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  <w:lang w:eastAsia="en-US"/>
        </w:rPr>
        <w:id w:val="-4385240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20F854" w14:textId="7271A13C" w:rsidR="0085281C" w:rsidRPr="0085281C" w:rsidRDefault="0085281C" w:rsidP="00D8708F">
          <w:pPr>
            <w:pStyle w:val="Tartalomjegyzkcmsora"/>
            <w:spacing w:before="40" w:after="120"/>
            <w:rPr>
              <w:rFonts w:ascii="Arial" w:hAnsi="Arial" w:cs="Arial"/>
              <w:b w:val="0"/>
              <w:bCs/>
              <w:color w:val="auto"/>
            </w:rPr>
          </w:pPr>
          <w:r w:rsidRPr="0085281C">
            <w:rPr>
              <w:rFonts w:ascii="Arial" w:hAnsi="Arial" w:cs="Arial"/>
              <w:bCs/>
              <w:color w:val="auto"/>
            </w:rPr>
            <w:t>Tartalom</w:t>
          </w:r>
        </w:p>
        <w:p w14:paraId="0E70876D" w14:textId="461C1BDF" w:rsidR="00B069E8" w:rsidRDefault="0085281C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8015" w:history="1">
            <w:r w:rsidR="00B069E8" w:rsidRPr="004974FB">
              <w:rPr>
                <w:rStyle w:val="Hiperhivatkozs"/>
                <w:rFonts w:eastAsia="inter" w:cs="Arial"/>
                <w:noProof/>
              </w:rPr>
              <w:t>1. Bevezetés</w:t>
            </w:r>
            <w:r w:rsidR="00B069E8">
              <w:rPr>
                <w:noProof/>
                <w:webHidden/>
              </w:rPr>
              <w:tab/>
            </w:r>
            <w:r w:rsidR="00B069E8">
              <w:rPr>
                <w:noProof/>
                <w:webHidden/>
              </w:rPr>
              <w:fldChar w:fldCharType="begin"/>
            </w:r>
            <w:r w:rsidR="00B069E8">
              <w:rPr>
                <w:noProof/>
                <w:webHidden/>
              </w:rPr>
              <w:instrText xml:space="preserve"> PAGEREF _Toc196828015 \h </w:instrText>
            </w:r>
            <w:r w:rsidR="00B069E8">
              <w:rPr>
                <w:noProof/>
                <w:webHidden/>
              </w:rPr>
            </w:r>
            <w:r w:rsidR="00B069E8">
              <w:rPr>
                <w:noProof/>
                <w:webHidden/>
              </w:rPr>
              <w:fldChar w:fldCharType="separate"/>
            </w:r>
            <w:r w:rsidR="00B069E8">
              <w:rPr>
                <w:noProof/>
                <w:webHidden/>
              </w:rPr>
              <w:t>7</w:t>
            </w:r>
            <w:r w:rsidR="00B069E8">
              <w:rPr>
                <w:noProof/>
                <w:webHidden/>
              </w:rPr>
              <w:fldChar w:fldCharType="end"/>
            </w:r>
          </w:hyperlink>
        </w:p>
        <w:p w14:paraId="0E08119B" w14:textId="421D8137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16" w:history="1">
            <w:r w:rsidRPr="004974FB">
              <w:rPr>
                <w:rStyle w:val="Hiperhivatkozs"/>
                <w:rFonts w:cs="Arial"/>
                <w:noProof/>
              </w:rPr>
              <w:t>1.1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12D7" w14:textId="76B90793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17" w:history="1">
            <w:r w:rsidRPr="004974FB">
              <w:rPr>
                <w:rStyle w:val="Hiperhivatkozs"/>
                <w:rFonts w:eastAsia="inter"/>
                <w:noProof/>
              </w:rPr>
              <w:t>1.2 Háttér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B066" w14:textId="56427F21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18" w:history="1">
            <w:r w:rsidRPr="004974FB">
              <w:rPr>
                <w:rStyle w:val="Hiperhivatkozs"/>
                <w:bCs/>
                <w:noProof/>
              </w:rPr>
              <w:t>1.3 Célcsoport és használat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2147" w14:textId="2CFBC3D6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19" w:history="1">
            <w:r w:rsidRPr="004974FB">
              <w:rPr>
                <w:rStyle w:val="Hiperhivatkozs"/>
                <w:bCs/>
                <w:noProof/>
              </w:rPr>
              <w:t>1.4 Jogszabályi és technikai megfel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941B" w14:textId="0B35904E" w:rsidR="00B069E8" w:rsidRDefault="00B069E8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20" w:history="1">
            <w:r w:rsidRPr="004974FB">
              <w:rPr>
                <w:rStyle w:val="Hiperhivatkozs"/>
                <w:rFonts w:eastAsia="inter"/>
                <w:noProof/>
              </w:rPr>
              <w:t>2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BEA0" w14:textId="09DA7769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21" w:history="1">
            <w:r w:rsidRPr="004974FB">
              <w:rPr>
                <w:rStyle w:val="Hiperhivatkozs"/>
                <w:rFonts w:eastAsia="inter"/>
                <w:noProof/>
              </w:rPr>
              <w:t>2.1 Alapv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F2C4" w14:textId="600BA6C1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22" w:history="1">
            <w:r w:rsidRPr="004974FB">
              <w:rPr>
                <w:rStyle w:val="Hiperhivatkozs"/>
                <w:rFonts w:eastAsia="inter"/>
                <w:noProof/>
              </w:rPr>
              <w:t>2.2 Kiegészí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1FBF" w14:textId="35D68EA4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23" w:history="1">
            <w:r w:rsidRPr="004974FB">
              <w:rPr>
                <w:rStyle w:val="Hiperhivatkozs"/>
                <w:rFonts w:eastAsia="inter"/>
                <w:noProof/>
              </w:rPr>
              <w:t>2.3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B45C" w14:textId="37D61DC8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24" w:history="1">
            <w:r w:rsidRPr="004974FB">
              <w:rPr>
                <w:rStyle w:val="Hiperhivatkozs"/>
                <w:rFonts w:eastAsia="inter"/>
                <w:noProof/>
              </w:rPr>
              <w:t>2.4 Példák a főbb funkcionális követelmények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FC53" w14:textId="00D2AC6B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25" w:history="1">
            <w:r w:rsidRPr="004974FB">
              <w:rPr>
                <w:rStyle w:val="Hiperhivatkozs"/>
                <w:rFonts w:eastAsia="inter"/>
                <w:noProof/>
              </w:rPr>
              <w:t>2.5 Funkcionális követelmények össze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B9E6" w14:textId="5E65D35A" w:rsidR="00B069E8" w:rsidRDefault="00B069E8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26" w:history="1">
            <w:r w:rsidRPr="004974FB">
              <w:rPr>
                <w:rStyle w:val="Hiperhivatkozs"/>
                <w:rFonts w:eastAsia="inter"/>
                <w:noProof/>
              </w:rPr>
              <w:t>3. Telepítési útmutató felhasználók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5372" w14:textId="35315871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27" w:history="1">
            <w:r w:rsidRPr="004974FB">
              <w:rPr>
                <w:rStyle w:val="Hiperhivatkozs"/>
                <w:rFonts w:eastAsia="inter"/>
                <w:noProof/>
              </w:rPr>
              <w:t>3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FA4E" w14:textId="202704C4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28" w:history="1">
            <w:r w:rsidRPr="004974FB">
              <w:rPr>
                <w:rStyle w:val="Hiperhivatkozs"/>
                <w:rFonts w:eastAsia="inter"/>
                <w:noProof/>
              </w:rPr>
              <w:t>3.2 Telepít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5D85" w14:textId="048DE0D6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29" w:history="1">
            <w:r w:rsidRPr="004974FB">
              <w:rPr>
                <w:rStyle w:val="Hiperhivatkozs"/>
                <w:rFonts w:eastAsia="inter"/>
                <w:noProof/>
              </w:rPr>
              <w:t>3.3 Telepítőfájl mell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C527" w14:textId="5AFB456E" w:rsidR="00B069E8" w:rsidRDefault="00B069E8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30" w:history="1">
            <w:r w:rsidRPr="004974FB">
              <w:rPr>
                <w:rStyle w:val="Hiperhivatkozs"/>
                <w:rFonts w:eastAsia="inter"/>
                <w:noProof/>
              </w:rPr>
              <w:t>4. 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6387" w14:textId="4836D5D7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31" w:history="1">
            <w:r w:rsidRPr="004974FB">
              <w:rPr>
                <w:rStyle w:val="Hiperhivatkozs"/>
                <w:noProof/>
              </w:rPr>
              <w:t>4.1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FD58" w14:textId="272D965A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32" w:history="1">
            <w:r w:rsidRPr="004974FB">
              <w:rPr>
                <w:rStyle w:val="Hiperhivatkozs"/>
                <w:noProof/>
              </w:rPr>
              <w:t>4.2 Admin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07DD" w14:textId="7935C12B" w:rsidR="00B069E8" w:rsidRDefault="00B069E8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33" w:history="1">
            <w:r w:rsidRPr="004974FB">
              <w:rPr>
                <w:rStyle w:val="Hiperhivatkozs"/>
                <w:rFonts w:eastAsia="inter"/>
                <w:noProof/>
              </w:rPr>
              <w:t>5. Technikai 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7C87" w14:textId="0631F10A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34" w:history="1">
            <w:r w:rsidRPr="004974FB">
              <w:rPr>
                <w:rStyle w:val="Hiperhivatkozs"/>
                <w:rFonts w:eastAsia="inter"/>
                <w:noProof/>
              </w:rPr>
              <w:t>5.1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3FAD" w14:textId="11E6F9F3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35" w:history="1">
            <w:r w:rsidRPr="004974FB">
              <w:rPr>
                <w:rStyle w:val="Hiperhivatkozs"/>
                <w:rFonts w:eastAsia="inter"/>
                <w:noProof/>
              </w:rPr>
              <w:t>5.2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BAC5" w14:textId="0CA24DD7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36" w:history="1">
            <w:r w:rsidRPr="004974FB">
              <w:rPr>
                <w:rStyle w:val="Hiperhivatkozs"/>
                <w:rFonts w:eastAsia="inter"/>
                <w:noProof/>
              </w:rPr>
              <w:t>5.3 Projekt fájl- és mappa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F920" w14:textId="3C3B55EF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37" w:history="1">
            <w:r w:rsidRPr="004974FB">
              <w:rPr>
                <w:rStyle w:val="Hiperhivatkozs"/>
                <w:rFonts w:eastAsia="inter"/>
                <w:noProof/>
              </w:rPr>
              <w:t>5.4 Adatbázis S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0749" w14:textId="0DB6959E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38" w:history="1">
            <w:r w:rsidRPr="004974FB">
              <w:rPr>
                <w:rStyle w:val="Hiperhivatkozs"/>
                <w:rFonts w:eastAsia="inter"/>
                <w:noProof/>
              </w:rPr>
              <w:t>5.4.1 Felhasználó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3A02" w14:textId="2891E80A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39" w:history="1">
            <w:r w:rsidRPr="004974FB">
              <w:rPr>
                <w:rStyle w:val="Hiperhivatkozs"/>
                <w:rFonts w:eastAsia="inter"/>
                <w:noProof/>
              </w:rPr>
              <w:t>5.4.2 Játék Rendszer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4B4C" w14:textId="57090839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40" w:history="1">
            <w:r w:rsidRPr="004974FB">
              <w:rPr>
                <w:rStyle w:val="Hiperhivatkozs"/>
                <w:rFonts w:eastAsia="inter"/>
                <w:noProof/>
              </w:rPr>
              <w:t>5.4.3 Közösségi Funkció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8405" w14:textId="140626D2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41" w:history="1">
            <w:r w:rsidRPr="004974FB">
              <w:rPr>
                <w:rStyle w:val="Hiperhivatkozs"/>
                <w:rFonts w:eastAsia="inter"/>
                <w:noProof/>
              </w:rPr>
              <w:t>5.4.4 Hirdetés és Egyenlegfeltöltés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6C63" w14:textId="5FD52ACF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42" w:history="1">
            <w:r w:rsidRPr="004974FB">
              <w:rPr>
                <w:rStyle w:val="Hiperhivatkozs"/>
                <w:rFonts w:eastAsia="inter"/>
                <w:noProof/>
              </w:rPr>
              <w:t>5.4.5 Rendszer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F11F" w14:textId="411A75D6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43" w:history="1">
            <w:r w:rsidRPr="004974FB">
              <w:rPr>
                <w:rStyle w:val="Hiperhivatkozs"/>
                <w:rFonts w:eastAsia="inter"/>
                <w:noProof/>
              </w:rPr>
              <w:t>5.4.6 Adatbázis-kapcsolato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267A" w14:textId="771BA05A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44" w:history="1">
            <w:r w:rsidRPr="004974FB">
              <w:rPr>
                <w:rStyle w:val="Hiperhivatkozs"/>
                <w:rFonts w:eastAsia="inter"/>
                <w:noProof/>
              </w:rPr>
              <w:t>5.4.7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E597" w14:textId="5AF515FD" w:rsidR="00B069E8" w:rsidRDefault="00B069E8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45" w:history="1">
            <w:r w:rsidRPr="004974FB">
              <w:rPr>
                <w:rStyle w:val="Hiperhivatkozs"/>
                <w:noProof/>
              </w:rPr>
              <w:t>6. Fejlesztési környezet – Részletes leírás (2025. ápril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D8CD" w14:textId="6D7D76AE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46" w:history="1">
            <w:r w:rsidRPr="004974FB">
              <w:rPr>
                <w:rStyle w:val="Hiperhivatkozs"/>
                <w:noProof/>
              </w:rPr>
              <w:t>6.1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0F90" w14:textId="14AA1127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47" w:history="1">
            <w:r w:rsidRPr="004974FB">
              <w:rPr>
                <w:rStyle w:val="Hiperhivatkozs"/>
                <w:noProof/>
              </w:rPr>
              <w:t>6.2 Fejlesztés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A7AF" w14:textId="1E6D4A9A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48" w:history="1">
            <w:r w:rsidRPr="004974FB">
              <w:rPr>
                <w:rStyle w:val="Hiperhivatkozs"/>
                <w:noProof/>
              </w:rPr>
              <w:t>6.3 Tesztel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AA08" w14:textId="6231F17F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49" w:history="1">
            <w:r w:rsidRPr="004974FB">
              <w:rPr>
                <w:rStyle w:val="Hiperhivatkozs"/>
                <w:noProof/>
              </w:rPr>
              <w:t>6.4 Frissítési és támogatási irá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E8DB" w14:textId="19F3FA2E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50" w:history="1">
            <w:r w:rsidRPr="004974FB">
              <w:rPr>
                <w:rStyle w:val="Hiperhivatkozs"/>
                <w:noProof/>
              </w:rPr>
              <w:t>6.5 Verziók összefoglaló táblázat (2025. ápril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09F4" w14:textId="3D957864" w:rsidR="00B069E8" w:rsidRDefault="00B069E8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51" w:history="1">
            <w:r w:rsidRPr="004974FB">
              <w:rPr>
                <w:rStyle w:val="Hiperhivatkozs"/>
                <w:rFonts w:eastAsia="inter"/>
                <w:noProof/>
              </w:rPr>
              <w:t>7. Telepítési útmutató Fejlesztők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9ACD" w14:textId="5A3819A5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52" w:history="1">
            <w:r w:rsidRPr="004974FB">
              <w:rPr>
                <w:rStyle w:val="Hiperhivatkozs"/>
                <w:rFonts w:eastAsia="inter"/>
                <w:noProof/>
              </w:rPr>
              <w:t>7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770C" w14:textId="6FA1B2EF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53" w:history="1">
            <w:r w:rsidRPr="004974FB">
              <w:rPr>
                <w:rStyle w:val="Hiperhivatkozs"/>
                <w:rFonts w:eastAsia="inter"/>
                <w:noProof/>
              </w:rPr>
              <w:t>7.2 Telepít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F9A0" w14:textId="1E505A3A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54" w:history="1">
            <w:r w:rsidRPr="004974FB">
              <w:rPr>
                <w:rStyle w:val="Hiperhivatkozs"/>
                <w:noProof/>
              </w:rPr>
              <w:t>7.3 Electron Desktop Alkalmazás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490B" w14:textId="6B7779C7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55" w:history="1">
            <w:r w:rsidRPr="004974FB">
              <w:rPr>
                <w:rStyle w:val="Hiperhivatkozs"/>
                <w:noProof/>
              </w:rPr>
              <w:t>7.3.1 Telepítési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DD46" w14:textId="25EBC620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56" w:history="1">
            <w:r w:rsidRPr="004974FB">
              <w:rPr>
                <w:rStyle w:val="Hiperhivatkozs"/>
                <w:noProof/>
              </w:rPr>
              <w:t>7.3.2 Setup fájl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9BB2" w14:textId="45F8BE47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57" w:history="1">
            <w:r w:rsidRPr="004974FB">
              <w:rPr>
                <w:rStyle w:val="Hiperhivatkozs"/>
                <w:noProof/>
              </w:rPr>
              <w:t>7.3.3 Build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F0A2" w14:textId="1BCD29EF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58" w:history="1">
            <w:r w:rsidRPr="004974FB">
              <w:rPr>
                <w:rStyle w:val="Hiperhivatkozs"/>
                <w:noProof/>
              </w:rPr>
              <w:t>7.3.4 Fonto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18CB" w14:textId="1793121C" w:rsidR="00B069E8" w:rsidRDefault="00B069E8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59" w:history="1">
            <w:r w:rsidRPr="004974FB">
              <w:rPr>
                <w:rStyle w:val="Hiperhivatkozs"/>
                <w:rFonts w:eastAsia="inter"/>
                <w:noProof/>
              </w:rPr>
              <w:t>8.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0874" w14:textId="449510FF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60" w:history="1">
            <w:r w:rsidRPr="004974FB">
              <w:rPr>
                <w:rStyle w:val="Hiperhivatkozs"/>
                <w:rFonts w:eastAsia="inter"/>
                <w:noProof/>
              </w:rPr>
              <w:t>8.1 Általános Komponensek, alaps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0269" w14:textId="04EA4E69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61" w:history="1">
            <w:r w:rsidRPr="004974FB">
              <w:rPr>
                <w:rStyle w:val="Hiperhivatkozs"/>
                <w:noProof/>
              </w:rPr>
              <w:t>8.1.1 Layou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5FCB" w14:textId="1EB0BB6D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62" w:history="1">
            <w:r w:rsidRPr="004974FB">
              <w:rPr>
                <w:rStyle w:val="Hiperhivatkozs"/>
                <w:noProof/>
              </w:rPr>
              <w:t>8.1.2 Vite hivatkozáso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CD16" w14:textId="19809E44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63" w:history="1">
            <w:r w:rsidRPr="004974FB">
              <w:rPr>
                <w:rStyle w:val="Hiperhivatkozs"/>
                <w:rFonts w:eastAsia="inter"/>
                <w:noProof/>
              </w:rPr>
              <w:t>8.1.3 Adatbázis migrá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6C68" w14:textId="152BF560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64" w:history="1">
            <w:r w:rsidRPr="004974FB">
              <w:rPr>
                <w:rStyle w:val="Hiperhivatkozs"/>
                <w:noProof/>
              </w:rPr>
              <w:t>8.1.4 Útvonalak (web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9A16" w14:textId="137E24CF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65" w:history="1">
            <w:r w:rsidRPr="004974FB">
              <w:rPr>
                <w:rStyle w:val="Hiperhivatkozs"/>
                <w:noProof/>
              </w:rPr>
              <w:t xml:space="preserve">8.1.5 </w:t>
            </w:r>
            <w:r w:rsidRPr="004974FB">
              <w:rPr>
                <w:rStyle w:val="Hiperhivatkozs"/>
                <w:rFonts w:eastAsia="inter"/>
                <w:noProof/>
              </w:rPr>
              <w:t>API útvonalak (api.ph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2E33" w14:textId="21EDEE00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66" w:history="1">
            <w:r w:rsidRPr="004974FB">
              <w:rPr>
                <w:rStyle w:val="Hiperhivatkozs"/>
                <w:noProof/>
              </w:rPr>
              <w:t>8.1.6 Különbségek a web.php és api.php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216A" w14:textId="2F744809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67" w:history="1">
            <w:r w:rsidRPr="004974FB">
              <w:rPr>
                <w:rStyle w:val="Hiperhivatkozs"/>
                <w:rFonts w:eastAsia="inter"/>
                <w:noProof/>
              </w:rPr>
              <w:t>8.2 Blackjack játék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8C89" w14:textId="1EB4C699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68" w:history="1">
            <w:r w:rsidRPr="004974FB">
              <w:rPr>
                <w:rStyle w:val="Hiperhivatkozs"/>
                <w:noProof/>
              </w:rPr>
              <w:t>8.2.0 BlackJack játék layout (blackjack.blad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6A58" w14:textId="2EB50D5D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69" w:history="1">
            <w:r w:rsidRPr="004974FB">
              <w:rPr>
                <w:rStyle w:val="Hiperhivatkozs"/>
                <w:rFonts w:eastAsia="inter"/>
                <w:noProof/>
              </w:rPr>
              <w:t>8.2.1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6E23" w14:textId="6A6E14F6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70" w:history="1">
            <w:r w:rsidRPr="004974FB">
              <w:rPr>
                <w:rStyle w:val="Hiperhivatkozs"/>
                <w:rFonts w:eastAsia="inter"/>
                <w:noProof/>
              </w:rPr>
              <w:t>8.2.2 Back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917" w14:textId="67F501AF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71" w:history="1">
            <w:r w:rsidRPr="004974FB">
              <w:rPr>
                <w:rStyle w:val="Hiperhivatkozs"/>
                <w:rFonts w:eastAsia="inter"/>
                <w:noProof/>
              </w:rPr>
              <w:t>8.2.3 Front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58B2" w14:textId="18C9D902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72" w:history="1">
            <w:r w:rsidRPr="004974FB">
              <w:rPr>
                <w:rStyle w:val="Hiperhivatkozs"/>
                <w:rFonts w:eastAsia="inter"/>
                <w:noProof/>
              </w:rPr>
              <w:t>8.2.4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9E59" w14:textId="53CDC41B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73" w:history="1">
            <w:r w:rsidRPr="004974FB">
              <w:rPr>
                <w:rStyle w:val="Hiperhivatkozs"/>
                <w:rFonts w:eastAsia="inter"/>
                <w:noProof/>
              </w:rPr>
              <w:t>8.3 Coinflip játék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A335" w14:textId="228F0C32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74" w:history="1">
            <w:r w:rsidRPr="004974FB">
              <w:rPr>
                <w:rStyle w:val="Hiperhivatkozs"/>
                <w:rFonts w:eastAsia="inter"/>
                <w:noProof/>
              </w:rPr>
              <w:t>8.3.0 Coinflip játék layout (coinflip.blad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1128" w14:textId="1EA98784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75" w:history="1">
            <w:r w:rsidRPr="004974FB">
              <w:rPr>
                <w:rStyle w:val="Hiperhivatkozs"/>
                <w:rFonts w:eastAsia="inter"/>
                <w:noProof/>
              </w:rPr>
              <w:t>8.3.1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EA65" w14:textId="37806E95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76" w:history="1">
            <w:r w:rsidRPr="004974FB">
              <w:rPr>
                <w:rStyle w:val="Hiperhivatkozs"/>
                <w:rFonts w:eastAsia="inter"/>
                <w:noProof/>
              </w:rPr>
              <w:t>8.3.2 Back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0DBE" w14:textId="2DB60A2F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77" w:history="1">
            <w:r w:rsidRPr="004974FB">
              <w:rPr>
                <w:rStyle w:val="Hiperhivatkozs"/>
                <w:rFonts w:eastAsia="inter"/>
                <w:noProof/>
              </w:rPr>
              <w:t>8.3.3 Front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FED2" w14:textId="79D2AD83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78" w:history="1">
            <w:r w:rsidRPr="004974FB">
              <w:rPr>
                <w:rStyle w:val="Hiperhivatkozs"/>
                <w:rFonts w:eastAsia="inter"/>
                <w:noProof/>
              </w:rPr>
              <w:t>8.3.4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C575" w14:textId="2FBD5CB2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79" w:history="1">
            <w:r w:rsidRPr="004974FB">
              <w:rPr>
                <w:rStyle w:val="Hiperhivatkozs"/>
                <w:noProof/>
              </w:rPr>
              <w:t>8.4 Crash játék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0D6B" w14:textId="0FB999F0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80" w:history="1">
            <w:r w:rsidRPr="004974FB">
              <w:rPr>
                <w:rStyle w:val="Hiperhivatkozs"/>
                <w:noProof/>
              </w:rPr>
              <w:t>8.4.0 Crash játék layout (crash.blad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9BA3" w14:textId="48C08A35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81" w:history="1">
            <w:r w:rsidRPr="004974FB">
              <w:rPr>
                <w:rStyle w:val="Hiperhivatkozs"/>
                <w:noProof/>
              </w:rPr>
              <w:t>8.4.1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86EB" w14:textId="5A5F91F7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82" w:history="1">
            <w:r w:rsidRPr="004974FB">
              <w:rPr>
                <w:rStyle w:val="Hiperhivatkozs"/>
                <w:noProof/>
              </w:rPr>
              <w:t>8.4.2 Back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C2E2" w14:textId="00D288B8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83" w:history="1">
            <w:r w:rsidRPr="004974FB">
              <w:rPr>
                <w:rStyle w:val="Hiperhivatkozs"/>
                <w:noProof/>
              </w:rPr>
              <w:t>8.4.3 Front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25F5" w14:textId="395B15B9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84" w:history="1">
            <w:r w:rsidRPr="004974FB">
              <w:rPr>
                <w:rStyle w:val="Hiperhivatkozs"/>
                <w:noProof/>
              </w:rPr>
              <w:t>8.4.4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D0EA" w14:textId="2CFED6B4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85" w:history="1">
            <w:r w:rsidRPr="004974FB">
              <w:rPr>
                <w:rStyle w:val="Hiperhivatkozs"/>
                <w:noProof/>
              </w:rPr>
              <w:t>8.5 Rock Paper Scissors játék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8197" w14:textId="7E6AA0EF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86" w:history="1">
            <w:r w:rsidRPr="004974FB">
              <w:rPr>
                <w:rStyle w:val="Hiperhivatkozs"/>
                <w:noProof/>
              </w:rPr>
              <w:t>8.5.0 Rock Paper Scissors játék layout (rock.blad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5CDD" w14:textId="034A5229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87" w:history="1">
            <w:r w:rsidRPr="004974FB">
              <w:rPr>
                <w:rStyle w:val="Hiperhivatkozs"/>
                <w:noProof/>
              </w:rPr>
              <w:t>8.5.1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7069" w14:textId="445F5F59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88" w:history="1">
            <w:r w:rsidRPr="004974FB">
              <w:rPr>
                <w:rStyle w:val="Hiperhivatkozs"/>
                <w:noProof/>
              </w:rPr>
              <w:t>8.5.2 Back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5C16" w14:textId="412C4FFD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89" w:history="1">
            <w:r w:rsidRPr="004974FB">
              <w:rPr>
                <w:rStyle w:val="Hiperhivatkozs"/>
                <w:noProof/>
              </w:rPr>
              <w:t>8.5.3 Front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A039" w14:textId="741DA463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90" w:history="1">
            <w:r w:rsidRPr="004974FB">
              <w:rPr>
                <w:rStyle w:val="Hiperhivatkozs"/>
                <w:noProof/>
              </w:rPr>
              <w:t>8.5.4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5139" w14:textId="0D56F049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91" w:history="1">
            <w:r w:rsidRPr="004974FB">
              <w:rPr>
                <w:rStyle w:val="Hiperhivatkozs"/>
                <w:noProof/>
              </w:rPr>
              <w:t>8.6 Rulett játék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B91E" w14:textId="4E8301F5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92" w:history="1">
            <w:r w:rsidRPr="004974FB">
              <w:rPr>
                <w:rStyle w:val="Hiperhivatkozs"/>
                <w:noProof/>
              </w:rPr>
              <w:t>8.6.0 Rulett játék layout (roulette.blad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A3B1" w14:textId="2F29F0CE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93" w:history="1">
            <w:r w:rsidRPr="004974FB">
              <w:rPr>
                <w:rStyle w:val="Hiperhivatkozs"/>
                <w:noProof/>
              </w:rPr>
              <w:t>8.6.1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9770" w14:textId="2C14FF39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94" w:history="1">
            <w:r w:rsidRPr="004974FB">
              <w:rPr>
                <w:rStyle w:val="Hiperhivatkozs"/>
                <w:noProof/>
              </w:rPr>
              <w:t>8.6.2 Back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913C" w14:textId="5E81DF92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95" w:history="1">
            <w:r w:rsidRPr="004974FB">
              <w:rPr>
                <w:rStyle w:val="Hiperhivatkozs"/>
                <w:noProof/>
              </w:rPr>
              <w:t>8.6.3 Front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73B3" w14:textId="109D009D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96" w:history="1">
            <w:r w:rsidRPr="004974FB">
              <w:rPr>
                <w:rStyle w:val="Hiperhivatkozs"/>
                <w:noProof/>
              </w:rPr>
              <w:t>8.6.4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901D" w14:textId="6CC20512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97" w:history="1">
            <w:r w:rsidRPr="004974FB">
              <w:rPr>
                <w:rStyle w:val="Hiperhivatkozs"/>
                <w:noProof/>
              </w:rPr>
              <w:t>8.7 Slot Machine játék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8C90" w14:textId="7F1CA6E5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98" w:history="1">
            <w:r w:rsidRPr="004974FB">
              <w:rPr>
                <w:rStyle w:val="Hiperhivatkozs"/>
                <w:noProof/>
              </w:rPr>
              <w:t>8.7.0 Slot Machine játék layout (slot.blad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5CF5" w14:textId="1B0B4B95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099" w:history="1">
            <w:r w:rsidRPr="004974FB">
              <w:rPr>
                <w:rStyle w:val="Hiperhivatkozs"/>
                <w:noProof/>
              </w:rPr>
              <w:t>8.7.1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0B61" w14:textId="726D5436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00" w:history="1">
            <w:r w:rsidRPr="004974FB">
              <w:rPr>
                <w:rStyle w:val="Hiperhivatkozs"/>
                <w:noProof/>
              </w:rPr>
              <w:t>8.7.2 Back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630D" w14:textId="54923CD2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01" w:history="1">
            <w:r w:rsidRPr="004974FB">
              <w:rPr>
                <w:rStyle w:val="Hiperhivatkozs"/>
                <w:noProof/>
              </w:rPr>
              <w:t>8.7.3 Front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C942" w14:textId="1C0F1B20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02" w:history="1">
            <w:r w:rsidRPr="004974FB">
              <w:rPr>
                <w:rStyle w:val="Hiperhivatkozs"/>
                <w:noProof/>
              </w:rPr>
              <w:t>8.7.4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B328" w14:textId="036E32F9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03" w:history="1">
            <w:r w:rsidRPr="004974FB">
              <w:rPr>
                <w:rStyle w:val="Hiperhivatkozs"/>
                <w:rFonts w:eastAsia="IBM Plex Mono"/>
                <w:noProof/>
              </w:rPr>
              <w:t>8.8 Mines játék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D8A0" w14:textId="0D710BD9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04" w:history="1">
            <w:r w:rsidRPr="004974FB">
              <w:rPr>
                <w:rStyle w:val="Hiperhivatkozs"/>
                <w:rFonts w:eastAsia="IBM Plex Mono"/>
                <w:noProof/>
              </w:rPr>
              <w:t>8.8.0 Mines játék layout (mines.blad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5CD3" w14:textId="47B8506A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05" w:history="1">
            <w:r w:rsidRPr="004974FB">
              <w:rPr>
                <w:rStyle w:val="Hiperhivatkozs"/>
                <w:rFonts w:eastAsia="IBM Plex Mono"/>
                <w:noProof/>
              </w:rPr>
              <w:t>8.8.1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D74E" w14:textId="557E7048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06" w:history="1">
            <w:r w:rsidRPr="004974FB">
              <w:rPr>
                <w:rStyle w:val="Hiperhivatkozs"/>
                <w:rFonts w:eastAsia="IBM Plex Mono"/>
                <w:noProof/>
              </w:rPr>
              <w:t>8.8.2 Back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9E35" w14:textId="719D1CC5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07" w:history="1">
            <w:r w:rsidRPr="004974FB">
              <w:rPr>
                <w:rStyle w:val="Hiperhivatkozs"/>
                <w:rFonts w:eastAsia="IBM Plex Mono"/>
                <w:noProof/>
              </w:rPr>
              <w:t>8.8.3 Frontend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2D0D" w14:textId="65BFF621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08" w:history="1">
            <w:r w:rsidRPr="004974FB">
              <w:rPr>
                <w:rStyle w:val="Hiperhivatkozs"/>
                <w:rFonts w:eastAsia="IBM Plex Mono"/>
                <w:noProof/>
              </w:rPr>
              <w:t>8.8.4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FE60" w14:textId="164DFAE6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09" w:history="1">
            <w:r w:rsidRPr="004974FB">
              <w:rPr>
                <w:rStyle w:val="Hiperhivatkozs"/>
                <w:rFonts w:eastAsia="IBM Plex Mono"/>
                <w:noProof/>
              </w:rPr>
              <w:t xml:space="preserve">8.9 Nem játék </w:t>
            </w:r>
            <w:r w:rsidRPr="004974FB">
              <w:rPr>
                <w:rStyle w:val="Hiperhivatkozs"/>
                <w:noProof/>
              </w:rPr>
              <w:t>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7A9F" w14:textId="008797F0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10" w:history="1">
            <w:r w:rsidRPr="004974FB">
              <w:rPr>
                <w:rStyle w:val="Hiperhivatkozs"/>
                <w:noProof/>
              </w:rPr>
              <w:t>8.9.1 Profil statisztika oldal (pages/profile/statistics) – Komponens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061E" w14:textId="62D5EEAA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11" w:history="1">
            <w:r w:rsidRPr="004974FB">
              <w:rPr>
                <w:rStyle w:val="Hiperhivatkozs"/>
                <w:noProof/>
              </w:rPr>
              <w:t>8.9.2 Reklámfelület és hirdetéskezelő modul – Komponens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9D5F" w14:textId="74CBDC66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12" w:history="1">
            <w:r w:rsidRPr="004974FB">
              <w:rPr>
                <w:rStyle w:val="Hiperhivatkozs"/>
                <w:rFonts w:eastAsia="IBM Plex Mono"/>
                <w:noProof/>
              </w:rPr>
              <w:t>8.9.3 Leaderboard (Ranglista)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EB59" w14:textId="1061A179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13" w:history="1">
            <w:r w:rsidRPr="004974FB">
              <w:rPr>
                <w:rStyle w:val="Hiperhivatkozs"/>
                <w:rFonts w:eastAsia="IBM Plex Mono"/>
                <w:noProof/>
              </w:rPr>
              <w:t>8.9.4 Barátok (Friends) és Üzenetek – Komponens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AB1F" w14:textId="62F755F5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14" w:history="1">
            <w:r w:rsidRPr="004974FB">
              <w:rPr>
                <w:rStyle w:val="Hiperhivatkozs"/>
                <w:rFonts w:eastAsia="IBM Plex Mono"/>
                <w:noProof/>
              </w:rPr>
              <w:t>8.9.4 Fórum komponens – Komponens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8C6B" w14:textId="7438C1CD" w:rsidR="00B069E8" w:rsidRDefault="00B069E8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15" w:history="1">
            <w:r w:rsidRPr="004974FB">
              <w:rPr>
                <w:rStyle w:val="Hiperhivatkozs"/>
                <w:rFonts w:eastAsia="inter"/>
                <w:noProof/>
              </w:rPr>
              <w:t>9.</w:t>
            </w:r>
            <w:r w:rsidRPr="004974FB">
              <w:rPr>
                <w:rStyle w:val="Hiperhivatkozs"/>
                <w:rFonts w:ascii="fkGrotesk Fallback" w:eastAsia="Times New Roman" w:hAnsi="fkGrotesk Fallback" w:cs="Times New Roman"/>
                <w:bCs/>
                <w:noProof/>
                <w:lang w:eastAsia="hu-HU"/>
              </w:rPr>
              <w:t xml:space="preserve"> </w:t>
            </w:r>
            <w:r w:rsidRPr="004974FB">
              <w:rPr>
                <w:rStyle w:val="Hiperhivatkozs"/>
                <w:rFonts w:eastAsia="inter"/>
                <w:bCs/>
                <w:noProof/>
              </w:rPr>
              <w:t>Fejlesztői API és Fájlszintű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BBA3" w14:textId="613CA328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16" w:history="1">
            <w:r w:rsidRPr="004974FB">
              <w:rPr>
                <w:rStyle w:val="Hiperhivatkozs"/>
                <w:noProof/>
              </w:rPr>
              <w:t>9.0 Layoutok – Fejlesztői, kódszintű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4318" w14:textId="1ED466B0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17" w:history="1">
            <w:r w:rsidRPr="004974FB">
              <w:rPr>
                <w:rStyle w:val="Hiperhivatkozs"/>
                <w:noProof/>
              </w:rPr>
              <w:t>9.1 Játékok Technikai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B242" w14:textId="5DAC920B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18" w:history="1">
            <w:r w:rsidRPr="004974FB">
              <w:rPr>
                <w:rStyle w:val="Hiperhivatkozs"/>
                <w:noProof/>
              </w:rPr>
              <w:t>9.1.1 Blackjack játék – Részletes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4CD8" w14:textId="00C5818C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19" w:history="1">
            <w:r w:rsidRPr="004974FB">
              <w:rPr>
                <w:rStyle w:val="Hiperhivatkozs"/>
                <w:noProof/>
              </w:rPr>
              <w:t>9.1.2 Coinflip (Érmedobás) játék – Részletes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BD27" w14:textId="51481FD5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20" w:history="1">
            <w:r w:rsidRPr="004974FB">
              <w:rPr>
                <w:rStyle w:val="Hiperhivatkozs"/>
                <w:noProof/>
              </w:rPr>
              <w:t>9.1.3 Crash játék – Részletes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7456" w14:textId="0F6DA02C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21" w:history="1">
            <w:r w:rsidRPr="004974FB">
              <w:rPr>
                <w:rStyle w:val="Hiperhivatkozs"/>
                <w:noProof/>
              </w:rPr>
              <w:t>9.1.4 Rock-Paper-Scissors Játék – Részletes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D026" w14:textId="2496FDD4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22" w:history="1">
            <w:r w:rsidRPr="004974FB">
              <w:rPr>
                <w:rStyle w:val="Hiperhivatkozs"/>
                <w:noProof/>
              </w:rPr>
              <w:t>9.1.5 Rulett Játék – Részletes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1187" w14:textId="5882C9C5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23" w:history="1">
            <w:r w:rsidRPr="004974FB">
              <w:rPr>
                <w:rStyle w:val="Hiperhivatkozs"/>
                <w:noProof/>
              </w:rPr>
              <w:t>9.1.6 Slot Machine (Játékgép) – Részletes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4C13" w14:textId="39920C41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24" w:history="1">
            <w:r w:rsidRPr="004974FB">
              <w:rPr>
                <w:rStyle w:val="Hiperhivatkozs"/>
                <w:noProof/>
              </w:rPr>
              <w:t>9.1.7 Mines (Aknakereső) Játék – Részletes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3B42" w14:textId="4CF8DA7E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25" w:history="1">
            <w:r w:rsidRPr="004974FB">
              <w:rPr>
                <w:rStyle w:val="Hiperhivatkozs"/>
                <w:noProof/>
              </w:rPr>
              <w:t>9.2 API és Web útvonal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4253" w14:textId="3BA90AD4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26" w:history="1">
            <w:r w:rsidRPr="004974FB">
              <w:rPr>
                <w:rStyle w:val="Hiperhivatkozs"/>
                <w:noProof/>
              </w:rPr>
              <w:t>9.2.1 API útvonalak (api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1AA1" w14:textId="10C1E6A4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27" w:history="1">
            <w:r w:rsidRPr="004974FB">
              <w:rPr>
                <w:rStyle w:val="Hiperhivatkozs"/>
                <w:noProof/>
              </w:rPr>
              <w:t>9.2.2 Web útvonalak (web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8055" w14:textId="7D5DC7F7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28" w:history="1">
            <w:r w:rsidRPr="004974FB">
              <w:rPr>
                <w:rStyle w:val="Hiperhivatkozs"/>
                <w:noProof/>
              </w:rPr>
              <w:t>9.2.3 Útvonal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21A8" w14:textId="47D15723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29" w:history="1">
            <w:r w:rsidRPr="004974FB">
              <w:rPr>
                <w:rStyle w:val="Hiperhivatkozs"/>
                <w:noProof/>
              </w:rPr>
              <w:t>9.2.4 Fonto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0FA2" w14:textId="0DD14D16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30" w:history="1">
            <w:r w:rsidRPr="004974FB">
              <w:rPr>
                <w:rStyle w:val="Hiperhivatkozs"/>
                <w:noProof/>
              </w:rPr>
              <w:t>9.3 Nem játék elemek fejlesztői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9F62" w14:textId="137BFE8A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31" w:history="1">
            <w:r w:rsidRPr="004974FB">
              <w:rPr>
                <w:rStyle w:val="Hiperhivatkozs"/>
                <w:noProof/>
              </w:rPr>
              <w:t>9.3.1 Fejlesztői dokumentáció: Profil statisztik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2ACD" w14:textId="5A713E82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32" w:history="1">
            <w:r w:rsidRPr="004974FB">
              <w:rPr>
                <w:rStyle w:val="Hiperhivatkozs"/>
                <w:noProof/>
              </w:rPr>
              <w:t>9.3.2 Reklámfelület és hirdetéskezelő –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B6C9" w14:textId="438309E3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33" w:history="1">
            <w:r w:rsidRPr="004974FB">
              <w:rPr>
                <w:rStyle w:val="Hiperhivatkozs"/>
                <w:noProof/>
              </w:rPr>
              <w:t>9.3.4 Leaderboard –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45B1" w14:textId="030CDC58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34" w:history="1">
            <w:r w:rsidRPr="004974FB">
              <w:rPr>
                <w:rStyle w:val="Hiperhivatkozs"/>
                <w:noProof/>
              </w:rPr>
              <w:t>9.3.5 Barátok és üzenetek –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56C5" w14:textId="2AA9EF84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35" w:history="1">
            <w:r w:rsidRPr="004974FB">
              <w:rPr>
                <w:rStyle w:val="Hiperhivatkozs"/>
                <w:noProof/>
              </w:rPr>
              <w:t>9.3.6 Fórum modul –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7146" w14:textId="76B07311" w:rsidR="00B069E8" w:rsidRDefault="00B069E8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36" w:history="1">
            <w:r w:rsidRPr="004974FB">
              <w:rPr>
                <w:rStyle w:val="Hiperhivatkozs"/>
                <w:noProof/>
              </w:rPr>
              <w:t>10. Tesztelé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5CA0" w14:textId="5100EF0B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37" w:history="1">
            <w:r w:rsidRPr="004974FB">
              <w:rPr>
                <w:rStyle w:val="Hiperhivatkozs"/>
                <w:noProof/>
              </w:rPr>
              <w:t>10.1 Általános tesztelési straté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49ED" w14:textId="2FE461B6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38" w:history="1">
            <w:r w:rsidRPr="004974FB">
              <w:rPr>
                <w:rStyle w:val="Hiperhivatkozs"/>
                <w:noProof/>
              </w:rPr>
              <w:t>10.1.1 Tesztelési 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0733" w14:textId="2DD14D3D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39" w:history="1">
            <w:r w:rsidRPr="004974FB">
              <w:rPr>
                <w:rStyle w:val="Hiperhivatkozs"/>
                <w:noProof/>
              </w:rPr>
              <w:t>10.1.2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2457" w14:textId="565DC1B0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40" w:history="1">
            <w:r w:rsidRPr="004974FB">
              <w:rPr>
                <w:rStyle w:val="Hiperhivatkozs"/>
                <w:noProof/>
              </w:rPr>
              <w:t>10.2 Tesztkörnyezet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FE58" w14:textId="6C3DDA22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41" w:history="1">
            <w:r w:rsidRPr="004974FB">
              <w:rPr>
                <w:rStyle w:val="Hiperhivatkozs"/>
                <w:noProof/>
              </w:rPr>
              <w:t>10.2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1631" w14:textId="6E5EEF40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42" w:history="1">
            <w:r w:rsidRPr="004974FB">
              <w:rPr>
                <w:rStyle w:val="Hiperhivatkozs"/>
                <w:noProof/>
              </w:rPr>
              <w:t>10.2.2 Teszt adatbázi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0D53" w14:textId="75B297EF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43" w:history="1">
            <w:r w:rsidRPr="004974FB">
              <w:rPr>
                <w:rStyle w:val="Hiperhivatkozs"/>
                <w:noProof/>
              </w:rPr>
              <w:t>10.2.3 Előfeltételek minden teszt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F37B" w14:textId="4BCEDED3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44" w:history="1">
            <w:r w:rsidRPr="004974FB">
              <w:rPr>
                <w:rStyle w:val="Hiperhivatkozs"/>
                <w:noProof/>
              </w:rPr>
              <w:t>10.3 Coinflip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96B6" w14:textId="22190AC0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45" w:history="1">
            <w:r w:rsidRPr="004974FB">
              <w:rPr>
                <w:rStyle w:val="Hiperhivatkozs"/>
                <w:noProof/>
              </w:rPr>
              <w:t>10.3.1 Coinflip játék alapvető funkcionalitás tesz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CCF0" w14:textId="6FD2E6F2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46" w:history="1">
            <w:r w:rsidRPr="004974FB">
              <w:rPr>
                <w:rStyle w:val="Hiperhivatkozs"/>
                <w:noProof/>
              </w:rPr>
              <w:t>10.3.2 Coinflip hibakezelés tesz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E0BD" w14:textId="33554CC7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47" w:history="1">
            <w:r w:rsidRPr="004974FB">
              <w:rPr>
                <w:rStyle w:val="Hiperhivatkozs"/>
                <w:noProof/>
              </w:rPr>
              <w:t>10.4 Admin funkcionalitá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8C6C" w14:textId="055CD798" w:rsidR="00B069E8" w:rsidRDefault="00B069E8">
          <w:pPr>
            <w:pStyle w:val="TJ3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48" w:history="1">
            <w:r w:rsidRPr="004974FB">
              <w:rPr>
                <w:rStyle w:val="Hiperhivatkozs"/>
                <w:noProof/>
              </w:rPr>
              <w:t>10.4.2 Felhasználó kezelés tesz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FC4D" w14:textId="796480BF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49" w:history="1">
            <w:r w:rsidRPr="004974FB">
              <w:rPr>
                <w:rStyle w:val="Hiperhivatkozs"/>
                <w:noProof/>
              </w:rPr>
              <w:t>10.5 Fórum és komment funkció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F37D" w14:textId="4E5B0DCB" w:rsidR="00B069E8" w:rsidRDefault="00B069E8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50" w:history="1">
            <w:r w:rsidRPr="004974FB">
              <w:rPr>
                <w:rStyle w:val="Hiperhivatkozs"/>
                <w:noProof/>
              </w:rPr>
              <w:t>11. Karbantartás és tovább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A9E6" w14:textId="13B06420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51" w:history="1">
            <w:r w:rsidRPr="004974FB">
              <w:rPr>
                <w:rStyle w:val="Hiperhivatkozs"/>
                <w:noProof/>
              </w:rPr>
              <w:t>11.1 Rendszeres karbantartási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ABD5" w14:textId="5237A4AC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52" w:history="1">
            <w:r w:rsidRPr="004974FB">
              <w:rPr>
                <w:rStyle w:val="Hiperhivatkozs"/>
                <w:noProof/>
              </w:rPr>
              <w:t>11.2 Új funkciók és játékok bevez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C49A" w14:textId="2158AB51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53" w:history="1">
            <w:r w:rsidRPr="004974FB">
              <w:rPr>
                <w:rStyle w:val="Hiperhivatkozs"/>
                <w:noProof/>
              </w:rPr>
              <w:t>11.3 Technológiai tovább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0098" w14:textId="38A3108B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54" w:history="1">
            <w:r w:rsidRPr="004974FB">
              <w:rPr>
                <w:rStyle w:val="Hiperhivatkozs"/>
                <w:noProof/>
              </w:rPr>
              <w:t>11.4 Felhasználói visszajelz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86FD" w14:textId="43C07EC1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55" w:history="1">
            <w:r w:rsidRPr="004974FB">
              <w:rPr>
                <w:rStyle w:val="Hiperhivatkozs"/>
                <w:noProof/>
              </w:rPr>
              <w:t>11.5 Jogszabályi és etikai megfel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3B20" w14:textId="6BCE8A31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56" w:history="1">
            <w:r w:rsidRPr="004974FB">
              <w:rPr>
                <w:rStyle w:val="Hiperhivatkozs"/>
                <w:noProof/>
              </w:rPr>
              <w:t>11.6 Változáskezelés, verzi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22B3" w14:textId="459EA331" w:rsidR="00B069E8" w:rsidRDefault="00B069E8">
          <w:pPr>
            <w:pStyle w:val="TJ2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57" w:history="1">
            <w:r w:rsidRPr="004974FB">
              <w:rPr>
                <w:rStyle w:val="Hiperhivatkozs"/>
                <w:noProof/>
              </w:rPr>
              <w:t>11.7 Karbantartási ütemterv, felelős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1DCB" w14:textId="70D05D7B" w:rsidR="00B069E8" w:rsidRDefault="00B069E8">
          <w:pPr>
            <w:pStyle w:val="TJ1"/>
            <w:tabs>
              <w:tab w:val="right" w:leader="dot" w:pos="95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28158" w:history="1">
            <w:r w:rsidRPr="004974FB">
              <w:rPr>
                <w:rStyle w:val="Hiperhivatkozs"/>
                <w:rFonts w:eastAsia="inter"/>
                <w:noProof/>
              </w:rPr>
              <w:t>12.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FFEA" w14:textId="48F7DCBF" w:rsidR="0085281C" w:rsidRPr="00A94D48" w:rsidRDefault="0085281C" w:rsidP="00A94D48">
          <w:pPr>
            <w:spacing w:before="40" w:after="120"/>
          </w:pPr>
          <w:r>
            <w:rPr>
              <w:b/>
              <w:bCs/>
            </w:rPr>
            <w:fldChar w:fldCharType="end"/>
          </w:r>
        </w:p>
      </w:sdtContent>
    </w:sdt>
    <w:p w14:paraId="06AA4ACF" w14:textId="77777777" w:rsidR="00267849" w:rsidRDefault="00267849">
      <w:pPr>
        <w:spacing w:before="0" w:after="120"/>
        <w:jc w:val="left"/>
        <w:rPr>
          <w:rFonts w:eastAsia="inter" w:cs="Arial"/>
          <w:b/>
          <w:color w:val="000000"/>
          <w:sz w:val="44"/>
          <w:szCs w:val="44"/>
        </w:rPr>
      </w:pPr>
      <w:r>
        <w:rPr>
          <w:rFonts w:eastAsia="inter" w:cs="Arial"/>
          <w:b/>
          <w:color w:val="000000"/>
          <w:sz w:val="44"/>
          <w:szCs w:val="44"/>
        </w:rPr>
        <w:br w:type="page"/>
      </w:r>
    </w:p>
    <w:p w14:paraId="1F88EFAA" w14:textId="04702841" w:rsidR="00906AF3" w:rsidRPr="000A2D59" w:rsidRDefault="005F6614" w:rsidP="000A2D59">
      <w:pPr>
        <w:spacing w:before="0" w:after="120"/>
        <w:jc w:val="left"/>
        <w:rPr>
          <w:rFonts w:eastAsia="inter" w:cs="Arial"/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FF0FD" wp14:editId="2D0B4ACD">
                <wp:simplePos x="0" y="0"/>
                <wp:positionH relativeFrom="margin">
                  <wp:align>left</wp:align>
                </wp:positionH>
                <wp:positionV relativeFrom="paragraph">
                  <wp:posOffset>2920365</wp:posOffset>
                </wp:positionV>
                <wp:extent cx="6019800" cy="1760220"/>
                <wp:effectExtent l="0" t="0" r="0" b="0"/>
                <wp:wrapTopAndBottom/>
                <wp:docPr id="12211699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AF000" w14:textId="77777777" w:rsidR="005F6614" w:rsidRPr="000A2D59" w:rsidRDefault="005F6614" w:rsidP="005F6614">
                            <w:pPr>
                              <w:spacing w:before="100" w:beforeAutospacing="1" w:after="480" w:line="240" w:lineRule="auto"/>
                              <w:jc w:val="center"/>
                              <w:rPr>
                                <w:rFonts w:cs="Arial"/>
                                <w:sz w:val="72"/>
                                <w:szCs w:val="72"/>
                              </w:rPr>
                            </w:pPr>
                            <w:r w:rsidRPr="000A2D59">
                              <w:rPr>
                                <w:rFonts w:eastAsia="inter" w:cs="Arial"/>
                                <w:b/>
                                <w:color w:val="000000"/>
                                <w:sz w:val="72"/>
                                <w:szCs w:val="72"/>
                              </w:rPr>
                              <w:t>Projekt Dokumentáció</w:t>
                            </w:r>
                          </w:p>
                          <w:p w14:paraId="19461442" w14:textId="77777777" w:rsidR="005F6614" w:rsidRPr="005F6614" w:rsidRDefault="005F6614" w:rsidP="00F10DEC">
                            <w:pPr>
                              <w:spacing w:after="120" w:line="360" w:lineRule="auto"/>
                              <w:jc w:val="center"/>
                              <w:rPr>
                                <w:rFonts w:eastAsia="inter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F6614">
                              <w:rPr>
                                <w:rFonts w:eastAsia="inter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pin It Clean Casino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F0F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229.95pt;width:474pt;height:138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" filled="f" stroked="f" strokeweight=".5pt">
                <v:textbox>
                  <w:txbxContent>
                    <w:p w14:paraId="5B2AF000" w14:textId="77777777" w:rsidR="005F6614" w:rsidRPr="000A2D59" w:rsidRDefault="005F6614" w:rsidP="005F6614">
                      <w:pPr>
                        <w:spacing w:before="100" w:beforeAutospacing="1" w:after="480" w:line="240" w:lineRule="auto"/>
                        <w:jc w:val="center"/>
                        <w:rPr>
                          <w:rFonts w:cs="Arial"/>
                          <w:sz w:val="72"/>
                          <w:szCs w:val="72"/>
                        </w:rPr>
                      </w:pPr>
                      <w:r w:rsidRPr="000A2D59">
                        <w:rPr>
                          <w:rFonts w:eastAsia="inter" w:cs="Arial"/>
                          <w:b/>
                          <w:color w:val="000000"/>
                          <w:sz w:val="72"/>
                          <w:szCs w:val="72"/>
                        </w:rPr>
                        <w:t>Projekt Dokumentáció</w:t>
                      </w:r>
                    </w:p>
                    <w:p w14:paraId="19461442" w14:textId="77777777" w:rsidR="005F6614" w:rsidRPr="005F6614" w:rsidRDefault="005F6614" w:rsidP="00F10DEC">
                      <w:pPr>
                        <w:spacing w:after="120" w:line="360" w:lineRule="auto"/>
                        <w:jc w:val="center"/>
                        <w:rPr>
                          <w:rFonts w:eastAsia="inter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F6614">
                        <w:rPr>
                          <w:rFonts w:eastAsia="inter" w:cs="Arial"/>
                          <w:b/>
                          <w:color w:val="000000"/>
                          <w:sz w:val="28"/>
                          <w:szCs w:val="28"/>
                        </w:rPr>
                        <w:t>Spin It Clean Casino Projec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inter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B0799" wp14:editId="5C29B1A5">
                <wp:simplePos x="0" y="0"/>
                <wp:positionH relativeFrom="margin">
                  <wp:align>right</wp:align>
                </wp:positionH>
                <wp:positionV relativeFrom="paragraph">
                  <wp:posOffset>7827645</wp:posOffset>
                </wp:positionV>
                <wp:extent cx="3375660" cy="487680"/>
                <wp:effectExtent l="0" t="0" r="0" b="7620"/>
                <wp:wrapNone/>
                <wp:docPr id="12772214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34F3F" w14:textId="22DE1B9B" w:rsidR="005F6614" w:rsidRPr="005F6614" w:rsidRDefault="005F661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F661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ilik Balázs, Krammer Erik, Sitku P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0799" id="_x0000_s1027" type="#_x0000_t202" style="position:absolute;margin-left:214.6pt;margin-top:616.35pt;width:265.8pt;height:38.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4+GAIAADM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" filled="f" stroked="f" strokeweight=".5pt">
                <v:textbox>
                  <w:txbxContent>
                    <w:p w14:paraId="69134F3F" w14:textId="22DE1B9B" w:rsidR="005F6614" w:rsidRPr="005F6614" w:rsidRDefault="005F6614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F6614">
                        <w:rPr>
                          <w:i/>
                          <w:iCs/>
                          <w:sz w:val="28"/>
                          <w:szCs w:val="28"/>
                        </w:rPr>
                        <w:t>Bilik Balázs, Krammer Erik, Sitku Pé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D59">
        <w:rPr>
          <w:rFonts w:eastAsia="inter" w:cs="Arial"/>
          <w:b/>
          <w:color w:val="000000"/>
        </w:rPr>
        <w:br w:type="page"/>
      </w:r>
    </w:p>
    <w:p w14:paraId="4593E5AA" w14:textId="77777777" w:rsidR="00906AF3" w:rsidRPr="00B22E6F" w:rsidRDefault="00000000" w:rsidP="00D8708F">
      <w:pPr>
        <w:spacing w:before="40" w:after="120" w:line="360" w:lineRule="auto"/>
        <w:rPr>
          <w:rFonts w:cs="Arial"/>
        </w:rPr>
      </w:pPr>
      <w:r>
        <w:rPr>
          <w:rFonts w:cs="Arial"/>
          <w:noProof/>
        </w:rPr>
      </w:r>
      <w:r>
        <w:rPr>
          <w:rFonts w:cs="Arial"/>
          <w:noProof/>
        </w:rPr>
        <w:pict w14:anchorId="0873E6C6">
          <v:rect id="_x0000_s1030" style="width:475.5pt;height:.05pt;mso-left-percent:-10001;mso-top-percent:-10001;mso-position-horizontal:absolute;mso-position-horizontal-relative:char;mso-position-vertical:absolute;mso-position-vertical-relative:line;mso-left-percent:-10001;mso-top-percent:-10001" o:hralign="center" o:hrstd="t" strokeweight="1pt">
            <v:stroke opacity="0"/>
          </v:rect>
        </w:pict>
      </w:r>
    </w:p>
    <w:p w14:paraId="55DE7B9B" w14:textId="77777777" w:rsidR="00906AF3" w:rsidRPr="00B22E6F" w:rsidRDefault="00593A31" w:rsidP="00D8708F">
      <w:pPr>
        <w:pStyle w:val="Cmsor1"/>
        <w:spacing w:before="40" w:after="120"/>
        <w:rPr>
          <w:rFonts w:cs="Arial"/>
        </w:rPr>
      </w:pPr>
      <w:bookmarkStart w:id="0" w:name="_Toc196828015"/>
      <w:r w:rsidRPr="00B22E6F">
        <w:rPr>
          <w:rFonts w:eastAsia="inter" w:cs="Arial"/>
        </w:rPr>
        <w:t>1. Bevezetés</w:t>
      </w:r>
      <w:bookmarkEnd w:id="0"/>
    </w:p>
    <w:p w14:paraId="678E9F16" w14:textId="657A06CD" w:rsidR="00BC27F2" w:rsidRPr="00BC27F2" w:rsidRDefault="00593A31" w:rsidP="00BC27F2">
      <w:pPr>
        <w:pStyle w:val="Cmsor2"/>
        <w:spacing w:after="120"/>
        <w:rPr>
          <w:rFonts w:cs="Arial"/>
        </w:rPr>
      </w:pPr>
      <w:bookmarkStart w:id="1" w:name="_Toc196828016"/>
      <w:r w:rsidRPr="00B22E6F">
        <w:rPr>
          <w:rFonts w:cs="Arial"/>
        </w:rPr>
        <w:t>1.1 Projekt célja</w:t>
      </w:r>
      <w:bookmarkEnd w:id="1"/>
    </w:p>
    <w:p w14:paraId="4394FB20" w14:textId="77777777" w:rsidR="00906AF3" w:rsidRPr="00B22E6F" w:rsidRDefault="00593A31" w:rsidP="00D8708F">
      <w:p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</w:rPr>
        <w:t xml:space="preserve">Egy online kaszinó-szimulátor létrehozása, ahol felhasználók virtuális pénzzel játszhatnak különböző játékokat, nyomon követhetik eredményeiket és mások statisztikáit. A rendszer reklámfelületeket integrál, és </w:t>
      </w:r>
      <w:r w:rsidRPr="00B22E6F">
        <w:rPr>
          <w:rFonts w:eastAsia="inter" w:cs="Arial"/>
          <w:b/>
          <w:color w:val="000000"/>
        </w:rPr>
        <w:t>nem használ valós pénzt</w:t>
      </w:r>
      <w:r w:rsidRPr="00B22E6F">
        <w:rPr>
          <w:rFonts w:eastAsia="inter" w:cs="Arial"/>
          <w:color w:val="000000"/>
        </w:rPr>
        <w:t>, így kockázatmentes szórakoztató célokat szolgál.</w:t>
      </w:r>
    </w:p>
    <w:p w14:paraId="1D0C12DC" w14:textId="1563D153" w:rsidR="00BC27F2" w:rsidRPr="00BC27F2" w:rsidRDefault="00593A31" w:rsidP="00BC27F2">
      <w:pPr>
        <w:pStyle w:val="Cmsor2"/>
        <w:spacing w:after="120"/>
        <w:rPr>
          <w:rFonts w:eastAsia="inter"/>
        </w:rPr>
      </w:pPr>
      <w:bookmarkStart w:id="2" w:name="_Toc196828017"/>
      <w:r w:rsidRPr="00B22E6F">
        <w:rPr>
          <w:rFonts w:eastAsia="inter"/>
        </w:rPr>
        <w:t>1.2 Háttérinformációk</w:t>
      </w:r>
      <w:bookmarkEnd w:id="2"/>
    </w:p>
    <w:p w14:paraId="5E932A54" w14:textId="6108F014" w:rsidR="00B22E6F" w:rsidRDefault="00593A31" w:rsidP="00D8708F">
      <w:pPr>
        <w:spacing w:before="40" w:after="120" w:line="360" w:lineRule="auto"/>
        <w:rPr>
          <w:rFonts w:eastAsia="inter" w:cs="Arial"/>
          <w:color w:val="000000"/>
        </w:rPr>
      </w:pPr>
      <w:r w:rsidRPr="00B22E6F">
        <w:rPr>
          <w:rFonts w:eastAsia="inter" w:cs="Arial"/>
          <w:color w:val="000000"/>
        </w:rPr>
        <w:t>A projekt célja, hogy egy biztonságos, platformfüggetlen környezetet biztosítson játékosoknak, ahol kipróbálhatják szerencsejáték-stratégiáikat anélkül, hogy pénzügyi kockázatot vállalnának. A csapat a Laravel keretrendszer rugalmasságára és többplatformos kompatibilitására épített.</w:t>
      </w:r>
    </w:p>
    <w:p w14:paraId="75590BA7" w14:textId="77777777" w:rsidR="00BC27F2" w:rsidRDefault="005D37FA" w:rsidP="00BC27F2">
      <w:pPr>
        <w:pStyle w:val="Cmsor2"/>
        <w:rPr>
          <w:rStyle w:val="Cmsor2Char"/>
          <w:b/>
          <w:bCs/>
        </w:rPr>
      </w:pPr>
      <w:bookmarkStart w:id="3" w:name="_Toc196828018"/>
      <w:r w:rsidRPr="00BC27F2">
        <w:rPr>
          <w:rStyle w:val="Cmsor2Char"/>
          <w:b/>
          <w:bCs/>
        </w:rPr>
        <w:t>1.3 Célcsoport és használati környezet</w:t>
      </w:r>
      <w:bookmarkEnd w:id="3"/>
    </w:p>
    <w:p w14:paraId="73C6472B" w14:textId="3239FAD8" w:rsidR="005D37FA" w:rsidRPr="005D37FA" w:rsidRDefault="005D37FA" w:rsidP="00BC27F2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 w:rsidRPr="005D37FA">
        <w:t>A dokumentáció minden olyan felhasználónak, fejlesztőnek és adminisztrátornak szól, aki a Casino projektet telepíteni, üzemeltetni, fejleszteni vagy tesztelni kívánja. A rendszer oktatási és szórakoztató célokat szolgál, nem kezel valós pénzt, így kockázatmentes környezetet biztosít. A projekt platformfüggetlen, támogatja a modern böngészőket, valamint önálló asztali alkalmazásként is telepíthető Electron segítségével.</w:t>
      </w:r>
    </w:p>
    <w:p w14:paraId="11007962" w14:textId="0CB15215" w:rsidR="00BC27F2" w:rsidRDefault="005D37FA" w:rsidP="00BC27F2">
      <w:pPr>
        <w:pStyle w:val="Cmsor2"/>
        <w:rPr>
          <w:rStyle w:val="Cmsor2Char"/>
          <w:b/>
          <w:bCs/>
        </w:rPr>
      </w:pPr>
      <w:bookmarkStart w:id="4" w:name="_Toc196828019"/>
      <w:r w:rsidRPr="00BC27F2">
        <w:rPr>
          <w:rStyle w:val="Cmsor2Char"/>
          <w:b/>
          <w:bCs/>
        </w:rPr>
        <w:t>1.4 Jogszabályi és technikai megfelelé</w:t>
      </w:r>
      <w:r w:rsidR="00BC27F2">
        <w:rPr>
          <w:rStyle w:val="Cmsor2Char"/>
          <w:b/>
          <w:bCs/>
        </w:rPr>
        <w:t>s</w:t>
      </w:r>
      <w:bookmarkEnd w:id="4"/>
    </w:p>
    <w:p w14:paraId="62E75546" w14:textId="1923C7B6" w:rsidR="005D37FA" w:rsidRPr="00BC27F2" w:rsidRDefault="005D37FA" w:rsidP="00BC27F2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 w:rsidRPr="005D37FA">
        <w:t>A projekt fejlesztése során figyelembe vettük a nemzetközi szerencsejáték-technikai ajánlásokat (pl. SIFS, GLI-12), különös tekintettel a játékosvédelemre, adatnaplózásra, önkorlátozási lehetőségekre és a rendszer átláthatóságára. A rendszer minden jelentős eseményt naplóz, valamint a játékos tranzakciók átlátható követését.</w:t>
      </w:r>
    </w:p>
    <w:p w14:paraId="5DC821F3" w14:textId="09A6B59E" w:rsidR="0096215A" w:rsidRDefault="00B22E6F" w:rsidP="00BC27F2">
      <w:pPr>
        <w:spacing w:before="40" w:after="120"/>
        <w:jc w:val="left"/>
        <w:rPr>
          <w:rFonts w:eastAsia="inter" w:cs="Arial"/>
          <w:color w:val="000000"/>
          <w:sz w:val="21"/>
        </w:rPr>
      </w:pPr>
      <w:r>
        <w:rPr>
          <w:rFonts w:eastAsia="inter" w:cs="Arial"/>
          <w:color w:val="000000"/>
        </w:rPr>
        <w:br w:type="page"/>
      </w:r>
    </w:p>
    <w:p w14:paraId="0C58E723" w14:textId="77777777" w:rsidR="00BC27F2" w:rsidRPr="00BC27F2" w:rsidRDefault="00BC27F2" w:rsidP="00161C82">
      <w:pPr>
        <w:pStyle w:val="Cmsor1"/>
        <w:rPr>
          <w:rFonts w:eastAsia="inter"/>
        </w:rPr>
      </w:pPr>
      <w:bookmarkStart w:id="5" w:name="_Toc196828020"/>
      <w:r w:rsidRPr="00BC27F2">
        <w:rPr>
          <w:rFonts w:eastAsia="inter"/>
        </w:rPr>
        <w:lastRenderedPageBreak/>
        <w:t>2. Funkcionális követelmények</w:t>
      </w:r>
      <w:bookmarkEnd w:id="5"/>
    </w:p>
    <w:p w14:paraId="49A7DD31" w14:textId="77777777" w:rsidR="00BC27F2" w:rsidRPr="00BC27F2" w:rsidRDefault="00BC27F2" w:rsidP="00BC27F2">
      <w:p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A funkcionális követelmények a rendszer azon képességeit és szolgáltatásait írják le, amelyek közvetlenül támogatják a felhasználók, adminisztrátorok és a rendszer működését. Ezek a követelmények határozzák meg, hogy a Casino alkalmazás mit tud, milyen főbb modulokat és folyamatokat tartalmaz, és hogyan támogatja a felhasználói élményt.</w:t>
      </w:r>
    </w:p>
    <w:p w14:paraId="47DD7279" w14:textId="77777777" w:rsidR="00BC27F2" w:rsidRPr="00BC27F2" w:rsidRDefault="00BC27F2" w:rsidP="00161C82">
      <w:pPr>
        <w:pStyle w:val="Cmsor2"/>
        <w:rPr>
          <w:rFonts w:eastAsia="inter"/>
        </w:rPr>
      </w:pPr>
      <w:bookmarkStart w:id="6" w:name="_Toc196828021"/>
      <w:r w:rsidRPr="00BC27F2">
        <w:rPr>
          <w:rFonts w:eastAsia="inter"/>
        </w:rPr>
        <w:t>2.1 Alapvető funkciók</w:t>
      </w:r>
      <w:bookmarkEnd w:id="6"/>
    </w:p>
    <w:p w14:paraId="157D6559" w14:textId="77777777" w:rsidR="00BC27F2" w:rsidRPr="00BC27F2" w:rsidRDefault="00BC27F2" w:rsidP="00BC27F2">
      <w:pPr>
        <w:numPr>
          <w:ilvl w:val="0"/>
          <w:numId w:val="193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Felhasználói regisztráció és bejelentkezés</w:t>
      </w:r>
      <w:r w:rsidRPr="00BC27F2">
        <w:rPr>
          <w:rFonts w:eastAsia="inter" w:cs="Arial"/>
          <w:color w:val="000000"/>
          <w:sz w:val="21"/>
        </w:rPr>
        <w:br/>
        <w:t>A rendszer lehetőséget ad új felhasználók regisztrációjára, valamint meglévő fiókokkal történő biztonságos bejelentkezésre.</w:t>
      </w:r>
    </w:p>
    <w:p w14:paraId="06A5D590" w14:textId="77777777" w:rsidR="00BC27F2" w:rsidRPr="00BC27F2" w:rsidRDefault="00BC27F2" w:rsidP="00BC27F2">
      <w:pPr>
        <w:numPr>
          <w:ilvl w:val="0"/>
          <w:numId w:val="193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Virtuális pénzkezelés</w:t>
      </w:r>
      <w:r w:rsidRPr="00BC27F2">
        <w:rPr>
          <w:rFonts w:eastAsia="inter" w:cs="Arial"/>
          <w:color w:val="000000"/>
          <w:sz w:val="21"/>
        </w:rPr>
        <w:br/>
        <w:t>Minden felhasználó rendelkezik egyenleggel, amelyet játékokban használhat fel, és amely reklámok megtekintésével, játéknyereményekkel növelhető.</w:t>
      </w:r>
    </w:p>
    <w:p w14:paraId="22FE9AB4" w14:textId="77777777" w:rsidR="00BC27F2" w:rsidRPr="00BC27F2" w:rsidRDefault="00BC27F2" w:rsidP="00BC27F2">
      <w:pPr>
        <w:numPr>
          <w:ilvl w:val="0"/>
          <w:numId w:val="193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Játékmodulok</w:t>
      </w:r>
      <w:r w:rsidRPr="00BC27F2">
        <w:rPr>
          <w:rFonts w:eastAsia="inter" w:cs="Arial"/>
          <w:color w:val="000000"/>
          <w:sz w:val="21"/>
        </w:rPr>
        <w:br/>
        <w:t>Többféle kaszinó játék érhető el (pl. blackjack, rulett, slot, crash, coinflip, mines, rock-paper-scissors), mindegyik saját szabályrendszerrel és statisztikával.</w:t>
      </w:r>
    </w:p>
    <w:p w14:paraId="1C81B75F" w14:textId="77777777" w:rsidR="00BC27F2" w:rsidRPr="00BC27F2" w:rsidRDefault="00BC27F2" w:rsidP="00BC27F2">
      <w:pPr>
        <w:numPr>
          <w:ilvl w:val="0"/>
          <w:numId w:val="193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Nyeremények és statisztikák követése</w:t>
      </w:r>
      <w:r w:rsidRPr="00BC27F2">
        <w:rPr>
          <w:rFonts w:eastAsia="inter" w:cs="Arial"/>
          <w:color w:val="000000"/>
          <w:sz w:val="21"/>
        </w:rPr>
        <w:br/>
        <w:t>A rendszer minden játék eredményét naplózza, a felhasználók részletes statisztikákat láthatnak saját profiljukban.</w:t>
      </w:r>
    </w:p>
    <w:p w14:paraId="37647208" w14:textId="77777777" w:rsidR="00BC27F2" w:rsidRPr="00BC27F2" w:rsidRDefault="00BC27F2" w:rsidP="00BC27F2">
      <w:pPr>
        <w:numPr>
          <w:ilvl w:val="0"/>
          <w:numId w:val="193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Reklámfelületek integrációja</w:t>
      </w:r>
      <w:r w:rsidRPr="00BC27F2">
        <w:rPr>
          <w:rFonts w:eastAsia="inter" w:cs="Arial"/>
          <w:color w:val="000000"/>
          <w:sz w:val="21"/>
        </w:rPr>
        <w:br/>
        <w:t>A felhasználók reklámokat nézhetnek, amelyekért jutalmat kapnak, az adminisztrátorok kezelhetik a hirdetéseket.</w:t>
      </w:r>
    </w:p>
    <w:p w14:paraId="2377716D" w14:textId="77777777" w:rsidR="00BC27F2" w:rsidRPr="00BC27F2" w:rsidRDefault="00BC27F2" w:rsidP="00BC27F2">
      <w:pPr>
        <w:numPr>
          <w:ilvl w:val="0"/>
          <w:numId w:val="193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Közösségi funkciók</w:t>
      </w:r>
      <w:r w:rsidRPr="00BC27F2">
        <w:rPr>
          <w:rFonts w:eastAsia="inter" w:cs="Arial"/>
          <w:color w:val="000000"/>
          <w:sz w:val="21"/>
        </w:rPr>
        <w:br/>
        <w:t>Barátlista, üzenetküldés, fórum, ranglista, ahol a felhasználók egymással kapcsolatba léphetnek, versenyezhetnek.</w:t>
      </w:r>
    </w:p>
    <w:p w14:paraId="3847383E" w14:textId="77777777" w:rsidR="00BC27F2" w:rsidRPr="00BC27F2" w:rsidRDefault="00BC27F2" w:rsidP="00161C82">
      <w:pPr>
        <w:pStyle w:val="Cmsor2"/>
        <w:rPr>
          <w:rFonts w:eastAsia="inter"/>
        </w:rPr>
      </w:pPr>
      <w:bookmarkStart w:id="7" w:name="_Toc196828022"/>
      <w:r w:rsidRPr="00BC27F2">
        <w:rPr>
          <w:rFonts w:eastAsia="inter"/>
        </w:rPr>
        <w:t>2.2 Kiegészítő funkciók</w:t>
      </w:r>
      <w:bookmarkEnd w:id="7"/>
    </w:p>
    <w:p w14:paraId="1F456D9B" w14:textId="77777777" w:rsidR="00BC27F2" w:rsidRPr="00BC27F2" w:rsidRDefault="00BC27F2" w:rsidP="00BC27F2">
      <w:pPr>
        <w:numPr>
          <w:ilvl w:val="0"/>
          <w:numId w:val="194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Játékos viselkedés elemzése</w:t>
      </w:r>
      <w:r w:rsidRPr="00BC27F2">
        <w:rPr>
          <w:rFonts w:eastAsia="inter" w:cs="Arial"/>
          <w:color w:val="000000"/>
          <w:sz w:val="21"/>
        </w:rPr>
        <w:br/>
        <w:t>A rendszer elemzi a játékosok aktivitását, szokásait, és személyre szabott statisztikákat, ajánlásokat jelenít meg.</w:t>
      </w:r>
    </w:p>
    <w:p w14:paraId="458A86EF" w14:textId="77777777" w:rsidR="00BC27F2" w:rsidRPr="00BC27F2" w:rsidRDefault="00BC27F2" w:rsidP="00BC27F2">
      <w:pPr>
        <w:numPr>
          <w:ilvl w:val="0"/>
          <w:numId w:val="194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Barát- és üzenetkezelő</w:t>
      </w:r>
      <w:r w:rsidRPr="00BC27F2">
        <w:rPr>
          <w:rFonts w:eastAsia="inter" w:cs="Arial"/>
          <w:color w:val="000000"/>
          <w:sz w:val="21"/>
        </w:rPr>
        <w:br/>
        <w:t>Lehetőség van barátok hozzáadására, barátkérelmek kezelésére, privát üzenetek váltására.</w:t>
      </w:r>
    </w:p>
    <w:p w14:paraId="6E675E6E" w14:textId="77777777" w:rsidR="00BC27F2" w:rsidRPr="00BC27F2" w:rsidRDefault="00BC27F2" w:rsidP="00BC27F2">
      <w:pPr>
        <w:numPr>
          <w:ilvl w:val="0"/>
          <w:numId w:val="194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Fórum és hozzászólások</w:t>
      </w:r>
      <w:r w:rsidRPr="00BC27F2">
        <w:rPr>
          <w:rFonts w:eastAsia="inter" w:cs="Arial"/>
          <w:color w:val="000000"/>
          <w:sz w:val="21"/>
        </w:rPr>
        <w:br/>
        <w:t>Nyilvános és privát posztok létrehozása, hozzászólás, moderáció (admin vagy poszttulajdonos által).</w:t>
      </w:r>
    </w:p>
    <w:p w14:paraId="0E9E997A" w14:textId="77777777" w:rsidR="00BC27F2" w:rsidRPr="00BC27F2" w:rsidRDefault="00BC27F2" w:rsidP="00BC27F2">
      <w:pPr>
        <w:numPr>
          <w:ilvl w:val="0"/>
          <w:numId w:val="194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Adminisztrációs modul</w:t>
      </w:r>
      <w:r w:rsidRPr="00BC27F2">
        <w:rPr>
          <w:rFonts w:eastAsia="inter" w:cs="Arial"/>
          <w:color w:val="000000"/>
          <w:sz w:val="21"/>
        </w:rPr>
        <w:br/>
        <w:t>Felhasználók felfüggesztése, visszaállítása, végleges törlése; hirdetések hozzáadása, szerkesztése, törlése; statisztikák és jelentések megtekintése.</w:t>
      </w:r>
    </w:p>
    <w:p w14:paraId="75728601" w14:textId="77777777" w:rsidR="00BC27F2" w:rsidRPr="00BC27F2" w:rsidRDefault="00BC27F2" w:rsidP="00BC27F2">
      <w:pPr>
        <w:numPr>
          <w:ilvl w:val="0"/>
          <w:numId w:val="194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Leaderboard (Ranglista)</w:t>
      </w:r>
      <w:r w:rsidRPr="00BC27F2">
        <w:rPr>
          <w:rFonts w:eastAsia="inter" w:cs="Arial"/>
          <w:color w:val="000000"/>
          <w:sz w:val="21"/>
        </w:rPr>
        <w:br/>
        <w:t>A legjobb játékosok rangsorolása egyenleg, győzelmek vagy egyéb statisztikák alapján.</w:t>
      </w:r>
    </w:p>
    <w:p w14:paraId="458BC667" w14:textId="77777777" w:rsidR="00BC27F2" w:rsidRPr="00BC27F2" w:rsidRDefault="00BC27F2" w:rsidP="00BC27F2">
      <w:pPr>
        <w:numPr>
          <w:ilvl w:val="0"/>
          <w:numId w:val="194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Profil és beállítások</w:t>
      </w:r>
      <w:r w:rsidRPr="00BC27F2">
        <w:rPr>
          <w:rFonts w:eastAsia="inter" w:cs="Arial"/>
          <w:color w:val="000000"/>
          <w:sz w:val="21"/>
        </w:rPr>
        <w:br/>
        <w:t>Személyes adatok, jelszó, avatar, egyéni statisztikák, önkorlátozás és önkizárás beállítása.</w:t>
      </w:r>
    </w:p>
    <w:p w14:paraId="7C25F1F6" w14:textId="77777777" w:rsidR="00161C82" w:rsidRDefault="00161C82">
      <w:pPr>
        <w:spacing w:before="0" w:after="120"/>
        <w:jc w:val="left"/>
        <w:rPr>
          <w:rFonts w:eastAsia="inter" w:cstheme="majorBidi"/>
          <w:b/>
          <w:color w:val="000000" w:themeColor="text1"/>
          <w:sz w:val="28"/>
          <w:szCs w:val="26"/>
        </w:rPr>
      </w:pPr>
      <w:r>
        <w:rPr>
          <w:rFonts w:eastAsia="inter"/>
        </w:rPr>
        <w:br w:type="page"/>
      </w:r>
    </w:p>
    <w:p w14:paraId="1E4748F1" w14:textId="79E25D65" w:rsidR="00BC27F2" w:rsidRPr="00BC27F2" w:rsidRDefault="00BC27F2" w:rsidP="00161C82">
      <w:pPr>
        <w:pStyle w:val="Cmsor2"/>
        <w:rPr>
          <w:rFonts w:eastAsia="inter"/>
        </w:rPr>
      </w:pPr>
      <w:bookmarkStart w:id="8" w:name="_Toc196828023"/>
      <w:r w:rsidRPr="00BC27F2">
        <w:rPr>
          <w:rFonts w:eastAsia="inter"/>
        </w:rPr>
        <w:lastRenderedPageBreak/>
        <w:t>2.3 Nem-funkcionális követelmények</w:t>
      </w:r>
      <w:bookmarkEnd w:id="8"/>
    </w:p>
    <w:p w14:paraId="2FC61221" w14:textId="77777777" w:rsidR="00BC27F2" w:rsidRPr="00BC27F2" w:rsidRDefault="00BC27F2" w:rsidP="00BC27F2">
      <w:pPr>
        <w:numPr>
          <w:ilvl w:val="0"/>
          <w:numId w:val="195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Teljesítmény</w:t>
      </w:r>
      <w:r w:rsidRPr="00BC27F2">
        <w:rPr>
          <w:rFonts w:eastAsia="inter" w:cs="Arial"/>
          <w:color w:val="000000"/>
          <w:sz w:val="21"/>
        </w:rPr>
        <w:br/>
        <w:t>A rendszernek egyszerre legalább 100 aktív felhasználót kell kiszolgálnia akadás nélkül.</w:t>
      </w:r>
    </w:p>
    <w:p w14:paraId="5CB247E4" w14:textId="77777777" w:rsidR="00BC27F2" w:rsidRPr="00BC27F2" w:rsidRDefault="00BC27F2" w:rsidP="00BC27F2">
      <w:pPr>
        <w:numPr>
          <w:ilvl w:val="0"/>
          <w:numId w:val="195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Biztonság</w:t>
      </w:r>
      <w:r w:rsidRPr="00BC27F2">
        <w:rPr>
          <w:rFonts w:eastAsia="inter" w:cs="Arial"/>
          <w:color w:val="000000"/>
          <w:sz w:val="21"/>
        </w:rPr>
        <w:br/>
        <w:t>Minden adatátvitel titkosított (HTTPS), a jelszavak biztonságos hash-eléssel tárolódnak, CSRF-védelem minden űrlapon.</w:t>
      </w:r>
    </w:p>
    <w:p w14:paraId="3E7CCFBE" w14:textId="77777777" w:rsidR="00BC27F2" w:rsidRPr="00BC27F2" w:rsidRDefault="00BC27F2" w:rsidP="00BC27F2">
      <w:pPr>
        <w:numPr>
          <w:ilvl w:val="0"/>
          <w:numId w:val="195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Platformfüggetlenség</w:t>
      </w:r>
      <w:r w:rsidRPr="00BC27F2">
        <w:rPr>
          <w:rFonts w:eastAsia="inter" w:cs="Arial"/>
          <w:color w:val="000000"/>
          <w:sz w:val="21"/>
        </w:rPr>
        <w:br/>
        <w:t>A rendszer elérhető webes (Chrome, Firefox, Brave), asztali (Electron, Windows/macOS), és mobil böngészőből is.</w:t>
      </w:r>
    </w:p>
    <w:p w14:paraId="553A84AA" w14:textId="77777777" w:rsidR="00BC27F2" w:rsidRPr="00BC27F2" w:rsidRDefault="00BC27F2" w:rsidP="00BC27F2">
      <w:pPr>
        <w:numPr>
          <w:ilvl w:val="0"/>
          <w:numId w:val="195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Karbantarthatóság</w:t>
      </w:r>
      <w:r w:rsidRPr="00BC27F2">
        <w:rPr>
          <w:rFonts w:eastAsia="inter" w:cs="Arial"/>
          <w:color w:val="000000"/>
          <w:sz w:val="21"/>
        </w:rPr>
        <w:br/>
        <w:t>A kód moduláris, jól dokumentált, minden fő funkcióhoz automata és manuális tesztesetek tartoznak.</w:t>
      </w:r>
    </w:p>
    <w:p w14:paraId="41004307" w14:textId="77777777" w:rsidR="00BC27F2" w:rsidRPr="00BC27F2" w:rsidRDefault="00BC27F2" w:rsidP="00BC27F2">
      <w:pPr>
        <w:numPr>
          <w:ilvl w:val="0"/>
          <w:numId w:val="195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b/>
          <w:bCs/>
          <w:color w:val="000000"/>
          <w:sz w:val="21"/>
        </w:rPr>
        <w:t>Adatvédelem</w:t>
      </w:r>
      <w:r w:rsidRPr="00BC27F2">
        <w:rPr>
          <w:rFonts w:eastAsia="inter" w:cs="Arial"/>
          <w:color w:val="000000"/>
          <w:sz w:val="21"/>
        </w:rPr>
        <w:br/>
        <w:t>GDPR kompatibilis adatkezelés, felhasználói adatok törlésének és exportálásának lehetősége.</w:t>
      </w:r>
    </w:p>
    <w:p w14:paraId="42183225" w14:textId="77777777" w:rsidR="00BC27F2" w:rsidRPr="00BC27F2" w:rsidRDefault="00BC27F2" w:rsidP="00161C82">
      <w:pPr>
        <w:pStyle w:val="Cmsor2"/>
        <w:rPr>
          <w:rFonts w:eastAsia="inter"/>
        </w:rPr>
      </w:pPr>
      <w:bookmarkStart w:id="9" w:name="_Toc196828024"/>
      <w:r w:rsidRPr="00BC27F2">
        <w:rPr>
          <w:rFonts w:eastAsia="inter"/>
        </w:rPr>
        <w:t>2.4 Példák a főbb funkcionális követelményekre</w:t>
      </w:r>
      <w:bookmarkEnd w:id="9"/>
    </w:p>
    <w:p w14:paraId="35487DAC" w14:textId="33AD129A" w:rsidR="00BC27F2" w:rsidRPr="00BC27F2" w:rsidRDefault="00BC27F2" w:rsidP="00BC27F2">
      <w:pPr>
        <w:numPr>
          <w:ilvl w:val="0"/>
          <w:numId w:val="196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A felhasználó regisztrálhat, bejelentkezhet.</w:t>
      </w:r>
    </w:p>
    <w:p w14:paraId="390A0D38" w14:textId="77777777" w:rsidR="00BC27F2" w:rsidRPr="00BC27F2" w:rsidRDefault="00BC27F2" w:rsidP="00BC27F2">
      <w:pPr>
        <w:numPr>
          <w:ilvl w:val="0"/>
          <w:numId w:val="196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A felhasználó bármely játékban tétet tehet, a tét levonódik az egyenlegéből, a játék eredményétől függően nő vagy csökken az egyenlege.</w:t>
      </w:r>
    </w:p>
    <w:p w14:paraId="51AA0019" w14:textId="77777777" w:rsidR="00BC27F2" w:rsidRPr="00BC27F2" w:rsidRDefault="00BC27F2" w:rsidP="00BC27F2">
      <w:pPr>
        <w:numPr>
          <w:ilvl w:val="0"/>
          <w:numId w:val="196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A felhasználó barátokat kereshet, barátkérelmet küldhet, elfogadhat vagy elutasíthat.</w:t>
      </w:r>
    </w:p>
    <w:p w14:paraId="01D2A85C" w14:textId="77777777" w:rsidR="00BC27F2" w:rsidRPr="00BC27F2" w:rsidRDefault="00BC27F2" w:rsidP="00BC27F2">
      <w:pPr>
        <w:numPr>
          <w:ilvl w:val="0"/>
          <w:numId w:val="196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Az adminisztrátor bármely felhasználót felfüggeszthet, visszaállíthat vagy végleg törölhet.</w:t>
      </w:r>
    </w:p>
    <w:p w14:paraId="09918CC5" w14:textId="77777777" w:rsidR="00BC27F2" w:rsidRPr="00BC27F2" w:rsidRDefault="00BC27F2" w:rsidP="00BC27F2">
      <w:pPr>
        <w:numPr>
          <w:ilvl w:val="0"/>
          <w:numId w:val="196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A reklámnéző felületen a felhasználó hirdetéseket nézhet, a megtekintés után automatikusan jóváíródik a jutalom.</w:t>
      </w:r>
    </w:p>
    <w:p w14:paraId="2FD20FA7" w14:textId="77777777" w:rsidR="00BC27F2" w:rsidRPr="00BC27F2" w:rsidRDefault="00BC27F2" w:rsidP="00BC27F2">
      <w:pPr>
        <w:numPr>
          <w:ilvl w:val="0"/>
          <w:numId w:val="196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A fórumon a felhasználó új posztot hozhat létre (privát vagy nyilvános), hozzászólhat, saját vagy admin által törölhetőek a posztok és kommentek.</w:t>
      </w:r>
    </w:p>
    <w:p w14:paraId="28AF38FA" w14:textId="77777777" w:rsidR="00BC27F2" w:rsidRPr="00BC27F2" w:rsidRDefault="00BC27F2" w:rsidP="00BC27F2">
      <w:pPr>
        <w:numPr>
          <w:ilvl w:val="0"/>
          <w:numId w:val="196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A rendszer minden jelentős eseményt naplóz, a statisztikák és naplók exportálhatók auditálás céljából.</w:t>
      </w:r>
    </w:p>
    <w:p w14:paraId="652985B4" w14:textId="77777777" w:rsidR="00BC27F2" w:rsidRPr="00BC27F2" w:rsidRDefault="00BC27F2" w:rsidP="00161C82">
      <w:pPr>
        <w:pStyle w:val="Cmsor2"/>
        <w:rPr>
          <w:rFonts w:eastAsia="inter"/>
        </w:rPr>
      </w:pPr>
      <w:bookmarkStart w:id="10" w:name="_Toc196828025"/>
      <w:r w:rsidRPr="00BC27F2">
        <w:rPr>
          <w:rFonts w:eastAsia="inter"/>
        </w:rPr>
        <w:t>2.5 Funkcionális követelmények összefoglalása</w:t>
      </w:r>
      <w:bookmarkEnd w:id="10"/>
    </w:p>
    <w:p w14:paraId="04FB3967" w14:textId="77777777" w:rsidR="00BC27F2" w:rsidRPr="00BC27F2" w:rsidRDefault="00BC27F2" w:rsidP="00BC27F2">
      <w:p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A Casino projekt minden fő funkciója úgy lett megtervezve, hogy:</w:t>
      </w:r>
    </w:p>
    <w:p w14:paraId="34D5C889" w14:textId="77777777" w:rsidR="00BC27F2" w:rsidRPr="00BC27F2" w:rsidRDefault="00BC27F2" w:rsidP="00BC27F2">
      <w:pPr>
        <w:numPr>
          <w:ilvl w:val="0"/>
          <w:numId w:val="197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könnyen bővíthető legyen új játékokkal, közösségi és admin modulokkal,</w:t>
      </w:r>
    </w:p>
    <w:p w14:paraId="087AF861" w14:textId="77777777" w:rsidR="00BC27F2" w:rsidRPr="00BC27F2" w:rsidRDefault="00BC27F2" w:rsidP="00BC27F2">
      <w:pPr>
        <w:numPr>
          <w:ilvl w:val="0"/>
          <w:numId w:val="197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a felhasználók számára biztonságos, átlátható és élvezetes játékélményt nyújtson,</w:t>
      </w:r>
    </w:p>
    <w:p w14:paraId="70975516" w14:textId="77777777" w:rsidR="00BC27F2" w:rsidRPr="00BC27F2" w:rsidRDefault="00BC27F2" w:rsidP="00BC27F2">
      <w:pPr>
        <w:numPr>
          <w:ilvl w:val="0"/>
          <w:numId w:val="197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az adminisztrátorok számára teljes körű kontrollt adjon a rendszer felett,</w:t>
      </w:r>
    </w:p>
    <w:p w14:paraId="78A82181" w14:textId="77777777" w:rsidR="00BC27F2" w:rsidRPr="00BC27F2" w:rsidRDefault="00BC27F2" w:rsidP="00BC27F2">
      <w:pPr>
        <w:numPr>
          <w:ilvl w:val="0"/>
          <w:numId w:val="197"/>
        </w:numPr>
        <w:spacing w:before="0" w:after="120"/>
        <w:jc w:val="left"/>
        <w:rPr>
          <w:rFonts w:eastAsia="inter" w:cs="Arial"/>
          <w:color w:val="000000"/>
          <w:sz w:val="21"/>
        </w:rPr>
      </w:pPr>
      <w:r w:rsidRPr="00BC27F2">
        <w:rPr>
          <w:rFonts w:eastAsia="inter" w:cs="Arial"/>
          <w:color w:val="000000"/>
          <w:sz w:val="21"/>
        </w:rPr>
        <w:t>megfeleljen a modern webes és asztali alkalmazásokkal szemben támasztott elvárásoknak.</w:t>
      </w:r>
    </w:p>
    <w:p w14:paraId="07AC971F" w14:textId="77777777" w:rsidR="0074079C" w:rsidRDefault="0074079C">
      <w:pPr>
        <w:spacing w:before="0" w:after="120"/>
        <w:jc w:val="left"/>
        <w:rPr>
          <w:rFonts w:eastAsia="inter" w:cs="Arial"/>
          <w:color w:val="000000"/>
          <w:sz w:val="21"/>
        </w:rPr>
      </w:pPr>
      <w:r>
        <w:rPr>
          <w:rFonts w:eastAsia="inter" w:cs="Arial"/>
          <w:color w:val="000000"/>
          <w:sz w:val="21"/>
        </w:rPr>
        <w:br w:type="page"/>
      </w:r>
    </w:p>
    <w:p w14:paraId="032E2CA0" w14:textId="386A14D5" w:rsidR="0074079C" w:rsidRPr="00B22E6F" w:rsidRDefault="0074079C" w:rsidP="0074079C">
      <w:pPr>
        <w:pStyle w:val="Cmsor1"/>
        <w:spacing w:before="40" w:after="120"/>
      </w:pPr>
      <w:bookmarkStart w:id="11" w:name="_Toc196828026"/>
      <w:r>
        <w:rPr>
          <w:rFonts w:eastAsia="inter"/>
        </w:rPr>
        <w:lastRenderedPageBreak/>
        <w:t>3</w:t>
      </w:r>
      <w:r w:rsidRPr="00B22E6F">
        <w:rPr>
          <w:rFonts w:eastAsia="inter"/>
        </w:rPr>
        <w:t>. Telepítési útmutató</w:t>
      </w:r>
      <w:r>
        <w:rPr>
          <w:rFonts w:eastAsia="inter"/>
        </w:rPr>
        <w:t xml:space="preserve"> felhasználóknak</w:t>
      </w:r>
      <w:bookmarkEnd w:id="11"/>
    </w:p>
    <w:p w14:paraId="0F0DAD5D" w14:textId="47E47A90" w:rsidR="0074079C" w:rsidRPr="00B22E6F" w:rsidRDefault="0074079C" w:rsidP="0074079C">
      <w:pPr>
        <w:pStyle w:val="Cmsor2"/>
        <w:spacing w:after="120"/>
      </w:pPr>
      <w:bookmarkStart w:id="12" w:name="_Toc196828027"/>
      <w:r w:rsidRPr="00B22E6F">
        <w:rPr>
          <w:rFonts w:eastAsia="inter"/>
        </w:rPr>
        <w:t>3.</w:t>
      </w:r>
      <w:r>
        <w:rPr>
          <w:rFonts w:eastAsia="inter"/>
        </w:rPr>
        <w:t>1</w:t>
      </w:r>
      <w:r w:rsidRPr="00B22E6F">
        <w:rPr>
          <w:rFonts w:eastAsia="inter"/>
        </w:rPr>
        <w:t xml:space="preserve"> Rendszerkövetelmények</w:t>
      </w:r>
      <w:bookmarkEnd w:id="12"/>
    </w:p>
    <w:p w14:paraId="1AC093CA" w14:textId="77777777" w:rsidR="0074079C" w:rsidRPr="00874BE3" w:rsidRDefault="0074079C" w:rsidP="0074079C">
      <w:pPr>
        <w:numPr>
          <w:ilvl w:val="0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Szerveroldal</w:t>
      </w:r>
      <w:r w:rsidRPr="00B22E6F">
        <w:rPr>
          <w:rFonts w:eastAsia="inter" w:cs="Arial"/>
          <w:color w:val="000000"/>
          <w:sz w:val="21"/>
        </w:rPr>
        <w:t>: PHP 8.0+, Composer, Node.js</w:t>
      </w:r>
      <w:r>
        <w:rPr>
          <w:rFonts w:eastAsia="inter" w:cs="Arial"/>
          <w:color w:val="000000"/>
          <w:sz w:val="21"/>
        </w:rPr>
        <w:t>, XAMPP</w:t>
      </w:r>
    </w:p>
    <w:p w14:paraId="68F27F67" w14:textId="77777777" w:rsidR="0074079C" w:rsidRPr="00B22E6F" w:rsidRDefault="0074079C" w:rsidP="0074079C">
      <w:pPr>
        <w:numPr>
          <w:ilvl w:val="0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Kliensoldal</w:t>
      </w:r>
      <w:r w:rsidRPr="00B22E6F">
        <w:rPr>
          <w:rFonts w:eastAsia="inter" w:cs="Arial"/>
          <w:color w:val="000000"/>
          <w:sz w:val="21"/>
        </w:rPr>
        <w:t>:</w:t>
      </w:r>
    </w:p>
    <w:p w14:paraId="3A0E7626" w14:textId="77777777" w:rsidR="0074079C" w:rsidRPr="00B22E6F" w:rsidRDefault="0074079C" w:rsidP="0074079C">
      <w:pPr>
        <w:numPr>
          <w:ilvl w:val="1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Web: Modern böngészők (Chrome, Firefox).</w:t>
      </w:r>
    </w:p>
    <w:p w14:paraId="57D76094" w14:textId="77777777" w:rsidR="0074079C" w:rsidRPr="00B22E6F" w:rsidRDefault="0074079C" w:rsidP="0074079C">
      <w:pPr>
        <w:numPr>
          <w:ilvl w:val="1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Asztali: Windows 10</w:t>
      </w:r>
      <w:r w:rsidRPr="00B22E6F">
        <w:rPr>
          <w:rFonts w:eastAsia="inter" w:cs="Arial"/>
          <w:color w:val="000000"/>
        </w:rPr>
        <w:t>+</w:t>
      </w:r>
      <w:r w:rsidRPr="00B22E6F">
        <w:rPr>
          <w:rFonts w:eastAsia="inter" w:cs="Arial"/>
          <w:color w:val="000000"/>
          <w:sz w:val="21"/>
        </w:rPr>
        <w:t xml:space="preserve"> / macOS 10.15+.</w:t>
      </w:r>
    </w:p>
    <w:p w14:paraId="7CA0E042" w14:textId="77777777" w:rsidR="0074079C" w:rsidRPr="006F254D" w:rsidRDefault="0074079C" w:rsidP="0074079C">
      <w:pPr>
        <w:numPr>
          <w:ilvl w:val="1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Mobil: Android 8.0+ / iOS 13+.</w:t>
      </w:r>
    </w:p>
    <w:p w14:paraId="3B1CFAA8" w14:textId="03D2A2C4" w:rsidR="006F254D" w:rsidRPr="006F254D" w:rsidRDefault="006F254D" w:rsidP="006F254D">
      <w:pPr>
        <w:pStyle w:val="Listaszerbekezds"/>
        <w:numPr>
          <w:ilvl w:val="1"/>
          <w:numId w:val="4"/>
        </w:numPr>
        <w:spacing w:before="40" w:after="120" w:line="360" w:lineRule="auto"/>
        <w:rPr>
          <w:rFonts w:cs="Arial"/>
        </w:rPr>
      </w:pPr>
      <w:r w:rsidRPr="006F254D">
        <w:rPr>
          <w:rFonts w:eastAsia="inter" w:cs="Arial"/>
          <w:b/>
          <w:bCs/>
          <w:color w:val="000000"/>
          <w:sz w:val="21"/>
        </w:rPr>
        <w:t>Futtatási környezet</w:t>
      </w:r>
      <w:r w:rsidRPr="006F254D">
        <w:rPr>
          <w:rFonts w:eastAsia="inter" w:cs="Arial"/>
          <w:color w:val="000000"/>
          <w:sz w:val="21"/>
        </w:rPr>
        <w:t>: Microsoft Visual Studio Code</w:t>
      </w:r>
    </w:p>
    <w:p w14:paraId="45F53A08" w14:textId="2853D321" w:rsidR="0074079C" w:rsidRPr="00B22E6F" w:rsidRDefault="0074079C" w:rsidP="0074079C">
      <w:pPr>
        <w:pStyle w:val="Cmsor2"/>
        <w:spacing w:after="120"/>
      </w:pPr>
      <w:bookmarkStart w:id="13" w:name="_Toc196828028"/>
      <w:r>
        <w:rPr>
          <w:rFonts w:eastAsia="inter"/>
        </w:rPr>
        <w:t>3</w:t>
      </w:r>
      <w:r w:rsidRPr="00B22E6F">
        <w:rPr>
          <w:rFonts w:eastAsia="inter"/>
        </w:rPr>
        <w:t>.2 Telepítési lépések</w:t>
      </w:r>
      <w:bookmarkEnd w:id="13"/>
    </w:p>
    <w:p w14:paraId="6BC0233D" w14:textId="77777777" w:rsidR="0074079C" w:rsidRPr="00B22E6F" w:rsidRDefault="0074079C" w:rsidP="007C581B">
      <w:pPr>
        <w:numPr>
          <w:ilvl w:val="0"/>
          <w:numId w:val="7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Klónozd a repót:</w:t>
      </w:r>
    </w:p>
    <w:p w14:paraId="4514CF4D" w14:textId="72F25B32" w:rsidR="0074079C" w:rsidRPr="00B22E6F" w:rsidRDefault="0074079C" w:rsidP="0074079C">
      <w:pPr>
        <w:shd w:val="clear" w:color="auto" w:fill="F8F8FA"/>
        <w:spacing w:before="40" w:after="120" w:line="336" w:lineRule="auto"/>
        <w:ind w:left="540"/>
        <w:jc w:val="left"/>
        <w:rPr>
          <w:rFonts w:cs="Arial"/>
        </w:rPr>
      </w:pP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git clone </w:t>
      </w:r>
      <w:r w:rsidR="00954208" w:rsidRPr="00954208">
        <w:rPr>
          <w:rStyle w:val="VerbatimChar"/>
          <w:rFonts w:ascii="Arial" w:eastAsia="IBM Plex Mono" w:hAnsi="Arial" w:cs="Arial"/>
          <w:color w:val="000000"/>
          <w:sz w:val="18"/>
        </w:rPr>
        <w:t>https://github.com/SitkuPeter/VizsgaRemek_BB_KE_SP.git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</w:r>
    </w:p>
    <w:p w14:paraId="4A61856E" w14:textId="77777777" w:rsidR="0074079C" w:rsidRPr="00B22E6F" w:rsidRDefault="0074079C" w:rsidP="007C581B">
      <w:pPr>
        <w:numPr>
          <w:ilvl w:val="0"/>
          <w:numId w:val="7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Függőségek telepítése:</w:t>
      </w:r>
    </w:p>
    <w:p w14:paraId="1A48993E" w14:textId="77777777" w:rsidR="0074079C" w:rsidRPr="00B22E6F" w:rsidRDefault="0074079C" w:rsidP="0074079C">
      <w:pPr>
        <w:shd w:val="clear" w:color="auto" w:fill="F8F8FA"/>
        <w:spacing w:before="40" w:after="120" w:line="336" w:lineRule="auto"/>
        <w:ind w:left="540"/>
        <w:jc w:val="left"/>
        <w:rPr>
          <w:rFonts w:cs="Arial"/>
        </w:rPr>
      </w:pP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composer install  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  <w:t xml:space="preserve">npm install  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</w:r>
    </w:p>
    <w:p w14:paraId="6E2B8F8D" w14:textId="77777777" w:rsidR="0074079C" w:rsidRPr="00357108" w:rsidRDefault="0074079C" w:rsidP="007C581B">
      <w:pPr>
        <w:numPr>
          <w:ilvl w:val="0"/>
          <w:numId w:val="7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Környezeti változók beállítása (</w:t>
      </w:r>
      <w:r w:rsidRPr="00B22E6F">
        <w:rPr>
          <w:rStyle w:val="VerbatimChar"/>
          <w:rFonts w:ascii="Arial" w:eastAsia="IBM Plex Mono" w:hAnsi="Arial" w:cs="Arial"/>
          <w:color w:val="000000"/>
          <w:sz w:val="18"/>
          <w:shd w:val="clear" w:color="auto" w:fill="F8F8FA"/>
        </w:rPr>
        <w:t>.env</w:t>
      </w:r>
      <w:r w:rsidRPr="00B22E6F">
        <w:rPr>
          <w:rFonts w:eastAsia="inter" w:cs="Arial"/>
          <w:color w:val="000000"/>
          <w:sz w:val="21"/>
        </w:rPr>
        <w:t xml:space="preserve"> fájl).</w:t>
      </w:r>
    </w:p>
    <w:p w14:paraId="34D99C33" w14:textId="26441440" w:rsidR="00357108" w:rsidRDefault="00357108" w:rsidP="00357108">
      <w:pPr>
        <w:spacing w:before="40" w:after="120" w:line="360" w:lineRule="auto"/>
        <w:ind w:left="540"/>
        <w:rPr>
          <w:rFonts w:eastAsia="inter" w:cs="Arial"/>
          <w:color w:val="000000"/>
          <w:sz w:val="21"/>
        </w:rPr>
      </w:pPr>
      <w:r>
        <w:rPr>
          <w:rFonts w:eastAsia="inter" w:cs="Arial"/>
          <w:color w:val="000000"/>
          <w:sz w:val="21"/>
        </w:rPr>
        <w:t>Amennyiben először indítjuk el a projektet létre kell hozni a gyökérkönyvtárba egy .env fájlt, ezt megtehetjük az .env.example fájl tartalmának kimásolásával és beillesztésével egy általunk létrehozott .env fájlba</w:t>
      </w:r>
    </w:p>
    <w:p w14:paraId="486A3C01" w14:textId="1CC9ABBA" w:rsidR="00357108" w:rsidRDefault="00357108" w:rsidP="00357108">
      <w:pPr>
        <w:spacing w:before="40" w:after="120" w:line="360" w:lineRule="auto"/>
        <w:ind w:left="540"/>
        <w:rPr>
          <w:rFonts w:cs="Arial"/>
        </w:rPr>
      </w:pPr>
      <w:r>
        <w:rPr>
          <w:rFonts w:cs="Arial"/>
        </w:rPr>
        <w:t>Fontos! hogy ekkor már futnia kell a XAMPP control panelen az Apache és MySql szolgáltatásoknak, valamint egy lokális APP_KEY-t is kell generálnunk, amit az alábbi bash paranccsal tehetünk meg:</w:t>
      </w:r>
    </w:p>
    <w:p w14:paraId="2A1D523D" w14:textId="5ABCFCAB" w:rsidR="00357108" w:rsidRPr="00357108" w:rsidRDefault="00357108" w:rsidP="0035710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color w:val="000000"/>
          <w:sz w:val="18"/>
        </w:rPr>
      </w:pPr>
      <w:r w:rsidRPr="00357108">
        <w:rPr>
          <w:rStyle w:val="VerbatimChar"/>
          <w:rFonts w:ascii="Arial" w:eastAsia="IBM Plex Mono" w:hAnsi="Arial"/>
          <w:color w:val="000000"/>
          <w:sz w:val="18"/>
        </w:rPr>
        <w:t>php artisan key:generate</w:t>
      </w:r>
    </w:p>
    <w:p w14:paraId="182EFEA0" w14:textId="77777777" w:rsidR="0074079C" w:rsidRPr="00B22E6F" w:rsidRDefault="0074079C" w:rsidP="007C581B">
      <w:pPr>
        <w:numPr>
          <w:ilvl w:val="0"/>
          <w:numId w:val="7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Adatbázis migrációk futtatása:</w:t>
      </w:r>
    </w:p>
    <w:p w14:paraId="5DEAF0E7" w14:textId="66BE4747" w:rsidR="0074079C" w:rsidRDefault="0074079C" w:rsidP="0074079C">
      <w:pPr>
        <w:shd w:val="clear" w:color="auto" w:fill="F8F8FA"/>
        <w:spacing w:before="40" w:after="120" w:line="336" w:lineRule="auto"/>
        <w:ind w:left="540"/>
        <w:jc w:val="left"/>
        <w:rPr>
          <w:rFonts w:cs="Arial"/>
        </w:rPr>
      </w:pP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php artisan migrate 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</w:r>
    </w:p>
    <w:p w14:paraId="65A01E77" w14:textId="2B31EEB1" w:rsidR="0096215A" w:rsidRPr="00B22E6F" w:rsidRDefault="0096215A" w:rsidP="0074079C">
      <w:pPr>
        <w:shd w:val="clear" w:color="auto" w:fill="F8F8FA"/>
        <w:spacing w:before="40" w:after="120" w:line="336" w:lineRule="auto"/>
        <w:ind w:left="540"/>
        <w:jc w:val="left"/>
        <w:rPr>
          <w:rFonts w:cs="Arial"/>
        </w:rPr>
      </w:pP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>php artisan migrate</w:t>
      </w:r>
      <w:r>
        <w:rPr>
          <w:rStyle w:val="VerbatimChar"/>
          <w:rFonts w:ascii="Arial" w:eastAsia="IBM Plex Mono" w:hAnsi="Arial" w:cs="Arial"/>
          <w:color w:val="000000"/>
          <w:sz w:val="18"/>
        </w:rPr>
        <w:t>:fresh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 --seed  </w:t>
      </w:r>
    </w:p>
    <w:p w14:paraId="0EF29E50" w14:textId="77777777" w:rsidR="00954208" w:rsidRDefault="00954208">
      <w:pPr>
        <w:spacing w:before="0" w:after="120"/>
        <w:jc w:val="left"/>
        <w:rPr>
          <w:rFonts w:eastAsia="inter" w:cs="Arial"/>
          <w:color w:val="000000"/>
          <w:sz w:val="21"/>
        </w:rPr>
      </w:pPr>
      <w:r>
        <w:rPr>
          <w:rFonts w:eastAsia="inter" w:cs="Arial"/>
          <w:color w:val="000000"/>
          <w:sz w:val="21"/>
        </w:rPr>
        <w:br w:type="page"/>
      </w:r>
    </w:p>
    <w:p w14:paraId="1928B147" w14:textId="56A18EDD" w:rsidR="0074079C" w:rsidRPr="00B22E6F" w:rsidRDefault="0074079C" w:rsidP="007C581B">
      <w:pPr>
        <w:numPr>
          <w:ilvl w:val="0"/>
          <w:numId w:val="7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lastRenderedPageBreak/>
        <w:t>Indítsd el a szervert:</w:t>
      </w:r>
    </w:p>
    <w:p w14:paraId="49259EB9" w14:textId="77777777" w:rsidR="0074079C" w:rsidRPr="00B22E6F" w:rsidRDefault="0074079C" w:rsidP="0074079C">
      <w:pPr>
        <w:shd w:val="clear" w:color="auto" w:fill="F8F8FA"/>
        <w:spacing w:before="40" w:after="120" w:line="336" w:lineRule="auto"/>
        <w:ind w:left="540"/>
        <w:jc w:val="left"/>
        <w:rPr>
          <w:rFonts w:cs="Arial"/>
        </w:rPr>
      </w:pP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php artisan serve  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  <w:t xml:space="preserve">npm run dev  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</w:r>
    </w:p>
    <w:p w14:paraId="585A344B" w14:textId="77777777" w:rsidR="00A63201" w:rsidRDefault="00A63201">
      <w:pPr>
        <w:spacing w:before="0" w:after="120"/>
        <w:jc w:val="left"/>
        <w:rPr>
          <w:rFonts w:eastAsia="inter" w:cstheme="majorBidi"/>
          <w:b/>
          <w:color w:val="000000" w:themeColor="text1"/>
          <w:sz w:val="28"/>
          <w:szCs w:val="26"/>
        </w:rPr>
      </w:pPr>
      <w:r>
        <w:rPr>
          <w:rFonts w:eastAsia="inter"/>
        </w:rPr>
        <w:br w:type="page"/>
      </w:r>
    </w:p>
    <w:p w14:paraId="75001896" w14:textId="4E84D131" w:rsidR="00A63201" w:rsidRPr="00A63201" w:rsidRDefault="00A63201" w:rsidP="00A63201">
      <w:pPr>
        <w:pStyle w:val="Cmsor2"/>
        <w:rPr>
          <w:rFonts w:eastAsia="inter"/>
        </w:rPr>
      </w:pPr>
      <w:bookmarkStart w:id="14" w:name="_Toc196828029"/>
      <w:r w:rsidRPr="00A63201">
        <w:rPr>
          <w:rFonts w:eastAsia="inter"/>
        </w:rPr>
        <w:lastRenderedPageBreak/>
        <w:t>3.</w:t>
      </w:r>
      <w:r>
        <w:rPr>
          <w:rFonts w:eastAsia="inter"/>
        </w:rPr>
        <w:t>3</w:t>
      </w:r>
      <w:r w:rsidRPr="00A63201">
        <w:rPr>
          <w:rFonts w:eastAsia="inter"/>
        </w:rPr>
        <w:t xml:space="preserve"> Telepítőfájl mellékelése</w:t>
      </w:r>
      <w:bookmarkEnd w:id="14"/>
    </w:p>
    <w:p w14:paraId="1FBC2642" w14:textId="77777777" w:rsidR="00A63201" w:rsidRPr="00A63201" w:rsidRDefault="00A63201" w:rsidP="00A63201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A63201">
        <w:rPr>
          <w:rFonts w:eastAsia="inter" w:cs="Arial"/>
          <w:color w:val="000000"/>
          <w:sz w:val="21"/>
        </w:rPr>
        <w:t>A dokumentációhoz a felhasználó minden esetben kap egy előre legenerált, Windowsra készült telepítőfájlt is (például: </w:t>
      </w:r>
      <w:r w:rsidRPr="00A63201">
        <w:rPr>
          <w:rFonts w:eastAsia="inter" w:cs="Arial"/>
          <w:b/>
          <w:bCs/>
          <w:color w:val="000000"/>
          <w:sz w:val="21"/>
        </w:rPr>
        <w:t>KasziNo Setup 1.0.0.exe</w:t>
      </w:r>
      <w:r w:rsidRPr="00A63201">
        <w:rPr>
          <w:rFonts w:eastAsia="inter" w:cs="Arial"/>
          <w:color w:val="000000"/>
          <w:sz w:val="21"/>
        </w:rPr>
        <w:t>), amelyet az Electron alkalmazás buildelése során hozunk létre. Ez a telepítő a projekt kiadásakor a dokumentációval együtt kerül átadásra.</w:t>
      </w:r>
    </w:p>
    <w:p w14:paraId="10147DE2" w14:textId="77777777" w:rsidR="00A63201" w:rsidRPr="00A63201" w:rsidRDefault="00A63201" w:rsidP="00A63201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A63201">
        <w:rPr>
          <w:rFonts w:eastAsia="inter" w:cs="Arial"/>
          <w:color w:val="000000"/>
          <w:sz w:val="21"/>
        </w:rPr>
        <w:t>A telepítőfájl a következő jellemzőkkel rendelkezik:</w:t>
      </w:r>
    </w:p>
    <w:p w14:paraId="7D2DFAA6" w14:textId="77777777" w:rsidR="00A63201" w:rsidRPr="00A63201" w:rsidRDefault="00A63201" w:rsidP="00A63201">
      <w:pPr>
        <w:numPr>
          <w:ilvl w:val="0"/>
          <w:numId w:val="174"/>
        </w:numPr>
        <w:spacing w:before="40" w:after="120" w:line="360" w:lineRule="auto"/>
        <w:jc w:val="left"/>
        <w:rPr>
          <w:rFonts w:eastAsia="inter" w:cs="Arial"/>
          <w:color w:val="000000"/>
          <w:sz w:val="21"/>
        </w:rPr>
      </w:pPr>
      <w:r w:rsidRPr="00A63201">
        <w:rPr>
          <w:rFonts w:eastAsia="inter" w:cs="Arial"/>
          <w:b/>
          <w:bCs/>
          <w:color w:val="000000"/>
          <w:sz w:val="21"/>
        </w:rPr>
        <w:t>Könnyen felismerhető név</w:t>
      </w:r>
      <w:r w:rsidRPr="00A63201">
        <w:rPr>
          <w:rFonts w:eastAsia="inter" w:cs="Arial"/>
          <w:color w:val="000000"/>
          <w:sz w:val="21"/>
        </w:rPr>
        <w:t> (pl. „KasziNo Setup 1.0.0.exe”)</w:t>
      </w:r>
    </w:p>
    <w:p w14:paraId="67F5B14E" w14:textId="77777777" w:rsidR="00A63201" w:rsidRPr="00A63201" w:rsidRDefault="00A63201" w:rsidP="00A63201">
      <w:pPr>
        <w:numPr>
          <w:ilvl w:val="0"/>
          <w:numId w:val="174"/>
        </w:numPr>
        <w:spacing w:before="40" w:after="120" w:line="360" w:lineRule="auto"/>
        <w:jc w:val="left"/>
        <w:rPr>
          <w:rFonts w:eastAsia="inter" w:cs="Arial"/>
          <w:color w:val="000000"/>
          <w:sz w:val="21"/>
        </w:rPr>
      </w:pPr>
      <w:r w:rsidRPr="00A63201">
        <w:rPr>
          <w:rFonts w:eastAsia="inter" w:cs="Arial"/>
          <w:b/>
          <w:bCs/>
          <w:color w:val="000000"/>
          <w:sz w:val="21"/>
        </w:rPr>
        <w:t>Egyszerű telepítés</w:t>
      </w:r>
      <w:r w:rsidRPr="00A63201">
        <w:rPr>
          <w:rFonts w:eastAsia="inter" w:cs="Arial"/>
          <w:color w:val="000000"/>
          <w:sz w:val="21"/>
        </w:rPr>
        <w:t>: dupla kattintással elindítható, végigviszi a telepítési folyamatot</w:t>
      </w:r>
    </w:p>
    <w:p w14:paraId="579FF90B" w14:textId="77777777" w:rsidR="00A63201" w:rsidRPr="00A63201" w:rsidRDefault="00A63201" w:rsidP="00A63201">
      <w:pPr>
        <w:numPr>
          <w:ilvl w:val="0"/>
          <w:numId w:val="174"/>
        </w:numPr>
        <w:spacing w:before="40" w:after="120" w:line="360" w:lineRule="auto"/>
        <w:jc w:val="left"/>
        <w:rPr>
          <w:rFonts w:eastAsia="inter" w:cs="Arial"/>
          <w:color w:val="000000"/>
          <w:sz w:val="21"/>
        </w:rPr>
      </w:pPr>
      <w:r w:rsidRPr="00A63201">
        <w:rPr>
          <w:rFonts w:eastAsia="inter" w:cs="Arial"/>
          <w:b/>
          <w:bCs/>
          <w:color w:val="000000"/>
          <w:sz w:val="21"/>
        </w:rPr>
        <w:t>Alapértelmezett telepítési hely</w:t>
      </w:r>
      <w:r w:rsidRPr="00A63201">
        <w:rPr>
          <w:rFonts w:eastAsia="inter" w:cs="Arial"/>
          <w:color w:val="000000"/>
          <w:sz w:val="21"/>
        </w:rPr>
        <w:t>:</w:t>
      </w:r>
      <w:r w:rsidRPr="00A63201">
        <w:rPr>
          <w:rFonts w:eastAsia="inter" w:cs="Arial"/>
          <w:color w:val="000000"/>
          <w:sz w:val="21"/>
        </w:rPr>
        <w:br/>
        <w:t>C:\Users\&lt;felhasználónév&gt;\AppData\Local\Programs\KasziNo</w:t>
      </w:r>
      <w:r w:rsidRPr="00A63201">
        <w:rPr>
          <w:rFonts w:eastAsia="inter" w:cs="Arial"/>
          <w:color w:val="000000"/>
          <w:sz w:val="21"/>
        </w:rPr>
        <w:br/>
        <w:t>(A telepítő varázslóban a felhasználó módosíthatja is ezt az útvonalat.)</w:t>
      </w:r>
    </w:p>
    <w:p w14:paraId="2F21F091" w14:textId="77777777" w:rsidR="00A63201" w:rsidRPr="00A63201" w:rsidRDefault="00A63201" w:rsidP="00A63201">
      <w:pPr>
        <w:numPr>
          <w:ilvl w:val="0"/>
          <w:numId w:val="174"/>
        </w:numPr>
        <w:spacing w:before="40" w:after="120" w:line="360" w:lineRule="auto"/>
        <w:jc w:val="left"/>
        <w:rPr>
          <w:rFonts w:eastAsia="inter" w:cs="Arial"/>
          <w:color w:val="000000"/>
          <w:sz w:val="21"/>
        </w:rPr>
      </w:pPr>
      <w:r w:rsidRPr="00A63201">
        <w:rPr>
          <w:rFonts w:eastAsia="inter" w:cs="Arial"/>
          <w:b/>
          <w:bCs/>
          <w:color w:val="000000"/>
          <w:sz w:val="21"/>
        </w:rPr>
        <w:t>Hordozható verzió</w:t>
      </w:r>
      <w:r w:rsidRPr="00A63201">
        <w:rPr>
          <w:rFonts w:eastAsia="inter" w:cs="Arial"/>
          <w:color w:val="000000"/>
          <w:sz w:val="21"/>
        </w:rPr>
        <w:t>: a win-unpacked mappában található EXE fájl közvetlenül is futtatható telepítés nélkül, de a legtöbb felhasználónak a Setup EXE használata javasolt.</w:t>
      </w:r>
    </w:p>
    <w:p w14:paraId="4416AEC9" w14:textId="5BD08C36" w:rsidR="00A63201" w:rsidRPr="00A63201" w:rsidRDefault="00A63201" w:rsidP="00A63201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A63201">
        <w:rPr>
          <w:rFonts w:eastAsia="inter" w:cs="Arial"/>
          <w:color w:val="000000"/>
          <w:sz w:val="21"/>
        </w:rPr>
        <w:t>A telepítőfájl a projekt buildelése után például az alábbi helyen található meg</w:t>
      </w:r>
      <w:r w:rsidR="005C64B7">
        <w:rPr>
          <w:rFonts w:eastAsia="inter" w:cs="Arial"/>
          <w:color w:val="000000"/>
          <w:sz w:val="21"/>
        </w:rPr>
        <w:t>:</w:t>
      </w:r>
    </w:p>
    <w:p w14:paraId="61825838" w14:textId="77777777" w:rsidR="00A63201" w:rsidRPr="00A63201" w:rsidRDefault="00A63201" w:rsidP="00A6320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A63201">
        <w:rPr>
          <w:rStyle w:val="VerbatimChar"/>
          <w:rFonts w:ascii="Arial" w:eastAsia="IBM Plex Mono" w:hAnsi="Arial"/>
          <w:sz w:val="18"/>
        </w:rPr>
        <w:t>C:\CustomBuilds\MyElectronApp\KasziNo Setup 1.0.0.exe</w:t>
      </w:r>
    </w:p>
    <w:p w14:paraId="607F5760" w14:textId="77777777" w:rsidR="00A63201" w:rsidRPr="00A63201" w:rsidRDefault="00A63201" w:rsidP="00A63201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A63201">
        <w:rPr>
          <w:rFonts w:eastAsia="inter" w:cs="Arial"/>
          <w:color w:val="000000"/>
          <w:sz w:val="21"/>
        </w:rPr>
        <w:t>A felhasználó számára tehát a dokumentációval együtt átadandó:</w:t>
      </w:r>
    </w:p>
    <w:p w14:paraId="1047E175" w14:textId="77777777" w:rsidR="00A63201" w:rsidRPr="00A63201" w:rsidRDefault="00A63201" w:rsidP="00A63201">
      <w:pPr>
        <w:numPr>
          <w:ilvl w:val="0"/>
          <w:numId w:val="17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A63201">
        <w:rPr>
          <w:rFonts w:eastAsia="inter" w:cs="Arial"/>
          <w:color w:val="000000"/>
          <w:sz w:val="21"/>
        </w:rPr>
        <w:t>maga a dokumentáció (PDF, HTML vagy egyéb formátumban)</w:t>
      </w:r>
    </w:p>
    <w:p w14:paraId="30A10857" w14:textId="77777777" w:rsidR="00A63201" w:rsidRPr="00A63201" w:rsidRDefault="00A63201" w:rsidP="00A63201">
      <w:pPr>
        <w:numPr>
          <w:ilvl w:val="0"/>
          <w:numId w:val="17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A63201">
        <w:rPr>
          <w:rFonts w:eastAsia="inter" w:cs="Arial"/>
          <w:color w:val="000000"/>
          <w:sz w:val="21"/>
        </w:rPr>
        <w:t>a legenerált telepítőfájl (EXE)</w:t>
      </w:r>
    </w:p>
    <w:p w14:paraId="2CC9CC58" w14:textId="77777777" w:rsidR="00A63201" w:rsidRDefault="00A63201" w:rsidP="00A63201">
      <w:pPr>
        <w:numPr>
          <w:ilvl w:val="0"/>
          <w:numId w:val="17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A63201">
        <w:rPr>
          <w:rFonts w:eastAsia="inter" w:cs="Arial"/>
          <w:color w:val="000000"/>
          <w:sz w:val="21"/>
        </w:rPr>
        <w:t>(opcionálisan) a hordozható, telepítés nélküli futtatható verzió (win-unpacked mappa tartalma)</w:t>
      </w:r>
    </w:p>
    <w:p w14:paraId="69CAE562" w14:textId="441B9539" w:rsidR="00A63201" w:rsidRDefault="00A63201" w:rsidP="00A63201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A63201">
        <w:rPr>
          <w:rFonts w:eastAsia="inter" w:cs="Arial"/>
          <w:b/>
          <w:bCs/>
          <w:color w:val="000000"/>
          <w:sz w:val="21"/>
        </w:rPr>
        <w:t>Fontos!</w:t>
      </w:r>
    </w:p>
    <w:p w14:paraId="20C9D923" w14:textId="5454E918" w:rsidR="00A63201" w:rsidRPr="00A63201" w:rsidRDefault="00A63201" w:rsidP="00A63201">
      <w:pPr>
        <w:spacing w:before="40" w:after="120" w:line="360" w:lineRule="auto"/>
        <w:rPr>
          <w:rFonts w:eastAsia="inter" w:cs="Arial"/>
          <w:color w:val="000000"/>
        </w:rPr>
      </w:pPr>
      <w:r w:rsidRPr="00A63201">
        <w:rPr>
          <w:rFonts w:eastAsia="inter" w:cs="Arial"/>
          <w:color w:val="000000"/>
        </w:rPr>
        <w:t xml:space="preserve">Mivel a projekt </w:t>
      </w:r>
      <w:r>
        <w:rPr>
          <w:rFonts w:eastAsia="inter" w:cs="Arial"/>
          <w:color w:val="000000"/>
        </w:rPr>
        <w:t>jelenleg teszt builddel rendelkezik nincs interneten keresztül elérhető url, így az asztali alkalmazás működése érdekében elengedhetetlen, hogy fusson a szerver az eszközünkön</w:t>
      </w:r>
      <w:r w:rsidR="00B26887">
        <w:rPr>
          <w:rFonts w:eastAsia="inter" w:cs="Arial"/>
          <w:color w:val="000000"/>
        </w:rPr>
        <w:t xml:space="preserve"> (3.2 5. lépés)</w:t>
      </w:r>
      <w:r>
        <w:rPr>
          <w:rFonts w:eastAsia="inter" w:cs="Arial"/>
          <w:color w:val="000000"/>
        </w:rPr>
        <w:t>,</w:t>
      </w:r>
      <w:r w:rsidR="00B26887">
        <w:rPr>
          <w:rFonts w:eastAsia="inter" w:cs="Arial"/>
          <w:color w:val="000000"/>
        </w:rPr>
        <w:t xml:space="preserve"> és a Blackjack Játék futtatása is elengedhetetlen (8.2.4)</w:t>
      </w:r>
    </w:p>
    <w:p w14:paraId="2C2F2704" w14:textId="77777777" w:rsidR="00B22E6F" w:rsidRDefault="00B22E6F" w:rsidP="0074079C">
      <w:pPr>
        <w:spacing w:before="40" w:after="120" w:line="360" w:lineRule="auto"/>
        <w:rPr>
          <w:rFonts w:eastAsia="inter" w:cs="Arial"/>
          <w:color w:val="000000"/>
          <w:sz w:val="21"/>
        </w:rPr>
      </w:pPr>
    </w:p>
    <w:p w14:paraId="4A384064" w14:textId="38E20C39" w:rsidR="00906AF3" w:rsidRPr="00B22E6F" w:rsidRDefault="00B22E6F" w:rsidP="00D8708F">
      <w:pPr>
        <w:spacing w:before="40" w:after="120"/>
        <w:jc w:val="left"/>
        <w:rPr>
          <w:rFonts w:eastAsia="inter" w:cs="Arial"/>
          <w:color w:val="000000"/>
          <w:sz w:val="21"/>
        </w:rPr>
      </w:pPr>
      <w:r>
        <w:rPr>
          <w:rFonts w:eastAsia="inter" w:cs="Arial"/>
          <w:color w:val="000000"/>
          <w:sz w:val="21"/>
        </w:rPr>
        <w:br w:type="page"/>
      </w:r>
    </w:p>
    <w:p w14:paraId="76110E78" w14:textId="77777777" w:rsidR="007F3B11" w:rsidRDefault="007F3B11" w:rsidP="007F3B11">
      <w:pPr>
        <w:pStyle w:val="Cmsor1"/>
        <w:spacing w:before="40" w:after="120"/>
        <w:rPr>
          <w:rFonts w:eastAsia="inter"/>
        </w:rPr>
      </w:pPr>
      <w:bookmarkStart w:id="15" w:name="_Toc196828030"/>
      <w:r>
        <w:rPr>
          <w:rFonts w:eastAsia="inter"/>
        </w:rPr>
        <w:lastRenderedPageBreak/>
        <w:t>4</w:t>
      </w:r>
      <w:r w:rsidRPr="00B22E6F">
        <w:rPr>
          <w:rFonts w:eastAsia="inter"/>
        </w:rPr>
        <w:t>. Használati útmutató</w:t>
      </w:r>
      <w:bookmarkEnd w:id="15"/>
    </w:p>
    <w:p w14:paraId="26A6B209" w14:textId="7E6C30E9" w:rsidR="00EA7947" w:rsidRPr="00EA7947" w:rsidRDefault="00EA7947" w:rsidP="00EA7947">
      <w:pPr>
        <w:pStyle w:val="Cmsor2"/>
      </w:pPr>
      <w:bookmarkStart w:id="16" w:name="_Toc196828031"/>
      <w:r>
        <w:t>4.1 Felhasználó</w:t>
      </w:r>
      <w:bookmarkEnd w:id="16"/>
    </w:p>
    <w:p w14:paraId="0307D546" w14:textId="2D049061" w:rsidR="00606551" w:rsidRPr="00E52556" w:rsidRDefault="00606551" w:rsidP="007C581B">
      <w:pPr>
        <w:numPr>
          <w:ilvl w:val="0"/>
          <w:numId w:val="8"/>
        </w:numPr>
        <w:spacing w:before="40" w:after="120" w:line="360" w:lineRule="auto"/>
        <w:rPr>
          <w:rFonts w:cs="Arial"/>
          <w:b/>
          <w:bCs/>
        </w:rPr>
      </w:pPr>
      <w:r w:rsidRPr="00E52556">
        <w:rPr>
          <w:rFonts w:eastAsia="inter" w:cs="Arial"/>
          <w:b/>
          <w:bCs/>
          <w:noProof/>
          <w:color w:val="000000"/>
          <w:sz w:val="21"/>
        </w:rPr>
        <w:drawing>
          <wp:anchor distT="0" distB="0" distL="114300" distR="114300" simplePos="0" relativeHeight="251660288" behindDoc="0" locked="0" layoutInCell="1" allowOverlap="1" wp14:anchorId="5FA88CF9" wp14:editId="5D382A59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027420" cy="2750820"/>
            <wp:effectExtent l="0" t="0" r="0" b="0"/>
            <wp:wrapSquare wrapText="bothSides"/>
            <wp:docPr id="211860430" name="Kép 1" descr="A képen félkarú rabló,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0430" name="Kép 1" descr="A képen félkarú rabló, szöveg, képernyőkép látható&#10;&#10;Előfordulhat, hogy a mesterséges intelligencia által létrehozott tartalom helytele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2" cy="281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11" w:rsidRPr="00E52556">
        <w:rPr>
          <w:rFonts w:eastAsia="inter" w:cs="Arial"/>
          <w:b/>
          <w:bCs/>
          <w:color w:val="000000"/>
          <w:sz w:val="21"/>
        </w:rPr>
        <w:t>Regisztrálj egy felhasználót a /r</w:t>
      </w:r>
      <w:r w:rsidR="009A4513" w:rsidRPr="00E52556">
        <w:rPr>
          <w:rFonts w:eastAsia="inter" w:cs="Arial"/>
          <w:b/>
          <w:bCs/>
          <w:color w:val="000000"/>
          <w:sz w:val="21"/>
        </w:rPr>
        <w:t>e</w:t>
      </w:r>
      <w:r w:rsidR="007F3B11" w:rsidRPr="00E52556">
        <w:rPr>
          <w:rFonts w:eastAsia="inter" w:cs="Arial"/>
          <w:b/>
          <w:bCs/>
          <w:color w:val="000000"/>
          <w:sz w:val="21"/>
        </w:rPr>
        <w:t>gister oldalon</w:t>
      </w:r>
      <w:r w:rsidRPr="00E52556">
        <w:rPr>
          <w:rFonts w:eastAsia="inter" w:cs="Arial"/>
          <w:b/>
          <w:bCs/>
          <w:color w:val="000000"/>
          <w:sz w:val="21"/>
        </w:rPr>
        <w:t>,</w:t>
      </w:r>
    </w:p>
    <w:p w14:paraId="56DCF2B0" w14:textId="5CA47AB6" w:rsidR="00606551" w:rsidRPr="00606551" w:rsidRDefault="00606551" w:rsidP="00606551">
      <w:pPr>
        <w:numPr>
          <w:ilvl w:val="1"/>
          <w:numId w:val="8"/>
        </w:numPr>
        <w:spacing w:before="40" w:after="120" w:line="360" w:lineRule="auto"/>
        <w:ind w:left="540" w:hanging="360"/>
        <w:rPr>
          <w:rFonts w:cs="Arial"/>
        </w:rPr>
      </w:pPr>
      <w:r>
        <w:rPr>
          <w:rFonts w:eastAsia="inter" w:cs="Arial"/>
          <w:color w:val="000000"/>
          <w:sz w:val="21"/>
        </w:rPr>
        <w:t xml:space="preserve"> </w:t>
      </w:r>
    </w:p>
    <w:p w14:paraId="07651A0B" w14:textId="165EFCE7" w:rsidR="007F3B11" w:rsidRPr="00E52556" w:rsidRDefault="00606551" w:rsidP="007C581B">
      <w:pPr>
        <w:numPr>
          <w:ilvl w:val="0"/>
          <w:numId w:val="8"/>
        </w:numPr>
        <w:spacing w:before="40" w:after="120" w:line="360" w:lineRule="auto"/>
        <w:rPr>
          <w:rFonts w:cs="Arial"/>
          <w:b/>
          <w:bCs/>
        </w:rPr>
      </w:pPr>
      <w:r w:rsidRPr="00E52556">
        <w:rPr>
          <w:rFonts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95A73B6" wp14:editId="4B6AD9F3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6057900" cy="2773680"/>
            <wp:effectExtent l="0" t="0" r="0" b="7620"/>
            <wp:wrapSquare wrapText="bothSides"/>
            <wp:docPr id="1185750067" name="Kép 1" descr="A képen szöveg, félkarú rabló, képernyőkép, fedett pály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0067" name="Kép 1" descr="A képen szöveg, félkarú rabló, képernyőkép, fedett pályás látható&#10;&#10;Előfordulhat, hogy a mesterséges intelligencia által létrehozott tartalom helytele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984" cy="278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556">
        <w:rPr>
          <w:rFonts w:eastAsia="inter" w:cs="Arial"/>
          <w:b/>
          <w:bCs/>
          <w:color w:val="000000"/>
          <w:sz w:val="21"/>
        </w:rPr>
        <w:t>Jelentkezz be a /login oldalon</w:t>
      </w:r>
      <w:r w:rsidR="007F3B11" w:rsidRPr="00E52556">
        <w:rPr>
          <w:rFonts w:eastAsia="inter" w:cs="Arial"/>
          <w:b/>
          <w:bCs/>
          <w:color w:val="000000"/>
          <w:sz w:val="21"/>
        </w:rPr>
        <w:t>.</w:t>
      </w:r>
    </w:p>
    <w:p w14:paraId="4497553E" w14:textId="4C23D995" w:rsidR="00606551" w:rsidRPr="00B22E6F" w:rsidRDefault="00606551" w:rsidP="00606551">
      <w:pPr>
        <w:spacing w:before="40" w:after="120" w:line="360" w:lineRule="auto"/>
        <w:rPr>
          <w:rFonts w:cs="Arial"/>
        </w:rPr>
      </w:pPr>
    </w:p>
    <w:p w14:paraId="58C326F3" w14:textId="77777777" w:rsidR="00E616BB" w:rsidRDefault="00E616BB">
      <w:pPr>
        <w:spacing w:before="0" w:after="120"/>
        <w:jc w:val="left"/>
        <w:rPr>
          <w:rFonts w:eastAsia="inter" w:cs="Arial"/>
          <w:color w:val="000000"/>
          <w:sz w:val="21"/>
        </w:rPr>
      </w:pPr>
      <w:r>
        <w:rPr>
          <w:rFonts w:eastAsia="inter" w:cs="Arial"/>
          <w:color w:val="000000"/>
          <w:sz w:val="21"/>
        </w:rPr>
        <w:br w:type="page"/>
      </w:r>
    </w:p>
    <w:p w14:paraId="4CA4C2A1" w14:textId="700777B8" w:rsidR="007F3B11" w:rsidRPr="00E52556" w:rsidRDefault="00E616BB" w:rsidP="007C581B">
      <w:pPr>
        <w:numPr>
          <w:ilvl w:val="0"/>
          <w:numId w:val="8"/>
        </w:numPr>
        <w:spacing w:before="40" w:after="120" w:line="360" w:lineRule="auto"/>
        <w:rPr>
          <w:rFonts w:cs="Arial"/>
          <w:b/>
          <w:bCs/>
        </w:rPr>
      </w:pPr>
      <w:r w:rsidRPr="00E52556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5399B5B" wp14:editId="10EB77CF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6038850" cy="2776220"/>
            <wp:effectExtent l="0" t="0" r="0" b="5080"/>
            <wp:wrapSquare wrapText="bothSides"/>
            <wp:docPr id="256415601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15601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556">
        <w:rPr>
          <w:rFonts w:eastAsia="inter" w:cs="Arial"/>
          <w:b/>
          <w:bCs/>
          <w:color w:val="000000"/>
          <w:sz w:val="21"/>
        </w:rPr>
        <w:t>Válassz</w:t>
      </w:r>
      <w:r w:rsidR="007F3B11" w:rsidRPr="00E52556">
        <w:rPr>
          <w:rFonts w:eastAsia="inter" w:cs="Arial"/>
          <w:b/>
          <w:bCs/>
          <w:color w:val="000000"/>
          <w:sz w:val="21"/>
        </w:rPr>
        <w:t xml:space="preserve"> játékot a</w:t>
      </w:r>
      <w:r w:rsidRPr="00E52556">
        <w:rPr>
          <w:rFonts w:eastAsia="inter" w:cs="Arial"/>
          <w:b/>
          <w:bCs/>
          <w:color w:val="000000"/>
          <w:sz w:val="21"/>
        </w:rPr>
        <w:t xml:space="preserve"> játék</w:t>
      </w:r>
      <w:r w:rsidR="007F3B11" w:rsidRPr="00E52556">
        <w:rPr>
          <w:rFonts w:eastAsia="inter" w:cs="Arial"/>
          <w:b/>
          <w:bCs/>
          <w:color w:val="000000"/>
          <w:sz w:val="21"/>
        </w:rPr>
        <w:t xml:space="preserve"> menüből.</w:t>
      </w:r>
    </w:p>
    <w:p w14:paraId="74D382DE" w14:textId="10A39E95" w:rsidR="00E616BB" w:rsidRDefault="00E616BB" w:rsidP="00E616BB">
      <w:pPr>
        <w:pStyle w:val="Listaszerbekezds"/>
        <w:rPr>
          <w:rFonts w:cs="Arial"/>
        </w:rPr>
      </w:pPr>
    </w:p>
    <w:p w14:paraId="1B4D055D" w14:textId="77777777" w:rsidR="00E616BB" w:rsidRPr="00B22E6F" w:rsidRDefault="00E616BB" w:rsidP="00934E33">
      <w:pPr>
        <w:spacing w:before="40" w:after="120" w:line="360" w:lineRule="auto"/>
        <w:rPr>
          <w:rFonts w:cs="Arial"/>
        </w:rPr>
      </w:pPr>
    </w:p>
    <w:p w14:paraId="67CB81E3" w14:textId="46C8AB69" w:rsidR="007F3B11" w:rsidRPr="00E52556" w:rsidRDefault="00934E33" w:rsidP="007C581B">
      <w:pPr>
        <w:numPr>
          <w:ilvl w:val="0"/>
          <w:numId w:val="8"/>
        </w:numPr>
        <w:spacing w:before="40" w:after="120" w:line="360" w:lineRule="auto"/>
        <w:rPr>
          <w:rFonts w:cs="Arial"/>
          <w:b/>
          <w:bCs/>
        </w:rPr>
      </w:pPr>
      <w:r w:rsidRPr="00E52556">
        <w:rPr>
          <w:rFonts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077B20B" wp14:editId="2313966D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6027420" cy="2627630"/>
            <wp:effectExtent l="0" t="0" r="0" b="1270"/>
            <wp:wrapSquare wrapText="bothSides"/>
            <wp:docPr id="298539053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39053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11" w:rsidRPr="00E52556">
        <w:rPr>
          <w:rFonts w:eastAsia="inter" w:cs="Arial"/>
          <w:b/>
          <w:bCs/>
          <w:color w:val="000000"/>
          <w:sz w:val="21"/>
        </w:rPr>
        <w:t>Virtuális pénzedet felhasználva játsz.</w:t>
      </w:r>
    </w:p>
    <w:p w14:paraId="698DD90D" w14:textId="455AC873" w:rsidR="00934E33" w:rsidRPr="00B22E6F" w:rsidRDefault="00934E33" w:rsidP="00934E33">
      <w:pPr>
        <w:spacing w:before="40" w:after="120" w:line="360" w:lineRule="auto"/>
        <w:ind w:left="540"/>
        <w:rPr>
          <w:rFonts w:cs="Arial"/>
        </w:rPr>
      </w:pPr>
    </w:p>
    <w:p w14:paraId="24CECB9C" w14:textId="77777777" w:rsidR="00934E33" w:rsidRDefault="00934E33">
      <w:pPr>
        <w:spacing w:before="0" w:after="120"/>
        <w:jc w:val="left"/>
        <w:rPr>
          <w:rFonts w:eastAsia="inter" w:cs="Arial"/>
          <w:color w:val="000000"/>
          <w:sz w:val="21"/>
        </w:rPr>
      </w:pPr>
      <w:r>
        <w:rPr>
          <w:rFonts w:eastAsia="inter" w:cs="Arial"/>
          <w:color w:val="000000"/>
          <w:sz w:val="21"/>
        </w:rPr>
        <w:br w:type="page"/>
      </w:r>
    </w:p>
    <w:p w14:paraId="0542D4C9" w14:textId="0E1DE16D" w:rsidR="007F3B11" w:rsidRPr="00E52556" w:rsidRDefault="00934E33" w:rsidP="007C581B">
      <w:pPr>
        <w:numPr>
          <w:ilvl w:val="0"/>
          <w:numId w:val="8"/>
        </w:numPr>
        <w:spacing w:before="40" w:after="120" w:line="360" w:lineRule="auto"/>
        <w:rPr>
          <w:rFonts w:cs="Arial"/>
          <w:b/>
          <w:bCs/>
        </w:rPr>
      </w:pPr>
      <w:r w:rsidRPr="00E52556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97CBB5" wp14:editId="6E364CB7">
            <wp:simplePos x="0" y="0"/>
            <wp:positionH relativeFrom="margin">
              <wp:align>left</wp:align>
            </wp:positionH>
            <wp:positionV relativeFrom="paragraph">
              <wp:posOffset>2367915</wp:posOffset>
            </wp:positionV>
            <wp:extent cx="6035040" cy="2767330"/>
            <wp:effectExtent l="0" t="0" r="3810" b="0"/>
            <wp:wrapTopAndBottom/>
            <wp:docPr id="828607349" name="Kép 1" descr="A képen szöveg, képernyőkép, diagra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07349" name="Kép 1" descr="A képen szöveg, képernyőkép, diagram, szoftver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556">
        <w:rPr>
          <w:rFonts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3C12A34" wp14:editId="32324116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4010025" cy="1990725"/>
            <wp:effectExtent l="0" t="0" r="9525" b="9525"/>
            <wp:wrapTopAndBottom/>
            <wp:docPr id="141603979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3979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B11" w:rsidRPr="00E52556">
        <w:rPr>
          <w:rFonts w:eastAsia="inter" w:cs="Arial"/>
          <w:b/>
          <w:bCs/>
          <w:color w:val="000000"/>
          <w:sz w:val="21"/>
        </w:rPr>
        <w:t>Kövesd a statisztikákat a profilodban.</w:t>
      </w:r>
    </w:p>
    <w:p w14:paraId="5D787B67" w14:textId="5F3C18C1" w:rsidR="00934E33" w:rsidRPr="00E52556" w:rsidRDefault="00934E33" w:rsidP="00934E33">
      <w:pPr>
        <w:pStyle w:val="Listaszerbekezds"/>
        <w:numPr>
          <w:ilvl w:val="0"/>
          <w:numId w:val="8"/>
        </w:numPr>
        <w:spacing w:before="40" w:after="120" w:line="360" w:lineRule="auto"/>
        <w:rPr>
          <w:rFonts w:cs="Arial"/>
          <w:b/>
          <w:bCs/>
        </w:rPr>
      </w:pPr>
      <w:r w:rsidRPr="00E52556">
        <w:rPr>
          <w:rFonts w:cs="Arial"/>
          <w:b/>
          <w:bCs/>
        </w:rPr>
        <w:t>Versenyezz a ranglistán</w:t>
      </w:r>
    </w:p>
    <w:p w14:paraId="795D0824" w14:textId="1F8E9A81" w:rsidR="00E52556" w:rsidRDefault="00E52556" w:rsidP="00E52556">
      <w:pPr>
        <w:pStyle w:val="Listaszerbekezds"/>
        <w:spacing w:before="40" w:after="120" w:line="360" w:lineRule="auto"/>
        <w:ind w:left="540"/>
        <w:rPr>
          <w:rFonts w:cs="Arial"/>
        </w:rPr>
      </w:pPr>
      <w:r w:rsidRPr="00E52556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17ABE30C" wp14:editId="076CA659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6043930" cy="2755900"/>
            <wp:effectExtent l="0" t="0" r="0" b="6350"/>
            <wp:wrapTopAndBottom/>
            <wp:docPr id="1475206188" name="Kép 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6188" name="Kép 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A47F4" w14:textId="25F29353" w:rsidR="00FF581D" w:rsidRDefault="00211CDA" w:rsidP="00934E33">
      <w:pPr>
        <w:pStyle w:val="Listaszerbekezds"/>
        <w:numPr>
          <w:ilvl w:val="0"/>
          <w:numId w:val="8"/>
        </w:numPr>
        <w:spacing w:before="40" w:after="120" w:line="360" w:lineRule="auto"/>
        <w:rPr>
          <w:rFonts w:cs="Arial"/>
          <w:b/>
          <w:bCs/>
        </w:rPr>
      </w:pPr>
      <w:r w:rsidRPr="00211CDA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FEF7142" wp14:editId="7D0D6F1D">
            <wp:simplePos x="0" y="0"/>
            <wp:positionH relativeFrom="margin">
              <wp:align>left</wp:align>
            </wp:positionH>
            <wp:positionV relativeFrom="paragraph">
              <wp:posOffset>3217545</wp:posOffset>
            </wp:positionV>
            <wp:extent cx="6027420" cy="2759710"/>
            <wp:effectExtent l="0" t="0" r="0" b="2540"/>
            <wp:wrapTopAndBottom/>
            <wp:docPr id="458678915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78915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CDA">
        <w:rPr>
          <w:rFonts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41CB427" wp14:editId="59953770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6027420" cy="2706370"/>
            <wp:effectExtent l="0" t="0" r="0" b="0"/>
            <wp:wrapTopAndBottom/>
            <wp:docPr id="90816141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6141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81D" w:rsidRPr="00E52556">
        <w:rPr>
          <w:rFonts w:cs="Arial"/>
          <w:b/>
          <w:bCs/>
        </w:rPr>
        <w:t>Jelölj</w:t>
      </w:r>
      <w:r w:rsidR="00E52556" w:rsidRPr="00E52556">
        <w:rPr>
          <w:rFonts w:cs="Arial"/>
          <w:b/>
          <w:bCs/>
        </w:rPr>
        <w:t xml:space="preserve"> be</w:t>
      </w:r>
      <w:r w:rsidR="00FF581D" w:rsidRPr="00E52556">
        <w:rPr>
          <w:rFonts w:cs="Arial"/>
          <w:b/>
          <w:bCs/>
        </w:rPr>
        <w:t xml:space="preserve"> </w:t>
      </w:r>
      <w:r w:rsidR="00E52556" w:rsidRPr="00E52556">
        <w:rPr>
          <w:rFonts w:cs="Arial"/>
          <w:b/>
          <w:bCs/>
        </w:rPr>
        <w:t>barátokat és kövesd a statisztikáikat</w:t>
      </w:r>
    </w:p>
    <w:p w14:paraId="5AC7ADE3" w14:textId="610207D0" w:rsidR="00211CDA" w:rsidRPr="00211CDA" w:rsidRDefault="00211CDA" w:rsidP="00211CDA">
      <w:pPr>
        <w:pStyle w:val="Listaszerbekezds"/>
        <w:rPr>
          <w:rFonts w:cs="Arial"/>
          <w:b/>
          <w:bCs/>
        </w:rPr>
      </w:pPr>
    </w:p>
    <w:p w14:paraId="4F4E3160" w14:textId="2ECF85CB" w:rsidR="00211CDA" w:rsidRDefault="00211CDA" w:rsidP="00211CDA">
      <w:pPr>
        <w:pStyle w:val="Listaszerbekezds"/>
        <w:spacing w:before="40" w:after="120" w:line="360" w:lineRule="auto"/>
        <w:ind w:left="540"/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EDB457" wp14:editId="6A4C95C2">
            <wp:simplePos x="0" y="0"/>
            <wp:positionH relativeFrom="margin">
              <wp:align>center</wp:align>
            </wp:positionH>
            <wp:positionV relativeFrom="paragraph">
              <wp:posOffset>3018155</wp:posOffset>
            </wp:positionV>
            <wp:extent cx="5752381" cy="1561905"/>
            <wp:effectExtent l="0" t="0" r="1270" b="635"/>
            <wp:wrapTopAndBottom/>
            <wp:docPr id="134040020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020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9794A" w14:textId="56270AD8" w:rsidR="00211CDA" w:rsidRDefault="00211CDA" w:rsidP="00211CDA">
      <w:pPr>
        <w:tabs>
          <w:tab w:val="left" w:pos="1308"/>
        </w:tabs>
      </w:pPr>
      <w:r>
        <w:tab/>
      </w:r>
    </w:p>
    <w:p w14:paraId="030E4984" w14:textId="201F2095" w:rsidR="00211CDA" w:rsidRPr="00211CDA" w:rsidRDefault="00B753C9" w:rsidP="00B753C9">
      <w:pPr>
        <w:tabs>
          <w:tab w:val="left" w:pos="1308"/>
        </w:tabs>
      </w:pPr>
      <w:r w:rsidRPr="00B753C9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78E7192" wp14:editId="0AA2BC51">
            <wp:simplePos x="0" y="0"/>
            <wp:positionH relativeFrom="margin">
              <wp:align>center</wp:align>
            </wp:positionH>
            <wp:positionV relativeFrom="paragraph">
              <wp:posOffset>2988945</wp:posOffset>
            </wp:positionV>
            <wp:extent cx="2601595" cy="2491740"/>
            <wp:effectExtent l="0" t="0" r="8255" b="3810"/>
            <wp:wrapTopAndBottom/>
            <wp:docPr id="1025969121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69121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CDA">
        <w:rPr>
          <w:noProof/>
        </w:rPr>
        <w:drawing>
          <wp:anchor distT="0" distB="0" distL="114300" distR="114300" simplePos="0" relativeHeight="251670528" behindDoc="0" locked="0" layoutInCell="1" allowOverlap="1" wp14:anchorId="4927207C" wp14:editId="13E40C46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6038850" cy="2739390"/>
            <wp:effectExtent l="0" t="0" r="0" b="3810"/>
            <wp:wrapTopAndBottom/>
            <wp:docPr id="1374952413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52413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56DF9" w14:textId="40FFA1CA" w:rsidR="00211CDA" w:rsidRDefault="00211CDA" w:rsidP="00211CDA">
      <w:pPr>
        <w:pStyle w:val="Listaszerbekezds"/>
        <w:spacing w:before="40" w:after="120" w:line="360" w:lineRule="auto"/>
        <w:ind w:left="540"/>
        <w:rPr>
          <w:rFonts w:cs="Arial"/>
          <w:b/>
          <w:bCs/>
        </w:rPr>
      </w:pPr>
    </w:p>
    <w:p w14:paraId="571AE58F" w14:textId="512D1346" w:rsidR="00E52556" w:rsidRPr="00E52556" w:rsidRDefault="00E52556" w:rsidP="00E52556">
      <w:pPr>
        <w:pStyle w:val="Listaszerbekezds"/>
        <w:rPr>
          <w:rFonts w:cs="Arial"/>
          <w:b/>
          <w:bCs/>
        </w:rPr>
      </w:pPr>
    </w:p>
    <w:p w14:paraId="276F050F" w14:textId="77777777" w:rsidR="00B753C9" w:rsidRDefault="00B753C9">
      <w:pPr>
        <w:spacing w:before="0" w:after="12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2B4A496" w14:textId="14FC2047" w:rsidR="00E52556" w:rsidRDefault="00B753C9" w:rsidP="00934E33">
      <w:pPr>
        <w:pStyle w:val="Listaszerbekezds"/>
        <w:numPr>
          <w:ilvl w:val="0"/>
          <w:numId w:val="8"/>
        </w:numPr>
        <w:spacing w:before="40" w:after="120" w:line="360" w:lineRule="auto"/>
        <w:rPr>
          <w:rFonts w:cs="Arial"/>
          <w:b/>
          <w:bCs/>
        </w:rPr>
      </w:pPr>
      <w:r w:rsidRPr="00B753C9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C8A2673" wp14:editId="281C057C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1076475" cy="1133633"/>
            <wp:effectExtent l="0" t="0" r="9525" b="9525"/>
            <wp:wrapTopAndBottom/>
            <wp:docPr id="1614102576" name="Kép 1" descr="A képen kör, sárg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02576" name="Kép 1" descr="A képen kör, sárga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556">
        <w:rPr>
          <w:rFonts w:cs="Arial"/>
          <w:b/>
          <w:bCs/>
        </w:rPr>
        <w:t>Üzenj a barátaidnak</w:t>
      </w:r>
    </w:p>
    <w:p w14:paraId="3DDDACA3" w14:textId="58168602" w:rsidR="00B753C9" w:rsidRDefault="00B753C9" w:rsidP="00B753C9">
      <w:pPr>
        <w:pStyle w:val="Listaszerbekezds"/>
        <w:spacing w:before="40" w:after="120" w:line="360" w:lineRule="auto"/>
        <w:ind w:left="540"/>
        <w:rPr>
          <w:rFonts w:cs="Arial"/>
          <w:b/>
          <w:bCs/>
        </w:rPr>
      </w:pPr>
    </w:p>
    <w:p w14:paraId="1AE31C28" w14:textId="77777777" w:rsidR="00E52556" w:rsidRDefault="00E52556" w:rsidP="00B753C9">
      <w:pPr>
        <w:rPr>
          <w:rFonts w:cs="Arial"/>
          <w:b/>
          <w:bCs/>
        </w:rPr>
      </w:pPr>
    </w:p>
    <w:p w14:paraId="146270FA" w14:textId="77777777" w:rsidR="00B753C9" w:rsidRPr="00B753C9" w:rsidRDefault="00B753C9" w:rsidP="00B753C9">
      <w:pPr>
        <w:rPr>
          <w:rFonts w:cs="Arial"/>
          <w:b/>
          <w:bCs/>
        </w:rPr>
      </w:pPr>
    </w:p>
    <w:p w14:paraId="0870BB36" w14:textId="7E977670" w:rsidR="00B753C9" w:rsidRPr="00E52556" w:rsidRDefault="00B753C9" w:rsidP="00E52556">
      <w:pPr>
        <w:pStyle w:val="Listaszerbekezds"/>
        <w:rPr>
          <w:rFonts w:cs="Arial"/>
          <w:b/>
          <w:bCs/>
        </w:rPr>
      </w:pPr>
      <w:r w:rsidRPr="00B753C9">
        <w:rPr>
          <w:rFonts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A7A565" wp14:editId="75BA098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038850" cy="2738120"/>
            <wp:effectExtent l="0" t="0" r="0" b="5080"/>
            <wp:wrapTopAndBottom/>
            <wp:docPr id="97290880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880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9BEEE" w14:textId="4E661CEC" w:rsidR="00B753C9" w:rsidRDefault="00B753C9" w:rsidP="00B753C9">
      <w:pPr>
        <w:pStyle w:val="Listaszerbekezds"/>
        <w:numPr>
          <w:ilvl w:val="0"/>
          <w:numId w:val="8"/>
        </w:numPr>
        <w:spacing w:before="40" w:after="120" w:line="360" w:lineRule="auto"/>
        <w:rPr>
          <w:rFonts w:cs="Arial"/>
          <w:b/>
          <w:bCs/>
        </w:rPr>
      </w:pPr>
      <w:r w:rsidRPr="00B753C9">
        <w:rPr>
          <w:rFonts w:cs="Arial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580B9CDA" wp14:editId="76A3672C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6027420" cy="2718435"/>
            <wp:effectExtent l="0" t="0" r="0" b="5715"/>
            <wp:wrapTopAndBottom/>
            <wp:docPr id="90917996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7996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56">
        <w:rPr>
          <w:rFonts w:cs="Arial"/>
          <w:b/>
          <w:bCs/>
        </w:rPr>
        <w:t>Posztolj a fórumra, másoknak, vagy szimplán a barátaidnak</w:t>
      </w:r>
    </w:p>
    <w:p w14:paraId="264A134E" w14:textId="67FA3D28" w:rsidR="00B753C9" w:rsidRPr="00B753C9" w:rsidRDefault="00B753C9" w:rsidP="00B753C9">
      <w:pPr>
        <w:pStyle w:val="Listaszerbekezds"/>
        <w:spacing w:before="40" w:after="120" w:line="360" w:lineRule="auto"/>
        <w:ind w:left="540"/>
        <w:rPr>
          <w:rFonts w:cs="Arial"/>
          <w:b/>
          <w:bCs/>
        </w:rPr>
      </w:pPr>
      <w:r w:rsidRPr="00B753C9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45157D9" wp14:editId="61098B48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038850" cy="2755900"/>
            <wp:effectExtent l="0" t="0" r="0" b="6350"/>
            <wp:wrapTopAndBottom/>
            <wp:docPr id="1957701439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1439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0E59B" w14:textId="4A5CC4CA" w:rsidR="00E52556" w:rsidRPr="00E52556" w:rsidRDefault="00E52556" w:rsidP="00E52556">
      <w:pPr>
        <w:pStyle w:val="Listaszerbekezds"/>
        <w:rPr>
          <w:rFonts w:cs="Arial"/>
          <w:b/>
          <w:bCs/>
        </w:rPr>
      </w:pPr>
    </w:p>
    <w:p w14:paraId="13ADEC5D" w14:textId="3DA46D19" w:rsidR="00B753C9" w:rsidRPr="00B753C9" w:rsidRDefault="00B753C9" w:rsidP="00B753C9">
      <w:pPr>
        <w:spacing w:before="40" w:after="120" w:line="360" w:lineRule="auto"/>
        <w:rPr>
          <w:rFonts w:cs="Arial"/>
          <w:b/>
          <w:bCs/>
        </w:rPr>
      </w:pPr>
    </w:p>
    <w:p w14:paraId="3B7DCD11" w14:textId="35AB8DE8" w:rsidR="00E52556" w:rsidRDefault="00B753C9" w:rsidP="00934E33">
      <w:pPr>
        <w:pStyle w:val="Listaszerbekezds"/>
        <w:numPr>
          <w:ilvl w:val="0"/>
          <w:numId w:val="8"/>
        </w:numPr>
        <w:spacing w:before="40" w:after="120" w:line="360" w:lineRule="auto"/>
        <w:rPr>
          <w:rFonts w:cs="Arial"/>
          <w:b/>
          <w:bCs/>
        </w:rPr>
      </w:pPr>
      <w:r w:rsidRPr="00B753C9">
        <w:rPr>
          <w:rFonts w:cs="Arial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22E8CC09" wp14:editId="573D2D8E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6027420" cy="2653665"/>
            <wp:effectExtent l="0" t="0" r="0" b="0"/>
            <wp:wrapTopAndBottom/>
            <wp:docPr id="1911304999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04999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56">
        <w:rPr>
          <w:rFonts w:cs="Arial"/>
          <w:b/>
          <w:bCs/>
        </w:rPr>
        <w:t>Kommentelj a posztok alá</w:t>
      </w:r>
    </w:p>
    <w:p w14:paraId="5CA24CCD" w14:textId="78537B3B" w:rsidR="00B753C9" w:rsidRDefault="00B753C9" w:rsidP="00B753C9">
      <w:pPr>
        <w:pStyle w:val="Listaszerbekezds"/>
        <w:spacing w:before="40" w:after="120" w:line="360" w:lineRule="auto"/>
        <w:ind w:left="540"/>
        <w:rPr>
          <w:rFonts w:cs="Arial"/>
          <w:b/>
          <w:bCs/>
        </w:rPr>
      </w:pPr>
    </w:p>
    <w:p w14:paraId="59CF9DD6" w14:textId="4A91308C" w:rsidR="00E52556" w:rsidRPr="00E52556" w:rsidRDefault="00E52556" w:rsidP="00E52556">
      <w:pPr>
        <w:pStyle w:val="Listaszerbekezds"/>
        <w:rPr>
          <w:rFonts w:cs="Arial"/>
          <w:b/>
          <w:bCs/>
        </w:rPr>
      </w:pPr>
    </w:p>
    <w:p w14:paraId="4BD34144" w14:textId="77777777" w:rsidR="001026DB" w:rsidRDefault="001026DB">
      <w:pPr>
        <w:spacing w:before="0" w:after="12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0766A10" w14:textId="5E6CD177" w:rsidR="00E52556" w:rsidRPr="00E52556" w:rsidRDefault="001026DB" w:rsidP="00934E33">
      <w:pPr>
        <w:pStyle w:val="Listaszerbekezds"/>
        <w:numPr>
          <w:ilvl w:val="0"/>
          <w:numId w:val="8"/>
        </w:numPr>
        <w:spacing w:before="40" w:after="120" w:line="360" w:lineRule="auto"/>
        <w:rPr>
          <w:rFonts w:cs="Arial"/>
          <w:b/>
          <w:bCs/>
        </w:rPr>
      </w:pPr>
      <w:r w:rsidRPr="001026DB">
        <w:rPr>
          <w:rFonts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AF18BEA" wp14:editId="54C96ED4">
            <wp:simplePos x="0" y="0"/>
            <wp:positionH relativeFrom="margin">
              <wp:align>left</wp:align>
            </wp:positionH>
            <wp:positionV relativeFrom="paragraph">
              <wp:posOffset>1068705</wp:posOffset>
            </wp:positionV>
            <wp:extent cx="6038850" cy="2802255"/>
            <wp:effectExtent l="0" t="0" r="0" b="0"/>
            <wp:wrapTopAndBottom/>
            <wp:docPr id="74480683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0683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6DB">
        <w:rPr>
          <w:rFonts w:cs="Arial"/>
          <w:noProof/>
        </w:rPr>
        <w:drawing>
          <wp:anchor distT="0" distB="0" distL="114300" distR="114300" simplePos="0" relativeHeight="251677696" behindDoc="0" locked="0" layoutInCell="1" allowOverlap="1" wp14:anchorId="5C62373A" wp14:editId="00289C5E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4382112" cy="657317"/>
            <wp:effectExtent l="0" t="0" r="0" b="9525"/>
            <wp:wrapTopAndBottom/>
            <wp:docPr id="1447076934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76934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556">
        <w:rPr>
          <w:rFonts w:cs="Arial"/>
          <w:b/>
          <w:bCs/>
        </w:rPr>
        <w:t>Szerezz eljátszható pénzt reklámok megtekintésével</w:t>
      </w:r>
    </w:p>
    <w:p w14:paraId="20F7A115" w14:textId="7392E926" w:rsidR="00EA7947" w:rsidRDefault="001001D4" w:rsidP="00934E33">
      <w:pPr>
        <w:spacing w:before="0" w:after="120"/>
        <w:jc w:val="left"/>
        <w:rPr>
          <w:rFonts w:cs="Arial"/>
        </w:rPr>
      </w:pPr>
      <w:r w:rsidRPr="001001D4">
        <w:rPr>
          <w:rFonts w:cs="Arial"/>
          <w:noProof/>
        </w:rPr>
        <w:drawing>
          <wp:anchor distT="0" distB="0" distL="114300" distR="114300" simplePos="0" relativeHeight="251679744" behindDoc="0" locked="0" layoutInCell="1" allowOverlap="1" wp14:anchorId="38AE3D18" wp14:editId="509A1E99">
            <wp:simplePos x="0" y="0"/>
            <wp:positionH relativeFrom="margin">
              <wp:align>center</wp:align>
            </wp:positionH>
            <wp:positionV relativeFrom="paragraph">
              <wp:posOffset>3746500</wp:posOffset>
            </wp:positionV>
            <wp:extent cx="3390900" cy="2674620"/>
            <wp:effectExtent l="0" t="0" r="0" b="0"/>
            <wp:wrapTopAndBottom/>
            <wp:docPr id="117908357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8357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8D9" w:rsidRPr="00934E33">
        <w:rPr>
          <w:rFonts w:cs="Arial"/>
        </w:rPr>
        <w:br w:type="page"/>
      </w:r>
    </w:p>
    <w:p w14:paraId="5F636BB1" w14:textId="77777777" w:rsidR="00EA7947" w:rsidRDefault="00EA7947" w:rsidP="00EA7947">
      <w:pPr>
        <w:pStyle w:val="Cmsor2"/>
      </w:pPr>
      <w:bookmarkStart w:id="17" w:name="_Toc196828032"/>
      <w:r>
        <w:lastRenderedPageBreak/>
        <w:t>4.2 Admin felhasználó</w:t>
      </w:r>
      <w:bookmarkEnd w:id="17"/>
    </w:p>
    <w:p w14:paraId="3AF20154" w14:textId="761E2925" w:rsidR="00EA7947" w:rsidRDefault="00EA7947" w:rsidP="00EA7947">
      <w:pPr>
        <w:pStyle w:val="Listaszerbekezds"/>
        <w:numPr>
          <w:ilvl w:val="0"/>
          <w:numId w:val="192"/>
        </w:numPr>
        <w:spacing w:before="40" w:after="120" w:line="360" w:lineRule="auto"/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0DFBF30" wp14:editId="286A137F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5561905" cy="685714"/>
            <wp:effectExtent l="0" t="0" r="1270" b="635"/>
            <wp:wrapTopAndBottom/>
            <wp:docPr id="12604295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2952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947">
        <w:rPr>
          <w:rFonts w:cs="Arial"/>
          <w:b/>
          <w:bCs/>
        </w:rPr>
        <w:t>Az admin dashboard megnyitásához kattints a Víziló ikonra</w:t>
      </w:r>
    </w:p>
    <w:p w14:paraId="67F9B9C8" w14:textId="0998030C" w:rsidR="00EA7947" w:rsidRDefault="00EA7947" w:rsidP="00EA7947">
      <w:pPr>
        <w:pStyle w:val="Listaszerbekezds"/>
        <w:spacing w:before="40" w:after="120" w:line="360" w:lineRule="auto"/>
        <w:ind w:left="540"/>
        <w:rPr>
          <w:rFonts w:cs="Arial"/>
          <w:b/>
          <w:bCs/>
        </w:rPr>
      </w:pPr>
    </w:p>
    <w:p w14:paraId="5C661A0F" w14:textId="3B423A31" w:rsidR="002608A5" w:rsidRPr="002608A5" w:rsidRDefault="00EA7947" w:rsidP="00EA7947">
      <w:pPr>
        <w:pStyle w:val="Listaszerbekezds"/>
        <w:numPr>
          <w:ilvl w:val="0"/>
          <w:numId w:val="192"/>
        </w:numPr>
        <w:spacing w:before="40" w:after="120" w:line="360" w:lineRule="auto"/>
        <w:rPr>
          <w:rFonts w:cs="Arial"/>
          <w:b/>
          <w:bCs/>
        </w:rPr>
      </w:pPr>
      <w:r w:rsidRPr="00EA7947">
        <w:rPr>
          <w:b/>
          <w:bCs/>
        </w:rPr>
        <w:t>Menedzseld a felhaszálókat</w:t>
      </w:r>
    </w:p>
    <w:p w14:paraId="54028A64" w14:textId="76BF3148" w:rsidR="002608A5" w:rsidRPr="002608A5" w:rsidRDefault="002608A5" w:rsidP="002608A5">
      <w:pPr>
        <w:pStyle w:val="Listaszerbekezds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4F24A22" wp14:editId="1FD27BF0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6027420" cy="2706370"/>
            <wp:effectExtent l="0" t="0" r="0" b="0"/>
            <wp:wrapTopAndBottom/>
            <wp:docPr id="211610046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0046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C102E" w14:textId="77777777" w:rsidR="002608A5" w:rsidRDefault="002608A5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77123E2A" w14:textId="430362A4" w:rsidR="002608A5" w:rsidRPr="002608A5" w:rsidRDefault="002608A5" w:rsidP="00EA7947">
      <w:pPr>
        <w:pStyle w:val="Listaszerbekezds"/>
        <w:numPr>
          <w:ilvl w:val="0"/>
          <w:numId w:val="192"/>
        </w:numPr>
        <w:spacing w:before="40" w:after="120" w:line="360" w:lineRule="auto"/>
        <w:rPr>
          <w:rFonts w:cs="Arial"/>
          <w:b/>
          <w:bCs/>
        </w:rPr>
      </w:pPr>
      <w:r>
        <w:rPr>
          <w:b/>
          <w:bCs/>
        </w:rPr>
        <w:lastRenderedPageBreak/>
        <w:t>Menedzseld a reklámokat</w:t>
      </w:r>
    </w:p>
    <w:p w14:paraId="11E7C600" w14:textId="1299982E" w:rsidR="002608A5" w:rsidRPr="002608A5" w:rsidRDefault="002608A5" w:rsidP="002608A5">
      <w:pPr>
        <w:pStyle w:val="Listaszerbekezds"/>
        <w:rPr>
          <w:b/>
          <w:bCs/>
        </w:rPr>
      </w:pPr>
      <w:r w:rsidRPr="002608A5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0229C78" wp14:editId="5F771667">
            <wp:simplePos x="0" y="0"/>
            <wp:positionH relativeFrom="margin">
              <wp:align>right</wp:align>
            </wp:positionH>
            <wp:positionV relativeFrom="paragraph">
              <wp:posOffset>3068320</wp:posOffset>
            </wp:positionV>
            <wp:extent cx="6038850" cy="2765425"/>
            <wp:effectExtent l="0" t="0" r="0" b="0"/>
            <wp:wrapTopAndBottom/>
            <wp:docPr id="815890883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90883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8A5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229E562B" wp14:editId="7400D84E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6038850" cy="2764790"/>
            <wp:effectExtent l="0" t="0" r="0" b="0"/>
            <wp:wrapTopAndBottom/>
            <wp:docPr id="348757573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57573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73DC1" w14:textId="073836C3" w:rsidR="00EA7947" w:rsidRPr="00EA7947" w:rsidRDefault="00EA7947" w:rsidP="00EA7947">
      <w:pPr>
        <w:pStyle w:val="Listaszerbekezds"/>
        <w:numPr>
          <w:ilvl w:val="0"/>
          <w:numId w:val="192"/>
        </w:numPr>
        <w:spacing w:before="40" w:after="120" w:line="360" w:lineRule="auto"/>
        <w:rPr>
          <w:rFonts w:cs="Arial"/>
          <w:b/>
          <w:bCs/>
        </w:rPr>
      </w:pPr>
      <w:r w:rsidRPr="00EA7947">
        <w:rPr>
          <w:b/>
          <w:bCs/>
        </w:rPr>
        <w:br w:type="page"/>
      </w:r>
    </w:p>
    <w:p w14:paraId="077A22BA" w14:textId="77777777" w:rsidR="00934E33" w:rsidRPr="00934E33" w:rsidRDefault="00934E33" w:rsidP="00934E33">
      <w:pPr>
        <w:spacing w:before="0" w:after="120"/>
        <w:jc w:val="left"/>
        <w:rPr>
          <w:rFonts w:cs="Arial"/>
        </w:rPr>
      </w:pPr>
    </w:p>
    <w:p w14:paraId="1E4CA615" w14:textId="2C07DDE8" w:rsidR="000038D9" w:rsidRPr="00B22E6F" w:rsidRDefault="000038D9" w:rsidP="000038D9">
      <w:pPr>
        <w:pStyle w:val="Cmsor1"/>
        <w:spacing w:before="40" w:after="120"/>
      </w:pPr>
      <w:bookmarkStart w:id="18" w:name="_Toc196828033"/>
      <w:r>
        <w:rPr>
          <w:rFonts w:eastAsia="inter"/>
        </w:rPr>
        <w:t>5</w:t>
      </w:r>
      <w:r w:rsidRPr="00B22E6F">
        <w:rPr>
          <w:rFonts w:eastAsia="inter"/>
        </w:rPr>
        <w:t>. Technikai specifikációk</w:t>
      </w:r>
      <w:bookmarkEnd w:id="18"/>
    </w:p>
    <w:p w14:paraId="7D8C38C9" w14:textId="4DC8DD39" w:rsidR="000038D9" w:rsidRPr="00B22E6F" w:rsidRDefault="000038D9" w:rsidP="000038D9">
      <w:pPr>
        <w:pStyle w:val="Cmsor2"/>
        <w:spacing w:after="120"/>
      </w:pPr>
      <w:bookmarkStart w:id="19" w:name="_Toc196828034"/>
      <w:r>
        <w:rPr>
          <w:rFonts w:eastAsia="inter"/>
        </w:rPr>
        <w:t>5</w:t>
      </w:r>
      <w:r w:rsidRPr="00B22E6F">
        <w:rPr>
          <w:rFonts w:eastAsia="inter"/>
        </w:rPr>
        <w:t>.1 Használt technológiák</w:t>
      </w:r>
      <w:bookmarkEnd w:id="19"/>
    </w:p>
    <w:p w14:paraId="076B69F7" w14:textId="77777777" w:rsidR="000038D9" w:rsidRPr="00B22E6F" w:rsidRDefault="000038D9" w:rsidP="000038D9">
      <w:pPr>
        <w:numPr>
          <w:ilvl w:val="0"/>
          <w:numId w:val="3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Backend</w:t>
      </w:r>
      <w:r w:rsidRPr="00B22E6F">
        <w:rPr>
          <w:rFonts w:eastAsia="inter" w:cs="Arial"/>
          <w:color w:val="000000"/>
          <w:sz w:val="21"/>
        </w:rPr>
        <w:t>: Laravel (PHP) – rugalmas és biztonságos API-k készítéséhez.</w:t>
      </w:r>
    </w:p>
    <w:p w14:paraId="3ECCCE6B" w14:textId="77777777" w:rsidR="000038D9" w:rsidRPr="00B22E6F" w:rsidRDefault="000038D9" w:rsidP="000038D9">
      <w:pPr>
        <w:numPr>
          <w:ilvl w:val="0"/>
          <w:numId w:val="3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Frontend</w:t>
      </w:r>
      <w:r w:rsidRPr="00B22E6F">
        <w:rPr>
          <w:rFonts w:eastAsia="inter" w:cs="Arial"/>
          <w:color w:val="000000"/>
          <w:sz w:val="21"/>
        </w:rPr>
        <w:t>:</w:t>
      </w:r>
    </w:p>
    <w:p w14:paraId="5217C6B9" w14:textId="77777777" w:rsidR="000038D9" w:rsidRPr="00B22E6F" w:rsidRDefault="000038D9" w:rsidP="000038D9">
      <w:pPr>
        <w:numPr>
          <w:ilvl w:val="1"/>
          <w:numId w:val="3"/>
        </w:numPr>
        <w:spacing w:before="40" w:after="120" w:line="360" w:lineRule="auto"/>
        <w:rPr>
          <w:rFonts w:cs="Arial"/>
        </w:rPr>
      </w:pPr>
      <w:r w:rsidRPr="00B22E6F">
        <w:rPr>
          <w:rFonts w:cs="Arial"/>
        </w:rPr>
        <w:t>Web: Laravel Frontend</w:t>
      </w:r>
      <w:r>
        <w:rPr>
          <w:rFonts w:cs="Arial"/>
        </w:rPr>
        <w:t>, Vite</w:t>
      </w:r>
    </w:p>
    <w:p w14:paraId="752F779A" w14:textId="77777777" w:rsidR="000038D9" w:rsidRPr="00B22E6F" w:rsidRDefault="000038D9" w:rsidP="000038D9">
      <w:pPr>
        <w:numPr>
          <w:ilvl w:val="1"/>
          <w:numId w:val="3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Asztali: Electron.js</w:t>
      </w:r>
    </w:p>
    <w:p w14:paraId="390C4B54" w14:textId="695C2875" w:rsidR="000038D9" w:rsidRPr="00B22E6F" w:rsidRDefault="000038D9" w:rsidP="000038D9">
      <w:pPr>
        <w:numPr>
          <w:ilvl w:val="1"/>
          <w:numId w:val="3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Mobil</w:t>
      </w:r>
      <w:r w:rsidR="00EA6271">
        <w:rPr>
          <w:rFonts w:eastAsia="inter" w:cs="Arial"/>
          <w:color w:val="000000"/>
          <w:sz w:val="21"/>
        </w:rPr>
        <w:t xml:space="preserve">: </w:t>
      </w:r>
      <w:r w:rsidR="00B309B7">
        <w:rPr>
          <w:rFonts w:eastAsia="inter" w:cs="Arial"/>
          <w:color w:val="000000"/>
          <w:sz w:val="21"/>
        </w:rPr>
        <w:t xml:space="preserve">Laravel Frontend, </w:t>
      </w:r>
      <w:r w:rsidR="00EA6271">
        <w:rPr>
          <w:rFonts w:eastAsia="inter" w:cs="Arial"/>
          <w:color w:val="000000"/>
          <w:sz w:val="21"/>
        </w:rPr>
        <w:t xml:space="preserve">Vite </w:t>
      </w:r>
    </w:p>
    <w:p w14:paraId="27B29D13" w14:textId="77777777" w:rsidR="000038D9" w:rsidRPr="00B22E6F" w:rsidRDefault="000038D9" w:rsidP="000038D9">
      <w:pPr>
        <w:numPr>
          <w:ilvl w:val="0"/>
          <w:numId w:val="3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Adatbázis</w:t>
      </w:r>
      <w:r w:rsidRPr="00B22E6F">
        <w:rPr>
          <w:rFonts w:eastAsia="inter" w:cs="Arial"/>
          <w:color w:val="000000"/>
          <w:sz w:val="21"/>
        </w:rPr>
        <w:t>: MySQL (strukturált adatokhoz)</w:t>
      </w:r>
      <w:r w:rsidRPr="00B22E6F">
        <w:rPr>
          <w:rFonts w:eastAsia="inter" w:cs="Arial"/>
          <w:color w:val="000000"/>
        </w:rPr>
        <w:t>.</w:t>
      </w:r>
    </w:p>
    <w:p w14:paraId="0A40A74A" w14:textId="5DA0DC6C" w:rsidR="000038D9" w:rsidRPr="00B22E6F" w:rsidRDefault="000038D9" w:rsidP="000038D9">
      <w:pPr>
        <w:pStyle w:val="Cmsor2"/>
        <w:spacing w:after="120"/>
      </w:pPr>
      <w:bookmarkStart w:id="20" w:name="_Toc196828035"/>
      <w:r>
        <w:rPr>
          <w:rFonts w:eastAsia="inter"/>
        </w:rPr>
        <w:t>5</w:t>
      </w:r>
      <w:r w:rsidRPr="00B22E6F">
        <w:rPr>
          <w:rFonts w:eastAsia="inter"/>
        </w:rPr>
        <w:t>.2 Rendszerkövetelmények</w:t>
      </w:r>
      <w:bookmarkEnd w:id="20"/>
    </w:p>
    <w:p w14:paraId="6D5E7D00" w14:textId="77777777" w:rsidR="000038D9" w:rsidRPr="00874BE3" w:rsidRDefault="000038D9" w:rsidP="000038D9">
      <w:pPr>
        <w:numPr>
          <w:ilvl w:val="0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Szerveroldal</w:t>
      </w:r>
      <w:r w:rsidRPr="00B22E6F">
        <w:rPr>
          <w:rFonts w:eastAsia="inter" w:cs="Arial"/>
          <w:color w:val="000000"/>
          <w:sz w:val="21"/>
        </w:rPr>
        <w:t>: PHP 8.0+, Composer, Node.js</w:t>
      </w:r>
      <w:r>
        <w:rPr>
          <w:rFonts w:eastAsia="inter" w:cs="Arial"/>
          <w:color w:val="000000"/>
          <w:sz w:val="21"/>
        </w:rPr>
        <w:t>, XAMPP</w:t>
      </w:r>
    </w:p>
    <w:p w14:paraId="5CEE4EE7" w14:textId="77777777" w:rsidR="000038D9" w:rsidRPr="00B22E6F" w:rsidRDefault="000038D9" w:rsidP="000038D9">
      <w:pPr>
        <w:numPr>
          <w:ilvl w:val="0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Kliensoldal</w:t>
      </w:r>
      <w:r w:rsidRPr="00B22E6F">
        <w:rPr>
          <w:rFonts w:eastAsia="inter" w:cs="Arial"/>
          <w:color w:val="000000"/>
          <w:sz w:val="21"/>
        </w:rPr>
        <w:t>:</w:t>
      </w:r>
    </w:p>
    <w:p w14:paraId="3D55CEF5" w14:textId="77777777" w:rsidR="000038D9" w:rsidRPr="00B22E6F" w:rsidRDefault="000038D9" w:rsidP="000038D9">
      <w:pPr>
        <w:numPr>
          <w:ilvl w:val="1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Web: Modern böngészők (Chrome, Firefox).</w:t>
      </w:r>
    </w:p>
    <w:p w14:paraId="1FF15B15" w14:textId="77777777" w:rsidR="000038D9" w:rsidRPr="00B22E6F" w:rsidRDefault="000038D9" w:rsidP="000038D9">
      <w:pPr>
        <w:numPr>
          <w:ilvl w:val="1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Asztali: Windows 10</w:t>
      </w:r>
      <w:r w:rsidRPr="00B22E6F">
        <w:rPr>
          <w:rFonts w:eastAsia="inter" w:cs="Arial"/>
          <w:color w:val="000000"/>
        </w:rPr>
        <w:t>+</w:t>
      </w:r>
      <w:r w:rsidRPr="00B22E6F">
        <w:rPr>
          <w:rFonts w:eastAsia="inter" w:cs="Arial"/>
          <w:color w:val="000000"/>
          <w:sz w:val="21"/>
        </w:rPr>
        <w:t xml:space="preserve"> / macOS 10.15+.</w:t>
      </w:r>
    </w:p>
    <w:p w14:paraId="093FF273" w14:textId="77777777" w:rsidR="000038D9" w:rsidRDefault="000038D9" w:rsidP="000038D9">
      <w:pPr>
        <w:numPr>
          <w:ilvl w:val="1"/>
          <w:numId w:val="4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B22E6F">
        <w:rPr>
          <w:rFonts w:eastAsia="inter" w:cs="Arial"/>
          <w:color w:val="000000"/>
          <w:sz w:val="21"/>
        </w:rPr>
        <w:t>Mobil: Android 8.0+ / iOS 13+.</w:t>
      </w:r>
    </w:p>
    <w:p w14:paraId="07878F7A" w14:textId="7697E26C" w:rsidR="00FD0345" w:rsidRDefault="00FD0345">
      <w:pPr>
        <w:spacing w:before="0" w:after="120"/>
        <w:jc w:val="left"/>
        <w:rPr>
          <w:rFonts w:eastAsia="inter" w:cs="Arial"/>
          <w:color w:val="000000"/>
          <w:sz w:val="21"/>
        </w:rPr>
      </w:pPr>
      <w:r>
        <w:rPr>
          <w:rFonts w:eastAsia="inter" w:cs="Arial"/>
          <w:color w:val="000000"/>
          <w:sz w:val="21"/>
        </w:rPr>
        <w:br w:type="page"/>
      </w:r>
    </w:p>
    <w:p w14:paraId="17DACB06" w14:textId="77777777" w:rsidR="00FD0345" w:rsidRPr="00FD0345" w:rsidRDefault="00FD0345" w:rsidP="00FD0345">
      <w:pPr>
        <w:pStyle w:val="Cmsor2"/>
        <w:rPr>
          <w:rFonts w:eastAsia="inter"/>
        </w:rPr>
      </w:pPr>
      <w:bookmarkStart w:id="21" w:name="_Toc196828036"/>
      <w:r w:rsidRPr="00FD0345">
        <w:rPr>
          <w:rFonts w:eastAsia="inter"/>
        </w:rPr>
        <w:lastRenderedPageBreak/>
        <w:t>5.3 Projekt fájl- és mappastruktúra</w:t>
      </w:r>
      <w:bookmarkEnd w:id="21"/>
    </w:p>
    <w:p w14:paraId="2B8BF5AC" w14:textId="7B255BC7" w:rsidR="00FD0345" w:rsidRPr="00FD0345" w:rsidRDefault="00FD0345" w:rsidP="00FD0345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color w:val="000000"/>
          <w:sz w:val="21"/>
        </w:rPr>
        <w:t>Az alábbiakban bemutatjuk a Casino projekt főbb mappáit és azok szerepét. Ez a struktúra segíti a fejlesztőket az eligazodásban, a kód gyors áttekintésében és a fejlesztési folyamatokban.</w:t>
      </w:r>
    </w:p>
    <w:p w14:paraId="335C7FE8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KASZINO/</w:t>
      </w:r>
    </w:p>
    <w:p w14:paraId="7EA3B880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</w:t>
      </w:r>
    </w:p>
    <w:p w14:paraId="69EA02CE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app/                      # Laravel backend fő mappa</w:t>
      </w:r>
    </w:p>
    <w:p w14:paraId="517A7FDD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Helpers/              # Segédfüggvények, util osztályok</w:t>
      </w:r>
    </w:p>
    <w:p w14:paraId="638811C2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Http/                 # Kontroller, Middleware, Request osztályok</w:t>
      </w:r>
    </w:p>
    <w:p w14:paraId="761E1C76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Models/               # Adatbázis modellek (pl. User, GameLog)</w:t>
      </w:r>
    </w:p>
    <w:p w14:paraId="7C36C4AA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Observers/            # Modellek eseményfigyelői</w:t>
      </w:r>
    </w:p>
    <w:p w14:paraId="5C2399E1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Policies/             # Jogosultsági szabályok</w:t>
      </w:r>
    </w:p>
    <w:p w14:paraId="5CD32AC6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Providers/            # Laravel service providerek</w:t>
      </w:r>
    </w:p>
    <w:p w14:paraId="2C1CC632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Services/             # Üzleti logika, szolgáltatások</w:t>
      </w:r>
    </w:p>
    <w:p w14:paraId="66EC44F4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└── View/                 # (Ha van) nézetlogika</w:t>
      </w:r>
    </w:p>
    <w:p w14:paraId="111E27D9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</w:t>
      </w:r>
    </w:p>
    <w:p w14:paraId="4CEB7630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bootstrap/                # Laravel bootstrap fájlok</w:t>
      </w:r>
    </w:p>
    <w:p w14:paraId="0021FEC9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config/                   # Konfigurációs fájlok (adatbázis, mail, stb.)</w:t>
      </w:r>
    </w:p>
    <w:p w14:paraId="33381559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database/                 # Migrációk, seederek, factory-k</w:t>
      </w:r>
    </w:p>
    <w:p w14:paraId="0997D73F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deckofcards-master/       # Külső Python alapú kártya API (Blackjack-hez)</w:t>
      </w:r>
    </w:p>
    <w:p w14:paraId="21293A92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electron-app/             # Asztali alkalmazás forrása (Electron)</w:t>
      </w:r>
    </w:p>
    <w:p w14:paraId="45B8ACBC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node_modules/             # NPM csomagok (automatikusan generált)</w:t>
      </w:r>
    </w:p>
    <w:p w14:paraId="58C77CE4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public/                   # Publikus elérhető assetek (index.php, képek, stb.)</w:t>
      </w:r>
    </w:p>
    <w:p w14:paraId="780F1370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</w:t>
      </w:r>
    </w:p>
    <w:p w14:paraId="75699D01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resources/                # Frontend források</w:t>
      </w:r>
    </w:p>
    <w:p w14:paraId="6FB9302A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css/                  # CSS fájlok (globális és komponens szintű)</w:t>
      </w:r>
    </w:p>
    <w:p w14:paraId="2E799E64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└── js/                   # JavaScript fájlok (játékokhoz, funkciókhoz)</w:t>
      </w:r>
    </w:p>
    <w:p w14:paraId="0ABE21CC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app.js</w:t>
      </w:r>
    </w:p>
    <w:p w14:paraId="3B233CD1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BJScript.js</w:t>
      </w:r>
    </w:p>
    <w:p w14:paraId="51E0F01F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bootstrap.js</w:t>
      </w:r>
    </w:p>
    <w:p w14:paraId="3D68B911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coinflip.js</w:t>
      </w:r>
    </w:p>
    <w:p w14:paraId="759098EA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crash.js</w:t>
      </w:r>
    </w:p>
    <w:p w14:paraId="47473DBF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forum.js</w:t>
      </w:r>
    </w:p>
    <w:p w14:paraId="1318A23B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lastRenderedPageBreak/>
        <w:t>│       ├── mines.js</w:t>
      </w:r>
    </w:p>
    <w:p w14:paraId="33145CBE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post.js</w:t>
      </w:r>
    </w:p>
    <w:p w14:paraId="2F36BE6A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rockpaperscissors.js</w:t>
      </w:r>
    </w:p>
    <w:p w14:paraId="6233B6BB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roulette.js</w:t>
      </w:r>
    </w:p>
    <w:p w14:paraId="74F6160C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└── slot.js</w:t>
      </w:r>
    </w:p>
    <w:p w14:paraId="1FB8BCB4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</w:t>
      </w:r>
    </w:p>
    <w:p w14:paraId="0D2C0010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resources/views/          # Blade nézetek (felhasználói felület)</w:t>
      </w:r>
    </w:p>
    <w:p w14:paraId="6C0B21E7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layouts/              # Alap layoutok (app, game, navigation, stb.)</w:t>
      </w:r>
    </w:p>
    <w:p w14:paraId="02208EB0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pages/                # Oldalak (admin, fórum, játékok, profil, stb.)</w:t>
      </w:r>
    </w:p>
    <w:p w14:paraId="360E9B7A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admin/</w:t>
      </w:r>
    </w:p>
    <w:p w14:paraId="696F713C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│   └── ads/          # Admin hirdetéskezelés nézetei</w:t>
      </w:r>
    </w:p>
    <w:p w14:paraId="7357FA70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forum/            # Fórum oldalak</w:t>
      </w:r>
    </w:p>
    <w:p w14:paraId="112F8D42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├── games/            # Játék oldalak (blackjack, coinflip, stb.)</w:t>
      </w:r>
    </w:p>
    <w:p w14:paraId="684AC61C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    └── profile/          # Profil oldalak</w:t>
      </w:r>
    </w:p>
    <w:p w14:paraId="179F15AA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</w:t>
      </w:r>
    </w:p>
    <w:p w14:paraId="4D0EC70A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routes/                   # Laravel útvonalak</w:t>
      </w:r>
    </w:p>
    <w:p w14:paraId="4AF6B1E2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api.php               # API végpontok (JSON, játéklogika)</w:t>
      </w:r>
    </w:p>
    <w:p w14:paraId="7513107A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auth.php              # Authentikációs útvonalak</w:t>
      </w:r>
    </w:p>
    <w:p w14:paraId="776C0F4E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├── console.php           # Parancssoros (artisan) útvonalak</w:t>
      </w:r>
    </w:p>
    <w:p w14:paraId="07940E43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   └── web.php               # Webes (Blade) oldalak útvonalai</w:t>
      </w:r>
    </w:p>
    <w:p w14:paraId="55F3DB9B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</w:t>
      </w:r>
    </w:p>
    <w:p w14:paraId="073CBD27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storage/                  # Cache, logok, feltöltött fájlok</w:t>
      </w:r>
    </w:p>
    <w:p w14:paraId="40312D9A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tests/                    # Tesztek (unit, feature)</w:t>
      </w:r>
    </w:p>
    <w:p w14:paraId="39AF3BC5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vendor/                   # Composer csomagok (automatikusan generált)</w:t>
      </w:r>
    </w:p>
    <w:p w14:paraId="1294D1B5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│</w:t>
      </w:r>
    </w:p>
    <w:p w14:paraId="723DB7C3" w14:textId="77777777" w:rsidR="00FD0345" w:rsidRPr="00FD0345" w:rsidRDefault="00FD0345" w:rsidP="00FD034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FD0345">
        <w:rPr>
          <w:rStyle w:val="VerbatimChar"/>
          <w:rFonts w:ascii="Arial" w:eastAsia="IBM Plex Mono" w:hAnsi="Arial"/>
          <w:sz w:val="18"/>
        </w:rPr>
        <w:t>├── .env, .gitignore, README.md, artisan, composer.json, package.json, stb.  # Gyökérfájlok</w:t>
      </w:r>
    </w:p>
    <w:p w14:paraId="3126591E" w14:textId="77777777" w:rsidR="00FD0345" w:rsidRDefault="00FD0345">
      <w:pPr>
        <w:spacing w:before="0" w:after="120"/>
        <w:jc w:val="left"/>
        <w:rPr>
          <w:rFonts w:eastAsia="inter" w:cs="Arial"/>
          <w:b/>
          <w:bCs/>
          <w:color w:val="000000"/>
          <w:sz w:val="21"/>
        </w:rPr>
      </w:pPr>
      <w:r>
        <w:rPr>
          <w:rFonts w:eastAsia="inter" w:cs="Arial"/>
          <w:b/>
          <w:bCs/>
          <w:color w:val="000000"/>
          <w:sz w:val="21"/>
        </w:rPr>
        <w:br w:type="page"/>
      </w:r>
    </w:p>
    <w:p w14:paraId="44BF97B8" w14:textId="2AAFB102" w:rsidR="00FD0345" w:rsidRPr="00FD0345" w:rsidRDefault="00FD0345" w:rsidP="00FD0345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lastRenderedPageBreak/>
        <w:t>Főbb mappák és fájlok rövid magyarázata</w:t>
      </w:r>
    </w:p>
    <w:p w14:paraId="052C4CA2" w14:textId="77777777" w:rsidR="00FD0345" w:rsidRPr="00FD0345" w:rsidRDefault="00FD0345" w:rsidP="003C02D2">
      <w:pPr>
        <w:numPr>
          <w:ilvl w:val="0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app/</w:t>
      </w:r>
      <w:r w:rsidRPr="00FD0345">
        <w:rPr>
          <w:rFonts w:eastAsia="inter" w:cs="Arial"/>
          <w:color w:val="000000"/>
          <w:sz w:val="21"/>
        </w:rPr>
        <w:t>: A backend logika, kontrollerek, modellek, segédfüggvények, jogosultsági szabályok és szolgáltatások helye.</w:t>
      </w:r>
    </w:p>
    <w:p w14:paraId="0F848DB7" w14:textId="77777777" w:rsidR="00FD0345" w:rsidRPr="00FD0345" w:rsidRDefault="00FD0345" w:rsidP="003C02D2">
      <w:pPr>
        <w:numPr>
          <w:ilvl w:val="0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resources/js/</w:t>
      </w:r>
      <w:r w:rsidRPr="00FD0345">
        <w:rPr>
          <w:rFonts w:eastAsia="inter" w:cs="Arial"/>
          <w:color w:val="000000"/>
          <w:sz w:val="21"/>
        </w:rPr>
        <w:t>: Minden játékhoz és funkcióhoz tartozó JavaScript logika (pl. mines.js, crash.js, slot.js).</w:t>
      </w:r>
    </w:p>
    <w:p w14:paraId="6B3D550F" w14:textId="77777777" w:rsidR="00FD0345" w:rsidRPr="00FD0345" w:rsidRDefault="00FD0345" w:rsidP="003C02D2">
      <w:pPr>
        <w:numPr>
          <w:ilvl w:val="0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resources/views/</w:t>
      </w:r>
      <w:r w:rsidRPr="00FD0345">
        <w:rPr>
          <w:rFonts w:eastAsia="inter" w:cs="Arial"/>
          <w:color w:val="000000"/>
          <w:sz w:val="21"/>
        </w:rPr>
        <w:t>: Blade sablonok, komponensek, teljes oldalnézetek.</w:t>
      </w:r>
    </w:p>
    <w:p w14:paraId="2AF50767" w14:textId="77777777" w:rsidR="00FD0345" w:rsidRPr="00FD0345" w:rsidRDefault="00FD0345" w:rsidP="003C02D2">
      <w:pPr>
        <w:numPr>
          <w:ilvl w:val="1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layouts/</w:t>
      </w:r>
      <w:r w:rsidRPr="00FD0345">
        <w:rPr>
          <w:rFonts w:eastAsia="inter" w:cs="Arial"/>
          <w:color w:val="000000"/>
          <w:sz w:val="21"/>
        </w:rPr>
        <w:t>: Alapvető elrendezések (pl. navigáció, játék layout).</w:t>
      </w:r>
    </w:p>
    <w:p w14:paraId="1529C413" w14:textId="77777777" w:rsidR="00FD0345" w:rsidRPr="00FD0345" w:rsidRDefault="00FD0345" w:rsidP="003C02D2">
      <w:pPr>
        <w:numPr>
          <w:ilvl w:val="1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pages/games/</w:t>
      </w:r>
      <w:r w:rsidRPr="00FD0345">
        <w:rPr>
          <w:rFonts w:eastAsia="inter" w:cs="Arial"/>
          <w:color w:val="000000"/>
          <w:sz w:val="21"/>
        </w:rPr>
        <w:t>: Minden játék önálló nézete (blackjack.blade.php, coinflip.blade.php, stb.).</w:t>
      </w:r>
    </w:p>
    <w:p w14:paraId="7E53D594" w14:textId="77777777" w:rsidR="00FD0345" w:rsidRPr="00FD0345" w:rsidRDefault="00FD0345" w:rsidP="003C02D2">
      <w:pPr>
        <w:numPr>
          <w:ilvl w:val="1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pages/forum/</w:t>
      </w:r>
      <w:r w:rsidRPr="00FD0345">
        <w:rPr>
          <w:rFonts w:eastAsia="inter" w:cs="Arial"/>
          <w:color w:val="000000"/>
          <w:sz w:val="21"/>
        </w:rPr>
        <w:t>: Fórumhoz kapcsolódó nézetek.</w:t>
      </w:r>
    </w:p>
    <w:p w14:paraId="7135964F" w14:textId="77777777" w:rsidR="00FD0345" w:rsidRPr="00FD0345" w:rsidRDefault="00FD0345" w:rsidP="003C02D2">
      <w:pPr>
        <w:numPr>
          <w:ilvl w:val="1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pages/admin/ads/</w:t>
      </w:r>
      <w:r w:rsidRPr="00FD0345">
        <w:rPr>
          <w:rFonts w:eastAsia="inter" w:cs="Arial"/>
          <w:color w:val="000000"/>
          <w:sz w:val="21"/>
        </w:rPr>
        <w:t>: Admin felület hirdetéskezelő nézetei.</w:t>
      </w:r>
    </w:p>
    <w:p w14:paraId="2FD4452B" w14:textId="77777777" w:rsidR="00FD0345" w:rsidRPr="00FD0345" w:rsidRDefault="00FD0345" w:rsidP="003C02D2">
      <w:pPr>
        <w:numPr>
          <w:ilvl w:val="0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routes/</w:t>
      </w:r>
      <w:r w:rsidRPr="00FD0345">
        <w:rPr>
          <w:rFonts w:eastAsia="inter" w:cs="Arial"/>
          <w:color w:val="000000"/>
          <w:sz w:val="21"/>
        </w:rPr>
        <w:t>:</w:t>
      </w:r>
    </w:p>
    <w:p w14:paraId="7D6E4ED2" w14:textId="77777777" w:rsidR="00FD0345" w:rsidRPr="00FD0345" w:rsidRDefault="00FD0345" w:rsidP="003C02D2">
      <w:pPr>
        <w:numPr>
          <w:ilvl w:val="1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api.php</w:t>
      </w:r>
      <w:r w:rsidRPr="00FD0345">
        <w:rPr>
          <w:rFonts w:eastAsia="inter" w:cs="Arial"/>
          <w:color w:val="000000"/>
          <w:sz w:val="21"/>
        </w:rPr>
        <w:t>: Backend API végpontok (játéklogika, JSON kommunikáció).</w:t>
      </w:r>
    </w:p>
    <w:p w14:paraId="0BD2C414" w14:textId="77777777" w:rsidR="00FD0345" w:rsidRPr="00FD0345" w:rsidRDefault="00FD0345" w:rsidP="003C02D2">
      <w:pPr>
        <w:numPr>
          <w:ilvl w:val="1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web.php</w:t>
      </w:r>
      <w:r w:rsidRPr="00FD0345">
        <w:rPr>
          <w:rFonts w:eastAsia="inter" w:cs="Arial"/>
          <w:color w:val="000000"/>
          <w:sz w:val="21"/>
        </w:rPr>
        <w:t>: Webes oldalakat kiszolgáló útvonalak (Blade nézetek).</w:t>
      </w:r>
    </w:p>
    <w:p w14:paraId="2FB8FB6C" w14:textId="77777777" w:rsidR="00FD0345" w:rsidRPr="00FD0345" w:rsidRDefault="00FD0345" w:rsidP="003C02D2">
      <w:pPr>
        <w:numPr>
          <w:ilvl w:val="1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auth.php, console.php</w:t>
      </w:r>
      <w:r w:rsidRPr="00FD0345">
        <w:rPr>
          <w:rFonts w:eastAsia="inter" w:cs="Arial"/>
          <w:color w:val="000000"/>
          <w:sz w:val="21"/>
        </w:rPr>
        <w:t>: Authentikáció, artisan parancsok.</w:t>
      </w:r>
    </w:p>
    <w:p w14:paraId="66923500" w14:textId="77777777" w:rsidR="00FD0345" w:rsidRPr="00FD0345" w:rsidRDefault="00FD0345" w:rsidP="003C02D2">
      <w:pPr>
        <w:numPr>
          <w:ilvl w:val="0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deckofcards-master/</w:t>
      </w:r>
      <w:r w:rsidRPr="00FD0345">
        <w:rPr>
          <w:rFonts w:eastAsia="inter" w:cs="Arial"/>
          <w:color w:val="000000"/>
          <w:sz w:val="21"/>
        </w:rPr>
        <w:t>: Külső Python alapú kártya API a blackjack játékhoz.</w:t>
      </w:r>
    </w:p>
    <w:p w14:paraId="120827E1" w14:textId="77777777" w:rsidR="00FD0345" w:rsidRPr="00FD0345" w:rsidRDefault="00FD0345" w:rsidP="003C02D2">
      <w:pPr>
        <w:numPr>
          <w:ilvl w:val="0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electron-app/</w:t>
      </w:r>
      <w:r w:rsidRPr="00FD0345">
        <w:rPr>
          <w:rFonts w:eastAsia="inter" w:cs="Arial"/>
          <w:color w:val="000000"/>
          <w:sz w:val="21"/>
        </w:rPr>
        <w:t>: Asztali alkalmazás (Electron) forráskódja.</w:t>
      </w:r>
    </w:p>
    <w:p w14:paraId="5DEEA546" w14:textId="77777777" w:rsidR="00FD0345" w:rsidRPr="00FD0345" w:rsidRDefault="00FD0345" w:rsidP="003C02D2">
      <w:pPr>
        <w:numPr>
          <w:ilvl w:val="0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public/</w:t>
      </w:r>
      <w:r w:rsidRPr="00FD0345">
        <w:rPr>
          <w:rFonts w:eastAsia="inter" w:cs="Arial"/>
          <w:color w:val="000000"/>
          <w:sz w:val="21"/>
        </w:rPr>
        <w:t>: Közvetlenül elérhető statikus fájlok, képek, index.php.</w:t>
      </w:r>
    </w:p>
    <w:p w14:paraId="274753A9" w14:textId="77777777" w:rsidR="00FD0345" w:rsidRPr="00FD0345" w:rsidRDefault="00FD0345" w:rsidP="003C02D2">
      <w:pPr>
        <w:numPr>
          <w:ilvl w:val="0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tests/</w:t>
      </w:r>
      <w:r w:rsidRPr="00FD0345">
        <w:rPr>
          <w:rFonts w:eastAsia="inter" w:cs="Arial"/>
          <w:color w:val="000000"/>
          <w:sz w:val="21"/>
        </w:rPr>
        <w:t>: Automata backend és frontend tesztek.</w:t>
      </w:r>
    </w:p>
    <w:p w14:paraId="76613D14" w14:textId="77777777" w:rsidR="00FD0345" w:rsidRPr="00FD0345" w:rsidRDefault="00FD0345" w:rsidP="003C02D2">
      <w:pPr>
        <w:numPr>
          <w:ilvl w:val="0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vendor/</w:t>
      </w:r>
      <w:r w:rsidRPr="00FD0345">
        <w:rPr>
          <w:rFonts w:eastAsia="inter" w:cs="Arial"/>
          <w:color w:val="000000"/>
          <w:sz w:val="21"/>
        </w:rPr>
        <w:t>, </w:t>
      </w:r>
      <w:r w:rsidRPr="00FD0345">
        <w:rPr>
          <w:rFonts w:eastAsia="inter" w:cs="Arial"/>
          <w:b/>
          <w:bCs/>
          <w:color w:val="000000"/>
          <w:sz w:val="21"/>
        </w:rPr>
        <w:t>node_modules/</w:t>
      </w:r>
      <w:r w:rsidRPr="00FD0345">
        <w:rPr>
          <w:rFonts w:eastAsia="inter" w:cs="Arial"/>
          <w:color w:val="000000"/>
          <w:sz w:val="21"/>
        </w:rPr>
        <w:t>: Csomagkezelő által generált fájlok (ne szerkeszd kézzel).</w:t>
      </w:r>
    </w:p>
    <w:p w14:paraId="0B711B6F" w14:textId="567F2DDB" w:rsidR="00FD0345" w:rsidRDefault="00FD0345" w:rsidP="003C02D2">
      <w:pPr>
        <w:numPr>
          <w:ilvl w:val="0"/>
          <w:numId w:val="65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FD0345">
        <w:rPr>
          <w:rFonts w:eastAsia="inter" w:cs="Arial"/>
          <w:b/>
          <w:bCs/>
          <w:color w:val="000000"/>
          <w:sz w:val="21"/>
        </w:rPr>
        <w:t>.env, composer.json, package.json, README.md, artisan</w:t>
      </w:r>
      <w:r w:rsidRPr="00FD0345">
        <w:rPr>
          <w:rFonts w:eastAsia="inter" w:cs="Arial"/>
          <w:color w:val="000000"/>
          <w:sz w:val="21"/>
        </w:rPr>
        <w:t>: Konfigurációs és futtatási segédfájlok.</w:t>
      </w:r>
    </w:p>
    <w:p w14:paraId="51846355" w14:textId="3885ACD0" w:rsidR="00072BC7" w:rsidRDefault="00072BC7">
      <w:pPr>
        <w:spacing w:before="0" w:after="120"/>
        <w:jc w:val="left"/>
        <w:rPr>
          <w:rFonts w:eastAsia="inter" w:cs="Arial"/>
          <w:color w:val="000000"/>
          <w:sz w:val="21"/>
        </w:rPr>
      </w:pPr>
      <w:r>
        <w:rPr>
          <w:rFonts w:eastAsia="inter" w:cs="Arial"/>
          <w:color w:val="000000"/>
          <w:sz w:val="21"/>
        </w:rPr>
        <w:br w:type="page"/>
      </w:r>
    </w:p>
    <w:p w14:paraId="01922D68" w14:textId="77777777" w:rsidR="00072BC7" w:rsidRPr="00072BC7" w:rsidRDefault="00072BC7" w:rsidP="00072BC7">
      <w:pPr>
        <w:pStyle w:val="Cmsor2"/>
        <w:rPr>
          <w:rFonts w:eastAsia="inter"/>
        </w:rPr>
      </w:pPr>
      <w:bookmarkStart w:id="22" w:name="_Toc196828037"/>
      <w:r w:rsidRPr="00072BC7">
        <w:rPr>
          <w:rFonts w:eastAsia="inter"/>
        </w:rPr>
        <w:lastRenderedPageBreak/>
        <w:t>5.4 Adatbázis Séma</w:t>
      </w:r>
      <w:bookmarkEnd w:id="22"/>
    </w:p>
    <w:p w14:paraId="779DCB29" w14:textId="2ABAEC33" w:rsidR="00072BC7" w:rsidRPr="00072BC7" w:rsidRDefault="00072BC7" w:rsidP="00096669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A Casino alkalmazás komplex adatbázis-szerkezettel rendelkezik, amely több modulból áll: felhasználókezelés, játékok, közösségi funkciók, hirdetéskezelés és statisztikák. Az adatbázisban a következő fő táblák és kapcsolatok találhatók:</w:t>
      </w:r>
    </w:p>
    <w:p w14:paraId="5EFB4920" w14:textId="77777777" w:rsidR="00072BC7" w:rsidRPr="00072BC7" w:rsidRDefault="00072BC7" w:rsidP="00072BC7">
      <w:pPr>
        <w:pStyle w:val="Cmsor3"/>
        <w:rPr>
          <w:rFonts w:eastAsia="inter"/>
        </w:rPr>
      </w:pPr>
      <w:bookmarkStart w:id="23" w:name="_Toc196828038"/>
      <w:r w:rsidRPr="00072BC7">
        <w:rPr>
          <w:rFonts w:eastAsia="inter"/>
        </w:rPr>
        <w:t>5.4.1 Felhasználói Táblák</w:t>
      </w:r>
      <w:bookmarkEnd w:id="23"/>
    </w:p>
    <w:p w14:paraId="69313BB2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users</w:t>
      </w:r>
    </w:p>
    <w:p w14:paraId="20CC0B29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A rendszer központi felhasználói táblája, amely tartalmazza a játékosok profiladatait és egyenlegét.</w:t>
      </w:r>
    </w:p>
    <w:tbl>
      <w:tblPr>
        <w:tblStyle w:val="Tblzategyszer1"/>
        <w:tblW w:w="10773" w:type="dxa"/>
        <w:jc w:val="center"/>
        <w:tblLook w:val="04A0" w:firstRow="1" w:lastRow="0" w:firstColumn="1" w:lastColumn="0" w:noHBand="0" w:noVBand="1"/>
      </w:tblPr>
      <w:tblGrid>
        <w:gridCol w:w="3629"/>
        <w:gridCol w:w="3565"/>
        <w:gridCol w:w="3579"/>
      </w:tblGrid>
      <w:tr w:rsidR="00072BC7" w:rsidRPr="00072BC7" w14:paraId="7AD1C5A7" w14:textId="77777777" w:rsidTr="0009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4ED4E229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3462" w:type="dxa"/>
            <w:hideMark/>
          </w:tcPr>
          <w:p w14:paraId="57F5168F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3476" w:type="dxa"/>
            <w:hideMark/>
          </w:tcPr>
          <w:p w14:paraId="706F59B7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96669" w:rsidRPr="00072BC7" w14:paraId="0D73D805" w14:textId="77777777" w:rsidTr="0009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5C988164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3462" w:type="dxa"/>
            <w:hideMark/>
          </w:tcPr>
          <w:p w14:paraId="61A8BE8E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3476" w:type="dxa"/>
            <w:hideMark/>
          </w:tcPr>
          <w:p w14:paraId="21A336A3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34888EEC" w14:textId="77777777" w:rsidTr="00096669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3032F243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s_admin</w:t>
            </w:r>
          </w:p>
        </w:tc>
        <w:tc>
          <w:tcPr>
            <w:tcW w:w="3462" w:type="dxa"/>
            <w:hideMark/>
          </w:tcPr>
          <w:p w14:paraId="2D84C1E4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oolean</w:t>
            </w:r>
          </w:p>
        </w:tc>
        <w:tc>
          <w:tcPr>
            <w:tcW w:w="3476" w:type="dxa"/>
            <w:hideMark/>
          </w:tcPr>
          <w:p w14:paraId="590F2197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Admin jogosultság jelölése</w:t>
            </w:r>
          </w:p>
        </w:tc>
      </w:tr>
      <w:tr w:rsidR="00096669" w:rsidRPr="00072BC7" w14:paraId="71EE5146" w14:textId="77777777" w:rsidTr="0009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75DFD13E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name</w:t>
            </w:r>
          </w:p>
        </w:tc>
        <w:tc>
          <w:tcPr>
            <w:tcW w:w="3462" w:type="dxa"/>
            <w:hideMark/>
          </w:tcPr>
          <w:p w14:paraId="266B2BBD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3476" w:type="dxa"/>
            <w:hideMark/>
          </w:tcPr>
          <w:p w14:paraId="7879C102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elhasználó neve</w:t>
            </w:r>
          </w:p>
        </w:tc>
      </w:tr>
      <w:tr w:rsidR="00072BC7" w:rsidRPr="00072BC7" w14:paraId="0581CDE7" w14:textId="77777777" w:rsidTr="00096669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5EB0EBD4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mail</w:t>
            </w:r>
          </w:p>
        </w:tc>
        <w:tc>
          <w:tcPr>
            <w:tcW w:w="3462" w:type="dxa"/>
            <w:hideMark/>
          </w:tcPr>
          <w:p w14:paraId="44541887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3476" w:type="dxa"/>
            <w:hideMark/>
          </w:tcPr>
          <w:p w14:paraId="693DDE30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gyedi email cím</w:t>
            </w:r>
          </w:p>
        </w:tc>
      </w:tr>
      <w:tr w:rsidR="00096669" w:rsidRPr="00072BC7" w14:paraId="25EAF99F" w14:textId="77777777" w:rsidTr="0009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5FC4D110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mail_verified_at</w:t>
            </w:r>
          </w:p>
        </w:tc>
        <w:tc>
          <w:tcPr>
            <w:tcW w:w="3462" w:type="dxa"/>
            <w:hideMark/>
          </w:tcPr>
          <w:p w14:paraId="1C952ADB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mestamp</w:t>
            </w:r>
          </w:p>
        </w:tc>
        <w:tc>
          <w:tcPr>
            <w:tcW w:w="3476" w:type="dxa"/>
            <w:hideMark/>
          </w:tcPr>
          <w:p w14:paraId="2199D772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mail megerősítés időpontja</w:t>
            </w:r>
          </w:p>
        </w:tc>
      </w:tr>
      <w:tr w:rsidR="00072BC7" w:rsidRPr="00072BC7" w14:paraId="677D10FF" w14:textId="77777777" w:rsidTr="00096669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42770DFF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password</w:t>
            </w:r>
          </w:p>
        </w:tc>
        <w:tc>
          <w:tcPr>
            <w:tcW w:w="3462" w:type="dxa"/>
            <w:hideMark/>
          </w:tcPr>
          <w:p w14:paraId="6C60C32E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3476" w:type="dxa"/>
            <w:hideMark/>
          </w:tcPr>
          <w:p w14:paraId="572CA9DB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tkosított jelszó</w:t>
            </w:r>
          </w:p>
        </w:tc>
      </w:tr>
      <w:tr w:rsidR="00096669" w:rsidRPr="00072BC7" w14:paraId="73CE76EC" w14:textId="77777777" w:rsidTr="0009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4401E9B1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alance</w:t>
            </w:r>
          </w:p>
        </w:tc>
        <w:tc>
          <w:tcPr>
            <w:tcW w:w="3462" w:type="dxa"/>
            <w:hideMark/>
          </w:tcPr>
          <w:p w14:paraId="186F0A16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cimal(10,2)</w:t>
            </w:r>
          </w:p>
        </w:tc>
        <w:tc>
          <w:tcPr>
            <w:tcW w:w="3476" w:type="dxa"/>
            <w:hideMark/>
          </w:tcPr>
          <w:p w14:paraId="76E2BF36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elhasználó egyenlege</w:t>
            </w:r>
          </w:p>
        </w:tc>
      </w:tr>
      <w:tr w:rsidR="00072BC7" w:rsidRPr="00072BC7" w14:paraId="4B780D0C" w14:textId="77777777" w:rsidTr="00096669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52B522C3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remember_token</w:t>
            </w:r>
          </w:p>
        </w:tc>
        <w:tc>
          <w:tcPr>
            <w:tcW w:w="3462" w:type="dxa"/>
            <w:hideMark/>
          </w:tcPr>
          <w:p w14:paraId="0A036364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3476" w:type="dxa"/>
            <w:hideMark/>
          </w:tcPr>
          <w:p w14:paraId="3F08B0EB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"Emlékezz rám" token</w:t>
            </w:r>
          </w:p>
        </w:tc>
      </w:tr>
      <w:tr w:rsidR="00096669" w:rsidRPr="00072BC7" w14:paraId="6ECEF215" w14:textId="77777777" w:rsidTr="0009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579971DB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created_at, updated_at</w:t>
            </w:r>
          </w:p>
        </w:tc>
        <w:tc>
          <w:tcPr>
            <w:tcW w:w="3462" w:type="dxa"/>
            <w:hideMark/>
          </w:tcPr>
          <w:p w14:paraId="34B1B900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mestamp</w:t>
            </w:r>
          </w:p>
        </w:tc>
        <w:tc>
          <w:tcPr>
            <w:tcW w:w="3476" w:type="dxa"/>
            <w:hideMark/>
          </w:tcPr>
          <w:p w14:paraId="2112F1B2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étrehozás és módosítás időpontjai</w:t>
            </w:r>
          </w:p>
        </w:tc>
      </w:tr>
      <w:tr w:rsidR="00072BC7" w:rsidRPr="00072BC7" w14:paraId="24A4EB72" w14:textId="77777777" w:rsidTr="00096669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142A0738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leted_at</w:t>
            </w:r>
          </w:p>
        </w:tc>
        <w:tc>
          <w:tcPr>
            <w:tcW w:w="3462" w:type="dxa"/>
            <w:hideMark/>
          </w:tcPr>
          <w:p w14:paraId="2B639EED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mestamp</w:t>
            </w:r>
          </w:p>
        </w:tc>
        <w:tc>
          <w:tcPr>
            <w:tcW w:w="3476" w:type="dxa"/>
            <w:hideMark/>
          </w:tcPr>
          <w:p w14:paraId="27D4AAB0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oft delete időpontja</w:t>
            </w:r>
          </w:p>
        </w:tc>
      </w:tr>
      <w:tr w:rsidR="00096669" w:rsidRPr="00072BC7" w14:paraId="4BBB86B9" w14:textId="77777777" w:rsidTr="0009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65E92F28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lastRenderedPageBreak/>
              <w:t>suspended_by</w:t>
            </w:r>
          </w:p>
        </w:tc>
        <w:tc>
          <w:tcPr>
            <w:tcW w:w="3462" w:type="dxa"/>
            <w:hideMark/>
          </w:tcPr>
          <w:p w14:paraId="3DC2FAF5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3476" w:type="dxa"/>
            <w:hideMark/>
          </w:tcPr>
          <w:p w14:paraId="7C225248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elfüggesztést végrehajtó felhasználó ID-ja</w:t>
            </w:r>
          </w:p>
        </w:tc>
      </w:tr>
      <w:tr w:rsidR="00072BC7" w:rsidRPr="00072BC7" w14:paraId="139CA4DB" w14:textId="77777777" w:rsidTr="00096669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742C36B4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restored_by</w:t>
            </w:r>
          </w:p>
        </w:tc>
        <w:tc>
          <w:tcPr>
            <w:tcW w:w="3462" w:type="dxa"/>
            <w:hideMark/>
          </w:tcPr>
          <w:p w14:paraId="5F3B8CE0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3476" w:type="dxa"/>
            <w:hideMark/>
          </w:tcPr>
          <w:p w14:paraId="0A986663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Visszaállítást végrehajtó felhasználó ID-ja</w:t>
            </w:r>
          </w:p>
        </w:tc>
      </w:tr>
      <w:tr w:rsidR="00096669" w:rsidRPr="00072BC7" w14:paraId="05310002" w14:textId="77777777" w:rsidTr="0009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7B6D2492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stroyed_by</w:t>
            </w:r>
          </w:p>
        </w:tc>
        <w:tc>
          <w:tcPr>
            <w:tcW w:w="3462" w:type="dxa"/>
            <w:hideMark/>
          </w:tcPr>
          <w:p w14:paraId="2520EC07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3476" w:type="dxa"/>
            <w:hideMark/>
          </w:tcPr>
          <w:p w14:paraId="7B0B8D19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örlést végrehajtó felhasználó ID-ja</w:t>
            </w:r>
          </w:p>
        </w:tc>
      </w:tr>
    </w:tbl>
    <w:p w14:paraId="43D9ED05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Kapcsolatok:</w:t>
      </w:r>
    </w:p>
    <w:p w14:paraId="1A66BDAC" w14:textId="1783CABD" w:rsidR="00072BC7" w:rsidRPr="00072BC7" w:rsidRDefault="00072BC7" w:rsidP="003C02D2">
      <w:pPr>
        <w:numPr>
          <w:ilvl w:val="0"/>
          <w:numId w:val="108"/>
        </w:numPr>
        <w:spacing w:before="40" w:after="120" w:line="360" w:lineRule="auto"/>
        <w:jc w:val="left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Egy felhasználóhoz</w:t>
      </w:r>
      <w:r w:rsidR="00B309B7">
        <w:rPr>
          <w:rFonts w:eastAsia="inter" w:cs="Arial"/>
          <w:color w:val="000000"/>
          <w:sz w:val="21"/>
        </w:rPr>
        <w:t xml:space="preserve"> </w:t>
      </w:r>
      <w:r w:rsidRPr="00072BC7">
        <w:rPr>
          <w:rFonts w:eastAsia="inter" w:cs="Arial"/>
          <w:color w:val="000000"/>
          <w:sz w:val="21"/>
        </w:rPr>
        <w:t>több game_stats, game_logs, posts, comments, messages, balance_uploads tartozhat</w:t>
      </w:r>
    </w:p>
    <w:p w14:paraId="728735B0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sessions</w:t>
      </w:r>
    </w:p>
    <w:p w14:paraId="4823A8B5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Felhasználói munkamenetek tárolása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2181"/>
        <w:gridCol w:w="1912"/>
        <w:gridCol w:w="4979"/>
      </w:tblGrid>
      <w:tr w:rsidR="00072BC7" w:rsidRPr="00072BC7" w14:paraId="0F35515C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C06B1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37696D19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628B25C8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5A9425A5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EF8E3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211ED45D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36C5BA98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unkamenet egyedi azonosítója</w:t>
            </w:r>
          </w:p>
        </w:tc>
      </w:tr>
      <w:tr w:rsidR="00072BC7" w:rsidRPr="00072BC7" w14:paraId="62C67B65" w14:textId="77777777" w:rsidTr="00506BCA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50F46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ser_id</w:t>
            </w:r>
          </w:p>
        </w:tc>
        <w:tc>
          <w:tcPr>
            <w:tcW w:w="0" w:type="auto"/>
            <w:hideMark/>
          </w:tcPr>
          <w:p w14:paraId="25D7AC39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5DF6DE99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elhasználó azonosítója</w:t>
            </w:r>
          </w:p>
        </w:tc>
      </w:tr>
      <w:tr w:rsidR="00072BC7" w:rsidRPr="00072BC7" w14:paraId="3063B608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8B1BF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p_address</w:t>
            </w:r>
          </w:p>
        </w:tc>
        <w:tc>
          <w:tcPr>
            <w:tcW w:w="0" w:type="auto"/>
            <w:hideMark/>
          </w:tcPr>
          <w:p w14:paraId="7847E757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7982F7A7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P cím (max 45 karakter)</w:t>
            </w:r>
          </w:p>
        </w:tc>
      </w:tr>
      <w:tr w:rsidR="00072BC7" w:rsidRPr="00072BC7" w14:paraId="442DB2BC" w14:textId="77777777" w:rsidTr="00506BCA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B2E30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ser_agent</w:t>
            </w:r>
          </w:p>
        </w:tc>
        <w:tc>
          <w:tcPr>
            <w:tcW w:w="0" w:type="auto"/>
            <w:hideMark/>
          </w:tcPr>
          <w:p w14:paraId="6B37ED1B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ext</w:t>
            </w:r>
          </w:p>
        </w:tc>
        <w:tc>
          <w:tcPr>
            <w:tcW w:w="0" w:type="auto"/>
            <w:hideMark/>
          </w:tcPr>
          <w:p w14:paraId="5B9026CF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öngésző/eszköz információk</w:t>
            </w:r>
          </w:p>
        </w:tc>
      </w:tr>
      <w:tr w:rsidR="00072BC7" w:rsidRPr="00072BC7" w14:paraId="383D89E8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EA07A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payload</w:t>
            </w:r>
          </w:p>
        </w:tc>
        <w:tc>
          <w:tcPr>
            <w:tcW w:w="0" w:type="auto"/>
            <w:hideMark/>
          </w:tcPr>
          <w:p w14:paraId="1FCF3B6B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ongtext</w:t>
            </w:r>
          </w:p>
        </w:tc>
        <w:tc>
          <w:tcPr>
            <w:tcW w:w="0" w:type="auto"/>
            <w:hideMark/>
          </w:tcPr>
          <w:p w14:paraId="6C273C34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unkamenet adatok</w:t>
            </w:r>
          </w:p>
        </w:tc>
      </w:tr>
      <w:tr w:rsidR="00072BC7" w:rsidRPr="00072BC7" w14:paraId="761F908C" w14:textId="77777777" w:rsidTr="00506BCA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05C3A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ast_activity</w:t>
            </w:r>
          </w:p>
        </w:tc>
        <w:tc>
          <w:tcPr>
            <w:tcW w:w="0" w:type="auto"/>
            <w:hideMark/>
          </w:tcPr>
          <w:p w14:paraId="593EF9D5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nteger</w:t>
            </w:r>
          </w:p>
        </w:tc>
        <w:tc>
          <w:tcPr>
            <w:tcW w:w="0" w:type="auto"/>
            <w:hideMark/>
          </w:tcPr>
          <w:p w14:paraId="60033545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tolsó aktivitás időbélyege</w:t>
            </w:r>
          </w:p>
        </w:tc>
      </w:tr>
    </w:tbl>
    <w:p w14:paraId="1994041D" w14:textId="0A90ADC8" w:rsidR="00096669" w:rsidRDefault="00096669" w:rsidP="00B03194">
      <w:pPr>
        <w:pStyle w:val="Cmsor3"/>
        <w:rPr>
          <w:rFonts w:eastAsia="inter"/>
        </w:rPr>
      </w:pPr>
    </w:p>
    <w:p w14:paraId="50DB5D21" w14:textId="7EFDA8EA" w:rsidR="00096669" w:rsidRPr="00096669" w:rsidRDefault="00096669" w:rsidP="00096669">
      <w:pPr>
        <w:spacing w:before="0" w:after="120"/>
        <w:jc w:val="left"/>
        <w:rPr>
          <w:rFonts w:eastAsia="inter" w:cstheme="majorBidi"/>
          <w:b/>
          <w:color w:val="000000" w:themeColor="text1"/>
          <w:sz w:val="24"/>
          <w:szCs w:val="24"/>
        </w:rPr>
      </w:pPr>
      <w:r>
        <w:rPr>
          <w:rFonts w:eastAsia="inter"/>
        </w:rPr>
        <w:br w:type="page"/>
      </w:r>
    </w:p>
    <w:p w14:paraId="33F94E0F" w14:textId="600421DD" w:rsidR="00072BC7" w:rsidRPr="00072BC7" w:rsidRDefault="00072BC7" w:rsidP="00B03194">
      <w:pPr>
        <w:pStyle w:val="Cmsor3"/>
        <w:rPr>
          <w:rFonts w:eastAsia="inter"/>
        </w:rPr>
      </w:pPr>
      <w:bookmarkStart w:id="24" w:name="_Toc196828039"/>
      <w:r w:rsidRPr="00072BC7">
        <w:rPr>
          <w:rFonts w:eastAsia="inter"/>
        </w:rPr>
        <w:lastRenderedPageBreak/>
        <w:t>5.4.2 Játék Rendszer Táblák</w:t>
      </w:r>
      <w:bookmarkEnd w:id="24"/>
    </w:p>
    <w:p w14:paraId="7E347162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game_logs</w:t>
      </w:r>
    </w:p>
    <w:p w14:paraId="3CEEB7EF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Minden egyes játékmenet részletes naplózása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1760"/>
        <w:gridCol w:w="1818"/>
        <w:gridCol w:w="5494"/>
      </w:tblGrid>
      <w:tr w:rsidR="00072BC7" w:rsidRPr="00072BC7" w14:paraId="15B5464D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32511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5281BD77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564E5239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2BA452F8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6B988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28189423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0" w:type="auto"/>
            <w:hideMark/>
          </w:tcPr>
          <w:p w14:paraId="51F7D49C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41F7B862" w14:textId="77777777" w:rsidTr="00506BCA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FB5F4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ser_id</w:t>
            </w:r>
          </w:p>
        </w:tc>
        <w:tc>
          <w:tcPr>
            <w:tcW w:w="0" w:type="auto"/>
            <w:hideMark/>
          </w:tcPr>
          <w:p w14:paraId="27C444E2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2F935384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Játékos azonosítója</w:t>
            </w:r>
          </w:p>
        </w:tc>
      </w:tr>
      <w:tr w:rsidR="00072BC7" w:rsidRPr="00072BC7" w14:paraId="08B0ABA0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6961BD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game_type</w:t>
            </w:r>
          </w:p>
        </w:tc>
        <w:tc>
          <w:tcPr>
            <w:tcW w:w="0" w:type="auto"/>
            <w:hideMark/>
          </w:tcPr>
          <w:p w14:paraId="00D77D36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65EB2328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Játék típusa (blackjack, coinflip, stb.)</w:t>
            </w:r>
          </w:p>
        </w:tc>
      </w:tr>
      <w:tr w:rsidR="00072BC7" w:rsidRPr="00072BC7" w14:paraId="01048D44" w14:textId="77777777" w:rsidTr="00506BC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4BBE3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et_amount</w:t>
            </w:r>
          </w:p>
        </w:tc>
        <w:tc>
          <w:tcPr>
            <w:tcW w:w="0" w:type="auto"/>
            <w:hideMark/>
          </w:tcPr>
          <w:p w14:paraId="3C98FE75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cimal(10,2)</w:t>
            </w:r>
          </w:p>
        </w:tc>
        <w:tc>
          <w:tcPr>
            <w:tcW w:w="0" w:type="auto"/>
            <w:hideMark/>
          </w:tcPr>
          <w:p w14:paraId="5466A63E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gtett tét összege</w:t>
            </w:r>
          </w:p>
        </w:tc>
      </w:tr>
      <w:tr w:rsidR="00072BC7" w:rsidRPr="00072BC7" w14:paraId="3E60593E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C1D08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win_amount</w:t>
            </w:r>
          </w:p>
        </w:tc>
        <w:tc>
          <w:tcPr>
            <w:tcW w:w="0" w:type="auto"/>
            <w:hideMark/>
          </w:tcPr>
          <w:p w14:paraId="33E27FA5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cimal(10,2)</w:t>
            </w:r>
          </w:p>
        </w:tc>
        <w:tc>
          <w:tcPr>
            <w:tcW w:w="0" w:type="auto"/>
            <w:hideMark/>
          </w:tcPr>
          <w:p w14:paraId="1347A3B7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Nyeremény összege (alapértelmezett: 0)</w:t>
            </w:r>
          </w:p>
        </w:tc>
      </w:tr>
      <w:tr w:rsidR="00072BC7" w:rsidRPr="00072BC7" w14:paraId="2264BD6B" w14:textId="77777777" w:rsidTr="00506BC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C72BC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s_win</w:t>
            </w:r>
          </w:p>
        </w:tc>
        <w:tc>
          <w:tcPr>
            <w:tcW w:w="0" w:type="auto"/>
            <w:hideMark/>
          </w:tcPr>
          <w:p w14:paraId="3CDA51F1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oolean</w:t>
            </w:r>
          </w:p>
        </w:tc>
        <w:tc>
          <w:tcPr>
            <w:tcW w:w="0" w:type="auto"/>
            <w:hideMark/>
          </w:tcPr>
          <w:p w14:paraId="1E865482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Nyertes játék jelölése</w:t>
            </w:r>
          </w:p>
        </w:tc>
      </w:tr>
      <w:tr w:rsidR="00072BC7" w:rsidRPr="00072BC7" w14:paraId="7CC8ED6A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38292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game_data</w:t>
            </w:r>
          </w:p>
        </w:tc>
        <w:tc>
          <w:tcPr>
            <w:tcW w:w="0" w:type="auto"/>
            <w:hideMark/>
          </w:tcPr>
          <w:p w14:paraId="2074E692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json</w:t>
            </w:r>
          </w:p>
        </w:tc>
        <w:tc>
          <w:tcPr>
            <w:tcW w:w="0" w:type="auto"/>
            <w:hideMark/>
          </w:tcPr>
          <w:p w14:paraId="3FBE261D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Játékspecifikus adatok (kártyák, szorzók, stb.)</w:t>
            </w:r>
          </w:p>
        </w:tc>
      </w:tr>
      <w:tr w:rsidR="00072BC7" w:rsidRPr="00072BC7" w14:paraId="7CE5CE9B" w14:textId="77777777" w:rsidTr="00506BCA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8F544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played_at</w:t>
            </w:r>
          </w:p>
        </w:tc>
        <w:tc>
          <w:tcPr>
            <w:tcW w:w="0" w:type="auto"/>
            <w:hideMark/>
          </w:tcPr>
          <w:p w14:paraId="60F611FC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mestamp</w:t>
            </w:r>
          </w:p>
        </w:tc>
        <w:tc>
          <w:tcPr>
            <w:tcW w:w="0" w:type="auto"/>
            <w:hideMark/>
          </w:tcPr>
          <w:p w14:paraId="5B1CDA0B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Játék időpontja</w:t>
            </w:r>
          </w:p>
        </w:tc>
      </w:tr>
    </w:tbl>
    <w:p w14:paraId="1733FEC1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game_stats</w:t>
      </w:r>
    </w:p>
    <w:p w14:paraId="40C10210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Felhasználók játékstatisztikáinak összesítése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2750"/>
        <w:gridCol w:w="1776"/>
        <w:gridCol w:w="4546"/>
      </w:tblGrid>
      <w:tr w:rsidR="00072BC7" w:rsidRPr="00072BC7" w14:paraId="174F3032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8F262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05F779E3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020BBC9B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6BE7A7FF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8B63F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077475B1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0" w:type="auto"/>
            <w:hideMark/>
          </w:tcPr>
          <w:p w14:paraId="19D3C2DF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3736A706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4CA50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ser_id</w:t>
            </w:r>
          </w:p>
        </w:tc>
        <w:tc>
          <w:tcPr>
            <w:tcW w:w="0" w:type="auto"/>
            <w:hideMark/>
          </w:tcPr>
          <w:p w14:paraId="6B722F75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169397E3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elhasználó azonosítója</w:t>
            </w:r>
          </w:p>
        </w:tc>
      </w:tr>
      <w:tr w:rsidR="00072BC7" w:rsidRPr="00072BC7" w14:paraId="0802B359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25690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otal_games_played</w:t>
            </w:r>
          </w:p>
        </w:tc>
        <w:tc>
          <w:tcPr>
            <w:tcW w:w="0" w:type="auto"/>
            <w:hideMark/>
          </w:tcPr>
          <w:p w14:paraId="42AFB3CB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nteger</w:t>
            </w:r>
          </w:p>
        </w:tc>
        <w:tc>
          <w:tcPr>
            <w:tcW w:w="0" w:type="auto"/>
            <w:hideMark/>
          </w:tcPr>
          <w:p w14:paraId="699158A5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Összes játszott játék száma</w:t>
            </w:r>
          </w:p>
        </w:tc>
      </w:tr>
      <w:tr w:rsidR="00072BC7" w:rsidRPr="00072BC7" w14:paraId="796217CE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7050B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otal_wins</w:t>
            </w:r>
          </w:p>
        </w:tc>
        <w:tc>
          <w:tcPr>
            <w:tcW w:w="0" w:type="auto"/>
            <w:hideMark/>
          </w:tcPr>
          <w:p w14:paraId="24795B2D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nteger</w:t>
            </w:r>
          </w:p>
        </w:tc>
        <w:tc>
          <w:tcPr>
            <w:tcW w:w="0" w:type="auto"/>
            <w:hideMark/>
          </w:tcPr>
          <w:p w14:paraId="5EABA191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Nyertes játékok száma</w:t>
            </w:r>
          </w:p>
        </w:tc>
      </w:tr>
      <w:tr w:rsidR="00072BC7" w:rsidRPr="00072BC7" w14:paraId="0A44363E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83BC3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otal_losses</w:t>
            </w:r>
          </w:p>
        </w:tc>
        <w:tc>
          <w:tcPr>
            <w:tcW w:w="0" w:type="auto"/>
            <w:hideMark/>
          </w:tcPr>
          <w:p w14:paraId="5F59807A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nteger</w:t>
            </w:r>
          </w:p>
        </w:tc>
        <w:tc>
          <w:tcPr>
            <w:tcW w:w="0" w:type="auto"/>
            <w:hideMark/>
          </w:tcPr>
          <w:p w14:paraId="07A2C3F5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Vesztes játékok száma</w:t>
            </w:r>
          </w:p>
        </w:tc>
      </w:tr>
      <w:tr w:rsidR="00072BC7" w:rsidRPr="00072BC7" w14:paraId="0B0AEFB7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E1B0C0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otal_winnings</w:t>
            </w:r>
          </w:p>
        </w:tc>
        <w:tc>
          <w:tcPr>
            <w:tcW w:w="0" w:type="auto"/>
            <w:hideMark/>
          </w:tcPr>
          <w:p w14:paraId="6E46B9D9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cimal(15,2)</w:t>
            </w:r>
          </w:p>
        </w:tc>
        <w:tc>
          <w:tcPr>
            <w:tcW w:w="0" w:type="auto"/>
            <w:hideMark/>
          </w:tcPr>
          <w:p w14:paraId="2A549CAA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Összes nyeremény</w:t>
            </w:r>
          </w:p>
        </w:tc>
      </w:tr>
      <w:tr w:rsidR="00072BC7" w:rsidRPr="00072BC7" w14:paraId="2B932F62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AFDAC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otal_losses_amount</w:t>
            </w:r>
          </w:p>
        </w:tc>
        <w:tc>
          <w:tcPr>
            <w:tcW w:w="0" w:type="auto"/>
            <w:hideMark/>
          </w:tcPr>
          <w:p w14:paraId="7E02802E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cimal(15,2)</w:t>
            </w:r>
          </w:p>
        </w:tc>
        <w:tc>
          <w:tcPr>
            <w:tcW w:w="0" w:type="auto"/>
            <w:hideMark/>
          </w:tcPr>
          <w:p w14:paraId="40FC569A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Összes veszteség</w:t>
            </w:r>
          </w:p>
        </w:tc>
      </w:tr>
      <w:tr w:rsidR="00072BC7" w:rsidRPr="00072BC7" w14:paraId="5DE14E81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D897C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ast_played_at</w:t>
            </w:r>
          </w:p>
        </w:tc>
        <w:tc>
          <w:tcPr>
            <w:tcW w:w="0" w:type="auto"/>
            <w:hideMark/>
          </w:tcPr>
          <w:p w14:paraId="78E02D70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mestamp</w:t>
            </w:r>
          </w:p>
        </w:tc>
        <w:tc>
          <w:tcPr>
            <w:tcW w:w="0" w:type="auto"/>
            <w:hideMark/>
          </w:tcPr>
          <w:p w14:paraId="4B3C2842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tolsó játék időpontja</w:t>
            </w:r>
          </w:p>
        </w:tc>
      </w:tr>
      <w:tr w:rsidR="00072BC7" w:rsidRPr="00072BC7" w14:paraId="23D6FC22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DA599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game_statistics</w:t>
            </w:r>
          </w:p>
        </w:tc>
        <w:tc>
          <w:tcPr>
            <w:tcW w:w="0" w:type="auto"/>
            <w:hideMark/>
          </w:tcPr>
          <w:p w14:paraId="0016A64B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json</w:t>
            </w:r>
          </w:p>
        </w:tc>
        <w:tc>
          <w:tcPr>
            <w:tcW w:w="0" w:type="auto"/>
            <w:hideMark/>
          </w:tcPr>
          <w:p w14:paraId="7FF63833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Játékokra bontott részletes statisztikák</w:t>
            </w:r>
          </w:p>
        </w:tc>
      </w:tr>
    </w:tbl>
    <w:p w14:paraId="0993725B" w14:textId="77777777" w:rsidR="00072BC7" w:rsidRPr="00072BC7" w:rsidRDefault="00072BC7" w:rsidP="00506BCA">
      <w:pPr>
        <w:pStyle w:val="Cmsor3"/>
        <w:rPr>
          <w:rFonts w:eastAsia="inter"/>
        </w:rPr>
      </w:pPr>
      <w:bookmarkStart w:id="25" w:name="_Toc196828040"/>
      <w:r w:rsidRPr="00072BC7">
        <w:rPr>
          <w:rFonts w:eastAsia="inter"/>
        </w:rPr>
        <w:lastRenderedPageBreak/>
        <w:t>5.4.3 Közösségi Funkciók Táblái</w:t>
      </w:r>
      <w:bookmarkEnd w:id="25"/>
    </w:p>
    <w:p w14:paraId="7896C3E7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friendships</w:t>
      </w:r>
    </w:p>
    <w:p w14:paraId="4AE6739F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Felhasználók közötti baráti kapcsolatok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1644"/>
        <w:gridCol w:w="1543"/>
        <w:gridCol w:w="5885"/>
      </w:tblGrid>
      <w:tr w:rsidR="00072BC7" w:rsidRPr="00072BC7" w14:paraId="19B4E2D5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E7A99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28E1FF46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010AE30C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77985C2A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6EC3F2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735FF397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0" w:type="auto"/>
            <w:hideMark/>
          </w:tcPr>
          <w:p w14:paraId="4310D3C1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1FEBCF08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4BB48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ender_id</w:t>
            </w:r>
          </w:p>
        </w:tc>
        <w:tc>
          <w:tcPr>
            <w:tcW w:w="0" w:type="auto"/>
            <w:hideMark/>
          </w:tcPr>
          <w:p w14:paraId="55619518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1BA18EB1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Küldő felhasználó azonosítója</w:t>
            </w:r>
          </w:p>
        </w:tc>
      </w:tr>
      <w:tr w:rsidR="00072BC7" w:rsidRPr="00072BC7" w14:paraId="52899779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21842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receiver_id</w:t>
            </w:r>
          </w:p>
        </w:tc>
        <w:tc>
          <w:tcPr>
            <w:tcW w:w="0" w:type="auto"/>
            <w:hideMark/>
          </w:tcPr>
          <w:p w14:paraId="18197837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2425A076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gadó felhasználó azonosítója</w:t>
            </w:r>
          </w:p>
        </w:tc>
      </w:tr>
      <w:tr w:rsidR="00072BC7" w:rsidRPr="00072BC7" w14:paraId="5A365E99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4D72D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atus</w:t>
            </w:r>
          </w:p>
        </w:tc>
        <w:tc>
          <w:tcPr>
            <w:tcW w:w="0" w:type="auto"/>
            <w:hideMark/>
          </w:tcPr>
          <w:p w14:paraId="1A3F8123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num</w:t>
            </w:r>
          </w:p>
        </w:tc>
        <w:tc>
          <w:tcPr>
            <w:tcW w:w="0" w:type="auto"/>
            <w:hideMark/>
          </w:tcPr>
          <w:p w14:paraId="1149E081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Kapcsolat állapota (pending, accepted, declined)</w:t>
            </w:r>
          </w:p>
        </w:tc>
      </w:tr>
    </w:tbl>
    <w:p w14:paraId="72D7F416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Egyedi kulcs:</w:t>
      </w:r>
      <w:r w:rsidRPr="00072BC7">
        <w:rPr>
          <w:rFonts w:eastAsia="inter" w:cs="Arial"/>
          <w:color w:val="000000"/>
          <w:sz w:val="21"/>
        </w:rPr>
        <w:t> (sender_id, receiver_id) kombinációra</w:t>
      </w:r>
    </w:p>
    <w:p w14:paraId="61BBEE65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friend_requests</w:t>
      </w:r>
    </w:p>
    <w:p w14:paraId="01B58305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Függőben lévő barátfelkérések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1742"/>
        <w:gridCol w:w="1634"/>
        <w:gridCol w:w="5696"/>
      </w:tblGrid>
      <w:tr w:rsidR="00072BC7" w:rsidRPr="00072BC7" w14:paraId="11371536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000A1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02D4E19B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3BDFBBDE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1A0E7202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356FC5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620D800D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0" w:type="auto"/>
            <w:hideMark/>
          </w:tcPr>
          <w:p w14:paraId="3AF6685C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59AD8C9B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86F60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ender_id</w:t>
            </w:r>
          </w:p>
        </w:tc>
        <w:tc>
          <w:tcPr>
            <w:tcW w:w="0" w:type="auto"/>
            <w:hideMark/>
          </w:tcPr>
          <w:p w14:paraId="0B1575A4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514EDE28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Kérés küldőjének azonosítója</w:t>
            </w:r>
          </w:p>
        </w:tc>
      </w:tr>
      <w:tr w:rsidR="00072BC7" w:rsidRPr="00072BC7" w14:paraId="73936B3C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7FB9C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receiver_id</w:t>
            </w:r>
          </w:p>
        </w:tc>
        <w:tc>
          <w:tcPr>
            <w:tcW w:w="0" w:type="auto"/>
            <w:hideMark/>
          </w:tcPr>
          <w:p w14:paraId="517C7FB0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303B720F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Kérés fogadójának azonosítója</w:t>
            </w:r>
          </w:p>
        </w:tc>
      </w:tr>
      <w:tr w:rsidR="00072BC7" w:rsidRPr="00072BC7" w14:paraId="7270806C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5C911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atus</w:t>
            </w:r>
          </w:p>
        </w:tc>
        <w:tc>
          <w:tcPr>
            <w:tcW w:w="0" w:type="auto"/>
            <w:hideMark/>
          </w:tcPr>
          <w:p w14:paraId="1C7F7D26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num</w:t>
            </w:r>
          </w:p>
        </w:tc>
        <w:tc>
          <w:tcPr>
            <w:tcW w:w="0" w:type="auto"/>
            <w:hideMark/>
          </w:tcPr>
          <w:p w14:paraId="61F0EAE7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Kérés állapota (pending, accepted, rejected)</w:t>
            </w:r>
          </w:p>
        </w:tc>
      </w:tr>
    </w:tbl>
    <w:p w14:paraId="60FBADA3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messages</w:t>
      </w:r>
    </w:p>
    <w:p w14:paraId="3241308A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Felhasználók közötti közvetlen üzenetek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2091"/>
        <w:gridCol w:w="1962"/>
        <w:gridCol w:w="5019"/>
      </w:tblGrid>
      <w:tr w:rsidR="00072BC7" w:rsidRPr="00072BC7" w14:paraId="665E314E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FEE4F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54960DD0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1B9CB87C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42BF38C0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66962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1355AB99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0" w:type="auto"/>
            <w:hideMark/>
          </w:tcPr>
          <w:p w14:paraId="58A4BBA3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148D5B6A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041A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ender_id</w:t>
            </w:r>
          </w:p>
        </w:tc>
        <w:tc>
          <w:tcPr>
            <w:tcW w:w="0" w:type="auto"/>
            <w:hideMark/>
          </w:tcPr>
          <w:p w14:paraId="053737EF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3269812D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Küldő felhasználó azonosítója</w:t>
            </w:r>
          </w:p>
        </w:tc>
      </w:tr>
      <w:tr w:rsidR="00072BC7" w:rsidRPr="00072BC7" w14:paraId="27D5E3F4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8B09A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receiver_id</w:t>
            </w:r>
          </w:p>
        </w:tc>
        <w:tc>
          <w:tcPr>
            <w:tcW w:w="0" w:type="auto"/>
            <w:hideMark/>
          </w:tcPr>
          <w:p w14:paraId="189BB52D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28823FCA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gadó felhasználó azonosítója</w:t>
            </w:r>
          </w:p>
        </w:tc>
      </w:tr>
      <w:tr w:rsidR="00072BC7" w:rsidRPr="00072BC7" w14:paraId="06BD2D2A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6CAA0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ssage</w:t>
            </w:r>
          </w:p>
        </w:tc>
        <w:tc>
          <w:tcPr>
            <w:tcW w:w="0" w:type="auto"/>
            <w:hideMark/>
          </w:tcPr>
          <w:p w14:paraId="5AE844CC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ext</w:t>
            </w:r>
          </w:p>
        </w:tc>
        <w:tc>
          <w:tcPr>
            <w:tcW w:w="0" w:type="auto"/>
            <w:hideMark/>
          </w:tcPr>
          <w:p w14:paraId="1BA43CCC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Üzenet tartalma</w:t>
            </w:r>
          </w:p>
        </w:tc>
      </w:tr>
      <w:tr w:rsidR="00072BC7" w:rsidRPr="00072BC7" w14:paraId="47B89BF3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A4993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s_read</w:t>
            </w:r>
          </w:p>
        </w:tc>
        <w:tc>
          <w:tcPr>
            <w:tcW w:w="0" w:type="auto"/>
            <w:hideMark/>
          </w:tcPr>
          <w:p w14:paraId="48655169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oolean</w:t>
            </w:r>
          </w:p>
        </w:tc>
        <w:tc>
          <w:tcPr>
            <w:tcW w:w="0" w:type="auto"/>
            <w:hideMark/>
          </w:tcPr>
          <w:p w14:paraId="71F10E25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Olvasottsági állapot</w:t>
            </w:r>
          </w:p>
        </w:tc>
      </w:tr>
    </w:tbl>
    <w:p w14:paraId="7DDECED3" w14:textId="77777777" w:rsidR="00096669" w:rsidRDefault="00096669">
      <w:pPr>
        <w:spacing w:before="0" w:after="120"/>
        <w:jc w:val="left"/>
        <w:rPr>
          <w:rFonts w:eastAsia="inter" w:cs="Arial"/>
          <w:b/>
          <w:bCs/>
          <w:color w:val="000000"/>
          <w:sz w:val="21"/>
        </w:rPr>
      </w:pPr>
      <w:r>
        <w:rPr>
          <w:rFonts w:eastAsia="inter" w:cs="Arial"/>
          <w:b/>
          <w:bCs/>
          <w:color w:val="000000"/>
          <w:sz w:val="21"/>
        </w:rPr>
        <w:br w:type="page"/>
      </w:r>
    </w:p>
    <w:p w14:paraId="10439285" w14:textId="582E28C4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lastRenderedPageBreak/>
        <w:t>posts</w:t>
      </w:r>
    </w:p>
    <w:p w14:paraId="0B58B89C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Fórum bejegyzések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1917"/>
        <w:gridCol w:w="1815"/>
        <w:gridCol w:w="5340"/>
      </w:tblGrid>
      <w:tr w:rsidR="00072BC7" w:rsidRPr="00072BC7" w14:paraId="65271887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EE64D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01C60991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2569C13D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6AE6C4C5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E4DBF2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11D691C8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0" w:type="auto"/>
            <w:hideMark/>
          </w:tcPr>
          <w:p w14:paraId="6FA36857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3ED03995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179A73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ser_id</w:t>
            </w:r>
          </w:p>
        </w:tc>
        <w:tc>
          <w:tcPr>
            <w:tcW w:w="0" w:type="auto"/>
            <w:hideMark/>
          </w:tcPr>
          <w:p w14:paraId="4E8D025F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12A0D320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zerző azonosítója</w:t>
            </w:r>
          </w:p>
        </w:tc>
      </w:tr>
      <w:tr w:rsidR="00072BC7" w:rsidRPr="00072BC7" w14:paraId="23329BDE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DE37E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tle</w:t>
            </w:r>
          </w:p>
        </w:tc>
        <w:tc>
          <w:tcPr>
            <w:tcW w:w="0" w:type="auto"/>
            <w:hideMark/>
          </w:tcPr>
          <w:p w14:paraId="424D34DC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26F1BED4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ejegyzés címe</w:t>
            </w:r>
          </w:p>
        </w:tc>
      </w:tr>
      <w:tr w:rsidR="00072BC7" w:rsidRPr="00072BC7" w14:paraId="327C0E36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246BF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ody</w:t>
            </w:r>
          </w:p>
        </w:tc>
        <w:tc>
          <w:tcPr>
            <w:tcW w:w="0" w:type="auto"/>
            <w:hideMark/>
          </w:tcPr>
          <w:p w14:paraId="71B108F1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ext</w:t>
            </w:r>
          </w:p>
        </w:tc>
        <w:tc>
          <w:tcPr>
            <w:tcW w:w="0" w:type="auto"/>
            <w:hideMark/>
          </w:tcPr>
          <w:p w14:paraId="2FB0F38C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ejegyzés tartalma</w:t>
            </w:r>
          </w:p>
        </w:tc>
      </w:tr>
      <w:tr w:rsidR="00072BC7" w:rsidRPr="00072BC7" w14:paraId="3594826B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A0AFA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s_private</w:t>
            </w:r>
          </w:p>
        </w:tc>
        <w:tc>
          <w:tcPr>
            <w:tcW w:w="0" w:type="auto"/>
            <w:hideMark/>
          </w:tcPr>
          <w:p w14:paraId="39C3FF19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oolean</w:t>
            </w:r>
          </w:p>
        </w:tc>
        <w:tc>
          <w:tcPr>
            <w:tcW w:w="0" w:type="auto"/>
            <w:hideMark/>
          </w:tcPr>
          <w:p w14:paraId="2F1E399A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Privát állapot jelölése</w:t>
            </w:r>
          </w:p>
        </w:tc>
      </w:tr>
      <w:tr w:rsidR="00072BC7" w:rsidRPr="00072BC7" w14:paraId="1260A464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5C0290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leted_by</w:t>
            </w:r>
          </w:p>
        </w:tc>
        <w:tc>
          <w:tcPr>
            <w:tcW w:w="0" w:type="auto"/>
            <w:hideMark/>
          </w:tcPr>
          <w:p w14:paraId="6DDB10EC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082519EF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örlést végrehajtó admin azonosítója</w:t>
            </w:r>
          </w:p>
        </w:tc>
      </w:tr>
    </w:tbl>
    <w:p w14:paraId="208F5D82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Kapcsolatok:</w:t>
      </w:r>
    </w:p>
    <w:p w14:paraId="3702FB26" w14:textId="77777777" w:rsidR="00072BC7" w:rsidRPr="00072BC7" w:rsidRDefault="00072BC7" w:rsidP="003C02D2">
      <w:pPr>
        <w:numPr>
          <w:ilvl w:val="0"/>
          <w:numId w:val="109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Egy bejegyzéshez több comments kapcsolódhat</w:t>
      </w:r>
    </w:p>
    <w:p w14:paraId="0869C01E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comments</w:t>
      </w:r>
    </w:p>
    <w:p w14:paraId="5BFBF42C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Fórum bejegyzésekhez tartozó hozzászólások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1917"/>
        <w:gridCol w:w="1815"/>
        <w:gridCol w:w="5340"/>
      </w:tblGrid>
      <w:tr w:rsidR="00072BC7" w:rsidRPr="00072BC7" w14:paraId="32A0DFCD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31B71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1CD0A7A1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0BBB7C6C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507B00DA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B68786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557A0788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0" w:type="auto"/>
            <w:hideMark/>
          </w:tcPr>
          <w:p w14:paraId="457FBCCE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25B9D31F" w14:textId="77777777" w:rsidTr="00506BCA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C991E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post_id</w:t>
            </w:r>
          </w:p>
        </w:tc>
        <w:tc>
          <w:tcPr>
            <w:tcW w:w="0" w:type="auto"/>
            <w:hideMark/>
          </w:tcPr>
          <w:p w14:paraId="3EEAD948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529E80A3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ejegyzés azonosítója</w:t>
            </w:r>
          </w:p>
        </w:tc>
      </w:tr>
      <w:tr w:rsidR="00072BC7" w:rsidRPr="00072BC7" w14:paraId="0FFDE58A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500EF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ser_id</w:t>
            </w:r>
          </w:p>
        </w:tc>
        <w:tc>
          <w:tcPr>
            <w:tcW w:w="0" w:type="auto"/>
            <w:hideMark/>
          </w:tcPr>
          <w:p w14:paraId="4061C543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01D97F86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Hozzászóló azonosítója</w:t>
            </w:r>
          </w:p>
        </w:tc>
      </w:tr>
      <w:tr w:rsidR="00072BC7" w:rsidRPr="00072BC7" w14:paraId="5E90461D" w14:textId="77777777" w:rsidTr="00506BCA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B98E8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ody</w:t>
            </w:r>
          </w:p>
        </w:tc>
        <w:tc>
          <w:tcPr>
            <w:tcW w:w="0" w:type="auto"/>
            <w:hideMark/>
          </w:tcPr>
          <w:p w14:paraId="4705C87C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ext</w:t>
            </w:r>
          </w:p>
        </w:tc>
        <w:tc>
          <w:tcPr>
            <w:tcW w:w="0" w:type="auto"/>
            <w:hideMark/>
          </w:tcPr>
          <w:p w14:paraId="43E90C79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Hozzászólás tartalma</w:t>
            </w:r>
          </w:p>
        </w:tc>
      </w:tr>
      <w:tr w:rsidR="00072BC7" w:rsidRPr="00072BC7" w14:paraId="4AB88529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E9D4D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leted_by</w:t>
            </w:r>
          </w:p>
        </w:tc>
        <w:tc>
          <w:tcPr>
            <w:tcW w:w="0" w:type="auto"/>
            <w:hideMark/>
          </w:tcPr>
          <w:p w14:paraId="7A4579D9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566062BB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örlést végrehajtó admin azonosítója</w:t>
            </w:r>
          </w:p>
        </w:tc>
      </w:tr>
    </w:tbl>
    <w:p w14:paraId="1F10598B" w14:textId="0AEB7762" w:rsidR="00096669" w:rsidRDefault="00096669" w:rsidP="00A05CB8"/>
    <w:p w14:paraId="51E2F55B" w14:textId="375937F9" w:rsidR="00096669" w:rsidRPr="00096669" w:rsidRDefault="00096669" w:rsidP="00096669">
      <w:pPr>
        <w:spacing w:before="0" w:after="120"/>
        <w:jc w:val="left"/>
        <w:rPr>
          <w:rFonts w:eastAsia="inter" w:cstheme="majorBidi"/>
          <w:b/>
          <w:color w:val="000000" w:themeColor="text1"/>
          <w:sz w:val="24"/>
          <w:szCs w:val="24"/>
        </w:rPr>
      </w:pPr>
      <w:r>
        <w:rPr>
          <w:rFonts w:eastAsia="inter"/>
        </w:rPr>
        <w:br w:type="page"/>
      </w:r>
    </w:p>
    <w:p w14:paraId="23D95EF2" w14:textId="67B17CDF" w:rsidR="00072BC7" w:rsidRPr="00072BC7" w:rsidRDefault="00072BC7" w:rsidP="00096669">
      <w:pPr>
        <w:pStyle w:val="Cmsor3"/>
        <w:rPr>
          <w:rFonts w:eastAsia="inter"/>
        </w:rPr>
      </w:pPr>
      <w:bookmarkStart w:id="26" w:name="_Toc196828041"/>
      <w:r w:rsidRPr="00072BC7">
        <w:rPr>
          <w:rFonts w:eastAsia="inter"/>
        </w:rPr>
        <w:lastRenderedPageBreak/>
        <w:t>5.4.4 Hirdetés és Egyenlegfeltöltés Táblák</w:t>
      </w:r>
      <w:bookmarkEnd w:id="26"/>
    </w:p>
    <w:p w14:paraId="651C36B7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advertisements</w:t>
      </w:r>
    </w:p>
    <w:p w14:paraId="066BEB4B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Rendszerben elérhető hirdetések, amiket megtekintve a felhasználók egyenleget szerezhetnek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2465"/>
        <w:gridCol w:w="1812"/>
        <w:gridCol w:w="4795"/>
      </w:tblGrid>
      <w:tr w:rsidR="00072BC7" w:rsidRPr="00072BC7" w14:paraId="12FAB0B4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E436E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0ADDD318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7AF7E435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40312D69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9AF26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29A122C4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0" w:type="auto"/>
            <w:hideMark/>
          </w:tcPr>
          <w:p w14:paraId="25BF8A81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7EA35EED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7F7FA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ser_id</w:t>
            </w:r>
          </w:p>
        </w:tc>
        <w:tc>
          <w:tcPr>
            <w:tcW w:w="0" w:type="auto"/>
            <w:hideMark/>
          </w:tcPr>
          <w:p w14:paraId="7BE0FBB2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0124DF9E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eltöltő azonosítója</w:t>
            </w:r>
          </w:p>
        </w:tc>
      </w:tr>
      <w:tr w:rsidR="00072BC7" w:rsidRPr="00072BC7" w14:paraId="4DCC2561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DA295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pdated_by</w:t>
            </w:r>
          </w:p>
        </w:tc>
        <w:tc>
          <w:tcPr>
            <w:tcW w:w="0" w:type="auto"/>
            <w:hideMark/>
          </w:tcPr>
          <w:p w14:paraId="5AD31681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6F132DAC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rissítést végző felhasználó azonosítója</w:t>
            </w:r>
          </w:p>
        </w:tc>
      </w:tr>
      <w:tr w:rsidR="00072BC7" w:rsidRPr="00072BC7" w14:paraId="0DC63DB6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2EADB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tle</w:t>
            </w:r>
          </w:p>
        </w:tc>
        <w:tc>
          <w:tcPr>
            <w:tcW w:w="0" w:type="auto"/>
            <w:hideMark/>
          </w:tcPr>
          <w:p w14:paraId="6FB8AD9F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1AE99357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Hirdetés címe</w:t>
            </w:r>
          </w:p>
        </w:tc>
      </w:tr>
      <w:tr w:rsidR="00072BC7" w:rsidRPr="00072BC7" w14:paraId="779BEF09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3A1F13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scription</w:t>
            </w:r>
          </w:p>
        </w:tc>
        <w:tc>
          <w:tcPr>
            <w:tcW w:w="0" w:type="auto"/>
            <w:hideMark/>
          </w:tcPr>
          <w:p w14:paraId="15C6D8F9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ext</w:t>
            </w:r>
          </w:p>
        </w:tc>
        <w:tc>
          <w:tcPr>
            <w:tcW w:w="0" w:type="auto"/>
            <w:hideMark/>
          </w:tcPr>
          <w:p w14:paraId="087E7D5C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Hirdetés leírása</w:t>
            </w:r>
          </w:p>
        </w:tc>
      </w:tr>
      <w:tr w:rsidR="00072BC7" w:rsidRPr="00072BC7" w14:paraId="68812C7D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E2A73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uration_seconds</w:t>
            </w:r>
          </w:p>
        </w:tc>
        <w:tc>
          <w:tcPr>
            <w:tcW w:w="0" w:type="auto"/>
            <w:hideMark/>
          </w:tcPr>
          <w:p w14:paraId="6A1F531E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nteger</w:t>
            </w:r>
          </w:p>
        </w:tc>
        <w:tc>
          <w:tcPr>
            <w:tcW w:w="0" w:type="auto"/>
            <w:hideMark/>
          </w:tcPr>
          <w:p w14:paraId="4EC4A1D4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őtartam másodpercben</w:t>
            </w:r>
          </w:p>
        </w:tc>
      </w:tr>
      <w:tr w:rsidR="00072BC7" w:rsidRPr="00072BC7" w14:paraId="144BED69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49585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reward_amount</w:t>
            </w:r>
          </w:p>
        </w:tc>
        <w:tc>
          <w:tcPr>
            <w:tcW w:w="0" w:type="auto"/>
            <w:hideMark/>
          </w:tcPr>
          <w:p w14:paraId="6538EE8C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cimal(10,2)</w:t>
            </w:r>
          </w:p>
        </w:tc>
        <w:tc>
          <w:tcPr>
            <w:tcW w:w="0" w:type="auto"/>
            <w:hideMark/>
          </w:tcPr>
          <w:p w14:paraId="54246BE4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Jutalom összege</w:t>
            </w:r>
          </w:p>
        </w:tc>
      </w:tr>
      <w:tr w:rsidR="00072BC7" w:rsidRPr="00072BC7" w14:paraId="6B70586C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DF97FB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mage</w:t>
            </w:r>
          </w:p>
        </w:tc>
        <w:tc>
          <w:tcPr>
            <w:tcW w:w="0" w:type="auto"/>
            <w:hideMark/>
          </w:tcPr>
          <w:p w14:paraId="7FD652EB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5C38004C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redeti kép neve</w:t>
            </w:r>
          </w:p>
        </w:tc>
      </w:tr>
      <w:tr w:rsidR="00072BC7" w:rsidRPr="00072BC7" w14:paraId="5E4B6F34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D07E4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dia_type</w:t>
            </w:r>
          </w:p>
        </w:tc>
        <w:tc>
          <w:tcPr>
            <w:tcW w:w="0" w:type="auto"/>
            <w:hideMark/>
          </w:tcPr>
          <w:p w14:paraId="39249BF5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4C7FCF95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édia típusa (image/video)</w:t>
            </w:r>
          </w:p>
        </w:tc>
      </w:tr>
      <w:tr w:rsidR="00072BC7" w:rsidRPr="00072BC7" w14:paraId="36421947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60332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mage_path</w:t>
            </w:r>
          </w:p>
        </w:tc>
        <w:tc>
          <w:tcPr>
            <w:tcW w:w="0" w:type="auto"/>
            <w:hideMark/>
          </w:tcPr>
          <w:p w14:paraId="0EE55ED2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107366F9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Kép elérési útvonala</w:t>
            </w:r>
          </w:p>
        </w:tc>
      </w:tr>
      <w:tr w:rsidR="00072BC7" w:rsidRPr="00072BC7" w14:paraId="286E8E22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82D3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video_path</w:t>
            </w:r>
          </w:p>
        </w:tc>
        <w:tc>
          <w:tcPr>
            <w:tcW w:w="0" w:type="auto"/>
            <w:hideMark/>
          </w:tcPr>
          <w:p w14:paraId="7A379DCF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42AE0124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Videó elérési útvonala</w:t>
            </w:r>
          </w:p>
        </w:tc>
      </w:tr>
      <w:tr w:rsidR="00072BC7" w:rsidRPr="00072BC7" w14:paraId="5AA25AA8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F6FD7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s_active</w:t>
            </w:r>
          </w:p>
        </w:tc>
        <w:tc>
          <w:tcPr>
            <w:tcW w:w="0" w:type="auto"/>
            <w:hideMark/>
          </w:tcPr>
          <w:p w14:paraId="66825B80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oolean</w:t>
            </w:r>
          </w:p>
        </w:tc>
        <w:tc>
          <w:tcPr>
            <w:tcW w:w="0" w:type="auto"/>
            <w:hideMark/>
          </w:tcPr>
          <w:p w14:paraId="31FD39E2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Aktív állapot</w:t>
            </w:r>
          </w:p>
        </w:tc>
      </w:tr>
      <w:tr w:rsidR="00072BC7" w:rsidRPr="00072BC7" w14:paraId="5616F06A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CCAC8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leted_by</w:t>
            </w:r>
          </w:p>
        </w:tc>
        <w:tc>
          <w:tcPr>
            <w:tcW w:w="0" w:type="auto"/>
            <w:hideMark/>
          </w:tcPr>
          <w:p w14:paraId="4B7C15C6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725C32D4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örlést végrehajtó admin azonosítója</w:t>
            </w:r>
          </w:p>
        </w:tc>
      </w:tr>
    </w:tbl>
    <w:p w14:paraId="4954705E" w14:textId="77777777" w:rsidR="00096669" w:rsidRDefault="00096669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</w:p>
    <w:p w14:paraId="6F8DE644" w14:textId="77777777" w:rsidR="00096669" w:rsidRDefault="00096669">
      <w:pPr>
        <w:spacing w:before="0" w:after="120"/>
        <w:jc w:val="left"/>
        <w:rPr>
          <w:rFonts w:eastAsia="inter" w:cs="Arial"/>
          <w:b/>
          <w:bCs/>
          <w:color w:val="000000"/>
          <w:sz w:val="21"/>
        </w:rPr>
      </w:pPr>
      <w:r>
        <w:rPr>
          <w:rFonts w:eastAsia="inter" w:cs="Arial"/>
          <w:b/>
          <w:bCs/>
          <w:color w:val="000000"/>
          <w:sz w:val="21"/>
        </w:rPr>
        <w:br w:type="page"/>
      </w:r>
    </w:p>
    <w:p w14:paraId="49120705" w14:textId="4767AE13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lastRenderedPageBreak/>
        <w:t>balance_uploads</w:t>
      </w:r>
    </w:p>
    <w:p w14:paraId="53A435F7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Felhasználók egyenlegfeltöltései hirdetések megtekintésével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2343"/>
        <w:gridCol w:w="1734"/>
        <w:gridCol w:w="4995"/>
      </w:tblGrid>
      <w:tr w:rsidR="00072BC7" w:rsidRPr="00072BC7" w14:paraId="18382A18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714D4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53A6E986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455991B8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196EED62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3A3ED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2FA48055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0" w:type="auto"/>
            <w:hideMark/>
          </w:tcPr>
          <w:p w14:paraId="54DC106C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754E2934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57C87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ser_id</w:t>
            </w:r>
          </w:p>
        </w:tc>
        <w:tc>
          <w:tcPr>
            <w:tcW w:w="0" w:type="auto"/>
            <w:hideMark/>
          </w:tcPr>
          <w:p w14:paraId="34D71C2A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3B6037EC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elhasználó azonosítója</w:t>
            </w:r>
          </w:p>
        </w:tc>
      </w:tr>
      <w:tr w:rsidR="00072BC7" w:rsidRPr="00072BC7" w14:paraId="7121FE79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FB33D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advertisement_id</w:t>
            </w:r>
          </w:p>
        </w:tc>
        <w:tc>
          <w:tcPr>
            <w:tcW w:w="0" w:type="auto"/>
            <w:hideMark/>
          </w:tcPr>
          <w:p w14:paraId="6DDC1508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oreign key</w:t>
            </w:r>
          </w:p>
        </w:tc>
        <w:tc>
          <w:tcPr>
            <w:tcW w:w="0" w:type="auto"/>
            <w:hideMark/>
          </w:tcPr>
          <w:p w14:paraId="2F1FC6FF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gtekintett hirdetés azonosítója</w:t>
            </w:r>
          </w:p>
        </w:tc>
      </w:tr>
      <w:tr w:rsidR="00072BC7" w:rsidRPr="00072BC7" w14:paraId="0344FA16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2C5FFE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uration_watched</w:t>
            </w:r>
          </w:p>
        </w:tc>
        <w:tc>
          <w:tcPr>
            <w:tcW w:w="0" w:type="auto"/>
            <w:hideMark/>
          </w:tcPr>
          <w:p w14:paraId="016B6CD1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nteger</w:t>
            </w:r>
          </w:p>
        </w:tc>
        <w:tc>
          <w:tcPr>
            <w:tcW w:w="0" w:type="auto"/>
            <w:hideMark/>
          </w:tcPr>
          <w:p w14:paraId="113A43BA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gtekintett időtartam (mp)</w:t>
            </w:r>
          </w:p>
        </w:tc>
      </w:tr>
      <w:tr w:rsidR="00072BC7" w:rsidRPr="00072BC7" w14:paraId="356A72E8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ACFDC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reward</w:t>
            </w:r>
          </w:p>
        </w:tc>
        <w:tc>
          <w:tcPr>
            <w:tcW w:w="0" w:type="auto"/>
            <w:hideMark/>
          </w:tcPr>
          <w:p w14:paraId="5344ED0C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decimal(10,2)</w:t>
            </w:r>
          </w:p>
        </w:tc>
        <w:tc>
          <w:tcPr>
            <w:tcW w:w="0" w:type="auto"/>
            <w:hideMark/>
          </w:tcPr>
          <w:p w14:paraId="1646CE71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Jóváírt jutalom</w:t>
            </w:r>
          </w:p>
        </w:tc>
      </w:tr>
      <w:tr w:rsidR="00072BC7" w:rsidRPr="00072BC7" w14:paraId="1DFFED3E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70E6A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atus</w:t>
            </w:r>
          </w:p>
        </w:tc>
        <w:tc>
          <w:tcPr>
            <w:tcW w:w="0" w:type="auto"/>
            <w:hideMark/>
          </w:tcPr>
          <w:p w14:paraId="2280D413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43548F08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Feltöltés állapota (pending, completed, stb.)</w:t>
            </w:r>
          </w:p>
        </w:tc>
      </w:tr>
    </w:tbl>
    <w:p w14:paraId="7E3D1400" w14:textId="77777777" w:rsidR="00072BC7" w:rsidRPr="00072BC7" w:rsidRDefault="00072BC7" w:rsidP="00096669">
      <w:pPr>
        <w:pStyle w:val="Cmsor3"/>
        <w:rPr>
          <w:rFonts w:eastAsia="inter"/>
        </w:rPr>
      </w:pPr>
      <w:bookmarkStart w:id="27" w:name="_Toc196828042"/>
      <w:r w:rsidRPr="00072BC7">
        <w:rPr>
          <w:rFonts w:eastAsia="inter"/>
        </w:rPr>
        <w:t>5.4.5 Rendszertáblák</w:t>
      </w:r>
      <w:bookmarkEnd w:id="27"/>
    </w:p>
    <w:p w14:paraId="083531D9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admins</w:t>
      </w:r>
    </w:p>
    <w:p w14:paraId="7BC61065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Admin felhasználók táblája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3151"/>
        <w:gridCol w:w="1491"/>
        <w:gridCol w:w="4430"/>
      </w:tblGrid>
      <w:tr w:rsidR="00072BC7" w:rsidRPr="00072BC7" w14:paraId="440DA388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FE63A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77E042DE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71722BF7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21B787FA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77B89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035B1C87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0" w:type="auto"/>
            <w:hideMark/>
          </w:tcPr>
          <w:p w14:paraId="59620DC8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6025C009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83EE4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created_at, updated_at</w:t>
            </w:r>
          </w:p>
        </w:tc>
        <w:tc>
          <w:tcPr>
            <w:tcW w:w="0" w:type="auto"/>
            <w:hideMark/>
          </w:tcPr>
          <w:p w14:paraId="20C165BB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mestamp</w:t>
            </w:r>
          </w:p>
        </w:tc>
        <w:tc>
          <w:tcPr>
            <w:tcW w:w="0" w:type="auto"/>
            <w:hideMark/>
          </w:tcPr>
          <w:p w14:paraId="3668738D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étrehozás és módosítás időpontjai</w:t>
            </w:r>
          </w:p>
        </w:tc>
      </w:tr>
    </w:tbl>
    <w:p w14:paraId="234514FA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t>personal_access_tokens</w:t>
      </w:r>
    </w:p>
    <w:p w14:paraId="2C429064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API tokenek Sanctum-hoz.</w:t>
      </w:r>
    </w:p>
    <w:tbl>
      <w:tblPr>
        <w:tblStyle w:val="Tblzategyszer1"/>
        <w:tblW w:w="9072" w:type="dxa"/>
        <w:jc w:val="center"/>
        <w:tblLook w:val="04A0" w:firstRow="1" w:lastRow="0" w:firstColumn="1" w:lastColumn="0" w:noHBand="0" w:noVBand="1"/>
      </w:tblPr>
      <w:tblGrid>
        <w:gridCol w:w="3690"/>
        <w:gridCol w:w="1390"/>
        <w:gridCol w:w="3992"/>
      </w:tblGrid>
      <w:tr w:rsidR="00072BC7" w:rsidRPr="00072BC7" w14:paraId="544FB7A3" w14:textId="77777777" w:rsidTr="0050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A1071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ező</w:t>
            </w:r>
          </w:p>
        </w:tc>
        <w:tc>
          <w:tcPr>
            <w:tcW w:w="0" w:type="auto"/>
            <w:hideMark/>
          </w:tcPr>
          <w:p w14:paraId="674576CC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ípus</w:t>
            </w:r>
          </w:p>
        </w:tc>
        <w:tc>
          <w:tcPr>
            <w:tcW w:w="0" w:type="auto"/>
            <w:hideMark/>
          </w:tcPr>
          <w:p w14:paraId="6EEB4F57" w14:textId="77777777" w:rsidR="00072BC7" w:rsidRPr="00072BC7" w:rsidRDefault="00072BC7" w:rsidP="00072BC7">
            <w:pPr>
              <w:spacing w:before="4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írás</w:t>
            </w:r>
          </w:p>
        </w:tc>
      </w:tr>
      <w:tr w:rsidR="00072BC7" w:rsidRPr="00072BC7" w14:paraId="310350A4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4CBF3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id</w:t>
            </w:r>
          </w:p>
        </w:tc>
        <w:tc>
          <w:tcPr>
            <w:tcW w:w="0" w:type="auto"/>
            <w:hideMark/>
          </w:tcPr>
          <w:p w14:paraId="1750D3B1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bigint</w:t>
            </w:r>
          </w:p>
        </w:tc>
        <w:tc>
          <w:tcPr>
            <w:tcW w:w="0" w:type="auto"/>
            <w:hideMark/>
          </w:tcPr>
          <w:p w14:paraId="12D5D970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lsődleges kulcs</w:t>
            </w:r>
          </w:p>
        </w:tc>
      </w:tr>
      <w:tr w:rsidR="00072BC7" w:rsidRPr="00072BC7" w14:paraId="758B9467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96AD5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okenable_type, tokenable_id</w:t>
            </w:r>
          </w:p>
        </w:tc>
        <w:tc>
          <w:tcPr>
            <w:tcW w:w="0" w:type="auto"/>
            <w:hideMark/>
          </w:tcPr>
          <w:p w14:paraId="20C4639E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morphs</w:t>
            </w:r>
          </w:p>
        </w:tc>
        <w:tc>
          <w:tcPr>
            <w:tcW w:w="0" w:type="auto"/>
            <w:hideMark/>
          </w:tcPr>
          <w:p w14:paraId="292E7001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Polimorfikus kapcsolat tokenhez</w:t>
            </w:r>
          </w:p>
        </w:tc>
      </w:tr>
      <w:tr w:rsidR="00072BC7" w:rsidRPr="00072BC7" w14:paraId="1EF2614C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91C8C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name</w:t>
            </w:r>
          </w:p>
        </w:tc>
        <w:tc>
          <w:tcPr>
            <w:tcW w:w="0" w:type="auto"/>
            <w:hideMark/>
          </w:tcPr>
          <w:p w14:paraId="6C58D457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26D6F143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oken neve</w:t>
            </w:r>
          </w:p>
        </w:tc>
      </w:tr>
      <w:tr w:rsidR="00072BC7" w:rsidRPr="00072BC7" w14:paraId="7F59DD06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B5ECD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oken</w:t>
            </w:r>
          </w:p>
        </w:tc>
        <w:tc>
          <w:tcPr>
            <w:tcW w:w="0" w:type="auto"/>
            <w:hideMark/>
          </w:tcPr>
          <w:p w14:paraId="24C0AF2C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string</w:t>
            </w:r>
          </w:p>
        </w:tc>
        <w:tc>
          <w:tcPr>
            <w:tcW w:w="0" w:type="auto"/>
            <w:hideMark/>
          </w:tcPr>
          <w:p w14:paraId="0F0CF684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tkosított token (max 64 karakter)</w:t>
            </w:r>
          </w:p>
        </w:tc>
      </w:tr>
      <w:tr w:rsidR="00072BC7" w:rsidRPr="00072BC7" w14:paraId="0E9F4900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11C6D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abilities</w:t>
            </w:r>
          </w:p>
        </w:tc>
        <w:tc>
          <w:tcPr>
            <w:tcW w:w="0" w:type="auto"/>
            <w:hideMark/>
          </w:tcPr>
          <w:p w14:paraId="352C5525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ext</w:t>
            </w:r>
          </w:p>
        </w:tc>
        <w:tc>
          <w:tcPr>
            <w:tcW w:w="0" w:type="auto"/>
            <w:hideMark/>
          </w:tcPr>
          <w:p w14:paraId="00CB343A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oken jogosultságok</w:t>
            </w:r>
          </w:p>
        </w:tc>
      </w:tr>
      <w:tr w:rsidR="00072BC7" w:rsidRPr="00072BC7" w14:paraId="650C6763" w14:textId="77777777" w:rsidTr="00506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033C2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ast_used_at</w:t>
            </w:r>
          </w:p>
        </w:tc>
        <w:tc>
          <w:tcPr>
            <w:tcW w:w="0" w:type="auto"/>
            <w:hideMark/>
          </w:tcPr>
          <w:p w14:paraId="5B8E65A4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mestamp</w:t>
            </w:r>
          </w:p>
        </w:tc>
        <w:tc>
          <w:tcPr>
            <w:tcW w:w="0" w:type="auto"/>
            <w:hideMark/>
          </w:tcPr>
          <w:p w14:paraId="00DE23B4" w14:textId="77777777" w:rsidR="00072BC7" w:rsidRPr="00072BC7" w:rsidRDefault="00072BC7" w:rsidP="00072BC7">
            <w:pPr>
              <w:spacing w:before="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Utolsó használat időpontja</w:t>
            </w:r>
          </w:p>
        </w:tc>
      </w:tr>
      <w:tr w:rsidR="00072BC7" w:rsidRPr="00072BC7" w14:paraId="75FCFC8D" w14:textId="77777777" w:rsidTr="0050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E7273F" w14:textId="77777777" w:rsidR="00072BC7" w:rsidRPr="00072BC7" w:rsidRDefault="00072BC7" w:rsidP="00072BC7">
            <w:pPr>
              <w:spacing w:before="40" w:after="120" w:line="360" w:lineRule="auto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expires_at</w:t>
            </w:r>
          </w:p>
        </w:tc>
        <w:tc>
          <w:tcPr>
            <w:tcW w:w="0" w:type="auto"/>
            <w:hideMark/>
          </w:tcPr>
          <w:p w14:paraId="69D95880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timestamp</w:t>
            </w:r>
          </w:p>
        </w:tc>
        <w:tc>
          <w:tcPr>
            <w:tcW w:w="0" w:type="auto"/>
            <w:hideMark/>
          </w:tcPr>
          <w:p w14:paraId="522524AE" w14:textId="77777777" w:rsidR="00072BC7" w:rsidRPr="00072BC7" w:rsidRDefault="00072BC7" w:rsidP="00072BC7">
            <w:pPr>
              <w:spacing w:before="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inter" w:cs="Arial"/>
                <w:color w:val="000000"/>
                <w:sz w:val="21"/>
              </w:rPr>
            </w:pPr>
            <w:r w:rsidRPr="00072BC7">
              <w:rPr>
                <w:rFonts w:eastAsia="inter" w:cs="Arial"/>
                <w:color w:val="000000"/>
                <w:sz w:val="21"/>
              </w:rPr>
              <w:t>Lejárat időpontja</w:t>
            </w:r>
          </w:p>
        </w:tc>
      </w:tr>
    </w:tbl>
    <w:p w14:paraId="0571A928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b/>
          <w:bCs/>
          <w:color w:val="000000"/>
          <w:sz w:val="21"/>
        </w:rPr>
      </w:pPr>
      <w:r w:rsidRPr="00072BC7">
        <w:rPr>
          <w:rFonts w:eastAsia="inter" w:cs="Arial"/>
          <w:b/>
          <w:bCs/>
          <w:color w:val="000000"/>
          <w:sz w:val="21"/>
        </w:rPr>
        <w:lastRenderedPageBreak/>
        <w:t>cache és cache_locks</w:t>
      </w:r>
    </w:p>
    <w:p w14:paraId="747327CA" w14:textId="77777777" w:rsidR="00072BC7" w:rsidRPr="00072BC7" w:rsidRDefault="00072BC7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Rendszer gyorsítótár táblák.</w:t>
      </w:r>
    </w:p>
    <w:p w14:paraId="6E48BF1A" w14:textId="02D5E048" w:rsidR="00072BC7" w:rsidRPr="00072BC7" w:rsidRDefault="00072BC7" w:rsidP="00096669">
      <w:pPr>
        <w:pStyle w:val="Cmsor3"/>
        <w:rPr>
          <w:rFonts w:eastAsia="inter"/>
        </w:rPr>
      </w:pPr>
      <w:bookmarkStart w:id="28" w:name="_Toc196828043"/>
      <w:r w:rsidRPr="00072BC7">
        <w:rPr>
          <w:rFonts w:eastAsia="inter"/>
        </w:rPr>
        <w:t>5.4.6 Adatbázis-kapcsolatok diagram</w:t>
      </w:r>
      <w:bookmarkEnd w:id="28"/>
    </w:p>
    <w:p w14:paraId="77D82BCC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users</w:t>
      </w:r>
    </w:p>
    <w:p w14:paraId="3B15374E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├── game_stats (1:1)</w:t>
      </w:r>
    </w:p>
    <w:p w14:paraId="37F79177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├── game_logs (1:N)</w:t>
      </w:r>
    </w:p>
    <w:p w14:paraId="2F944BD0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├── posts (1:N)</w:t>
      </w:r>
    </w:p>
    <w:p w14:paraId="672D2C46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├── comments (1:N)</w:t>
      </w:r>
    </w:p>
    <w:p w14:paraId="4B085EBB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├── messages_sent (1:N)</w:t>
      </w:r>
    </w:p>
    <w:p w14:paraId="1B271BF4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├── messages_received (1:N)</w:t>
      </w:r>
    </w:p>
    <w:p w14:paraId="46682852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├── balance_uploads (1:N)</w:t>
      </w:r>
    </w:p>
    <w:p w14:paraId="24DFB2F9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├── advertisements (1:N)</w:t>
      </w:r>
    </w:p>
    <w:p w14:paraId="34E1C47D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├── friendships_sender (1:N)</w:t>
      </w:r>
    </w:p>
    <w:p w14:paraId="543BB491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├── friendships_receiver (1:N)</w:t>
      </w:r>
    </w:p>
    <w:p w14:paraId="118B119E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└── friend_requests (1:N)</w:t>
      </w:r>
    </w:p>
    <w:p w14:paraId="1F2FA64E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</w:p>
    <w:p w14:paraId="020BB1E4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posts</w:t>
      </w:r>
    </w:p>
    <w:p w14:paraId="15B42A1C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└── comments (1:N)</w:t>
      </w:r>
    </w:p>
    <w:p w14:paraId="3BC02314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</w:p>
    <w:p w14:paraId="550E9BDE" w14:textId="77777777" w:rsidR="00072BC7" w:rsidRP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advertisements</w:t>
      </w:r>
    </w:p>
    <w:p w14:paraId="2C7E792E" w14:textId="77777777" w:rsidR="00072BC7" w:rsidRDefault="00072BC7" w:rsidP="0009666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/>
          <w:sz w:val="18"/>
        </w:rPr>
      </w:pPr>
      <w:r w:rsidRPr="00072BC7">
        <w:rPr>
          <w:rStyle w:val="VerbatimChar"/>
          <w:rFonts w:ascii="Arial" w:eastAsia="IBM Plex Mono" w:hAnsi="Arial"/>
          <w:sz w:val="18"/>
        </w:rPr>
        <w:t>└── balance_uploads (1:N)</w:t>
      </w:r>
    </w:p>
    <w:p w14:paraId="2CBC8844" w14:textId="77777777" w:rsidR="001F3971" w:rsidRDefault="001F3971" w:rsidP="00096669">
      <w:pPr>
        <w:spacing w:before="0" w:after="120"/>
        <w:jc w:val="left"/>
        <w:rPr>
          <w:rStyle w:val="VerbatimChar"/>
          <w:rFonts w:ascii="Arial" w:eastAsia="IBM Plex Mono" w:hAnsi="Arial"/>
          <w:sz w:val="18"/>
        </w:rPr>
      </w:pPr>
    </w:p>
    <w:p w14:paraId="0EB0FD51" w14:textId="4F6596D5" w:rsidR="00096669" w:rsidRPr="00072BC7" w:rsidRDefault="00291A3B" w:rsidP="00096669">
      <w:pPr>
        <w:spacing w:before="0" w:after="120"/>
        <w:jc w:val="left"/>
        <w:rPr>
          <w:rStyle w:val="VerbatimChar"/>
          <w:rFonts w:ascii="Arial" w:eastAsia="IBM Plex Mono" w:hAnsi="Arial"/>
          <w:sz w:val="18"/>
        </w:rPr>
      </w:pPr>
      <w:r w:rsidRPr="00291A3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34C72D" wp14:editId="7DF7AC6F">
            <wp:simplePos x="0" y="0"/>
            <wp:positionH relativeFrom="margin">
              <wp:align>left</wp:align>
            </wp:positionH>
            <wp:positionV relativeFrom="paragraph">
              <wp:posOffset>3974465</wp:posOffset>
            </wp:positionV>
            <wp:extent cx="6038850" cy="2685415"/>
            <wp:effectExtent l="0" t="0" r="0" b="635"/>
            <wp:wrapSquare wrapText="bothSides"/>
            <wp:docPr id="60390077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0077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971">
        <w:rPr>
          <w:rStyle w:val="VerbatimChar"/>
          <w:rFonts w:ascii="Arial" w:eastAsia="IBM Plex Mono" w:hAnsi="Arial"/>
          <w:noProof/>
          <w:sz w:val="18"/>
        </w:rPr>
        <w:drawing>
          <wp:anchor distT="0" distB="0" distL="114300" distR="114300" simplePos="0" relativeHeight="251657216" behindDoc="0" locked="0" layoutInCell="1" allowOverlap="1" wp14:anchorId="783F08E3" wp14:editId="12732A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77200" cy="3672000"/>
            <wp:effectExtent l="0" t="0" r="0" b="5080"/>
            <wp:wrapSquare wrapText="bothSides"/>
            <wp:docPr id="1720458383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58383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2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971">
        <w:rPr>
          <w:rStyle w:val="VerbatimChar"/>
          <w:rFonts w:ascii="Arial" w:eastAsia="IBM Plex Mono" w:hAnsi="Arial"/>
          <w:sz w:val="18"/>
        </w:rPr>
        <w:br w:type="page"/>
      </w:r>
    </w:p>
    <w:p w14:paraId="700D3F65" w14:textId="6D422831" w:rsidR="00291A3B" w:rsidRDefault="00291A3B" w:rsidP="00291A3B"/>
    <w:p w14:paraId="5FF626A2" w14:textId="6F1FB65A" w:rsidR="00291A3B" w:rsidRDefault="00291A3B">
      <w:pPr>
        <w:spacing w:before="0" w:after="120"/>
        <w:jc w:val="left"/>
        <w:rPr>
          <w:rFonts w:eastAsia="inter" w:cstheme="majorBidi"/>
          <w:b/>
          <w:color w:val="000000" w:themeColor="text1"/>
          <w:sz w:val="24"/>
          <w:szCs w:val="24"/>
        </w:rPr>
      </w:pPr>
    </w:p>
    <w:p w14:paraId="0AFB91E9" w14:textId="4745E886" w:rsidR="00072BC7" w:rsidRPr="00072BC7" w:rsidRDefault="00072BC7" w:rsidP="00096669">
      <w:pPr>
        <w:pStyle w:val="Cmsor3"/>
        <w:rPr>
          <w:rFonts w:eastAsia="inter"/>
        </w:rPr>
      </w:pPr>
      <w:bookmarkStart w:id="29" w:name="_Toc196828044"/>
      <w:r w:rsidRPr="00072BC7">
        <w:rPr>
          <w:rFonts w:eastAsia="inter"/>
        </w:rPr>
        <w:t>5.4.7 Megjegyzések</w:t>
      </w:r>
      <w:bookmarkEnd w:id="29"/>
    </w:p>
    <w:p w14:paraId="701953F6" w14:textId="77777777" w:rsidR="00072BC7" w:rsidRPr="00072BC7" w:rsidRDefault="00072BC7" w:rsidP="003C02D2">
      <w:pPr>
        <w:numPr>
          <w:ilvl w:val="0"/>
          <w:numId w:val="110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A rendszer a legtöbb táblánál soft delete-et használ (deleted_at mező)</w:t>
      </w:r>
    </w:p>
    <w:p w14:paraId="16B6E6AD" w14:textId="77777777" w:rsidR="00072BC7" w:rsidRPr="00072BC7" w:rsidRDefault="00072BC7" w:rsidP="003C02D2">
      <w:pPr>
        <w:numPr>
          <w:ilvl w:val="0"/>
          <w:numId w:val="110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A pénzösszegek 10,2 formátumban vannak tárolva (10 számjegy, 2 tizedesjegy)</w:t>
      </w:r>
    </w:p>
    <w:p w14:paraId="01BC3A51" w14:textId="77777777" w:rsidR="00072BC7" w:rsidRPr="00072BC7" w:rsidRDefault="00072BC7" w:rsidP="003C02D2">
      <w:pPr>
        <w:numPr>
          <w:ilvl w:val="0"/>
          <w:numId w:val="110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A game_data és game_statistics JSON mezők rugalmas adattárolást biztosítanak a különböző játéktípusokhoz</w:t>
      </w:r>
    </w:p>
    <w:p w14:paraId="2D15E322" w14:textId="77777777" w:rsidR="00072BC7" w:rsidRPr="00072BC7" w:rsidRDefault="00072BC7" w:rsidP="003C02D2">
      <w:pPr>
        <w:numPr>
          <w:ilvl w:val="0"/>
          <w:numId w:val="110"/>
        </w:numPr>
        <w:spacing w:before="40" w:after="120" w:line="360" w:lineRule="auto"/>
        <w:rPr>
          <w:rFonts w:eastAsia="inter" w:cs="Arial"/>
          <w:color w:val="000000"/>
          <w:sz w:val="21"/>
        </w:rPr>
      </w:pPr>
      <w:r w:rsidRPr="00072BC7">
        <w:rPr>
          <w:rFonts w:eastAsia="inter" w:cs="Arial"/>
          <w:color w:val="000000"/>
          <w:sz w:val="21"/>
        </w:rPr>
        <w:t>A barátságok és üzenetek elkülönülnek, de összekapcsolhatók a sender_id és receiver_id mezőkkel</w:t>
      </w:r>
    </w:p>
    <w:p w14:paraId="7B438AB0" w14:textId="77777777" w:rsidR="00593A31" w:rsidRDefault="00593A31" w:rsidP="00072BC7">
      <w:pPr>
        <w:spacing w:before="40" w:after="120" w:line="360" w:lineRule="auto"/>
        <w:rPr>
          <w:rFonts w:eastAsia="inter" w:cs="Arial"/>
          <w:color w:val="000000"/>
          <w:sz w:val="21"/>
        </w:rPr>
      </w:pPr>
    </w:p>
    <w:p w14:paraId="4F6E5351" w14:textId="235F2C45" w:rsidR="00FD0345" w:rsidRPr="00FD0345" w:rsidRDefault="00FD0345" w:rsidP="00FD0345">
      <w:pPr>
        <w:spacing w:before="0" w:after="120"/>
        <w:jc w:val="left"/>
        <w:rPr>
          <w:rFonts w:eastAsia="inter" w:cs="Arial"/>
          <w:color w:val="000000"/>
          <w:sz w:val="21"/>
        </w:rPr>
      </w:pPr>
      <w:r>
        <w:rPr>
          <w:rFonts w:eastAsia="inter" w:cs="Arial"/>
          <w:color w:val="000000"/>
          <w:sz w:val="21"/>
        </w:rPr>
        <w:br w:type="page"/>
      </w:r>
    </w:p>
    <w:p w14:paraId="33651B15" w14:textId="5D0722AB" w:rsidR="00906AF3" w:rsidRPr="00B22E6F" w:rsidRDefault="00906AF3" w:rsidP="000038D9">
      <w:pPr>
        <w:spacing w:before="40" w:after="120"/>
        <w:jc w:val="left"/>
        <w:rPr>
          <w:rFonts w:cs="Arial"/>
        </w:rPr>
      </w:pPr>
    </w:p>
    <w:p w14:paraId="01935976" w14:textId="77777777" w:rsidR="00EB706F" w:rsidRPr="00EB706F" w:rsidRDefault="00EB706F" w:rsidP="00EB706F">
      <w:pPr>
        <w:pStyle w:val="Cmsor1"/>
      </w:pPr>
      <w:bookmarkStart w:id="30" w:name="_Toc196828045"/>
      <w:r w:rsidRPr="00EB706F">
        <w:t>6. Fejlesztési környezet – Részletes leírás (2025. április)</w:t>
      </w:r>
      <w:bookmarkEnd w:id="30"/>
    </w:p>
    <w:p w14:paraId="0CDBB46D" w14:textId="77777777" w:rsidR="00EB706F" w:rsidRPr="00EB706F" w:rsidRDefault="00EB706F" w:rsidP="00EB706F">
      <w:r w:rsidRPr="00EB706F">
        <w:t>A fejlesztési környezet részletes bemutatása elengedhetetlen a projekt hosszú távú karbantartásához és bővíthetőségéhez. Az alábbiakban minden fontosabb fejlesztői és tesztelési platform, eszköz, valamint a jelenlegi (2025. áprilisi) verziók kerülnek felsorolásra.</w:t>
      </w:r>
    </w:p>
    <w:p w14:paraId="63A561AF" w14:textId="77777777" w:rsidR="00EB706F" w:rsidRPr="00EB706F" w:rsidRDefault="00EB706F" w:rsidP="00EB706F">
      <w:pPr>
        <w:pStyle w:val="Cmsor2"/>
      </w:pPr>
      <w:bookmarkStart w:id="31" w:name="_Toc196828046"/>
      <w:r w:rsidRPr="00EB706F">
        <w:t>6.1 Verziókezelés</w:t>
      </w:r>
      <w:bookmarkEnd w:id="31"/>
    </w:p>
    <w:p w14:paraId="5AA162BB" w14:textId="77777777" w:rsidR="00EB706F" w:rsidRPr="00EB706F" w:rsidRDefault="00EB706F" w:rsidP="00EB706F">
      <w:pPr>
        <w:numPr>
          <w:ilvl w:val="0"/>
          <w:numId w:val="176"/>
        </w:numPr>
      </w:pPr>
      <w:r w:rsidRPr="00EB706F">
        <w:rPr>
          <w:b/>
          <w:bCs/>
        </w:rPr>
        <w:t>Verziókezelő rendszer</w:t>
      </w:r>
      <w:r w:rsidRPr="00EB706F">
        <w:t>: Git</w:t>
      </w:r>
    </w:p>
    <w:p w14:paraId="7C559485" w14:textId="77777777" w:rsidR="00EB706F" w:rsidRPr="00EB706F" w:rsidRDefault="00EB706F" w:rsidP="00EB706F">
      <w:pPr>
        <w:numPr>
          <w:ilvl w:val="1"/>
          <w:numId w:val="176"/>
        </w:numPr>
      </w:pPr>
      <w:r w:rsidRPr="00EB706F">
        <w:t>Ajánlott GUI: GitHub Desktop, Sourcetree vagy VS Code beépített Git</w:t>
      </w:r>
    </w:p>
    <w:p w14:paraId="7A2FA46E" w14:textId="3F2A5142" w:rsidR="00EB706F" w:rsidRPr="00EB706F" w:rsidRDefault="00EB706F" w:rsidP="00EB706F">
      <w:pPr>
        <w:numPr>
          <w:ilvl w:val="1"/>
          <w:numId w:val="176"/>
        </w:numPr>
      </w:pPr>
      <w:r w:rsidRPr="00EB706F">
        <w:t xml:space="preserve">Tároló: </w:t>
      </w:r>
      <w:r w:rsidR="00F51082">
        <w:t>publikus</w:t>
      </w:r>
      <w:r w:rsidRPr="00EB706F">
        <w:t xml:space="preserve"> GitHub repository</w:t>
      </w:r>
    </w:p>
    <w:p w14:paraId="7CD7EB4B" w14:textId="77777777" w:rsidR="00EB706F" w:rsidRPr="00EB706F" w:rsidRDefault="00EB706F" w:rsidP="007E05BF">
      <w:pPr>
        <w:pStyle w:val="Cmsor2"/>
      </w:pPr>
      <w:bookmarkStart w:id="32" w:name="_Toc196828047"/>
      <w:r w:rsidRPr="00EB706F">
        <w:t>6.2 Fejlesztési eszközök</w:t>
      </w:r>
      <w:bookmarkEnd w:id="32"/>
    </w:p>
    <w:p w14:paraId="026A847A" w14:textId="77777777" w:rsidR="00EB706F" w:rsidRPr="00EB706F" w:rsidRDefault="00EB706F" w:rsidP="00EB706F">
      <w:pPr>
        <w:rPr>
          <w:b/>
          <w:bCs/>
        </w:rPr>
      </w:pPr>
      <w:r w:rsidRPr="00EB706F">
        <w:rPr>
          <w:b/>
          <w:bCs/>
        </w:rPr>
        <w:t>Fő fejlesztői környezet</w:t>
      </w:r>
    </w:p>
    <w:p w14:paraId="4B68E2E8" w14:textId="77777777" w:rsidR="00EB706F" w:rsidRPr="00EB706F" w:rsidRDefault="00EB706F" w:rsidP="00EB706F">
      <w:pPr>
        <w:numPr>
          <w:ilvl w:val="0"/>
          <w:numId w:val="177"/>
        </w:numPr>
      </w:pPr>
      <w:r w:rsidRPr="00EB706F">
        <w:rPr>
          <w:b/>
          <w:bCs/>
        </w:rPr>
        <w:t>Operációs rendszer</w:t>
      </w:r>
      <w:r w:rsidRPr="00EB706F">
        <w:t>:</w:t>
      </w:r>
    </w:p>
    <w:p w14:paraId="11D5CD08" w14:textId="77777777" w:rsidR="00EB706F" w:rsidRPr="00EB706F" w:rsidRDefault="00EB706F" w:rsidP="00EB706F">
      <w:pPr>
        <w:numPr>
          <w:ilvl w:val="1"/>
          <w:numId w:val="177"/>
        </w:numPr>
      </w:pPr>
      <w:r w:rsidRPr="00EB706F">
        <w:rPr>
          <w:i/>
          <w:iCs/>
        </w:rPr>
        <w:t>Windows 11</w:t>
      </w:r>
      <w:r w:rsidRPr="00EB706F">
        <w:t> (ajánlott, stabil):</w:t>
      </w:r>
    </w:p>
    <w:p w14:paraId="522761DB" w14:textId="6DC34886" w:rsidR="00EB706F" w:rsidRPr="00EB706F" w:rsidRDefault="00EB706F" w:rsidP="00EB706F">
      <w:pPr>
        <w:numPr>
          <w:ilvl w:val="2"/>
          <w:numId w:val="177"/>
        </w:numPr>
      </w:pPr>
      <w:r w:rsidRPr="00EB706F">
        <w:rPr>
          <w:b/>
          <w:bCs/>
        </w:rPr>
        <w:t>23H2</w:t>
      </w:r>
      <w:r w:rsidRPr="00EB706F">
        <w:t> (OS build: 22631.3527) – jelenleg a legelterjedtebb stabil verzió</w:t>
      </w:r>
    </w:p>
    <w:p w14:paraId="4BE1E001" w14:textId="1F206433" w:rsidR="00EB706F" w:rsidRPr="00EB706F" w:rsidRDefault="00EB706F" w:rsidP="00EB706F">
      <w:pPr>
        <w:numPr>
          <w:ilvl w:val="2"/>
          <w:numId w:val="177"/>
        </w:numPr>
      </w:pPr>
      <w:r w:rsidRPr="00EB706F">
        <w:rPr>
          <w:b/>
          <w:bCs/>
        </w:rPr>
        <w:t>24H2</w:t>
      </w:r>
      <w:r w:rsidRPr="00EB706F">
        <w:t> (OS build: 26100.3775) – 2025. áprilisi frissítés, fokozatos bevezetés alatt, új funkciókkal és teljesítményjavításokkal</w:t>
      </w:r>
    </w:p>
    <w:p w14:paraId="335B7136" w14:textId="77777777" w:rsidR="00EB706F" w:rsidRPr="00EB706F" w:rsidRDefault="00EB706F" w:rsidP="00EB706F">
      <w:pPr>
        <w:numPr>
          <w:ilvl w:val="1"/>
          <w:numId w:val="177"/>
        </w:numPr>
      </w:pPr>
      <w:r w:rsidRPr="00EB706F">
        <w:rPr>
          <w:i/>
          <w:iCs/>
        </w:rPr>
        <w:t>Alternatívák</w:t>
      </w:r>
      <w:r w:rsidRPr="00EB706F">
        <w:t>:</w:t>
      </w:r>
    </w:p>
    <w:p w14:paraId="5612FF34" w14:textId="77777777" w:rsidR="00EB706F" w:rsidRPr="00EB706F" w:rsidRDefault="00EB706F" w:rsidP="00EB706F">
      <w:pPr>
        <w:numPr>
          <w:ilvl w:val="2"/>
          <w:numId w:val="177"/>
        </w:numPr>
      </w:pPr>
      <w:r w:rsidRPr="00EB706F">
        <w:t>Windows 10 (korlátozott támogatás), macOS 12+ (Monterey), Ubuntu 22.04+ (Linux)</w:t>
      </w:r>
    </w:p>
    <w:p w14:paraId="5A7B0BF8" w14:textId="77777777" w:rsidR="007E05BF" w:rsidRDefault="007E05BF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31D55EE2" w14:textId="17A61B89" w:rsidR="00EB706F" w:rsidRPr="00EB706F" w:rsidRDefault="00EB706F" w:rsidP="00EB706F">
      <w:pPr>
        <w:numPr>
          <w:ilvl w:val="0"/>
          <w:numId w:val="177"/>
        </w:numPr>
      </w:pPr>
      <w:r w:rsidRPr="00EB706F">
        <w:rPr>
          <w:b/>
          <w:bCs/>
        </w:rPr>
        <w:lastRenderedPageBreak/>
        <w:t>Fejlesztői szoftverek</w:t>
      </w:r>
      <w:r w:rsidRPr="00EB706F">
        <w:t>:</w:t>
      </w:r>
    </w:p>
    <w:p w14:paraId="61A5DAA4" w14:textId="77777777" w:rsidR="00EB706F" w:rsidRPr="00EB706F" w:rsidRDefault="00EB706F" w:rsidP="00EB706F">
      <w:pPr>
        <w:numPr>
          <w:ilvl w:val="1"/>
          <w:numId w:val="177"/>
        </w:numPr>
      </w:pPr>
      <w:r w:rsidRPr="00EB706F">
        <w:rPr>
          <w:b/>
          <w:bCs/>
        </w:rPr>
        <w:t>Visual Studio Code</w:t>
      </w:r>
      <w:r w:rsidRPr="00EB706F">
        <w:t> (ajánlott, stabil): 1.89.x (2025 áprilisi verzió)</w:t>
      </w:r>
    </w:p>
    <w:p w14:paraId="32C1BDEA" w14:textId="77777777" w:rsidR="00EB706F" w:rsidRPr="00EB706F" w:rsidRDefault="00EB706F" w:rsidP="00EB706F">
      <w:pPr>
        <w:numPr>
          <w:ilvl w:val="1"/>
          <w:numId w:val="177"/>
        </w:numPr>
      </w:pPr>
      <w:r w:rsidRPr="00EB706F">
        <w:rPr>
          <w:b/>
          <w:bCs/>
        </w:rPr>
        <w:t>DBeaver</w:t>
      </w:r>
      <w:r w:rsidRPr="00EB706F">
        <w:t> – adatbázis-kezeléshez</w:t>
      </w:r>
    </w:p>
    <w:p w14:paraId="4D9F88E8" w14:textId="77777777" w:rsidR="00EB706F" w:rsidRPr="00EB706F" w:rsidRDefault="00EB706F" w:rsidP="00EB706F">
      <w:pPr>
        <w:numPr>
          <w:ilvl w:val="1"/>
          <w:numId w:val="177"/>
        </w:numPr>
      </w:pPr>
      <w:r w:rsidRPr="00EB706F">
        <w:rPr>
          <w:b/>
          <w:bCs/>
        </w:rPr>
        <w:t>Postman</w:t>
      </w:r>
      <w:r w:rsidRPr="00EB706F">
        <w:t> – API teszteléshez</w:t>
      </w:r>
    </w:p>
    <w:p w14:paraId="7C541062" w14:textId="77777777" w:rsidR="00EB706F" w:rsidRPr="00EB706F" w:rsidRDefault="00EB706F" w:rsidP="00EB706F">
      <w:pPr>
        <w:numPr>
          <w:ilvl w:val="1"/>
          <w:numId w:val="177"/>
        </w:numPr>
      </w:pPr>
      <w:r w:rsidRPr="00EB706F">
        <w:rPr>
          <w:b/>
          <w:bCs/>
        </w:rPr>
        <w:t>Node.js</w:t>
      </w:r>
      <w:r w:rsidRPr="00EB706F">
        <w:t> – 20.x LTS vagy újabb</w:t>
      </w:r>
    </w:p>
    <w:p w14:paraId="40057337" w14:textId="77777777" w:rsidR="00EB706F" w:rsidRPr="00EB706F" w:rsidRDefault="00EB706F" w:rsidP="00EB706F">
      <w:pPr>
        <w:numPr>
          <w:ilvl w:val="1"/>
          <w:numId w:val="177"/>
        </w:numPr>
      </w:pPr>
      <w:r w:rsidRPr="00EB706F">
        <w:rPr>
          <w:b/>
          <w:bCs/>
        </w:rPr>
        <w:t>Composer</w:t>
      </w:r>
      <w:r w:rsidRPr="00EB706F">
        <w:t> – 2.7.x vagy újabb (PHP csomagkezelő)</w:t>
      </w:r>
    </w:p>
    <w:p w14:paraId="2C21E950" w14:textId="77777777" w:rsidR="00EB706F" w:rsidRPr="00EB706F" w:rsidRDefault="00EB706F" w:rsidP="00EB706F">
      <w:pPr>
        <w:numPr>
          <w:ilvl w:val="1"/>
          <w:numId w:val="177"/>
        </w:numPr>
      </w:pPr>
      <w:r w:rsidRPr="00EB706F">
        <w:rPr>
          <w:b/>
          <w:bCs/>
        </w:rPr>
        <w:t>XAMPP</w:t>
      </w:r>
      <w:r w:rsidRPr="00EB706F">
        <w:t> – 8.1.x vagy újabb (PHP, MySQL, Apache)</w:t>
      </w:r>
    </w:p>
    <w:p w14:paraId="2C005DDB" w14:textId="77777777" w:rsidR="00EB706F" w:rsidRPr="00EB706F" w:rsidRDefault="00EB706F" w:rsidP="00EB706F">
      <w:pPr>
        <w:numPr>
          <w:ilvl w:val="1"/>
          <w:numId w:val="177"/>
        </w:numPr>
      </w:pPr>
      <w:r w:rsidRPr="00EB706F">
        <w:rPr>
          <w:b/>
          <w:bCs/>
        </w:rPr>
        <w:t>Python</w:t>
      </w:r>
      <w:r w:rsidRPr="00EB706F">
        <w:t> – 3.12.x (DeckOfCards API-hoz)</w:t>
      </w:r>
    </w:p>
    <w:p w14:paraId="251D7274" w14:textId="77777777" w:rsidR="00EB706F" w:rsidRPr="00EB706F" w:rsidRDefault="00EB706F" w:rsidP="00EB706F">
      <w:pPr>
        <w:numPr>
          <w:ilvl w:val="1"/>
          <w:numId w:val="177"/>
        </w:numPr>
      </w:pPr>
      <w:r w:rsidRPr="00EB706F">
        <w:rPr>
          <w:b/>
          <w:bCs/>
        </w:rPr>
        <w:t>npm</w:t>
      </w:r>
      <w:r w:rsidRPr="00EB706F">
        <w:t> – 10.x vagy újabb</w:t>
      </w:r>
    </w:p>
    <w:p w14:paraId="75BC8216" w14:textId="77777777" w:rsidR="00EB706F" w:rsidRPr="00EB706F" w:rsidRDefault="00EB706F" w:rsidP="00EB706F">
      <w:pPr>
        <w:rPr>
          <w:b/>
          <w:bCs/>
        </w:rPr>
      </w:pPr>
      <w:r w:rsidRPr="00EB706F">
        <w:rPr>
          <w:b/>
          <w:bCs/>
        </w:rPr>
        <w:t>Böngészők – Jelenlegi stabil verziók (2025. április)</w:t>
      </w:r>
    </w:p>
    <w:p w14:paraId="5BD77DCD" w14:textId="77777777" w:rsidR="00EB706F" w:rsidRPr="00EB706F" w:rsidRDefault="00EB706F" w:rsidP="00EB706F">
      <w:pPr>
        <w:numPr>
          <w:ilvl w:val="0"/>
          <w:numId w:val="178"/>
        </w:numPr>
      </w:pPr>
      <w:r w:rsidRPr="00EB706F">
        <w:rPr>
          <w:b/>
          <w:bCs/>
        </w:rPr>
        <w:t>Google Chrome</w:t>
      </w:r>
    </w:p>
    <w:p w14:paraId="75020C64" w14:textId="6A8F3273" w:rsidR="00EB706F" w:rsidRPr="00EB706F" w:rsidRDefault="00EB706F" w:rsidP="00EB706F">
      <w:pPr>
        <w:numPr>
          <w:ilvl w:val="1"/>
          <w:numId w:val="178"/>
        </w:numPr>
      </w:pPr>
      <w:r w:rsidRPr="00EB706F">
        <w:rPr>
          <w:b/>
          <w:bCs/>
        </w:rPr>
        <w:t>Stabil verzió</w:t>
      </w:r>
      <w:r w:rsidRPr="00EB706F">
        <w:t>: 135.0.7049.96 (Windows, Mac, Linux)</w:t>
      </w:r>
      <w:hyperlink r:id="rId32" w:tgtFrame="_blank" w:history="1">
        <w:r w:rsidRPr="00EB706F">
          <w:rPr>
            <w:rStyle w:val="Hiperhivatkozs"/>
          </w:rPr>
          <w:t>4</w:t>
        </w:r>
      </w:hyperlink>
    </w:p>
    <w:p w14:paraId="6AA2603F" w14:textId="77777777" w:rsidR="00EB706F" w:rsidRPr="00EB706F" w:rsidRDefault="00EB706F" w:rsidP="00EB706F">
      <w:pPr>
        <w:numPr>
          <w:ilvl w:val="1"/>
          <w:numId w:val="178"/>
        </w:numPr>
      </w:pPr>
      <w:r w:rsidRPr="00EB706F">
        <w:rPr>
          <w:b/>
          <w:bCs/>
        </w:rPr>
        <w:t>Beta</w:t>
      </w:r>
      <w:r w:rsidRPr="00EB706F">
        <w:t>: 136.x (elérhető, de nem ajánlott éles fejlesztéshez)</w:t>
      </w:r>
    </w:p>
    <w:p w14:paraId="72533DE8" w14:textId="77777777" w:rsidR="00EB706F" w:rsidRPr="00EB706F" w:rsidRDefault="00EB706F" w:rsidP="00EB706F">
      <w:pPr>
        <w:numPr>
          <w:ilvl w:val="0"/>
          <w:numId w:val="178"/>
        </w:numPr>
      </w:pPr>
      <w:r w:rsidRPr="00EB706F">
        <w:rPr>
          <w:b/>
          <w:bCs/>
        </w:rPr>
        <w:t>Mozilla Firefox</w:t>
      </w:r>
    </w:p>
    <w:p w14:paraId="7E7AD222" w14:textId="665D601D" w:rsidR="00EB706F" w:rsidRPr="00EB706F" w:rsidRDefault="00EB706F" w:rsidP="00EB706F">
      <w:pPr>
        <w:numPr>
          <w:ilvl w:val="1"/>
          <w:numId w:val="178"/>
        </w:numPr>
      </w:pPr>
      <w:r w:rsidRPr="00EB706F">
        <w:rPr>
          <w:b/>
          <w:bCs/>
        </w:rPr>
        <w:t>Stabil verzió</w:t>
      </w:r>
      <w:r w:rsidRPr="00EB706F">
        <w:t xml:space="preserve">: 137.0.2 (2025. április 23.) </w:t>
      </w:r>
    </w:p>
    <w:p w14:paraId="48DC4F13" w14:textId="77777777" w:rsidR="00EB706F" w:rsidRPr="00EB706F" w:rsidRDefault="00EB706F" w:rsidP="00EB706F">
      <w:pPr>
        <w:numPr>
          <w:ilvl w:val="0"/>
          <w:numId w:val="178"/>
        </w:numPr>
      </w:pPr>
      <w:r w:rsidRPr="00EB706F">
        <w:rPr>
          <w:b/>
          <w:bCs/>
        </w:rPr>
        <w:t>Brave</w:t>
      </w:r>
    </w:p>
    <w:p w14:paraId="46D254F5" w14:textId="38E512C2" w:rsidR="00EB706F" w:rsidRPr="00EB706F" w:rsidRDefault="00EB706F" w:rsidP="00EB706F">
      <w:pPr>
        <w:numPr>
          <w:ilvl w:val="1"/>
          <w:numId w:val="178"/>
        </w:numPr>
      </w:pPr>
      <w:r w:rsidRPr="00EB706F">
        <w:rPr>
          <w:b/>
          <w:bCs/>
        </w:rPr>
        <w:t>Stabil verzió</w:t>
      </w:r>
      <w:r w:rsidRPr="00EB706F">
        <w:t xml:space="preserve">: 1.77.101 (Chromium 135.0.7049.115, 2025. április 23.) </w:t>
      </w:r>
    </w:p>
    <w:p w14:paraId="0E1218AB" w14:textId="77777777" w:rsidR="00EB706F" w:rsidRPr="00EB706F" w:rsidRDefault="00EB706F" w:rsidP="00EB706F">
      <w:r w:rsidRPr="00EB706F">
        <w:rPr>
          <w:i/>
          <w:iCs/>
        </w:rPr>
        <w:t>Megjegyzés</w:t>
      </w:r>
      <w:r w:rsidRPr="00EB706F">
        <w:t>:</w:t>
      </w:r>
      <w:r w:rsidRPr="00EB706F">
        <w:br/>
        <w:t>A projekt minden funkcióját ezekben a böngészőkben teszteljük, és csak ezekhez garantált a teljes kompatibilitás.</w:t>
      </w:r>
    </w:p>
    <w:p w14:paraId="67490D8B" w14:textId="77777777" w:rsidR="00EB706F" w:rsidRPr="00EB706F" w:rsidRDefault="00EB706F" w:rsidP="00EB706F">
      <w:pPr>
        <w:rPr>
          <w:b/>
          <w:bCs/>
        </w:rPr>
      </w:pPr>
      <w:r w:rsidRPr="00EB706F">
        <w:rPr>
          <w:b/>
          <w:bCs/>
        </w:rPr>
        <w:t>Asztali alkalmazás (Electron)</w:t>
      </w:r>
    </w:p>
    <w:p w14:paraId="78997AE3" w14:textId="77777777" w:rsidR="00EB706F" w:rsidRPr="00EB706F" w:rsidRDefault="00EB706F" w:rsidP="00EB706F">
      <w:pPr>
        <w:numPr>
          <w:ilvl w:val="0"/>
          <w:numId w:val="179"/>
        </w:numPr>
      </w:pPr>
      <w:r w:rsidRPr="00EB706F">
        <w:rPr>
          <w:b/>
          <w:bCs/>
        </w:rPr>
        <w:t>Electron</w:t>
      </w:r>
      <w:r w:rsidRPr="00EB706F">
        <w:t>: 29.x vagy újabb (ajánlott)</w:t>
      </w:r>
    </w:p>
    <w:p w14:paraId="330C5E29" w14:textId="77777777" w:rsidR="00EB706F" w:rsidRPr="00EB706F" w:rsidRDefault="00EB706F" w:rsidP="00EB706F">
      <w:pPr>
        <w:numPr>
          <w:ilvl w:val="0"/>
          <w:numId w:val="179"/>
        </w:numPr>
      </w:pPr>
      <w:r w:rsidRPr="00EB706F">
        <w:rPr>
          <w:b/>
          <w:bCs/>
        </w:rPr>
        <w:t>Build eszköz</w:t>
      </w:r>
      <w:r w:rsidRPr="00EB706F">
        <w:t>: electron-builder (ajánlott)</w:t>
      </w:r>
    </w:p>
    <w:p w14:paraId="7C8522EF" w14:textId="77777777" w:rsidR="00EB706F" w:rsidRPr="00EB706F" w:rsidRDefault="00EB706F" w:rsidP="00EB706F">
      <w:pPr>
        <w:numPr>
          <w:ilvl w:val="0"/>
          <w:numId w:val="179"/>
        </w:numPr>
      </w:pPr>
      <w:r w:rsidRPr="00EB706F">
        <w:rPr>
          <w:b/>
          <w:bCs/>
        </w:rPr>
        <w:t>Telepítő generálása</w:t>
      </w:r>
      <w:r w:rsidRPr="00EB706F">
        <w:t>:</w:t>
      </w:r>
    </w:p>
    <w:p w14:paraId="1A9A1513" w14:textId="77777777" w:rsidR="00EB706F" w:rsidRPr="00EB706F" w:rsidRDefault="00EB706F" w:rsidP="00EB706F">
      <w:pPr>
        <w:numPr>
          <w:ilvl w:val="1"/>
          <w:numId w:val="179"/>
        </w:numPr>
      </w:pPr>
      <w:r w:rsidRPr="00EB706F">
        <w:t>A buildelt setup EXE/DMG/DEB fájlok a electron-app/dist/ mappába kerülnek</w:t>
      </w:r>
    </w:p>
    <w:p w14:paraId="24274342" w14:textId="77777777" w:rsidR="00EB706F" w:rsidRPr="00EB706F" w:rsidRDefault="00EB706F" w:rsidP="007E05BF">
      <w:pPr>
        <w:numPr>
          <w:ilvl w:val="1"/>
          <w:numId w:val="179"/>
        </w:numPr>
        <w:jc w:val="left"/>
      </w:pPr>
      <w:r w:rsidRPr="00EB706F">
        <w:t>Windows telepítés: alapértelmezett hely C:\Users\&lt;felhasználónév&gt;\AppData\Local\Programs\&lt;AppNév&gt;, de a build könyvtárban (pl. C:\custombuilds\myelectronapp-) is megtalálható a setup és a win-unpacked mappa (hordozható futtatás)[7.3.1]</w:t>
      </w:r>
    </w:p>
    <w:p w14:paraId="114C0E26" w14:textId="77777777" w:rsidR="00EB706F" w:rsidRPr="00EB706F" w:rsidRDefault="00EB706F" w:rsidP="00EB706F">
      <w:pPr>
        <w:rPr>
          <w:b/>
          <w:bCs/>
        </w:rPr>
      </w:pPr>
      <w:r w:rsidRPr="00EB706F">
        <w:rPr>
          <w:b/>
          <w:bCs/>
        </w:rPr>
        <w:lastRenderedPageBreak/>
        <w:t>Mobil fejlesztéshez (opcionális)</w:t>
      </w:r>
    </w:p>
    <w:p w14:paraId="2DC7931C" w14:textId="77777777" w:rsidR="00EB706F" w:rsidRPr="00EB706F" w:rsidRDefault="00EB706F" w:rsidP="00EB706F">
      <w:pPr>
        <w:numPr>
          <w:ilvl w:val="0"/>
          <w:numId w:val="180"/>
        </w:numPr>
      </w:pPr>
      <w:r w:rsidRPr="00EB706F">
        <w:rPr>
          <w:b/>
          <w:bCs/>
        </w:rPr>
        <w:t>Android</w:t>
      </w:r>
      <w:r w:rsidRPr="00EB706F">
        <w:t>: 10.0 (Q) vagy újabb, Chrome/Firefox mobil verziókkal</w:t>
      </w:r>
    </w:p>
    <w:p w14:paraId="5C6361B3" w14:textId="77777777" w:rsidR="00EB706F" w:rsidRPr="00EB706F" w:rsidRDefault="00EB706F" w:rsidP="00EB706F">
      <w:pPr>
        <w:numPr>
          <w:ilvl w:val="0"/>
          <w:numId w:val="180"/>
        </w:numPr>
      </w:pPr>
      <w:r w:rsidRPr="00EB706F">
        <w:rPr>
          <w:b/>
          <w:bCs/>
        </w:rPr>
        <w:t>iOS</w:t>
      </w:r>
      <w:r w:rsidRPr="00EB706F">
        <w:t>: 14.0 vagy újabb, Safari/Chrome/Brave mobil verziókkal</w:t>
      </w:r>
    </w:p>
    <w:p w14:paraId="6BA809A2" w14:textId="77777777" w:rsidR="00EB706F" w:rsidRPr="00EB706F" w:rsidRDefault="00EB706F" w:rsidP="007E05BF">
      <w:pPr>
        <w:pStyle w:val="Cmsor2"/>
      </w:pPr>
      <w:bookmarkStart w:id="33" w:name="_Toc196828048"/>
      <w:r w:rsidRPr="00EB706F">
        <w:t>6.3 Tesztelési környezet</w:t>
      </w:r>
      <w:bookmarkEnd w:id="33"/>
    </w:p>
    <w:p w14:paraId="2886847D" w14:textId="77777777" w:rsidR="00EB706F" w:rsidRPr="00EB706F" w:rsidRDefault="00EB706F" w:rsidP="00EB706F">
      <w:pPr>
        <w:numPr>
          <w:ilvl w:val="0"/>
          <w:numId w:val="181"/>
        </w:numPr>
      </w:pPr>
      <w:r w:rsidRPr="00EB706F">
        <w:rPr>
          <w:b/>
          <w:bCs/>
        </w:rPr>
        <w:t>Teszt adatbázis</w:t>
      </w:r>
      <w:r w:rsidRPr="00EB706F">
        <w:t>: különálló, frissített tesztadatbázis (pl. casino_test)</w:t>
      </w:r>
    </w:p>
    <w:p w14:paraId="4B9573F8" w14:textId="77777777" w:rsidR="00EB706F" w:rsidRPr="00EB706F" w:rsidRDefault="00EB706F" w:rsidP="00EB706F">
      <w:pPr>
        <w:numPr>
          <w:ilvl w:val="0"/>
          <w:numId w:val="181"/>
        </w:numPr>
      </w:pPr>
      <w:r w:rsidRPr="00EB706F">
        <w:rPr>
          <w:b/>
          <w:bCs/>
        </w:rPr>
        <w:t>Automata tesztelés</w:t>
      </w:r>
      <w:r w:rsidRPr="00EB706F">
        <w:t>: Laravel PHPUnit, Cypress (frontend)</w:t>
      </w:r>
    </w:p>
    <w:p w14:paraId="3F8ED2A7" w14:textId="77777777" w:rsidR="00EB706F" w:rsidRPr="00EB706F" w:rsidRDefault="00EB706F" w:rsidP="00EB706F">
      <w:pPr>
        <w:numPr>
          <w:ilvl w:val="0"/>
          <w:numId w:val="181"/>
        </w:numPr>
      </w:pPr>
      <w:r w:rsidRPr="00EB706F">
        <w:rPr>
          <w:b/>
          <w:bCs/>
        </w:rPr>
        <w:t>Manuális tesztelés</w:t>
      </w:r>
      <w:r w:rsidRPr="00EB706F">
        <w:t>: minden főbb böngészőben és platformon, a 10. fejezet szerinti tesztdokumentáció alapján</w:t>
      </w:r>
    </w:p>
    <w:p w14:paraId="6534172C" w14:textId="77777777" w:rsidR="00EB706F" w:rsidRPr="00EB706F" w:rsidRDefault="00EB706F" w:rsidP="007E05BF">
      <w:pPr>
        <w:pStyle w:val="Cmsor2"/>
      </w:pPr>
      <w:bookmarkStart w:id="34" w:name="_Toc196828049"/>
      <w:r w:rsidRPr="00EB706F">
        <w:t>6.4 Frissítési és támogatási irányelvek</w:t>
      </w:r>
      <w:bookmarkEnd w:id="34"/>
    </w:p>
    <w:p w14:paraId="1A69F044" w14:textId="0FEE766F" w:rsidR="00EB706F" w:rsidRPr="00EB706F" w:rsidRDefault="00EB706F" w:rsidP="00EB706F">
      <w:pPr>
        <w:numPr>
          <w:ilvl w:val="0"/>
          <w:numId w:val="182"/>
        </w:numPr>
      </w:pPr>
      <w:r w:rsidRPr="00EB706F">
        <w:rPr>
          <w:b/>
          <w:bCs/>
        </w:rPr>
        <w:t>Windows 11</w:t>
      </w:r>
      <w:r w:rsidRPr="00EB706F">
        <w:t>: A projektet minden újabb 23H2, illetve 24H2 builden tesztelni kell, a támogatás a hivatalos Microsoft támogatási ciklushoz igazodik2.</w:t>
      </w:r>
    </w:p>
    <w:p w14:paraId="6D332F27" w14:textId="496DAF64" w:rsidR="00EB706F" w:rsidRPr="00EB706F" w:rsidRDefault="00EB706F" w:rsidP="00EB706F">
      <w:pPr>
        <w:numPr>
          <w:ilvl w:val="0"/>
          <w:numId w:val="182"/>
        </w:numPr>
      </w:pPr>
      <w:r w:rsidRPr="00EB706F">
        <w:rPr>
          <w:b/>
          <w:bCs/>
        </w:rPr>
        <w:t>Böngészők</w:t>
      </w:r>
      <w:r w:rsidRPr="00EB706F">
        <w:t>: Az aktuális stabil Chrome, Firefox, Brave verziókhoz igazítjuk a támogatást. A projekt minden főbb funkcióját ezekkel teszteljük, és csak ezekhez garantáljuk a hibamentes működést.</w:t>
      </w:r>
    </w:p>
    <w:p w14:paraId="5F9DCB5D" w14:textId="77777777" w:rsidR="007E05BF" w:rsidRDefault="007E05BF">
      <w:pPr>
        <w:spacing w:before="0" w:after="12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5FA4CBD3" w14:textId="63EB941B" w:rsidR="00EB706F" w:rsidRPr="00EB706F" w:rsidRDefault="00EB706F" w:rsidP="007E05BF">
      <w:pPr>
        <w:pStyle w:val="Cmsor2"/>
      </w:pPr>
      <w:bookmarkStart w:id="35" w:name="_Toc196828050"/>
      <w:r w:rsidRPr="00EB706F">
        <w:lastRenderedPageBreak/>
        <w:t>6.5 Verziók összefoglaló táblázat (2025. április)</w:t>
      </w:r>
      <w:bookmarkEnd w:id="35"/>
    </w:p>
    <w:tbl>
      <w:tblPr>
        <w:tblStyle w:val="Tblzategyszer1"/>
        <w:tblW w:w="9639" w:type="dxa"/>
        <w:jc w:val="center"/>
        <w:tblLook w:val="04A0" w:firstRow="1" w:lastRow="0" w:firstColumn="1" w:lastColumn="0" w:noHBand="0" w:noVBand="1"/>
      </w:tblPr>
      <w:tblGrid>
        <w:gridCol w:w="2960"/>
        <w:gridCol w:w="6679"/>
      </w:tblGrid>
      <w:tr w:rsidR="00EB706F" w:rsidRPr="00EB706F" w14:paraId="6FA1FADF" w14:textId="77777777" w:rsidTr="00EB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C43C7" w14:textId="77777777" w:rsidR="00EB706F" w:rsidRPr="00EB706F" w:rsidRDefault="00EB706F" w:rsidP="00EB706F">
            <w:pPr>
              <w:spacing w:line="240" w:lineRule="atLeast"/>
            </w:pPr>
            <w:r w:rsidRPr="00EB706F">
              <w:t>Szoftver/Platform</w:t>
            </w:r>
          </w:p>
        </w:tc>
        <w:tc>
          <w:tcPr>
            <w:tcW w:w="0" w:type="auto"/>
            <w:hideMark/>
          </w:tcPr>
          <w:p w14:paraId="4D31193C" w14:textId="77777777" w:rsidR="00EB706F" w:rsidRPr="00EB706F" w:rsidRDefault="00EB706F" w:rsidP="00EB706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706F">
              <w:t>Javasolt/tesztelt verzió (2025. április)</w:t>
            </w:r>
          </w:p>
        </w:tc>
      </w:tr>
      <w:tr w:rsidR="00EB706F" w:rsidRPr="00EB706F" w14:paraId="2632B950" w14:textId="77777777" w:rsidTr="00EB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22251" w14:textId="77777777" w:rsidR="00EB706F" w:rsidRPr="00EB706F" w:rsidRDefault="00EB706F" w:rsidP="00EB706F">
            <w:pPr>
              <w:spacing w:line="240" w:lineRule="atLeast"/>
            </w:pPr>
            <w:r w:rsidRPr="00EB706F">
              <w:t>Windows 11</w:t>
            </w:r>
          </w:p>
        </w:tc>
        <w:tc>
          <w:tcPr>
            <w:tcW w:w="0" w:type="auto"/>
            <w:hideMark/>
          </w:tcPr>
          <w:p w14:paraId="1C8B4715" w14:textId="77777777" w:rsidR="00EB706F" w:rsidRPr="00EB706F" w:rsidRDefault="00EB706F" w:rsidP="00EB706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06F">
              <w:t>23H2 (22631.3527), 24H2 (26100.3775, preview)</w:t>
            </w:r>
          </w:p>
        </w:tc>
      </w:tr>
      <w:tr w:rsidR="00EB706F" w:rsidRPr="00EB706F" w14:paraId="50FD3183" w14:textId="77777777" w:rsidTr="00EB7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FBECE3" w14:textId="77777777" w:rsidR="00EB706F" w:rsidRPr="00EB706F" w:rsidRDefault="00EB706F" w:rsidP="00EB706F">
            <w:pPr>
              <w:spacing w:line="240" w:lineRule="atLeast"/>
            </w:pPr>
            <w:r w:rsidRPr="00EB706F">
              <w:t>Chrome</w:t>
            </w:r>
          </w:p>
        </w:tc>
        <w:tc>
          <w:tcPr>
            <w:tcW w:w="0" w:type="auto"/>
            <w:hideMark/>
          </w:tcPr>
          <w:p w14:paraId="15BB6422" w14:textId="77777777" w:rsidR="00EB706F" w:rsidRPr="00EB706F" w:rsidRDefault="00EB706F" w:rsidP="00EB706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6F">
              <w:t>135.0.7049.96</w:t>
            </w:r>
          </w:p>
        </w:tc>
      </w:tr>
      <w:tr w:rsidR="00EB706F" w:rsidRPr="00EB706F" w14:paraId="20836708" w14:textId="77777777" w:rsidTr="00EB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1522C" w14:textId="77777777" w:rsidR="00EB706F" w:rsidRPr="00EB706F" w:rsidRDefault="00EB706F" w:rsidP="00EB706F">
            <w:pPr>
              <w:spacing w:line="240" w:lineRule="atLeast"/>
            </w:pPr>
            <w:r w:rsidRPr="00EB706F">
              <w:t>Firefox</w:t>
            </w:r>
          </w:p>
        </w:tc>
        <w:tc>
          <w:tcPr>
            <w:tcW w:w="0" w:type="auto"/>
            <w:hideMark/>
          </w:tcPr>
          <w:p w14:paraId="5C9A24D2" w14:textId="77777777" w:rsidR="00EB706F" w:rsidRPr="00EB706F" w:rsidRDefault="00EB706F" w:rsidP="00EB706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06F">
              <w:t>137.0.2</w:t>
            </w:r>
          </w:p>
        </w:tc>
      </w:tr>
      <w:tr w:rsidR="00EB706F" w:rsidRPr="00EB706F" w14:paraId="014EC4C2" w14:textId="77777777" w:rsidTr="00EB7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14501B" w14:textId="77777777" w:rsidR="00EB706F" w:rsidRPr="00EB706F" w:rsidRDefault="00EB706F" w:rsidP="00EB706F">
            <w:pPr>
              <w:spacing w:line="240" w:lineRule="atLeast"/>
            </w:pPr>
            <w:r w:rsidRPr="00EB706F">
              <w:t>Brave</w:t>
            </w:r>
          </w:p>
        </w:tc>
        <w:tc>
          <w:tcPr>
            <w:tcW w:w="0" w:type="auto"/>
            <w:hideMark/>
          </w:tcPr>
          <w:p w14:paraId="62521078" w14:textId="77777777" w:rsidR="00EB706F" w:rsidRPr="00EB706F" w:rsidRDefault="00EB706F" w:rsidP="00EB706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6F">
              <w:t>1.77.101 (Chromium 135.0.7049.115)</w:t>
            </w:r>
          </w:p>
        </w:tc>
      </w:tr>
      <w:tr w:rsidR="00EB706F" w:rsidRPr="00EB706F" w14:paraId="3F0D2EFD" w14:textId="77777777" w:rsidTr="00EB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EEEF0" w14:textId="77777777" w:rsidR="00EB706F" w:rsidRPr="00EB706F" w:rsidRDefault="00EB706F" w:rsidP="00EB706F">
            <w:pPr>
              <w:spacing w:line="240" w:lineRule="atLeast"/>
            </w:pPr>
            <w:r w:rsidRPr="00EB706F">
              <w:t>Node.js</w:t>
            </w:r>
          </w:p>
        </w:tc>
        <w:tc>
          <w:tcPr>
            <w:tcW w:w="0" w:type="auto"/>
            <w:hideMark/>
          </w:tcPr>
          <w:p w14:paraId="14814A54" w14:textId="77777777" w:rsidR="00EB706F" w:rsidRPr="00EB706F" w:rsidRDefault="00EB706F" w:rsidP="00EB706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06F">
              <w:t>20.x LTS</w:t>
            </w:r>
          </w:p>
        </w:tc>
      </w:tr>
      <w:tr w:rsidR="00EB706F" w:rsidRPr="00EB706F" w14:paraId="0A140FC0" w14:textId="77777777" w:rsidTr="00EB7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07BC5" w14:textId="77777777" w:rsidR="00EB706F" w:rsidRPr="00EB706F" w:rsidRDefault="00EB706F" w:rsidP="00EB706F">
            <w:pPr>
              <w:spacing w:line="240" w:lineRule="atLeast"/>
            </w:pPr>
            <w:r w:rsidRPr="00EB706F">
              <w:t>Composer</w:t>
            </w:r>
          </w:p>
        </w:tc>
        <w:tc>
          <w:tcPr>
            <w:tcW w:w="0" w:type="auto"/>
            <w:hideMark/>
          </w:tcPr>
          <w:p w14:paraId="142928EF" w14:textId="77777777" w:rsidR="00EB706F" w:rsidRPr="00EB706F" w:rsidRDefault="00EB706F" w:rsidP="00EB706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6F">
              <w:t>2.7.x</w:t>
            </w:r>
          </w:p>
        </w:tc>
      </w:tr>
      <w:tr w:rsidR="00EB706F" w:rsidRPr="00EB706F" w14:paraId="095B0A6F" w14:textId="77777777" w:rsidTr="00EB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CF1B2" w14:textId="77777777" w:rsidR="00EB706F" w:rsidRPr="00EB706F" w:rsidRDefault="00EB706F" w:rsidP="00EB706F">
            <w:pPr>
              <w:spacing w:line="240" w:lineRule="atLeast"/>
            </w:pPr>
            <w:r w:rsidRPr="00EB706F">
              <w:t>PHP</w:t>
            </w:r>
          </w:p>
        </w:tc>
        <w:tc>
          <w:tcPr>
            <w:tcW w:w="0" w:type="auto"/>
            <w:hideMark/>
          </w:tcPr>
          <w:p w14:paraId="0BC1154E" w14:textId="77777777" w:rsidR="00EB706F" w:rsidRPr="00EB706F" w:rsidRDefault="00EB706F" w:rsidP="00EB706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06F">
              <w:t>8.1.x vagy újabb</w:t>
            </w:r>
          </w:p>
        </w:tc>
      </w:tr>
      <w:tr w:rsidR="00EB706F" w:rsidRPr="00EB706F" w14:paraId="4F8252DF" w14:textId="77777777" w:rsidTr="00EB7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C078A" w14:textId="77777777" w:rsidR="00EB706F" w:rsidRPr="00EB706F" w:rsidRDefault="00EB706F" w:rsidP="00EB706F">
            <w:pPr>
              <w:spacing w:line="240" w:lineRule="atLeast"/>
            </w:pPr>
            <w:r w:rsidRPr="00EB706F">
              <w:t>Python</w:t>
            </w:r>
          </w:p>
        </w:tc>
        <w:tc>
          <w:tcPr>
            <w:tcW w:w="0" w:type="auto"/>
            <w:hideMark/>
          </w:tcPr>
          <w:p w14:paraId="56A9E9FC" w14:textId="77777777" w:rsidR="00EB706F" w:rsidRPr="00EB706F" w:rsidRDefault="00EB706F" w:rsidP="00EB706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6F">
              <w:t>3.12.x</w:t>
            </w:r>
          </w:p>
        </w:tc>
      </w:tr>
      <w:tr w:rsidR="00EB706F" w:rsidRPr="00EB706F" w14:paraId="58C3CC24" w14:textId="77777777" w:rsidTr="00EB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2052F" w14:textId="77777777" w:rsidR="00EB706F" w:rsidRPr="00EB706F" w:rsidRDefault="00EB706F" w:rsidP="00EB706F">
            <w:pPr>
              <w:spacing w:line="240" w:lineRule="atLeast"/>
            </w:pPr>
            <w:r w:rsidRPr="00EB706F">
              <w:t>Electron</w:t>
            </w:r>
          </w:p>
        </w:tc>
        <w:tc>
          <w:tcPr>
            <w:tcW w:w="0" w:type="auto"/>
            <w:hideMark/>
          </w:tcPr>
          <w:p w14:paraId="297DC38D" w14:textId="77777777" w:rsidR="00EB706F" w:rsidRPr="00EB706F" w:rsidRDefault="00EB706F" w:rsidP="00EB706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06F">
              <w:t>29.x</w:t>
            </w:r>
          </w:p>
        </w:tc>
      </w:tr>
      <w:tr w:rsidR="00EB706F" w:rsidRPr="00EB706F" w14:paraId="6CC015E4" w14:textId="77777777" w:rsidTr="00EB7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B6BB3" w14:textId="77777777" w:rsidR="00EB706F" w:rsidRPr="00EB706F" w:rsidRDefault="00EB706F" w:rsidP="00EB706F">
            <w:pPr>
              <w:spacing w:line="240" w:lineRule="atLeast"/>
            </w:pPr>
            <w:r w:rsidRPr="00EB706F">
              <w:t>Visual Studio Code</w:t>
            </w:r>
          </w:p>
        </w:tc>
        <w:tc>
          <w:tcPr>
            <w:tcW w:w="0" w:type="auto"/>
            <w:hideMark/>
          </w:tcPr>
          <w:p w14:paraId="1BDF9E14" w14:textId="77777777" w:rsidR="00EB706F" w:rsidRPr="00EB706F" w:rsidRDefault="00EB706F" w:rsidP="00EB706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6F">
              <w:t>1.89.x</w:t>
            </w:r>
          </w:p>
        </w:tc>
      </w:tr>
    </w:tbl>
    <w:p w14:paraId="23C14182" w14:textId="59E35B4F" w:rsidR="00906AF3" w:rsidRPr="00EB706F" w:rsidRDefault="00B22E6F" w:rsidP="00EB706F">
      <w:pPr>
        <w:rPr>
          <w:rFonts w:eastAsiaTheme="majorEastAsia" w:cstheme="majorBidi"/>
          <w:color w:val="000000" w:themeColor="text1"/>
          <w:sz w:val="44"/>
        </w:rPr>
      </w:pPr>
      <w:r>
        <w:br w:type="page"/>
      </w:r>
    </w:p>
    <w:p w14:paraId="70DD54DA" w14:textId="77777777" w:rsidR="00906AF3" w:rsidRPr="00B22E6F" w:rsidRDefault="00000000" w:rsidP="00D8708F">
      <w:pPr>
        <w:spacing w:before="40" w:after="120" w:line="360" w:lineRule="auto"/>
        <w:rPr>
          <w:rFonts w:cs="Arial"/>
        </w:rPr>
      </w:pPr>
      <w:r>
        <w:rPr>
          <w:rFonts w:cs="Arial"/>
          <w:noProof/>
        </w:rPr>
      </w:r>
      <w:r>
        <w:rPr>
          <w:rFonts w:cs="Arial"/>
          <w:noProof/>
        </w:rPr>
        <w:pict w14:anchorId="4690247A">
          <v:rect id="_x0000_s1029" style="width:475.5pt;height:.05pt;mso-left-percent:-10001;mso-top-percent:-10001;mso-position-horizontal:absolute;mso-position-horizontal-relative:char;mso-position-vertical:absolute;mso-position-vertical-relative:line;mso-left-percent:-10001;mso-top-percent:-10001" o:hralign="center" o:hrstd="t" strokeweight="1pt">
            <v:stroke opacity="0"/>
          </v:rect>
        </w:pict>
      </w:r>
    </w:p>
    <w:p w14:paraId="5D142F11" w14:textId="4F77B533" w:rsidR="00F247CE" w:rsidRDefault="000038D9" w:rsidP="00F247CE">
      <w:pPr>
        <w:pStyle w:val="Cmsor1"/>
        <w:spacing w:before="40" w:after="120"/>
        <w:rPr>
          <w:rFonts w:eastAsia="inter"/>
        </w:rPr>
      </w:pPr>
      <w:bookmarkStart w:id="36" w:name="_Toc196828051"/>
      <w:r>
        <w:rPr>
          <w:rFonts w:eastAsia="inter"/>
        </w:rPr>
        <w:t>7</w:t>
      </w:r>
      <w:r w:rsidRPr="00B22E6F">
        <w:rPr>
          <w:rFonts w:eastAsia="inter"/>
        </w:rPr>
        <w:t>. Telepítési útmutató</w:t>
      </w:r>
      <w:r w:rsidR="0074079C">
        <w:rPr>
          <w:rFonts w:eastAsia="inter"/>
        </w:rPr>
        <w:t xml:space="preserve"> </w:t>
      </w:r>
      <w:r w:rsidR="00F247CE">
        <w:rPr>
          <w:rFonts w:eastAsia="inter"/>
        </w:rPr>
        <w:t>Fejlesztőknek</w:t>
      </w:r>
      <w:bookmarkEnd w:id="36"/>
    </w:p>
    <w:p w14:paraId="03AA7D9B" w14:textId="4D46462A" w:rsidR="00F247CE" w:rsidRDefault="000038D9" w:rsidP="00F247CE">
      <w:pPr>
        <w:pStyle w:val="Cmsor2"/>
        <w:spacing w:after="120"/>
        <w:rPr>
          <w:rFonts w:eastAsia="inter"/>
        </w:rPr>
      </w:pPr>
      <w:bookmarkStart w:id="37" w:name="_Toc196828052"/>
      <w:r>
        <w:rPr>
          <w:rFonts w:eastAsia="inter"/>
        </w:rPr>
        <w:t>7</w:t>
      </w:r>
      <w:r w:rsidR="00F247CE" w:rsidRPr="00B22E6F">
        <w:rPr>
          <w:rFonts w:eastAsia="inter"/>
        </w:rPr>
        <w:t>.</w:t>
      </w:r>
      <w:r w:rsidR="00136B6B">
        <w:rPr>
          <w:rFonts w:eastAsia="inter"/>
        </w:rPr>
        <w:t>1</w:t>
      </w:r>
      <w:r w:rsidR="00F247CE" w:rsidRPr="00B22E6F">
        <w:rPr>
          <w:rFonts w:eastAsia="inter"/>
        </w:rPr>
        <w:t xml:space="preserve"> Rendszerkövetelmények</w:t>
      </w:r>
      <w:bookmarkEnd w:id="37"/>
    </w:p>
    <w:p w14:paraId="1784BB25" w14:textId="5A0C25C0" w:rsidR="00F247CE" w:rsidRPr="00F247CE" w:rsidRDefault="00F247CE" w:rsidP="003C02D2">
      <w:pPr>
        <w:pStyle w:val="Listaszerbekezds"/>
        <w:numPr>
          <w:ilvl w:val="0"/>
          <w:numId w:val="52"/>
        </w:numPr>
      </w:pPr>
      <w:r w:rsidRPr="00F247CE">
        <w:rPr>
          <w:rFonts w:eastAsia="inter" w:cs="Arial"/>
          <w:b/>
          <w:bCs/>
          <w:color w:val="000000"/>
          <w:sz w:val="21"/>
        </w:rPr>
        <w:t>Tesztelt Futtatási környezet</w:t>
      </w:r>
      <w:r w:rsidRPr="00F247CE">
        <w:rPr>
          <w:rFonts w:eastAsia="inter" w:cs="Arial"/>
          <w:color w:val="000000"/>
          <w:sz w:val="21"/>
        </w:rPr>
        <w:t>: Microsoft Visual Studio Code</w:t>
      </w:r>
    </w:p>
    <w:p w14:paraId="3EA14A46" w14:textId="77777777" w:rsidR="00F247CE" w:rsidRPr="00874BE3" w:rsidRDefault="00F247CE" w:rsidP="00F247CE">
      <w:pPr>
        <w:numPr>
          <w:ilvl w:val="0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Szerveroldal</w:t>
      </w:r>
      <w:r w:rsidRPr="00B22E6F">
        <w:rPr>
          <w:rFonts w:eastAsia="inter" w:cs="Arial"/>
          <w:color w:val="000000"/>
          <w:sz w:val="21"/>
        </w:rPr>
        <w:t>: PHP 8.0+, Composer, Node.js</w:t>
      </w:r>
      <w:r>
        <w:rPr>
          <w:rFonts w:eastAsia="inter" w:cs="Arial"/>
          <w:color w:val="000000"/>
          <w:sz w:val="21"/>
        </w:rPr>
        <w:t>, XAMPP</w:t>
      </w:r>
    </w:p>
    <w:p w14:paraId="4CAB244A" w14:textId="77777777" w:rsidR="00F247CE" w:rsidRPr="00B22E6F" w:rsidRDefault="00F247CE" w:rsidP="00F247CE">
      <w:pPr>
        <w:numPr>
          <w:ilvl w:val="0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Kliensoldal</w:t>
      </w:r>
      <w:r w:rsidRPr="00B22E6F">
        <w:rPr>
          <w:rFonts w:eastAsia="inter" w:cs="Arial"/>
          <w:color w:val="000000"/>
          <w:sz w:val="21"/>
        </w:rPr>
        <w:t>:</w:t>
      </w:r>
    </w:p>
    <w:p w14:paraId="5C9C01F3" w14:textId="77777777" w:rsidR="00F247CE" w:rsidRPr="00B22E6F" w:rsidRDefault="00F247CE" w:rsidP="00F247CE">
      <w:pPr>
        <w:numPr>
          <w:ilvl w:val="1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Web: Modern böngészők (Chrome, Firefox).</w:t>
      </w:r>
    </w:p>
    <w:p w14:paraId="6803A3A9" w14:textId="77777777" w:rsidR="00F247CE" w:rsidRPr="00B22E6F" w:rsidRDefault="00F247CE" w:rsidP="00F247CE">
      <w:pPr>
        <w:numPr>
          <w:ilvl w:val="1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Asztali: Windows 10</w:t>
      </w:r>
      <w:r w:rsidRPr="00B22E6F">
        <w:rPr>
          <w:rFonts w:eastAsia="inter" w:cs="Arial"/>
          <w:color w:val="000000"/>
        </w:rPr>
        <w:t>+</w:t>
      </w:r>
      <w:r w:rsidRPr="00B22E6F">
        <w:rPr>
          <w:rFonts w:eastAsia="inter" w:cs="Arial"/>
          <w:color w:val="000000"/>
          <w:sz w:val="21"/>
        </w:rPr>
        <w:t xml:space="preserve"> / macOS 10.15+.</w:t>
      </w:r>
    </w:p>
    <w:p w14:paraId="651F7A7A" w14:textId="5157F958" w:rsidR="00F247CE" w:rsidRPr="00F247CE" w:rsidRDefault="00F247CE" w:rsidP="00F247CE">
      <w:pPr>
        <w:numPr>
          <w:ilvl w:val="1"/>
          <w:numId w:val="4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Mobil: Android 8.0+ / iOS 13+.</w:t>
      </w:r>
    </w:p>
    <w:p w14:paraId="6BB403C0" w14:textId="77777777" w:rsidR="00357108" w:rsidRDefault="00357108">
      <w:pPr>
        <w:spacing w:before="0" w:after="120"/>
        <w:jc w:val="left"/>
        <w:rPr>
          <w:rFonts w:eastAsia="inter" w:cstheme="majorBidi"/>
          <w:b/>
          <w:color w:val="000000" w:themeColor="text1"/>
          <w:sz w:val="28"/>
          <w:szCs w:val="26"/>
        </w:rPr>
      </w:pPr>
      <w:bookmarkStart w:id="38" w:name="_5.2_Telepítési_lépések"/>
      <w:bookmarkEnd w:id="38"/>
      <w:r>
        <w:rPr>
          <w:rFonts w:eastAsia="inter"/>
        </w:rPr>
        <w:br w:type="page"/>
      </w:r>
    </w:p>
    <w:p w14:paraId="0D51D7E3" w14:textId="28875AD2" w:rsidR="00906AF3" w:rsidRPr="00B22E6F" w:rsidRDefault="000038D9" w:rsidP="00D8708F">
      <w:pPr>
        <w:pStyle w:val="Cmsor2"/>
        <w:spacing w:after="120"/>
      </w:pPr>
      <w:bookmarkStart w:id="39" w:name="_Toc196828053"/>
      <w:r>
        <w:rPr>
          <w:rFonts w:eastAsia="inter"/>
        </w:rPr>
        <w:lastRenderedPageBreak/>
        <w:t>7</w:t>
      </w:r>
      <w:r w:rsidRPr="00B22E6F">
        <w:rPr>
          <w:rFonts w:eastAsia="inter"/>
        </w:rPr>
        <w:t>.2 Telepítési lépések</w:t>
      </w:r>
      <w:bookmarkEnd w:id="39"/>
    </w:p>
    <w:p w14:paraId="17D3E5C0" w14:textId="77777777" w:rsidR="00906AF3" w:rsidRPr="00B22E6F" w:rsidRDefault="00593A31" w:rsidP="007C581B">
      <w:pPr>
        <w:numPr>
          <w:ilvl w:val="0"/>
          <w:numId w:val="7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Klónozd a repót:</w:t>
      </w:r>
    </w:p>
    <w:p w14:paraId="3721B8C3" w14:textId="6B0930A9" w:rsidR="00906AF3" w:rsidRPr="00B22E6F" w:rsidRDefault="00593A31" w:rsidP="00D8708F">
      <w:pPr>
        <w:shd w:val="clear" w:color="auto" w:fill="F8F8FA"/>
        <w:spacing w:before="40" w:after="120" w:line="336" w:lineRule="auto"/>
        <w:ind w:left="540"/>
        <w:jc w:val="left"/>
        <w:rPr>
          <w:rFonts w:cs="Arial"/>
        </w:rPr>
      </w:pPr>
      <w:bookmarkStart w:id="40" w:name="_Hlk194922976"/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git clone </w:t>
      </w:r>
      <w:bookmarkEnd w:id="40"/>
      <w:r w:rsidR="00954208" w:rsidRPr="00954208">
        <w:rPr>
          <w:rStyle w:val="VerbatimChar"/>
          <w:rFonts w:ascii="Arial" w:eastAsia="IBM Plex Mono" w:hAnsi="Arial" w:cs="Arial"/>
          <w:color w:val="000000"/>
          <w:sz w:val="18"/>
        </w:rPr>
        <w:t>https://github.com/SitkuPeter/VizsgaRemek_BB_KE_SP.git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</w:r>
    </w:p>
    <w:p w14:paraId="23B9EBA8" w14:textId="77777777" w:rsidR="00906AF3" w:rsidRPr="00B22E6F" w:rsidRDefault="00593A31" w:rsidP="007C581B">
      <w:pPr>
        <w:numPr>
          <w:ilvl w:val="0"/>
          <w:numId w:val="7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Függőségek telepítése:</w:t>
      </w:r>
    </w:p>
    <w:p w14:paraId="2E924534" w14:textId="77777777" w:rsidR="00906AF3" w:rsidRPr="00B22E6F" w:rsidRDefault="00593A31" w:rsidP="00D8708F">
      <w:pPr>
        <w:shd w:val="clear" w:color="auto" w:fill="F8F8FA"/>
        <w:spacing w:before="40" w:after="120" w:line="336" w:lineRule="auto"/>
        <w:ind w:left="540"/>
        <w:jc w:val="left"/>
        <w:rPr>
          <w:rFonts w:cs="Arial"/>
        </w:rPr>
      </w:pP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composer install  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  <w:t xml:space="preserve">npm install  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</w:r>
    </w:p>
    <w:p w14:paraId="3C75A612" w14:textId="77777777" w:rsidR="00906AF3" w:rsidRPr="00357108" w:rsidRDefault="00593A31" w:rsidP="007C581B">
      <w:pPr>
        <w:numPr>
          <w:ilvl w:val="0"/>
          <w:numId w:val="7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Környezeti változók beállítása (</w:t>
      </w:r>
      <w:r w:rsidRPr="00B22E6F">
        <w:rPr>
          <w:rStyle w:val="VerbatimChar"/>
          <w:rFonts w:ascii="Arial" w:eastAsia="IBM Plex Mono" w:hAnsi="Arial" w:cs="Arial"/>
          <w:color w:val="000000"/>
          <w:sz w:val="18"/>
          <w:shd w:val="clear" w:color="auto" w:fill="F8F8FA"/>
        </w:rPr>
        <w:t>.env</w:t>
      </w:r>
      <w:r w:rsidRPr="00B22E6F">
        <w:rPr>
          <w:rFonts w:eastAsia="inter" w:cs="Arial"/>
          <w:color w:val="000000"/>
          <w:sz w:val="21"/>
        </w:rPr>
        <w:t xml:space="preserve"> fájl).</w:t>
      </w:r>
    </w:p>
    <w:p w14:paraId="0936B1E9" w14:textId="77777777" w:rsidR="00357108" w:rsidRPr="00357108" w:rsidRDefault="00357108" w:rsidP="00357108">
      <w:pPr>
        <w:spacing w:before="40" w:after="120" w:line="360" w:lineRule="auto"/>
        <w:ind w:left="180"/>
        <w:rPr>
          <w:rFonts w:eastAsia="inter" w:cs="Arial"/>
          <w:color w:val="000000"/>
          <w:sz w:val="21"/>
        </w:rPr>
      </w:pPr>
      <w:r w:rsidRPr="00357108">
        <w:rPr>
          <w:rFonts w:eastAsia="inter" w:cs="Arial"/>
          <w:color w:val="000000"/>
          <w:sz w:val="21"/>
        </w:rPr>
        <w:t>Amennyiben először indítjuk el a projektet létre kell hozni a gyökérkönyvtárba egy .env fájlt, ezt megtehetjük az .env.example fájl tartalmának kimásolásával és beillesztésével egy általunk létrehozott .env fájlba</w:t>
      </w:r>
    </w:p>
    <w:p w14:paraId="1253DB2A" w14:textId="77777777" w:rsidR="00357108" w:rsidRPr="00357108" w:rsidRDefault="00357108" w:rsidP="00357108">
      <w:pPr>
        <w:spacing w:before="40" w:after="120" w:line="360" w:lineRule="auto"/>
        <w:ind w:left="180"/>
        <w:rPr>
          <w:rFonts w:cs="Arial"/>
        </w:rPr>
      </w:pPr>
      <w:r w:rsidRPr="00357108">
        <w:rPr>
          <w:rFonts w:cs="Arial"/>
        </w:rPr>
        <w:t>Fontos! hogy ekkor már futnia kell a XAMPP control panelen az Apache és MySql szolgáltatásoknak, valamint egy lokális APP_KEY-t is kell generálnunk, amit az alábbi bash paranccsal tehetünk meg:</w:t>
      </w:r>
    </w:p>
    <w:p w14:paraId="360B917B" w14:textId="77777777" w:rsidR="00357108" w:rsidRPr="00357108" w:rsidRDefault="00357108" w:rsidP="00357108">
      <w:pPr>
        <w:shd w:val="clear" w:color="auto" w:fill="F8F8FA"/>
        <w:spacing w:before="40" w:after="120" w:line="336" w:lineRule="auto"/>
        <w:ind w:left="180"/>
        <w:jc w:val="left"/>
        <w:rPr>
          <w:rStyle w:val="VerbatimChar"/>
          <w:rFonts w:ascii="Arial" w:eastAsia="IBM Plex Mono" w:hAnsi="Arial"/>
          <w:color w:val="000000"/>
          <w:sz w:val="18"/>
        </w:rPr>
      </w:pPr>
      <w:r w:rsidRPr="00357108">
        <w:rPr>
          <w:rStyle w:val="VerbatimChar"/>
          <w:rFonts w:ascii="Arial" w:eastAsia="IBM Plex Mono" w:hAnsi="Arial"/>
          <w:color w:val="000000"/>
          <w:sz w:val="18"/>
        </w:rPr>
        <w:t>php artisan key:generate</w:t>
      </w:r>
    </w:p>
    <w:p w14:paraId="2E799430" w14:textId="77777777" w:rsidR="00357108" w:rsidRPr="00B22E6F" w:rsidRDefault="00357108" w:rsidP="00357108">
      <w:pPr>
        <w:spacing w:before="40" w:after="120" w:line="360" w:lineRule="auto"/>
        <w:ind w:left="540"/>
        <w:rPr>
          <w:rFonts w:cs="Arial"/>
        </w:rPr>
      </w:pPr>
    </w:p>
    <w:p w14:paraId="0870D3A3" w14:textId="77777777" w:rsidR="00906AF3" w:rsidRPr="00B22E6F" w:rsidRDefault="00593A31" w:rsidP="007C581B">
      <w:pPr>
        <w:numPr>
          <w:ilvl w:val="0"/>
          <w:numId w:val="7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Adatbázis migrációk futtatása:</w:t>
      </w:r>
    </w:p>
    <w:p w14:paraId="6B73D88C" w14:textId="77777777" w:rsidR="00906AF3" w:rsidRPr="00B22E6F" w:rsidRDefault="00593A31" w:rsidP="00D8708F">
      <w:pPr>
        <w:shd w:val="clear" w:color="auto" w:fill="F8F8FA"/>
        <w:spacing w:before="40" w:after="120" w:line="336" w:lineRule="auto"/>
        <w:ind w:left="540"/>
        <w:jc w:val="left"/>
        <w:rPr>
          <w:rFonts w:cs="Arial"/>
        </w:rPr>
      </w:pP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php artisan migrate --seed  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</w:r>
    </w:p>
    <w:p w14:paraId="564765E0" w14:textId="77777777" w:rsidR="00906AF3" w:rsidRPr="00B22E6F" w:rsidRDefault="00593A31" w:rsidP="007C581B">
      <w:pPr>
        <w:numPr>
          <w:ilvl w:val="0"/>
          <w:numId w:val="7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color w:val="000000"/>
          <w:sz w:val="21"/>
        </w:rPr>
        <w:t>Indítsd el a szervert:</w:t>
      </w:r>
    </w:p>
    <w:p w14:paraId="0C1C1553" w14:textId="77777777" w:rsidR="00906AF3" w:rsidRDefault="00593A31" w:rsidP="00D8708F">
      <w:pPr>
        <w:shd w:val="clear" w:color="auto" w:fill="F8F8FA"/>
        <w:spacing w:before="40" w:after="120" w:line="336" w:lineRule="auto"/>
        <w:ind w:left="540"/>
        <w:jc w:val="left"/>
        <w:rPr>
          <w:rFonts w:cs="Arial"/>
        </w:rPr>
      </w:pP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php artisan serve  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  <w:t xml:space="preserve">npm run dev  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br/>
      </w:r>
    </w:p>
    <w:p w14:paraId="7EEF1C1A" w14:textId="77777777" w:rsidR="003D51D9" w:rsidRDefault="003D51D9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643B39FB" w14:textId="06BA384F" w:rsidR="0075209A" w:rsidRPr="0075209A" w:rsidRDefault="0075209A" w:rsidP="00EF2A85">
      <w:pPr>
        <w:pStyle w:val="Cmsor3"/>
      </w:pPr>
      <w:bookmarkStart w:id="41" w:name="_Toc196828054"/>
      <w:r>
        <w:lastRenderedPageBreak/>
        <w:t xml:space="preserve">7.3 </w:t>
      </w:r>
      <w:r w:rsidRPr="0075209A">
        <w:t xml:space="preserve">Electron Desktop Alkalmazás </w:t>
      </w:r>
      <w:r w:rsidR="003D51D9">
        <w:t>telepítési útmutató</w:t>
      </w:r>
      <w:bookmarkEnd w:id="41"/>
    </w:p>
    <w:p w14:paraId="4F2C3A7C" w14:textId="77777777" w:rsidR="0075209A" w:rsidRPr="0075209A" w:rsidRDefault="0075209A" w:rsidP="0075209A">
      <w:r w:rsidRPr="0075209A">
        <w:t>Az alábbi útmutató részletezi, hogyan kell telepíteni és futtatni a Casino projekt Electron alapú asztali alkalmazását. Mivel ez egy fejlesztői/tesztelői build, a megfelelő beállítások szükségesek a helyi környezetben való futtatáshoz.</w:t>
      </w:r>
    </w:p>
    <w:p w14:paraId="6ECC7AE4" w14:textId="77777777" w:rsidR="0075209A" w:rsidRPr="0075209A" w:rsidRDefault="0075209A" w:rsidP="0075209A">
      <w:r w:rsidRPr="0075209A">
        <w:t>Telepítési előfeltételek</w:t>
      </w:r>
    </w:p>
    <w:p w14:paraId="3593607C" w14:textId="77777777" w:rsidR="0075209A" w:rsidRPr="0075209A" w:rsidRDefault="0075209A" w:rsidP="0075209A">
      <w:r w:rsidRPr="0075209A">
        <w:t>Az Electron alkalmazás futtatásához a következőkre van szükség:</w:t>
      </w:r>
    </w:p>
    <w:p w14:paraId="71E93F00" w14:textId="77777777" w:rsidR="0075209A" w:rsidRPr="0075209A" w:rsidRDefault="0075209A" w:rsidP="0075209A">
      <w:pPr>
        <w:numPr>
          <w:ilvl w:val="0"/>
          <w:numId w:val="167"/>
        </w:numPr>
      </w:pPr>
      <w:r w:rsidRPr="0075209A">
        <w:rPr>
          <w:b/>
          <w:bCs/>
        </w:rPr>
        <w:t>Node.js és npm</w:t>
      </w:r>
      <w:r w:rsidRPr="0075209A">
        <w:t>: Töltsd le és telepítsd a legfrissebb verziót a </w:t>
      </w:r>
      <w:hyperlink r:id="rId33" w:tgtFrame="_blank" w:history="1">
        <w:r w:rsidRPr="0075209A">
          <w:rPr>
            <w:rStyle w:val="Hiperhivatkozs"/>
          </w:rPr>
          <w:t>Node.js hivatalos oldaláról</w:t>
        </w:r>
      </w:hyperlink>
    </w:p>
    <w:p w14:paraId="1C22C78E" w14:textId="77777777" w:rsidR="0075209A" w:rsidRPr="0075209A" w:rsidRDefault="0075209A" w:rsidP="0075209A">
      <w:pPr>
        <w:numPr>
          <w:ilvl w:val="0"/>
          <w:numId w:val="167"/>
        </w:numPr>
      </w:pPr>
      <w:r w:rsidRPr="0075209A">
        <w:rPr>
          <w:b/>
          <w:bCs/>
        </w:rPr>
        <w:t>Működő Laravel környezet</w:t>
      </w:r>
      <w:r w:rsidRPr="0075209A">
        <w:t>: Az 5.1-5.3 pontokban leírt telepítés szerint</w:t>
      </w:r>
    </w:p>
    <w:p w14:paraId="7D4E636E" w14:textId="77777777" w:rsidR="0075209A" w:rsidRPr="0075209A" w:rsidRDefault="0075209A" w:rsidP="0075209A">
      <w:pPr>
        <w:numPr>
          <w:ilvl w:val="0"/>
          <w:numId w:val="167"/>
        </w:numPr>
      </w:pPr>
      <w:r w:rsidRPr="0075209A">
        <w:rPr>
          <w:b/>
          <w:bCs/>
        </w:rPr>
        <w:t>DeckOfCards API</w:t>
      </w:r>
      <w:r w:rsidRPr="0075209A">
        <w:t>: A 8.2.4 pontban leírt telepítés szerint</w:t>
      </w:r>
    </w:p>
    <w:p w14:paraId="434972CA" w14:textId="77777777" w:rsidR="0075209A" w:rsidRPr="0075209A" w:rsidRDefault="0075209A" w:rsidP="0075209A">
      <w:r w:rsidRPr="0075209A">
        <w:t>Electron Telepítése</w:t>
      </w:r>
    </w:p>
    <w:p w14:paraId="73C584B9" w14:textId="77777777" w:rsidR="0075209A" w:rsidRPr="0075209A" w:rsidRDefault="0075209A" w:rsidP="0075209A">
      <w:r w:rsidRPr="0075209A">
        <w:t>A Casino projekt tartalmazza az Electron alkalmazást az electron-app mappában. A következő lépésekkel telepítheted:</w:t>
      </w:r>
    </w:p>
    <w:p w14:paraId="38428E57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# Lépj be az electron-app mappába</w:t>
      </w:r>
    </w:p>
    <w:p w14:paraId="6C5B655D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cd electron-app</w:t>
      </w:r>
    </w:p>
    <w:p w14:paraId="094C7EC0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56A736D5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# Telepítsd a függőségeket</w:t>
      </w:r>
    </w:p>
    <w:p w14:paraId="67EF7439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npm install</w:t>
      </w:r>
    </w:p>
    <w:p w14:paraId="684AAFA8" w14:textId="77777777" w:rsidR="0075209A" w:rsidRPr="0075209A" w:rsidRDefault="0075209A" w:rsidP="0075209A">
      <w:r w:rsidRPr="0075209A">
        <w:t>Futtatási sorrend</w:t>
      </w:r>
    </w:p>
    <w:p w14:paraId="1441B107" w14:textId="77777777" w:rsidR="0075209A" w:rsidRPr="0075209A" w:rsidRDefault="0075209A" w:rsidP="0075209A">
      <w:r w:rsidRPr="0075209A">
        <w:t>Az asztali alkalmazás futtatásához a következő szolgáltatásokat kell elindítani a megadott sorrendben:</w:t>
      </w:r>
    </w:p>
    <w:p w14:paraId="373109B9" w14:textId="77777777" w:rsidR="0075209A" w:rsidRPr="0075209A" w:rsidRDefault="0075209A" w:rsidP="0075209A">
      <w:pPr>
        <w:rPr>
          <w:b/>
          <w:bCs/>
        </w:rPr>
      </w:pPr>
      <w:r w:rsidRPr="0075209A">
        <w:rPr>
          <w:b/>
          <w:bCs/>
        </w:rPr>
        <w:t>1. Laravel szerver indítása</w:t>
      </w:r>
    </w:p>
    <w:p w14:paraId="3D95439C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# A projekt gyökérkönyvtárában</w:t>
      </w:r>
    </w:p>
    <w:p w14:paraId="224F9BDA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php artisan serve</w:t>
      </w:r>
    </w:p>
    <w:p w14:paraId="631ACE6A" w14:textId="77777777" w:rsidR="0075209A" w:rsidRPr="0075209A" w:rsidRDefault="0075209A" w:rsidP="0075209A">
      <w:r w:rsidRPr="0075209A">
        <w:t>Ez elindítja a Laravel szervert a http://127.0.0.1:8000 címen.</w:t>
      </w:r>
    </w:p>
    <w:p w14:paraId="563C54BE" w14:textId="77777777" w:rsidR="003D51D9" w:rsidRDefault="003D51D9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166D98A5" w14:textId="194DBC45" w:rsidR="0075209A" w:rsidRPr="0075209A" w:rsidRDefault="0075209A" w:rsidP="0075209A">
      <w:pPr>
        <w:rPr>
          <w:b/>
          <w:bCs/>
        </w:rPr>
      </w:pPr>
      <w:r w:rsidRPr="0075209A">
        <w:rPr>
          <w:b/>
          <w:bCs/>
        </w:rPr>
        <w:lastRenderedPageBreak/>
        <w:t>2. DeckOfCards API indítása</w:t>
      </w:r>
    </w:p>
    <w:p w14:paraId="7369E891" w14:textId="5D4ACAAA" w:rsidR="0075209A" w:rsidRPr="0075209A" w:rsidRDefault="0075209A" w:rsidP="0075209A">
      <w:r w:rsidRPr="0075209A">
        <w:t>A 8.2.4 szekcióban leírtak szerint:</w:t>
      </w:r>
    </w:p>
    <w:p w14:paraId="410BF05F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# Lépj be a deckofcards-master mappába</w:t>
      </w:r>
    </w:p>
    <w:p w14:paraId="0211435C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cd deckofcards-master</w:t>
      </w:r>
    </w:p>
    <w:p w14:paraId="6B51C18A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3A7AAFEA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# Indítsd el az API szervert</w:t>
      </w:r>
    </w:p>
    <w:p w14:paraId="0FBB7A41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python manage.py runserver 127.0.0.1:8001</w:t>
      </w:r>
    </w:p>
    <w:p w14:paraId="10A6B681" w14:textId="3E7B32F3" w:rsidR="0075209A" w:rsidRPr="0075209A" w:rsidRDefault="0075209A" w:rsidP="0075209A">
      <w:pPr>
        <w:rPr>
          <w:b/>
          <w:bCs/>
        </w:rPr>
      </w:pPr>
      <w:r w:rsidRPr="0075209A">
        <w:rPr>
          <w:b/>
          <w:bCs/>
        </w:rPr>
        <w:t>3. Electron alkalmazás indítása</w:t>
      </w:r>
    </w:p>
    <w:p w14:paraId="66B42F1B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# Az electron-app mappában</w:t>
      </w:r>
    </w:p>
    <w:p w14:paraId="297FFA26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cd electron-app</w:t>
      </w:r>
    </w:p>
    <w:p w14:paraId="2DAC4764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453B9B06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# Alkalmazás indítása</w:t>
      </w:r>
    </w:p>
    <w:p w14:paraId="1AB70AE6" w14:textId="77777777" w:rsidR="0075209A" w:rsidRPr="0075209A" w:rsidRDefault="0075209A" w:rsidP="003D51D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5209A">
        <w:rPr>
          <w:rStyle w:val="VerbatimChar"/>
          <w:rFonts w:ascii="Arial" w:eastAsia="IBM Plex Mono" w:hAnsi="Arial" w:cs="Arial"/>
          <w:color w:val="000000"/>
          <w:sz w:val="18"/>
        </w:rPr>
        <w:t>npm start</w:t>
      </w:r>
    </w:p>
    <w:p w14:paraId="7B29EB99" w14:textId="47A4B695" w:rsidR="0075209A" w:rsidRPr="0075209A" w:rsidRDefault="0075209A" w:rsidP="0012107D">
      <w:pPr>
        <w:spacing w:before="0" w:after="120"/>
        <w:jc w:val="left"/>
      </w:pPr>
      <w:r w:rsidRPr="0075209A">
        <w:t>Az Electron alkalmazás működése</w:t>
      </w:r>
    </w:p>
    <w:p w14:paraId="124048D1" w14:textId="77777777" w:rsidR="0075209A" w:rsidRPr="0075209A" w:rsidRDefault="0075209A" w:rsidP="0075209A">
      <w:r w:rsidRPr="0075209A">
        <w:t>Az alkalmazás elindítja a főablakot és betölti a Laravel szervert (</w:t>
      </w:r>
      <w:hyperlink r:id="rId34" w:tgtFrame="_blank" w:history="1">
        <w:r w:rsidRPr="0075209A">
          <w:rPr>
            <w:rStyle w:val="Hiperhivatkozs"/>
          </w:rPr>
          <w:t>http://127.0.0.1:8000</w:t>
        </w:r>
      </w:hyperlink>
      <w:r w:rsidRPr="0075209A">
        <w:t>). A főablakban a következő funkciók érhetők el:</w:t>
      </w:r>
    </w:p>
    <w:p w14:paraId="473633B2" w14:textId="77777777" w:rsidR="0075209A" w:rsidRPr="0075209A" w:rsidRDefault="0075209A" w:rsidP="0075209A">
      <w:pPr>
        <w:numPr>
          <w:ilvl w:val="0"/>
          <w:numId w:val="168"/>
        </w:numPr>
      </w:pPr>
      <w:r w:rsidRPr="0075209A">
        <w:rPr>
          <w:b/>
          <w:bCs/>
        </w:rPr>
        <w:t>Menü nélküli felület</w:t>
      </w:r>
      <w:r w:rsidRPr="0075209A">
        <w:t>: A natív menüsáv el van rejtve, tiszta felhasználói élményt biztosítva</w:t>
      </w:r>
    </w:p>
    <w:p w14:paraId="056A0F3B" w14:textId="77777777" w:rsidR="0075209A" w:rsidRPr="0075209A" w:rsidRDefault="0075209A" w:rsidP="0075209A">
      <w:pPr>
        <w:numPr>
          <w:ilvl w:val="0"/>
          <w:numId w:val="168"/>
        </w:numPr>
      </w:pPr>
      <w:r w:rsidRPr="0075209A">
        <w:rPr>
          <w:b/>
          <w:bCs/>
        </w:rPr>
        <w:t>Játékok külön ablakban</w:t>
      </w:r>
      <w:r w:rsidRPr="0075209A">
        <w:t>: A /games/ útvonalon található játékok külön ablakban nyílnak meg</w:t>
      </w:r>
    </w:p>
    <w:p w14:paraId="50D6FC8F" w14:textId="77777777" w:rsidR="0075209A" w:rsidRPr="0075209A" w:rsidRDefault="0075209A" w:rsidP="0075209A">
      <w:pPr>
        <w:numPr>
          <w:ilvl w:val="0"/>
          <w:numId w:val="168"/>
        </w:numPr>
      </w:pPr>
      <w:r w:rsidRPr="0075209A">
        <w:rPr>
          <w:b/>
          <w:bCs/>
        </w:rPr>
        <w:t>Optimalizált méretezés</w:t>
      </w:r>
      <w:r w:rsidRPr="0075209A">
        <w:t>: A főablak (1200x800) és a játékablakok (1000x600) mérete optimalizált a játékélményhez</w:t>
      </w:r>
    </w:p>
    <w:p w14:paraId="62A3E7A4" w14:textId="77777777" w:rsidR="0075209A" w:rsidRPr="0075209A" w:rsidRDefault="0075209A" w:rsidP="0075209A">
      <w:pPr>
        <w:rPr>
          <w:b/>
          <w:bCs/>
        </w:rPr>
      </w:pPr>
      <w:r w:rsidRPr="0075209A">
        <w:rPr>
          <w:b/>
          <w:bCs/>
        </w:rPr>
        <w:t>Fontos megjegyzések</w:t>
      </w:r>
    </w:p>
    <w:p w14:paraId="44FA7BC9" w14:textId="77777777" w:rsidR="0075209A" w:rsidRPr="0075209A" w:rsidRDefault="0075209A" w:rsidP="0075209A">
      <w:pPr>
        <w:numPr>
          <w:ilvl w:val="0"/>
          <w:numId w:val="169"/>
        </w:numPr>
      </w:pPr>
      <w:r w:rsidRPr="0075209A">
        <w:t>Az Electron alkalmazás csak akkor működik megfelelően, ha mind a Laravel szerver, mind a DeckOfCards API fut a megadott portokon</w:t>
      </w:r>
    </w:p>
    <w:p w14:paraId="586B9580" w14:textId="77777777" w:rsidR="0075209A" w:rsidRPr="0075209A" w:rsidRDefault="0075209A" w:rsidP="0075209A">
      <w:pPr>
        <w:numPr>
          <w:ilvl w:val="0"/>
          <w:numId w:val="169"/>
        </w:numPr>
      </w:pPr>
      <w:r w:rsidRPr="0075209A">
        <w:t>A Laravel szervernek a 8000-es porton kell futnia (php artisan serve alapértelmezetten ezt használja)</w:t>
      </w:r>
    </w:p>
    <w:p w14:paraId="32533448" w14:textId="77777777" w:rsidR="0075209A" w:rsidRPr="0075209A" w:rsidRDefault="0075209A" w:rsidP="0075209A">
      <w:pPr>
        <w:numPr>
          <w:ilvl w:val="0"/>
          <w:numId w:val="169"/>
        </w:numPr>
      </w:pPr>
      <w:r w:rsidRPr="0075209A">
        <w:t>A DeckOfCards API-nak a 8001-es porton kell futnia (a kódban ez van beállítva)</w:t>
      </w:r>
    </w:p>
    <w:p w14:paraId="3D096D65" w14:textId="77777777" w:rsidR="0075209A" w:rsidRPr="0075209A" w:rsidRDefault="0075209A" w:rsidP="0075209A">
      <w:pPr>
        <w:numPr>
          <w:ilvl w:val="0"/>
          <w:numId w:val="169"/>
        </w:numPr>
      </w:pPr>
      <w:r w:rsidRPr="0075209A">
        <w:t>Ha a portok foglaltak, módosítsd a megfelelő konfigurációs fájlokat és az Electron kódban a URL-eket</w:t>
      </w:r>
    </w:p>
    <w:p w14:paraId="5338C7B3" w14:textId="77777777" w:rsidR="0012107D" w:rsidRDefault="0012107D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2DB6A138" w14:textId="14FD447A" w:rsidR="0075209A" w:rsidRPr="0075209A" w:rsidRDefault="0075209A" w:rsidP="0075209A">
      <w:pPr>
        <w:rPr>
          <w:b/>
          <w:bCs/>
        </w:rPr>
      </w:pPr>
      <w:r w:rsidRPr="0075209A">
        <w:rPr>
          <w:b/>
          <w:bCs/>
        </w:rPr>
        <w:lastRenderedPageBreak/>
        <w:t>Hibaelhárítás</w:t>
      </w:r>
    </w:p>
    <w:p w14:paraId="5253BFE7" w14:textId="77777777" w:rsidR="0075209A" w:rsidRPr="0075209A" w:rsidRDefault="0075209A" w:rsidP="0075209A">
      <w:pPr>
        <w:numPr>
          <w:ilvl w:val="0"/>
          <w:numId w:val="170"/>
        </w:numPr>
      </w:pPr>
      <w:r w:rsidRPr="0075209A">
        <w:rPr>
          <w:b/>
          <w:bCs/>
        </w:rPr>
        <w:t>Fehér képernyő</w:t>
      </w:r>
      <w:r w:rsidRPr="0075209A">
        <w:t>: Ellenőrizd, hogy a Laravel szerver fut-e a 8000-es porton</w:t>
      </w:r>
    </w:p>
    <w:p w14:paraId="71F5E399" w14:textId="77777777" w:rsidR="0075209A" w:rsidRPr="0075209A" w:rsidRDefault="0075209A" w:rsidP="0075209A">
      <w:pPr>
        <w:numPr>
          <w:ilvl w:val="0"/>
          <w:numId w:val="170"/>
        </w:numPr>
      </w:pPr>
      <w:r w:rsidRPr="0075209A">
        <w:rPr>
          <w:b/>
          <w:bCs/>
        </w:rPr>
        <w:t>Blackjack nem működik</w:t>
      </w:r>
      <w:r w:rsidRPr="0075209A">
        <w:t>: Ellenőrizd, hogy a DeckOfCards API fut-e a 8001-es porton</w:t>
      </w:r>
    </w:p>
    <w:p w14:paraId="4E5B9D51" w14:textId="41A14BF3" w:rsidR="00EF2A85" w:rsidRDefault="0075209A" w:rsidP="00EF2A85">
      <w:pPr>
        <w:numPr>
          <w:ilvl w:val="0"/>
          <w:numId w:val="170"/>
        </w:numPr>
      </w:pPr>
      <w:r w:rsidRPr="0075209A">
        <w:rPr>
          <w:b/>
          <w:bCs/>
        </w:rPr>
        <w:t>"Cannot find module" hiba</w:t>
      </w:r>
      <w:r w:rsidRPr="0075209A">
        <w:t>: Futtasd újra az npm install parancsot az electron-app mappában</w:t>
      </w:r>
    </w:p>
    <w:p w14:paraId="50FE9FA4" w14:textId="00435223" w:rsidR="00EF2A85" w:rsidRPr="00EF2A85" w:rsidRDefault="00EF2A85" w:rsidP="00EF2A85">
      <w:pPr>
        <w:pStyle w:val="Cmsor3"/>
      </w:pPr>
      <w:bookmarkStart w:id="42" w:name="_Toc196828055"/>
      <w:r>
        <w:t>7</w:t>
      </w:r>
      <w:r w:rsidRPr="00EF2A85">
        <w:t>.</w:t>
      </w:r>
      <w:r>
        <w:t>3</w:t>
      </w:r>
      <w:r w:rsidRPr="00EF2A85">
        <w:t>.1 Telepítési útvonalak</w:t>
      </w:r>
      <w:bookmarkEnd w:id="42"/>
    </w:p>
    <w:p w14:paraId="533F38F5" w14:textId="77777777" w:rsidR="00EF2A85" w:rsidRPr="00EF2A85" w:rsidRDefault="00EF2A85" w:rsidP="00EF2A85">
      <w:r w:rsidRPr="00EF2A85">
        <w:t>Az Electron alkalmazás telepítője a következő helyekre telepíti az alkalmazást alapértelmezés szerint:</w:t>
      </w:r>
    </w:p>
    <w:p w14:paraId="3B78FBCD" w14:textId="344FA6A5" w:rsidR="00EF2A85" w:rsidRPr="00EF2A85" w:rsidRDefault="00EF2A85" w:rsidP="00EF2A85">
      <w:pPr>
        <w:numPr>
          <w:ilvl w:val="0"/>
          <w:numId w:val="171"/>
        </w:numPr>
      </w:pPr>
      <w:r w:rsidRPr="00EF2A85">
        <w:rPr>
          <w:b/>
          <w:bCs/>
        </w:rPr>
        <w:t>Windows</w:t>
      </w:r>
      <w:r w:rsidRPr="00EF2A85">
        <w:t>:</w:t>
      </w:r>
      <w:r w:rsidRPr="00EF2A85">
        <w:br/>
        <w:t>C:\Users\&lt;Felhasználónév&gt;\AppData\Local\</w:t>
      </w:r>
      <w:r w:rsidR="00627BC9">
        <w:t>Programs</w:t>
      </w:r>
      <w:r w:rsidRPr="00EF2A85">
        <w:t>&lt;AppNév&gt;</w:t>
      </w:r>
      <w:r w:rsidRPr="00EF2A85">
        <w:br/>
      </w:r>
      <w:r w:rsidRPr="00EF2A85">
        <w:rPr>
          <w:i/>
          <w:iCs/>
        </w:rPr>
        <w:t>Megjegyzés</w:t>
      </w:r>
      <w:r w:rsidRPr="00EF2A85">
        <w:t>: Ha admin jogokkal telepíti a felhasználó, a Program Files mappába is kerülhet.</w:t>
      </w:r>
    </w:p>
    <w:p w14:paraId="2B60B76C" w14:textId="77777777" w:rsidR="00EF2A85" w:rsidRPr="00EF2A85" w:rsidRDefault="00EF2A85" w:rsidP="00EF2A85">
      <w:pPr>
        <w:numPr>
          <w:ilvl w:val="0"/>
          <w:numId w:val="171"/>
        </w:numPr>
      </w:pPr>
      <w:r w:rsidRPr="00EF2A85">
        <w:rPr>
          <w:b/>
          <w:bCs/>
        </w:rPr>
        <w:t>macOS</w:t>
      </w:r>
      <w:r w:rsidRPr="00EF2A85">
        <w:t>:</w:t>
      </w:r>
      <w:r w:rsidRPr="00EF2A85">
        <w:br/>
        <w:t>/Applications/&lt;AppNév&gt;.app</w:t>
      </w:r>
    </w:p>
    <w:p w14:paraId="38697CCE" w14:textId="77777777" w:rsidR="00EF2A85" w:rsidRPr="00EF2A85" w:rsidRDefault="00EF2A85" w:rsidP="00EF2A85">
      <w:pPr>
        <w:numPr>
          <w:ilvl w:val="0"/>
          <w:numId w:val="171"/>
        </w:numPr>
      </w:pPr>
      <w:r w:rsidRPr="00EF2A85">
        <w:rPr>
          <w:b/>
          <w:bCs/>
        </w:rPr>
        <w:t>Linux</w:t>
      </w:r>
      <w:r w:rsidRPr="00EF2A85">
        <w:t>:</w:t>
      </w:r>
      <w:r w:rsidRPr="00EF2A85">
        <w:br/>
        <w:t>/usr/lib/&lt;appnév&gt; vagy a felhasználó által választott könyvtár</w:t>
      </w:r>
    </w:p>
    <w:p w14:paraId="41E5CB1E" w14:textId="78F37AE4" w:rsidR="00EF2A85" w:rsidRPr="00EF2A85" w:rsidRDefault="00EF2A85" w:rsidP="00EF2A85">
      <w:pPr>
        <w:pStyle w:val="Cmsor3"/>
      </w:pPr>
      <w:bookmarkStart w:id="43" w:name="_Toc196828056"/>
      <w:r>
        <w:t xml:space="preserve">7.3.2 </w:t>
      </w:r>
      <w:r w:rsidRPr="00EF2A85">
        <w:t>Setup fájl generálása</w:t>
      </w:r>
      <w:bookmarkEnd w:id="43"/>
    </w:p>
    <w:p w14:paraId="5F2A444D" w14:textId="6EA8589B" w:rsidR="00EF2A85" w:rsidRPr="00EF2A85" w:rsidRDefault="00EF2A85" w:rsidP="00EF2A85">
      <w:r w:rsidRPr="00EF2A85">
        <w:t>A telepítőfájl létrehozásához használd az electron-builder-t:</w:t>
      </w:r>
    </w:p>
    <w:p w14:paraId="738B2C6A" w14:textId="77777777" w:rsidR="00EF2A85" w:rsidRPr="00EF2A85" w:rsidRDefault="00EF2A85" w:rsidP="00EF2A8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F2A85">
        <w:rPr>
          <w:rStyle w:val="VerbatimChar"/>
          <w:rFonts w:ascii="Arial" w:eastAsia="IBM Plex Mono" w:hAnsi="Arial" w:cs="Arial"/>
          <w:color w:val="000000"/>
          <w:sz w:val="18"/>
        </w:rPr>
        <w:t>cd electron-app</w:t>
      </w:r>
    </w:p>
    <w:p w14:paraId="3D33D4AC" w14:textId="77777777" w:rsidR="00EF2A85" w:rsidRPr="00EF2A85" w:rsidRDefault="00EF2A85" w:rsidP="00EF2A8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F2A85">
        <w:rPr>
          <w:rStyle w:val="VerbatimChar"/>
          <w:rFonts w:ascii="Arial" w:eastAsia="IBM Plex Mono" w:hAnsi="Arial" w:cs="Arial"/>
          <w:color w:val="000000"/>
          <w:sz w:val="18"/>
        </w:rPr>
        <w:t>npm run build</w:t>
      </w:r>
    </w:p>
    <w:p w14:paraId="08728F33" w14:textId="77777777" w:rsidR="00EF2A85" w:rsidRPr="00EF2A85" w:rsidRDefault="00EF2A85" w:rsidP="00EF2A85">
      <w:r w:rsidRPr="00EF2A85">
        <w:t>A generált telepítők a dist/ mappában lesznek:</w:t>
      </w:r>
    </w:p>
    <w:p w14:paraId="2DEC3A4C" w14:textId="77777777" w:rsidR="00EF2A85" w:rsidRPr="00EF2A85" w:rsidRDefault="00EF2A85" w:rsidP="00EF2A85">
      <w:pPr>
        <w:numPr>
          <w:ilvl w:val="0"/>
          <w:numId w:val="172"/>
        </w:numPr>
      </w:pPr>
      <w:r w:rsidRPr="00EF2A85">
        <w:t>Windows: .exe és .msi fájlok</w:t>
      </w:r>
    </w:p>
    <w:p w14:paraId="5A8533E0" w14:textId="77777777" w:rsidR="00EF2A85" w:rsidRPr="00EF2A85" w:rsidRDefault="00EF2A85" w:rsidP="00EF2A85">
      <w:pPr>
        <w:numPr>
          <w:ilvl w:val="0"/>
          <w:numId w:val="172"/>
        </w:numPr>
      </w:pPr>
      <w:r w:rsidRPr="00EF2A85">
        <w:t>macOS: .dmg és .zip</w:t>
      </w:r>
    </w:p>
    <w:p w14:paraId="4323F00B" w14:textId="77777777" w:rsidR="00EF2A85" w:rsidRPr="00EF2A85" w:rsidRDefault="00EF2A85" w:rsidP="00EF2A85">
      <w:pPr>
        <w:numPr>
          <w:ilvl w:val="0"/>
          <w:numId w:val="172"/>
        </w:numPr>
      </w:pPr>
      <w:r w:rsidRPr="00EF2A85">
        <w:t>Linux: .deb, .rpm, stb.</w:t>
      </w:r>
    </w:p>
    <w:p w14:paraId="1612232C" w14:textId="77777777" w:rsidR="0012107D" w:rsidRDefault="0012107D">
      <w:pPr>
        <w:spacing w:before="0" w:after="120"/>
        <w:jc w:val="left"/>
        <w:rPr>
          <w:rFonts w:eastAsiaTheme="majorEastAsia" w:cstheme="majorBidi"/>
          <w:b/>
          <w:color w:val="000000" w:themeColor="text1"/>
          <w:sz w:val="24"/>
          <w:szCs w:val="24"/>
        </w:rPr>
      </w:pPr>
      <w:r>
        <w:br w:type="page"/>
      </w:r>
    </w:p>
    <w:p w14:paraId="7CDE9D99" w14:textId="4451ED87" w:rsidR="00EF2A85" w:rsidRPr="00EF2A85" w:rsidRDefault="00EF2A85" w:rsidP="00EF2A85">
      <w:pPr>
        <w:pStyle w:val="Cmsor3"/>
      </w:pPr>
      <w:bookmarkStart w:id="44" w:name="_Toc196828057"/>
      <w:r>
        <w:lastRenderedPageBreak/>
        <w:t>7.3.3</w:t>
      </w:r>
      <w:r w:rsidRPr="00EF2A85">
        <w:t xml:space="preserve"> Build futtatása</w:t>
      </w:r>
      <w:bookmarkEnd w:id="44"/>
    </w:p>
    <w:p w14:paraId="55D5DACB" w14:textId="57DA189F" w:rsidR="00EF2A85" w:rsidRPr="00EF2A85" w:rsidRDefault="00EF2A85" w:rsidP="00EF2A85">
      <w:r w:rsidRPr="00EF2A85">
        <w:t>Parancsok a különböző platformokhoz:</w:t>
      </w:r>
    </w:p>
    <w:p w14:paraId="0837927E" w14:textId="77777777" w:rsidR="00EF2A85" w:rsidRPr="00EF2A85" w:rsidRDefault="00EF2A85" w:rsidP="00EF2A8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F2A85">
        <w:rPr>
          <w:rStyle w:val="VerbatimChar"/>
          <w:rFonts w:ascii="Arial" w:eastAsia="IBM Plex Mono" w:hAnsi="Arial" w:cs="Arial"/>
          <w:color w:val="000000"/>
          <w:sz w:val="18"/>
        </w:rPr>
        <w:t># Windows</w:t>
      </w:r>
    </w:p>
    <w:p w14:paraId="56FB8FBD" w14:textId="77777777" w:rsidR="00EF2A85" w:rsidRPr="00EF2A85" w:rsidRDefault="00EF2A85" w:rsidP="00EF2A8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F2A85">
        <w:rPr>
          <w:rStyle w:val="VerbatimChar"/>
          <w:rFonts w:ascii="Arial" w:eastAsia="IBM Plex Mono" w:hAnsi="Arial" w:cs="Arial"/>
          <w:color w:val="000000"/>
          <w:sz w:val="18"/>
        </w:rPr>
        <w:t>npm run build -- --win</w:t>
      </w:r>
    </w:p>
    <w:p w14:paraId="0BC626B2" w14:textId="77777777" w:rsidR="00EF2A85" w:rsidRPr="00EF2A85" w:rsidRDefault="00EF2A85" w:rsidP="00EF2A8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4BC736C2" w14:textId="77777777" w:rsidR="00EF2A85" w:rsidRPr="00EF2A85" w:rsidRDefault="00EF2A85" w:rsidP="00EF2A8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F2A85">
        <w:rPr>
          <w:rStyle w:val="VerbatimChar"/>
          <w:rFonts w:ascii="Arial" w:eastAsia="IBM Plex Mono" w:hAnsi="Arial" w:cs="Arial"/>
          <w:color w:val="000000"/>
          <w:sz w:val="18"/>
        </w:rPr>
        <w:t># macOS</w:t>
      </w:r>
    </w:p>
    <w:p w14:paraId="348C7DE1" w14:textId="77777777" w:rsidR="00EF2A85" w:rsidRPr="00EF2A85" w:rsidRDefault="00EF2A85" w:rsidP="00EF2A8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F2A85">
        <w:rPr>
          <w:rStyle w:val="VerbatimChar"/>
          <w:rFonts w:ascii="Arial" w:eastAsia="IBM Plex Mono" w:hAnsi="Arial" w:cs="Arial"/>
          <w:color w:val="000000"/>
          <w:sz w:val="18"/>
        </w:rPr>
        <w:t>npm run build -- --mac</w:t>
      </w:r>
    </w:p>
    <w:p w14:paraId="0CC5EC92" w14:textId="77777777" w:rsidR="00EF2A85" w:rsidRPr="00EF2A85" w:rsidRDefault="00EF2A85" w:rsidP="00EF2A8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201149A0" w14:textId="77777777" w:rsidR="00EF2A85" w:rsidRPr="00EF2A85" w:rsidRDefault="00EF2A85" w:rsidP="00EF2A8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F2A85">
        <w:rPr>
          <w:rStyle w:val="VerbatimChar"/>
          <w:rFonts w:ascii="Arial" w:eastAsia="IBM Plex Mono" w:hAnsi="Arial" w:cs="Arial"/>
          <w:color w:val="000000"/>
          <w:sz w:val="18"/>
        </w:rPr>
        <w:t># Linux</w:t>
      </w:r>
    </w:p>
    <w:p w14:paraId="52423586" w14:textId="77777777" w:rsidR="00EF2A85" w:rsidRPr="00EF2A85" w:rsidRDefault="00EF2A85" w:rsidP="00EF2A8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F2A85">
        <w:rPr>
          <w:rStyle w:val="VerbatimChar"/>
          <w:rFonts w:ascii="Arial" w:eastAsia="IBM Plex Mono" w:hAnsi="Arial" w:cs="Arial"/>
          <w:color w:val="000000"/>
          <w:sz w:val="18"/>
        </w:rPr>
        <w:t>npm run build -- --linux</w:t>
      </w:r>
    </w:p>
    <w:p w14:paraId="510C2A93" w14:textId="77777777" w:rsidR="00EF2A85" w:rsidRPr="00EF2A85" w:rsidRDefault="00EF2A85" w:rsidP="00EF2A85">
      <w:r w:rsidRPr="00EF2A85">
        <w:t>A generált fájlok a dist mappában lesznek elérhetők, készen a terjesztésre.</w:t>
      </w:r>
    </w:p>
    <w:p w14:paraId="5ACA1B86" w14:textId="1FC25388" w:rsidR="00EF2A85" w:rsidRPr="00EF2A85" w:rsidRDefault="00EF2A85" w:rsidP="00EF2A85">
      <w:pPr>
        <w:pStyle w:val="Cmsor3"/>
      </w:pPr>
      <w:bookmarkStart w:id="45" w:name="_Toc196828058"/>
      <w:r>
        <w:t>7.3.4</w:t>
      </w:r>
      <w:r w:rsidRPr="00EF2A85">
        <w:t xml:space="preserve"> Fontos megjegyzések</w:t>
      </w:r>
      <w:bookmarkEnd w:id="45"/>
    </w:p>
    <w:p w14:paraId="168EC085" w14:textId="77777777" w:rsidR="00EF2A85" w:rsidRPr="00EF2A85" w:rsidRDefault="00EF2A85" w:rsidP="00EF2A85">
      <w:pPr>
        <w:numPr>
          <w:ilvl w:val="0"/>
          <w:numId w:val="173"/>
        </w:numPr>
        <w:jc w:val="left"/>
      </w:pPr>
      <w:r w:rsidRPr="00EF2A85">
        <w:rPr>
          <w:b/>
          <w:bCs/>
        </w:rPr>
        <w:t>Code Signing</w:t>
      </w:r>
      <w:r w:rsidRPr="00EF2A85">
        <w:t>:</w:t>
      </w:r>
      <w:r w:rsidRPr="00EF2A85">
        <w:br/>
        <w:t>Éles környezetben digitális aláírás szükséges a telepítőhöz (pl.: Windows esetén EV kódaláíró tanúsítvány).</w:t>
      </w:r>
    </w:p>
    <w:p w14:paraId="280E16EE" w14:textId="77777777" w:rsidR="00EF2A85" w:rsidRPr="00EF2A85" w:rsidRDefault="00EF2A85" w:rsidP="00EF2A85">
      <w:pPr>
        <w:numPr>
          <w:ilvl w:val="0"/>
          <w:numId w:val="173"/>
        </w:numPr>
        <w:jc w:val="left"/>
      </w:pPr>
      <w:r w:rsidRPr="00EF2A85">
        <w:rPr>
          <w:b/>
          <w:bCs/>
        </w:rPr>
        <w:t>Környezetfüggőségek</w:t>
      </w:r>
      <w:r w:rsidRPr="00EF2A85">
        <w:t>:</w:t>
      </w:r>
      <w:r w:rsidRPr="00EF2A85">
        <w:br/>
        <w:t>A buildeléshez platform-specifikus eszközök szükségesek (pl.: Windows-on NSIS, macOS-en Xcode).</w:t>
      </w:r>
    </w:p>
    <w:p w14:paraId="3F925F62" w14:textId="77777777" w:rsidR="00EF2A85" w:rsidRDefault="00EF2A85" w:rsidP="00EF2A85">
      <w:pPr>
        <w:numPr>
          <w:ilvl w:val="0"/>
          <w:numId w:val="173"/>
        </w:numPr>
        <w:jc w:val="left"/>
      </w:pPr>
      <w:r w:rsidRPr="00EF2A85">
        <w:rPr>
          <w:b/>
          <w:bCs/>
        </w:rPr>
        <w:t>Laravel szerver</w:t>
      </w:r>
      <w:r w:rsidRPr="00EF2A85">
        <w:t>:</w:t>
      </w:r>
      <w:r w:rsidRPr="00EF2A85">
        <w:br/>
        <w:t>Éles környezetben a Laravel backend-et külön webszerveren kell hosztolni, nem a php artisan serve-en.</w:t>
      </w:r>
    </w:p>
    <w:p w14:paraId="202A5D0B" w14:textId="072B40B6" w:rsidR="00DE39DB" w:rsidRPr="00EB706F" w:rsidRDefault="00DE39DB" w:rsidP="00DE39DB">
      <w:pPr>
        <w:pStyle w:val="Listaszerbekezds"/>
        <w:numPr>
          <w:ilvl w:val="0"/>
          <w:numId w:val="173"/>
        </w:numPr>
        <w:jc w:val="left"/>
      </w:pPr>
      <w:r w:rsidRPr="00DE39DB">
        <w:rPr>
          <w:b/>
          <w:bCs/>
        </w:rPr>
        <w:t>Asztali alkalmazás fájljai</w:t>
      </w:r>
      <w:r w:rsidRPr="00DE39DB">
        <w:t>:</w:t>
      </w:r>
      <w:r>
        <w:br/>
        <w:t>Windows rendszeren</w:t>
      </w:r>
      <w:r w:rsidRPr="00EB706F">
        <w:t>: alapértelmezett hely C:\Users\&lt;felhasználónév&gt;\AppData\Local\Programs\&lt;AppNév&gt;, de a build könyvtárban (pl. C:\custombuilds\myelectronapp-) is megtalálható a setup</w:t>
      </w:r>
      <w:r>
        <w:t xml:space="preserve"> tool</w:t>
      </w:r>
      <w:r w:rsidRPr="00EB706F">
        <w:t xml:space="preserve"> és a win-unpacked mappa (hordozható futtatás</w:t>
      </w:r>
      <w:r>
        <w:t>, ebben van a futtatáshoz szükséges .exe fájl</w:t>
      </w:r>
      <w:r w:rsidRPr="00EB706F">
        <w:t>)[7.3.1]</w:t>
      </w:r>
    </w:p>
    <w:p w14:paraId="500E350F" w14:textId="14403A01" w:rsidR="00DE39DB" w:rsidRPr="00EF2A85" w:rsidRDefault="00DE39DB" w:rsidP="00DE39DB">
      <w:pPr>
        <w:jc w:val="left"/>
      </w:pPr>
    </w:p>
    <w:p w14:paraId="594DA0E1" w14:textId="77777777" w:rsidR="00EF2A85" w:rsidRDefault="00EF2A85" w:rsidP="00EF2A85"/>
    <w:p w14:paraId="5C26322C" w14:textId="77777777" w:rsidR="00EF2A85" w:rsidRPr="0075209A" w:rsidRDefault="00EF2A85" w:rsidP="00EF2A85"/>
    <w:p w14:paraId="4D1735B0" w14:textId="77777777" w:rsidR="0075209A" w:rsidRPr="00B22E6F" w:rsidRDefault="0075209A" w:rsidP="0075209A"/>
    <w:p w14:paraId="5B4698DB" w14:textId="75EB3E4F" w:rsidR="00B22E6F" w:rsidRPr="00B22E6F" w:rsidRDefault="00000000" w:rsidP="00EF2A85">
      <w:pPr>
        <w:spacing w:before="40" w:after="120" w:line="360" w:lineRule="auto"/>
        <w:rPr>
          <w:rFonts w:cs="Arial"/>
          <w:noProof/>
        </w:rPr>
      </w:pPr>
      <w:r>
        <w:rPr>
          <w:rFonts w:cs="Arial"/>
          <w:noProof/>
        </w:rPr>
      </w:r>
      <w:r>
        <w:rPr>
          <w:rFonts w:cs="Arial"/>
          <w:noProof/>
        </w:rPr>
        <w:pict w14:anchorId="426AF1DA">
          <v:rect id="_x0000_s1028" style="width:475.5pt;height:.05pt;mso-left-percent:-10001;mso-top-percent:-10001;mso-position-horizontal:absolute;mso-position-horizontal-relative:char;mso-position-vertical:absolute;mso-position-vertical-relative:line;mso-left-percent:-10001;mso-top-percent:-10001" o:hralign="center" o:hrstd="t" strokeweight="1pt">
            <v:stroke opacity="0"/>
          </v:rect>
        </w:pict>
      </w:r>
    </w:p>
    <w:p w14:paraId="1226EAA8" w14:textId="77777777" w:rsidR="0012107D" w:rsidRDefault="0012107D">
      <w:pPr>
        <w:spacing w:before="0" w:after="120"/>
        <w:jc w:val="left"/>
        <w:rPr>
          <w:rFonts w:eastAsia="inter" w:cstheme="majorBidi"/>
          <w:b/>
          <w:color w:val="000000" w:themeColor="text1"/>
          <w:sz w:val="44"/>
          <w:szCs w:val="32"/>
        </w:rPr>
      </w:pPr>
      <w:r>
        <w:rPr>
          <w:rFonts w:eastAsia="inter"/>
        </w:rPr>
        <w:br w:type="page"/>
      </w:r>
    </w:p>
    <w:p w14:paraId="6475B3CB" w14:textId="6CABB40B" w:rsidR="002B5CC7" w:rsidRDefault="00A94D48" w:rsidP="00D8708F">
      <w:pPr>
        <w:pStyle w:val="Cmsor1"/>
        <w:spacing w:before="40" w:after="120"/>
        <w:rPr>
          <w:rFonts w:eastAsia="inter"/>
        </w:rPr>
      </w:pPr>
      <w:bookmarkStart w:id="46" w:name="_Toc196828059"/>
      <w:r>
        <w:rPr>
          <w:rFonts w:eastAsia="inter"/>
        </w:rPr>
        <w:lastRenderedPageBreak/>
        <w:t>8</w:t>
      </w:r>
      <w:r w:rsidR="002B5CC7">
        <w:rPr>
          <w:rFonts w:eastAsia="inter"/>
        </w:rPr>
        <w:t xml:space="preserve">. </w:t>
      </w:r>
      <w:r w:rsidR="00C40A0C">
        <w:rPr>
          <w:rFonts w:eastAsia="inter"/>
        </w:rPr>
        <w:t>Komponensek</w:t>
      </w:r>
      <w:bookmarkEnd w:id="46"/>
    </w:p>
    <w:p w14:paraId="3F6AD143" w14:textId="2048ABAD" w:rsidR="00C40A0C" w:rsidRDefault="00A94D48" w:rsidP="00D8708F">
      <w:pPr>
        <w:pStyle w:val="Cmsor2"/>
        <w:spacing w:after="120"/>
        <w:rPr>
          <w:rFonts w:eastAsia="inter"/>
        </w:rPr>
      </w:pPr>
      <w:bookmarkStart w:id="47" w:name="_Toc196828060"/>
      <w:r>
        <w:rPr>
          <w:rFonts w:eastAsia="inter"/>
        </w:rPr>
        <w:t>8</w:t>
      </w:r>
      <w:r w:rsidR="00C40A0C">
        <w:rPr>
          <w:rFonts w:eastAsia="inter"/>
        </w:rPr>
        <w:t>.1 Általános Komponensek, alapséma</w:t>
      </w:r>
      <w:bookmarkEnd w:id="47"/>
    </w:p>
    <w:p w14:paraId="585E65D9" w14:textId="77777777" w:rsidR="00CE2E9E" w:rsidRPr="00CE2E9E" w:rsidRDefault="00CE2E9E" w:rsidP="007C231B">
      <w:pPr>
        <w:pStyle w:val="Cmsor3"/>
      </w:pPr>
      <w:bookmarkStart w:id="48" w:name="_Toc196828061"/>
      <w:r w:rsidRPr="00CE2E9E">
        <w:t>8.1.1 Layoutok részletes leírása</w:t>
      </w:r>
      <w:bookmarkEnd w:id="48"/>
    </w:p>
    <w:p w14:paraId="38761870" w14:textId="77777777" w:rsidR="00CE2E9E" w:rsidRPr="00CE2E9E" w:rsidRDefault="00CE2E9E" w:rsidP="00CE2E9E">
      <w:r w:rsidRPr="00CE2E9E">
        <w:t>A Casino projekt minden oldalához egységes, újrahasznosítható Blade layoutokat használ. Ezek a layoutok biztosítják a konzisztens megjelenést, a közös navigációt, valamint a reszponzív és sötét-világos mód támogatását. Az alábbiakban bemutatjuk a fő layoutokat és azok felépítését, funkcióit, valamint a navigation.blade.php komponens szerepét és működését, a dokumentáció általános sémáját követve23.</w:t>
      </w:r>
    </w:p>
    <w:p w14:paraId="25945C07" w14:textId="77777777" w:rsidR="00CE2E9E" w:rsidRPr="00CE2E9E" w:rsidRDefault="00CE2E9E" w:rsidP="00CE2E9E">
      <w:pPr>
        <w:rPr>
          <w:b/>
          <w:bCs/>
        </w:rPr>
      </w:pPr>
      <w:r w:rsidRPr="00CE2E9E">
        <w:rPr>
          <w:b/>
          <w:bCs/>
        </w:rPr>
        <w:t>Alap layoutok</w:t>
      </w:r>
    </w:p>
    <w:p w14:paraId="479B3C21" w14:textId="77777777" w:rsidR="00CE2E9E" w:rsidRPr="00CE2E9E" w:rsidRDefault="00CE2E9E" w:rsidP="00CE2E9E">
      <w:pPr>
        <w:rPr>
          <w:b/>
          <w:bCs/>
        </w:rPr>
      </w:pPr>
      <w:r w:rsidRPr="00CE2E9E">
        <w:rPr>
          <w:b/>
          <w:bCs/>
        </w:rPr>
        <w:t>app.blade.php</w:t>
      </w:r>
    </w:p>
    <w:p w14:paraId="295E91AF" w14:textId="77777777" w:rsidR="00CE2E9E" w:rsidRPr="00CE2E9E" w:rsidRDefault="00CE2E9E" w:rsidP="003C02D2">
      <w:pPr>
        <w:numPr>
          <w:ilvl w:val="0"/>
          <w:numId w:val="111"/>
        </w:numPr>
      </w:pPr>
      <w:r w:rsidRPr="00CE2E9E">
        <w:rPr>
          <w:b/>
          <w:bCs/>
        </w:rPr>
        <w:t>Fő cél:</w:t>
      </w:r>
      <w:r w:rsidRPr="00CE2E9E">
        <w:t> Az oldal globális, minden oldalra kiterjedő elrendezése, amely tartalmazza a navigációs sávot, a fő tartalmi blokkot és opcionálisan további komponenseket (pl. chat bubble).</w:t>
      </w:r>
    </w:p>
    <w:p w14:paraId="2C07BC4B" w14:textId="77777777" w:rsidR="00CE2E9E" w:rsidRPr="00CE2E9E" w:rsidRDefault="00CE2E9E" w:rsidP="003C02D2">
      <w:pPr>
        <w:numPr>
          <w:ilvl w:val="0"/>
          <w:numId w:val="111"/>
        </w:numPr>
      </w:pPr>
      <w:r w:rsidRPr="00CE2E9E">
        <w:rPr>
          <w:b/>
          <w:bCs/>
        </w:rPr>
        <w:t>Felépítés:</w:t>
      </w:r>
    </w:p>
    <w:p w14:paraId="3FCF5B4B" w14:textId="77777777" w:rsidR="00CE2E9E" w:rsidRPr="00CE2E9E" w:rsidRDefault="00CE2E9E" w:rsidP="003C02D2">
      <w:pPr>
        <w:numPr>
          <w:ilvl w:val="1"/>
          <w:numId w:val="111"/>
        </w:numPr>
      </w:pPr>
      <w:r w:rsidRPr="00CE2E9E">
        <w:t>HTML5 alapstruktúra, dinamikus lang attribútummal.</w:t>
      </w:r>
    </w:p>
    <w:p w14:paraId="10EE221E" w14:textId="77777777" w:rsidR="00CE2E9E" w:rsidRPr="00CE2E9E" w:rsidRDefault="00CE2E9E" w:rsidP="003C02D2">
      <w:pPr>
        <w:numPr>
          <w:ilvl w:val="1"/>
          <w:numId w:val="111"/>
        </w:numPr>
      </w:pPr>
      <w:r w:rsidRPr="00CE2E9E">
        <w:t>Meta tag-ek: karakterkódolás, viewport, CSRF token.</w:t>
      </w:r>
    </w:p>
    <w:p w14:paraId="1A9F9285" w14:textId="77777777" w:rsidR="00CE2E9E" w:rsidRPr="00CE2E9E" w:rsidRDefault="00CE2E9E" w:rsidP="003C02D2">
      <w:pPr>
        <w:numPr>
          <w:ilvl w:val="1"/>
          <w:numId w:val="111"/>
        </w:numPr>
      </w:pPr>
      <w:r w:rsidRPr="00CE2E9E">
        <w:t>Dinamikus oldal cím: @yield('pageTitle', config('app.name', 'Spin It Clean')).</w:t>
      </w:r>
    </w:p>
    <w:p w14:paraId="76C4C5F0" w14:textId="77777777" w:rsidR="00CE2E9E" w:rsidRPr="00CE2E9E" w:rsidRDefault="00CE2E9E" w:rsidP="003C02D2">
      <w:pPr>
        <w:numPr>
          <w:ilvl w:val="1"/>
          <w:numId w:val="111"/>
        </w:numPr>
      </w:pPr>
      <w:r w:rsidRPr="00CE2E9E">
        <w:t>Külső assetek: FontAwesome ikonok, jQuery, Vite által generált CSS és JS fájlok.</w:t>
      </w:r>
    </w:p>
    <w:p w14:paraId="75EA8F48" w14:textId="77777777" w:rsidR="00CE2E9E" w:rsidRPr="00CE2E9E" w:rsidRDefault="00CE2E9E" w:rsidP="003C02D2">
      <w:pPr>
        <w:numPr>
          <w:ilvl w:val="1"/>
          <w:numId w:val="111"/>
        </w:numPr>
      </w:pPr>
      <w:r w:rsidRPr="00CE2E9E">
        <w:rPr>
          <w:b/>
          <w:bCs/>
        </w:rPr>
        <w:t>Navigáció:</w:t>
      </w:r>
      <w:r w:rsidRPr="00CE2E9E">
        <w:t> @include('layouts.navigation') – a navigációs sáv minden oldalon megjelenik.</w:t>
      </w:r>
    </w:p>
    <w:p w14:paraId="4287AA2D" w14:textId="77777777" w:rsidR="00CE2E9E" w:rsidRPr="00CE2E9E" w:rsidRDefault="00CE2E9E" w:rsidP="003C02D2">
      <w:pPr>
        <w:numPr>
          <w:ilvl w:val="1"/>
          <w:numId w:val="111"/>
        </w:numPr>
      </w:pPr>
      <w:r w:rsidRPr="00CE2E9E">
        <w:rPr>
          <w:b/>
          <w:bCs/>
        </w:rPr>
        <w:t>Tartalom:</w:t>
      </w:r>
      <w:r w:rsidRPr="00CE2E9E">
        <w:t> &lt;main class="container mx-auto py-8"&gt; @yield('content') &lt;/main&gt; – minden oldal egyedi tartalma itt jelenik meg.</w:t>
      </w:r>
    </w:p>
    <w:p w14:paraId="69986546" w14:textId="77777777" w:rsidR="00CE2E9E" w:rsidRPr="00CE2E9E" w:rsidRDefault="00CE2E9E" w:rsidP="003C02D2">
      <w:pPr>
        <w:numPr>
          <w:ilvl w:val="1"/>
          <w:numId w:val="111"/>
        </w:numPr>
      </w:pPr>
      <w:r w:rsidRPr="00CE2E9E">
        <w:rPr>
          <w:b/>
          <w:bCs/>
        </w:rPr>
        <w:t>Chat Bubble:</w:t>
      </w:r>
      <w:r w:rsidRPr="00CE2E9E">
        <w:t> Bejelentkezett felhasználóknak egy fix pozíciójú chat ikon jelenik meg, amely a barátok üzeneteihez vezet.</w:t>
      </w:r>
    </w:p>
    <w:p w14:paraId="167221F9" w14:textId="77777777" w:rsidR="00CE2E9E" w:rsidRPr="00CE2E9E" w:rsidRDefault="00CE2E9E" w:rsidP="003C02D2">
      <w:pPr>
        <w:numPr>
          <w:ilvl w:val="1"/>
          <w:numId w:val="111"/>
        </w:numPr>
      </w:pPr>
      <w:r w:rsidRPr="00CE2E9E">
        <w:rPr>
          <w:b/>
          <w:bCs/>
        </w:rPr>
        <w:t>Sötét mód támogatás:</w:t>
      </w:r>
      <w:r w:rsidRPr="00CE2E9E">
        <w:t> A dark: prefix és a megfelelő Tailwind CSS osztályok biztosítják a sötét-világos mód közötti váltást.</w:t>
      </w:r>
    </w:p>
    <w:p w14:paraId="338E0461" w14:textId="77777777" w:rsidR="00CE2E9E" w:rsidRPr="00CE2E9E" w:rsidRDefault="00CE2E9E" w:rsidP="003C02D2">
      <w:pPr>
        <w:numPr>
          <w:ilvl w:val="0"/>
          <w:numId w:val="111"/>
        </w:numPr>
      </w:pPr>
      <w:r w:rsidRPr="00CE2E9E">
        <w:rPr>
          <w:b/>
          <w:bCs/>
        </w:rPr>
        <w:t>Főbb jellemzők:</w:t>
      </w:r>
      <w:r w:rsidRPr="00CE2E9E">
        <w:t> Reszponzív, modern design, gyors asset betöltés Vite segítségével, biztonságos CSRF védelem, egységes navigáció2.</w:t>
      </w:r>
    </w:p>
    <w:p w14:paraId="12923815" w14:textId="77777777" w:rsidR="007C231B" w:rsidRDefault="007C231B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6A4ADC8B" w14:textId="003BD620" w:rsidR="00CE2E9E" w:rsidRPr="00CE2E9E" w:rsidRDefault="00CE2E9E" w:rsidP="00CE2E9E">
      <w:pPr>
        <w:rPr>
          <w:b/>
          <w:bCs/>
        </w:rPr>
      </w:pPr>
      <w:r w:rsidRPr="00CE2E9E">
        <w:rPr>
          <w:b/>
          <w:bCs/>
        </w:rPr>
        <w:lastRenderedPageBreak/>
        <w:t>game.blade.php</w:t>
      </w:r>
    </w:p>
    <w:p w14:paraId="54FBC27F" w14:textId="77777777" w:rsidR="00CE2E9E" w:rsidRPr="00CE2E9E" w:rsidRDefault="00CE2E9E" w:rsidP="003C02D2">
      <w:pPr>
        <w:numPr>
          <w:ilvl w:val="0"/>
          <w:numId w:val="112"/>
        </w:numPr>
      </w:pPr>
      <w:r w:rsidRPr="00CE2E9E">
        <w:rPr>
          <w:b/>
          <w:bCs/>
        </w:rPr>
        <w:t>Fő cél:</w:t>
      </w:r>
      <w:r w:rsidRPr="00CE2E9E">
        <w:t> Kifejezetten a játékoldalakhoz készült layout, amely minimalizált, letisztult felületet biztosít a játékélményhez.</w:t>
      </w:r>
    </w:p>
    <w:p w14:paraId="59616198" w14:textId="77777777" w:rsidR="00CE2E9E" w:rsidRPr="00CE2E9E" w:rsidRDefault="00CE2E9E" w:rsidP="003C02D2">
      <w:pPr>
        <w:numPr>
          <w:ilvl w:val="0"/>
          <w:numId w:val="112"/>
        </w:numPr>
      </w:pPr>
      <w:r w:rsidRPr="00CE2E9E">
        <w:rPr>
          <w:b/>
          <w:bCs/>
        </w:rPr>
        <w:t>Felépítés:</w:t>
      </w:r>
    </w:p>
    <w:p w14:paraId="07E9EDCC" w14:textId="77777777" w:rsidR="00CE2E9E" w:rsidRPr="00CE2E9E" w:rsidRDefault="00CE2E9E" w:rsidP="003C02D2">
      <w:pPr>
        <w:numPr>
          <w:ilvl w:val="1"/>
          <w:numId w:val="112"/>
        </w:numPr>
      </w:pPr>
      <w:r w:rsidRPr="00CE2E9E">
        <w:t>Hasonló szerkezetű, mint az app.blade.php, de nem tartalmaz navigációs sávot.</w:t>
      </w:r>
    </w:p>
    <w:p w14:paraId="34545BF7" w14:textId="77777777" w:rsidR="00CE2E9E" w:rsidRPr="00CE2E9E" w:rsidRDefault="00CE2E9E" w:rsidP="003C02D2">
      <w:pPr>
        <w:numPr>
          <w:ilvl w:val="1"/>
          <w:numId w:val="112"/>
        </w:numPr>
      </w:pPr>
      <w:r w:rsidRPr="00CE2E9E">
        <w:t>Kizárólag a játék fő tartalmát jeleníti meg a &lt;main&gt; blokkban.</w:t>
      </w:r>
    </w:p>
    <w:p w14:paraId="2358D6B1" w14:textId="77777777" w:rsidR="00CE2E9E" w:rsidRPr="00CE2E9E" w:rsidRDefault="00CE2E9E" w:rsidP="003C02D2">
      <w:pPr>
        <w:numPr>
          <w:ilvl w:val="1"/>
          <w:numId w:val="112"/>
        </w:numPr>
      </w:pPr>
      <w:r w:rsidRPr="00CE2E9E">
        <w:t>Assetek: Vite által generált CSS és JS, FontAwesome, jQuery.</w:t>
      </w:r>
    </w:p>
    <w:p w14:paraId="2231147A" w14:textId="77777777" w:rsidR="00CE2E9E" w:rsidRPr="00CE2E9E" w:rsidRDefault="00CE2E9E" w:rsidP="003C02D2">
      <w:pPr>
        <w:numPr>
          <w:ilvl w:val="1"/>
          <w:numId w:val="112"/>
        </w:numPr>
      </w:pPr>
      <w:r w:rsidRPr="00CE2E9E">
        <w:t>Sötét mód támogatás.</w:t>
      </w:r>
    </w:p>
    <w:p w14:paraId="4FEB4D6F" w14:textId="77777777" w:rsidR="00CE2E9E" w:rsidRPr="00CE2E9E" w:rsidRDefault="00CE2E9E" w:rsidP="003C02D2">
      <w:pPr>
        <w:numPr>
          <w:ilvl w:val="0"/>
          <w:numId w:val="112"/>
        </w:numPr>
      </w:pPr>
      <w:r w:rsidRPr="00CE2E9E">
        <w:rPr>
          <w:b/>
          <w:bCs/>
        </w:rPr>
        <w:t>Főbb jellemzők:</w:t>
      </w:r>
      <w:r w:rsidRPr="00CE2E9E">
        <w:t> Maximális fókusz a játékra, zavaró elemek nélkül, gyors betöltés, reszponzív kialakítás2.</w:t>
      </w:r>
    </w:p>
    <w:p w14:paraId="11066F3F" w14:textId="77777777" w:rsidR="00CE2E9E" w:rsidRPr="00CE2E9E" w:rsidRDefault="00CE2E9E" w:rsidP="00CE2E9E">
      <w:pPr>
        <w:rPr>
          <w:b/>
          <w:bCs/>
        </w:rPr>
      </w:pPr>
      <w:r w:rsidRPr="00CE2E9E">
        <w:rPr>
          <w:b/>
          <w:bCs/>
        </w:rPr>
        <w:t>guest.blade.php</w:t>
      </w:r>
    </w:p>
    <w:p w14:paraId="3EE68826" w14:textId="77777777" w:rsidR="00CE2E9E" w:rsidRPr="00CE2E9E" w:rsidRDefault="00CE2E9E" w:rsidP="003C02D2">
      <w:pPr>
        <w:numPr>
          <w:ilvl w:val="0"/>
          <w:numId w:val="113"/>
        </w:numPr>
      </w:pPr>
      <w:r w:rsidRPr="00CE2E9E">
        <w:rPr>
          <w:b/>
          <w:bCs/>
        </w:rPr>
        <w:t>Fő cél:</w:t>
      </w:r>
      <w:r w:rsidRPr="00CE2E9E">
        <w:t> Vendég (nem bejelentkezett) felhasználók számára biztosít egyedi, látványos kezdőoldal layoutot.</w:t>
      </w:r>
    </w:p>
    <w:p w14:paraId="2D01DF7D" w14:textId="77777777" w:rsidR="00CE2E9E" w:rsidRPr="00CE2E9E" w:rsidRDefault="00CE2E9E" w:rsidP="003C02D2">
      <w:pPr>
        <w:numPr>
          <w:ilvl w:val="0"/>
          <w:numId w:val="113"/>
        </w:numPr>
      </w:pPr>
      <w:r w:rsidRPr="00CE2E9E">
        <w:rPr>
          <w:b/>
          <w:bCs/>
        </w:rPr>
        <w:t>Felépítés:</w:t>
      </w:r>
    </w:p>
    <w:p w14:paraId="3BE79567" w14:textId="77777777" w:rsidR="00CE2E9E" w:rsidRPr="00CE2E9E" w:rsidRDefault="00CE2E9E" w:rsidP="003C02D2">
      <w:pPr>
        <w:numPr>
          <w:ilvl w:val="1"/>
          <w:numId w:val="113"/>
        </w:numPr>
      </w:pPr>
      <w:r w:rsidRPr="00CE2E9E">
        <w:t>Saját, vizuálisan kiemelkedő háttér (kaszinó témájú kép), átlátszó kártyák, glow effektusok.</w:t>
      </w:r>
    </w:p>
    <w:p w14:paraId="3E5B65D6" w14:textId="77777777" w:rsidR="00CE2E9E" w:rsidRPr="00CE2E9E" w:rsidRDefault="00CE2E9E" w:rsidP="003C02D2">
      <w:pPr>
        <w:numPr>
          <w:ilvl w:val="1"/>
          <w:numId w:val="113"/>
        </w:numPr>
      </w:pPr>
      <w:r w:rsidRPr="00CE2E9E">
        <w:t>Vendég navigáció: csak bejelentkezés és regisztráció gombok, mobilbarát menü.</w:t>
      </w:r>
    </w:p>
    <w:p w14:paraId="535E9F47" w14:textId="77777777" w:rsidR="00CE2E9E" w:rsidRPr="00CE2E9E" w:rsidRDefault="00CE2E9E" w:rsidP="003C02D2">
      <w:pPr>
        <w:numPr>
          <w:ilvl w:val="1"/>
          <w:numId w:val="113"/>
        </w:numPr>
      </w:pPr>
      <w:r w:rsidRPr="00CE2E9E">
        <w:t>Egyedi stílus: beágyazott CSS, egyedi betűtípusok, animációk.</w:t>
      </w:r>
    </w:p>
    <w:p w14:paraId="70114D24" w14:textId="77777777" w:rsidR="00CE2E9E" w:rsidRPr="00CE2E9E" w:rsidRDefault="00CE2E9E" w:rsidP="003C02D2">
      <w:pPr>
        <w:numPr>
          <w:ilvl w:val="1"/>
          <w:numId w:val="113"/>
        </w:numPr>
      </w:pPr>
      <w:r w:rsidRPr="00CE2E9E">
        <w:t>Tartalom: fő blokkok (hero section, feature section, games section, CTA, footer).</w:t>
      </w:r>
    </w:p>
    <w:p w14:paraId="62C962ED" w14:textId="77777777" w:rsidR="00CE2E9E" w:rsidRPr="00CE2E9E" w:rsidRDefault="00CE2E9E" w:rsidP="003C02D2">
      <w:pPr>
        <w:numPr>
          <w:ilvl w:val="0"/>
          <w:numId w:val="113"/>
        </w:numPr>
      </w:pPr>
      <w:r w:rsidRPr="00CE2E9E">
        <w:rPr>
          <w:b/>
          <w:bCs/>
        </w:rPr>
        <w:t>Főbb jellemzők:</w:t>
      </w:r>
      <w:r w:rsidRPr="00CE2E9E">
        <w:t> Modern, figyelemfelkeltő design, mobilbarát navigáció, vendégek számára optimalizált funkciók2.</w:t>
      </w:r>
    </w:p>
    <w:p w14:paraId="5CD1873D" w14:textId="77777777" w:rsidR="00CE2E9E" w:rsidRPr="00CE2E9E" w:rsidRDefault="00CE2E9E" w:rsidP="00CE2E9E">
      <w:pPr>
        <w:rPr>
          <w:b/>
          <w:bCs/>
        </w:rPr>
      </w:pPr>
      <w:r w:rsidRPr="00CE2E9E">
        <w:rPr>
          <w:b/>
          <w:bCs/>
        </w:rPr>
        <w:t>bettingarea.blade.php</w:t>
      </w:r>
    </w:p>
    <w:p w14:paraId="05534080" w14:textId="77777777" w:rsidR="00CE2E9E" w:rsidRPr="00CE2E9E" w:rsidRDefault="00CE2E9E" w:rsidP="003C02D2">
      <w:pPr>
        <w:numPr>
          <w:ilvl w:val="0"/>
          <w:numId w:val="114"/>
        </w:numPr>
      </w:pPr>
      <w:r w:rsidRPr="00CE2E9E">
        <w:rPr>
          <w:b/>
          <w:bCs/>
        </w:rPr>
        <w:t>Fő cél:</w:t>
      </w:r>
      <w:r w:rsidRPr="00CE2E9E">
        <w:t> Fogadási összeg kiválasztására szolgáló, minden játékoldalon újrahasznosítható komponens.</w:t>
      </w:r>
    </w:p>
    <w:p w14:paraId="65DE2977" w14:textId="77777777" w:rsidR="00CE2E9E" w:rsidRPr="00CE2E9E" w:rsidRDefault="00CE2E9E" w:rsidP="003C02D2">
      <w:pPr>
        <w:numPr>
          <w:ilvl w:val="0"/>
          <w:numId w:val="114"/>
        </w:numPr>
      </w:pPr>
      <w:r w:rsidRPr="00CE2E9E">
        <w:rPr>
          <w:b/>
          <w:bCs/>
        </w:rPr>
        <w:t>Felépítés:</w:t>
      </w:r>
    </w:p>
    <w:p w14:paraId="16E9B890" w14:textId="77777777" w:rsidR="00CE2E9E" w:rsidRPr="00CE2E9E" w:rsidRDefault="00CE2E9E" w:rsidP="003C02D2">
      <w:pPr>
        <w:numPr>
          <w:ilvl w:val="1"/>
          <w:numId w:val="114"/>
        </w:numPr>
      </w:pPr>
      <w:r w:rsidRPr="00CE2E9E">
        <w:t>Számbeviteli mező a tét megadásához.</w:t>
      </w:r>
    </w:p>
    <w:p w14:paraId="1F5A293B" w14:textId="77777777" w:rsidR="00CE2E9E" w:rsidRPr="00CE2E9E" w:rsidRDefault="00CE2E9E" w:rsidP="003C02D2">
      <w:pPr>
        <w:numPr>
          <w:ilvl w:val="1"/>
          <w:numId w:val="114"/>
        </w:numPr>
      </w:pPr>
      <w:r w:rsidRPr="00CE2E9E">
        <w:t>Aktuális tét kijelző.</w:t>
      </w:r>
    </w:p>
    <w:p w14:paraId="60EC89C2" w14:textId="77777777" w:rsidR="00CE2E9E" w:rsidRPr="00CE2E9E" w:rsidRDefault="00CE2E9E" w:rsidP="003C02D2">
      <w:pPr>
        <w:numPr>
          <w:ilvl w:val="1"/>
          <w:numId w:val="114"/>
        </w:numPr>
      </w:pPr>
      <w:r w:rsidRPr="00CE2E9E">
        <w:t>Reszponzív, központosan elhelyezett elrendezés.</w:t>
      </w:r>
    </w:p>
    <w:p w14:paraId="6D6DC2B2" w14:textId="77777777" w:rsidR="00CE2E9E" w:rsidRPr="00CE2E9E" w:rsidRDefault="00CE2E9E" w:rsidP="003C02D2">
      <w:pPr>
        <w:numPr>
          <w:ilvl w:val="0"/>
          <w:numId w:val="114"/>
        </w:numPr>
      </w:pPr>
      <w:r w:rsidRPr="00CE2E9E">
        <w:rPr>
          <w:b/>
          <w:bCs/>
        </w:rPr>
        <w:t>Főbb jellemzők:</w:t>
      </w:r>
      <w:r w:rsidRPr="00CE2E9E">
        <w:t> Egységes fogadási logika minden játékban, könnyű integráció más layoutokba2.</w:t>
      </w:r>
    </w:p>
    <w:p w14:paraId="26D32419" w14:textId="77777777" w:rsidR="00CE2E9E" w:rsidRPr="00CE2E9E" w:rsidRDefault="00CE2E9E" w:rsidP="00CE2E9E">
      <w:pPr>
        <w:rPr>
          <w:b/>
          <w:bCs/>
        </w:rPr>
      </w:pPr>
      <w:r w:rsidRPr="00CE2E9E">
        <w:rPr>
          <w:b/>
          <w:bCs/>
        </w:rPr>
        <w:lastRenderedPageBreak/>
        <w:t>Navigációs komponens: navigation.blade.php</w:t>
      </w:r>
    </w:p>
    <w:p w14:paraId="0D1C8942" w14:textId="77777777" w:rsidR="00CE2E9E" w:rsidRPr="00CE2E9E" w:rsidRDefault="00CE2E9E" w:rsidP="00CE2E9E">
      <w:r w:rsidRPr="00CE2E9E">
        <w:t>A navigation.blade.php a fő navigációs sávot valósítja meg, amely minden bejelentkezett és vendég felhasználó számára egységes, de dinamikusan igazodik a jogosultságokhoz és az aktuális oldalhoz:</w:t>
      </w:r>
    </w:p>
    <w:p w14:paraId="1ACA68F8" w14:textId="77777777" w:rsidR="00CE2E9E" w:rsidRPr="00CE2E9E" w:rsidRDefault="00CE2E9E" w:rsidP="003C02D2">
      <w:pPr>
        <w:numPr>
          <w:ilvl w:val="0"/>
          <w:numId w:val="115"/>
        </w:numPr>
      </w:pPr>
      <w:r w:rsidRPr="00CE2E9E">
        <w:rPr>
          <w:b/>
          <w:bCs/>
        </w:rPr>
        <w:t>Reszponzív menü:</w:t>
      </w:r>
      <w:r w:rsidRPr="00CE2E9E">
        <w:t> Mobilon hamburger menü, asztali nézetben teljes menüsor.</w:t>
      </w:r>
    </w:p>
    <w:p w14:paraId="6229AA37" w14:textId="77777777" w:rsidR="00CE2E9E" w:rsidRPr="00CE2E9E" w:rsidRDefault="00CE2E9E" w:rsidP="003C02D2">
      <w:pPr>
        <w:numPr>
          <w:ilvl w:val="0"/>
          <w:numId w:val="115"/>
        </w:numPr>
      </w:pPr>
      <w:r w:rsidRPr="00CE2E9E">
        <w:rPr>
          <w:b/>
          <w:bCs/>
        </w:rPr>
        <w:t>Menüpontok:</w:t>
      </w:r>
    </w:p>
    <w:p w14:paraId="7373DBB1" w14:textId="77777777" w:rsidR="00CE2E9E" w:rsidRPr="00CE2E9E" w:rsidRDefault="00CE2E9E" w:rsidP="003C02D2">
      <w:pPr>
        <w:numPr>
          <w:ilvl w:val="1"/>
          <w:numId w:val="115"/>
        </w:numPr>
      </w:pPr>
      <w:r w:rsidRPr="00CE2E9E">
        <w:t>Bejelentkezett felhasználóknak: főoldal, játékok, barátok, ranglista, fórum, shop, admin (ha jogosult).</w:t>
      </w:r>
    </w:p>
    <w:p w14:paraId="3EBFFBBA" w14:textId="77777777" w:rsidR="00CE2E9E" w:rsidRPr="00CE2E9E" w:rsidRDefault="00CE2E9E" w:rsidP="003C02D2">
      <w:pPr>
        <w:numPr>
          <w:ilvl w:val="1"/>
          <w:numId w:val="115"/>
        </w:numPr>
      </w:pPr>
      <w:r w:rsidRPr="00CE2E9E">
        <w:t>Vendégeknek: bejelentkezés, regisztráció.</w:t>
      </w:r>
    </w:p>
    <w:p w14:paraId="6628F419" w14:textId="77777777" w:rsidR="00CE2E9E" w:rsidRPr="00CE2E9E" w:rsidRDefault="00CE2E9E" w:rsidP="003C02D2">
      <w:pPr>
        <w:numPr>
          <w:ilvl w:val="0"/>
          <w:numId w:val="115"/>
        </w:numPr>
      </w:pPr>
      <w:r w:rsidRPr="00CE2E9E">
        <w:rPr>
          <w:b/>
          <w:bCs/>
        </w:rPr>
        <w:t>Felhasználói funkciók:</w:t>
      </w:r>
    </w:p>
    <w:p w14:paraId="4C2941A4" w14:textId="77777777" w:rsidR="00CE2E9E" w:rsidRPr="00CE2E9E" w:rsidRDefault="00CE2E9E" w:rsidP="003C02D2">
      <w:pPr>
        <w:numPr>
          <w:ilvl w:val="1"/>
          <w:numId w:val="115"/>
        </w:numPr>
      </w:pPr>
      <w:r w:rsidRPr="00CE2E9E">
        <w:t>Egyenleg kijelző, amely linkként szolgál a wallet oldalra.</w:t>
      </w:r>
    </w:p>
    <w:p w14:paraId="65C81342" w14:textId="77777777" w:rsidR="00CE2E9E" w:rsidRPr="00CE2E9E" w:rsidRDefault="00CE2E9E" w:rsidP="003C02D2">
      <w:pPr>
        <w:numPr>
          <w:ilvl w:val="1"/>
          <w:numId w:val="115"/>
        </w:numPr>
      </w:pPr>
      <w:r w:rsidRPr="00CE2E9E">
        <w:t>Barátkérelmek értesítő (ikon, badge, lenyíló lista).</w:t>
      </w:r>
    </w:p>
    <w:p w14:paraId="4797AD48" w14:textId="77777777" w:rsidR="00CE2E9E" w:rsidRPr="00CE2E9E" w:rsidRDefault="00CE2E9E" w:rsidP="003C02D2">
      <w:pPr>
        <w:numPr>
          <w:ilvl w:val="1"/>
          <w:numId w:val="115"/>
        </w:numPr>
      </w:pPr>
      <w:r w:rsidRPr="00CE2E9E">
        <w:t>Profilmenü: profil szerkesztés, statisztikák, kijelentkezés.</w:t>
      </w:r>
    </w:p>
    <w:p w14:paraId="20DF88FC" w14:textId="77777777" w:rsidR="00CE2E9E" w:rsidRPr="00CE2E9E" w:rsidRDefault="00CE2E9E" w:rsidP="003C02D2">
      <w:pPr>
        <w:numPr>
          <w:ilvl w:val="0"/>
          <w:numId w:val="115"/>
        </w:numPr>
      </w:pPr>
      <w:r w:rsidRPr="00CE2E9E">
        <w:rPr>
          <w:b/>
          <w:bCs/>
        </w:rPr>
        <w:t>Sötét mód támogatás:</w:t>
      </w:r>
      <w:r w:rsidRPr="00CE2E9E">
        <w:t> Minden elemhez tartozik világos és sötét színvilág.</w:t>
      </w:r>
    </w:p>
    <w:p w14:paraId="3A96FF9E" w14:textId="77777777" w:rsidR="00CE2E9E" w:rsidRPr="00CE2E9E" w:rsidRDefault="00CE2E9E" w:rsidP="003C02D2">
      <w:pPr>
        <w:numPr>
          <w:ilvl w:val="0"/>
          <w:numId w:val="115"/>
        </w:numPr>
      </w:pPr>
      <w:r w:rsidRPr="00CE2E9E">
        <w:rPr>
          <w:b/>
          <w:bCs/>
        </w:rPr>
        <w:t>Alpine.js használata:</w:t>
      </w:r>
      <w:r w:rsidRPr="00CE2E9E">
        <w:t> A mobil menü és a dropdownok vezérléséhez3.</w:t>
      </w:r>
    </w:p>
    <w:p w14:paraId="1E110507" w14:textId="237E81CF" w:rsidR="00CE2E9E" w:rsidRPr="00CE2E9E" w:rsidRDefault="00CE2E9E" w:rsidP="003C02D2">
      <w:pPr>
        <w:numPr>
          <w:ilvl w:val="0"/>
          <w:numId w:val="115"/>
        </w:numPr>
      </w:pPr>
      <w:r w:rsidRPr="00CE2E9E">
        <w:rPr>
          <w:b/>
          <w:bCs/>
        </w:rPr>
        <w:t>Példa menüpont szerkezet:</w:t>
      </w:r>
    </w:p>
    <w:p w14:paraId="0DFA8EED" w14:textId="77777777" w:rsidR="00CE2E9E" w:rsidRPr="00CE2E9E" w:rsidRDefault="00CE2E9E" w:rsidP="007C231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E2E9E">
        <w:rPr>
          <w:rStyle w:val="VerbatimChar"/>
          <w:rFonts w:ascii="Arial" w:eastAsia="IBM Plex Mono" w:hAnsi="Arial" w:cs="Arial"/>
          <w:color w:val="000000"/>
          <w:sz w:val="18"/>
        </w:rPr>
        <w:t>&lt;a href="{{ route('pages.mainpage') }}" class="hover:text-yellow-500 ..."&gt;Main Page&lt;/a&gt;</w:t>
      </w:r>
    </w:p>
    <w:p w14:paraId="6049C21C" w14:textId="77777777" w:rsidR="00CE2E9E" w:rsidRPr="00CE2E9E" w:rsidRDefault="00CE2E9E" w:rsidP="007C231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E2E9E">
        <w:rPr>
          <w:rStyle w:val="VerbatimChar"/>
          <w:rFonts w:ascii="Arial" w:eastAsia="IBM Plex Mono" w:hAnsi="Arial" w:cs="Arial"/>
          <w:color w:val="000000"/>
          <w:sz w:val="18"/>
        </w:rPr>
        <w:t>&lt;a href="{{ route('pages.games') }}" class="hover:text-yellow-500 ..."&gt;Games&lt;/a&gt;</w:t>
      </w:r>
    </w:p>
    <w:p w14:paraId="08A885DD" w14:textId="77777777" w:rsidR="00CE2E9E" w:rsidRPr="00CE2E9E" w:rsidRDefault="00CE2E9E" w:rsidP="007C231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E2E9E">
        <w:rPr>
          <w:rStyle w:val="VerbatimChar"/>
          <w:rFonts w:ascii="Arial" w:eastAsia="IBM Plex Mono" w:hAnsi="Arial" w:cs="Arial"/>
          <w:color w:val="000000"/>
          <w:sz w:val="18"/>
        </w:rPr>
        <w:t>...</w:t>
      </w:r>
    </w:p>
    <w:p w14:paraId="44243305" w14:textId="77777777" w:rsidR="00CE2E9E" w:rsidRPr="00CE2E9E" w:rsidRDefault="00CE2E9E" w:rsidP="007C231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E2E9E">
        <w:rPr>
          <w:rStyle w:val="VerbatimChar"/>
          <w:rFonts w:ascii="Arial" w:eastAsia="IBM Plex Mono" w:hAnsi="Arial" w:cs="Arial"/>
          <w:color w:val="000000"/>
          <w:sz w:val="18"/>
        </w:rPr>
        <w:t>@if (auth()-&gt;user()-&gt;is_admin)</w:t>
      </w:r>
    </w:p>
    <w:p w14:paraId="3BC62873" w14:textId="77777777" w:rsidR="00CE2E9E" w:rsidRPr="00CE2E9E" w:rsidRDefault="00CE2E9E" w:rsidP="007C231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E2E9E">
        <w:rPr>
          <w:rStyle w:val="VerbatimChar"/>
          <w:rFonts w:ascii="Arial" w:eastAsia="IBM Plex Mono" w:hAnsi="Arial" w:cs="Arial"/>
          <w:color w:val="000000"/>
          <w:sz w:val="18"/>
        </w:rPr>
        <w:t xml:space="preserve">    &lt;a href="{{ route('admin.dashboard') }}"&gt;Admin Control&lt;/a&gt;</w:t>
      </w:r>
    </w:p>
    <w:p w14:paraId="3C0A9141" w14:textId="77777777" w:rsidR="00CE2E9E" w:rsidRPr="00CE2E9E" w:rsidRDefault="00CE2E9E" w:rsidP="007C231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E2E9E">
        <w:rPr>
          <w:rStyle w:val="VerbatimChar"/>
          <w:rFonts w:ascii="Arial" w:eastAsia="IBM Plex Mono" w:hAnsi="Arial" w:cs="Arial"/>
          <w:color w:val="000000"/>
          <w:sz w:val="18"/>
        </w:rPr>
        <w:t>@endif</w:t>
      </w:r>
    </w:p>
    <w:p w14:paraId="1DBB0FFC" w14:textId="77777777" w:rsidR="007C231B" w:rsidRDefault="007C231B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7C733D68" w14:textId="0E7E48C9" w:rsidR="00CE2E9E" w:rsidRPr="00CE2E9E" w:rsidRDefault="00CE2E9E" w:rsidP="00CE2E9E">
      <w:pPr>
        <w:rPr>
          <w:b/>
          <w:bCs/>
        </w:rPr>
      </w:pPr>
      <w:r w:rsidRPr="00CE2E9E">
        <w:rPr>
          <w:b/>
          <w:bCs/>
        </w:rPr>
        <w:lastRenderedPageBreak/>
        <w:t>Layoutok összehasonlítása</w:t>
      </w:r>
    </w:p>
    <w:tbl>
      <w:tblPr>
        <w:tblStyle w:val="Tblzategyszer1"/>
        <w:tblW w:w="9797" w:type="dxa"/>
        <w:tblLook w:val="04A0" w:firstRow="1" w:lastRow="0" w:firstColumn="1" w:lastColumn="0" w:noHBand="0" w:noVBand="1"/>
      </w:tblPr>
      <w:tblGrid>
        <w:gridCol w:w="2502"/>
        <w:gridCol w:w="1439"/>
        <w:gridCol w:w="1256"/>
        <w:gridCol w:w="766"/>
        <w:gridCol w:w="1844"/>
        <w:gridCol w:w="1990"/>
      </w:tblGrid>
      <w:tr w:rsidR="00CE2E9E" w:rsidRPr="00CE2E9E" w14:paraId="57F6A99C" w14:textId="77777777" w:rsidTr="00C8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7B3F7" w14:textId="77777777" w:rsidR="00CE2E9E" w:rsidRPr="00CE2E9E" w:rsidRDefault="00CE2E9E" w:rsidP="00CE2E9E">
            <w:pPr>
              <w:spacing w:line="240" w:lineRule="atLeast"/>
            </w:pPr>
            <w:r w:rsidRPr="00CE2E9E">
              <w:t>Layout</w:t>
            </w:r>
          </w:p>
        </w:tc>
        <w:tc>
          <w:tcPr>
            <w:tcW w:w="0" w:type="auto"/>
            <w:hideMark/>
          </w:tcPr>
          <w:p w14:paraId="7E900E3A" w14:textId="77777777" w:rsidR="00CE2E9E" w:rsidRPr="00CE2E9E" w:rsidRDefault="00CE2E9E" w:rsidP="00CE2E9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Fő cél</w:t>
            </w:r>
          </w:p>
        </w:tc>
        <w:tc>
          <w:tcPr>
            <w:tcW w:w="0" w:type="auto"/>
            <w:hideMark/>
          </w:tcPr>
          <w:p w14:paraId="777EBEE1" w14:textId="77777777" w:rsidR="00CE2E9E" w:rsidRPr="00CE2E9E" w:rsidRDefault="00CE2E9E" w:rsidP="00CE2E9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Navigáció</w:t>
            </w:r>
          </w:p>
        </w:tc>
        <w:tc>
          <w:tcPr>
            <w:tcW w:w="0" w:type="auto"/>
            <w:hideMark/>
          </w:tcPr>
          <w:p w14:paraId="546DA8A9" w14:textId="77777777" w:rsidR="00CE2E9E" w:rsidRPr="00CE2E9E" w:rsidRDefault="00CE2E9E" w:rsidP="00CE2E9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Sötét mód</w:t>
            </w:r>
          </w:p>
        </w:tc>
        <w:tc>
          <w:tcPr>
            <w:tcW w:w="0" w:type="auto"/>
            <w:hideMark/>
          </w:tcPr>
          <w:p w14:paraId="0DEC3D08" w14:textId="77777777" w:rsidR="00CE2E9E" w:rsidRPr="00CE2E9E" w:rsidRDefault="00CE2E9E" w:rsidP="00CE2E9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Tartalom helye</w:t>
            </w:r>
          </w:p>
        </w:tc>
        <w:tc>
          <w:tcPr>
            <w:tcW w:w="0" w:type="auto"/>
            <w:hideMark/>
          </w:tcPr>
          <w:p w14:paraId="3AEE0305" w14:textId="77777777" w:rsidR="00CE2E9E" w:rsidRPr="00CE2E9E" w:rsidRDefault="00CE2E9E" w:rsidP="00CE2E9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Speciális funkciók</w:t>
            </w:r>
          </w:p>
        </w:tc>
      </w:tr>
      <w:tr w:rsidR="00EE35F0" w:rsidRPr="00CE2E9E" w14:paraId="5DEF046A" w14:textId="77777777" w:rsidTr="00C8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5BADC" w14:textId="77777777" w:rsidR="00CE2E9E" w:rsidRPr="00CE2E9E" w:rsidRDefault="00CE2E9E" w:rsidP="00CE2E9E">
            <w:pPr>
              <w:spacing w:line="240" w:lineRule="atLeast"/>
            </w:pPr>
            <w:r w:rsidRPr="00CE2E9E">
              <w:t>app.blade.php</w:t>
            </w:r>
          </w:p>
        </w:tc>
        <w:tc>
          <w:tcPr>
            <w:tcW w:w="0" w:type="auto"/>
            <w:hideMark/>
          </w:tcPr>
          <w:p w14:paraId="1E6E670F" w14:textId="77777777" w:rsidR="00CE2E9E" w:rsidRPr="00CE2E9E" w:rsidRDefault="00CE2E9E" w:rsidP="00CE2E9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E9E">
              <w:t>Általános oldal</w:t>
            </w:r>
          </w:p>
        </w:tc>
        <w:tc>
          <w:tcPr>
            <w:tcW w:w="0" w:type="auto"/>
            <w:hideMark/>
          </w:tcPr>
          <w:p w14:paraId="0C747BD3" w14:textId="77777777" w:rsidR="00CE2E9E" w:rsidRPr="00CE2E9E" w:rsidRDefault="00CE2E9E" w:rsidP="00CE2E9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E9E">
              <w:t>Igen</w:t>
            </w:r>
          </w:p>
        </w:tc>
        <w:tc>
          <w:tcPr>
            <w:tcW w:w="0" w:type="auto"/>
            <w:hideMark/>
          </w:tcPr>
          <w:p w14:paraId="6BBF0B2B" w14:textId="77777777" w:rsidR="00CE2E9E" w:rsidRPr="00CE2E9E" w:rsidRDefault="00CE2E9E" w:rsidP="00CE2E9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E9E">
              <w:t>Igen</w:t>
            </w:r>
          </w:p>
        </w:tc>
        <w:tc>
          <w:tcPr>
            <w:tcW w:w="0" w:type="auto"/>
            <w:hideMark/>
          </w:tcPr>
          <w:p w14:paraId="1B1C4F55" w14:textId="77777777" w:rsidR="00CE2E9E" w:rsidRPr="00CE2E9E" w:rsidRDefault="00CE2E9E" w:rsidP="00CE2E9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E9E">
              <w:t>@yield('content')</w:t>
            </w:r>
          </w:p>
        </w:tc>
        <w:tc>
          <w:tcPr>
            <w:tcW w:w="0" w:type="auto"/>
            <w:hideMark/>
          </w:tcPr>
          <w:p w14:paraId="281C3A22" w14:textId="77777777" w:rsidR="00CE2E9E" w:rsidRPr="00CE2E9E" w:rsidRDefault="00CE2E9E" w:rsidP="00CE2E9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E9E">
              <w:t>Chat bubble, friend chat</w:t>
            </w:r>
          </w:p>
        </w:tc>
      </w:tr>
      <w:tr w:rsidR="00CE2E9E" w:rsidRPr="00CE2E9E" w14:paraId="26D1FB79" w14:textId="77777777" w:rsidTr="00C8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93D16" w14:textId="77777777" w:rsidR="00CE2E9E" w:rsidRPr="00CE2E9E" w:rsidRDefault="00CE2E9E" w:rsidP="00CE2E9E">
            <w:pPr>
              <w:spacing w:line="240" w:lineRule="atLeast"/>
            </w:pPr>
            <w:r w:rsidRPr="00CE2E9E">
              <w:t>game.blade.php</w:t>
            </w:r>
          </w:p>
        </w:tc>
        <w:tc>
          <w:tcPr>
            <w:tcW w:w="0" w:type="auto"/>
            <w:hideMark/>
          </w:tcPr>
          <w:p w14:paraId="6CF94204" w14:textId="77777777" w:rsidR="00CE2E9E" w:rsidRPr="00CE2E9E" w:rsidRDefault="00CE2E9E" w:rsidP="00CE2E9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Játékoldalak</w:t>
            </w:r>
          </w:p>
        </w:tc>
        <w:tc>
          <w:tcPr>
            <w:tcW w:w="0" w:type="auto"/>
            <w:hideMark/>
          </w:tcPr>
          <w:p w14:paraId="3166892B" w14:textId="77777777" w:rsidR="00CE2E9E" w:rsidRPr="00CE2E9E" w:rsidRDefault="00CE2E9E" w:rsidP="00CE2E9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Nem</w:t>
            </w:r>
          </w:p>
        </w:tc>
        <w:tc>
          <w:tcPr>
            <w:tcW w:w="0" w:type="auto"/>
            <w:hideMark/>
          </w:tcPr>
          <w:p w14:paraId="45A8F7E2" w14:textId="77777777" w:rsidR="00CE2E9E" w:rsidRPr="00CE2E9E" w:rsidRDefault="00CE2E9E" w:rsidP="00CE2E9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Igen</w:t>
            </w:r>
          </w:p>
        </w:tc>
        <w:tc>
          <w:tcPr>
            <w:tcW w:w="0" w:type="auto"/>
            <w:hideMark/>
          </w:tcPr>
          <w:p w14:paraId="7E3A7AF4" w14:textId="77777777" w:rsidR="00CE2E9E" w:rsidRPr="00CE2E9E" w:rsidRDefault="00CE2E9E" w:rsidP="00CE2E9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@yield('content')</w:t>
            </w:r>
          </w:p>
        </w:tc>
        <w:tc>
          <w:tcPr>
            <w:tcW w:w="0" w:type="auto"/>
            <w:hideMark/>
          </w:tcPr>
          <w:p w14:paraId="248BEB63" w14:textId="77777777" w:rsidR="00CE2E9E" w:rsidRPr="00CE2E9E" w:rsidRDefault="00CE2E9E" w:rsidP="00CE2E9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Minimál, játékfókusz</w:t>
            </w:r>
          </w:p>
        </w:tc>
      </w:tr>
      <w:tr w:rsidR="00EE35F0" w:rsidRPr="00CE2E9E" w14:paraId="1AF0B039" w14:textId="77777777" w:rsidTr="00C8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927DF" w14:textId="77777777" w:rsidR="00CE2E9E" w:rsidRPr="00CE2E9E" w:rsidRDefault="00CE2E9E" w:rsidP="00CE2E9E">
            <w:pPr>
              <w:spacing w:line="240" w:lineRule="atLeast"/>
            </w:pPr>
            <w:r w:rsidRPr="00CE2E9E">
              <w:t>guest.blade.php</w:t>
            </w:r>
          </w:p>
        </w:tc>
        <w:tc>
          <w:tcPr>
            <w:tcW w:w="0" w:type="auto"/>
            <w:hideMark/>
          </w:tcPr>
          <w:p w14:paraId="546B8AD3" w14:textId="77777777" w:rsidR="00CE2E9E" w:rsidRPr="00CE2E9E" w:rsidRDefault="00CE2E9E" w:rsidP="00CE2E9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E9E">
              <w:t>Vendég kezdőoldal</w:t>
            </w:r>
          </w:p>
        </w:tc>
        <w:tc>
          <w:tcPr>
            <w:tcW w:w="0" w:type="auto"/>
            <w:hideMark/>
          </w:tcPr>
          <w:p w14:paraId="3CB9A14F" w14:textId="77777777" w:rsidR="00CE2E9E" w:rsidRPr="00CE2E9E" w:rsidRDefault="00CE2E9E" w:rsidP="00CE2E9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E9E">
              <w:t>Igen</w:t>
            </w:r>
          </w:p>
        </w:tc>
        <w:tc>
          <w:tcPr>
            <w:tcW w:w="0" w:type="auto"/>
            <w:hideMark/>
          </w:tcPr>
          <w:p w14:paraId="386E39AD" w14:textId="77777777" w:rsidR="00CE2E9E" w:rsidRPr="00CE2E9E" w:rsidRDefault="00CE2E9E" w:rsidP="00CE2E9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E9E">
              <w:t>Igen</w:t>
            </w:r>
          </w:p>
        </w:tc>
        <w:tc>
          <w:tcPr>
            <w:tcW w:w="0" w:type="auto"/>
            <w:hideMark/>
          </w:tcPr>
          <w:p w14:paraId="77A783DA" w14:textId="77777777" w:rsidR="00CE2E9E" w:rsidRPr="00CE2E9E" w:rsidRDefault="00CE2E9E" w:rsidP="00CE2E9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E9E">
              <w:t>{{ $slot }}</w:t>
            </w:r>
          </w:p>
        </w:tc>
        <w:tc>
          <w:tcPr>
            <w:tcW w:w="0" w:type="auto"/>
            <w:hideMark/>
          </w:tcPr>
          <w:p w14:paraId="707A3283" w14:textId="77777777" w:rsidR="00CE2E9E" w:rsidRPr="00CE2E9E" w:rsidRDefault="00CE2E9E" w:rsidP="00CE2E9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E9E">
              <w:t>Casino háttér, animációk</w:t>
            </w:r>
          </w:p>
        </w:tc>
      </w:tr>
      <w:tr w:rsidR="00CE2E9E" w:rsidRPr="00CE2E9E" w14:paraId="5BA0B682" w14:textId="77777777" w:rsidTr="00C8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52C16" w14:textId="77777777" w:rsidR="00CE2E9E" w:rsidRPr="00CE2E9E" w:rsidRDefault="00CE2E9E" w:rsidP="00CE2E9E">
            <w:pPr>
              <w:spacing w:line="240" w:lineRule="atLeast"/>
            </w:pPr>
            <w:r w:rsidRPr="00CE2E9E">
              <w:t>bettingarea.blade.php</w:t>
            </w:r>
          </w:p>
        </w:tc>
        <w:tc>
          <w:tcPr>
            <w:tcW w:w="0" w:type="auto"/>
            <w:hideMark/>
          </w:tcPr>
          <w:p w14:paraId="4199165E" w14:textId="77777777" w:rsidR="00CE2E9E" w:rsidRPr="00CE2E9E" w:rsidRDefault="00CE2E9E" w:rsidP="00CE2E9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Fogadási komponens</w:t>
            </w:r>
          </w:p>
        </w:tc>
        <w:tc>
          <w:tcPr>
            <w:tcW w:w="0" w:type="auto"/>
            <w:hideMark/>
          </w:tcPr>
          <w:p w14:paraId="28FBEDD7" w14:textId="77777777" w:rsidR="00CE2E9E" w:rsidRPr="00CE2E9E" w:rsidRDefault="00CE2E9E" w:rsidP="00CE2E9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N/A</w:t>
            </w:r>
          </w:p>
        </w:tc>
        <w:tc>
          <w:tcPr>
            <w:tcW w:w="0" w:type="auto"/>
            <w:hideMark/>
          </w:tcPr>
          <w:p w14:paraId="63E014D7" w14:textId="77777777" w:rsidR="00CE2E9E" w:rsidRPr="00CE2E9E" w:rsidRDefault="00CE2E9E" w:rsidP="00CE2E9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Igen</w:t>
            </w:r>
          </w:p>
        </w:tc>
        <w:tc>
          <w:tcPr>
            <w:tcW w:w="0" w:type="auto"/>
            <w:hideMark/>
          </w:tcPr>
          <w:p w14:paraId="268C5DBD" w14:textId="77777777" w:rsidR="00CE2E9E" w:rsidRPr="00CE2E9E" w:rsidRDefault="00CE2E9E" w:rsidP="00CE2E9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Tét input, kijelző</w:t>
            </w:r>
          </w:p>
        </w:tc>
        <w:tc>
          <w:tcPr>
            <w:tcW w:w="0" w:type="auto"/>
            <w:hideMark/>
          </w:tcPr>
          <w:p w14:paraId="71F4E922" w14:textId="77777777" w:rsidR="00CE2E9E" w:rsidRPr="00CE2E9E" w:rsidRDefault="00CE2E9E" w:rsidP="00CE2E9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E9E">
              <w:t>Újrahasznosítható</w:t>
            </w:r>
          </w:p>
        </w:tc>
      </w:tr>
    </w:tbl>
    <w:p w14:paraId="1FE50EE1" w14:textId="77777777" w:rsidR="00C86B2D" w:rsidRPr="00C86B2D" w:rsidRDefault="00C86B2D" w:rsidP="00C86B2D">
      <w:pPr>
        <w:rPr>
          <w:b/>
          <w:bCs/>
        </w:rPr>
      </w:pPr>
      <w:r w:rsidRPr="00C86B2D">
        <w:rPr>
          <w:b/>
          <w:bCs/>
        </w:rPr>
        <w:t>Login rendszer</w:t>
      </w:r>
    </w:p>
    <w:p w14:paraId="6865962F" w14:textId="6BE4C7B1" w:rsidR="000847A5" w:rsidRDefault="00C86B2D" w:rsidP="00CE2E9E">
      <w:r w:rsidRPr="00C86B2D">
        <w:t>A bejelentkezési és regisztrációs rendszer a Laravel Breeze csomag alapértelmezett beállításaira épül, amely biztonságos, session-alapú authentikációt, regisztrációt, jelszó-visszaállítást és email validációt biztosít. A Breeze által generált sablonok és route-ok lettek integrálva a projektbe, így minden auth-funkció a Laravel ajánlott, biztonságos módján működik2.</w:t>
      </w:r>
    </w:p>
    <w:p w14:paraId="44018252" w14:textId="2DF46211" w:rsidR="00454B79" w:rsidRDefault="00A94D48" w:rsidP="00D8708F">
      <w:pPr>
        <w:pStyle w:val="Cmsor3"/>
      </w:pPr>
      <w:bookmarkStart w:id="49" w:name="_Toc196828062"/>
      <w:r>
        <w:t>8</w:t>
      </w:r>
      <w:r w:rsidR="00454B79">
        <w:t>.1.2</w:t>
      </w:r>
      <w:r w:rsidR="00454B79" w:rsidRPr="00454B79">
        <w:t xml:space="preserve"> </w:t>
      </w:r>
      <w:r w:rsidR="00454B79">
        <w:t>Vite hivatkozások magyarázata</w:t>
      </w:r>
      <w:bookmarkEnd w:id="49"/>
    </w:p>
    <w:p w14:paraId="2ECFB918" w14:textId="3B750E32" w:rsidR="00454B79" w:rsidRDefault="00454B79" w:rsidP="00D8708F">
      <w:pPr>
        <w:spacing w:before="40" w:after="120"/>
      </w:pPr>
      <w:r>
        <w:t>A Vite egy modern eszköz, amely gyorsítja az assetek (CSS, JS) betöltését. Az alábbi fájlokat tölti be:</w:t>
      </w:r>
    </w:p>
    <w:p w14:paraId="0081DAFE" w14:textId="79D6AB42" w:rsidR="00454B79" w:rsidRPr="00454B79" w:rsidRDefault="00454B79" w:rsidP="00D8708F">
      <w:pPr>
        <w:spacing w:before="40" w:after="120"/>
        <w:rPr>
          <w:b/>
          <w:bCs/>
        </w:rPr>
      </w:pPr>
      <w:r w:rsidRPr="00454B79">
        <w:rPr>
          <w:b/>
          <w:bCs/>
        </w:rPr>
        <w:t>CSS fájlok:</w:t>
      </w:r>
    </w:p>
    <w:p w14:paraId="70640D8F" w14:textId="2ECC9757" w:rsidR="00454B79" w:rsidRDefault="00454B79" w:rsidP="00AC4B05">
      <w:pPr>
        <w:pStyle w:val="Listaszerbekezds"/>
        <w:numPr>
          <w:ilvl w:val="0"/>
          <w:numId w:val="13"/>
        </w:numPr>
        <w:spacing w:before="40" w:after="120"/>
      </w:pPr>
      <w:r>
        <w:t>resources/css/app.css: Globális stílusok</w:t>
      </w:r>
    </w:p>
    <w:p w14:paraId="5DD595A4" w14:textId="1AFDF6CA" w:rsidR="00454B79" w:rsidRDefault="00454B79" w:rsidP="00AC4B05">
      <w:pPr>
        <w:pStyle w:val="Listaszerbekezds"/>
        <w:numPr>
          <w:ilvl w:val="0"/>
          <w:numId w:val="13"/>
        </w:numPr>
        <w:spacing w:before="40" w:after="120"/>
      </w:pPr>
      <w:r>
        <w:t>resources/css/(komponens).css: Specifikus stílusok az adott komponensekhez.</w:t>
      </w:r>
    </w:p>
    <w:p w14:paraId="10A421DC" w14:textId="3D956E36" w:rsidR="00454B79" w:rsidRPr="00454B79" w:rsidRDefault="00454B79" w:rsidP="00D8708F">
      <w:pPr>
        <w:spacing w:before="40" w:after="120"/>
        <w:rPr>
          <w:b/>
          <w:bCs/>
        </w:rPr>
      </w:pPr>
      <w:r w:rsidRPr="00454B79">
        <w:rPr>
          <w:b/>
          <w:bCs/>
        </w:rPr>
        <w:t>JavaScript fájlok:</w:t>
      </w:r>
    </w:p>
    <w:p w14:paraId="1F83B4E4" w14:textId="3A49D5A2" w:rsidR="00454B79" w:rsidRDefault="00454B79" w:rsidP="00AC4B05">
      <w:pPr>
        <w:pStyle w:val="Listaszerbekezds"/>
        <w:numPr>
          <w:ilvl w:val="0"/>
          <w:numId w:val="12"/>
        </w:numPr>
        <w:spacing w:before="40" w:after="120"/>
      </w:pPr>
      <w:r>
        <w:t>resources/js/app.js: Globális interaktív funkciók.</w:t>
      </w:r>
    </w:p>
    <w:p w14:paraId="1CFAE6F3" w14:textId="4967789A" w:rsidR="00454B79" w:rsidRDefault="00454B79" w:rsidP="00AC4B05">
      <w:pPr>
        <w:pStyle w:val="Listaszerbekezds"/>
        <w:numPr>
          <w:ilvl w:val="0"/>
          <w:numId w:val="12"/>
        </w:numPr>
        <w:spacing w:before="40" w:after="120"/>
      </w:pPr>
      <w:r>
        <w:t>resources/js/(komponens).js: Specifikus logika az adott komponensek működéséhez.</w:t>
      </w:r>
    </w:p>
    <w:p w14:paraId="426B1294" w14:textId="5575089C" w:rsidR="000B1AD4" w:rsidRPr="000B1AD4" w:rsidRDefault="00A94D48" w:rsidP="00D8708F">
      <w:pPr>
        <w:pStyle w:val="Cmsor3"/>
        <w:rPr>
          <w:rFonts w:eastAsia="inter"/>
        </w:rPr>
      </w:pPr>
      <w:bookmarkStart w:id="50" w:name="_Toc196828063"/>
      <w:r>
        <w:rPr>
          <w:rFonts w:eastAsia="inter"/>
        </w:rPr>
        <w:t>8</w:t>
      </w:r>
      <w:r w:rsidR="000B1AD4">
        <w:rPr>
          <w:rFonts w:eastAsia="inter"/>
        </w:rPr>
        <w:t xml:space="preserve">.1.3 </w:t>
      </w:r>
      <w:r w:rsidR="000B1AD4" w:rsidRPr="000B1AD4">
        <w:rPr>
          <w:rFonts w:eastAsia="inter"/>
        </w:rPr>
        <w:t>Adatbázis migrációk:</w:t>
      </w:r>
      <w:bookmarkEnd w:id="50"/>
    </w:p>
    <w:p w14:paraId="47CDF7BD" w14:textId="77777777" w:rsidR="000B1AD4" w:rsidRDefault="000B1AD4" w:rsidP="00AC4B05">
      <w:pPr>
        <w:pStyle w:val="Listaszerbekezds"/>
        <w:numPr>
          <w:ilvl w:val="0"/>
          <w:numId w:val="16"/>
        </w:numPr>
        <w:spacing w:before="40" w:after="120"/>
      </w:pPr>
      <w:r w:rsidRPr="000B1AD4">
        <w:t>Felhasználók táblája (users) tartalmazza az egyenleget és statisztikákat.</w:t>
      </w:r>
    </w:p>
    <w:p w14:paraId="57648CE1" w14:textId="28BB9D05" w:rsidR="007F7BD3" w:rsidRDefault="000B1AD4" w:rsidP="00AC4B05">
      <w:pPr>
        <w:pStyle w:val="Listaszerbekezds"/>
        <w:numPr>
          <w:ilvl w:val="0"/>
          <w:numId w:val="16"/>
        </w:numPr>
        <w:spacing w:before="40" w:after="120"/>
      </w:pPr>
      <w:r w:rsidRPr="000B1AD4">
        <w:rPr>
          <w:rFonts w:eastAsia="inter"/>
        </w:rPr>
        <w:t>Játéklogok táblája (game_logs) rögzíti az összes játszott játékot.</w:t>
      </w:r>
      <w:r w:rsidRPr="000B1AD4">
        <w:t xml:space="preserve"> </w:t>
      </w:r>
      <w:r w:rsidR="007F7BD3">
        <w:br w:type="page"/>
      </w:r>
    </w:p>
    <w:p w14:paraId="5E47AC4A" w14:textId="77777777" w:rsidR="007F7BD3" w:rsidRDefault="007F7BD3" w:rsidP="00D8708F">
      <w:pPr>
        <w:spacing w:before="40" w:after="120"/>
      </w:pPr>
    </w:p>
    <w:p w14:paraId="098C4283" w14:textId="5273ED72" w:rsidR="000B1AD4" w:rsidRDefault="00A94D48" w:rsidP="00D8708F">
      <w:pPr>
        <w:pStyle w:val="Cmsor3"/>
      </w:pPr>
      <w:bookmarkStart w:id="51" w:name="_Toc196828064"/>
      <w:r>
        <w:t>8</w:t>
      </w:r>
      <w:r w:rsidR="000B1AD4">
        <w:t>.1.4 Útvonalak (web.php)</w:t>
      </w:r>
      <w:bookmarkEnd w:id="51"/>
    </w:p>
    <w:p w14:paraId="100FB453" w14:textId="77777777" w:rsidR="007E32D8" w:rsidRPr="007E32D8" w:rsidRDefault="007E32D8" w:rsidP="00D8708F">
      <w:pPr>
        <w:spacing w:before="40" w:after="120"/>
      </w:pPr>
      <w:r w:rsidRPr="007E32D8">
        <w:t>A web.php fájl a Laravel alkalmazás webes útvonalait definiálja. Felelős azért, hogy a felhasználói kéréseket a megfelelő vezérlőkhöz (Controller) irányítsa. Főbb elemei:</w:t>
      </w:r>
    </w:p>
    <w:p w14:paraId="45858AC6" w14:textId="77777777" w:rsidR="007E32D8" w:rsidRPr="007E32D8" w:rsidRDefault="007E32D8" w:rsidP="00D8708F">
      <w:pPr>
        <w:spacing w:before="40" w:after="120"/>
        <w:rPr>
          <w:b/>
          <w:bCs/>
        </w:rPr>
      </w:pPr>
      <w:r w:rsidRPr="007E32D8">
        <w:rPr>
          <w:b/>
          <w:bCs/>
        </w:rPr>
        <w:t>Kulcsfontosságú részek:</w:t>
      </w:r>
    </w:p>
    <w:p w14:paraId="2F29B7BB" w14:textId="77777777" w:rsidR="007E32D8" w:rsidRPr="007E32D8" w:rsidRDefault="007E32D8" w:rsidP="00AC4B05">
      <w:pPr>
        <w:pStyle w:val="Listaszerbekezds"/>
        <w:numPr>
          <w:ilvl w:val="0"/>
          <w:numId w:val="19"/>
        </w:numPr>
        <w:spacing w:before="40" w:after="120"/>
        <w:rPr>
          <w:b/>
          <w:bCs/>
        </w:rPr>
      </w:pPr>
      <w:r w:rsidRPr="007E32D8">
        <w:rPr>
          <w:b/>
          <w:bCs/>
        </w:rPr>
        <w:t>Oldalhoz tartozó útvonalak:</w:t>
      </w:r>
    </w:p>
    <w:p w14:paraId="6E7A46B0" w14:textId="77777777" w:rsidR="007E32D8" w:rsidRPr="007E32D8" w:rsidRDefault="007E32D8" w:rsidP="00AC4B05">
      <w:pPr>
        <w:pStyle w:val="Listaszerbekezds"/>
        <w:numPr>
          <w:ilvl w:val="0"/>
          <w:numId w:val="20"/>
        </w:numPr>
        <w:spacing w:before="40" w:after="120"/>
      </w:pPr>
      <w:r w:rsidRPr="007E32D8">
        <w:t>Főoldal (/), irányítva a welcome nézetre.</w:t>
      </w:r>
    </w:p>
    <w:p w14:paraId="63F6D242" w14:textId="77777777" w:rsidR="007E32D8" w:rsidRPr="007E32D8" w:rsidRDefault="007E32D8" w:rsidP="00AC4B05">
      <w:pPr>
        <w:pStyle w:val="Listaszerbekezds"/>
        <w:numPr>
          <w:ilvl w:val="0"/>
          <w:numId w:val="20"/>
        </w:numPr>
        <w:spacing w:before="40" w:after="120"/>
      </w:pPr>
      <w:r w:rsidRPr="007E32D8">
        <w:t>Játékok útvonalai (pl.: /games/blackjack), amelyek a GameController metódusait hívják meg.</w:t>
      </w:r>
    </w:p>
    <w:p w14:paraId="3253C9FB" w14:textId="4F0171F3" w:rsidR="007E32D8" w:rsidRPr="007E32D8" w:rsidRDefault="007E32D8" w:rsidP="00D8708F">
      <w:pPr>
        <w:shd w:val="clear" w:color="auto" w:fill="F8F8FA"/>
        <w:spacing w:before="40" w:after="120" w:line="336" w:lineRule="auto"/>
        <w:ind w:left="540"/>
        <w:jc w:val="left"/>
      </w:pPr>
      <w:r w:rsidRPr="007E32D8">
        <w:rPr>
          <w:rStyle w:val="VerbatimChar"/>
          <w:rFonts w:ascii="Arial" w:eastAsia="IBM Plex Mono" w:hAnsi="Arial" w:cs="Arial"/>
          <w:color w:val="000000"/>
          <w:sz w:val="18"/>
        </w:rPr>
        <w:t>Route::get('/games/blackjack', [GameController::class, 'blackjack'])-&gt;name('blackjack');</w:t>
      </w:r>
      <w:r>
        <w:br/>
      </w:r>
    </w:p>
    <w:p w14:paraId="44A9713D" w14:textId="77777777" w:rsidR="007E32D8" w:rsidRPr="007E32D8" w:rsidRDefault="007E32D8" w:rsidP="00AC4B05">
      <w:pPr>
        <w:pStyle w:val="Listaszerbekezds"/>
        <w:numPr>
          <w:ilvl w:val="0"/>
          <w:numId w:val="19"/>
        </w:numPr>
        <w:spacing w:before="40" w:after="120"/>
        <w:rPr>
          <w:b/>
          <w:bCs/>
        </w:rPr>
      </w:pPr>
      <w:r w:rsidRPr="007E32D8">
        <w:rPr>
          <w:b/>
          <w:bCs/>
        </w:rPr>
        <w:t>Hitelesítéshez kötött útvonalak:</w:t>
      </w:r>
    </w:p>
    <w:p w14:paraId="3369FBCA" w14:textId="77777777" w:rsidR="007E32D8" w:rsidRPr="007E32D8" w:rsidRDefault="007E32D8" w:rsidP="00AC4B05">
      <w:pPr>
        <w:pStyle w:val="Listaszerbekezds"/>
        <w:numPr>
          <w:ilvl w:val="0"/>
          <w:numId w:val="21"/>
        </w:numPr>
        <w:spacing w:before="40" w:after="120"/>
      </w:pPr>
      <w:r w:rsidRPr="007E32D8">
        <w:t>Profilkezelés (/profile), barátok listája (/friends), főmenü (/mainpage).</w:t>
      </w:r>
    </w:p>
    <w:p w14:paraId="41603812" w14:textId="77777777" w:rsidR="007E32D8" w:rsidRPr="007E32D8" w:rsidRDefault="007E32D8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E32D8">
        <w:rPr>
          <w:rStyle w:val="VerbatimChar"/>
          <w:rFonts w:ascii="Arial" w:eastAsia="IBM Plex Mono" w:hAnsi="Arial" w:cs="Arial"/>
          <w:color w:val="000000"/>
          <w:sz w:val="18"/>
        </w:rPr>
        <w:t>Route::middleware('auth')-&gt;group(function () {</w:t>
      </w:r>
    </w:p>
    <w:p w14:paraId="2353D971" w14:textId="77777777" w:rsidR="007E32D8" w:rsidRPr="007E32D8" w:rsidRDefault="007E32D8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E32D8">
        <w:rPr>
          <w:rStyle w:val="VerbatimChar"/>
          <w:rFonts w:ascii="Arial" w:eastAsia="IBM Plex Mono" w:hAnsi="Arial" w:cs="Arial"/>
          <w:color w:val="000000"/>
          <w:sz w:val="18"/>
        </w:rPr>
        <w:t xml:space="preserve">    Route::get('/profile', [ProfileController::class, 'edit'])-&gt;name('profile.edit');</w:t>
      </w:r>
    </w:p>
    <w:p w14:paraId="62C981CA" w14:textId="77777777" w:rsidR="007E32D8" w:rsidRPr="007E32D8" w:rsidRDefault="007E32D8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E32D8">
        <w:rPr>
          <w:rStyle w:val="VerbatimChar"/>
          <w:rFonts w:ascii="Arial" w:eastAsia="IBM Plex Mono" w:hAnsi="Arial" w:cs="Arial"/>
          <w:color w:val="000000"/>
          <w:sz w:val="18"/>
        </w:rPr>
        <w:t>});</w:t>
      </w:r>
    </w:p>
    <w:p w14:paraId="678515FF" w14:textId="77777777" w:rsidR="007E32D8" w:rsidRPr="00596694" w:rsidRDefault="007E32D8" w:rsidP="00AC4B05">
      <w:pPr>
        <w:pStyle w:val="Listaszerbekezds"/>
        <w:numPr>
          <w:ilvl w:val="0"/>
          <w:numId w:val="19"/>
        </w:numPr>
        <w:spacing w:before="40" w:after="120"/>
        <w:rPr>
          <w:b/>
          <w:bCs/>
        </w:rPr>
      </w:pPr>
      <w:r w:rsidRPr="00596694">
        <w:rPr>
          <w:b/>
          <w:bCs/>
        </w:rPr>
        <w:t>Admin útvonalak:</w:t>
      </w:r>
    </w:p>
    <w:p w14:paraId="77A9BBE3" w14:textId="77777777" w:rsidR="007E32D8" w:rsidRPr="007E32D8" w:rsidRDefault="007E32D8" w:rsidP="00AC4B05">
      <w:pPr>
        <w:pStyle w:val="Listaszerbekezds"/>
        <w:numPr>
          <w:ilvl w:val="0"/>
          <w:numId w:val="21"/>
        </w:numPr>
        <w:spacing w:before="40" w:after="120"/>
      </w:pPr>
      <w:r w:rsidRPr="007E32D8">
        <w:t>Admin dashboard (/admin), felhasználói adatok megjelenítése (/admin/{id}).</w:t>
      </w:r>
    </w:p>
    <w:p w14:paraId="3E59768A" w14:textId="77777777" w:rsidR="007E32D8" w:rsidRPr="007E32D8" w:rsidRDefault="007E32D8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E32D8">
        <w:rPr>
          <w:rStyle w:val="VerbatimChar"/>
          <w:rFonts w:ascii="Arial" w:eastAsia="IBM Plex Mono" w:hAnsi="Arial" w:cs="Arial"/>
          <w:color w:val="000000"/>
          <w:sz w:val="18"/>
        </w:rPr>
        <w:t>Route::get('/admin', [AdminController::class, 'dashboard'])</w:t>
      </w:r>
    </w:p>
    <w:p w14:paraId="09256F0B" w14:textId="77777777" w:rsidR="007E32D8" w:rsidRPr="007E32D8" w:rsidRDefault="007E32D8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E32D8">
        <w:rPr>
          <w:rStyle w:val="VerbatimChar"/>
          <w:rFonts w:ascii="Arial" w:eastAsia="IBM Plex Mono" w:hAnsi="Arial" w:cs="Arial"/>
          <w:color w:val="000000"/>
          <w:sz w:val="18"/>
        </w:rPr>
        <w:t xml:space="preserve">    -&gt;middleware(['auth', AdminMiddleware::class])</w:t>
      </w:r>
    </w:p>
    <w:p w14:paraId="7C21A37A" w14:textId="77777777" w:rsidR="007E32D8" w:rsidRPr="007E32D8" w:rsidRDefault="007E32D8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7E32D8">
        <w:rPr>
          <w:rStyle w:val="VerbatimChar"/>
          <w:rFonts w:ascii="Arial" w:eastAsia="IBM Plex Mono" w:hAnsi="Arial" w:cs="Arial"/>
          <w:color w:val="000000"/>
          <w:sz w:val="18"/>
        </w:rPr>
        <w:t xml:space="preserve">    -&gt;name('admin.dashboard');</w:t>
      </w:r>
    </w:p>
    <w:p w14:paraId="31897F26" w14:textId="77777777" w:rsidR="007E32D8" w:rsidRPr="00596694" w:rsidRDefault="007E32D8" w:rsidP="00AC4B05">
      <w:pPr>
        <w:pStyle w:val="Listaszerbekezds"/>
        <w:numPr>
          <w:ilvl w:val="0"/>
          <w:numId w:val="19"/>
        </w:numPr>
        <w:spacing w:before="40" w:after="120"/>
        <w:rPr>
          <w:b/>
          <w:bCs/>
        </w:rPr>
      </w:pPr>
      <w:r w:rsidRPr="00596694">
        <w:rPr>
          <w:b/>
          <w:bCs/>
        </w:rPr>
        <w:t>Névvel ellátott útvonalak:</w:t>
      </w:r>
    </w:p>
    <w:p w14:paraId="02DFAA27" w14:textId="77777777" w:rsidR="007E32D8" w:rsidRPr="007E32D8" w:rsidRDefault="007E32D8" w:rsidP="00AC4B05">
      <w:pPr>
        <w:pStyle w:val="Listaszerbekezds"/>
        <w:numPr>
          <w:ilvl w:val="0"/>
          <w:numId w:val="21"/>
        </w:numPr>
        <w:spacing w:before="40" w:after="120"/>
      </w:pPr>
      <w:r w:rsidRPr="007E32D8">
        <w:t>Például -&gt;name('blackjack') lehetővé teszi útvonalak dinamikus hivatkozását a név alapján.</w:t>
      </w:r>
    </w:p>
    <w:p w14:paraId="6688D375" w14:textId="2A25225F" w:rsidR="00984985" w:rsidRPr="00984985" w:rsidRDefault="00984985" w:rsidP="00D8708F">
      <w:pPr>
        <w:spacing w:before="40" w:after="120"/>
        <w:jc w:val="left"/>
        <w:rPr>
          <w:rFonts w:eastAsiaTheme="majorEastAsia" w:cstheme="majorBidi"/>
          <w:b/>
          <w:color w:val="000000" w:themeColor="text1"/>
          <w:sz w:val="24"/>
          <w:szCs w:val="24"/>
        </w:rPr>
      </w:pPr>
      <w:r>
        <w:br w:type="page"/>
      </w:r>
    </w:p>
    <w:p w14:paraId="421F767F" w14:textId="0FAA520B" w:rsidR="000B1AD4" w:rsidRDefault="00A94D48" w:rsidP="00D8708F">
      <w:pPr>
        <w:pStyle w:val="Cmsor3"/>
        <w:rPr>
          <w:rFonts w:eastAsia="inter"/>
        </w:rPr>
      </w:pPr>
      <w:bookmarkStart w:id="52" w:name="_Toc196828065"/>
      <w:r>
        <w:lastRenderedPageBreak/>
        <w:t>8</w:t>
      </w:r>
      <w:r w:rsidR="000B1AD4">
        <w:t xml:space="preserve">.1.5 </w:t>
      </w:r>
      <w:r w:rsidR="000B1AD4" w:rsidRPr="000B1AD4">
        <w:rPr>
          <w:rFonts w:eastAsia="inter"/>
        </w:rPr>
        <w:t>API útvonalak (api.php):</w:t>
      </w:r>
      <w:bookmarkEnd w:id="52"/>
    </w:p>
    <w:p w14:paraId="441EFA07" w14:textId="3EDA2DFD" w:rsidR="00984985" w:rsidRPr="00984985" w:rsidRDefault="00984985" w:rsidP="00D8708F">
      <w:pPr>
        <w:spacing w:before="40" w:after="120"/>
      </w:pPr>
      <w:r w:rsidRPr="00984985">
        <w:t>Az api.php fájl a backend API végpontokat definiálja, amelyeken keresztül a frontend kommunikál a szerverrel. A végpontok JSON válaszokat adnak vissza. Főbb elemei:</w:t>
      </w:r>
    </w:p>
    <w:p w14:paraId="736AA6D9" w14:textId="77777777" w:rsidR="00984985" w:rsidRPr="00984985" w:rsidRDefault="00984985" w:rsidP="00D8708F">
      <w:pPr>
        <w:spacing w:before="40" w:after="120"/>
        <w:rPr>
          <w:b/>
          <w:bCs/>
        </w:rPr>
      </w:pPr>
      <w:r w:rsidRPr="00984985">
        <w:rPr>
          <w:b/>
          <w:bCs/>
        </w:rPr>
        <w:t>Kulcsfontosságú részek:</w:t>
      </w:r>
    </w:p>
    <w:p w14:paraId="6D80E167" w14:textId="53230AEA" w:rsidR="00984985" w:rsidRPr="00984985" w:rsidRDefault="00984985" w:rsidP="00AC4B05">
      <w:pPr>
        <w:pStyle w:val="Listaszerbekezds"/>
        <w:numPr>
          <w:ilvl w:val="0"/>
          <w:numId w:val="22"/>
        </w:numPr>
        <w:spacing w:before="40" w:after="120"/>
        <w:rPr>
          <w:b/>
          <w:bCs/>
        </w:rPr>
      </w:pPr>
      <w:r w:rsidRPr="00984985">
        <w:rPr>
          <w:b/>
          <w:bCs/>
        </w:rPr>
        <w:t>Sanctum hitelesítés:</w:t>
      </w:r>
    </w:p>
    <w:p w14:paraId="04541612" w14:textId="77777777" w:rsidR="00984985" w:rsidRPr="00984985" w:rsidRDefault="00984985" w:rsidP="00AC4B05">
      <w:pPr>
        <w:pStyle w:val="Listaszerbekezds"/>
        <w:numPr>
          <w:ilvl w:val="0"/>
          <w:numId w:val="21"/>
        </w:numPr>
        <w:spacing w:before="40" w:after="120"/>
      </w:pPr>
      <w:r w:rsidRPr="00984985">
        <w:t>Csak hitelesített felhasználók érhetik el a csoportba tartozó végpontokat.</w:t>
      </w:r>
    </w:p>
    <w:p w14:paraId="28DF6883" w14:textId="77777777" w:rsidR="00984985" w:rsidRPr="00984985" w:rsidRDefault="00984985" w:rsidP="00D8708F">
      <w:pPr>
        <w:spacing w:before="40" w:after="120"/>
      </w:pPr>
    </w:p>
    <w:p w14:paraId="658DD974" w14:textId="77777777" w:rsidR="00984985" w:rsidRPr="00984985" w:rsidRDefault="0098498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984985">
        <w:rPr>
          <w:rStyle w:val="VerbatimChar"/>
          <w:rFonts w:ascii="Arial" w:eastAsia="IBM Plex Mono" w:hAnsi="Arial" w:cs="Arial"/>
          <w:color w:val="000000"/>
          <w:sz w:val="18"/>
        </w:rPr>
        <w:t>Route::middleware('auth:sanctum')-&gt;group(function () {</w:t>
      </w:r>
    </w:p>
    <w:p w14:paraId="0DDC1BD9" w14:textId="77777777" w:rsidR="00984985" w:rsidRPr="00984985" w:rsidRDefault="0098498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984985">
        <w:rPr>
          <w:rStyle w:val="VerbatimChar"/>
          <w:rFonts w:ascii="Arial" w:eastAsia="IBM Plex Mono" w:hAnsi="Arial" w:cs="Arial"/>
          <w:color w:val="000000"/>
          <w:sz w:val="18"/>
        </w:rPr>
        <w:t xml:space="preserve">    Route::get('/user', function (Request $request) { return $request-&gt;user(); });</w:t>
      </w:r>
    </w:p>
    <w:p w14:paraId="50250C1A" w14:textId="77777777" w:rsidR="00984985" w:rsidRPr="00984985" w:rsidRDefault="0098498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984985">
        <w:rPr>
          <w:rStyle w:val="VerbatimChar"/>
          <w:rFonts w:ascii="Arial" w:eastAsia="IBM Plex Mono" w:hAnsi="Arial" w:cs="Arial"/>
          <w:color w:val="000000"/>
          <w:sz w:val="18"/>
        </w:rPr>
        <w:t>});</w:t>
      </w:r>
    </w:p>
    <w:p w14:paraId="29D815E8" w14:textId="0266A235" w:rsidR="00984985" w:rsidRPr="00984985" w:rsidRDefault="00984985" w:rsidP="00AC4B05">
      <w:pPr>
        <w:pStyle w:val="Listaszerbekezds"/>
        <w:numPr>
          <w:ilvl w:val="0"/>
          <w:numId w:val="22"/>
        </w:numPr>
        <w:spacing w:before="40" w:after="120"/>
        <w:rPr>
          <w:b/>
          <w:bCs/>
        </w:rPr>
      </w:pPr>
      <w:r w:rsidRPr="00984985">
        <w:rPr>
          <w:b/>
          <w:bCs/>
        </w:rPr>
        <w:t>Játékhoz kapcsolódó végpontok:</w:t>
      </w:r>
    </w:p>
    <w:p w14:paraId="1615E6D0" w14:textId="36696DA6" w:rsidR="00984985" w:rsidRPr="00984985" w:rsidRDefault="00984985" w:rsidP="00AC4B05">
      <w:pPr>
        <w:pStyle w:val="Listaszerbekezds"/>
        <w:numPr>
          <w:ilvl w:val="0"/>
          <w:numId w:val="21"/>
        </w:numPr>
        <w:spacing w:before="40" w:after="120"/>
      </w:pPr>
      <w:r w:rsidRPr="00984985">
        <w:t>Minden játékhoz tartozik start és end művelet (pl.: /blackjack/start).</w:t>
      </w:r>
    </w:p>
    <w:p w14:paraId="1A9BF8D9" w14:textId="77777777" w:rsidR="00984985" w:rsidRPr="00984985" w:rsidRDefault="0098498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984985">
        <w:rPr>
          <w:rStyle w:val="VerbatimChar"/>
          <w:rFonts w:ascii="Arial" w:eastAsia="IBM Plex Mono" w:hAnsi="Arial" w:cs="Arial"/>
          <w:color w:val="000000"/>
          <w:sz w:val="18"/>
        </w:rPr>
        <w:t>Route::post('/blackjack/start', [BlackjackController::class, 'start']);</w:t>
      </w:r>
    </w:p>
    <w:p w14:paraId="6CA662F6" w14:textId="77777777" w:rsidR="00984985" w:rsidRPr="00984985" w:rsidRDefault="0098498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984985">
        <w:rPr>
          <w:rStyle w:val="VerbatimChar"/>
          <w:rFonts w:ascii="Arial" w:eastAsia="IBM Plex Mono" w:hAnsi="Arial" w:cs="Arial"/>
          <w:color w:val="000000"/>
          <w:sz w:val="18"/>
        </w:rPr>
        <w:t>Route::post('/blackjack/end', [BlackjackController::class, 'end']);</w:t>
      </w:r>
    </w:p>
    <w:p w14:paraId="2621ECC1" w14:textId="05A03B19" w:rsidR="00984985" w:rsidRPr="00984985" w:rsidRDefault="00984985" w:rsidP="00AC4B05">
      <w:pPr>
        <w:pStyle w:val="Listaszerbekezds"/>
        <w:numPr>
          <w:ilvl w:val="0"/>
          <w:numId w:val="22"/>
        </w:numPr>
        <w:spacing w:before="40" w:after="120"/>
        <w:rPr>
          <w:b/>
          <w:bCs/>
        </w:rPr>
      </w:pPr>
      <w:r w:rsidRPr="00984985">
        <w:rPr>
          <w:b/>
          <w:bCs/>
        </w:rPr>
        <w:t>Egyéb végpontok:</w:t>
      </w:r>
    </w:p>
    <w:p w14:paraId="38838CF7" w14:textId="6F07E4A1" w:rsidR="00984985" w:rsidRPr="00984985" w:rsidRDefault="00984985" w:rsidP="00AC4B05">
      <w:pPr>
        <w:pStyle w:val="Listaszerbekezds"/>
        <w:numPr>
          <w:ilvl w:val="0"/>
          <w:numId w:val="21"/>
        </w:numPr>
        <w:spacing w:before="40" w:after="120"/>
      </w:pPr>
      <w:r w:rsidRPr="00984985">
        <w:t>Egyenleg lekérdezése: /user/balance.</w:t>
      </w:r>
    </w:p>
    <w:p w14:paraId="542EADA9" w14:textId="1CDAD752" w:rsidR="00984985" w:rsidRPr="00984985" w:rsidRDefault="00984985" w:rsidP="00AC4B05">
      <w:pPr>
        <w:pStyle w:val="Listaszerbekezds"/>
        <w:numPr>
          <w:ilvl w:val="0"/>
          <w:numId w:val="21"/>
        </w:numPr>
        <w:spacing w:before="40" w:after="120"/>
      </w:pPr>
      <w:r w:rsidRPr="00984985">
        <w:t>Kártyahúzás proxy végpontja: /proxy-draw-cards (külső API hívás kezelése).</w:t>
      </w:r>
    </w:p>
    <w:p w14:paraId="5A665FC0" w14:textId="1DC9038A" w:rsidR="00454B79" w:rsidRDefault="00984985" w:rsidP="00AC4B05">
      <w:pPr>
        <w:pStyle w:val="Listaszerbekezds"/>
        <w:numPr>
          <w:ilvl w:val="0"/>
          <w:numId w:val="21"/>
        </w:numPr>
        <w:spacing w:before="40" w:after="120"/>
      </w:pPr>
      <w:r w:rsidRPr="00984985">
        <w:t>Token generálás: /generate-token (fejlesztési célokra).</w:t>
      </w:r>
    </w:p>
    <w:p w14:paraId="30CE0EE7" w14:textId="77777777" w:rsidR="00984985" w:rsidRDefault="00984985" w:rsidP="00D8708F">
      <w:pPr>
        <w:spacing w:before="4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67661202" w14:textId="4A1A6744" w:rsidR="00984985" w:rsidRPr="00984985" w:rsidRDefault="00A94D48" w:rsidP="00D8708F">
      <w:pPr>
        <w:pStyle w:val="Cmsor3"/>
      </w:pPr>
      <w:bookmarkStart w:id="53" w:name="_Toc196828066"/>
      <w:r>
        <w:lastRenderedPageBreak/>
        <w:t>8</w:t>
      </w:r>
      <w:r w:rsidR="00984985">
        <w:t xml:space="preserve">.1.6 </w:t>
      </w:r>
      <w:r w:rsidR="00984985" w:rsidRPr="00984985">
        <w:t>Különbségek a web.php és api.php között</w:t>
      </w:r>
      <w:bookmarkEnd w:id="53"/>
    </w:p>
    <w:tbl>
      <w:tblPr>
        <w:tblW w:w="0" w:type="auto"/>
        <w:tblInd w:w="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2417"/>
        <w:gridCol w:w="4080"/>
      </w:tblGrid>
      <w:tr w:rsidR="00984985" w:rsidRPr="00984985" w14:paraId="77C70DF8" w14:textId="77777777" w:rsidTr="00FD0345">
        <w:trPr>
          <w:trHeight w:val="624"/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DBF2D" w14:textId="77777777" w:rsidR="00984985" w:rsidRPr="00984985" w:rsidRDefault="00984985" w:rsidP="00D8708F">
            <w:pPr>
              <w:spacing w:before="40" w:after="120"/>
              <w:jc w:val="center"/>
              <w:rPr>
                <w:b/>
                <w:bCs/>
              </w:rPr>
            </w:pPr>
            <w:r w:rsidRPr="00984985">
              <w:rPr>
                <w:b/>
                <w:bCs/>
              </w:rPr>
              <w:t>Tulajdonság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C0321" w14:textId="77777777" w:rsidR="00984985" w:rsidRPr="00984985" w:rsidRDefault="00984985" w:rsidP="00D8708F">
            <w:pPr>
              <w:spacing w:before="40" w:after="120"/>
              <w:jc w:val="center"/>
              <w:rPr>
                <w:b/>
                <w:bCs/>
              </w:rPr>
            </w:pPr>
            <w:r w:rsidRPr="00984985">
              <w:rPr>
                <w:b/>
                <w:bCs/>
              </w:rPr>
              <w:t>web.php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80E466" w14:textId="77777777" w:rsidR="00984985" w:rsidRPr="00984985" w:rsidRDefault="00984985" w:rsidP="00D8708F">
            <w:pPr>
              <w:spacing w:before="40" w:after="120"/>
              <w:jc w:val="center"/>
              <w:rPr>
                <w:b/>
                <w:bCs/>
              </w:rPr>
            </w:pPr>
            <w:r w:rsidRPr="00984985">
              <w:rPr>
                <w:b/>
                <w:bCs/>
              </w:rPr>
              <w:t>api.php</w:t>
            </w:r>
          </w:p>
        </w:tc>
      </w:tr>
      <w:tr w:rsidR="00984985" w:rsidRPr="00984985" w14:paraId="294FDA67" w14:textId="77777777" w:rsidTr="00FD0345">
        <w:tc>
          <w:tcPr>
            <w:tcW w:w="0" w:type="auto"/>
            <w:tcBorders>
              <w:right w:val="single" w:sz="8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2A6FD91C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rPr>
                <w:b/>
                <w:bCs/>
              </w:rPr>
              <w:t>Cé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1FE8BDF2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t>Oldalak megjelenít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3ECBBE49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t>Adatcserére optimalizált API végpontok</w:t>
            </w:r>
          </w:p>
        </w:tc>
      </w:tr>
      <w:tr w:rsidR="00984985" w:rsidRPr="00984985" w14:paraId="49060920" w14:textId="77777777" w:rsidTr="00FD0345">
        <w:tc>
          <w:tcPr>
            <w:tcW w:w="0" w:type="auto"/>
            <w:tcBorders>
              <w:right w:val="single" w:sz="8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777A59C3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rPr>
                <w:b/>
                <w:bCs/>
              </w:rPr>
              <w:t>Válasz formátum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2BD27E75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t>HTML nézet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454A28A5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t>JSON</w:t>
            </w:r>
          </w:p>
        </w:tc>
      </w:tr>
      <w:tr w:rsidR="00984985" w:rsidRPr="00984985" w14:paraId="5E0CFA19" w14:textId="77777777" w:rsidTr="00FD0345">
        <w:tc>
          <w:tcPr>
            <w:tcW w:w="0" w:type="auto"/>
            <w:tcBorders>
              <w:right w:val="single" w:sz="8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0798D989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rPr>
                <w:b/>
                <w:bCs/>
              </w:rPr>
              <w:t>Hitelesíté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0DDE0622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t>Session-b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199E0405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t>Sanctum token</w:t>
            </w:r>
          </w:p>
        </w:tc>
      </w:tr>
      <w:tr w:rsidR="00984985" w:rsidRPr="00984985" w14:paraId="307F798C" w14:textId="77777777" w:rsidTr="00FD0345">
        <w:tc>
          <w:tcPr>
            <w:tcW w:w="0" w:type="auto"/>
            <w:tcBorders>
              <w:right w:val="single" w:sz="8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32E37975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rPr>
                <w:b/>
                <w:bCs/>
              </w:rPr>
              <w:t>Middlewa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5BB75851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t>auth, ver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23C3FAF6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t>auth:sanctum</w:t>
            </w:r>
          </w:p>
        </w:tc>
      </w:tr>
      <w:tr w:rsidR="00984985" w:rsidRPr="00984985" w14:paraId="5877D1EC" w14:textId="77777777" w:rsidTr="00FD0345">
        <w:tc>
          <w:tcPr>
            <w:tcW w:w="0" w:type="auto"/>
            <w:tcBorders>
              <w:right w:val="single" w:sz="8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2566C2F5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rPr>
                <w:b/>
                <w:bCs/>
              </w:rPr>
              <w:t>Példa útv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7251F556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t>/games/blackj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4D3DD742" w14:textId="77777777" w:rsidR="00984985" w:rsidRPr="00984985" w:rsidRDefault="00984985" w:rsidP="00D8708F">
            <w:pPr>
              <w:spacing w:before="40" w:after="120"/>
              <w:jc w:val="center"/>
            </w:pPr>
            <w:r w:rsidRPr="00984985">
              <w:t>/blackjack/start</w:t>
            </w:r>
          </w:p>
        </w:tc>
      </w:tr>
    </w:tbl>
    <w:p w14:paraId="07BD2780" w14:textId="77777777" w:rsidR="00984985" w:rsidRPr="00984985" w:rsidRDefault="00984985" w:rsidP="00D8708F">
      <w:pPr>
        <w:spacing w:before="40" w:after="120"/>
        <w:rPr>
          <w:b/>
          <w:bCs/>
        </w:rPr>
      </w:pPr>
      <w:r w:rsidRPr="00984985">
        <w:rPr>
          <w:b/>
          <w:bCs/>
        </w:rPr>
        <w:t>Fontos megjegyzés</w:t>
      </w:r>
    </w:p>
    <w:p w14:paraId="7EA10807" w14:textId="77777777" w:rsidR="00984985" w:rsidRPr="00984985" w:rsidRDefault="00984985" w:rsidP="00AC4B05">
      <w:pPr>
        <w:numPr>
          <w:ilvl w:val="0"/>
          <w:numId w:val="23"/>
        </w:numPr>
        <w:spacing w:before="40" w:after="120"/>
      </w:pPr>
      <w:r w:rsidRPr="00984985">
        <w:t>A </w:t>
      </w:r>
      <w:r w:rsidRPr="00984985">
        <w:rPr>
          <w:b/>
          <w:bCs/>
        </w:rPr>
        <w:t>web.php</w:t>
      </w:r>
      <w:r w:rsidRPr="00984985">
        <w:t> útvonalak a felhasználói felületet szolgálják ki, míg az </w:t>
      </w:r>
      <w:r w:rsidRPr="00984985">
        <w:rPr>
          <w:b/>
          <w:bCs/>
        </w:rPr>
        <w:t>api.php</w:t>
      </w:r>
      <w:r w:rsidRPr="00984985">
        <w:t> a játéklogika és adatkezelés mögötti műveleteket vezérli.</w:t>
      </w:r>
    </w:p>
    <w:p w14:paraId="02BDED08" w14:textId="77777777" w:rsidR="00984985" w:rsidRPr="00984985" w:rsidRDefault="00984985" w:rsidP="00AC4B05">
      <w:pPr>
        <w:numPr>
          <w:ilvl w:val="0"/>
          <w:numId w:val="23"/>
        </w:numPr>
        <w:spacing w:before="40" w:after="120"/>
      </w:pPr>
      <w:r w:rsidRPr="00984985">
        <w:t>Az API végpontokhoz a frontend </w:t>
      </w:r>
      <w:r w:rsidRPr="00984985">
        <w:rPr>
          <w:b/>
          <w:bCs/>
        </w:rPr>
        <w:t>Axios</w:t>
      </w:r>
      <w:r w:rsidRPr="00984985">
        <w:t> vagy </w:t>
      </w:r>
      <w:r w:rsidRPr="00984985">
        <w:rPr>
          <w:b/>
          <w:bCs/>
        </w:rPr>
        <w:t>Fetch API</w:t>
      </w:r>
      <w:r w:rsidRPr="00984985">
        <w:t> segítségével kapcsolódik (lásd: BJScript.js).</w:t>
      </w:r>
    </w:p>
    <w:p w14:paraId="6C7E4E1B" w14:textId="77777777" w:rsidR="00984985" w:rsidRDefault="00984985" w:rsidP="00D8708F">
      <w:pPr>
        <w:spacing w:before="40" w:after="120"/>
      </w:pPr>
    </w:p>
    <w:p w14:paraId="77613EC1" w14:textId="68B16833" w:rsidR="000239A5" w:rsidRPr="000239A5" w:rsidRDefault="000239A5" w:rsidP="00D8708F">
      <w:pPr>
        <w:spacing w:before="40" w:after="120"/>
        <w:jc w:val="left"/>
        <w:rPr>
          <w:rFonts w:eastAsia="inter" w:cstheme="majorBidi"/>
          <w:b/>
          <w:color w:val="000000" w:themeColor="text1"/>
          <w:sz w:val="28"/>
          <w:szCs w:val="26"/>
        </w:rPr>
      </w:pPr>
      <w:r>
        <w:rPr>
          <w:rFonts w:eastAsia="inter"/>
        </w:rPr>
        <w:br w:type="page"/>
      </w:r>
    </w:p>
    <w:p w14:paraId="1B75EE3D" w14:textId="64E19A3C" w:rsidR="002B5CC7" w:rsidRDefault="00A94D48" w:rsidP="00D8708F">
      <w:pPr>
        <w:pStyle w:val="Cmsor2"/>
        <w:spacing w:after="120"/>
        <w:rPr>
          <w:rFonts w:eastAsia="inter"/>
        </w:rPr>
      </w:pPr>
      <w:bookmarkStart w:id="54" w:name="_Toc196828067"/>
      <w:r>
        <w:rPr>
          <w:rFonts w:eastAsia="inter"/>
        </w:rPr>
        <w:lastRenderedPageBreak/>
        <w:t>8</w:t>
      </w:r>
      <w:r w:rsidR="00C40A0C">
        <w:rPr>
          <w:rFonts w:eastAsia="inter"/>
        </w:rPr>
        <w:t xml:space="preserve">.2 </w:t>
      </w:r>
      <w:r w:rsidR="002B5CC7" w:rsidRPr="002B5CC7">
        <w:rPr>
          <w:rFonts w:eastAsia="inter"/>
        </w:rPr>
        <w:t>Blackjack játék dokumentációja</w:t>
      </w:r>
      <w:bookmarkEnd w:id="54"/>
    </w:p>
    <w:p w14:paraId="72C8F498" w14:textId="5B423355" w:rsidR="00566BCE" w:rsidRPr="00566BCE" w:rsidRDefault="00A94D48" w:rsidP="00D8708F">
      <w:pPr>
        <w:pStyle w:val="Cmsor3"/>
      </w:pPr>
      <w:bookmarkStart w:id="55" w:name="_Toc196828068"/>
      <w:r>
        <w:t>8</w:t>
      </w:r>
      <w:r w:rsidR="00566BCE">
        <w:t>.2.0 BlackJack játék layout</w:t>
      </w:r>
      <w:r w:rsidR="000239A5">
        <w:t xml:space="preserve"> (blackjack.blade.php)</w:t>
      </w:r>
      <w:bookmarkEnd w:id="55"/>
    </w:p>
    <w:p w14:paraId="72FA5BAD" w14:textId="7FFAE54F" w:rsidR="00566BCE" w:rsidRDefault="00566BCE" w:rsidP="00D8708F">
      <w:pPr>
        <w:spacing w:before="40" w:after="120"/>
      </w:pPr>
      <w:r>
        <w:t>Ez az oldal specifikus a Blackjack játékhoz. Tartalmazza:</w:t>
      </w:r>
    </w:p>
    <w:p w14:paraId="3CC01779" w14:textId="1D7DD902" w:rsidR="00566BCE" w:rsidRDefault="00566BCE" w:rsidP="00AC4B05">
      <w:pPr>
        <w:pStyle w:val="Listaszerbekezds"/>
        <w:numPr>
          <w:ilvl w:val="0"/>
          <w:numId w:val="11"/>
        </w:numPr>
        <w:spacing w:before="40" w:after="120"/>
      </w:pPr>
      <w:r w:rsidRPr="000239A5">
        <w:rPr>
          <w:b/>
          <w:bCs/>
        </w:rPr>
        <w:t>Balance kijelző:</w:t>
      </w:r>
      <w:r>
        <w:t xml:space="preserve"> Megjeleníti a felhasználó aktuális egyenlegét.</w:t>
      </w:r>
    </w:p>
    <w:p w14:paraId="39ACD69A" w14:textId="456A63A7" w:rsidR="00566BCE" w:rsidRDefault="00566BCE" w:rsidP="00AC4B05">
      <w:pPr>
        <w:pStyle w:val="Listaszerbekezds"/>
        <w:numPr>
          <w:ilvl w:val="0"/>
          <w:numId w:val="11"/>
        </w:numPr>
        <w:spacing w:before="40" w:after="120"/>
      </w:pPr>
      <w:r w:rsidRPr="000239A5">
        <w:rPr>
          <w:b/>
          <w:bCs/>
        </w:rPr>
        <w:t>Játék konténer:</w:t>
      </w:r>
      <w:r>
        <w:t xml:space="preserve"> Dealer és Player szekciók, valamint akciógombok (Hit, Stand, New Game).</w:t>
      </w:r>
    </w:p>
    <w:p w14:paraId="5AB8DCF0" w14:textId="136FDC7D" w:rsidR="00566BCE" w:rsidRDefault="00566BCE" w:rsidP="00AC4B05">
      <w:pPr>
        <w:pStyle w:val="Listaszerbekezds"/>
        <w:numPr>
          <w:ilvl w:val="0"/>
          <w:numId w:val="11"/>
        </w:numPr>
        <w:spacing w:before="40" w:after="120"/>
      </w:pPr>
      <w:r w:rsidRPr="000239A5">
        <w:rPr>
          <w:b/>
          <w:bCs/>
        </w:rPr>
        <w:t>Fogadási terület:</w:t>
      </w:r>
      <w:r>
        <w:t xml:space="preserve"> Az @include('layouts.betingarea') segítségével integrálva.</w:t>
      </w:r>
    </w:p>
    <w:p w14:paraId="0EB70D5C" w14:textId="0100CCD7" w:rsidR="00566BCE" w:rsidRPr="00566BCE" w:rsidRDefault="00566BCE" w:rsidP="00AC4B05">
      <w:pPr>
        <w:pStyle w:val="Listaszerbekezds"/>
        <w:numPr>
          <w:ilvl w:val="0"/>
          <w:numId w:val="11"/>
        </w:numPr>
        <w:spacing w:before="40" w:after="120"/>
      </w:pPr>
      <w:r w:rsidRPr="000239A5">
        <w:rPr>
          <w:b/>
          <w:bCs/>
        </w:rPr>
        <w:t>Stílus és script betöltése:</w:t>
      </w:r>
      <w:r>
        <w:t xml:space="preserve"> A Vite segítségével (BJStyle.css, BJScript.js).</w:t>
      </w:r>
    </w:p>
    <w:p w14:paraId="16414B2B" w14:textId="54B79DBD" w:rsidR="002B5CC7" w:rsidRPr="002B5CC7" w:rsidRDefault="00A94D48" w:rsidP="00D8708F">
      <w:pPr>
        <w:pStyle w:val="Cmsor3"/>
        <w:rPr>
          <w:rFonts w:eastAsia="inter"/>
        </w:rPr>
      </w:pPr>
      <w:bookmarkStart w:id="56" w:name="_Toc196828069"/>
      <w:r>
        <w:rPr>
          <w:rFonts w:eastAsia="inter"/>
        </w:rPr>
        <w:t>8</w:t>
      </w:r>
      <w:r w:rsidR="00AA2B7E">
        <w:rPr>
          <w:rFonts w:eastAsia="inter"/>
        </w:rPr>
        <w:t xml:space="preserve">.2.1 </w:t>
      </w:r>
      <w:r w:rsidR="002B5CC7" w:rsidRPr="002B5CC7">
        <w:rPr>
          <w:rFonts w:eastAsia="inter"/>
        </w:rPr>
        <w:t>Áttekintés</w:t>
      </w:r>
      <w:bookmarkEnd w:id="56"/>
    </w:p>
    <w:p w14:paraId="08B01B88" w14:textId="77777777" w:rsidR="009F1EA4" w:rsidRDefault="009F1EA4" w:rsidP="00D8708F">
      <w:pPr>
        <w:spacing w:before="40" w:after="120"/>
        <w:rPr>
          <w:b/>
        </w:rPr>
      </w:pPr>
      <w:r w:rsidRPr="009F1EA4">
        <w:t>A Blackjack játék a Laravel keretrendszerben készült, és a Deck of Cards API-t használja kártyák kezelésére. Az API kódját egy helyi szerveren futtatjuk, amely az open-source GitHub projektből tölthető le. A játék működéséhez a backend és frontend kommunikációja biztosított, azonban a kód nem tartalmaz explicit backend kommunikációs metódusokat, csak az API-t használja.</w:t>
      </w:r>
    </w:p>
    <w:p w14:paraId="20B9C42F" w14:textId="4B03C8EE" w:rsidR="002B5CC7" w:rsidRPr="002B5CC7" w:rsidRDefault="00A94D48" w:rsidP="00D8708F">
      <w:pPr>
        <w:pStyle w:val="Cmsor3"/>
        <w:rPr>
          <w:rFonts w:eastAsia="inter"/>
        </w:rPr>
      </w:pPr>
      <w:bookmarkStart w:id="57" w:name="_Toc196828070"/>
      <w:r>
        <w:rPr>
          <w:rFonts w:eastAsia="inter"/>
        </w:rPr>
        <w:t>8</w:t>
      </w:r>
      <w:r w:rsidR="00AA2B7E">
        <w:rPr>
          <w:rFonts w:eastAsia="inter"/>
        </w:rPr>
        <w:t xml:space="preserve">.2.2 </w:t>
      </w:r>
      <w:r w:rsidR="002B5CC7" w:rsidRPr="002B5CC7">
        <w:rPr>
          <w:rFonts w:eastAsia="inter"/>
        </w:rPr>
        <w:t>Backend működés</w:t>
      </w:r>
      <w:bookmarkEnd w:id="57"/>
    </w:p>
    <w:p w14:paraId="73EF4A7B" w14:textId="77777777" w:rsidR="000B1AD4" w:rsidRPr="000B1AD4" w:rsidRDefault="000B1AD4" w:rsidP="00D8708F">
      <w:pPr>
        <w:spacing w:before="40" w:after="120"/>
        <w:rPr>
          <w:b/>
          <w:bCs/>
        </w:rPr>
      </w:pPr>
      <w:r w:rsidRPr="000B1AD4">
        <w:rPr>
          <w:b/>
          <w:bCs/>
        </w:rPr>
        <w:t>Controller (BlackjackController):</w:t>
      </w:r>
    </w:p>
    <w:p w14:paraId="3E0952D6" w14:textId="77777777" w:rsidR="000B1AD4" w:rsidRPr="000B1AD4" w:rsidRDefault="000B1AD4" w:rsidP="00AC4B05">
      <w:pPr>
        <w:pStyle w:val="Listaszerbekezds"/>
        <w:numPr>
          <w:ilvl w:val="0"/>
          <w:numId w:val="14"/>
        </w:numPr>
        <w:spacing w:before="40" w:after="120"/>
      </w:pPr>
      <w:r w:rsidRPr="000B1AD4">
        <w:t>A játék indítása (start()): Ellenőrzi, hogy van-e elegendő egyenleg, majd levonja a tétet.</w:t>
      </w:r>
    </w:p>
    <w:p w14:paraId="06BBA2DA" w14:textId="77777777" w:rsidR="000B1AD4" w:rsidRPr="000B1AD4" w:rsidRDefault="000B1AD4" w:rsidP="00AC4B05">
      <w:pPr>
        <w:pStyle w:val="Listaszerbekezds"/>
        <w:numPr>
          <w:ilvl w:val="0"/>
          <w:numId w:val="14"/>
        </w:numPr>
        <w:spacing w:before="40" w:after="120"/>
      </w:pPr>
      <w:r w:rsidRPr="000B1AD4">
        <w:t>A játék befejezése (end()): Kiértékeli az eredményt (győzelem, döntetlen vagy veszteség), frissíti az egyenleget és statisztikákat ment.</w:t>
      </w:r>
    </w:p>
    <w:p w14:paraId="67634721" w14:textId="77777777" w:rsidR="000B1AD4" w:rsidRPr="000B1AD4" w:rsidRDefault="000B1AD4" w:rsidP="00AC4B05">
      <w:pPr>
        <w:pStyle w:val="Listaszerbekezds"/>
        <w:numPr>
          <w:ilvl w:val="0"/>
          <w:numId w:val="14"/>
        </w:numPr>
        <w:spacing w:before="40" w:after="120"/>
      </w:pPr>
      <w:r w:rsidRPr="000B1AD4">
        <w:t>Privát metódus (checkBlackjack()): Ellenőrzi, hogy van-e blackjack kéz.</w:t>
      </w:r>
    </w:p>
    <w:p w14:paraId="66ACB732" w14:textId="77777777" w:rsidR="000B1AD4" w:rsidRPr="000B1AD4" w:rsidRDefault="000B1AD4" w:rsidP="00D8708F">
      <w:pPr>
        <w:spacing w:before="40" w:after="120"/>
        <w:rPr>
          <w:b/>
          <w:bCs/>
        </w:rPr>
      </w:pPr>
      <w:r w:rsidRPr="000B1AD4">
        <w:rPr>
          <w:b/>
          <w:bCs/>
        </w:rPr>
        <w:t>API útvonalak (api.php):</w:t>
      </w:r>
    </w:p>
    <w:p w14:paraId="0AFCDCD2" w14:textId="77777777" w:rsidR="000B1AD4" w:rsidRPr="000B1AD4" w:rsidRDefault="000B1AD4" w:rsidP="00AC4B05">
      <w:pPr>
        <w:pStyle w:val="Listaszerbekezds"/>
        <w:numPr>
          <w:ilvl w:val="0"/>
          <w:numId w:val="15"/>
        </w:numPr>
        <w:spacing w:before="40" w:after="120"/>
      </w:pPr>
      <w:r w:rsidRPr="000B1AD4">
        <w:t>/blackjack/start: A játék indításához.</w:t>
      </w:r>
    </w:p>
    <w:p w14:paraId="30525892" w14:textId="1E9126F4" w:rsidR="007F7BD3" w:rsidRPr="000B1AD4" w:rsidRDefault="000B1AD4" w:rsidP="00AC4B05">
      <w:pPr>
        <w:pStyle w:val="Listaszerbekezds"/>
        <w:numPr>
          <w:ilvl w:val="0"/>
          <w:numId w:val="15"/>
        </w:numPr>
        <w:spacing w:before="40" w:after="120"/>
      </w:pPr>
      <w:r w:rsidRPr="000B1AD4">
        <w:t>/blackjack/end: A játék befejezéséhez.</w:t>
      </w:r>
    </w:p>
    <w:p w14:paraId="2210BE25" w14:textId="0CAECE1F" w:rsidR="002B5CC7" w:rsidRPr="002B5CC7" w:rsidRDefault="00A94D48" w:rsidP="00D8708F">
      <w:pPr>
        <w:pStyle w:val="Cmsor3"/>
        <w:rPr>
          <w:rFonts w:eastAsia="inter"/>
        </w:rPr>
      </w:pPr>
      <w:bookmarkStart w:id="58" w:name="_Toc196828071"/>
      <w:r>
        <w:rPr>
          <w:rFonts w:eastAsia="inter"/>
        </w:rPr>
        <w:t>8</w:t>
      </w:r>
      <w:r w:rsidR="00AA2B7E">
        <w:rPr>
          <w:rFonts w:eastAsia="inter"/>
        </w:rPr>
        <w:t xml:space="preserve">.2.3 </w:t>
      </w:r>
      <w:r w:rsidR="002B5CC7" w:rsidRPr="002B5CC7">
        <w:rPr>
          <w:rFonts w:eastAsia="inter"/>
        </w:rPr>
        <w:t>Frontend működés</w:t>
      </w:r>
      <w:bookmarkEnd w:id="58"/>
    </w:p>
    <w:p w14:paraId="41D8A1A9" w14:textId="395F346C" w:rsidR="007F7BD3" w:rsidRPr="007F7BD3" w:rsidRDefault="007F7BD3" w:rsidP="00D8708F">
      <w:pPr>
        <w:spacing w:before="40" w:after="120"/>
        <w:rPr>
          <w:b/>
          <w:bCs/>
        </w:rPr>
      </w:pPr>
      <w:r w:rsidRPr="007F7BD3">
        <w:rPr>
          <w:b/>
          <w:bCs/>
        </w:rPr>
        <w:t>JavaScript logika BJscript.js:</w:t>
      </w:r>
    </w:p>
    <w:p w14:paraId="2EBE9F12" w14:textId="77777777" w:rsidR="007F7BD3" w:rsidRPr="007F7BD3" w:rsidRDefault="007F7BD3" w:rsidP="00AC4B05">
      <w:pPr>
        <w:pStyle w:val="Listaszerbekezds"/>
        <w:numPr>
          <w:ilvl w:val="0"/>
          <w:numId w:val="17"/>
        </w:numPr>
        <w:spacing w:before="40" w:after="120"/>
      </w:pPr>
      <w:r w:rsidRPr="007F7BD3">
        <w:t>Kártyák kezelése (húzás, pontszám számítás).</w:t>
      </w:r>
    </w:p>
    <w:p w14:paraId="61E944BD" w14:textId="77777777" w:rsidR="007F7BD3" w:rsidRPr="007F7BD3" w:rsidRDefault="007F7BD3" w:rsidP="00AC4B05">
      <w:pPr>
        <w:pStyle w:val="Listaszerbekezds"/>
        <w:numPr>
          <w:ilvl w:val="0"/>
          <w:numId w:val="17"/>
        </w:numPr>
        <w:spacing w:before="40" w:after="120"/>
      </w:pPr>
      <w:r w:rsidRPr="007F7BD3">
        <w:t>Játékállapot frissítése (győzelem/veszteség/döntetlen).</w:t>
      </w:r>
    </w:p>
    <w:p w14:paraId="4CFEE046" w14:textId="77777777" w:rsidR="007F7BD3" w:rsidRPr="007F7BD3" w:rsidRDefault="007F7BD3" w:rsidP="00AC4B05">
      <w:pPr>
        <w:pStyle w:val="Listaszerbekezds"/>
        <w:numPr>
          <w:ilvl w:val="0"/>
          <w:numId w:val="17"/>
        </w:numPr>
        <w:spacing w:before="40" w:after="120"/>
      </w:pPr>
      <w:r w:rsidRPr="007F7BD3">
        <w:t>API hívások (Deck of Cards API és backend endpointok).</w:t>
      </w:r>
    </w:p>
    <w:p w14:paraId="68EEC08F" w14:textId="77777777" w:rsidR="007F7BD3" w:rsidRPr="007F7BD3" w:rsidRDefault="007F7BD3" w:rsidP="00D8708F">
      <w:pPr>
        <w:spacing w:before="40" w:after="120"/>
        <w:rPr>
          <w:b/>
          <w:bCs/>
        </w:rPr>
      </w:pPr>
      <w:r w:rsidRPr="007F7BD3">
        <w:rPr>
          <w:b/>
          <w:bCs/>
        </w:rPr>
        <w:t>UI elemek:</w:t>
      </w:r>
    </w:p>
    <w:p w14:paraId="2A5E13B4" w14:textId="77777777" w:rsidR="007F7BD3" w:rsidRPr="007F7BD3" w:rsidRDefault="007F7BD3" w:rsidP="00AC4B05">
      <w:pPr>
        <w:pStyle w:val="Listaszerbekezds"/>
        <w:numPr>
          <w:ilvl w:val="0"/>
          <w:numId w:val="18"/>
        </w:numPr>
        <w:spacing w:before="40" w:after="120"/>
      </w:pPr>
      <w:r w:rsidRPr="007F7BD3">
        <w:t>Dealer és Player kártyák megjelenítése dinamikusan.</w:t>
      </w:r>
    </w:p>
    <w:p w14:paraId="7626AD7D" w14:textId="77777777" w:rsidR="007F7BD3" w:rsidRPr="007F7BD3" w:rsidRDefault="007F7BD3" w:rsidP="00AC4B05">
      <w:pPr>
        <w:pStyle w:val="Listaszerbekezds"/>
        <w:numPr>
          <w:ilvl w:val="0"/>
          <w:numId w:val="18"/>
        </w:numPr>
        <w:spacing w:before="40" w:after="120"/>
      </w:pPr>
      <w:r w:rsidRPr="007F7BD3">
        <w:t>Akciógombok állapotának kezelése (aktív/inaktív).</w:t>
      </w:r>
    </w:p>
    <w:p w14:paraId="44DA9117" w14:textId="77777777" w:rsidR="007F7BD3" w:rsidRPr="007F7BD3" w:rsidRDefault="007F7BD3" w:rsidP="00AC4B05">
      <w:pPr>
        <w:pStyle w:val="Listaszerbekezds"/>
        <w:numPr>
          <w:ilvl w:val="0"/>
          <w:numId w:val="18"/>
        </w:numPr>
        <w:spacing w:before="40" w:after="120"/>
      </w:pPr>
      <w:r w:rsidRPr="007F7BD3">
        <w:t>Fogadási összeg megadása és kijelzése.</w:t>
      </w:r>
    </w:p>
    <w:p w14:paraId="77831957" w14:textId="77777777" w:rsidR="00126F75" w:rsidRDefault="00126F75" w:rsidP="00D8708F">
      <w:pPr>
        <w:spacing w:before="40" w:after="120"/>
        <w:jc w:val="left"/>
        <w:rPr>
          <w:rFonts w:eastAsia="inter" w:cstheme="majorBidi"/>
          <w:b/>
          <w:color w:val="000000" w:themeColor="text1"/>
          <w:sz w:val="24"/>
          <w:szCs w:val="24"/>
        </w:rPr>
      </w:pPr>
      <w:r>
        <w:rPr>
          <w:rFonts w:eastAsia="inter"/>
        </w:rPr>
        <w:br w:type="page"/>
      </w:r>
    </w:p>
    <w:p w14:paraId="44AC830E" w14:textId="3A518985" w:rsidR="002B5CC7" w:rsidRPr="002B5CC7" w:rsidRDefault="00A94D48" w:rsidP="00D8708F">
      <w:pPr>
        <w:pStyle w:val="Cmsor3"/>
        <w:rPr>
          <w:rFonts w:eastAsia="inter"/>
        </w:rPr>
      </w:pPr>
      <w:bookmarkStart w:id="59" w:name="_Toc196828072"/>
      <w:r>
        <w:rPr>
          <w:rFonts w:eastAsia="inter"/>
        </w:rPr>
        <w:lastRenderedPageBreak/>
        <w:t>8</w:t>
      </w:r>
      <w:r w:rsidR="00AA2B7E">
        <w:rPr>
          <w:rFonts w:eastAsia="inter"/>
        </w:rPr>
        <w:t xml:space="preserve">.2.4 </w:t>
      </w:r>
      <w:r w:rsidR="002B5CC7" w:rsidRPr="002B5CC7">
        <w:rPr>
          <w:rFonts w:eastAsia="inter"/>
        </w:rPr>
        <w:t>Telepítés</w:t>
      </w:r>
      <w:bookmarkEnd w:id="59"/>
    </w:p>
    <w:p w14:paraId="3185339A" w14:textId="1A0243DC" w:rsidR="007F7BD3" w:rsidRPr="007F7BD3" w:rsidRDefault="007F7BD3" w:rsidP="00D8708F">
      <w:pPr>
        <w:spacing w:before="40" w:after="120"/>
        <w:jc w:val="left"/>
        <w:rPr>
          <w:rFonts w:eastAsia="inter"/>
          <w:b/>
          <w:bCs/>
        </w:rPr>
      </w:pPr>
      <w:r w:rsidRPr="007F7BD3">
        <w:rPr>
          <w:rFonts w:eastAsia="inter"/>
          <w:b/>
          <w:bCs/>
        </w:rPr>
        <w:t>Telepítési útmutató</w:t>
      </w:r>
      <w:r w:rsidR="004749F9">
        <w:rPr>
          <w:rFonts w:eastAsia="inter"/>
          <w:b/>
          <w:bCs/>
        </w:rPr>
        <w:t>:</w:t>
      </w:r>
    </w:p>
    <w:p w14:paraId="61047D92" w14:textId="364E3F6E" w:rsidR="007F7BD3" w:rsidRDefault="007F7BD3" w:rsidP="00D8708F">
      <w:pPr>
        <w:spacing w:before="40" w:after="120"/>
        <w:jc w:val="left"/>
        <w:rPr>
          <w:rFonts w:eastAsia="inter"/>
          <w:b/>
          <w:bCs/>
        </w:rPr>
      </w:pPr>
      <w:r w:rsidRPr="004749F9">
        <w:rPr>
          <w:rFonts w:eastAsia="inter"/>
          <w:b/>
          <w:bCs/>
        </w:rPr>
        <w:t>Laravel projekt telepítése:</w:t>
      </w:r>
    </w:p>
    <w:p w14:paraId="35EE898E" w14:textId="65158E0D" w:rsidR="004749F9" w:rsidRDefault="004749F9" w:rsidP="00D8708F">
      <w:pPr>
        <w:spacing w:before="40" w:after="120"/>
        <w:jc w:val="left"/>
        <w:rPr>
          <w:rFonts w:eastAsia="inter"/>
        </w:rPr>
      </w:pPr>
      <w:r w:rsidRPr="004749F9">
        <w:rPr>
          <w:rFonts w:eastAsia="inter"/>
        </w:rPr>
        <w:t xml:space="preserve">Lásd: </w:t>
      </w:r>
    </w:p>
    <w:p w14:paraId="3E587B96" w14:textId="6D2EEE7D" w:rsidR="00406F1C" w:rsidRDefault="00406F1C" w:rsidP="00D8708F">
      <w:pPr>
        <w:spacing w:before="40" w:after="120"/>
        <w:jc w:val="left"/>
        <w:rPr>
          <w:rFonts w:eastAsia="inter"/>
        </w:rPr>
      </w:pPr>
      <w:r>
        <w:rPr>
          <w:rFonts w:eastAsia="inter"/>
        </w:rPr>
        <w:t>A Projekt már tartalmazza a programot, amik szükségesek az opensource DeckOfCardsApi lokális futtatásához, viszont a függőségeket magunknak kell beimportálnunk és telepítenünk</w:t>
      </w:r>
    </w:p>
    <w:p w14:paraId="1B3EA54B" w14:textId="2AE695B3" w:rsidR="00406F1C" w:rsidRDefault="00406F1C" w:rsidP="00D8708F">
      <w:pPr>
        <w:spacing w:before="40" w:after="120"/>
        <w:jc w:val="left"/>
        <w:rPr>
          <w:rFonts w:eastAsia="inter"/>
        </w:rPr>
      </w:pPr>
      <w:r>
        <w:rPr>
          <w:rFonts w:eastAsia="inter"/>
        </w:rPr>
        <w:t xml:space="preserve">Először is telepítenünk kell A Python-t az eszközünkre (a tesztelés 3.12.x-es verziószámú Python-nal történt, a biztos </w:t>
      </w:r>
      <w:r w:rsidR="009B419A">
        <w:rPr>
          <w:rFonts w:eastAsia="inter"/>
        </w:rPr>
        <w:t>működés</w:t>
      </w:r>
      <w:r>
        <w:rPr>
          <w:rFonts w:eastAsia="inter"/>
        </w:rPr>
        <w:t xml:space="preserve"> érdeké</w:t>
      </w:r>
      <w:r w:rsidR="009B419A">
        <w:rPr>
          <w:rFonts w:eastAsia="inter"/>
        </w:rPr>
        <w:t>b</w:t>
      </w:r>
      <w:r>
        <w:rPr>
          <w:rFonts w:eastAsia="inter"/>
        </w:rPr>
        <w:t xml:space="preserve">en 3.13 előttire lesz szükség): </w:t>
      </w:r>
      <w:hyperlink r:id="rId35" w:history="1">
        <w:r w:rsidR="009B419A" w:rsidRPr="00567C65">
          <w:rPr>
            <w:rStyle w:val="Hiperhivatkozs"/>
            <w:rFonts w:eastAsia="inter"/>
          </w:rPr>
          <w:t>https://www.python.org/downloads/</w:t>
        </w:r>
      </w:hyperlink>
      <w:r w:rsidR="009B419A">
        <w:rPr>
          <w:rFonts w:eastAsia="inter"/>
        </w:rPr>
        <w:t xml:space="preserve"> </w:t>
      </w:r>
    </w:p>
    <w:p w14:paraId="0B6CAD5D" w14:textId="169465F2" w:rsidR="00E870DD" w:rsidRPr="00126F75" w:rsidRDefault="0036259D" w:rsidP="00D8708F">
      <w:pPr>
        <w:spacing w:before="40" w:after="120"/>
        <w:jc w:val="left"/>
        <w:rPr>
          <w:rFonts w:eastAsia="inter"/>
        </w:rPr>
      </w:pPr>
      <w:r>
        <w:rPr>
          <w:rFonts w:eastAsia="inter"/>
        </w:rPr>
        <w:t xml:space="preserve">Amennyiben a (Casino projekt) telepítve van és sikeresen elindítottuk, lennie kell a projekten belül egy </w:t>
      </w:r>
      <w:r w:rsidRPr="0036259D">
        <w:rPr>
          <w:rFonts w:eastAsia="inter"/>
          <w:i/>
          <w:iCs/>
        </w:rPr>
        <w:t>deckofcards-master</w:t>
      </w:r>
      <w:r>
        <w:rPr>
          <w:rFonts w:eastAsia="inter"/>
        </w:rPr>
        <w:t xml:space="preserve"> mappának, ez tartalmazza </w:t>
      </w:r>
      <w:r w:rsidR="00E870DD">
        <w:rPr>
          <w:rFonts w:eastAsia="inter"/>
        </w:rPr>
        <w:t>a kártyákért felelős alkalmazást</w:t>
      </w:r>
    </w:p>
    <w:p w14:paraId="175A2A7B" w14:textId="50168803" w:rsidR="00E870DD" w:rsidRPr="00E870DD" w:rsidRDefault="00E870DD" w:rsidP="00D8708F">
      <w:pPr>
        <w:spacing w:before="40" w:after="120"/>
        <w:jc w:val="left"/>
        <w:rPr>
          <w:rFonts w:eastAsia="inter"/>
          <w:b/>
          <w:bCs/>
        </w:rPr>
      </w:pPr>
      <w:r w:rsidRPr="00E870DD">
        <w:rPr>
          <w:rFonts w:eastAsia="inter"/>
          <w:b/>
          <w:bCs/>
        </w:rPr>
        <w:t xml:space="preserve">Az alkalmazás telepítése: </w:t>
      </w:r>
    </w:p>
    <w:p w14:paraId="4A8733B8" w14:textId="314668CD" w:rsidR="00E870DD" w:rsidRDefault="00E870DD" w:rsidP="00D8708F">
      <w:pPr>
        <w:spacing w:before="40" w:after="120"/>
        <w:jc w:val="left"/>
        <w:rPr>
          <w:rFonts w:eastAsia="inter"/>
        </w:rPr>
      </w:pPr>
      <w:r>
        <w:rPr>
          <w:rFonts w:eastAsia="inter"/>
        </w:rPr>
        <w:t>Először be kell lépni terminal-on belül az alkalmazást tartalmazó mappába:</w:t>
      </w:r>
    </w:p>
    <w:p w14:paraId="6BD041AF" w14:textId="43DB9D46" w:rsidR="00E870DD" w:rsidRDefault="00E870DD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>
        <w:rPr>
          <w:rStyle w:val="VerbatimChar"/>
          <w:rFonts w:ascii="Arial" w:eastAsia="IBM Plex Mono" w:hAnsi="Arial" w:cs="Arial"/>
          <w:color w:val="000000"/>
          <w:sz w:val="18"/>
        </w:rPr>
        <w:t>cd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 </w:t>
      </w:r>
      <w:r>
        <w:rPr>
          <w:rStyle w:val="VerbatimChar"/>
          <w:rFonts w:ascii="Arial" w:eastAsia="IBM Plex Mono" w:hAnsi="Arial" w:cs="Arial"/>
          <w:color w:val="000000"/>
          <w:sz w:val="18"/>
        </w:rPr>
        <w:t>deckofcards-master</w:t>
      </w:r>
    </w:p>
    <w:p w14:paraId="437ADA79" w14:textId="77777777" w:rsidR="00E870DD" w:rsidRDefault="00E870DD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5337E75E" w14:textId="746A6F41" w:rsidR="00E870DD" w:rsidRDefault="00E870DD" w:rsidP="00D8708F">
      <w:pPr>
        <w:spacing w:before="40" w:after="120"/>
        <w:jc w:val="left"/>
        <w:rPr>
          <w:rFonts w:eastAsia="inter"/>
        </w:rPr>
      </w:pPr>
      <w:r w:rsidRPr="00E870DD">
        <w:rPr>
          <w:rFonts w:eastAsia="inter"/>
        </w:rPr>
        <w:t>Ez</w:t>
      </w:r>
      <w:r>
        <w:rPr>
          <w:rFonts w:eastAsia="inter"/>
        </w:rPr>
        <w:t>t</w:t>
      </w:r>
      <w:r w:rsidRPr="00E870DD">
        <w:rPr>
          <w:rFonts w:eastAsia="inter"/>
        </w:rPr>
        <w:t xml:space="preserve"> k</w:t>
      </w:r>
      <w:r>
        <w:rPr>
          <w:rFonts w:eastAsia="inter"/>
        </w:rPr>
        <w:t xml:space="preserve">övetően futtassuk a következő parancsokat, ezek feltelepítik a szükséges függőségeket, konfigurálják a működést: </w:t>
      </w:r>
    </w:p>
    <w:p w14:paraId="18DC7060" w14:textId="77777777" w:rsidR="00E870DD" w:rsidRPr="00E870DD" w:rsidRDefault="00E870DD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870DD">
        <w:rPr>
          <w:rStyle w:val="VerbatimChar"/>
          <w:rFonts w:ascii="Arial" w:eastAsia="IBM Plex Mono" w:hAnsi="Arial" w:cs="Arial"/>
          <w:color w:val="000000"/>
          <w:sz w:val="18"/>
        </w:rPr>
        <w:t>pip install -r requirements.txt</w:t>
      </w:r>
    </w:p>
    <w:p w14:paraId="5BCFDCE7" w14:textId="77777777" w:rsidR="00E870DD" w:rsidRDefault="00E870DD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870DD">
        <w:rPr>
          <w:rStyle w:val="VerbatimChar"/>
          <w:rFonts w:ascii="Arial" w:eastAsia="IBM Plex Mono" w:hAnsi="Arial" w:cs="Arial"/>
          <w:color w:val="000000"/>
          <w:sz w:val="18"/>
        </w:rPr>
        <w:t>python manage.py migrate</w:t>
      </w:r>
    </w:p>
    <w:p w14:paraId="111C798A" w14:textId="77777777" w:rsidR="00E870DD" w:rsidRDefault="00E870DD" w:rsidP="00D8708F">
      <w:pPr>
        <w:spacing w:before="40" w:after="120"/>
        <w:jc w:val="left"/>
        <w:rPr>
          <w:rFonts w:eastAsia="inter"/>
        </w:rPr>
      </w:pPr>
      <w:r>
        <w:rPr>
          <w:rFonts w:eastAsia="inter"/>
        </w:rPr>
        <w:t>Ez után futtassuk a használathoz a következő parancsot:</w:t>
      </w:r>
    </w:p>
    <w:p w14:paraId="2D839E7C" w14:textId="34EE03B4" w:rsidR="00E870DD" w:rsidRDefault="00E870DD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870DD">
        <w:rPr>
          <w:rStyle w:val="VerbatimChar"/>
          <w:rFonts w:ascii="Arial" w:eastAsia="IBM Plex Mono" w:hAnsi="Arial" w:cs="Arial"/>
          <w:color w:val="000000"/>
          <w:sz w:val="18"/>
        </w:rPr>
        <w:t>python manage.py runserver 127.0.0.1:800</w:t>
      </w:r>
      <w:r>
        <w:rPr>
          <w:rStyle w:val="VerbatimChar"/>
          <w:rFonts w:ascii="Arial" w:eastAsia="IBM Plex Mono" w:hAnsi="Arial" w:cs="Arial"/>
          <w:color w:val="000000"/>
          <w:sz w:val="18"/>
        </w:rPr>
        <w:t>1</w:t>
      </w:r>
    </w:p>
    <w:p w14:paraId="1BB685D6" w14:textId="648E357F" w:rsidR="00E870DD" w:rsidRDefault="00E870DD" w:rsidP="00D8708F">
      <w:pPr>
        <w:spacing w:before="40" w:after="120"/>
        <w:jc w:val="left"/>
        <w:rPr>
          <w:rFonts w:eastAsia="inter"/>
        </w:rPr>
      </w:pPr>
      <w:r w:rsidRPr="00E870DD">
        <w:rPr>
          <w:rFonts w:eastAsia="inter"/>
        </w:rPr>
        <w:t xml:space="preserve">A runserver utáni </w:t>
      </w:r>
      <w:r>
        <w:rPr>
          <w:rFonts w:eastAsia="inter"/>
        </w:rPr>
        <w:t>cím átírásával kedvünkre változtathatjuk a szerver eléréséhez használt címet, ha a telepítés sikeres volt akkor minden indításkor csak ezt a kettő parancsot kell futtatnunk:</w:t>
      </w:r>
    </w:p>
    <w:p w14:paraId="1F95194A" w14:textId="77777777" w:rsidR="00E870DD" w:rsidRDefault="00E870DD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>
        <w:rPr>
          <w:rStyle w:val="VerbatimChar"/>
          <w:rFonts w:ascii="Arial" w:eastAsia="IBM Plex Mono" w:hAnsi="Arial" w:cs="Arial"/>
          <w:color w:val="000000"/>
          <w:sz w:val="18"/>
        </w:rPr>
        <w:t>cd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 </w:t>
      </w:r>
      <w:r>
        <w:rPr>
          <w:rStyle w:val="VerbatimChar"/>
          <w:rFonts w:ascii="Arial" w:eastAsia="IBM Plex Mono" w:hAnsi="Arial" w:cs="Arial"/>
          <w:color w:val="000000"/>
          <w:sz w:val="18"/>
        </w:rPr>
        <w:t>’deckofcards-master’</w:t>
      </w:r>
      <w:r w:rsidRPr="00B22E6F">
        <w:rPr>
          <w:rStyle w:val="VerbatimChar"/>
          <w:rFonts w:ascii="Arial" w:eastAsia="IBM Plex Mono" w:hAnsi="Arial" w:cs="Arial"/>
          <w:color w:val="000000"/>
          <w:sz w:val="18"/>
        </w:rPr>
        <w:t xml:space="preserve">  </w:t>
      </w:r>
    </w:p>
    <w:p w14:paraId="5B11A3B4" w14:textId="7540602A" w:rsidR="00E870DD" w:rsidRPr="00E870DD" w:rsidRDefault="00E870DD" w:rsidP="00D8708F">
      <w:pPr>
        <w:shd w:val="clear" w:color="auto" w:fill="F8F8FA"/>
        <w:spacing w:before="40" w:after="120" w:line="336" w:lineRule="auto"/>
        <w:ind w:left="540"/>
        <w:jc w:val="left"/>
        <w:rPr>
          <w:rFonts w:eastAsia="IBM Plex Mono" w:cs="Arial"/>
          <w:color w:val="000000"/>
          <w:sz w:val="18"/>
        </w:rPr>
      </w:pPr>
      <w:r w:rsidRPr="00E870DD">
        <w:rPr>
          <w:rStyle w:val="VerbatimChar"/>
          <w:rFonts w:ascii="Arial" w:eastAsia="IBM Plex Mono" w:hAnsi="Arial" w:cs="Arial"/>
          <w:color w:val="000000"/>
          <w:sz w:val="18"/>
        </w:rPr>
        <w:t>python manage.py runserver 127.0.0.1:800</w:t>
      </w:r>
      <w:r>
        <w:rPr>
          <w:rStyle w:val="VerbatimChar"/>
          <w:rFonts w:ascii="Arial" w:eastAsia="IBM Plex Mono" w:hAnsi="Arial" w:cs="Arial"/>
          <w:color w:val="000000"/>
          <w:sz w:val="18"/>
        </w:rPr>
        <w:t>1</w:t>
      </w:r>
    </w:p>
    <w:p w14:paraId="690AA34D" w14:textId="4EA50B00" w:rsidR="00126F75" w:rsidRDefault="007F7BD3" w:rsidP="00D8708F">
      <w:pPr>
        <w:spacing w:before="40" w:after="120"/>
        <w:jc w:val="left"/>
        <w:rPr>
          <w:rFonts w:eastAsia="inter"/>
        </w:rPr>
      </w:pPr>
      <w:r w:rsidRPr="007F7BD3">
        <w:rPr>
          <w:rFonts w:eastAsia="inter"/>
        </w:rPr>
        <w:t>Győződj</w:t>
      </w:r>
      <w:r w:rsidR="00E15BDF">
        <w:rPr>
          <w:rFonts w:eastAsia="inter"/>
        </w:rPr>
        <w:t>ünk</w:t>
      </w:r>
      <w:r w:rsidRPr="007F7BD3">
        <w:rPr>
          <w:rFonts w:eastAsia="inter"/>
        </w:rPr>
        <w:t xml:space="preserve"> meg arról, hogy az API szerver fut (pl.: http://127.0.0.1:8001/api/deck/new/shuffle/).</w:t>
      </w:r>
      <w:r w:rsidR="00E15BDF">
        <w:rPr>
          <w:rFonts w:eastAsia="inter"/>
        </w:rPr>
        <w:br/>
        <w:t>Amennyiben a szerver fut a B</w:t>
      </w:r>
      <w:r w:rsidR="00B3022F">
        <w:rPr>
          <w:rFonts w:eastAsia="inter"/>
        </w:rPr>
        <w:t>l</w:t>
      </w:r>
      <w:r w:rsidR="00E15BDF">
        <w:rPr>
          <w:rFonts w:eastAsia="inter"/>
        </w:rPr>
        <w:t>ackJack játék indításra készen áll</w:t>
      </w:r>
    </w:p>
    <w:p w14:paraId="0778750B" w14:textId="77777777" w:rsidR="00126F75" w:rsidRDefault="00126F75" w:rsidP="00D8708F">
      <w:pPr>
        <w:spacing w:before="40" w:after="120"/>
        <w:jc w:val="left"/>
        <w:rPr>
          <w:rFonts w:eastAsia="inter"/>
        </w:rPr>
      </w:pPr>
      <w:r>
        <w:rPr>
          <w:rFonts w:eastAsia="inter"/>
        </w:rPr>
        <w:br w:type="page"/>
      </w:r>
    </w:p>
    <w:p w14:paraId="207125EC" w14:textId="611BDFF7" w:rsidR="000239A5" w:rsidRPr="000239A5" w:rsidRDefault="00A94D48" w:rsidP="00D8708F">
      <w:pPr>
        <w:pStyle w:val="Cmsor2"/>
        <w:spacing w:after="120"/>
        <w:rPr>
          <w:rFonts w:eastAsia="inter"/>
        </w:rPr>
      </w:pPr>
      <w:bookmarkStart w:id="60" w:name="_Toc196828073"/>
      <w:r>
        <w:rPr>
          <w:rFonts w:eastAsia="inter"/>
        </w:rPr>
        <w:lastRenderedPageBreak/>
        <w:t>8</w:t>
      </w:r>
      <w:r w:rsidR="000239A5" w:rsidRPr="000239A5">
        <w:rPr>
          <w:rFonts w:eastAsia="inter"/>
        </w:rPr>
        <w:t>.3 Coinflip játék dokumentációja</w:t>
      </w:r>
      <w:bookmarkEnd w:id="60"/>
    </w:p>
    <w:p w14:paraId="2FC89970" w14:textId="1B41BCC9" w:rsidR="000239A5" w:rsidRPr="000239A5" w:rsidRDefault="00A94D48" w:rsidP="00D8708F">
      <w:pPr>
        <w:pStyle w:val="Cmsor3"/>
        <w:rPr>
          <w:rFonts w:eastAsia="inter"/>
        </w:rPr>
      </w:pPr>
      <w:bookmarkStart w:id="61" w:name="_Toc196828074"/>
      <w:r>
        <w:rPr>
          <w:rFonts w:eastAsia="inter"/>
        </w:rPr>
        <w:t>8</w:t>
      </w:r>
      <w:r w:rsidR="000239A5" w:rsidRPr="000239A5">
        <w:rPr>
          <w:rFonts w:eastAsia="inter"/>
        </w:rPr>
        <w:t>.3.0 Coinflip játék layout (coinflip.blade.php)</w:t>
      </w:r>
      <w:bookmarkEnd w:id="61"/>
    </w:p>
    <w:p w14:paraId="3DB33B33" w14:textId="594DA45A" w:rsidR="000239A5" w:rsidRPr="000239A5" w:rsidRDefault="000239A5" w:rsidP="00D8708F">
      <w:pPr>
        <w:spacing w:before="40" w:after="120"/>
      </w:pPr>
      <w:r w:rsidRPr="000239A5">
        <w:t>Ez az oldal specifikus a "Fej vagy Írás" játékhoz. Tartalmazza:</w:t>
      </w:r>
    </w:p>
    <w:p w14:paraId="1FF2E161" w14:textId="77777777" w:rsidR="000239A5" w:rsidRPr="000239A5" w:rsidRDefault="000239A5" w:rsidP="00AC4B05">
      <w:pPr>
        <w:pStyle w:val="Listaszerbekezds"/>
        <w:numPr>
          <w:ilvl w:val="0"/>
          <w:numId w:val="24"/>
        </w:numPr>
        <w:spacing w:before="40" w:after="120"/>
      </w:pPr>
      <w:r w:rsidRPr="000239A5">
        <w:rPr>
          <w:b/>
          <w:bCs/>
        </w:rPr>
        <w:t>Balance kijelző</w:t>
      </w:r>
      <w:r w:rsidRPr="000239A5">
        <w:t>: Megjeleníti a felhasználó aktuális egyenlegét.</w:t>
      </w:r>
    </w:p>
    <w:p w14:paraId="43BD1583" w14:textId="77777777" w:rsidR="000239A5" w:rsidRPr="000239A5" w:rsidRDefault="000239A5" w:rsidP="00AC4B05">
      <w:pPr>
        <w:pStyle w:val="Listaszerbekezds"/>
        <w:numPr>
          <w:ilvl w:val="0"/>
          <w:numId w:val="24"/>
        </w:numPr>
        <w:spacing w:before="40" w:after="120"/>
      </w:pPr>
      <w:r w:rsidRPr="000239A5">
        <w:rPr>
          <w:b/>
          <w:bCs/>
        </w:rPr>
        <w:t>Játékinterfész</w:t>
      </w:r>
      <w:r w:rsidRPr="000239A5">
        <w:t>:</w:t>
      </w:r>
    </w:p>
    <w:p w14:paraId="47EF232C" w14:textId="77777777" w:rsidR="000239A5" w:rsidRPr="000239A5" w:rsidRDefault="000239A5" w:rsidP="00AC4B05">
      <w:pPr>
        <w:pStyle w:val="Listaszerbekezds"/>
        <w:numPr>
          <w:ilvl w:val="1"/>
          <w:numId w:val="24"/>
        </w:numPr>
        <w:spacing w:before="40" w:after="120"/>
      </w:pPr>
      <w:r w:rsidRPr="000239A5">
        <w:t>Választó gombok (Fej/Írás).</w:t>
      </w:r>
    </w:p>
    <w:p w14:paraId="3C252DFE" w14:textId="77777777" w:rsidR="000239A5" w:rsidRPr="000239A5" w:rsidRDefault="000239A5" w:rsidP="00AC4B05">
      <w:pPr>
        <w:pStyle w:val="Listaszerbekezds"/>
        <w:numPr>
          <w:ilvl w:val="1"/>
          <w:numId w:val="24"/>
        </w:numPr>
        <w:spacing w:before="40" w:after="120"/>
      </w:pPr>
      <w:r w:rsidRPr="000239A5">
        <w:t>Animált érme megjelenítése.</w:t>
      </w:r>
    </w:p>
    <w:p w14:paraId="79624F66" w14:textId="77777777" w:rsidR="000239A5" w:rsidRPr="000239A5" w:rsidRDefault="000239A5" w:rsidP="00AC4B05">
      <w:pPr>
        <w:pStyle w:val="Listaszerbekezds"/>
        <w:numPr>
          <w:ilvl w:val="1"/>
          <w:numId w:val="24"/>
        </w:numPr>
        <w:spacing w:before="40" w:after="120"/>
      </w:pPr>
      <w:r w:rsidRPr="000239A5">
        <w:t>Eredménykijelző és újrajátszás gomb.</w:t>
      </w:r>
    </w:p>
    <w:p w14:paraId="4B8CEBFF" w14:textId="77777777" w:rsidR="000239A5" w:rsidRPr="000239A5" w:rsidRDefault="000239A5" w:rsidP="00AC4B05">
      <w:pPr>
        <w:pStyle w:val="Listaszerbekezds"/>
        <w:numPr>
          <w:ilvl w:val="0"/>
          <w:numId w:val="24"/>
        </w:numPr>
        <w:spacing w:before="40" w:after="120"/>
      </w:pPr>
      <w:r w:rsidRPr="000239A5">
        <w:rPr>
          <w:b/>
          <w:bCs/>
        </w:rPr>
        <w:t>Fogadási terület</w:t>
      </w:r>
      <w:r w:rsidRPr="000239A5">
        <w:t>: Az @include('layouts.betingarea') segítségével integrálva.</w:t>
      </w:r>
    </w:p>
    <w:p w14:paraId="78467DDC" w14:textId="77777777" w:rsidR="000239A5" w:rsidRPr="000239A5" w:rsidRDefault="000239A5" w:rsidP="00AC4B05">
      <w:pPr>
        <w:pStyle w:val="Listaszerbekezds"/>
        <w:numPr>
          <w:ilvl w:val="0"/>
          <w:numId w:val="24"/>
        </w:numPr>
        <w:spacing w:before="40" w:after="120"/>
      </w:pPr>
      <w:r w:rsidRPr="000239A5">
        <w:rPr>
          <w:b/>
          <w:bCs/>
        </w:rPr>
        <w:t>Stílus és script betöltése</w:t>
      </w:r>
      <w:r w:rsidRPr="000239A5">
        <w:t>: A Vite segítségével (coinflip.css, coinflip.js).</w:t>
      </w:r>
    </w:p>
    <w:p w14:paraId="43575429" w14:textId="085F5302" w:rsidR="000239A5" w:rsidRPr="000239A5" w:rsidRDefault="00A94D48" w:rsidP="00D8708F">
      <w:pPr>
        <w:pStyle w:val="Cmsor3"/>
        <w:rPr>
          <w:rFonts w:eastAsia="inter"/>
        </w:rPr>
      </w:pPr>
      <w:bookmarkStart w:id="62" w:name="_Toc196828075"/>
      <w:r>
        <w:rPr>
          <w:rFonts w:eastAsia="inter"/>
        </w:rPr>
        <w:t>8</w:t>
      </w:r>
      <w:r w:rsidR="000239A5" w:rsidRPr="000239A5">
        <w:rPr>
          <w:rFonts w:eastAsia="inter"/>
        </w:rPr>
        <w:t>.3.1 Áttekintés</w:t>
      </w:r>
      <w:bookmarkEnd w:id="62"/>
    </w:p>
    <w:p w14:paraId="084490D3" w14:textId="77777777" w:rsidR="000239A5" w:rsidRPr="000239A5" w:rsidRDefault="000239A5" w:rsidP="00D8708F">
      <w:pPr>
        <w:spacing w:before="40" w:after="120"/>
      </w:pPr>
      <w:r w:rsidRPr="000239A5">
        <w:t>A Coinflip játék egy egyszerű esélyjáték, ahol a felhasználó kiválasztja, hogy az érme melyik oldalára fogad. A backend a Laravel keretrendszert, a frontend pedig JavaScript animációkat használ. A kimenetel 50-50% eséllyel generálódik.</w:t>
      </w:r>
    </w:p>
    <w:p w14:paraId="49749FA8" w14:textId="3EF51028" w:rsidR="000239A5" w:rsidRPr="000239A5" w:rsidRDefault="00A94D48" w:rsidP="00D8708F">
      <w:pPr>
        <w:pStyle w:val="Cmsor3"/>
        <w:rPr>
          <w:rFonts w:eastAsia="inter"/>
        </w:rPr>
      </w:pPr>
      <w:bookmarkStart w:id="63" w:name="_Toc196828076"/>
      <w:r>
        <w:rPr>
          <w:rFonts w:eastAsia="inter"/>
        </w:rPr>
        <w:t>8</w:t>
      </w:r>
      <w:r w:rsidR="000239A5" w:rsidRPr="000239A5">
        <w:rPr>
          <w:rFonts w:eastAsia="inter"/>
        </w:rPr>
        <w:t>.3.2 Backend működés</w:t>
      </w:r>
      <w:bookmarkEnd w:id="63"/>
    </w:p>
    <w:p w14:paraId="1A1DC1EE" w14:textId="77777777" w:rsidR="000239A5" w:rsidRPr="000239A5" w:rsidRDefault="000239A5" w:rsidP="00D8708F">
      <w:pPr>
        <w:spacing w:before="40" w:after="120"/>
        <w:rPr>
          <w:b/>
          <w:bCs/>
        </w:rPr>
      </w:pPr>
      <w:r w:rsidRPr="000239A5">
        <w:rPr>
          <w:b/>
          <w:bCs/>
        </w:rPr>
        <w:t>Controller (CoinflipController)</w:t>
      </w:r>
    </w:p>
    <w:p w14:paraId="02A58F65" w14:textId="77777777" w:rsidR="000239A5" w:rsidRPr="000239A5" w:rsidRDefault="000239A5" w:rsidP="00AC4B05">
      <w:pPr>
        <w:pStyle w:val="Listaszerbekezds"/>
        <w:numPr>
          <w:ilvl w:val="0"/>
          <w:numId w:val="25"/>
        </w:numPr>
        <w:spacing w:before="40" w:after="120"/>
      </w:pPr>
      <w:r w:rsidRPr="00D8708F">
        <w:rPr>
          <w:b/>
          <w:bCs/>
        </w:rPr>
        <w:t>Játék indítása (start())</w:t>
      </w:r>
      <w:r w:rsidRPr="000239A5">
        <w:t>:</w:t>
      </w:r>
    </w:p>
    <w:p w14:paraId="247AD78E" w14:textId="77777777" w:rsidR="000239A5" w:rsidRPr="000239A5" w:rsidRDefault="000239A5" w:rsidP="00AC4B05">
      <w:pPr>
        <w:pStyle w:val="Listaszerbekezds"/>
        <w:numPr>
          <w:ilvl w:val="0"/>
          <w:numId w:val="25"/>
        </w:numPr>
        <w:spacing w:before="40" w:after="120"/>
      </w:pPr>
      <w:r w:rsidRPr="000239A5">
        <w:t>Levonja a tétet a felhasználó egyenlegéből.</w:t>
      </w:r>
    </w:p>
    <w:p w14:paraId="43A5C0A5" w14:textId="77777777" w:rsidR="000239A5" w:rsidRPr="00D8708F" w:rsidRDefault="000239A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D8708F">
        <w:rPr>
          <w:rStyle w:val="VerbatimChar"/>
          <w:rFonts w:ascii="Arial" w:eastAsia="IBM Plex Mono" w:hAnsi="Arial" w:cs="Arial"/>
          <w:color w:val="000000"/>
          <w:sz w:val="18"/>
        </w:rPr>
        <w:t>$user-&gt;balance -= $betAmount;</w:t>
      </w:r>
    </w:p>
    <w:p w14:paraId="48DC60AB" w14:textId="77777777" w:rsidR="000239A5" w:rsidRPr="00D8708F" w:rsidRDefault="000239A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D8708F">
        <w:rPr>
          <w:rStyle w:val="VerbatimChar"/>
          <w:rFonts w:ascii="Arial" w:eastAsia="IBM Plex Mono" w:hAnsi="Arial" w:cs="Arial"/>
          <w:color w:val="000000"/>
          <w:sz w:val="18"/>
        </w:rPr>
        <w:t>$user-&gt;save();</w:t>
      </w:r>
    </w:p>
    <w:p w14:paraId="49755B15" w14:textId="77777777" w:rsidR="000239A5" w:rsidRPr="000239A5" w:rsidRDefault="000239A5" w:rsidP="00AC4B05">
      <w:pPr>
        <w:pStyle w:val="Listaszerbekezds"/>
        <w:numPr>
          <w:ilvl w:val="0"/>
          <w:numId w:val="26"/>
        </w:numPr>
        <w:spacing w:before="40" w:after="120"/>
      </w:pPr>
      <w:r w:rsidRPr="00D8708F">
        <w:rPr>
          <w:b/>
          <w:bCs/>
        </w:rPr>
        <w:t>Játék befejezése (end())</w:t>
      </w:r>
      <w:r w:rsidRPr="000239A5">
        <w:t>:</w:t>
      </w:r>
    </w:p>
    <w:p w14:paraId="3634221A" w14:textId="77777777" w:rsidR="000239A5" w:rsidRPr="000239A5" w:rsidRDefault="000239A5" w:rsidP="00AC4B05">
      <w:pPr>
        <w:pStyle w:val="Listaszerbekezds"/>
        <w:numPr>
          <w:ilvl w:val="0"/>
          <w:numId w:val="26"/>
        </w:numPr>
        <w:spacing w:before="40" w:after="120"/>
      </w:pPr>
      <w:r w:rsidRPr="000239A5">
        <w:t>Kiszámolja a nyereményt (duplázás győzelem esetén).</w:t>
      </w:r>
    </w:p>
    <w:p w14:paraId="090D0163" w14:textId="77777777" w:rsidR="000239A5" w:rsidRPr="000239A5" w:rsidRDefault="000239A5" w:rsidP="00AC4B05">
      <w:pPr>
        <w:pStyle w:val="Listaszerbekezds"/>
        <w:numPr>
          <w:ilvl w:val="0"/>
          <w:numId w:val="26"/>
        </w:numPr>
        <w:spacing w:before="40" w:after="120"/>
      </w:pPr>
      <w:r w:rsidRPr="000239A5">
        <w:t>Frissíti a felhasználó statisztikáit és menti az adatbázisba.</w:t>
      </w:r>
    </w:p>
    <w:p w14:paraId="7D815911" w14:textId="77777777" w:rsidR="000239A5" w:rsidRPr="00D8708F" w:rsidRDefault="000239A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D8708F">
        <w:rPr>
          <w:rStyle w:val="VerbatimChar"/>
          <w:rFonts w:ascii="Arial" w:eastAsia="IBM Plex Mono" w:hAnsi="Arial" w:cs="Arial"/>
          <w:color w:val="000000"/>
          <w:sz w:val="18"/>
        </w:rPr>
        <w:t>if ($result === 'win') {</w:t>
      </w:r>
    </w:p>
    <w:p w14:paraId="6642D157" w14:textId="77777777" w:rsidR="000239A5" w:rsidRPr="00D8708F" w:rsidRDefault="000239A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D8708F">
        <w:rPr>
          <w:rStyle w:val="VerbatimChar"/>
          <w:rFonts w:ascii="Arial" w:eastAsia="IBM Plex Mono" w:hAnsi="Arial" w:cs="Arial"/>
          <w:color w:val="000000"/>
          <w:sz w:val="18"/>
        </w:rPr>
        <w:t xml:space="preserve">    $winAmount = $betAmount * 2;</w:t>
      </w:r>
    </w:p>
    <w:p w14:paraId="2C65F3AA" w14:textId="77777777" w:rsidR="000239A5" w:rsidRPr="00D8708F" w:rsidRDefault="000239A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D8708F">
        <w:rPr>
          <w:rStyle w:val="VerbatimChar"/>
          <w:rFonts w:ascii="Arial" w:eastAsia="IBM Plex Mono" w:hAnsi="Arial" w:cs="Arial"/>
          <w:color w:val="000000"/>
          <w:sz w:val="18"/>
        </w:rPr>
        <w:t xml:space="preserve">    $user-&gt;balance += $winAmount;</w:t>
      </w:r>
    </w:p>
    <w:p w14:paraId="5E417A4D" w14:textId="77777777" w:rsidR="000239A5" w:rsidRPr="00D8708F" w:rsidRDefault="000239A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D8708F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10FDC8FF" w14:textId="77777777" w:rsidR="000239A5" w:rsidRPr="000239A5" w:rsidRDefault="000239A5" w:rsidP="00D8708F">
      <w:pPr>
        <w:spacing w:before="40" w:after="120"/>
        <w:rPr>
          <w:b/>
          <w:bCs/>
        </w:rPr>
      </w:pPr>
      <w:r w:rsidRPr="000239A5">
        <w:rPr>
          <w:b/>
          <w:bCs/>
        </w:rPr>
        <w:t>API útvonalak (api.php)</w:t>
      </w:r>
    </w:p>
    <w:p w14:paraId="73149D20" w14:textId="77777777" w:rsidR="000239A5" w:rsidRPr="000239A5" w:rsidRDefault="000239A5" w:rsidP="00AC4B05">
      <w:pPr>
        <w:pStyle w:val="Listaszerbekezds"/>
        <w:numPr>
          <w:ilvl w:val="0"/>
          <w:numId w:val="27"/>
        </w:numPr>
        <w:spacing w:before="40" w:after="120"/>
      </w:pPr>
      <w:r w:rsidRPr="000239A5">
        <w:t>/coinflip/start: Fogadás elfogadásához.</w:t>
      </w:r>
    </w:p>
    <w:p w14:paraId="78DCC131" w14:textId="77777777" w:rsidR="000239A5" w:rsidRPr="000239A5" w:rsidRDefault="000239A5" w:rsidP="00AC4B05">
      <w:pPr>
        <w:pStyle w:val="Listaszerbekezds"/>
        <w:numPr>
          <w:ilvl w:val="0"/>
          <w:numId w:val="27"/>
        </w:numPr>
        <w:spacing w:before="40" w:after="120"/>
      </w:pPr>
      <w:r w:rsidRPr="000239A5">
        <w:t>/coinflip/end: Eredmény rögzítéséhez.</w:t>
      </w:r>
    </w:p>
    <w:p w14:paraId="15F539FB" w14:textId="77777777" w:rsidR="00D8708F" w:rsidRDefault="00D8708F" w:rsidP="00D8708F">
      <w:pPr>
        <w:spacing w:before="4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47EC7CA5" w14:textId="46C1DAD7" w:rsidR="000239A5" w:rsidRPr="000239A5" w:rsidRDefault="000239A5" w:rsidP="00D8708F">
      <w:pPr>
        <w:spacing w:before="40" w:after="120"/>
        <w:rPr>
          <w:b/>
          <w:bCs/>
        </w:rPr>
      </w:pPr>
      <w:r w:rsidRPr="000239A5">
        <w:rPr>
          <w:b/>
          <w:bCs/>
        </w:rPr>
        <w:lastRenderedPageBreak/>
        <w:t>Adatbázis integráció</w:t>
      </w:r>
    </w:p>
    <w:p w14:paraId="5676ABEB" w14:textId="77777777" w:rsidR="000239A5" w:rsidRPr="000239A5" w:rsidRDefault="000239A5" w:rsidP="00D8708F">
      <w:pPr>
        <w:spacing w:before="40" w:after="120"/>
      </w:pPr>
      <w:r w:rsidRPr="000239A5">
        <w:t>A game_logs tábla rögzíti:</w:t>
      </w:r>
    </w:p>
    <w:p w14:paraId="21AE3861" w14:textId="77777777" w:rsidR="000239A5" w:rsidRPr="000239A5" w:rsidRDefault="000239A5" w:rsidP="00AC4B05">
      <w:pPr>
        <w:pStyle w:val="Listaszerbekezds"/>
        <w:numPr>
          <w:ilvl w:val="0"/>
          <w:numId w:val="28"/>
        </w:numPr>
        <w:spacing w:before="40" w:after="120"/>
      </w:pPr>
      <w:r w:rsidRPr="000239A5">
        <w:t>Felhasználó választását (user_choice).</w:t>
      </w:r>
    </w:p>
    <w:p w14:paraId="33B5AB32" w14:textId="77777777" w:rsidR="000239A5" w:rsidRPr="000239A5" w:rsidRDefault="000239A5" w:rsidP="00AC4B05">
      <w:pPr>
        <w:pStyle w:val="Listaszerbekezds"/>
        <w:numPr>
          <w:ilvl w:val="0"/>
          <w:numId w:val="28"/>
        </w:numPr>
        <w:spacing w:before="40" w:after="120"/>
      </w:pPr>
      <w:r w:rsidRPr="000239A5">
        <w:t>Érme eredményét (coin_result).</w:t>
      </w:r>
    </w:p>
    <w:p w14:paraId="5B755B5A" w14:textId="059F5452" w:rsidR="000239A5" w:rsidRPr="000239A5" w:rsidRDefault="00A94D48" w:rsidP="00D8708F">
      <w:pPr>
        <w:pStyle w:val="Cmsor3"/>
        <w:rPr>
          <w:rFonts w:eastAsia="inter"/>
        </w:rPr>
      </w:pPr>
      <w:bookmarkStart w:id="64" w:name="_Toc196828077"/>
      <w:r>
        <w:rPr>
          <w:rFonts w:eastAsia="inter"/>
        </w:rPr>
        <w:t>8</w:t>
      </w:r>
      <w:r w:rsidR="000239A5" w:rsidRPr="000239A5">
        <w:rPr>
          <w:rFonts w:eastAsia="inter"/>
        </w:rPr>
        <w:t>.3.3 Frontend működés</w:t>
      </w:r>
      <w:bookmarkEnd w:id="64"/>
    </w:p>
    <w:p w14:paraId="403E82C2" w14:textId="77777777" w:rsidR="000239A5" w:rsidRPr="000239A5" w:rsidRDefault="000239A5" w:rsidP="00D8708F">
      <w:pPr>
        <w:spacing w:before="40" w:after="120"/>
        <w:rPr>
          <w:b/>
          <w:bCs/>
        </w:rPr>
      </w:pPr>
      <w:r w:rsidRPr="000239A5">
        <w:rPr>
          <w:b/>
          <w:bCs/>
        </w:rPr>
        <w:t>JavaScript logika (coinflip.js)</w:t>
      </w:r>
    </w:p>
    <w:p w14:paraId="392B1801" w14:textId="77777777" w:rsidR="000239A5" w:rsidRPr="000239A5" w:rsidRDefault="000239A5" w:rsidP="00AC4B05">
      <w:pPr>
        <w:pStyle w:val="Listaszerbekezds"/>
        <w:numPr>
          <w:ilvl w:val="0"/>
          <w:numId w:val="29"/>
        </w:numPr>
        <w:spacing w:before="40" w:after="120"/>
      </w:pPr>
      <w:r w:rsidRPr="00D8708F">
        <w:rPr>
          <w:b/>
          <w:bCs/>
        </w:rPr>
        <w:t>Eseménykezelők</w:t>
      </w:r>
      <w:r w:rsidRPr="000239A5">
        <w:t>:</w:t>
      </w:r>
    </w:p>
    <w:p w14:paraId="4544BBCD" w14:textId="77777777" w:rsidR="000239A5" w:rsidRPr="000239A5" w:rsidRDefault="000239A5" w:rsidP="00AC4B05">
      <w:pPr>
        <w:pStyle w:val="Listaszerbekezds"/>
        <w:numPr>
          <w:ilvl w:val="0"/>
          <w:numId w:val="30"/>
        </w:numPr>
        <w:spacing w:before="40" w:after="120"/>
      </w:pPr>
      <w:r w:rsidRPr="000239A5">
        <w:t>Gombnyomásra indítja a játékot (#heads-btn, #tails-btn).</w:t>
      </w:r>
    </w:p>
    <w:p w14:paraId="78E56E5A" w14:textId="77777777" w:rsidR="000239A5" w:rsidRPr="000239A5" w:rsidRDefault="000239A5" w:rsidP="00AC4B05">
      <w:pPr>
        <w:pStyle w:val="Listaszerbekezds"/>
        <w:numPr>
          <w:ilvl w:val="0"/>
          <w:numId w:val="29"/>
        </w:numPr>
        <w:spacing w:before="40" w:after="120"/>
      </w:pPr>
      <w:r w:rsidRPr="00D8708F">
        <w:rPr>
          <w:b/>
          <w:bCs/>
        </w:rPr>
        <w:t>Animációk</w:t>
      </w:r>
      <w:r w:rsidRPr="000239A5">
        <w:t>:</w:t>
      </w:r>
    </w:p>
    <w:p w14:paraId="14C76C75" w14:textId="77777777" w:rsidR="000239A5" w:rsidRPr="000239A5" w:rsidRDefault="000239A5" w:rsidP="00AC4B05">
      <w:pPr>
        <w:pStyle w:val="Listaszerbekezds"/>
        <w:numPr>
          <w:ilvl w:val="0"/>
          <w:numId w:val="30"/>
        </w:numPr>
        <w:spacing w:before="40" w:after="120"/>
      </w:pPr>
      <w:r w:rsidRPr="000239A5">
        <w:t>3D-s érme forgatás CSS transform és animation segítségével.</w:t>
      </w:r>
    </w:p>
    <w:p w14:paraId="1236DEBD" w14:textId="742AC0B3" w:rsidR="000239A5" w:rsidRPr="00D8708F" w:rsidRDefault="000239A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D8708F">
        <w:rPr>
          <w:rStyle w:val="VerbatimChar"/>
          <w:rFonts w:ascii="Arial" w:eastAsia="IBM Plex Mono" w:hAnsi="Arial" w:cs="Arial"/>
          <w:color w:val="000000"/>
          <w:sz w:val="18"/>
        </w:rPr>
        <w:t>coin.style.animation = "flip 2s ease-in-out";</w:t>
      </w:r>
      <w:r w:rsidR="00D8708F">
        <w:rPr>
          <w:rStyle w:val="VerbatimChar"/>
          <w:rFonts w:ascii="Arial" w:eastAsia="IBM Plex Mono" w:hAnsi="Arial" w:cs="Arial"/>
          <w:color w:val="000000"/>
          <w:sz w:val="18"/>
        </w:rPr>
        <w:br/>
      </w:r>
    </w:p>
    <w:p w14:paraId="5E0BA28B" w14:textId="77777777" w:rsidR="000239A5" w:rsidRPr="000239A5" w:rsidRDefault="000239A5" w:rsidP="00AC4B05">
      <w:pPr>
        <w:pStyle w:val="Listaszerbekezds"/>
        <w:numPr>
          <w:ilvl w:val="0"/>
          <w:numId w:val="29"/>
        </w:numPr>
        <w:spacing w:before="40" w:after="120"/>
      </w:pPr>
      <w:r w:rsidRPr="00D8708F">
        <w:rPr>
          <w:b/>
          <w:bCs/>
        </w:rPr>
        <w:t>API kommunikáció</w:t>
      </w:r>
      <w:r w:rsidRPr="000239A5">
        <w:t>:</w:t>
      </w:r>
    </w:p>
    <w:p w14:paraId="7F679CF0" w14:textId="77777777" w:rsidR="000239A5" w:rsidRPr="000239A5" w:rsidRDefault="000239A5" w:rsidP="00AC4B05">
      <w:pPr>
        <w:pStyle w:val="Listaszerbekezds"/>
        <w:numPr>
          <w:ilvl w:val="0"/>
          <w:numId w:val="30"/>
        </w:numPr>
        <w:spacing w:before="40" w:after="120"/>
      </w:pPr>
      <w:r w:rsidRPr="000239A5">
        <w:t>Küldi a fogadási összeget a /coinflip/start végpontra.</w:t>
      </w:r>
    </w:p>
    <w:p w14:paraId="44FC9959" w14:textId="77777777" w:rsidR="000239A5" w:rsidRPr="000239A5" w:rsidRDefault="000239A5" w:rsidP="00AC4B05">
      <w:pPr>
        <w:pStyle w:val="Listaszerbekezds"/>
        <w:numPr>
          <w:ilvl w:val="0"/>
          <w:numId w:val="30"/>
        </w:numPr>
        <w:spacing w:before="40" w:after="120"/>
      </w:pPr>
      <w:r w:rsidRPr="000239A5">
        <w:t>Leküldi az eredményt a /coinflip/end végpontra.</w:t>
      </w:r>
    </w:p>
    <w:p w14:paraId="2993D668" w14:textId="77777777" w:rsidR="000239A5" w:rsidRPr="000239A5" w:rsidRDefault="000239A5" w:rsidP="00D8708F">
      <w:pPr>
        <w:spacing w:before="40" w:after="120"/>
        <w:rPr>
          <w:b/>
          <w:bCs/>
        </w:rPr>
      </w:pPr>
      <w:r w:rsidRPr="000239A5">
        <w:rPr>
          <w:b/>
          <w:bCs/>
        </w:rPr>
        <w:t>UI elemek</w:t>
      </w:r>
    </w:p>
    <w:p w14:paraId="27951CEA" w14:textId="77777777" w:rsidR="000239A5" w:rsidRPr="000239A5" w:rsidRDefault="000239A5" w:rsidP="00AC4B05">
      <w:pPr>
        <w:pStyle w:val="Listaszerbekezds"/>
        <w:numPr>
          <w:ilvl w:val="0"/>
          <w:numId w:val="31"/>
        </w:numPr>
        <w:spacing w:before="40" w:after="120"/>
      </w:pPr>
      <w:r w:rsidRPr="00D8708F">
        <w:rPr>
          <w:b/>
          <w:bCs/>
        </w:rPr>
        <w:t>Érme animáció</w:t>
      </w:r>
      <w:r w:rsidRPr="000239A5">
        <w:t>: HTML/CSS 3D transzformációk.</w:t>
      </w:r>
    </w:p>
    <w:p w14:paraId="1E82FB47" w14:textId="77777777" w:rsidR="000239A5" w:rsidRPr="000239A5" w:rsidRDefault="000239A5" w:rsidP="00AC4B05">
      <w:pPr>
        <w:pStyle w:val="Listaszerbekezds"/>
        <w:numPr>
          <w:ilvl w:val="0"/>
          <w:numId w:val="31"/>
        </w:numPr>
        <w:spacing w:before="40" w:after="120"/>
      </w:pPr>
      <w:r w:rsidRPr="00D8708F">
        <w:rPr>
          <w:b/>
          <w:bCs/>
        </w:rPr>
        <w:t>Eredménykijelző</w:t>
      </w:r>
      <w:r w:rsidRPr="000239A5">
        <w:t>: Szöveges visszajelzés a nyereményről/veszteségről.</w:t>
      </w:r>
    </w:p>
    <w:p w14:paraId="21EE8419" w14:textId="5FEFBE36" w:rsidR="000239A5" w:rsidRPr="000239A5" w:rsidRDefault="00A94D48" w:rsidP="00D8708F">
      <w:pPr>
        <w:pStyle w:val="Cmsor3"/>
        <w:rPr>
          <w:rFonts w:eastAsia="inter"/>
        </w:rPr>
      </w:pPr>
      <w:bookmarkStart w:id="65" w:name="_Toc196828078"/>
      <w:r>
        <w:rPr>
          <w:rFonts w:eastAsia="inter"/>
        </w:rPr>
        <w:t>8</w:t>
      </w:r>
      <w:r w:rsidR="000239A5" w:rsidRPr="000239A5">
        <w:rPr>
          <w:rFonts w:eastAsia="inter"/>
        </w:rPr>
        <w:t>.3.4 Telepítés</w:t>
      </w:r>
      <w:bookmarkEnd w:id="65"/>
    </w:p>
    <w:p w14:paraId="564E7A7D" w14:textId="77777777" w:rsidR="000239A5" w:rsidRPr="000239A5" w:rsidRDefault="000239A5" w:rsidP="00D8708F">
      <w:pPr>
        <w:spacing w:before="40" w:after="120"/>
      </w:pPr>
      <w:r w:rsidRPr="000239A5">
        <w:t>A Coinflip játék működéséhez nincs szükség külső API-ra. Elég a Laravel szervert és az adatbázist futtatni:</w:t>
      </w:r>
    </w:p>
    <w:p w14:paraId="5FF5AD11" w14:textId="77777777" w:rsidR="000239A5" w:rsidRPr="00D8708F" w:rsidRDefault="000239A5" w:rsidP="00D8708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D8708F">
        <w:rPr>
          <w:rStyle w:val="VerbatimChar"/>
          <w:rFonts w:ascii="Arial" w:eastAsia="IBM Plex Mono" w:hAnsi="Arial" w:cs="Arial"/>
          <w:color w:val="000000"/>
          <w:sz w:val="18"/>
        </w:rPr>
        <w:t>php artisan serve</w:t>
      </w:r>
    </w:p>
    <w:p w14:paraId="2D70433C" w14:textId="46D01CCE" w:rsidR="00CF15C6" w:rsidRDefault="000239A5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D8708F">
        <w:rPr>
          <w:rStyle w:val="VerbatimChar"/>
          <w:rFonts w:ascii="Arial" w:eastAsia="IBM Plex Mono" w:hAnsi="Arial" w:cs="Arial"/>
          <w:color w:val="000000"/>
          <w:sz w:val="18"/>
        </w:rPr>
        <w:t>npm run dev</w:t>
      </w:r>
    </w:p>
    <w:p w14:paraId="16DE0FE1" w14:textId="6013EC86" w:rsidR="00CF15C6" w:rsidRDefault="00CF15C6">
      <w:pPr>
        <w:spacing w:before="0" w:after="12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>
        <w:rPr>
          <w:rStyle w:val="VerbatimChar"/>
          <w:rFonts w:ascii="Arial" w:eastAsia="IBM Plex Mono" w:hAnsi="Arial" w:cs="Arial"/>
          <w:color w:val="000000"/>
          <w:sz w:val="18"/>
        </w:rPr>
        <w:br w:type="page"/>
      </w:r>
    </w:p>
    <w:p w14:paraId="4CDAB6FA" w14:textId="2221B3C1" w:rsidR="00CF15C6" w:rsidRPr="00CF15C6" w:rsidRDefault="00A94D48" w:rsidP="00CF15C6">
      <w:pPr>
        <w:pStyle w:val="Cmsor2"/>
        <w:rPr>
          <w:rFonts w:eastAsiaTheme="minorHAnsi"/>
        </w:rPr>
      </w:pPr>
      <w:bookmarkStart w:id="66" w:name="_Toc196828079"/>
      <w:r>
        <w:rPr>
          <w:rFonts w:eastAsiaTheme="minorHAnsi"/>
        </w:rPr>
        <w:lastRenderedPageBreak/>
        <w:t>8</w:t>
      </w:r>
      <w:r w:rsidR="00CF15C6" w:rsidRPr="00CF15C6">
        <w:rPr>
          <w:rFonts w:eastAsiaTheme="minorHAnsi"/>
        </w:rPr>
        <w:t>.4 Crash játék dokumentációja</w:t>
      </w:r>
      <w:bookmarkEnd w:id="66"/>
    </w:p>
    <w:p w14:paraId="7DAA600B" w14:textId="661BEB1D" w:rsidR="00CF15C6" w:rsidRPr="00CF15C6" w:rsidRDefault="00A94D48" w:rsidP="00CF15C6">
      <w:pPr>
        <w:pStyle w:val="Cmsor3"/>
        <w:rPr>
          <w:rFonts w:eastAsiaTheme="minorHAnsi"/>
        </w:rPr>
      </w:pPr>
      <w:bookmarkStart w:id="67" w:name="_Toc196828080"/>
      <w:r>
        <w:rPr>
          <w:rFonts w:eastAsiaTheme="minorHAnsi"/>
        </w:rPr>
        <w:t>8</w:t>
      </w:r>
      <w:r w:rsidR="00CF15C6" w:rsidRPr="00CF15C6">
        <w:rPr>
          <w:rFonts w:eastAsiaTheme="minorHAnsi"/>
        </w:rPr>
        <w:t>.4.0 Crash játék layout (crash.blade.php)</w:t>
      </w:r>
      <w:bookmarkEnd w:id="67"/>
    </w:p>
    <w:p w14:paraId="31CC8BF6" w14:textId="4C868CDE" w:rsidR="00CF15C6" w:rsidRPr="00CF15C6" w:rsidRDefault="00CF15C6" w:rsidP="00CF15C6">
      <w:pPr>
        <w:spacing w:before="40" w:after="120"/>
      </w:pPr>
      <w:r w:rsidRPr="00CF15C6">
        <w:t>Ez az oldal specifikus a Crash játékhoz. Tartalmazza:</w:t>
      </w:r>
    </w:p>
    <w:p w14:paraId="2E61029C" w14:textId="60D6FD68" w:rsidR="00CF15C6" w:rsidRPr="00CF15C6" w:rsidRDefault="00CF15C6" w:rsidP="00AC4B05">
      <w:pPr>
        <w:pStyle w:val="Listaszerbekezds"/>
        <w:numPr>
          <w:ilvl w:val="0"/>
          <w:numId w:val="32"/>
        </w:numPr>
        <w:spacing w:before="40" w:after="120"/>
      </w:pPr>
      <w:r w:rsidRPr="00CF15C6">
        <w:rPr>
          <w:b/>
          <w:bCs/>
        </w:rPr>
        <w:t>Balance kijelző</w:t>
      </w:r>
      <w:r w:rsidRPr="00CF15C6">
        <w:t>: Megjeleníti a felhasználó aktuális egyenlegét.</w:t>
      </w:r>
    </w:p>
    <w:p w14:paraId="5B009FFF" w14:textId="32C47A0A" w:rsidR="00CF15C6" w:rsidRPr="00CF15C6" w:rsidRDefault="00CF15C6" w:rsidP="00AC4B05">
      <w:pPr>
        <w:pStyle w:val="Listaszerbekezds"/>
        <w:numPr>
          <w:ilvl w:val="0"/>
          <w:numId w:val="32"/>
        </w:numPr>
        <w:spacing w:before="40" w:after="120"/>
      </w:pPr>
      <w:r w:rsidRPr="00CF15C6">
        <w:rPr>
          <w:b/>
          <w:bCs/>
        </w:rPr>
        <w:t>Játékinterfész:</w:t>
      </w:r>
    </w:p>
    <w:p w14:paraId="1FABAA4A" w14:textId="368AA3C1" w:rsidR="00CF15C6" w:rsidRPr="00CF15C6" w:rsidRDefault="00CF15C6" w:rsidP="00AC4B05">
      <w:pPr>
        <w:pStyle w:val="Listaszerbekezds"/>
        <w:numPr>
          <w:ilvl w:val="1"/>
          <w:numId w:val="32"/>
        </w:numPr>
        <w:spacing w:before="40" w:after="120"/>
      </w:pPr>
      <w:r w:rsidRPr="00CF15C6">
        <w:t>Indítás és kifizetés gombok (Start Game, Cash Out).</w:t>
      </w:r>
    </w:p>
    <w:p w14:paraId="6E2D32C0" w14:textId="7FB8FFF2" w:rsidR="00CF15C6" w:rsidRPr="00CF15C6" w:rsidRDefault="00CF15C6" w:rsidP="00AC4B05">
      <w:pPr>
        <w:pStyle w:val="Listaszerbekezds"/>
        <w:numPr>
          <w:ilvl w:val="1"/>
          <w:numId w:val="32"/>
        </w:numPr>
        <w:spacing w:before="40" w:after="120"/>
      </w:pPr>
      <w:r w:rsidRPr="00CF15C6">
        <w:t>Multiplikátor kijelző és progress bar.</w:t>
      </w:r>
    </w:p>
    <w:p w14:paraId="58DFE286" w14:textId="773FE923" w:rsidR="00CF15C6" w:rsidRPr="00CF15C6" w:rsidRDefault="00CF15C6" w:rsidP="00AC4B05">
      <w:pPr>
        <w:pStyle w:val="Listaszerbekezds"/>
        <w:numPr>
          <w:ilvl w:val="1"/>
          <w:numId w:val="32"/>
        </w:numPr>
        <w:spacing w:before="40" w:after="120"/>
      </w:pPr>
      <w:r w:rsidRPr="00CF15C6">
        <w:t>Játékelőzmények listája.</w:t>
      </w:r>
    </w:p>
    <w:p w14:paraId="0A35BAAC" w14:textId="69DFD83A" w:rsidR="00CF15C6" w:rsidRPr="00CF15C6" w:rsidRDefault="00CF15C6" w:rsidP="00AC4B05">
      <w:pPr>
        <w:pStyle w:val="Listaszerbekezds"/>
        <w:numPr>
          <w:ilvl w:val="0"/>
          <w:numId w:val="32"/>
        </w:numPr>
        <w:spacing w:before="40" w:after="120"/>
      </w:pPr>
      <w:r w:rsidRPr="00CF15C6">
        <w:rPr>
          <w:b/>
          <w:bCs/>
        </w:rPr>
        <w:t xml:space="preserve">Fogadási terület: </w:t>
      </w:r>
      <w:r w:rsidRPr="00CF15C6">
        <w:t>Az @include('layouts.betingarea') segítségével integrálva.</w:t>
      </w:r>
    </w:p>
    <w:p w14:paraId="4A47090A" w14:textId="77777777" w:rsidR="00CF15C6" w:rsidRPr="00CF15C6" w:rsidRDefault="00CF15C6" w:rsidP="00AC4B05">
      <w:pPr>
        <w:pStyle w:val="Listaszerbekezds"/>
        <w:numPr>
          <w:ilvl w:val="0"/>
          <w:numId w:val="32"/>
        </w:numPr>
        <w:spacing w:before="40" w:after="120"/>
      </w:pPr>
      <w:r w:rsidRPr="00CF15C6">
        <w:rPr>
          <w:b/>
          <w:bCs/>
        </w:rPr>
        <w:t>Stílus és script betöltése:</w:t>
      </w:r>
      <w:r w:rsidRPr="00CF15C6">
        <w:t xml:space="preserve"> A Vite segítségével (crash.css, crash.js).</w:t>
      </w:r>
    </w:p>
    <w:p w14:paraId="22329316" w14:textId="77777777" w:rsidR="00CF15C6" w:rsidRPr="00CF15C6" w:rsidRDefault="00CF15C6" w:rsidP="00CF15C6">
      <w:pPr>
        <w:spacing w:before="40" w:after="120"/>
      </w:pPr>
    </w:p>
    <w:p w14:paraId="09416D4A" w14:textId="1EC5EF4C" w:rsidR="00CF15C6" w:rsidRPr="00CF15C6" w:rsidRDefault="00A94D48" w:rsidP="00CF15C6">
      <w:pPr>
        <w:pStyle w:val="Cmsor3"/>
        <w:rPr>
          <w:rFonts w:eastAsiaTheme="minorHAnsi"/>
        </w:rPr>
      </w:pPr>
      <w:bookmarkStart w:id="68" w:name="_Toc196828081"/>
      <w:r>
        <w:rPr>
          <w:rFonts w:eastAsiaTheme="minorHAnsi"/>
        </w:rPr>
        <w:t>8</w:t>
      </w:r>
      <w:r w:rsidR="00CF15C6" w:rsidRPr="00CF15C6">
        <w:rPr>
          <w:rFonts w:eastAsiaTheme="minorHAnsi"/>
        </w:rPr>
        <w:t>.4.1 Áttekintés</w:t>
      </w:r>
      <w:bookmarkEnd w:id="68"/>
    </w:p>
    <w:p w14:paraId="61643D24" w14:textId="5322FBD7" w:rsidR="00CF15C6" w:rsidRPr="00CF15C6" w:rsidRDefault="00CF15C6" w:rsidP="00CF15C6">
      <w:pPr>
        <w:spacing w:before="40" w:after="120"/>
      </w:pPr>
      <w:r w:rsidRPr="00CF15C6">
        <w:t>A Crash játékban a felhasználó egy növekvő multiplikátorral fogad, amely bármikor "összeomolhat". A játék célja, hogy a felhasználó a megfelelő pillanatban kifizettesse a tétet a crash előtt. A backend a Laravel keretrendszert, a frontend dinamikus animációkat és valós idejű frissítéseket használ.</w:t>
      </w:r>
    </w:p>
    <w:p w14:paraId="5D8A7E65" w14:textId="24DEFF98" w:rsidR="00CF15C6" w:rsidRPr="00CF15C6" w:rsidRDefault="00A94D48" w:rsidP="00CF15C6">
      <w:pPr>
        <w:pStyle w:val="Cmsor3"/>
        <w:rPr>
          <w:rFonts w:eastAsiaTheme="minorHAnsi"/>
        </w:rPr>
      </w:pPr>
      <w:bookmarkStart w:id="69" w:name="_Toc196828082"/>
      <w:r>
        <w:rPr>
          <w:rFonts w:eastAsiaTheme="minorHAnsi"/>
        </w:rPr>
        <w:t>8</w:t>
      </w:r>
      <w:r w:rsidR="00CF15C6" w:rsidRPr="00CF15C6">
        <w:rPr>
          <w:rFonts w:eastAsiaTheme="minorHAnsi"/>
        </w:rPr>
        <w:t>.4.2 Backend működés</w:t>
      </w:r>
      <w:bookmarkEnd w:id="69"/>
    </w:p>
    <w:p w14:paraId="251FCD3F" w14:textId="77777777" w:rsidR="00CF15C6" w:rsidRPr="00CF15C6" w:rsidRDefault="00CF15C6" w:rsidP="00CF15C6">
      <w:pPr>
        <w:spacing w:before="40" w:after="120"/>
        <w:rPr>
          <w:b/>
          <w:bCs/>
        </w:rPr>
      </w:pPr>
      <w:r w:rsidRPr="00CF15C6">
        <w:rPr>
          <w:b/>
          <w:bCs/>
        </w:rPr>
        <w:t>Controller (CrashController)</w:t>
      </w:r>
    </w:p>
    <w:p w14:paraId="532FD805" w14:textId="0952D378" w:rsidR="00CF15C6" w:rsidRPr="00CF15C6" w:rsidRDefault="00CF15C6" w:rsidP="00CF15C6">
      <w:pPr>
        <w:spacing w:before="40" w:after="120"/>
        <w:rPr>
          <w:b/>
          <w:bCs/>
        </w:rPr>
      </w:pPr>
      <w:r w:rsidRPr="00CF15C6">
        <w:rPr>
          <w:b/>
          <w:bCs/>
        </w:rPr>
        <w:t>Játék indítása (start()):</w:t>
      </w:r>
    </w:p>
    <w:p w14:paraId="3F5F257F" w14:textId="66D15FBD" w:rsidR="00CF15C6" w:rsidRPr="00CF15C6" w:rsidRDefault="00CF15C6" w:rsidP="00AC4B05">
      <w:pPr>
        <w:pStyle w:val="Listaszerbekezds"/>
        <w:numPr>
          <w:ilvl w:val="0"/>
          <w:numId w:val="33"/>
        </w:numPr>
        <w:spacing w:before="40" w:after="120"/>
      </w:pPr>
      <w:r w:rsidRPr="00CF15C6">
        <w:t>Ellenőrzi, hogy a felhasználónak nincs-e aktív játéka (Cache segítségével).</w:t>
      </w:r>
    </w:p>
    <w:p w14:paraId="402E4CAF" w14:textId="77777777" w:rsidR="00CF15C6" w:rsidRPr="00CF15C6" w:rsidRDefault="00CF15C6" w:rsidP="00AC4B05">
      <w:pPr>
        <w:pStyle w:val="Listaszerbekezds"/>
        <w:numPr>
          <w:ilvl w:val="0"/>
          <w:numId w:val="33"/>
        </w:numPr>
        <w:spacing w:before="40" w:after="120"/>
      </w:pPr>
      <w:r w:rsidRPr="00CF15C6">
        <w:t>Levonja a tétet a felhasználó egyenlegéből.</w:t>
      </w:r>
    </w:p>
    <w:p w14:paraId="4B409D5B" w14:textId="77777777" w:rsidR="00CF15C6" w:rsidRPr="00CF15C6" w:rsidRDefault="00CF15C6" w:rsidP="00CF15C6">
      <w:pPr>
        <w:spacing w:before="40" w:after="120"/>
      </w:pPr>
    </w:p>
    <w:p w14:paraId="4EEBD973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>Cache::put('crash-active-'.$user-&gt;id, true, now()-&gt;addMinutes(2));</w:t>
      </w:r>
    </w:p>
    <w:p w14:paraId="4901F7CE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>$user-&gt;balance -= $betAmount;</w:t>
      </w:r>
    </w:p>
    <w:p w14:paraId="6B8C6A4E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>$user-&gt;save();</w:t>
      </w:r>
    </w:p>
    <w:p w14:paraId="4F336473" w14:textId="13FD0A09" w:rsidR="00CF15C6" w:rsidRPr="00CF15C6" w:rsidRDefault="00CF15C6" w:rsidP="00CF15C6">
      <w:pPr>
        <w:spacing w:before="40" w:after="120"/>
        <w:rPr>
          <w:b/>
          <w:bCs/>
        </w:rPr>
      </w:pPr>
      <w:r w:rsidRPr="00CF15C6">
        <w:rPr>
          <w:b/>
          <w:bCs/>
        </w:rPr>
        <w:t>Játék befejezése (end()):</w:t>
      </w:r>
    </w:p>
    <w:p w14:paraId="26669AB4" w14:textId="07789264" w:rsidR="00CF15C6" w:rsidRPr="00CF15C6" w:rsidRDefault="00CF15C6" w:rsidP="00AC4B05">
      <w:pPr>
        <w:pStyle w:val="Listaszerbekezds"/>
        <w:numPr>
          <w:ilvl w:val="0"/>
          <w:numId w:val="34"/>
        </w:numPr>
        <w:spacing w:before="40" w:after="120"/>
      </w:pPr>
      <w:r w:rsidRPr="00CF15C6">
        <w:t>Kiszámolja a nyereményt a kifizetési multiplikátor alapján.</w:t>
      </w:r>
    </w:p>
    <w:p w14:paraId="2CE6F3B4" w14:textId="3794BBAE" w:rsidR="00CF15C6" w:rsidRPr="00CF15C6" w:rsidRDefault="00CF15C6" w:rsidP="00AC4B05">
      <w:pPr>
        <w:pStyle w:val="Listaszerbekezds"/>
        <w:numPr>
          <w:ilvl w:val="0"/>
          <w:numId w:val="34"/>
        </w:numPr>
        <w:spacing w:before="40" w:after="120"/>
      </w:pPr>
      <w:r w:rsidRPr="00CF15C6">
        <w:t>Cache segítségével megakadályozza a dupla tranzakciókat.</w:t>
      </w:r>
    </w:p>
    <w:p w14:paraId="7210F5CD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>if ($validated['result'] === 'win') {</w:t>
      </w:r>
    </w:p>
    <w:p w14:paraId="0FB2A9B8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 xml:space="preserve">    $user-&gt;balance += $validated['winnings'];</w:t>
      </w:r>
    </w:p>
    <w:p w14:paraId="5425AF37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44BFB3BC" w14:textId="77777777" w:rsidR="00CF15C6" w:rsidRPr="00CF15C6" w:rsidRDefault="00CF15C6" w:rsidP="00CF15C6">
      <w:pPr>
        <w:spacing w:before="40" w:after="120"/>
        <w:rPr>
          <w:b/>
          <w:bCs/>
        </w:rPr>
      </w:pPr>
      <w:r w:rsidRPr="00CF15C6">
        <w:rPr>
          <w:b/>
          <w:bCs/>
        </w:rPr>
        <w:t>API útvonalak (api.php)</w:t>
      </w:r>
    </w:p>
    <w:p w14:paraId="20D7EEBF" w14:textId="6D76C3B9" w:rsidR="00CF15C6" w:rsidRPr="00CF15C6" w:rsidRDefault="00CF15C6" w:rsidP="00AC4B05">
      <w:pPr>
        <w:pStyle w:val="Listaszerbekezds"/>
        <w:numPr>
          <w:ilvl w:val="0"/>
          <w:numId w:val="35"/>
        </w:numPr>
        <w:spacing w:before="40" w:after="120"/>
      </w:pPr>
      <w:r w:rsidRPr="00CF15C6">
        <w:t>/crash/start: Játék indításához.</w:t>
      </w:r>
    </w:p>
    <w:p w14:paraId="668D5F0D" w14:textId="003F82DA" w:rsidR="00CF15C6" w:rsidRPr="00CF15C6" w:rsidRDefault="00CF15C6" w:rsidP="00AC4B05">
      <w:pPr>
        <w:pStyle w:val="Listaszerbekezds"/>
        <w:numPr>
          <w:ilvl w:val="0"/>
          <w:numId w:val="35"/>
        </w:numPr>
        <w:spacing w:before="40" w:after="120"/>
      </w:pPr>
      <w:r w:rsidRPr="00CF15C6">
        <w:t>/crash/end: Eredmény rögzítéséhez.</w:t>
      </w:r>
    </w:p>
    <w:p w14:paraId="5899F163" w14:textId="77777777" w:rsidR="00CF15C6" w:rsidRDefault="00CF15C6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58846B49" w14:textId="349F26A2" w:rsidR="00CF15C6" w:rsidRPr="00CF15C6" w:rsidRDefault="00CF15C6" w:rsidP="00CF15C6">
      <w:pPr>
        <w:spacing w:before="40" w:after="120"/>
        <w:rPr>
          <w:b/>
          <w:bCs/>
        </w:rPr>
      </w:pPr>
      <w:r w:rsidRPr="00CF15C6">
        <w:rPr>
          <w:b/>
          <w:bCs/>
        </w:rPr>
        <w:lastRenderedPageBreak/>
        <w:t>Adatbázis integráció</w:t>
      </w:r>
    </w:p>
    <w:p w14:paraId="12A9607C" w14:textId="24CE4952" w:rsidR="00CF15C6" w:rsidRPr="00CF15C6" w:rsidRDefault="00CF15C6" w:rsidP="00CF15C6">
      <w:pPr>
        <w:spacing w:before="40" w:after="120"/>
      </w:pPr>
      <w:r w:rsidRPr="00CF15C6">
        <w:t>A game_logs tábla rögzíti:</w:t>
      </w:r>
    </w:p>
    <w:p w14:paraId="6ED659A8" w14:textId="18DF86EA" w:rsidR="00CF15C6" w:rsidRPr="00CF15C6" w:rsidRDefault="00CF15C6" w:rsidP="00AC4B05">
      <w:pPr>
        <w:pStyle w:val="Listaszerbekezds"/>
        <w:numPr>
          <w:ilvl w:val="0"/>
          <w:numId w:val="36"/>
        </w:numPr>
        <w:spacing w:before="40" w:after="120"/>
      </w:pPr>
      <w:r w:rsidRPr="00CF15C6">
        <w:t>Crash pontot (crash_point).</w:t>
      </w:r>
    </w:p>
    <w:p w14:paraId="303A7A98" w14:textId="77777777" w:rsidR="00CF15C6" w:rsidRPr="00CF15C6" w:rsidRDefault="00CF15C6" w:rsidP="00AC4B05">
      <w:pPr>
        <w:pStyle w:val="Listaszerbekezds"/>
        <w:numPr>
          <w:ilvl w:val="0"/>
          <w:numId w:val="36"/>
        </w:numPr>
        <w:spacing w:before="40" w:after="120"/>
      </w:pPr>
      <w:r w:rsidRPr="00CF15C6">
        <w:t>Kifizetési multiplikátort (cashout_multiplier).</w:t>
      </w:r>
    </w:p>
    <w:p w14:paraId="4E7DD6BC" w14:textId="77777777" w:rsidR="00CF15C6" w:rsidRPr="00CF15C6" w:rsidRDefault="00CF15C6" w:rsidP="00CF15C6">
      <w:pPr>
        <w:spacing w:before="40" w:after="120"/>
      </w:pPr>
    </w:p>
    <w:p w14:paraId="4CA3C901" w14:textId="137FB052" w:rsidR="00CF15C6" w:rsidRPr="00CF15C6" w:rsidRDefault="00A94D48" w:rsidP="00CF15C6">
      <w:pPr>
        <w:pStyle w:val="Cmsor3"/>
        <w:rPr>
          <w:rFonts w:eastAsiaTheme="minorHAnsi"/>
        </w:rPr>
      </w:pPr>
      <w:bookmarkStart w:id="70" w:name="_Toc196828083"/>
      <w:r>
        <w:rPr>
          <w:rFonts w:eastAsiaTheme="minorHAnsi"/>
        </w:rPr>
        <w:t>8</w:t>
      </w:r>
      <w:r w:rsidR="00CF15C6" w:rsidRPr="00CF15C6">
        <w:rPr>
          <w:rFonts w:eastAsiaTheme="minorHAnsi"/>
        </w:rPr>
        <w:t>.4.3 Frontend működés</w:t>
      </w:r>
      <w:bookmarkEnd w:id="70"/>
    </w:p>
    <w:p w14:paraId="42631BFB" w14:textId="77777777" w:rsidR="00CF15C6" w:rsidRPr="00CF15C6" w:rsidRDefault="00CF15C6" w:rsidP="00CF15C6">
      <w:pPr>
        <w:spacing w:before="40" w:after="120"/>
        <w:rPr>
          <w:b/>
          <w:bCs/>
        </w:rPr>
      </w:pPr>
      <w:r w:rsidRPr="00CF15C6">
        <w:rPr>
          <w:b/>
          <w:bCs/>
        </w:rPr>
        <w:t>JavaScript logika (crash.js)</w:t>
      </w:r>
    </w:p>
    <w:p w14:paraId="69D4C576" w14:textId="7AC19781" w:rsidR="00CF15C6" w:rsidRPr="00CF15C6" w:rsidRDefault="00CF15C6" w:rsidP="00AC4B05">
      <w:pPr>
        <w:pStyle w:val="Listaszerbekezds"/>
        <w:numPr>
          <w:ilvl w:val="0"/>
          <w:numId w:val="37"/>
        </w:numPr>
        <w:spacing w:before="40" w:after="120"/>
      </w:pPr>
      <w:r w:rsidRPr="00CF15C6">
        <w:t>Multiplikátor növelése:</w:t>
      </w:r>
    </w:p>
    <w:p w14:paraId="29C61A33" w14:textId="7BBB4FC5" w:rsidR="00CF15C6" w:rsidRPr="00CF15C6" w:rsidRDefault="00CF15C6" w:rsidP="00AC4B05">
      <w:pPr>
        <w:pStyle w:val="Listaszerbekezds"/>
        <w:numPr>
          <w:ilvl w:val="0"/>
          <w:numId w:val="37"/>
        </w:numPr>
        <w:spacing w:before="40" w:after="120"/>
      </w:pPr>
      <w:r w:rsidRPr="00CF15C6">
        <w:t>A multiplikátor másodpercenként 0.01x-el nő.</w:t>
      </w:r>
    </w:p>
    <w:p w14:paraId="6BAD497B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>currentMultiplier += 0.01;</w:t>
      </w:r>
    </w:p>
    <w:p w14:paraId="71E8D6A9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>multiplierDisplay.textContent = `${currentMultiplier.toFixed(2)}x`;</w:t>
      </w:r>
    </w:p>
    <w:p w14:paraId="27E52FB1" w14:textId="5BF0358C" w:rsidR="00CF15C6" w:rsidRPr="00CF15C6" w:rsidRDefault="00CF15C6" w:rsidP="00CF15C6">
      <w:pPr>
        <w:spacing w:before="40" w:after="120"/>
        <w:rPr>
          <w:b/>
          <w:bCs/>
        </w:rPr>
      </w:pPr>
      <w:r w:rsidRPr="00CF15C6">
        <w:rPr>
          <w:b/>
          <w:bCs/>
        </w:rPr>
        <w:t>Crash generálása:</w:t>
      </w:r>
    </w:p>
    <w:p w14:paraId="0A8DAC38" w14:textId="63494484" w:rsidR="00CF15C6" w:rsidRPr="00CF15C6" w:rsidRDefault="00CF15C6" w:rsidP="00CF15C6">
      <w:pPr>
        <w:spacing w:before="40" w:after="120"/>
      </w:pPr>
      <w:r w:rsidRPr="00CF15C6">
        <w:t>A crash pontot valószínűségi algoritmus generálja (1/x eloszlás).</w:t>
      </w:r>
    </w:p>
    <w:p w14:paraId="7814A773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>function getRandomCrashPoint() {</w:t>
      </w:r>
    </w:p>
    <w:p w14:paraId="4B68CF14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 xml:space="preserve">    return Math.max(1.00, (1 / (1 - Math.random())));</w:t>
      </w:r>
    </w:p>
    <w:p w14:paraId="0EDD061D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4C76E5D2" w14:textId="0CD666A8" w:rsidR="00CF15C6" w:rsidRPr="00CF15C6" w:rsidRDefault="00CF15C6" w:rsidP="00CF15C6">
      <w:pPr>
        <w:spacing w:before="40" w:after="120"/>
        <w:rPr>
          <w:b/>
          <w:bCs/>
        </w:rPr>
      </w:pPr>
      <w:r w:rsidRPr="00CF15C6">
        <w:rPr>
          <w:b/>
          <w:bCs/>
        </w:rPr>
        <w:t>API kommunikáció:</w:t>
      </w:r>
    </w:p>
    <w:p w14:paraId="3946C039" w14:textId="182CE153" w:rsidR="00CF15C6" w:rsidRPr="00CF15C6" w:rsidRDefault="00CF15C6" w:rsidP="00AC4B05">
      <w:pPr>
        <w:pStyle w:val="Listaszerbekezds"/>
        <w:numPr>
          <w:ilvl w:val="0"/>
          <w:numId w:val="38"/>
        </w:numPr>
        <w:spacing w:before="40" w:after="120"/>
      </w:pPr>
      <w:r w:rsidRPr="00CF15C6">
        <w:t>Küldi a fogadási összeget a /crash/start végpontra.</w:t>
      </w:r>
    </w:p>
    <w:p w14:paraId="6A49157C" w14:textId="77777777" w:rsidR="00CF15C6" w:rsidRPr="00CF15C6" w:rsidRDefault="00CF15C6" w:rsidP="00AC4B05">
      <w:pPr>
        <w:pStyle w:val="Listaszerbekezds"/>
        <w:numPr>
          <w:ilvl w:val="0"/>
          <w:numId w:val="38"/>
        </w:numPr>
        <w:spacing w:before="40" w:after="120"/>
      </w:pPr>
      <w:r w:rsidRPr="00CF15C6">
        <w:t>Leküldi az eredményt a /crash/end végpontra.</w:t>
      </w:r>
    </w:p>
    <w:p w14:paraId="10CA1A87" w14:textId="77777777" w:rsidR="00CF15C6" w:rsidRPr="00CF15C6" w:rsidRDefault="00CF15C6" w:rsidP="00CF15C6">
      <w:pPr>
        <w:spacing w:before="40" w:after="120"/>
      </w:pPr>
    </w:p>
    <w:p w14:paraId="346876C6" w14:textId="77777777" w:rsidR="00CF15C6" w:rsidRPr="00CF15C6" w:rsidRDefault="00CF15C6" w:rsidP="00CF15C6">
      <w:pPr>
        <w:spacing w:before="40" w:after="120"/>
        <w:rPr>
          <w:b/>
          <w:bCs/>
        </w:rPr>
      </w:pPr>
      <w:r w:rsidRPr="00CF15C6">
        <w:rPr>
          <w:b/>
          <w:bCs/>
        </w:rPr>
        <w:t>UI elemek</w:t>
      </w:r>
    </w:p>
    <w:p w14:paraId="16F65FD4" w14:textId="74ECAB76" w:rsidR="00CF15C6" w:rsidRPr="00CF15C6" w:rsidRDefault="00CF15C6" w:rsidP="00AC4B05">
      <w:pPr>
        <w:pStyle w:val="Listaszerbekezds"/>
        <w:numPr>
          <w:ilvl w:val="0"/>
          <w:numId w:val="39"/>
        </w:numPr>
        <w:spacing w:before="40" w:after="120"/>
      </w:pPr>
      <w:r w:rsidRPr="00CF15C6">
        <w:t>Progress bar: A multiplikátor növekedését mutatja.</w:t>
      </w:r>
    </w:p>
    <w:p w14:paraId="04C7126C" w14:textId="77777777" w:rsidR="00CF15C6" w:rsidRPr="00CF15C6" w:rsidRDefault="00CF15C6" w:rsidP="00AC4B05">
      <w:pPr>
        <w:pStyle w:val="Listaszerbekezds"/>
        <w:numPr>
          <w:ilvl w:val="0"/>
          <w:numId w:val="39"/>
        </w:numPr>
        <w:spacing w:before="40" w:after="120"/>
      </w:pPr>
      <w:r w:rsidRPr="00CF15C6">
        <w:t>Játékelőzmények: Legutóbbi crash pontok listája.</w:t>
      </w:r>
    </w:p>
    <w:p w14:paraId="641A7ADF" w14:textId="77777777" w:rsidR="00CF15C6" w:rsidRPr="00CF15C6" w:rsidRDefault="00CF15C6" w:rsidP="00CF15C6">
      <w:pPr>
        <w:spacing w:before="40" w:after="120"/>
      </w:pPr>
    </w:p>
    <w:p w14:paraId="66E89B58" w14:textId="444351F0" w:rsidR="00CF15C6" w:rsidRPr="00CF15C6" w:rsidRDefault="000232A5" w:rsidP="00CF15C6">
      <w:pPr>
        <w:pStyle w:val="Cmsor3"/>
        <w:rPr>
          <w:rFonts w:eastAsiaTheme="minorHAnsi"/>
        </w:rPr>
      </w:pPr>
      <w:bookmarkStart w:id="71" w:name="_Toc196828084"/>
      <w:r>
        <w:rPr>
          <w:rFonts w:eastAsiaTheme="minorHAnsi"/>
        </w:rPr>
        <w:t>8</w:t>
      </w:r>
      <w:r w:rsidR="00CF15C6" w:rsidRPr="00CF15C6">
        <w:rPr>
          <w:rFonts w:eastAsiaTheme="minorHAnsi"/>
        </w:rPr>
        <w:t>.4.4 Telepítés</w:t>
      </w:r>
      <w:bookmarkEnd w:id="71"/>
    </w:p>
    <w:p w14:paraId="049C731D" w14:textId="77777777" w:rsidR="00CF15C6" w:rsidRPr="00CF15C6" w:rsidRDefault="00CF15C6" w:rsidP="00CF15C6">
      <w:pPr>
        <w:spacing w:before="40" w:after="120"/>
      </w:pPr>
      <w:r w:rsidRPr="00CF15C6">
        <w:t>A Crash játék működéséhez nincs szükség külső API-ra. Elég a Laravel szervert és az adatbázist futtatni:</w:t>
      </w:r>
    </w:p>
    <w:p w14:paraId="7EDBA6D0" w14:textId="77777777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>php artisan serve</w:t>
      </w:r>
    </w:p>
    <w:p w14:paraId="7765BCF3" w14:textId="4B9B6EAD" w:rsidR="00CF15C6" w:rsidRPr="00CF15C6" w:rsidRDefault="00CF15C6" w:rsidP="00CF15C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CF15C6">
        <w:rPr>
          <w:rStyle w:val="VerbatimChar"/>
          <w:rFonts w:ascii="Arial" w:eastAsia="IBM Plex Mono" w:hAnsi="Arial" w:cs="Arial"/>
          <w:color w:val="000000"/>
          <w:sz w:val="18"/>
        </w:rPr>
        <w:t>npm run dev</w:t>
      </w:r>
    </w:p>
    <w:p w14:paraId="2AB3B6B2" w14:textId="77777777" w:rsidR="002F6E41" w:rsidRDefault="002F6E41">
      <w:pPr>
        <w:spacing w:before="0" w:after="120"/>
        <w:jc w:val="left"/>
      </w:pPr>
      <w:r>
        <w:br w:type="page"/>
      </w:r>
    </w:p>
    <w:p w14:paraId="3522AD8F" w14:textId="758B834E" w:rsidR="002F6E41" w:rsidRPr="002F6E41" w:rsidRDefault="000232A5" w:rsidP="002F6E41">
      <w:pPr>
        <w:pStyle w:val="Cmsor2"/>
      </w:pPr>
      <w:bookmarkStart w:id="72" w:name="_Toc196828085"/>
      <w:r>
        <w:lastRenderedPageBreak/>
        <w:t>8</w:t>
      </w:r>
      <w:r w:rsidR="002F6E41" w:rsidRPr="002F6E41">
        <w:t>.5 Rock Paper Scissors játék dokumentációja</w:t>
      </w:r>
      <w:bookmarkEnd w:id="72"/>
    </w:p>
    <w:p w14:paraId="0E692609" w14:textId="25D61B28" w:rsidR="002F6E41" w:rsidRPr="002F6E41" w:rsidRDefault="000232A5" w:rsidP="002F6E41">
      <w:pPr>
        <w:pStyle w:val="Cmsor3"/>
      </w:pPr>
      <w:bookmarkStart w:id="73" w:name="_Toc196828086"/>
      <w:r>
        <w:t>8</w:t>
      </w:r>
      <w:r w:rsidR="002F6E41" w:rsidRPr="002F6E41">
        <w:t>.5.0 Rock Paper Scissors játék layout (rock.blade.php)</w:t>
      </w:r>
      <w:bookmarkEnd w:id="73"/>
    </w:p>
    <w:p w14:paraId="72E4EE00" w14:textId="77777777" w:rsidR="002F6E41" w:rsidRPr="002F6E41" w:rsidRDefault="002F6E41" w:rsidP="002F6E41">
      <w:pPr>
        <w:spacing w:before="40" w:after="120"/>
      </w:pPr>
      <w:r w:rsidRPr="002F6E41">
        <w:t>Ez az oldal specifikus a "Kő-Papír-Olló" játékhoz. Tartalmazza:</w:t>
      </w:r>
    </w:p>
    <w:p w14:paraId="538B61D2" w14:textId="77777777" w:rsidR="002F6E41" w:rsidRPr="002F6E41" w:rsidRDefault="002F6E41" w:rsidP="00AC4B05">
      <w:pPr>
        <w:numPr>
          <w:ilvl w:val="0"/>
          <w:numId w:val="40"/>
        </w:numPr>
        <w:spacing w:before="40" w:after="120"/>
      </w:pPr>
      <w:r w:rsidRPr="002F6E41">
        <w:rPr>
          <w:b/>
          <w:bCs/>
        </w:rPr>
        <w:t>Balance kijelző</w:t>
      </w:r>
      <w:r w:rsidRPr="002F6E41">
        <w:t>: Megjeleníti a felhasználó aktuális egyenlegét.</w:t>
      </w:r>
    </w:p>
    <w:p w14:paraId="25349DD1" w14:textId="77777777" w:rsidR="002F6E41" w:rsidRPr="002F6E41" w:rsidRDefault="002F6E41" w:rsidP="00AC4B05">
      <w:pPr>
        <w:numPr>
          <w:ilvl w:val="0"/>
          <w:numId w:val="40"/>
        </w:numPr>
        <w:spacing w:before="40" w:after="120"/>
      </w:pPr>
      <w:r w:rsidRPr="002F6E41">
        <w:rPr>
          <w:b/>
          <w:bCs/>
        </w:rPr>
        <w:t>Játékinterfész</w:t>
      </w:r>
      <w:r w:rsidRPr="002F6E41">
        <w:t>:</w:t>
      </w:r>
    </w:p>
    <w:p w14:paraId="6E971D4F" w14:textId="77777777" w:rsidR="002F6E41" w:rsidRPr="002F6E41" w:rsidRDefault="002F6E41" w:rsidP="00AC4B05">
      <w:pPr>
        <w:numPr>
          <w:ilvl w:val="1"/>
          <w:numId w:val="40"/>
        </w:numPr>
        <w:spacing w:before="40" w:after="120"/>
      </w:pPr>
      <w:r w:rsidRPr="002F6E41">
        <w:t>Választó gombok (Kő, Papír, Olló).</w:t>
      </w:r>
    </w:p>
    <w:p w14:paraId="364C5D5B" w14:textId="77777777" w:rsidR="002F6E41" w:rsidRPr="002F6E41" w:rsidRDefault="002F6E41" w:rsidP="00AC4B05">
      <w:pPr>
        <w:numPr>
          <w:ilvl w:val="1"/>
          <w:numId w:val="40"/>
        </w:numPr>
        <w:spacing w:before="40" w:after="120"/>
      </w:pPr>
      <w:r w:rsidRPr="002F6E41">
        <w:t>Animált számítógépes választás.</w:t>
      </w:r>
    </w:p>
    <w:p w14:paraId="2AA63710" w14:textId="77777777" w:rsidR="002F6E41" w:rsidRPr="002F6E41" w:rsidRDefault="002F6E41" w:rsidP="00AC4B05">
      <w:pPr>
        <w:numPr>
          <w:ilvl w:val="1"/>
          <w:numId w:val="40"/>
        </w:numPr>
        <w:spacing w:before="40" w:after="120"/>
      </w:pPr>
      <w:r w:rsidRPr="002F6E41">
        <w:t>Eredmény- és pontszámkijelző.</w:t>
      </w:r>
    </w:p>
    <w:p w14:paraId="459B33D5" w14:textId="77777777" w:rsidR="002F6E41" w:rsidRPr="002F6E41" w:rsidRDefault="002F6E41" w:rsidP="00AC4B05">
      <w:pPr>
        <w:numPr>
          <w:ilvl w:val="0"/>
          <w:numId w:val="40"/>
        </w:numPr>
        <w:spacing w:before="40" w:after="120"/>
      </w:pPr>
      <w:r w:rsidRPr="002F6E41">
        <w:rPr>
          <w:b/>
          <w:bCs/>
        </w:rPr>
        <w:t>Fogadási terület</w:t>
      </w:r>
      <w:r w:rsidRPr="002F6E41">
        <w:t>: Az @include('layouts.betingarea') segítségével integrálva.</w:t>
      </w:r>
    </w:p>
    <w:p w14:paraId="6E20561B" w14:textId="45EF4DAB" w:rsidR="002F6E41" w:rsidRPr="002F6E41" w:rsidRDefault="002F6E41" w:rsidP="00AC4B05">
      <w:pPr>
        <w:numPr>
          <w:ilvl w:val="0"/>
          <w:numId w:val="40"/>
        </w:numPr>
        <w:spacing w:before="40" w:after="120"/>
        <w:jc w:val="left"/>
      </w:pPr>
      <w:r w:rsidRPr="002F6E41">
        <w:rPr>
          <w:b/>
          <w:bCs/>
        </w:rPr>
        <w:t>Stílus és script betöltése</w:t>
      </w:r>
      <w:r w:rsidRPr="002F6E41">
        <w:t>: A Vite segítségével</w:t>
      </w:r>
      <w:r>
        <w:t xml:space="preserve"> </w:t>
      </w:r>
      <w:r w:rsidRPr="002F6E41">
        <w:t>(rockpaperscissors.css, rockpaperscissors.js).</w:t>
      </w:r>
    </w:p>
    <w:p w14:paraId="699440F1" w14:textId="28FF59D5" w:rsidR="002F6E41" w:rsidRPr="002F6E41" w:rsidRDefault="000232A5" w:rsidP="002F6E41">
      <w:pPr>
        <w:pStyle w:val="Cmsor3"/>
      </w:pPr>
      <w:bookmarkStart w:id="74" w:name="_Toc196828087"/>
      <w:r>
        <w:t>8</w:t>
      </w:r>
      <w:r w:rsidR="002F6E41" w:rsidRPr="002F6E41">
        <w:t>.5.1 Áttekintés</w:t>
      </w:r>
      <w:bookmarkEnd w:id="74"/>
    </w:p>
    <w:p w14:paraId="778C568F" w14:textId="77777777" w:rsidR="002F6E41" w:rsidRPr="002F6E41" w:rsidRDefault="002F6E41" w:rsidP="002F6E41">
      <w:pPr>
        <w:spacing w:before="40" w:after="120"/>
      </w:pPr>
      <w:r w:rsidRPr="002F6E41">
        <w:t>A "Kő-Papír-Olló" játékban a felhasználó egy tétet helyez el, majd választ egy eszközt (kő, papír, olló). A számítógép </w:t>
      </w:r>
      <w:r w:rsidRPr="002F6E41">
        <w:rPr>
          <w:b/>
          <w:bCs/>
        </w:rPr>
        <w:t>nem választhatja a felhasználó által választott eszközt</w:t>
      </w:r>
      <w:r w:rsidRPr="002F6E41">
        <w:t>, így növelve a stratégiai elemet. A győztes a tét duplázását kapja, döntetlen esetén a tét visszakerül.</w:t>
      </w:r>
    </w:p>
    <w:p w14:paraId="5DE19333" w14:textId="390E2771" w:rsidR="002F6E41" w:rsidRPr="002F6E41" w:rsidRDefault="000232A5" w:rsidP="002F6E41">
      <w:pPr>
        <w:pStyle w:val="Cmsor3"/>
      </w:pPr>
      <w:bookmarkStart w:id="75" w:name="_Toc196828088"/>
      <w:r>
        <w:t>8</w:t>
      </w:r>
      <w:r w:rsidR="002F6E41" w:rsidRPr="002F6E41">
        <w:t>.5.2 Backend működés</w:t>
      </w:r>
      <w:bookmarkEnd w:id="75"/>
    </w:p>
    <w:p w14:paraId="31D8F10E" w14:textId="77777777" w:rsidR="002F6E41" w:rsidRPr="002F6E41" w:rsidRDefault="002F6E41" w:rsidP="002F6E41">
      <w:pPr>
        <w:spacing w:before="40" w:after="120"/>
        <w:rPr>
          <w:b/>
          <w:bCs/>
        </w:rPr>
      </w:pPr>
      <w:r w:rsidRPr="002F6E41">
        <w:rPr>
          <w:b/>
          <w:bCs/>
        </w:rPr>
        <w:t>Controller (RockPaperScissorsController)</w:t>
      </w:r>
    </w:p>
    <w:p w14:paraId="6AA484A5" w14:textId="77777777" w:rsidR="002F6E41" w:rsidRPr="002F6E41" w:rsidRDefault="002F6E41" w:rsidP="002F6E41">
      <w:pPr>
        <w:spacing w:before="40" w:after="120"/>
      </w:pPr>
      <w:r w:rsidRPr="002F6E41">
        <w:rPr>
          <w:b/>
          <w:bCs/>
        </w:rPr>
        <w:t>Játék indítása (start())</w:t>
      </w:r>
      <w:r w:rsidRPr="002F6E41">
        <w:t>:</w:t>
      </w:r>
    </w:p>
    <w:p w14:paraId="4481909F" w14:textId="77777777" w:rsidR="002F6E41" w:rsidRPr="002F6E41" w:rsidRDefault="002F6E41" w:rsidP="00AC4B05">
      <w:pPr>
        <w:numPr>
          <w:ilvl w:val="1"/>
          <w:numId w:val="41"/>
        </w:numPr>
        <w:spacing w:before="40" w:after="120"/>
      </w:pPr>
      <w:r w:rsidRPr="002F6E41">
        <w:t>Levonja a tétet a felhasználó egyenlegéből.</w:t>
      </w:r>
    </w:p>
    <w:p w14:paraId="4B73A001" w14:textId="77777777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>$user-&gt;balance -= $betAmount;</w:t>
      </w:r>
    </w:p>
    <w:p w14:paraId="2DCE1A6F" w14:textId="77777777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>$user-&gt;save();</w:t>
      </w:r>
    </w:p>
    <w:p w14:paraId="56D8E685" w14:textId="77777777" w:rsidR="002F6E41" w:rsidRPr="002F6E41" w:rsidRDefault="002F6E41" w:rsidP="002F6E41">
      <w:pPr>
        <w:spacing w:before="40" w:after="120"/>
      </w:pPr>
      <w:r w:rsidRPr="002F6E41">
        <w:rPr>
          <w:b/>
          <w:bCs/>
        </w:rPr>
        <w:t>Játék befejezése (end())</w:t>
      </w:r>
      <w:r w:rsidRPr="002F6E41">
        <w:t>:</w:t>
      </w:r>
    </w:p>
    <w:p w14:paraId="41445D01" w14:textId="5209812D" w:rsidR="002F6E41" w:rsidRPr="002F6E41" w:rsidRDefault="002F6E41" w:rsidP="00AC4B05">
      <w:pPr>
        <w:numPr>
          <w:ilvl w:val="1"/>
          <w:numId w:val="41"/>
        </w:numPr>
        <w:spacing w:before="40" w:after="120"/>
      </w:pPr>
      <w:r w:rsidRPr="002F6E41">
        <w:t>Kiszámolja a nyereményt (győzelem esetén duplázás, döntetlen esetén tét visszatérítés).</w:t>
      </w:r>
    </w:p>
    <w:p w14:paraId="76B0BDBC" w14:textId="77777777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>if ($result === 'win') {</w:t>
      </w:r>
    </w:p>
    <w:p w14:paraId="756BD559" w14:textId="77777777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 xml:space="preserve">    $user-&gt;balance += $betAmount * 2;</w:t>
      </w:r>
    </w:p>
    <w:p w14:paraId="44E4A181" w14:textId="77777777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>} elseif ($result === 'tie') {</w:t>
      </w:r>
    </w:p>
    <w:p w14:paraId="1214BA8B" w14:textId="77777777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 xml:space="preserve">    $user-&gt;balance += $betAmount;</w:t>
      </w:r>
    </w:p>
    <w:p w14:paraId="40451075" w14:textId="77777777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3495278E" w14:textId="77777777" w:rsidR="002F6E41" w:rsidRPr="002F6E41" w:rsidRDefault="002F6E41" w:rsidP="002F6E41">
      <w:pPr>
        <w:spacing w:before="40" w:after="120"/>
        <w:rPr>
          <w:b/>
          <w:bCs/>
        </w:rPr>
      </w:pPr>
      <w:r w:rsidRPr="002F6E41">
        <w:rPr>
          <w:b/>
          <w:bCs/>
        </w:rPr>
        <w:t>API útvonalak (api.php)</w:t>
      </w:r>
    </w:p>
    <w:p w14:paraId="591B3E43" w14:textId="77777777" w:rsidR="002F6E41" w:rsidRPr="002F6E41" w:rsidRDefault="002F6E41" w:rsidP="00AC4B05">
      <w:pPr>
        <w:numPr>
          <w:ilvl w:val="0"/>
          <w:numId w:val="42"/>
        </w:numPr>
        <w:spacing w:before="40" w:after="120"/>
      </w:pPr>
      <w:r w:rsidRPr="002F6E41">
        <w:t>/rock-paper-scissors/start: Fogadás elfogadásához.</w:t>
      </w:r>
    </w:p>
    <w:p w14:paraId="05307BB7" w14:textId="77777777" w:rsidR="002F6E41" w:rsidRPr="002F6E41" w:rsidRDefault="002F6E41" w:rsidP="00AC4B05">
      <w:pPr>
        <w:numPr>
          <w:ilvl w:val="0"/>
          <w:numId w:val="42"/>
        </w:numPr>
        <w:spacing w:before="40" w:after="120"/>
      </w:pPr>
      <w:r w:rsidRPr="002F6E41">
        <w:t>/rock-paper-scissors/end: Eredmény rögzítéséhez.</w:t>
      </w:r>
    </w:p>
    <w:p w14:paraId="0960E27D" w14:textId="77777777" w:rsidR="002F6E41" w:rsidRDefault="002F6E41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3006DA1F" w14:textId="51AD88AB" w:rsidR="002F6E41" w:rsidRPr="002F6E41" w:rsidRDefault="002F6E41" w:rsidP="002F6E41">
      <w:pPr>
        <w:spacing w:before="40" w:after="120"/>
        <w:rPr>
          <w:b/>
          <w:bCs/>
        </w:rPr>
      </w:pPr>
      <w:r w:rsidRPr="002F6E41">
        <w:rPr>
          <w:b/>
          <w:bCs/>
        </w:rPr>
        <w:lastRenderedPageBreak/>
        <w:t>Adatbázis integráció</w:t>
      </w:r>
    </w:p>
    <w:p w14:paraId="11EAAB69" w14:textId="77777777" w:rsidR="002F6E41" w:rsidRPr="002F6E41" w:rsidRDefault="002F6E41" w:rsidP="002F6E41">
      <w:pPr>
        <w:spacing w:before="40" w:after="120"/>
      </w:pPr>
      <w:r w:rsidRPr="002F6E41">
        <w:t>A game_logs tábla rögzíti:</w:t>
      </w:r>
    </w:p>
    <w:p w14:paraId="72BE8DF1" w14:textId="77777777" w:rsidR="002F6E41" w:rsidRPr="002F6E41" w:rsidRDefault="002F6E41" w:rsidP="00AC4B05">
      <w:pPr>
        <w:numPr>
          <w:ilvl w:val="0"/>
          <w:numId w:val="43"/>
        </w:numPr>
        <w:spacing w:before="40" w:after="120"/>
      </w:pPr>
      <w:r w:rsidRPr="002F6E41">
        <w:t>Felhasználó és számítógép választását (player_choice, computer_choice).</w:t>
      </w:r>
    </w:p>
    <w:p w14:paraId="13585C9A" w14:textId="77777777" w:rsidR="002F6E41" w:rsidRPr="002F6E41" w:rsidRDefault="002F6E41" w:rsidP="00AC4B05">
      <w:pPr>
        <w:numPr>
          <w:ilvl w:val="0"/>
          <w:numId w:val="43"/>
        </w:numPr>
        <w:spacing w:before="40" w:after="120"/>
      </w:pPr>
      <w:r w:rsidRPr="002F6E41">
        <w:t>Eredményt (result).</w:t>
      </w:r>
    </w:p>
    <w:p w14:paraId="3FE531C6" w14:textId="391F5D6C" w:rsidR="002F6E41" w:rsidRPr="002F6E41" w:rsidRDefault="000232A5" w:rsidP="002F6E41">
      <w:pPr>
        <w:pStyle w:val="Cmsor3"/>
      </w:pPr>
      <w:bookmarkStart w:id="76" w:name="_Toc196828089"/>
      <w:r>
        <w:t>8</w:t>
      </w:r>
      <w:r w:rsidR="002F6E41" w:rsidRPr="002F6E41">
        <w:t>.5.3 Frontend működés</w:t>
      </w:r>
      <w:bookmarkEnd w:id="76"/>
    </w:p>
    <w:p w14:paraId="56B34AC0" w14:textId="77777777" w:rsidR="002F6E41" w:rsidRPr="002F6E41" w:rsidRDefault="002F6E41" w:rsidP="002F6E41">
      <w:pPr>
        <w:spacing w:before="40" w:after="120"/>
        <w:rPr>
          <w:b/>
          <w:bCs/>
        </w:rPr>
      </w:pPr>
      <w:r w:rsidRPr="002F6E41">
        <w:rPr>
          <w:b/>
          <w:bCs/>
        </w:rPr>
        <w:t>JavaScript logika (rockpaperscissors.js)</w:t>
      </w:r>
    </w:p>
    <w:p w14:paraId="37478F14" w14:textId="77777777" w:rsidR="002F6E41" w:rsidRPr="002F6E41" w:rsidRDefault="002F6E41" w:rsidP="002F6E41">
      <w:pPr>
        <w:spacing w:before="40" w:after="120"/>
      </w:pPr>
      <w:r w:rsidRPr="002F6E41">
        <w:rPr>
          <w:b/>
          <w:bCs/>
        </w:rPr>
        <w:t>Játéklogika</w:t>
      </w:r>
      <w:r w:rsidRPr="002F6E41">
        <w:t>:</w:t>
      </w:r>
    </w:p>
    <w:p w14:paraId="4F48B83F" w14:textId="77777777" w:rsidR="002F6E41" w:rsidRPr="002F6E41" w:rsidRDefault="002F6E41" w:rsidP="00AC4B05">
      <w:pPr>
        <w:pStyle w:val="Listaszerbekezds"/>
        <w:numPr>
          <w:ilvl w:val="0"/>
          <w:numId w:val="45"/>
        </w:numPr>
        <w:spacing w:before="40" w:after="120"/>
      </w:pPr>
      <w:r w:rsidRPr="002F6E41">
        <w:t>A számítógép választása </w:t>
      </w:r>
      <w:r w:rsidRPr="002F6E41">
        <w:rPr>
          <w:b/>
          <w:bCs/>
        </w:rPr>
        <w:t>kizárja a felhasználó által választott eszközt</w:t>
      </w:r>
      <w:r w:rsidRPr="002F6E41">
        <w:t>, így nehezítve a játékot.</w:t>
      </w:r>
    </w:p>
    <w:p w14:paraId="7CEE200B" w14:textId="77777777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>function getComputerChoice(playerChoice) {</w:t>
      </w:r>
    </w:p>
    <w:p w14:paraId="56504A65" w14:textId="77777777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 xml:space="preserve">    const options = ["rock", "paper", "scissors"];</w:t>
      </w:r>
    </w:p>
    <w:p w14:paraId="6142DD08" w14:textId="77777777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 xml:space="preserve">    const filteredOptions = options.filter(choice =&gt; choice !== playerChoice);</w:t>
      </w:r>
    </w:p>
    <w:p w14:paraId="239767D8" w14:textId="61D586E6" w:rsid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 xml:space="preserve">    return filteredOptions[Math.floor(Math.random() * filteredOptions.length)];</w:t>
      </w:r>
    </w:p>
    <w:p w14:paraId="72AF774A" w14:textId="5080390F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Fonts w:eastAsia="IBM Plex Mono" w:cs="Arial"/>
          <w:color w:val="000000"/>
          <w:sz w:val="18"/>
        </w:rPr>
      </w:pPr>
      <w:r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02779035" w14:textId="77777777" w:rsidR="002F6E41" w:rsidRPr="002F6E41" w:rsidRDefault="002F6E41" w:rsidP="002F6E41">
      <w:pPr>
        <w:spacing w:before="40" w:after="120"/>
      </w:pPr>
      <w:r w:rsidRPr="002F6E41">
        <w:rPr>
          <w:b/>
          <w:bCs/>
        </w:rPr>
        <w:t>Animációk</w:t>
      </w:r>
      <w:r w:rsidRPr="002F6E41">
        <w:t>:</w:t>
      </w:r>
    </w:p>
    <w:p w14:paraId="3FE3E059" w14:textId="77777777" w:rsidR="002F6E41" w:rsidRPr="002F6E41" w:rsidRDefault="002F6E41" w:rsidP="00AC4B05">
      <w:pPr>
        <w:pStyle w:val="Listaszerbekezds"/>
        <w:numPr>
          <w:ilvl w:val="0"/>
          <w:numId w:val="45"/>
        </w:numPr>
        <w:spacing w:before="40" w:after="120"/>
      </w:pPr>
      <w:r w:rsidRPr="002F6E41">
        <w:t>Számítógépes választás animációja (gyors váltás a lehetőségek között).</w:t>
      </w:r>
    </w:p>
    <w:p w14:paraId="5F325770" w14:textId="1C18868F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>animateComputerChoice(finalChoice, () =&gt; { /* ... */ });</w:t>
      </w:r>
      <w:r>
        <w:rPr>
          <w:rStyle w:val="VerbatimChar"/>
          <w:rFonts w:ascii="Arial" w:eastAsia="IBM Plex Mono" w:hAnsi="Arial" w:cs="Arial"/>
          <w:color w:val="000000"/>
          <w:sz w:val="18"/>
        </w:rPr>
        <w:br/>
      </w:r>
    </w:p>
    <w:p w14:paraId="29515C66" w14:textId="77777777" w:rsidR="002F6E41" w:rsidRPr="002F6E41" w:rsidRDefault="002F6E41" w:rsidP="002F6E41">
      <w:pPr>
        <w:spacing w:before="40" w:after="120"/>
      </w:pPr>
      <w:r w:rsidRPr="002F6E41">
        <w:rPr>
          <w:b/>
          <w:bCs/>
        </w:rPr>
        <w:t>API kommunikáció</w:t>
      </w:r>
      <w:r w:rsidRPr="002F6E41">
        <w:t>:</w:t>
      </w:r>
    </w:p>
    <w:p w14:paraId="3152806F" w14:textId="77777777" w:rsidR="002F6E41" w:rsidRPr="002F6E41" w:rsidRDefault="002F6E41" w:rsidP="00AC4B05">
      <w:pPr>
        <w:pStyle w:val="Listaszerbekezds"/>
        <w:numPr>
          <w:ilvl w:val="0"/>
          <w:numId w:val="45"/>
        </w:numPr>
        <w:spacing w:before="40" w:after="120"/>
      </w:pPr>
      <w:r w:rsidRPr="002F6E41">
        <w:t>Küldi a fogadási összeget a /rock-paper-scissors/start végpontra.</w:t>
      </w:r>
    </w:p>
    <w:p w14:paraId="4515F1D3" w14:textId="77777777" w:rsidR="002F6E41" w:rsidRPr="002F6E41" w:rsidRDefault="002F6E41" w:rsidP="00AC4B05">
      <w:pPr>
        <w:pStyle w:val="Listaszerbekezds"/>
        <w:numPr>
          <w:ilvl w:val="0"/>
          <w:numId w:val="45"/>
        </w:numPr>
        <w:spacing w:before="40" w:after="120"/>
      </w:pPr>
      <w:r w:rsidRPr="002F6E41">
        <w:t>Leküldi az eredményt a /rock-paper-scissors/end végpontra.</w:t>
      </w:r>
    </w:p>
    <w:p w14:paraId="75EAFAC6" w14:textId="77777777" w:rsidR="002F6E41" w:rsidRPr="002F6E41" w:rsidRDefault="002F6E41" w:rsidP="002F6E41">
      <w:pPr>
        <w:spacing w:before="40" w:after="120"/>
        <w:rPr>
          <w:b/>
          <w:bCs/>
        </w:rPr>
      </w:pPr>
      <w:r w:rsidRPr="002F6E41">
        <w:rPr>
          <w:b/>
          <w:bCs/>
        </w:rPr>
        <w:t>UI elemek</w:t>
      </w:r>
    </w:p>
    <w:p w14:paraId="52A376F0" w14:textId="77777777" w:rsidR="002F6E41" w:rsidRPr="002F6E41" w:rsidRDefault="002F6E41" w:rsidP="00AC4B05">
      <w:pPr>
        <w:numPr>
          <w:ilvl w:val="0"/>
          <w:numId w:val="44"/>
        </w:numPr>
        <w:spacing w:before="40" w:after="120"/>
      </w:pPr>
      <w:r w:rsidRPr="002F6E41">
        <w:rPr>
          <w:b/>
          <w:bCs/>
        </w:rPr>
        <w:t>Pontszámkijelző</w:t>
      </w:r>
      <w:r w:rsidRPr="002F6E41">
        <w:t>: Nyert körök száma.</w:t>
      </w:r>
    </w:p>
    <w:p w14:paraId="6416BC83" w14:textId="77777777" w:rsidR="002F6E41" w:rsidRPr="002F6E41" w:rsidRDefault="002F6E41" w:rsidP="00AC4B05">
      <w:pPr>
        <w:numPr>
          <w:ilvl w:val="0"/>
          <w:numId w:val="44"/>
        </w:numPr>
        <w:spacing w:before="40" w:after="120"/>
      </w:pPr>
      <w:r w:rsidRPr="002F6E41">
        <w:rPr>
          <w:b/>
          <w:bCs/>
        </w:rPr>
        <w:t>Eredményüzenet</w:t>
      </w:r>
      <w:r w:rsidRPr="002F6E41">
        <w:t>: Szöveges és emojis visszajelzés.</w:t>
      </w:r>
    </w:p>
    <w:p w14:paraId="574AD9EF" w14:textId="27E4B875" w:rsidR="002F6E41" w:rsidRPr="002F6E41" w:rsidRDefault="000232A5" w:rsidP="002F6E41">
      <w:pPr>
        <w:pStyle w:val="Cmsor3"/>
      </w:pPr>
      <w:bookmarkStart w:id="77" w:name="_Toc196828090"/>
      <w:r>
        <w:t>8</w:t>
      </w:r>
      <w:r w:rsidR="002F6E41" w:rsidRPr="002F6E41">
        <w:t>.5.4 Telepítés</w:t>
      </w:r>
      <w:bookmarkEnd w:id="77"/>
    </w:p>
    <w:p w14:paraId="6D9798B0" w14:textId="77777777" w:rsidR="002F6E41" w:rsidRPr="002F6E41" w:rsidRDefault="002F6E41" w:rsidP="002F6E41">
      <w:pPr>
        <w:spacing w:before="40" w:after="120"/>
      </w:pPr>
      <w:r w:rsidRPr="002F6E41">
        <w:t>A játék működéséhez </w:t>
      </w:r>
      <w:r w:rsidRPr="002F6E41">
        <w:rPr>
          <w:b/>
          <w:bCs/>
        </w:rPr>
        <w:t>nincs szükség külső API-ra</w:t>
      </w:r>
      <w:r w:rsidRPr="002F6E41">
        <w:t>. Elég a Laravel szervert és az adatbázist futtatni:</w:t>
      </w:r>
    </w:p>
    <w:p w14:paraId="2CBC72D5" w14:textId="77777777" w:rsidR="002F6E41" w:rsidRP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>php artisan serve</w:t>
      </w:r>
    </w:p>
    <w:p w14:paraId="548E2DB8" w14:textId="77777777" w:rsidR="002F6E41" w:rsidRDefault="002F6E41" w:rsidP="002F6E41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F6E41">
        <w:rPr>
          <w:rStyle w:val="VerbatimChar"/>
          <w:rFonts w:ascii="Arial" w:eastAsia="IBM Plex Mono" w:hAnsi="Arial" w:cs="Arial"/>
          <w:color w:val="000000"/>
          <w:sz w:val="18"/>
        </w:rPr>
        <w:t>npm run dev</w:t>
      </w:r>
    </w:p>
    <w:p w14:paraId="3EE85EBF" w14:textId="7387A870" w:rsidR="00B076FF" w:rsidRPr="002F6E41" w:rsidRDefault="00B076FF" w:rsidP="00B076FF">
      <w:pPr>
        <w:spacing w:before="0" w:after="12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>
        <w:rPr>
          <w:rStyle w:val="VerbatimChar"/>
          <w:rFonts w:ascii="Arial" w:eastAsia="IBM Plex Mono" w:hAnsi="Arial" w:cs="Arial"/>
          <w:color w:val="000000"/>
          <w:sz w:val="18"/>
        </w:rPr>
        <w:br w:type="page"/>
      </w:r>
    </w:p>
    <w:p w14:paraId="729819C9" w14:textId="6992DEE4" w:rsidR="00B076FF" w:rsidRPr="00B076FF" w:rsidRDefault="000232A5" w:rsidP="00B076FF">
      <w:pPr>
        <w:pStyle w:val="Cmsor2"/>
      </w:pPr>
      <w:bookmarkStart w:id="78" w:name="_Toc196828091"/>
      <w:r>
        <w:lastRenderedPageBreak/>
        <w:t>8</w:t>
      </w:r>
      <w:r w:rsidR="00B076FF" w:rsidRPr="00B076FF">
        <w:t>.6 Rulett játék dokumentációja</w:t>
      </w:r>
      <w:bookmarkEnd w:id="78"/>
    </w:p>
    <w:p w14:paraId="50222190" w14:textId="6AE689D5" w:rsidR="00B076FF" w:rsidRPr="00B076FF" w:rsidRDefault="000232A5" w:rsidP="00B076FF">
      <w:pPr>
        <w:pStyle w:val="Cmsor3"/>
      </w:pPr>
      <w:bookmarkStart w:id="79" w:name="_Toc196828092"/>
      <w:r>
        <w:t>8</w:t>
      </w:r>
      <w:r w:rsidR="00B076FF" w:rsidRPr="00B076FF">
        <w:t>.6.0 Rulett játék layout (roulette.blade.php)</w:t>
      </w:r>
      <w:bookmarkEnd w:id="79"/>
    </w:p>
    <w:p w14:paraId="486E80BB" w14:textId="77777777" w:rsidR="00B076FF" w:rsidRPr="00B076FF" w:rsidRDefault="00B076FF" w:rsidP="00B076FF">
      <w:pPr>
        <w:spacing w:before="40" w:after="120"/>
      </w:pPr>
      <w:r w:rsidRPr="00B076FF">
        <w:t>Ez az oldal specifikus a Rulett játékhoz. Tartalmazza:</w:t>
      </w:r>
    </w:p>
    <w:p w14:paraId="524D6398" w14:textId="77777777" w:rsidR="00B076FF" w:rsidRPr="00B076FF" w:rsidRDefault="00B076FF" w:rsidP="00AC4B05">
      <w:pPr>
        <w:numPr>
          <w:ilvl w:val="0"/>
          <w:numId w:val="46"/>
        </w:numPr>
        <w:spacing w:before="40" w:after="120"/>
      </w:pPr>
      <w:r w:rsidRPr="00B076FF">
        <w:rPr>
          <w:b/>
          <w:bCs/>
        </w:rPr>
        <w:t>Balance kijelző</w:t>
      </w:r>
      <w:r w:rsidRPr="00B076FF">
        <w:t>: Megjeleníti a felhasználó aktuális egyenlegét.</w:t>
      </w:r>
    </w:p>
    <w:p w14:paraId="7DF29A01" w14:textId="77777777" w:rsidR="00B076FF" w:rsidRPr="00B076FF" w:rsidRDefault="00B076FF" w:rsidP="00AC4B05">
      <w:pPr>
        <w:numPr>
          <w:ilvl w:val="0"/>
          <w:numId w:val="46"/>
        </w:numPr>
        <w:spacing w:before="40" w:after="120"/>
      </w:pPr>
      <w:r w:rsidRPr="00B076FF">
        <w:rPr>
          <w:b/>
          <w:bCs/>
        </w:rPr>
        <w:t>Játékinterfész</w:t>
      </w:r>
      <w:r w:rsidRPr="00B076FF">
        <w:t>:</w:t>
      </w:r>
    </w:p>
    <w:p w14:paraId="5F0B05C2" w14:textId="77777777" w:rsidR="00B076FF" w:rsidRPr="00B076FF" w:rsidRDefault="00B076FF" w:rsidP="00AC4B05">
      <w:pPr>
        <w:numPr>
          <w:ilvl w:val="1"/>
          <w:numId w:val="46"/>
        </w:numPr>
        <w:spacing w:before="40" w:after="120"/>
      </w:pPr>
      <w:r w:rsidRPr="00B076FF">
        <w:t>Rulett kerék animációval.</w:t>
      </w:r>
    </w:p>
    <w:p w14:paraId="44E8C4CF" w14:textId="77777777" w:rsidR="00B076FF" w:rsidRPr="00B076FF" w:rsidRDefault="00B076FF" w:rsidP="00AC4B05">
      <w:pPr>
        <w:numPr>
          <w:ilvl w:val="1"/>
          <w:numId w:val="46"/>
        </w:numPr>
        <w:spacing w:before="40" w:after="120"/>
      </w:pPr>
      <w:r w:rsidRPr="00B076FF">
        <w:t>Fogadási típus választó (even, odd, red, black, green).</w:t>
      </w:r>
    </w:p>
    <w:p w14:paraId="30D3112B" w14:textId="77777777" w:rsidR="00B076FF" w:rsidRPr="00B076FF" w:rsidRDefault="00B076FF" w:rsidP="00AC4B05">
      <w:pPr>
        <w:numPr>
          <w:ilvl w:val="1"/>
          <w:numId w:val="46"/>
        </w:numPr>
        <w:spacing w:before="40" w:after="120"/>
      </w:pPr>
      <w:r w:rsidRPr="00B076FF">
        <w:t>Spin gomb és előző nyeremények listája.</w:t>
      </w:r>
    </w:p>
    <w:p w14:paraId="2C465B8A" w14:textId="77777777" w:rsidR="00B076FF" w:rsidRPr="00B076FF" w:rsidRDefault="00B076FF" w:rsidP="00AC4B05">
      <w:pPr>
        <w:numPr>
          <w:ilvl w:val="0"/>
          <w:numId w:val="46"/>
        </w:numPr>
        <w:spacing w:before="40" w:after="120"/>
      </w:pPr>
      <w:r w:rsidRPr="00B076FF">
        <w:rPr>
          <w:b/>
          <w:bCs/>
        </w:rPr>
        <w:t>Fogadási terület</w:t>
      </w:r>
      <w:r w:rsidRPr="00B076FF">
        <w:t>: Az @include('layouts.betingarea') segítségével integrálva.</w:t>
      </w:r>
    </w:p>
    <w:p w14:paraId="22328A76" w14:textId="77777777" w:rsidR="00B076FF" w:rsidRPr="00B076FF" w:rsidRDefault="00B076FF" w:rsidP="00AC4B05">
      <w:pPr>
        <w:numPr>
          <w:ilvl w:val="0"/>
          <w:numId w:val="46"/>
        </w:numPr>
        <w:spacing w:before="40" w:after="120"/>
      </w:pPr>
      <w:r w:rsidRPr="00B076FF">
        <w:rPr>
          <w:b/>
          <w:bCs/>
        </w:rPr>
        <w:t>Stílus és script betöltése</w:t>
      </w:r>
      <w:r w:rsidRPr="00B076FF">
        <w:t>: A Vite segítségével (roulette.css, roulette.js).</w:t>
      </w:r>
    </w:p>
    <w:p w14:paraId="07F695BB" w14:textId="7CDC48B3" w:rsidR="00B076FF" w:rsidRPr="00B076FF" w:rsidRDefault="000232A5" w:rsidP="00B076FF">
      <w:pPr>
        <w:pStyle w:val="Cmsor3"/>
      </w:pPr>
      <w:bookmarkStart w:id="80" w:name="_Toc196828093"/>
      <w:r>
        <w:t>8</w:t>
      </w:r>
      <w:r w:rsidR="00B076FF" w:rsidRPr="00B076FF">
        <w:t>.6.1 Áttekintés</w:t>
      </w:r>
      <w:bookmarkEnd w:id="80"/>
    </w:p>
    <w:p w14:paraId="19DAD7A4" w14:textId="77777777" w:rsidR="00B076FF" w:rsidRPr="00B076FF" w:rsidRDefault="00B076FF" w:rsidP="00B076FF">
      <w:pPr>
        <w:spacing w:before="40" w:after="120"/>
      </w:pPr>
      <w:r w:rsidRPr="00B076FF">
        <w:t>A Rulett játékban a felhasználó a következőkre fogadhat:</w:t>
      </w:r>
    </w:p>
    <w:p w14:paraId="7B8F6499" w14:textId="77777777" w:rsidR="00B076FF" w:rsidRPr="00B076FF" w:rsidRDefault="00B076FF" w:rsidP="00AC4B05">
      <w:pPr>
        <w:numPr>
          <w:ilvl w:val="0"/>
          <w:numId w:val="47"/>
        </w:numPr>
        <w:spacing w:before="40" w:after="120"/>
      </w:pPr>
      <w:r w:rsidRPr="00B076FF">
        <w:rPr>
          <w:b/>
          <w:bCs/>
        </w:rPr>
        <w:t>Szín</w:t>
      </w:r>
      <w:r w:rsidRPr="00B076FF">
        <w:t> (piros, fekete, zöld).</w:t>
      </w:r>
    </w:p>
    <w:p w14:paraId="4E03CDE3" w14:textId="77777777" w:rsidR="00B076FF" w:rsidRDefault="00B076FF" w:rsidP="00AC4B05">
      <w:pPr>
        <w:numPr>
          <w:ilvl w:val="0"/>
          <w:numId w:val="47"/>
        </w:numPr>
        <w:spacing w:before="40" w:after="120"/>
      </w:pPr>
      <w:r w:rsidRPr="00B076FF">
        <w:rPr>
          <w:b/>
          <w:bCs/>
        </w:rPr>
        <w:t>Páros/páratlan</w:t>
      </w:r>
      <w:r w:rsidRPr="00B076FF">
        <w:t>.</w:t>
      </w:r>
    </w:p>
    <w:p w14:paraId="4898F026" w14:textId="0B04B0EB" w:rsidR="00B076FF" w:rsidRPr="00B076FF" w:rsidRDefault="00B076FF" w:rsidP="00B076FF">
      <w:pPr>
        <w:spacing w:before="40" w:after="120"/>
      </w:pPr>
      <w:r w:rsidRPr="00B076FF">
        <w:t>A nyeremény a fogadási típus alapján változik (zöld esetén 35x, egyébként 2x). A backend a Laravel keretrendszert, a frontend pedig dinamikus animációkat használ.</w:t>
      </w:r>
    </w:p>
    <w:p w14:paraId="2E41BCC5" w14:textId="43917D0A" w:rsidR="00B076FF" w:rsidRPr="00B076FF" w:rsidRDefault="000232A5" w:rsidP="00B076FF">
      <w:pPr>
        <w:pStyle w:val="Cmsor3"/>
      </w:pPr>
      <w:bookmarkStart w:id="81" w:name="_Toc196828094"/>
      <w:r>
        <w:t>8</w:t>
      </w:r>
      <w:r w:rsidR="00B076FF" w:rsidRPr="00B076FF">
        <w:t>.6.2 Backend működés</w:t>
      </w:r>
      <w:bookmarkEnd w:id="81"/>
    </w:p>
    <w:p w14:paraId="2AF398AD" w14:textId="77777777" w:rsidR="00B076FF" w:rsidRPr="00B076FF" w:rsidRDefault="00B076FF" w:rsidP="00B076FF">
      <w:pPr>
        <w:spacing w:before="40" w:after="120"/>
        <w:rPr>
          <w:b/>
          <w:bCs/>
        </w:rPr>
      </w:pPr>
      <w:r w:rsidRPr="00B076FF">
        <w:rPr>
          <w:b/>
          <w:bCs/>
        </w:rPr>
        <w:t>Controller (RouletteController)</w:t>
      </w:r>
    </w:p>
    <w:p w14:paraId="5E34E6C8" w14:textId="77777777" w:rsidR="00B076FF" w:rsidRPr="00B076FF" w:rsidRDefault="00B076FF" w:rsidP="00B076FF">
      <w:pPr>
        <w:spacing w:before="40" w:after="120"/>
      </w:pPr>
      <w:r w:rsidRPr="00B076FF">
        <w:rPr>
          <w:b/>
          <w:bCs/>
        </w:rPr>
        <w:t>Játék indítása (start())</w:t>
      </w:r>
      <w:r w:rsidRPr="00B076FF">
        <w:t>:</w:t>
      </w:r>
    </w:p>
    <w:p w14:paraId="2E8680DE" w14:textId="77777777" w:rsidR="00B076FF" w:rsidRPr="00B076FF" w:rsidRDefault="00B076FF" w:rsidP="00AC4B05">
      <w:pPr>
        <w:pStyle w:val="Listaszerbekezds"/>
        <w:numPr>
          <w:ilvl w:val="0"/>
          <w:numId w:val="51"/>
        </w:numPr>
        <w:spacing w:before="40" w:after="120"/>
      </w:pPr>
      <w:r w:rsidRPr="00B076FF">
        <w:t>Ellenőrzi a tétet és levonja a felhasználó egyenlegéből.</w:t>
      </w:r>
    </w:p>
    <w:p w14:paraId="2327C45B" w14:textId="77777777" w:rsidR="00B076FF" w:rsidRPr="00B076FF" w:rsidRDefault="00B076FF" w:rsidP="00B076F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076FF">
        <w:rPr>
          <w:rStyle w:val="VerbatimChar"/>
          <w:rFonts w:ascii="Arial" w:eastAsia="IBM Plex Mono" w:hAnsi="Arial" w:cs="Arial"/>
          <w:color w:val="000000"/>
          <w:sz w:val="18"/>
        </w:rPr>
        <w:t>$user-&gt;balance -= $betAmount;</w:t>
      </w:r>
    </w:p>
    <w:p w14:paraId="47A4ADC0" w14:textId="77777777" w:rsidR="00B076FF" w:rsidRPr="00B076FF" w:rsidRDefault="00B076FF" w:rsidP="00B076F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076FF">
        <w:rPr>
          <w:rStyle w:val="VerbatimChar"/>
          <w:rFonts w:ascii="Arial" w:eastAsia="IBM Plex Mono" w:hAnsi="Arial" w:cs="Arial"/>
          <w:color w:val="000000"/>
          <w:sz w:val="18"/>
        </w:rPr>
        <w:t>$user-&gt;save();</w:t>
      </w:r>
    </w:p>
    <w:p w14:paraId="13AA7EA9" w14:textId="77777777" w:rsidR="00B076FF" w:rsidRPr="00B076FF" w:rsidRDefault="00B076FF" w:rsidP="00B076FF">
      <w:pPr>
        <w:spacing w:before="40" w:after="120"/>
      </w:pPr>
      <w:r w:rsidRPr="00B076FF">
        <w:rPr>
          <w:b/>
          <w:bCs/>
        </w:rPr>
        <w:t>Játék befejezése (end())</w:t>
      </w:r>
      <w:r w:rsidRPr="00B076FF">
        <w:t>:</w:t>
      </w:r>
    </w:p>
    <w:p w14:paraId="0EC9E00E" w14:textId="77777777" w:rsidR="00B076FF" w:rsidRPr="00B076FF" w:rsidRDefault="00B076FF" w:rsidP="00AC4B05">
      <w:pPr>
        <w:pStyle w:val="Listaszerbekezds"/>
        <w:numPr>
          <w:ilvl w:val="0"/>
          <w:numId w:val="51"/>
        </w:numPr>
        <w:spacing w:before="40" w:after="120"/>
      </w:pPr>
      <w:r w:rsidRPr="00B076FF">
        <w:t>Kiszámolja a nyereményt a fogadási típus alapján.</w:t>
      </w:r>
    </w:p>
    <w:p w14:paraId="6A51EEF9" w14:textId="77777777" w:rsidR="00B076FF" w:rsidRPr="00B076FF" w:rsidRDefault="00B076FF" w:rsidP="00B076F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076FF">
        <w:rPr>
          <w:rStyle w:val="VerbatimChar"/>
          <w:rFonts w:ascii="Arial" w:eastAsia="IBM Plex Mono" w:hAnsi="Arial" w:cs="Arial"/>
          <w:color w:val="000000"/>
          <w:sz w:val="18"/>
        </w:rPr>
        <w:t>if ($result === 'win') {</w:t>
      </w:r>
    </w:p>
    <w:p w14:paraId="6449A7F0" w14:textId="77777777" w:rsidR="00B076FF" w:rsidRPr="00B076FF" w:rsidRDefault="00B076FF" w:rsidP="00B076F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076FF">
        <w:rPr>
          <w:rStyle w:val="VerbatimChar"/>
          <w:rFonts w:ascii="Arial" w:eastAsia="IBM Plex Mono" w:hAnsi="Arial" w:cs="Arial"/>
          <w:color w:val="000000"/>
          <w:sz w:val="18"/>
        </w:rPr>
        <w:t xml:space="preserve">    $user-&gt;balance += $winnings;</w:t>
      </w:r>
    </w:p>
    <w:p w14:paraId="78BC8816" w14:textId="77777777" w:rsidR="00B076FF" w:rsidRPr="00B076FF" w:rsidRDefault="00B076FF" w:rsidP="00B076F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076FF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73BDB564" w14:textId="77777777" w:rsidR="00B076FF" w:rsidRPr="00B076FF" w:rsidRDefault="00B076FF" w:rsidP="00AC4B05">
      <w:pPr>
        <w:pStyle w:val="Listaszerbekezds"/>
        <w:numPr>
          <w:ilvl w:val="0"/>
          <w:numId w:val="51"/>
        </w:numPr>
        <w:spacing w:before="40" w:after="120"/>
      </w:pPr>
      <w:r w:rsidRPr="00B076FF">
        <w:t>A getPayoutMultiplier() metódus határozza meg a szorzót (pl.: zöld esetén 35x).</w:t>
      </w:r>
    </w:p>
    <w:p w14:paraId="4FE4B1D7" w14:textId="77777777" w:rsidR="00B076FF" w:rsidRPr="00B076FF" w:rsidRDefault="00B076FF" w:rsidP="00B076FF">
      <w:pPr>
        <w:spacing w:before="40" w:after="120"/>
        <w:rPr>
          <w:b/>
          <w:bCs/>
        </w:rPr>
      </w:pPr>
      <w:r w:rsidRPr="00B076FF">
        <w:rPr>
          <w:b/>
          <w:bCs/>
        </w:rPr>
        <w:t>API útvonalak (api.php)</w:t>
      </w:r>
    </w:p>
    <w:p w14:paraId="13877055" w14:textId="77777777" w:rsidR="00B076FF" w:rsidRPr="00B076FF" w:rsidRDefault="00B076FF" w:rsidP="00AC4B05">
      <w:pPr>
        <w:numPr>
          <w:ilvl w:val="0"/>
          <w:numId w:val="48"/>
        </w:numPr>
        <w:spacing w:before="40" w:after="120"/>
      </w:pPr>
      <w:r w:rsidRPr="00B076FF">
        <w:t>/roulette/start: Fogadás elfogadásához.</w:t>
      </w:r>
    </w:p>
    <w:p w14:paraId="4DED1D95" w14:textId="77777777" w:rsidR="00B076FF" w:rsidRPr="00B076FF" w:rsidRDefault="00B076FF" w:rsidP="00AC4B05">
      <w:pPr>
        <w:numPr>
          <w:ilvl w:val="0"/>
          <w:numId w:val="48"/>
        </w:numPr>
        <w:spacing w:before="40" w:after="120"/>
      </w:pPr>
      <w:r w:rsidRPr="00B076FF">
        <w:t>/roulette/end: Eredmény rögzítéséhez.</w:t>
      </w:r>
    </w:p>
    <w:p w14:paraId="14FB7A79" w14:textId="77777777" w:rsidR="00B076FF" w:rsidRDefault="00B076FF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1C94B985" w14:textId="166DFFD0" w:rsidR="00B076FF" w:rsidRPr="00B076FF" w:rsidRDefault="00B076FF" w:rsidP="00B076FF">
      <w:pPr>
        <w:spacing w:before="40" w:after="120"/>
        <w:rPr>
          <w:b/>
          <w:bCs/>
        </w:rPr>
      </w:pPr>
      <w:r w:rsidRPr="00B076FF">
        <w:rPr>
          <w:b/>
          <w:bCs/>
        </w:rPr>
        <w:lastRenderedPageBreak/>
        <w:t>Adatbázis integráció</w:t>
      </w:r>
    </w:p>
    <w:p w14:paraId="109DD55F" w14:textId="77777777" w:rsidR="00B076FF" w:rsidRPr="00B076FF" w:rsidRDefault="00B076FF" w:rsidP="00B076FF">
      <w:pPr>
        <w:spacing w:before="40" w:after="120"/>
      </w:pPr>
      <w:r w:rsidRPr="00B076FF">
        <w:t>A game_logs tábla rögzíti:</w:t>
      </w:r>
    </w:p>
    <w:p w14:paraId="120F5DE1" w14:textId="77777777" w:rsidR="00B076FF" w:rsidRPr="00B076FF" w:rsidRDefault="00B076FF" w:rsidP="00AC4B05">
      <w:pPr>
        <w:numPr>
          <w:ilvl w:val="0"/>
          <w:numId w:val="49"/>
        </w:numPr>
        <w:spacing w:before="40" w:after="120"/>
      </w:pPr>
      <w:r w:rsidRPr="00B076FF">
        <w:t>Fogadási típust (bet_type).</w:t>
      </w:r>
    </w:p>
    <w:p w14:paraId="72913556" w14:textId="77777777" w:rsidR="00B076FF" w:rsidRPr="00B076FF" w:rsidRDefault="00B076FF" w:rsidP="00AC4B05">
      <w:pPr>
        <w:numPr>
          <w:ilvl w:val="0"/>
          <w:numId w:val="49"/>
        </w:numPr>
        <w:spacing w:before="40" w:after="120"/>
      </w:pPr>
      <w:r w:rsidRPr="00B076FF">
        <w:t>Nyeremény szorzót (payout_multiplier).</w:t>
      </w:r>
    </w:p>
    <w:p w14:paraId="47B811B6" w14:textId="4BEF7808" w:rsidR="00B076FF" w:rsidRPr="00B076FF" w:rsidRDefault="000232A5" w:rsidP="00B076FF">
      <w:pPr>
        <w:pStyle w:val="Cmsor3"/>
      </w:pPr>
      <w:bookmarkStart w:id="82" w:name="_Toc196828095"/>
      <w:r>
        <w:t>8</w:t>
      </w:r>
      <w:r w:rsidR="00B076FF" w:rsidRPr="00B076FF">
        <w:t>.6.3 Frontend működés</w:t>
      </w:r>
      <w:bookmarkEnd w:id="82"/>
    </w:p>
    <w:p w14:paraId="7B8C5B7D" w14:textId="77777777" w:rsidR="00B076FF" w:rsidRPr="00B076FF" w:rsidRDefault="00B076FF" w:rsidP="00B076FF">
      <w:pPr>
        <w:spacing w:before="40" w:after="120"/>
        <w:rPr>
          <w:b/>
          <w:bCs/>
        </w:rPr>
      </w:pPr>
      <w:r w:rsidRPr="00B076FF">
        <w:rPr>
          <w:b/>
          <w:bCs/>
        </w:rPr>
        <w:t>JavaScript logika (roulette.js)</w:t>
      </w:r>
    </w:p>
    <w:p w14:paraId="529ECB96" w14:textId="77777777" w:rsidR="00B076FF" w:rsidRPr="00B076FF" w:rsidRDefault="00B076FF" w:rsidP="00B076FF">
      <w:pPr>
        <w:spacing w:before="40" w:after="120"/>
      </w:pPr>
      <w:r w:rsidRPr="00B076FF">
        <w:rPr>
          <w:b/>
          <w:bCs/>
        </w:rPr>
        <w:t>Rulett kerék animáció</w:t>
      </w:r>
      <w:r w:rsidRPr="00B076FF">
        <w:t>:</w:t>
      </w:r>
    </w:p>
    <w:p w14:paraId="30F51907" w14:textId="77777777" w:rsidR="00B076FF" w:rsidRPr="00B076FF" w:rsidRDefault="00B076FF" w:rsidP="00AC4B05">
      <w:pPr>
        <w:pStyle w:val="Listaszerbekezds"/>
        <w:numPr>
          <w:ilvl w:val="0"/>
          <w:numId w:val="51"/>
        </w:numPr>
        <w:spacing w:before="40" w:after="120"/>
      </w:pPr>
      <w:r w:rsidRPr="00B076FF">
        <w:t>A kerék forgatása véletlenszerű szám kiválasztásához.</w:t>
      </w:r>
    </w:p>
    <w:p w14:paraId="07D8EB4E" w14:textId="77777777" w:rsidR="00B076FF" w:rsidRPr="00B076FF" w:rsidRDefault="00B076FF" w:rsidP="0049399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076FF">
        <w:rPr>
          <w:rStyle w:val="VerbatimChar"/>
          <w:rFonts w:ascii="Arial" w:eastAsia="IBM Plex Mono" w:hAnsi="Arial" w:cs="Arial"/>
          <w:color w:val="000000"/>
          <w:sz w:val="18"/>
        </w:rPr>
        <w:t>let delay = 50;</w:t>
      </w:r>
    </w:p>
    <w:p w14:paraId="27C7D3AC" w14:textId="77777777" w:rsidR="00B076FF" w:rsidRPr="00B076FF" w:rsidRDefault="00B076FF" w:rsidP="0049399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076FF">
        <w:rPr>
          <w:rStyle w:val="VerbatimChar"/>
          <w:rFonts w:ascii="Arial" w:eastAsia="IBM Plex Mono" w:hAnsi="Arial" w:cs="Arial"/>
          <w:color w:val="000000"/>
          <w:sz w:val="18"/>
        </w:rPr>
        <w:t>setTimeout(spinStep, delay); // Gyorsuló animáció</w:t>
      </w:r>
    </w:p>
    <w:p w14:paraId="38103A23" w14:textId="77777777" w:rsidR="00B076FF" w:rsidRPr="00B076FF" w:rsidRDefault="00B076FF" w:rsidP="0049399C">
      <w:pPr>
        <w:spacing w:before="40" w:after="120"/>
      </w:pPr>
      <w:r w:rsidRPr="00B076FF">
        <w:rPr>
          <w:b/>
          <w:bCs/>
        </w:rPr>
        <w:t>Eredmény meghatározása</w:t>
      </w:r>
      <w:r w:rsidRPr="00B076FF">
        <w:t>:</w:t>
      </w:r>
    </w:p>
    <w:p w14:paraId="61932395" w14:textId="77777777" w:rsidR="00B076FF" w:rsidRPr="00B076FF" w:rsidRDefault="00B076FF" w:rsidP="00AC4B05">
      <w:pPr>
        <w:pStyle w:val="Listaszerbekezds"/>
        <w:numPr>
          <w:ilvl w:val="0"/>
          <w:numId w:val="51"/>
        </w:numPr>
        <w:spacing w:before="40" w:after="120"/>
      </w:pPr>
      <w:r w:rsidRPr="00B076FF">
        <w:t>A nyerő szám színét és paritását ellenőrzi.</w:t>
      </w:r>
    </w:p>
    <w:p w14:paraId="0F29548A" w14:textId="4453BF65" w:rsidR="00B076FF" w:rsidRPr="00B076FF" w:rsidRDefault="00B076FF" w:rsidP="0049399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076FF">
        <w:rPr>
          <w:rStyle w:val="VerbatimChar"/>
          <w:rFonts w:ascii="Arial" w:eastAsia="IBM Plex Mono" w:hAnsi="Arial" w:cs="Arial"/>
          <w:color w:val="000000"/>
          <w:sz w:val="18"/>
        </w:rPr>
        <w:t>const isEven = winner.number % 2 === 0 ? "Even" : "Odd";</w:t>
      </w:r>
      <w:r w:rsidR="0049399C">
        <w:rPr>
          <w:rStyle w:val="VerbatimChar"/>
          <w:rFonts w:ascii="Arial" w:eastAsia="IBM Plex Mono" w:hAnsi="Arial" w:cs="Arial"/>
          <w:color w:val="000000"/>
          <w:sz w:val="18"/>
        </w:rPr>
        <w:br/>
      </w:r>
    </w:p>
    <w:p w14:paraId="3F9CDD84" w14:textId="77777777" w:rsidR="00B076FF" w:rsidRPr="00B076FF" w:rsidRDefault="00B076FF" w:rsidP="0049399C">
      <w:pPr>
        <w:spacing w:before="40" w:after="120"/>
      </w:pPr>
      <w:r w:rsidRPr="00B076FF">
        <w:rPr>
          <w:b/>
          <w:bCs/>
        </w:rPr>
        <w:t>API kommunikáció</w:t>
      </w:r>
      <w:r w:rsidRPr="00B076FF">
        <w:t>:</w:t>
      </w:r>
    </w:p>
    <w:p w14:paraId="7FEAF14F" w14:textId="77777777" w:rsidR="00B076FF" w:rsidRPr="00B076FF" w:rsidRDefault="00B076FF" w:rsidP="00AC4B05">
      <w:pPr>
        <w:pStyle w:val="Listaszerbekezds"/>
        <w:numPr>
          <w:ilvl w:val="0"/>
          <w:numId w:val="51"/>
        </w:numPr>
        <w:spacing w:before="40" w:after="120"/>
      </w:pPr>
      <w:r w:rsidRPr="00B076FF">
        <w:t>Küldi a fogadási összeget a /roulette/start végpontra.</w:t>
      </w:r>
    </w:p>
    <w:p w14:paraId="7338542A" w14:textId="77777777" w:rsidR="00B076FF" w:rsidRPr="00B076FF" w:rsidRDefault="00B076FF" w:rsidP="00AC4B05">
      <w:pPr>
        <w:pStyle w:val="Listaszerbekezds"/>
        <w:numPr>
          <w:ilvl w:val="0"/>
          <w:numId w:val="51"/>
        </w:numPr>
        <w:spacing w:before="40" w:after="120"/>
      </w:pPr>
      <w:r w:rsidRPr="00B076FF">
        <w:t>Leküldi az eredményt a /roulette/end végpontra.</w:t>
      </w:r>
    </w:p>
    <w:p w14:paraId="5301C1D3" w14:textId="77777777" w:rsidR="00B076FF" w:rsidRPr="00B076FF" w:rsidRDefault="00B076FF" w:rsidP="00B076FF">
      <w:pPr>
        <w:spacing w:before="40" w:after="120"/>
        <w:rPr>
          <w:b/>
          <w:bCs/>
        </w:rPr>
      </w:pPr>
      <w:r w:rsidRPr="00B076FF">
        <w:rPr>
          <w:b/>
          <w:bCs/>
        </w:rPr>
        <w:t>UI elemek</w:t>
      </w:r>
    </w:p>
    <w:p w14:paraId="05758B28" w14:textId="77777777" w:rsidR="00B076FF" w:rsidRPr="00B076FF" w:rsidRDefault="00B076FF" w:rsidP="00AC4B05">
      <w:pPr>
        <w:numPr>
          <w:ilvl w:val="0"/>
          <w:numId w:val="50"/>
        </w:numPr>
        <w:spacing w:before="40" w:after="120"/>
      </w:pPr>
      <w:r w:rsidRPr="00B076FF">
        <w:rPr>
          <w:b/>
          <w:bCs/>
        </w:rPr>
        <w:t>Előző nyeremények</w:t>
      </w:r>
      <w:r w:rsidRPr="00B076FF">
        <w:t>: Legutóbbi 10 nyerő szám megjelenítése.</w:t>
      </w:r>
    </w:p>
    <w:p w14:paraId="0968264C" w14:textId="77777777" w:rsidR="00B076FF" w:rsidRPr="00B076FF" w:rsidRDefault="00B076FF" w:rsidP="00AC4B05">
      <w:pPr>
        <w:numPr>
          <w:ilvl w:val="0"/>
          <w:numId w:val="50"/>
        </w:numPr>
        <w:spacing w:before="40" w:after="120"/>
      </w:pPr>
      <w:r w:rsidRPr="00B076FF">
        <w:rPr>
          <w:b/>
          <w:bCs/>
        </w:rPr>
        <w:t>Színkódolt eredmény</w:t>
      </w:r>
      <w:r w:rsidRPr="00B076FF">
        <w:t>: A nyerő szám színe szerinti kiemelés.</w:t>
      </w:r>
    </w:p>
    <w:p w14:paraId="7B91DDE4" w14:textId="77F0E1D3" w:rsidR="00B076FF" w:rsidRPr="00B076FF" w:rsidRDefault="000232A5" w:rsidP="00B076FF">
      <w:pPr>
        <w:pStyle w:val="Cmsor3"/>
      </w:pPr>
      <w:bookmarkStart w:id="83" w:name="_Toc196828096"/>
      <w:r>
        <w:t>8</w:t>
      </w:r>
      <w:r w:rsidR="00B076FF" w:rsidRPr="00B076FF">
        <w:t>.6.4 Telepítés</w:t>
      </w:r>
      <w:bookmarkEnd w:id="83"/>
    </w:p>
    <w:p w14:paraId="25FA5B15" w14:textId="77777777" w:rsidR="00B076FF" w:rsidRPr="00B076FF" w:rsidRDefault="00B076FF" w:rsidP="00B076FF">
      <w:pPr>
        <w:spacing w:before="40" w:after="120"/>
      </w:pPr>
      <w:r w:rsidRPr="00B076FF">
        <w:t>A játék működéséhez </w:t>
      </w:r>
      <w:r w:rsidRPr="00B076FF">
        <w:rPr>
          <w:b/>
          <w:bCs/>
        </w:rPr>
        <w:t>nincs szükség külső API-ra</w:t>
      </w:r>
      <w:r w:rsidRPr="00B076FF">
        <w:t>. Elég a Laravel szervert és az adatbázist futtatni:</w:t>
      </w:r>
    </w:p>
    <w:p w14:paraId="5789914E" w14:textId="77777777" w:rsidR="00B076FF" w:rsidRPr="00B076FF" w:rsidRDefault="00B076FF" w:rsidP="0049399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076FF">
        <w:rPr>
          <w:rStyle w:val="VerbatimChar"/>
          <w:rFonts w:ascii="Arial" w:eastAsia="IBM Plex Mono" w:hAnsi="Arial" w:cs="Arial"/>
          <w:color w:val="000000"/>
          <w:sz w:val="18"/>
        </w:rPr>
        <w:t>php artisan serve</w:t>
      </w:r>
    </w:p>
    <w:p w14:paraId="53984004" w14:textId="1458DF6E" w:rsidR="006E0C79" w:rsidRDefault="00B076FF" w:rsidP="0049399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076FF">
        <w:rPr>
          <w:rStyle w:val="VerbatimChar"/>
          <w:rFonts w:ascii="Arial" w:eastAsia="IBM Plex Mono" w:hAnsi="Arial" w:cs="Arial"/>
          <w:color w:val="000000"/>
          <w:sz w:val="18"/>
        </w:rPr>
        <w:t>npm run dev</w:t>
      </w:r>
    </w:p>
    <w:p w14:paraId="5BF07B41" w14:textId="33B54D0C" w:rsidR="002D028B" w:rsidRDefault="002D028B">
      <w:pPr>
        <w:spacing w:before="0" w:after="12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>
        <w:rPr>
          <w:rStyle w:val="VerbatimChar"/>
          <w:rFonts w:ascii="Arial" w:eastAsia="IBM Plex Mono" w:hAnsi="Arial" w:cs="Arial"/>
          <w:color w:val="000000"/>
          <w:sz w:val="18"/>
        </w:rPr>
        <w:br w:type="page"/>
      </w:r>
    </w:p>
    <w:p w14:paraId="04C78DA7" w14:textId="77777777" w:rsidR="002D028B" w:rsidRPr="002D028B" w:rsidRDefault="002D028B" w:rsidP="002D028B">
      <w:pPr>
        <w:pStyle w:val="Cmsor2"/>
      </w:pPr>
      <w:bookmarkStart w:id="84" w:name="_Toc196828097"/>
      <w:r w:rsidRPr="002D028B">
        <w:lastRenderedPageBreak/>
        <w:t>8.7 Slot Machine játék dokumentációja</w:t>
      </w:r>
      <w:bookmarkEnd w:id="84"/>
    </w:p>
    <w:p w14:paraId="7691EA00" w14:textId="77777777" w:rsidR="002D028B" w:rsidRPr="002D028B" w:rsidRDefault="002D028B" w:rsidP="002D028B">
      <w:pPr>
        <w:pStyle w:val="Cmsor3"/>
      </w:pPr>
      <w:bookmarkStart w:id="85" w:name="_Toc196828098"/>
      <w:r w:rsidRPr="002D028B">
        <w:t>8.7.0 Slot Machine játék layout (slot.blade.php)</w:t>
      </w:r>
      <w:bookmarkEnd w:id="85"/>
    </w:p>
    <w:p w14:paraId="56CAF3E4" w14:textId="77777777" w:rsidR="002D028B" w:rsidRPr="002D028B" w:rsidRDefault="002D028B" w:rsidP="002D028B">
      <w:pPr>
        <w:spacing w:before="0" w:after="120"/>
        <w:jc w:val="left"/>
      </w:pPr>
      <w:r w:rsidRPr="002D028B">
        <w:t>Ez az oldal specifikus a Slot Machine (játékgép) játékhoz. Tartalmazza:</w:t>
      </w:r>
    </w:p>
    <w:p w14:paraId="42FB4F44" w14:textId="77777777" w:rsidR="002D028B" w:rsidRPr="002D028B" w:rsidRDefault="002D028B" w:rsidP="002D028B">
      <w:pPr>
        <w:spacing w:before="0" w:after="120"/>
        <w:jc w:val="left"/>
      </w:pPr>
      <w:r w:rsidRPr="002D028B">
        <w:rPr>
          <w:b/>
          <w:bCs/>
        </w:rPr>
        <w:t>Balance kijelző:</w:t>
      </w:r>
      <w:r w:rsidRPr="002D028B">
        <w:t> Megjeleníti a felhasználó aktuális egyenlegét.</w:t>
      </w:r>
    </w:p>
    <w:p w14:paraId="3E1CAA96" w14:textId="77777777" w:rsidR="002D028B" w:rsidRPr="002D028B" w:rsidRDefault="002D028B" w:rsidP="002D028B">
      <w:pPr>
        <w:spacing w:before="0" w:after="120"/>
        <w:jc w:val="left"/>
      </w:pPr>
      <w:r w:rsidRPr="002D028B">
        <w:rPr>
          <w:b/>
          <w:bCs/>
        </w:rPr>
        <w:t>Játékinterfész:</w:t>
      </w:r>
    </w:p>
    <w:p w14:paraId="6CC90FE3" w14:textId="77777777" w:rsidR="002D028B" w:rsidRPr="002D028B" w:rsidRDefault="002D028B" w:rsidP="003C02D2">
      <w:pPr>
        <w:numPr>
          <w:ilvl w:val="1"/>
          <w:numId w:val="53"/>
        </w:numPr>
        <w:spacing w:before="0" w:after="120"/>
        <w:jc w:val="left"/>
      </w:pPr>
      <w:r w:rsidRPr="002D028B">
        <w:t>5 db pörgethető henger (reel) szimbólumokkal.</w:t>
      </w:r>
    </w:p>
    <w:p w14:paraId="787357AB" w14:textId="77777777" w:rsidR="002D028B" w:rsidRPr="002D028B" w:rsidRDefault="002D028B" w:rsidP="003C02D2">
      <w:pPr>
        <w:numPr>
          <w:ilvl w:val="1"/>
          <w:numId w:val="53"/>
        </w:numPr>
        <w:spacing w:before="0" w:after="120"/>
        <w:jc w:val="left"/>
      </w:pPr>
      <w:r w:rsidRPr="002D028B">
        <w:t>"Spin Reels" (pörgetés) és "Auto Spin" gombok.</w:t>
      </w:r>
    </w:p>
    <w:p w14:paraId="7BF74403" w14:textId="77777777" w:rsidR="002D028B" w:rsidRPr="002D028B" w:rsidRDefault="002D028B" w:rsidP="003C02D2">
      <w:pPr>
        <w:numPr>
          <w:ilvl w:val="1"/>
          <w:numId w:val="53"/>
        </w:numPr>
        <w:spacing w:before="0" w:after="120"/>
        <w:jc w:val="left"/>
      </w:pPr>
      <w:r w:rsidRPr="002D028B">
        <w:t>Nyereménytörténet lista és aktuális játék eredmény kijelző.</w:t>
      </w:r>
    </w:p>
    <w:p w14:paraId="57F921E5" w14:textId="77777777" w:rsidR="002D028B" w:rsidRPr="002D028B" w:rsidRDefault="002D028B" w:rsidP="003C02D2">
      <w:pPr>
        <w:numPr>
          <w:ilvl w:val="1"/>
          <w:numId w:val="53"/>
        </w:numPr>
        <w:spacing w:before="0" w:after="120"/>
        <w:jc w:val="left"/>
      </w:pPr>
      <w:r w:rsidRPr="002D028B">
        <w:t>Multiplikátor kijelző és progress bar.</w:t>
      </w:r>
    </w:p>
    <w:p w14:paraId="0B96434F" w14:textId="77777777" w:rsidR="002D028B" w:rsidRPr="002D028B" w:rsidRDefault="002D028B" w:rsidP="003C02D2">
      <w:pPr>
        <w:numPr>
          <w:ilvl w:val="1"/>
          <w:numId w:val="53"/>
        </w:numPr>
        <w:spacing w:before="0" w:after="120"/>
        <w:jc w:val="left"/>
      </w:pPr>
      <w:r w:rsidRPr="002D028B">
        <w:t>Info gomb, amely modális ablakban mutatja a szabályokat és a kifizetési táblázatot.</w:t>
      </w:r>
    </w:p>
    <w:p w14:paraId="1EA0DD81" w14:textId="77777777" w:rsidR="002D028B" w:rsidRPr="002D028B" w:rsidRDefault="002D028B" w:rsidP="007172B0">
      <w:pPr>
        <w:spacing w:before="0" w:after="120"/>
        <w:jc w:val="left"/>
      </w:pPr>
      <w:r w:rsidRPr="002D028B">
        <w:rPr>
          <w:b/>
          <w:bCs/>
        </w:rPr>
        <w:t>Fogadási terület:</w:t>
      </w:r>
      <w:r w:rsidRPr="002D028B">
        <w:t> Az @include('layouts.betingarea') segítségével integrálva.</w:t>
      </w:r>
    </w:p>
    <w:p w14:paraId="1C5E735C" w14:textId="77777777" w:rsidR="002D028B" w:rsidRPr="002D028B" w:rsidRDefault="002D028B" w:rsidP="007172B0">
      <w:pPr>
        <w:spacing w:before="0" w:after="120"/>
        <w:jc w:val="left"/>
      </w:pPr>
      <w:r w:rsidRPr="002D028B">
        <w:rPr>
          <w:b/>
          <w:bCs/>
        </w:rPr>
        <w:t>Stílus és script betöltése:</w:t>
      </w:r>
      <w:r w:rsidRPr="002D028B">
        <w:t> A Vite segítségével (slot.css, slot.js).</w:t>
      </w:r>
    </w:p>
    <w:p w14:paraId="6E7C4D90" w14:textId="77777777" w:rsidR="002D028B" w:rsidRPr="002D028B" w:rsidRDefault="002D028B" w:rsidP="002D028B">
      <w:pPr>
        <w:pStyle w:val="Cmsor3"/>
      </w:pPr>
      <w:bookmarkStart w:id="86" w:name="_Toc196828099"/>
      <w:r w:rsidRPr="002D028B">
        <w:t>8.7.1 Áttekintés</w:t>
      </w:r>
      <w:bookmarkEnd w:id="86"/>
    </w:p>
    <w:p w14:paraId="31B86F8B" w14:textId="77777777" w:rsidR="002D028B" w:rsidRPr="002D028B" w:rsidRDefault="002D028B" w:rsidP="002D028B">
      <w:pPr>
        <w:spacing w:before="0" w:after="120"/>
        <w:jc w:val="left"/>
      </w:pPr>
      <w:r w:rsidRPr="002D028B">
        <w:t>A Slot Machine játék egy klasszikus, többhengeres játékgépet szimulál, ahol a játékosok különböző szimbólumokat pörgethetnek ki. A cél, hogy legalább három azonos szimbólum jelenjen meg a hengereken, a kifizetés a szimbólumok típusától és számától függ. A frontend látványos animációkkal és élő egyenlegfrissítéssel támogatja a játékélményt.</w:t>
      </w:r>
    </w:p>
    <w:p w14:paraId="0B9C066F" w14:textId="77777777" w:rsidR="002D028B" w:rsidRPr="002D028B" w:rsidRDefault="002D028B" w:rsidP="002D028B">
      <w:pPr>
        <w:pStyle w:val="Cmsor3"/>
      </w:pPr>
      <w:bookmarkStart w:id="87" w:name="_Toc196828100"/>
      <w:r w:rsidRPr="002D028B">
        <w:t>8.7.2 Backend működés</w:t>
      </w:r>
      <w:bookmarkEnd w:id="87"/>
    </w:p>
    <w:p w14:paraId="7BAF891E" w14:textId="77777777" w:rsidR="002D028B" w:rsidRPr="002D028B" w:rsidRDefault="002D028B" w:rsidP="002D028B">
      <w:pPr>
        <w:spacing w:before="0" w:after="120"/>
        <w:jc w:val="left"/>
      </w:pPr>
      <w:r w:rsidRPr="002D028B">
        <w:rPr>
          <w:b/>
          <w:bCs/>
        </w:rPr>
        <w:t>Controller (SlotController)</w:t>
      </w:r>
    </w:p>
    <w:p w14:paraId="182C37F7" w14:textId="77777777" w:rsidR="002D028B" w:rsidRPr="002D028B" w:rsidRDefault="002D028B" w:rsidP="002D028B">
      <w:pPr>
        <w:spacing w:before="0" w:after="120"/>
        <w:jc w:val="left"/>
      </w:pPr>
      <w:r w:rsidRPr="002D028B">
        <w:rPr>
          <w:b/>
          <w:bCs/>
        </w:rPr>
        <w:t>Játék indítása (start()):</w:t>
      </w:r>
    </w:p>
    <w:p w14:paraId="736BC024" w14:textId="77777777" w:rsidR="002D028B" w:rsidRPr="002D028B" w:rsidRDefault="002D028B" w:rsidP="003C02D2">
      <w:pPr>
        <w:numPr>
          <w:ilvl w:val="1"/>
          <w:numId w:val="54"/>
        </w:numPr>
        <w:spacing w:before="0" w:after="120"/>
        <w:jc w:val="left"/>
      </w:pPr>
      <w:r w:rsidRPr="002D028B">
        <w:t>Ellenőrzi, hogy a felhasználó egyenlege elegendő-e a tét megtételéhez.</w:t>
      </w:r>
    </w:p>
    <w:p w14:paraId="07B714E0" w14:textId="77777777" w:rsidR="002D028B" w:rsidRPr="002D028B" w:rsidRDefault="002D028B" w:rsidP="003C02D2">
      <w:pPr>
        <w:numPr>
          <w:ilvl w:val="1"/>
          <w:numId w:val="54"/>
        </w:numPr>
        <w:spacing w:before="0" w:after="120"/>
        <w:jc w:val="left"/>
      </w:pPr>
      <w:r w:rsidRPr="002D028B">
        <w:t>Levonja a tét összegét az egyenlegből, majd menti az új egyenleget.</w:t>
      </w:r>
    </w:p>
    <w:p w14:paraId="15A88927" w14:textId="77777777" w:rsidR="002D028B" w:rsidRPr="002D028B" w:rsidRDefault="002D028B" w:rsidP="003C02D2">
      <w:pPr>
        <w:numPr>
          <w:ilvl w:val="1"/>
          <w:numId w:val="54"/>
        </w:numPr>
        <w:spacing w:before="0" w:after="120"/>
        <w:jc w:val="left"/>
      </w:pPr>
      <w:r w:rsidRPr="002D028B">
        <w:t>Naplózza a tranzakciót.</w:t>
      </w:r>
    </w:p>
    <w:p w14:paraId="7DA26459" w14:textId="77777777" w:rsidR="002D028B" w:rsidRPr="002D028B" w:rsidRDefault="002D028B" w:rsidP="003C02D2">
      <w:pPr>
        <w:numPr>
          <w:ilvl w:val="1"/>
          <w:numId w:val="54"/>
        </w:numPr>
        <w:spacing w:before="0" w:after="120"/>
        <w:jc w:val="left"/>
      </w:pPr>
      <w:r w:rsidRPr="002D028B">
        <w:t>Visszaadja az új egyenleget JSON válaszban.</w:t>
      </w:r>
    </w:p>
    <w:p w14:paraId="59F09999" w14:textId="77777777" w:rsidR="002D028B" w:rsidRPr="002D028B" w:rsidRDefault="002D028B" w:rsidP="002D028B">
      <w:pPr>
        <w:spacing w:before="0" w:after="120"/>
        <w:jc w:val="left"/>
      </w:pPr>
      <w:r w:rsidRPr="002D028B">
        <w:rPr>
          <w:b/>
          <w:bCs/>
        </w:rPr>
        <w:t>Játék befejezése (end()):</w:t>
      </w:r>
    </w:p>
    <w:p w14:paraId="7E4178BE" w14:textId="77777777" w:rsidR="002D028B" w:rsidRPr="002D028B" w:rsidRDefault="002D028B" w:rsidP="003C02D2">
      <w:pPr>
        <w:numPr>
          <w:ilvl w:val="1"/>
          <w:numId w:val="54"/>
        </w:numPr>
        <w:spacing w:before="0" w:after="120"/>
        <w:jc w:val="left"/>
      </w:pPr>
      <w:r w:rsidRPr="002D028B">
        <w:t>Fogadja a játék eredményét, a pörgetett szimbólumokat és a nyeremény összegét.</w:t>
      </w:r>
    </w:p>
    <w:p w14:paraId="30C1FC06" w14:textId="77777777" w:rsidR="002D028B" w:rsidRPr="002D028B" w:rsidRDefault="002D028B" w:rsidP="003C02D2">
      <w:pPr>
        <w:numPr>
          <w:ilvl w:val="1"/>
          <w:numId w:val="54"/>
        </w:numPr>
        <w:spacing w:before="0" w:after="120"/>
        <w:jc w:val="left"/>
      </w:pPr>
      <w:r w:rsidRPr="002D028B">
        <w:t>Ha a játékos nyert, jóváírja a nyereményt az egyenlegén.</w:t>
      </w:r>
    </w:p>
    <w:p w14:paraId="1CEE3458" w14:textId="77777777" w:rsidR="002D028B" w:rsidRPr="002D028B" w:rsidRDefault="002D028B" w:rsidP="003C02D2">
      <w:pPr>
        <w:numPr>
          <w:ilvl w:val="1"/>
          <w:numId w:val="54"/>
        </w:numPr>
        <w:spacing w:before="0" w:after="120"/>
        <w:jc w:val="left"/>
      </w:pPr>
      <w:r w:rsidRPr="002D028B">
        <w:t>Naplózza az eredményt és frissíti a felhasználó statisztikáit.</w:t>
      </w:r>
    </w:p>
    <w:p w14:paraId="795AD65A" w14:textId="77777777" w:rsidR="002D028B" w:rsidRPr="002D028B" w:rsidRDefault="002D028B" w:rsidP="003C02D2">
      <w:pPr>
        <w:numPr>
          <w:ilvl w:val="1"/>
          <w:numId w:val="54"/>
        </w:numPr>
        <w:spacing w:before="0" w:after="120"/>
        <w:jc w:val="left"/>
      </w:pPr>
      <w:r w:rsidRPr="002D028B">
        <w:t>Létrehoz egy új bejegyzést a game_logs táblában, amely tartalmazza a játék adatait (hengerek, eredmény, tét, nyeremény).</w:t>
      </w:r>
    </w:p>
    <w:p w14:paraId="2CDE385A" w14:textId="77777777" w:rsidR="002D028B" w:rsidRPr="002D028B" w:rsidRDefault="002D028B" w:rsidP="003C02D2">
      <w:pPr>
        <w:numPr>
          <w:ilvl w:val="1"/>
          <w:numId w:val="54"/>
        </w:numPr>
        <w:spacing w:before="0" w:after="120"/>
        <w:jc w:val="left"/>
      </w:pPr>
      <w:r w:rsidRPr="002D028B">
        <w:t>Visszaadja az új egyenleget JSON válaszban.</w:t>
      </w:r>
    </w:p>
    <w:p w14:paraId="49C3D8AB" w14:textId="77777777" w:rsidR="007172B0" w:rsidRDefault="007172B0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64249FB2" w14:textId="67B299D1" w:rsidR="002D028B" w:rsidRPr="002D028B" w:rsidRDefault="002D028B" w:rsidP="002D028B">
      <w:pPr>
        <w:spacing w:before="0" w:after="120"/>
        <w:jc w:val="left"/>
      </w:pPr>
      <w:r w:rsidRPr="002D028B">
        <w:rPr>
          <w:b/>
          <w:bCs/>
        </w:rPr>
        <w:lastRenderedPageBreak/>
        <w:t>API útvonalak (api.php):</w:t>
      </w:r>
    </w:p>
    <w:p w14:paraId="6C0F690C" w14:textId="77777777" w:rsidR="002D028B" w:rsidRPr="002D028B" w:rsidRDefault="002D028B" w:rsidP="003C02D2">
      <w:pPr>
        <w:numPr>
          <w:ilvl w:val="0"/>
          <w:numId w:val="55"/>
        </w:numPr>
        <w:tabs>
          <w:tab w:val="clear" w:pos="720"/>
        </w:tabs>
        <w:spacing w:before="0" w:after="120"/>
        <w:ind w:left="1418"/>
        <w:jc w:val="left"/>
      </w:pPr>
      <w:r w:rsidRPr="002D028B">
        <w:t>/slot-machine/start: A játék indításához (tét levonása).</w:t>
      </w:r>
    </w:p>
    <w:p w14:paraId="263DD517" w14:textId="77777777" w:rsidR="002D028B" w:rsidRPr="002D028B" w:rsidRDefault="002D028B" w:rsidP="003C02D2">
      <w:pPr>
        <w:numPr>
          <w:ilvl w:val="0"/>
          <w:numId w:val="55"/>
        </w:numPr>
        <w:tabs>
          <w:tab w:val="clear" w:pos="720"/>
        </w:tabs>
        <w:spacing w:before="0" w:after="120"/>
        <w:ind w:left="1418"/>
        <w:jc w:val="left"/>
      </w:pPr>
      <w:r w:rsidRPr="002D028B">
        <w:t>/slot-machine/end: A játék befejezéséhez (eredmény és nyeremény rögzítése).</w:t>
      </w:r>
    </w:p>
    <w:p w14:paraId="2D24A434" w14:textId="77777777" w:rsidR="002D028B" w:rsidRPr="002D028B" w:rsidRDefault="002D028B" w:rsidP="003C02D2">
      <w:pPr>
        <w:numPr>
          <w:ilvl w:val="0"/>
          <w:numId w:val="55"/>
        </w:numPr>
        <w:tabs>
          <w:tab w:val="clear" w:pos="720"/>
          <w:tab w:val="num" w:pos="567"/>
        </w:tabs>
        <w:spacing w:before="0" w:after="120"/>
        <w:ind w:left="1418"/>
        <w:jc w:val="left"/>
      </w:pPr>
      <w:r w:rsidRPr="002D028B">
        <w:t>/user/balance: Az aktuális egyenleg lekérdezése.</w:t>
      </w:r>
    </w:p>
    <w:p w14:paraId="71BC385A" w14:textId="77777777" w:rsidR="002D028B" w:rsidRPr="002D028B" w:rsidRDefault="002D028B" w:rsidP="002D028B">
      <w:pPr>
        <w:pStyle w:val="Cmsor3"/>
      </w:pPr>
      <w:bookmarkStart w:id="88" w:name="_Toc196828101"/>
      <w:r w:rsidRPr="002D028B">
        <w:t>8.7.3 Frontend működés</w:t>
      </w:r>
      <w:bookmarkEnd w:id="88"/>
    </w:p>
    <w:p w14:paraId="5CCAD040" w14:textId="77777777" w:rsidR="002D028B" w:rsidRPr="002D028B" w:rsidRDefault="002D028B" w:rsidP="002D028B">
      <w:pPr>
        <w:spacing w:before="0" w:after="120"/>
        <w:jc w:val="left"/>
      </w:pPr>
      <w:r w:rsidRPr="002D028B">
        <w:rPr>
          <w:b/>
          <w:bCs/>
        </w:rPr>
        <w:t>JavaScript logika (slot.js):</w:t>
      </w:r>
    </w:p>
    <w:p w14:paraId="6BA41551" w14:textId="77777777" w:rsidR="002D028B" w:rsidRPr="002D028B" w:rsidRDefault="002D028B" w:rsidP="003C02D2">
      <w:pPr>
        <w:numPr>
          <w:ilvl w:val="0"/>
          <w:numId w:val="56"/>
        </w:numPr>
        <w:spacing w:before="0" w:after="120"/>
        <w:jc w:val="left"/>
      </w:pPr>
      <w:r w:rsidRPr="002D028B">
        <w:rPr>
          <w:b/>
          <w:bCs/>
        </w:rPr>
        <w:t>Szimbólumok és kifizetési tábla:</w:t>
      </w:r>
    </w:p>
    <w:p w14:paraId="10D2BE1D" w14:textId="77777777" w:rsidR="002D028B" w:rsidRPr="002D028B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 xml:space="preserve">5-féle szimbólum: </w:t>
      </w:r>
      <w:r w:rsidRPr="002D028B">
        <w:rPr>
          <w:rFonts w:ascii="Segoe UI Emoji" w:hAnsi="Segoe UI Emoji" w:cs="Segoe UI Emoji"/>
        </w:rPr>
        <w:t>🍒</w:t>
      </w:r>
      <w:r w:rsidRPr="002D028B">
        <w:t xml:space="preserve">, </w:t>
      </w:r>
      <w:r w:rsidRPr="002D028B">
        <w:rPr>
          <w:rFonts w:ascii="Segoe UI Emoji" w:hAnsi="Segoe UI Emoji" w:cs="Segoe UI Emoji"/>
        </w:rPr>
        <w:t>🍋</w:t>
      </w:r>
      <w:r w:rsidRPr="002D028B">
        <w:t xml:space="preserve">, </w:t>
      </w:r>
      <w:r w:rsidRPr="002D028B">
        <w:rPr>
          <w:rFonts w:ascii="Segoe UI Emoji" w:hAnsi="Segoe UI Emoji" w:cs="Segoe UI Emoji"/>
        </w:rPr>
        <w:t>🍉</w:t>
      </w:r>
      <w:r w:rsidRPr="002D028B">
        <w:t xml:space="preserve">, </w:t>
      </w:r>
      <w:r w:rsidRPr="002D028B">
        <w:rPr>
          <w:rFonts w:ascii="Segoe UI Emoji" w:hAnsi="Segoe UI Emoji" w:cs="Segoe UI Emoji"/>
        </w:rPr>
        <w:t>⭐</w:t>
      </w:r>
      <w:r w:rsidRPr="002D028B">
        <w:t xml:space="preserve">, </w:t>
      </w:r>
      <w:r w:rsidRPr="002D028B">
        <w:rPr>
          <w:rFonts w:ascii="Segoe UI Emoji" w:hAnsi="Segoe UI Emoji" w:cs="Segoe UI Emoji"/>
        </w:rPr>
        <w:t>💎</w:t>
      </w:r>
    </w:p>
    <w:p w14:paraId="7FD41168" w14:textId="77777777" w:rsidR="002D028B" w:rsidRPr="002D028B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>Kifizetések: legalább 3 azonos szimbólum esetén, a kifizetés a szimbólum típusától és a találatok számától függ (részletesen a payoutTable objektumban).</w:t>
      </w:r>
    </w:p>
    <w:p w14:paraId="05ACCFCD" w14:textId="77777777" w:rsidR="002D028B" w:rsidRPr="002D028B" w:rsidRDefault="002D028B" w:rsidP="003C02D2">
      <w:pPr>
        <w:numPr>
          <w:ilvl w:val="0"/>
          <w:numId w:val="56"/>
        </w:numPr>
        <w:spacing w:before="0" w:after="120"/>
        <w:jc w:val="left"/>
      </w:pPr>
      <w:r w:rsidRPr="002D028B">
        <w:rPr>
          <w:b/>
          <w:bCs/>
        </w:rPr>
        <w:t>DOM elemek kezelése:</w:t>
      </w:r>
    </w:p>
    <w:p w14:paraId="51AC9941" w14:textId="77777777" w:rsidR="002D028B" w:rsidRPr="002D028B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>Hengerek, gombok, egyenlegkijelző, eredménykijelző, nyereménytörténet, modális ablak.</w:t>
      </w:r>
    </w:p>
    <w:p w14:paraId="65802BC7" w14:textId="77777777" w:rsidR="002D028B" w:rsidRPr="002D028B" w:rsidRDefault="002D028B" w:rsidP="003C02D2">
      <w:pPr>
        <w:numPr>
          <w:ilvl w:val="0"/>
          <w:numId w:val="56"/>
        </w:numPr>
        <w:spacing w:before="0" w:after="120"/>
        <w:jc w:val="left"/>
      </w:pPr>
      <w:r w:rsidRPr="002D028B">
        <w:rPr>
          <w:b/>
          <w:bCs/>
        </w:rPr>
        <w:t>Játék indítása:</w:t>
      </w:r>
    </w:p>
    <w:p w14:paraId="011C50FB" w14:textId="77777777" w:rsidR="002D028B" w:rsidRPr="002D028B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>A "Spin Reels" gomb eseménykezelője érvényesíti a tétet, majd POST kérést küld a /api/slot-machine/start végpontra.</w:t>
      </w:r>
    </w:p>
    <w:p w14:paraId="365B5EF0" w14:textId="77777777" w:rsidR="002D028B" w:rsidRPr="002D028B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>Animált pörgetés: a hengerek szimbólumai gyorsan változnak, majd megállnak a végleges szimbólumokon.</w:t>
      </w:r>
    </w:p>
    <w:p w14:paraId="6A55E80A" w14:textId="77777777" w:rsidR="002D028B" w:rsidRPr="002D028B" w:rsidRDefault="002D028B" w:rsidP="003C02D2">
      <w:pPr>
        <w:numPr>
          <w:ilvl w:val="0"/>
          <w:numId w:val="56"/>
        </w:numPr>
        <w:spacing w:before="0" w:after="120"/>
        <w:jc w:val="left"/>
      </w:pPr>
      <w:r w:rsidRPr="002D028B">
        <w:rPr>
          <w:b/>
          <w:bCs/>
        </w:rPr>
        <w:t>Eredmény kiértékelése:</w:t>
      </w:r>
    </w:p>
    <w:p w14:paraId="7CB3BE8A" w14:textId="77777777" w:rsidR="002D028B" w:rsidRPr="002D028B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>A kód kiszámolja, hány azonos szimbólum jelent meg, és ezek alapján meghatározza a nyereményt.</w:t>
      </w:r>
    </w:p>
    <w:p w14:paraId="16A1BE74" w14:textId="77777777" w:rsidR="002D028B" w:rsidRPr="002D028B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>POST kérést küld a /api/slot-machine/end végpontra az eredménnyel, tét összeggel, hengerek állásával és nyereménnyel.</w:t>
      </w:r>
    </w:p>
    <w:p w14:paraId="5614279B" w14:textId="77777777" w:rsidR="002D028B" w:rsidRPr="002D028B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>A válaszban kapott egyenleget frissíti a felületen.</w:t>
      </w:r>
    </w:p>
    <w:p w14:paraId="5E403960" w14:textId="77777777" w:rsidR="002D028B" w:rsidRPr="002D028B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>A nyereménytörténet listában megjeleníti a legutóbbi nyerő kombinációkat.</w:t>
      </w:r>
    </w:p>
    <w:p w14:paraId="60E6106F" w14:textId="77777777" w:rsidR="002D028B" w:rsidRPr="002D028B" w:rsidRDefault="002D028B" w:rsidP="003C02D2">
      <w:pPr>
        <w:numPr>
          <w:ilvl w:val="0"/>
          <w:numId w:val="56"/>
        </w:numPr>
        <w:spacing w:before="0" w:after="120"/>
        <w:jc w:val="left"/>
      </w:pPr>
      <w:r w:rsidRPr="002D028B">
        <w:rPr>
          <w:b/>
          <w:bCs/>
        </w:rPr>
        <w:t>Auto Spin:</w:t>
      </w:r>
    </w:p>
    <w:p w14:paraId="75115620" w14:textId="77777777" w:rsidR="002D028B" w:rsidRPr="002D028B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>Az "Auto Spin" gombbal a játék automatikusan többször is pörget, amíg van elegendő egyenleg.</w:t>
      </w:r>
    </w:p>
    <w:p w14:paraId="352207BB" w14:textId="77777777" w:rsidR="002D028B" w:rsidRPr="002D028B" w:rsidRDefault="002D028B" w:rsidP="003C02D2">
      <w:pPr>
        <w:numPr>
          <w:ilvl w:val="0"/>
          <w:numId w:val="56"/>
        </w:numPr>
        <w:spacing w:before="0" w:after="120"/>
        <w:jc w:val="left"/>
      </w:pPr>
      <w:r w:rsidRPr="002D028B">
        <w:rPr>
          <w:b/>
          <w:bCs/>
        </w:rPr>
        <w:t>Modal kezelés:</w:t>
      </w:r>
    </w:p>
    <w:p w14:paraId="758F5F61" w14:textId="77777777" w:rsidR="002D028B" w:rsidRPr="002D028B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>Az info gomb és a modális ablak eseménykezelői biztosítják a szabályok és kifizetések gyors elérhetőségét.</w:t>
      </w:r>
    </w:p>
    <w:p w14:paraId="184B1343" w14:textId="77777777" w:rsidR="002D028B" w:rsidRPr="002D028B" w:rsidRDefault="002D028B" w:rsidP="003C02D2">
      <w:pPr>
        <w:numPr>
          <w:ilvl w:val="0"/>
          <w:numId w:val="56"/>
        </w:numPr>
        <w:spacing w:before="0" w:after="120"/>
        <w:jc w:val="left"/>
      </w:pPr>
      <w:r w:rsidRPr="002D028B">
        <w:rPr>
          <w:b/>
          <w:bCs/>
        </w:rPr>
        <w:t>Stílus:</w:t>
      </w:r>
    </w:p>
    <w:p w14:paraId="132EB11B" w14:textId="633D101C" w:rsidR="007172B0" w:rsidRDefault="002D028B" w:rsidP="003C02D2">
      <w:pPr>
        <w:numPr>
          <w:ilvl w:val="1"/>
          <w:numId w:val="56"/>
        </w:numPr>
        <w:spacing w:before="0" w:after="120"/>
        <w:jc w:val="left"/>
      </w:pPr>
      <w:r w:rsidRPr="002D028B">
        <w:t>A modal animációk, gombok és egyéb vizuális elemek CSS-sel lettek kialakítva a játékélmény fokozásához.</w:t>
      </w:r>
    </w:p>
    <w:p w14:paraId="389FE96D" w14:textId="77777777" w:rsidR="007172B0" w:rsidRDefault="007172B0">
      <w:pPr>
        <w:spacing w:before="0" w:after="120"/>
        <w:jc w:val="left"/>
      </w:pPr>
      <w:r>
        <w:br w:type="page"/>
      </w:r>
    </w:p>
    <w:p w14:paraId="55D18DE3" w14:textId="77777777" w:rsidR="002D028B" w:rsidRPr="002D028B" w:rsidRDefault="002D028B" w:rsidP="007172B0">
      <w:pPr>
        <w:spacing w:before="0" w:after="120"/>
        <w:jc w:val="left"/>
      </w:pPr>
    </w:p>
    <w:p w14:paraId="014D2264" w14:textId="77777777" w:rsidR="002D028B" w:rsidRPr="002D028B" w:rsidRDefault="002D028B" w:rsidP="002D028B">
      <w:pPr>
        <w:pStyle w:val="Cmsor3"/>
      </w:pPr>
      <w:bookmarkStart w:id="89" w:name="_Toc196828102"/>
      <w:r w:rsidRPr="002D028B">
        <w:t>8.7.4 Telepítés</w:t>
      </w:r>
      <w:bookmarkEnd w:id="89"/>
    </w:p>
    <w:p w14:paraId="68001CEF" w14:textId="34326026" w:rsidR="002D028B" w:rsidRPr="002D028B" w:rsidRDefault="002D028B" w:rsidP="002D028B">
      <w:pPr>
        <w:spacing w:before="0" w:after="120"/>
        <w:jc w:val="left"/>
      </w:pPr>
      <w:r w:rsidRPr="002D028B">
        <w:t>A Slot Machine játék működéséhez elegendő a Laravel szervert és az adatbázist futtatni:</w:t>
      </w:r>
    </w:p>
    <w:p w14:paraId="6762F857" w14:textId="77777777" w:rsidR="002D028B" w:rsidRPr="002D028B" w:rsidRDefault="002D028B" w:rsidP="002D028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D028B">
        <w:rPr>
          <w:rStyle w:val="VerbatimChar"/>
          <w:rFonts w:ascii="Arial" w:eastAsia="IBM Plex Mono" w:hAnsi="Arial" w:cs="Arial"/>
          <w:color w:val="000000"/>
          <w:sz w:val="18"/>
        </w:rPr>
        <w:t>php artisan serve</w:t>
      </w:r>
    </w:p>
    <w:p w14:paraId="5ADE1F55" w14:textId="77777777" w:rsidR="002D028B" w:rsidRPr="002D028B" w:rsidRDefault="002D028B" w:rsidP="002D028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D028B">
        <w:rPr>
          <w:rStyle w:val="VerbatimChar"/>
          <w:rFonts w:ascii="Arial" w:eastAsia="IBM Plex Mono" w:hAnsi="Arial" w:cs="Arial"/>
          <w:color w:val="000000"/>
          <w:sz w:val="18"/>
        </w:rPr>
        <w:t>npm run dev</w:t>
      </w:r>
    </w:p>
    <w:p w14:paraId="1664F824" w14:textId="77777777" w:rsidR="002D028B" w:rsidRDefault="002D028B" w:rsidP="002D028B">
      <w:pPr>
        <w:spacing w:before="0" w:after="120"/>
        <w:jc w:val="left"/>
      </w:pPr>
      <w:r w:rsidRPr="002D028B">
        <w:t>A szükséges CSS és JavaScript fájlokat a Vite tölti be (slot.css, slot.js).</w:t>
      </w:r>
    </w:p>
    <w:p w14:paraId="08A22684" w14:textId="69CAB99C" w:rsidR="007172B0" w:rsidRDefault="007172B0">
      <w:pPr>
        <w:spacing w:before="0" w:after="120"/>
        <w:jc w:val="left"/>
      </w:pPr>
      <w:r>
        <w:br w:type="page"/>
      </w:r>
    </w:p>
    <w:p w14:paraId="213F8CA9" w14:textId="77777777" w:rsidR="002D028B" w:rsidRPr="002D028B" w:rsidRDefault="002D028B" w:rsidP="002D028B">
      <w:pPr>
        <w:spacing w:before="0" w:after="120"/>
        <w:jc w:val="left"/>
      </w:pPr>
    </w:p>
    <w:p w14:paraId="091CAC40" w14:textId="77777777" w:rsidR="007172B0" w:rsidRPr="007172B0" w:rsidRDefault="007172B0" w:rsidP="007172B0">
      <w:pPr>
        <w:pStyle w:val="Cmsor2"/>
        <w:rPr>
          <w:rFonts w:eastAsia="IBM Plex Mono"/>
        </w:rPr>
      </w:pPr>
      <w:bookmarkStart w:id="90" w:name="_Toc196828103"/>
      <w:r w:rsidRPr="007172B0">
        <w:rPr>
          <w:rFonts w:eastAsia="IBM Plex Mono"/>
        </w:rPr>
        <w:t>8.8 Mines játék dokumentációja</w:t>
      </w:r>
      <w:bookmarkEnd w:id="90"/>
    </w:p>
    <w:p w14:paraId="2C08D051" w14:textId="77777777" w:rsidR="007172B0" w:rsidRPr="007172B0" w:rsidRDefault="007172B0" w:rsidP="007172B0">
      <w:pPr>
        <w:pStyle w:val="Cmsor3"/>
        <w:rPr>
          <w:rFonts w:eastAsia="IBM Plex Mono"/>
        </w:rPr>
      </w:pPr>
      <w:bookmarkStart w:id="91" w:name="_Toc196828104"/>
      <w:r w:rsidRPr="007172B0">
        <w:rPr>
          <w:rFonts w:eastAsia="IBM Plex Mono"/>
        </w:rPr>
        <w:t>8.8.0 Mines játék layout (mines.blade.php)</w:t>
      </w:r>
      <w:bookmarkEnd w:id="91"/>
    </w:p>
    <w:p w14:paraId="692C8EB0" w14:textId="77777777" w:rsidR="007172B0" w:rsidRPr="007172B0" w:rsidRDefault="007172B0" w:rsidP="007172B0">
      <w:p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Ez az oldal a Mines (aknakereső) játékhoz készült, főbb elemei:</w:t>
      </w:r>
    </w:p>
    <w:p w14:paraId="6D6AD8EA" w14:textId="77777777" w:rsidR="007172B0" w:rsidRPr="007172B0" w:rsidRDefault="007172B0" w:rsidP="003C02D2">
      <w:pPr>
        <w:numPr>
          <w:ilvl w:val="0"/>
          <w:numId w:val="57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Balance kijelző:</w:t>
      </w:r>
      <w:r w:rsidRPr="007172B0">
        <w:rPr>
          <w:rFonts w:eastAsia="IBM Plex Mono" w:cs="Arial"/>
          <w:color w:val="000000"/>
        </w:rPr>
        <w:t> Megjeleníti a felhasználó aktuális egyenlegét.</w:t>
      </w:r>
    </w:p>
    <w:p w14:paraId="37108730" w14:textId="77777777" w:rsidR="007172B0" w:rsidRPr="007172B0" w:rsidRDefault="007172B0" w:rsidP="003C02D2">
      <w:pPr>
        <w:numPr>
          <w:ilvl w:val="0"/>
          <w:numId w:val="57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Játékinterfész:</w:t>
      </w:r>
    </w:p>
    <w:p w14:paraId="101F11C9" w14:textId="77777777" w:rsidR="007172B0" w:rsidRPr="007172B0" w:rsidRDefault="007172B0" w:rsidP="003C02D2">
      <w:pPr>
        <w:numPr>
          <w:ilvl w:val="1"/>
          <w:numId w:val="57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5x5-ös rács (25 mező), amelyen 7 akna van elrejtve.</w:t>
      </w:r>
    </w:p>
    <w:p w14:paraId="12F9FB3A" w14:textId="77777777" w:rsidR="007172B0" w:rsidRPr="007172B0" w:rsidRDefault="007172B0" w:rsidP="003C02D2">
      <w:pPr>
        <w:numPr>
          <w:ilvl w:val="1"/>
          <w:numId w:val="57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"Start Game" gomb a játék indításához, "Cash Out" gomb a kiszálláshoz.</w:t>
      </w:r>
    </w:p>
    <w:p w14:paraId="1B27A42F" w14:textId="77777777" w:rsidR="007172B0" w:rsidRPr="007172B0" w:rsidRDefault="007172B0" w:rsidP="003C02D2">
      <w:pPr>
        <w:numPr>
          <w:ilvl w:val="1"/>
          <w:numId w:val="57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Multiplikátor kijelző és progress bar, amely mutatja a várható nyereményszorzót.</w:t>
      </w:r>
    </w:p>
    <w:p w14:paraId="5AD256D2" w14:textId="77777777" w:rsidR="007172B0" w:rsidRPr="007172B0" w:rsidRDefault="007172B0" w:rsidP="003C02D2">
      <w:pPr>
        <w:numPr>
          <w:ilvl w:val="1"/>
          <w:numId w:val="57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Eredménykijelző, játéktörténet lista.</w:t>
      </w:r>
    </w:p>
    <w:p w14:paraId="52599586" w14:textId="77777777" w:rsidR="007172B0" w:rsidRPr="007172B0" w:rsidRDefault="007172B0" w:rsidP="003C02D2">
      <w:pPr>
        <w:numPr>
          <w:ilvl w:val="1"/>
          <w:numId w:val="57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Info gomb, amely modális ablakban mutatja a szabályokat.</w:t>
      </w:r>
    </w:p>
    <w:p w14:paraId="51CA0A59" w14:textId="77777777" w:rsidR="007172B0" w:rsidRPr="007172B0" w:rsidRDefault="007172B0" w:rsidP="003C02D2">
      <w:pPr>
        <w:numPr>
          <w:ilvl w:val="0"/>
          <w:numId w:val="57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Fogadási terület:</w:t>
      </w:r>
      <w:r w:rsidRPr="007172B0">
        <w:rPr>
          <w:rFonts w:eastAsia="IBM Plex Mono" w:cs="Arial"/>
          <w:color w:val="000000"/>
        </w:rPr>
        <w:t> Az @include('layouts.betingarea') komponenssel integrálva.</w:t>
      </w:r>
    </w:p>
    <w:p w14:paraId="4EFBDBE9" w14:textId="77777777" w:rsidR="007172B0" w:rsidRPr="007172B0" w:rsidRDefault="007172B0" w:rsidP="003C02D2">
      <w:pPr>
        <w:numPr>
          <w:ilvl w:val="0"/>
          <w:numId w:val="57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Stílus és script betöltése:</w:t>
      </w:r>
      <w:r w:rsidRPr="007172B0">
        <w:rPr>
          <w:rFonts w:eastAsia="IBM Plex Mono" w:cs="Arial"/>
          <w:color w:val="000000"/>
        </w:rPr>
        <w:t> Vite segítségével (mines.css, mines.js).</w:t>
      </w:r>
    </w:p>
    <w:p w14:paraId="2F3062D8" w14:textId="77777777" w:rsidR="007172B0" w:rsidRPr="007172B0" w:rsidRDefault="007172B0" w:rsidP="007172B0">
      <w:pPr>
        <w:pStyle w:val="Cmsor3"/>
        <w:rPr>
          <w:rFonts w:eastAsia="IBM Plex Mono"/>
        </w:rPr>
      </w:pPr>
      <w:bookmarkStart w:id="92" w:name="_Toc196828105"/>
      <w:r w:rsidRPr="007172B0">
        <w:rPr>
          <w:rFonts w:eastAsia="IBM Plex Mono"/>
        </w:rPr>
        <w:t>8.8.1 Áttekintés</w:t>
      </w:r>
      <w:bookmarkEnd w:id="92"/>
    </w:p>
    <w:p w14:paraId="6E4CD334" w14:textId="77777777" w:rsidR="007172B0" w:rsidRPr="007172B0" w:rsidRDefault="007172B0" w:rsidP="007172B0">
      <w:p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 Mines játék egy kaszinó-aknakereső, ahol a játékos tétet helyez el, majd a rácson mezőket felfedve próbál minél több drágakövet találni anélkül, hogy aknára lépne. Minden sikeres felfedés növeli a szorzót. A játékos bármikor kiszállhat ("Cash Out"), ekkor a tétje és a szorzó szorzata lesz a nyereménye. Ha aknára lép, elveszíti a tétjét. A játék végén az összes akna helye felfedésre kerül.</w:t>
      </w:r>
    </w:p>
    <w:p w14:paraId="144F70D2" w14:textId="77777777" w:rsidR="007172B0" w:rsidRPr="007172B0" w:rsidRDefault="007172B0" w:rsidP="007172B0">
      <w:pPr>
        <w:pStyle w:val="Cmsor3"/>
        <w:rPr>
          <w:rFonts w:eastAsia="IBM Plex Mono"/>
        </w:rPr>
      </w:pPr>
      <w:bookmarkStart w:id="93" w:name="_Toc196828106"/>
      <w:r w:rsidRPr="007172B0">
        <w:rPr>
          <w:rFonts w:eastAsia="IBM Plex Mono"/>
        </w:rPr>
        <w:t>8.8.2 Backend működés</w:t>
      </w:r>
      <w:bookmarkEnd w:id="93"/>
    </w:p>
    <w:p w14:paraId="46A7F6BD" w14:textId="77777777" w:rsidR="007172B0" w:rsidRPr="007172B0" w:rsidRDefault="007172B0" w:rsidP="007172B0">
      <w:p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Controller (MinesController):</w:t>
      </w:r>
    </w:p>
    <w:p w14:paraId="34B19152" w14:textId="77777777" w:rsidR="007172B0" w:rsidRPr="007172B0" w:rsidRDefault="007172B0" w:rsidP="003C02D2">
      <w:pPr>
        <w:numPr>
          <w:ilvl w:val="0"/>
          <w:numId w:val="58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Játék indítása (start()):</w:t>
      </w:r>
    </w:p>
    <w:p w14:paraId="1B20B668" w14:textId="77777777" w:rsidR="007172B0" w:rsidRPr="007172B0" w:rsidRDefault="007172B0" w:rsidP="003C02D2">
      <w:pPr>
        <w:numPr>
          <w:ilvl w:val="1"/>
          <w:numId w:val="58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Ellenőrzi a tét érvényességét és hogy a felhasználó egyenlege elegendő-e.</w:t>
      </w:r>
    </w:p>
    <w:p w14:paraId="51026F6C" w14:textId="77777777" w:rsidR="007172B0" w:rsidRPr="007172B0" w:rsidRDefault="007172B0" w:rsidP="003C02D2">
      <w:pPr>
        <w:numPr>
          <w:ilvl w:val="1"/>
          <w:numId w:val="58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Levonja a tétet a felhasználó egyenlegéből, majd menti az új egyenleget.</w:t>
      </w:r>
    </w:p>
    <w:p w14:paraId="6579728D" w14:textId="77777777" w:rsidR="007172B0" w:rsidRPr="007172B0" w:rsidRDefault="007172B0" w:rsidP="003C02D2">
      <w:pPr>
        <w:numPr>
          <w:ilvl w:val="1"/>
          <w:numId w:val="58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Visszaadja az új egyenleget JSON válaszban.</w:t>
      </w:r>
    </w:p>
    <w:p w14:paraId="7F2C6FC6" w14:textId="77777777" w:rsidR="007172B0" w:rsidRPr="007172B0" w:rsidRDefault="007172B0" w:rsidP="003C02D2">
      <w:pPr>
        <w:numPr>
          <w:ilvl w:val="0"/>
          <w:numId w:val="58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Játék befejezése (end()):</w:t>
      </w:r>
    </w:p>
    <w:p w14:paraId="66C8F5FD" w14:textId="77777777" w:rsidR="007172B0" w:rsidRPr="007172B0" w:rsidRDefault="007172B0" w:rsidP="003C02D2">
      <w:pPr>
        <w:numPr>
          <w:ilvl w:val="1"/>
          <w:numId w:val="58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Fogadja az eredményt (win vagy lose), a tét összegét, az aknák számát, a felfedett mezők számát és a nyereményt.</w:t>
      </w:r>
    </w:p>
    <w:p w14:paraId="4691DCE0" w14:textId="77777777" w:rsidR="007172B0" w:rsidRPr="007172B0" w:rsidRDefault="007172B0" w:rsidP="003C02D2">
      <w:pPr>
        <w:numPr>
          <w:ilvl w:val="1"/>
          <w:numId w:val="58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Nyeremény esetén jóváírja azt a felhasználó egyenlegén, veszteség esetén nem történik jóváírás.</w:t>
      </w:r>
    </w:p>
    <w:p w14:paraId="64D361C7" w14:textId="77777777" w:rsidR="007172B0" w:rsidRPr="007172B0" w:rsidRDefault="007172B0" w:rsidP="003C02D2">
      <w:pPr>
        <w:numPr>
          <w:ilvl w:val="1"/>
          <w:numId w:val="58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Frissíti a felhasználó statisztikáit.</w:t>
      </w:r>
    </w:p>
    <w:p w14:paraId="1C5AF86B" w14:textId="77777777" w:rsidR="007172B0" w:rsidRPr="007172B0" w:rsidRDefault="007172B0" w:rsidP="003C02D2">
      <w:pPr>
        <w:numPr>
          <w:ilvl w:val="1"/>
          <w:numId w:val="58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Létrehoz egy új bejegyzést a game_logs táblában, amely tartalmazza a játék adatait (aknák száma, felfedett mezők, szorzó).</w:t>
      </w:r>
    </w:p>
    <w:p w14:paraId="68F8F4A4" w14:textId="77777777" w:rsidR="007172B0" w:rsidRPr="007172B0" w:rsidRDefault="007172B0" w:rsidP="003C02D2">
      <w:pPr>
        <w:numPr>
          <w:ilvl w:val="1"/>
          <w:numId w:val="58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Visszaadja az új egyenleget JSON válaszban.</w:t>
      </w:r>
    </w:p>
    <w:p w14:paraId="10902868" w14:textId="77777777" w:rsidR="007172B0" w:rsidRDefault="007172B0">
      <w:pPr>
        <w:spacing w:before="0" w:after="120"/>
        <w:jc w:val="left"/>
        <w:rPr>
          <w:rFonts w:eastAsia="IBM Plex Mono" w:cs="Arial"/>
          <w:b/>
          <w:bCs/>
          <w:color w:val="000000"/>
        </w:rPr>
      </w:pPr>
      <w:r>
        <w:rPr>
          <w:rFonts w:eastAsia="IBM Plex Mono" w:cs="Arial"/>
          <w:b/>
          <w:bCs/>
          <w:color w:val="000000"/>
        </w:rPr>
        <w:br w:type="page"/>
      </w:r>
    </w:p>
    <w:p w14:paraId="31CE1444" w14:textId="3262BA41" w:rsidR="007172B0" w:rsidRPr="007172B0" w:rsidRDefault="007172B0" w:rsidP="007172B0">
      <w:p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lastRenderedPageBreak/>
        <w:t>API útvonalak (api.php):</w:t>
      </w:r>
    </w:p>
    <w:p w14:paraId="49EC42A1" w14:textId="77777777" w:rsidR="007172B0" w:rsidRPr="007172B0" w:rsidRDefault="007172B0" w:rsidP="003C02D2">
      <w:pPr>
        <w:numPr>
          <w:ilvl w:val="0"/>
          <w:numId w:val="59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/mines/start: A játék indításához (tét levonása).</w:t>
      </w:r>
    </w:p>
    <w:p w14:paraId="07C4F0BC" w14:textId="77777777" w:rsidR="007172B0" w:rsidRPr="007172B0" w:rsidRDefault="007172B0" w:rsidP="003C02D2">
      <w:pPr>
        <w:numPr>
          <w:ilvl w:val="0"/>
          <w:numId w:val="59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/mines/end: A játék befejezéséhez (eredmény és nyeremény rögzítése).</w:t>
      </w:r>
    </w:p>
    <w:p w14:paraId="29541266" w14:textId="77777777" w:rsidR="007172B0" w:rsidRPr="007172B0" w:rsidRDefault="007172B0" w:rsidP="007172B0">
      <w:pPr>
        <w:pStyle w:val="Cmsor3"/>
        <w:rPr>
          <w:rFonts w:eastAsia="IBM Plex Mono"/>
        </w:rPr>
      </w:pPr>
      <w:bookmarkStart w:id="94" w:name="_Toc196828107"/>
      <w:r w:rsidRPr="007172B0">
        <w:rPr>
          <w:rFonts w:eastAsia="IBM Plex Mono"/>
        </w:rPr>
        <w:t>8.8.3 Frontend működés</w:t>
      </w:r>
      <w:bookmarkEnd w:id="94"/>
    </w:p>
    <w:p w14:paraId="19528C14" w14:textId="77777777" w:rsidR="007172B0" w:rsidRPr="007172B0" w:rsidRDefault="007172B0" w:rsidP="007172B0">
      <w:p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JavaScript logika (mines.js):</w:t>
      </w:r>
    </w:p>
    <w:p w14:paraId="0ED49783" w14:textId="77777777" w:rsidR="007172B0" w:rsidRPr="007172B0" w:rsidRDefault="007172B0" w:rsidP="003C02D2">
      <w:pPr>
        <w:numPr>
          <w:ilvl w:val="0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Inicializálás:</w:t>
      </w:r>
    </w:p>
    <w:p w14:paraId="0CC53191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DOM elemek kiválasztása, eseményfigyelők beállítása (start, cash out, info modal, rács kattintás).</w:t>
      </w:r>
    </w:p>
    <w:p w14:paraId="040B4B44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 rácsot a createGrid() függvény hozza létre.</w:t>
      </w:r>
    </w:p>
    <w:p w14:paraId="40531D09" w14:textId="77777777" w:rsidR="007172B0" w:rsidRPr="007172B0" w:rsidRDefault="007172B0" w:rsidP="003C02D2">
      <w:pPr>
        <w:numPr>
          <w:ilvl w:val="0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Játék indítása:</w:t>
      </w:r>
    </w:p>
    <w:p w14:paraId="4F8DB7FD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 "Start Game" gomb POST kérést küld a /api/mines/start végpontra a tét összegével.</w:t>
      </w:r>
    </w:p>
    <w:p w14:paraId="0AD836F6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Sikeres indítás után a mezők állapota alaphelyzetbe áll, a tét és a szorzó nullázódik, a játék aktív lesz.</w:t>
      </w:r>
    </w:p>
    <w:p w14:paraId="23C12AE0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 rács 7 aknával és 18 drágakővel töltődik fel véletlenszerűen.</w:t>
      </w:r>
    </w:p>
    <w:p w14:paraId="44968CFF" w14:textId="77777777" w:rsidR="007172B0" w:rsidRPr="007172B0" w:rsidRDefault="007172B0" w:rsidP="003C02D2">
      <w:pPr>
        <w:numPr>
          <w:ilvl w:val="0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Játék menete:</w:t>
      </w:r>
    </w:p>
    <w:p w14:paraId="5EABE043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 játékos mezőkre kattintva felfedheti azok tartalmát.</w:t>
      </w:r>
    </w:p>
    <w:p w14:paraId="02C74B14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Drágakő esetén nő a szorzó, akna esetén a játék véget ér.</w:t>
      </w:r>
    </w:p>
    <w:p w14:paraId="3297DE7C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 szorzó növekedése a felfedett mezők számától és az aknák számától függ; a progress bar vizuálisan is mutatja a szorzó alakulását.</w:t>
      </w:r>
    </w:p>
    <w:p w14:paraId="073F18F0" w14:textId="77777777" w:rsidR="007172B0" w:rsidRPr="007172B0" w:rsidRDefault="007172B0" w:rsidP="003C02D2">
      <w:pPr>
        <w:numPr>
          <w:ilvl w:val="0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Cash Out:</w:t>
      </w:r>
    </w:p>
    <w:p w14:paraId="1AAC6A29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 "Cash Out" gombbal a játékos bármikor kiszállhat, ekkor a tét és a szorzó szorzata lesz a nyeremény.</w:t>
      </w:r>
    </w:p>
    <w:p w14:paraId="6371587F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z összes akna helye felfedésre kerül.</w:t>
      </w:r>
    </w:p>
    <w:p w14:paraId="0E5CE36C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POST kérés megy a /api/mines/end végpontra a nyereménnyel, aknák számával, felfedett mezőkkel.</w:t>
      </w:r>
    </w:p>
    <w:p w14:paraId="1C8D4D33" w14:textId="77777777" w:rsidR="007172B0" w:rsidRPr="007172B0" w:rsidRDefault="007172B0" w:rsidP="003C02D2">
      <w:pPr>
        <w:numPr>
          <w:ilvl w:val="0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Játék vége:</w:t>
      </w:r>
    </w:p>
    <w:p w14:paraId="73D76262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kna felfedésekor vagy cash out után a játék véget ér, az eredmény és a nyeremény megjelenik.</w:t>
      </w:r>
    </w:p>
    <w:p w14:paraId="28E64709" w14:textId="77777777" w:rsidR="007172B0" w:rsidRP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 játéktörténet frissül a legutóbbi játék eredményével.</w:t>
      </w:r>
    </w:p>
    <w:p w14:paraId="253FDA72" w14:textId="77777777" w:rsidR="007172B0" w:rsidRPr="007172B0" w:rsidRDefault="007172B0" w:rsidP="003C02D2">
      <w:pPr>
        <w:numPr>
          <w:ilvl w:val="0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b/>
          <w:bCs/>
          <w:color w:val="000000"/>
        </w:rPr>
        <w:t>Stílus:</w:t>
      </w:r>
    </w:p>
    <w:p w14:paraId="1DAC0768" w14:textId="35D04807" w:rsidR="007172B0" w:rsidRDefault="007172B0" w:rsidP="003C02D2">
      <w:pPr>
        <w:numPr>
          <w:ilvl w:val="1"/>
          <w:numId w:val="60"/>
        </w:num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 mezők, aknák, drágakövek, cash out és veszteség animációk, valamint a progress bar CSS-sel lettek kialakítva.</w:t>
      </w:r>
    </w:p>
    <w:p w14:paraId="6F51F27B" w14:textId="3C899C72" w:rsidR="007172B0" w:rsidRPr="007172B0" w:rsidRDefault="007172B0" w:rsidP="007172B0">
      <w:pPr>
        <w:spacing w:before="0" w:after="120"/>
        <w:jc w:val="left"/>
        <w:rPr>
          <w:rFonts w:eastAsia="IBM Plex Mono" w:cs="Arial"/>
          <w:color w:val="000000"/>
        </w:rPr>
      </w:pPr>
      <w:r>
        <w:rPr>
          <w:rFonts w:eastAsia="IBM Plex Mono" w:cs="Arial"/>
          <w:color w:val="000000"/>
        </w:rPr>
        <w:br w:type="page"/>
      </w:r>
    </w:p>
    <w:p w14:paraId="6BA4D8E6" w14:textId="77777777" w:rsidR="007172B0" w:rsidRPr="007172B0" w:rsidRDefault="007172B0" w:rsidP="007172B0">
      <w:pPr>
        <w:pStyle w:val="Cmsor3"/>
        <w:rPr>
          <w:rFonts w:eastAsia="IBM Plex Mono"/>
        </w:rPr>
      </w:pPr>
      <w:bookmarkStart w:id="95" w:name="_Toc196828108"/>
      <w:r w:rsidRPr="007172B0">
        <w:rPr>
          <w:rFonts w:eastAsia="IBM Plex Mono"/>
        </w:rPr>
        <w:lastRenderedPageBreak/>
        <w:t>8.8.4 Telepítés</w:t>
      </w:r>
      <w:bookmarkEnd w:id="95"/>
    </w:p>
    <w:p w14:paraId="2E21F1A2" w14:textId="77777777" w:rsidR="007172B0" w:rsidRPr="007172B0" w:rsidRDefault="007172B0" w:rsidP="007172B0">
      <w:p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 Mines játék működéséhez elég a Laravel szervert és az adatbázist futtatni:</w:t>
      </w:r>
    </w:p>
    <w:p w14:paraId="0D1A5D77" w14:textId="77777777" w:rsidR="007172B0" w:rsidRPr="007172B0" w:rsidRDefault="007172B0" w:rsidP="007172B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7172B0">
        <w:rPr>
          <w:rStyle w:val="VerbatimChar"/>
          <w:rFonts w:ascii="Arial" w:hAnsi="Arial"/>
          <w:sz w:val="18"/>
        </w:rPr>
        <w:t>php artisan serve</w:t>
      </w:r>
    </w:p>
    <w:p w14:paraId="47804F75" w14:textId="77777777" w:rsidR="007172B0" w:rsidRPr="007172B0" w:rsidRDefault="007172B0" w:rsidP="007172B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7172B0">
        <w:rPr>
          <w:rStyle w:val="VerbatimChar"/>
          <w:rFonts w:ascii="Arial" w:hAnsi="Arial"/>
          <w:sz w:val="18"/>
        </w:rPr>
        <w:t>npm run dev</w:t>
      </w:r>
    </w:p>
    <w:p w14:paraId="2075224F" w14:textId="02B94B77" w:rsidR="00033E02" w:rsidRDefault="007172B0" w:rsidP="007172B0">
      <w:pPr>
        <w:spacing w:before="0" w:after="120"/>
        <w:jc w:val="left"/>
        <w:rPr>
          <w:rFonts w:eastAsia="IBM Plex Mono" w:cs="Arial"/>
          <w:color w:val="000000"/>
        </w:rPr>
      </w:pPr>
      <w:r w:rsidRPr="007172B0">
        <w:rPr>
          <w:rFonts w:eastAsia="IBM Plex Mono" w:cs="Arial"/>
          <w:color w:val="000000"/>
        </w:rPr>
        <w:t>A szükséges CSS és JavaScript fájlokat a Vite tölti be (mines.css, mines.js).</w:t>
      </w:r>
    </w:p>
    <w:p w14:paraId="1990C9F5" w14:textId="77777777" w:rsidR="00033E02" w:rsidRDefault="00033E02">
      <w:pPr>
        <w:spacing w:before="0" w:after="120"/>
        <w:jc w:val="left"/>
        <w:rPr>
          <w:rFonts w:eastAsia="IBM Plex Mono" w:cs="Arial"/>
          <w:color w:val="000000"/>
        </w:rPr>
      </w:pPr>
      <w:r>
        <w:rPr>
          <w:rFonts w:eastAsia="IBM Plex Mono" w:cs="Arial"/>
          <w:color w:val="000000"/>
        </w:rPr>
        <w:br w:type="page"/>
      </w:r>
    </w:p>
    <w:p w14:paraId="7479E0FD" w14:textId="7535D0D2" w:rsidR="007172B0" w:rsidRDefault="00033E02" w:rsidP="00375D3A">
      <w:pPr>
        <w:pStyle w:val="Cmsor2"/>
        <w:rPr>
          <w:rFonts w:eastAsia="IBM Plex Mono"/>
        </w:rPr>
      </w:pPr>
      <w:bookmarkStart w:id="96" w:name="_Toc196828109"/>
      <w:r>
        <w:rPr>
          <w:rFonts w:eastAsia="IBM Plex Mono"/>
        </w:rPr>
        <w:lastRenderedPageBreak/>
        <w:t xml:space="preserve">8.9 Nem játék </w:t>
      </w:r>
      <w:r w:rsidRPr="00375D3A">
        <w:t>komponensek</w:t>
      </w:r>
      <w:bookmarkEnd w:id="96"/>
    </w:p>
    <w:p w14:paraId="3EA312AA" w14:textId="77777777" w:rsidR="00F50993" w:rsidRPr="00F50993" w:rsidRDefault="00F50993" w:rsidP="00375D3A">
      <w:pPr>
        <w:pStyle w:val="Cmsor3"/>
      </w:pPr>
      <w:bookmarkStart w:id="97" w:name="_Toc196828110"/>
      <w:r w:rsidRPr="00F50993">
        <w:t>8.9.1 Profil statisztika oldal (pages/profile/statistics) – Komponensleírás</w:t>
      </w:r>
      <w:bookmarkEnd w:id="97"/>
    </w:p>
    <w:p w14:paraId="110FE9BD" w14:textId="77777777" w:rsidR="00F50993" w:rsidRPr="00F50993" w:rsidRDefault="00F50993" w:rsidP="00F50993">
      <w:r w:rsidRPr="00F50993">
        <w:t>A profil statisztika oldal a felhasználó kaszinós eredményeit és játékstatisztikáit jeleníti meg, modern, reszponzív kártyás elrendezésben, sötét/világos mód támogatással. Az oldal a layouts.app layoutot használja, és a fő tartalmi blokkban jeleníti meg a statisztikai adatokat.</w:t>
      </w:r>
    </w:p>
    <w:p w14:paraId="2A86B34E" w14:textId="77777777" w:rsidR="00F50993" w:rsidRPr="00F50993" w:rsidRDefault="00F50993" w:rsidP="00F50993">
      <w:r w:rsidRPr="00F50993">
        <w:rPr>
          <w:b/>
          <w:bCs/>
        </w:rPr>
        <w:t>Főbb felépítés:</w:t>
      </w:r>
    </w:p>
    <w:p w14:paraId="0C99814B" w14:textId="77777777" w:rsidR="00F50993" w:rsidRPr="00F50993" w:rsidRDefault="00F50993" w:rsidP="003C02D2">
      <w:pPr>
        <w:numPr>
          <w:ilvl w:val="0"/>
          <w:numId w:val="121"/>
        </w:numPr>
        <w:jc w:val="left"/>
      </w:pPr>
      <w:r w:rsidRPr="00F50993">
        <w:rPr>
          <w:b/>
          <w:bCs/>
        </w:rPr>
        <w:t>Statisztika kártyák</w:t>
      </w:r>
      <w:r w:rsidRPr="00F50993">
        <w:t>:</w:t>
      </w:r>
      <w:r w:rsidRPr="00F50993">
        <w:br/>
        <w:t>Grid-elrendezésben jelennek meg a legfontosabb mutatók (egyenleg, összes játék, győzelmek, vereségek, összes nyeremény, veszteség, nettó profit, utolsó játék).</w:t>
      </w:r>
    </w:p>
    <w:p w14:paraId="7801D86F" w14:textId="77777777" w:rsidR="00F50993" w:rsidRPr="00F50993" w:rsidRDefault="00F50993" w:rsidP="003C02D2">
      <w:pPr>
        <w:numPr>
          <w:ilvl w:val="0"/>
          <w:numId w:val="121"/>
        </w:numPr>
        <w:jc w:val="left"/>
      </w:pPr>
      <w:r w:rsidRPr="00F50993">
        <w:rPr>
          <w:b/>
          <w:bCs/>
        </w:rPr>
        <w:t>Játékstatisztika diagramok</w:t>
      </w:r>
      <w:r w:rsidRPr="00F50993">
        <w:t>:</w:t>
      </w:r>
      <w:r w:rsidRPr="00F50993">
        <w:br/>
        <w:t>Minden játékhoz külön kártya tartalmaz egy kördiagramot (Chart.js), amely a győzelmek és vereségek arányát mutatja.</w:t>
      </w:r>
    </w:p>
    <w:p w14:paraId="79D91162" w14:textId="77777777" w:rsidR="00F50993" w:rsidRPr="00F50993" w:rsidRDefault="00F50993" w:rsidP="003C02D2">
      <w:pPr>
        <w:numPr>
          <w:ilvl w:val="0"/>
          <w:numId w:val="121"/>
        </w:numPr>
        <w:jc w:val="left"/>
      </w:pPr>
      <w:r w:rsidRPr="00F50993">
        <w:rPr>
          <w:b/>
          <w:bCs/>
        </w:rPr>
        <w:t>Hiányzó statisztika figyelmeztetés</w:t>
      </w:r>
      <w:r w:rsidRPr="00F50993">
        <w:t>:</w:t>
      </w:r>
      <w:r w:rsidRPr="00F50993">
        <w:br/>
        <w:t>Ha nincs játékstatisztika, figyelmeztető kártya jelenik meg.</w:t>
      </w:r>
    </w:p>
    <w:p w14:paraId="177CCE92" w14:textId="77777777" w:rsidR="00F50993" w:rsidRDefault="00F50993" w:rsidP="003C02D2">
      <w:pPr>
        <w:numPr>
          <w:ilvl w:val="0"/>
          <w:numId w:val="121"/>
        </w:numPr>
        <w:jc w:val="left"/>
      </w:pPr>
      <w:r w:rsidRPr="00F50993">
        <w:rPr>
          <w:b/>
          <w:bCs/>
        </w:rPr>
        <w:t>Reszponzív, modern UI</w:t>
      </w:r>
      <w:r w:rsidRPr="00F50993">
        <w:t>:</w:t>
      </w:r>
      <w:r w:rsidRPr="00F50993">
        <w:br/>
        <w:t>Tailwind CSS grid, hover effektek, sötét mód támogatás.</w:t>
      </w:r>
    </w:p>
    <w:p w14:paraId="43BFBA6D" w14:textId="6836E428" w:rsidR="00375D3A" w:rsidRPr="00375D3A" w:rsidRDefault="00375D3A" w:rsidP="00FF76B2">
      <w:pPr>
        <w:pStyle w:val="Cmsor3"/>
      </w:pPr>
      <w:bookmarkStart w:id="98" w:name="_Toc196828111"/>
      <w:r w:rsidRPr="00375D3A">
        <w:t>8.9</w:t>
      </w:r>
      <w:r w:rsidR="00FF76B2">
        <w:t>.2</w:t>
      </w:r>
      <w:r w:rsidRPr="00375D3A">
        <w:t xml:space="preserve"> Reklámfelület és hirdetéskezelő modul – Komponensleírás</w:t>
      </w:r>
      <w:bookmarkEnd w:id="98"/>
    </w:p>
    <w:p w14:paraId="2D5FD36C" w14:textId="4345B27A" w:rsidR="00375D3A" w:rsidRPr="00375D3A" w:rsidRDefault="00375D3A" w:rsidP="00FF76B2">
      <w:pPr>
        <w:pStyle w:val="Cmsor4"/>
      </w:pPr>
      <w:r w:rsidRPr="00375D3A">
        <w:t>8.9.</w:t>
      </w:r>
      <w:r w:rsidR="00FF76B2">
        <w:rPr>
          <w:b w:val="0"/>
        </w:rPr>
        <w:t>2.</w:t>
      </w:r>
      <w:r w:rsidRPr="00375D3A">
        <w:t>1 Wallet (Hirdetésnéző és jutalom) felület</w:t>
      </w:r>
    </w:p>
    <w:p w14:paraId="503E9852" w14:textId="77777777" w:rsidR="00375D3A" w:rsidRPr="00375D3A" w:rsidRDefault="00375D3A" w:rsidP="00375D3A">
      <w:r w:rsidRPr="00375D3A">
        <w:t>A wallet.blade.php a felhasználók számára elérhető pénztárca és reklámnéző oldal. Itt a játékosok aktív hirdetéseket tekinthetnek meg, amelyekért virtuális jutalmat kapnak. A komponens főbb elemei:</w:t>
      </w:r>
    </w:p>
    <w:p w14:paraId="0C666393" w14:textId="77777777" w:rsidR="00375D3A" w:rsidRPr="00375D3A" w:rsidRDefault="00375D3A" w:rsidP="003C02D2">
      <w:pPr>
        <w:numPr>
          <w:ilvl w:val="0"/>
          <w:numId w:val="126"/>
        </w:numPr>
      </w:pPr>
      <w:r w:rsidRPr="00375D3A">
        <w:rPr>
          <w:b/>
          <w:bCs/>
        </w:rPr>
        <w:t>Egyenlegkártya</w:t>
      </w:r>
      <w:r w:rsidRPr="00375D3A">
        <w:t>:</w:t>
      </w:r>
      <w:r w:rsidRPr="00375D3A">
        <w:br/>
        <w:t>Látványos, gradient hátterű kártya mutatja az aktuális egyenleget.</w:t>
      </w:r>
    </w:p>
    <w:p w14:paraId="4F06B373" w14:textId="77777777" w:rsidR="00375D3A" w:rsidRPr="00375D3A" w:rsidRDefault="00375D3A" w:rsidP="003C02D2">
      <w:pPr>
        <w:numPr>
          <w:ilvl w:val="0"/>
          <w:numId w:val="126"/>
        </w:numPr>
      </w:pPr>
      <w:r w:rsidRPr="00375D3A">
        <w:rPr>
          <w:b/>
          <w:bCs/>
        </w:rPr>
        <w:t>Elérhető hirdetések</w:t>
      </w:r>
      <w:r w:rsidRPr="00375D3A">
        <w:t>:</w:t>
      </w:r>
      <w:r w:rsidRPr="00375D3A">
        <w:br/>
        <w:t>Grid-elrendezésben minden hirdetés kártyán jelenik meg (cím, leírás, időtartam, jutalom, "Watch Ad" gomb).</w:t>
      </w:r>
    </w:p>
    <w:p w14:paraId="4F1F33B2" w14:textId="77777777" w:rsidR="00375D3A" w:rsidRPr="00375D3A" w:rsidRDefault="00375D3A" w:rsidP="003C02D2">
      <w:pPr>
        <w:numPr>
          <w:ilvl w:val="0"/>
          <w:numId w:val="126"/>
        </w:numPr>
      </w:pPr>
      <w:r w:rsidRPr="00375D3A">
        <w:rPr>
          <w:b/>
          <w:bCs/>
        </w:rPr>
        <w:t>Hirdetéslejátszó modal</w:t>
      </w:r>
      <w:r w:rsidRPr="00375D3A">
        <w:t>:</w:t>
      </w:r>
      <w:r w:rsidRPr="00375D3A">
        <w:br/>
        <w:t>Külön modal ablakban jelenik meg a reklám (videó vagy kép), progress bar-ral, szünet/feladás lehetőséggel, forfeit megerősítő ablak.</w:t>
      </w:r>
    </w:p>
    <w:p w14:paraId="7B0F033C" w14:textId="77777777" w:rsidR="00375D3A" w:rsidRPr="00375D3A" w:rsidRDefault="00375D3A" w:rsidP="003C02D2">
      <w:pPr>
        <w:numPr>
          <w:ilvl w:val="0"/>
          <w:numId w:val="126"/>
        </w:numPr>
      </w:pPr>
      <w:r w:rsidRPr="00375D3A">
        <w:rPr>
          <w:b/>
          <w:bCs/>
        </w:rPr>
        <w:t>Interaktív vezérlés</w:t>
      </w:r>
      <w:r w:rsidRPr="00375D3A">
        <w:t>:</w:t>
      </w:r>
      <w:r w:rsidRPr="00375D3A">
        <w:br/>
        <w:t>A néző progress bar-jának végén automatikus jutalom, részleges nézés esetén arányos jutalom, idő előtti bezárásnál feladás opció.</w:t>
      </w:r>
    </w:p>
    <w:p w14:paraId="09FC1142" w14:textId="77777777" w:rsidR="00375D3A" w:rsidRPr="00375D3A" w:rsidRDefault="00375D3A" w:rsidP="003C02D2">
      <w:pPr>
        <w:numPr>
          <w:ilvl w:val="0"/>
          <w:numId w:val="126"/>
        </w:numPr>
      </w:pPr>
      <w:r w:rsidRPr="00375D3A">
        <w:rPr>
          <w:b/>
          <w:bCs/>
        </w:rPr>
        <w:t>Stílus</w:t>
      </w:r>
      <w:r w:rsidRPr="00375D3A">
        <w:t>:</w:t>
      </w:r>
      <w:r w:rsidRPr="00375D3A">
        <w:br/>
        <w:t>Modern, sötét/világos mód támogatás, wallet.css-ben egyedi modal, kártya, progress bar stílusok.</w:t>
      </w:r>
    </w:p>
    <w:p w14:paraId="4A786E42" w14:textId="77777777" w:rsidR="00FF76B2" w:rsidRDefault="00FF76B2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69843B36" w14:textId="05C0A4A1" w:rsidR="00375D3A" w:rsidRPr="00375D3A" w:rsidRDefault="00375D3A" w:rsidP="00375D3A">
      <w:r w:rsidRPr="00375D3A">
        <w:rPr>
          <w:b/>
          <w:bCs/>
        </w:rPr>
        <w:lastRenderedPageBreak/>
        <w:t>Blade példa:</w:t>
      </w:r>
    </w:p>
    <w:p w14:paraId="10E0645B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>&lt;div class="balance-card ..."&gt;</w:t>
      </w:r>
    </w:p>
    <w:p w14:paraId="0B76B374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&lt;h2&gt;Current Balance&lt;/h2&gt;</w:t>
      </w:r>
    </w:p>
    <w:p w14:paraId="63CF2C0D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&lt;p id="balance-amount"&gt;${{ number_format($balance, 2) }}&lt;/p&gt;</w:t>
      </w:r>
    </w:p>
    <w:p w14:paraId="1DD9D06E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>&lt;/div&gt;</w:t>
      </w:r>
    </w:p>
    <w:p w14:paraId="481DE068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>&lt;div class="ad-card ..."&gt;</w:t>
      </w:r>
    </w:p>
    <w:p w14:paraId="3D36C475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&lt;h3&gt;{{ $ad-&gt;title }}&lt;/h3&gt;</w:t>
      </w:r>
    </w:p>
    <w:p w14:paraId="791B8BB3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&lt;p&gt;{{ $ad-&gt;description }}&lt;/p&gt;</w:t>
      </w:r>
    </w:p>
    <w:p w14:paraId="30CB5202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&lt;span&gt;Duration: {{ $ad-&gt;duration_seconds }}s&lt;/span&gt;</w:t>
      </w:r>
    </w:p>
    <w:p w14:paraId="0315D37F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&lt;span&gt;Reward: ${{ number_format($ad-&gt;reward_amount, 2) }}&lt;/span&gt;</w:t>
      </w:r>
    </w:p>
    <w:p w14:paraId="775F6E86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&lt;button class="ad-btn" data-ad-id="{{ $ad-&gt;id }}" ...&gt;Watch Ad&lt;/button&gt;</w:t>
      </w:r>
    </w:p>
    <w:p w14:paraId="231FFE26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>&lt;/div&gt;</w:t>
      </w:r>
    </w:p>
    <w:p w14:paraId="1D65BEC4" w14:textId="77777777" w:rsidR="00375D3A" w:rsidRPr="00375D3A" w:rsidRDefault="00375D3A" w:rsidP="00375D3A">
      <w:r w:rsidRPr="00375D3A">
        <w:rPr>
          <w:b/>
          <w:bCs/>
        </w:rPr>
        <w:t>Főbb JS logika (wallet.js):</w:t>
      </w:r>
    </w:p>
    <w:p w14:paraId="63541934" w14:textId="77777777" w:rsidR="00375D3A" w:rsidRPr="00375D3A" w:rsidRDefault="00375D3A" w:rsidP="003C02D2">
      <w:pPr>
        <w:numPr>
          <w:ilvl w:val="0"/>
          <w:numId w:val="127"/>
        </w:numPr>
      </w:pPr>
      <w:r w:rsidRPr="00375D3A">
        <w:t>Hirdetés gombra kattintva modal nyílik, progress bar indul, videó/kép betöltődik.</w:t>
      </w:r>
    </w:p>
    <w:p w14:paraId="2C57BBFB" w14:textId="77777777" w:rsidR="00375D3A" w:rsidRPr="00375D3A" w:rsidRDefault="00375D3A" w:rsidP="003C02D2">
      <w:pPr>
        <w:numPr>
          <w:ilvl w:val="0"/>
          <w:numId w:val="127"/>
        </w:numPr>
      </w:pPr>
      <w:r w:rsidRPr="00375D3A">
        <w:t>Szüneteltetés, folytatás, idő előtti bezárás (forfeit) támogatott.</w:t>
      </w:r>
    </w:p>
    <w:p w14:paraId="3CD348BA" w14:textId="77777777" w:rsidR="00375D3A" w:rsidRPr="00375D3A" w:rsidRDefault="00375D3A" w:rsidP="003C02D2">
      <w:pPr>
        <w:numPr>
          <w:ilvl w:val="0"/>
          <w:numId w:val="127"/>
        </w:numPr>
      </w:pPr>
      <w:r w:rsidRPr="00375D3A">
        <w:t>Progress végén AJAX POST /wallet/process-ad-ra, reward és új egyenleg frissítése.</w:t>
      </w:r>
    </w:p>
    <w:p w14:paraId="1099D86C" w14:textId="77777777" w:rsidR="00375D3A" w:rsidRPr="00375D3A" w:rsidRDefault="00375D3A" w:rsidP="003C02D2">
      <w:pPr>
        <w:numPr>
          <w:ilvl w:val="0"/>
          <w:numId w:val="127"/>
        </w:numPr>
      </w:pPr>
      <w:r w:rsidRPr="00375D3A">
        <w:t>Hiba vagy megszakítás esetén figyelmeztetés.</w:t>
      </w:r>
    </w:p>
    <w:p w14:paraId="79105A55" w14:textId="77777777" w:rsidR="00375D3A" w:rsidRPr="00375D3A" w:rsidRDefault="00375D3A" w:rsidP="00375D3A">
      <w:r w:rsidRPr="00375D3A">
        <w:rPr>
          <w:b/>
          <w:bCs/>
        </w:rPr>
        <w:t>CSS (wallet.css):</w:t>
      </w:r>
    </w:p>
    <w:p w14:paraId="03666A71" w14:textId="77777777" w:rsidR="00375D3A" w:rsidRPr="00375D3A" w:rsidRDefault="00375D3A" w:rsidP="003C02D2">
      <w:pPr>
        <w:numPr>
          <w:ilvl w:val="0"/>
          <w:numId w:val="128"/>
        </w:numPr>
      </w:pPr>
      <w:r w:rsidRPr="00375D3A">
        <w:t>Modal, progress bar, kártyák, forfeit ablak egyedi stílusai.</w:t>
      </w:r>
    </w:p>
    <w:p w14:paraId="0B0E1266" w14:textId="77777777" w:rsidR="00375D3A" w:rsidRPr="00375D3A" w:rsidRDefault="00375D3A" w:rsidP="003C02D2">
      <w:pPr>
        <w:numPr>
          <w:ilvl w:val="0"/>
          <w:numId w:val="128"/>
        </w:numPr>
      </w:pPr>
      <w:r w:rsidRPr="00375D3A">
        <w:t>Hover effektek, árnyék, átmenetek.</w:t>
      </w:r>
    </w:p>
    <w:p w14:paraId="35E48003" w14:textId="281E17BE" w:rsidR="00375D3A" w:rsidRPr="00375D3A" w:rsidRDefault="00375D3A" w:rsidP="00FF76B2">
      <w:pPr>
        <w:pStyle w:val="Cmsor4"/>
      </w:pPr>
      <w:r w:rsidRPr="00375D3A">
        <w:t>8.9.2</w:t>
      </w:r>
      <w:r w:rsidR="00FF76B2">
        <w:t>.2</w:t>
      </w:r>
      <w:r w:rsidRPr="00375D3A">
        <w:t xml:space="preserve"> Admin hirdetéskezelő felület</w:t>
      </w:r>
    </w:p>
    <w:p w14:paraId="1A0FCC55" w14:textId="77777777" w:rsidR="00375D3A" w:rsidRPr="00375D3A" w:rsidRDefault="00375D3A" w:rsidP="00375D3A">
      <w:r w:rsidRPr="00375D3A">
        <w:t>Az admin hirdetéskezelő a pages/admin/ads nézetekből épül fel, és lehetővé teszi a reklámkampányok teljes körű kezelését.</w:t>
      </w:r>
    </w:p>
    <w:p w14:paraId="6B1E992A" w14:textId="77777777" w:rsidR="00375D3A" w:rsidRPr="00375D3A" w:rsidRDefault="00375D3A" w:rsidP="003C02D2">
      <w:pPr>
        <w:numPr>
          <w:ilvl w:val="0"/>
          <w:numId w:val="129"/>
        </w:numPr>
        <w:jc w:val="left"/>
      </w:pPr>
      <w:r w:rsidRPr="00375D3A">
        <w:rPr>
          <w:b/>
          <w:bCs/>
        </w:rPr>
        <w:t>Listázás (index)</w:t>
      </w:r>
      <w:r w:rsidRPr="00375D3A">
        <w:t>:</w:t>
      </w:r>
      <w:r w:rsidRPr="00375D3A">
        <w:br/>
        <w:t>Táblázatos nézet minden hirdetésről (cím, típus, időtartam, jutalom, készítő/frissítő, akciók: szerkesztés, törlés).</w:t>
      </w:r>
    </w:p>
    <w:p w14:paraId="0FE6DA9E" w14:textId="77777777" w:rsidR="00375D3A" w:rsidRPr="00375D3A" w:rsidRDefault="00375D3A" w:rsidP="003C02D2">
      <w:pPr>
        <w:numPr>
          <w:ilvl w:val="0"/>
          <w:numId w:val="129"/>
        </w:numPr>
        <w:jc w:val="left"/>
      </w:pPr>
      <w:r w:rsidRPr="00375D3A">
        <w:rPr>
          <w:b/>
          <w:bCs/>
        </w:rPr>
        <w:t>Létrehozás/szerkesztés (form)</w:t>
      </w:r>
      <w:r w:rsidRPr="00375D3A">
        <w:t>:</w:t>
      </w:r>
      <w:r w:rsidRPr="00375D3A">
        <w:br/>
        <w:t>Űrlap hirdetés adatainak (cím, leírás, időtartam, jutalom, média típus, thumbnail, fő média) rögzítéséhez/módosításához.</w:t>
      </w:r>
    </w:p>
    <w:p w14:paraId="265DAAB4" w14:textId="77777777" w:rsidR="00375D3A" w:rsidRPr="00375D3A" w:rsidRDefault="00375D3A" w:rsidP="003C02D2">
      <w:pPr>
        <w:numPr>
          <w:ilvl w:val="0"/>
          <w:numId w:val="129"/>
        </w:numPr>
        <w:jc w:val="left"/>
      </w:pPr>
      <w:r w:rsidRPr="00375D3A">
        <w:rPr>
          <w:b/>
          <w:bCs/>
        </w:rPr>
        <w:t>Média kezelés</w:t>
      </w:r>
      <w:r w:rsidRPr="00375D3A">
        <w:t>:</w:t>
      </w:r>
      <w:r w:rsidRPr="00375D3A">
        <w:br/>
        <w:t>Kép és videó feltöltés, meglévő média előnézete.</w:t>
      </w:r>
    </w:p>
    <w:p w14:paraId="726A83EB" w14:textId="77777777" w:rsidR="00375D3A" w:rsidRPr="00375D3A" w:rsidRDefault="00375D3A" w:rsidP="003C02D2">
      <w:pPr>
        <w:numPr>
          <w:ilvl w:val="0"/>
          <w:numId w:val="129"/>
        </w:numPr>
      </w:pPr>
      <w:r w:rsidRPr="00375D3A">
        <w:rPr>
          <w:b/>
          <w:bCs/>
        </w:rPr>
        <w:lastRenderedPageBreak/>
        <w:t>Akciók</w:t>
      </w:r>
      <w:r w:rsidRPr="00375D3A">
        <w:t>:</w:t>
      </w:r>
      <w:r w:rsidRPr="00375D3A">
        <w:br/>
        <w:t>Szerkesztés, soft delete, végleges törlés (force delete), visszaállítás.</w:t>
      </w:r>
    </w:p>
    <w:p w14:paraId="7B53C7FA" w14:textId="77777777" w:rsidR="00375D3A" w:rsidRPr="00375D3A" w:rsidRDefault="00375D3A" w:rsidP="003C02D2">
      <w:pPr>
        <w:numPr>
          <w:ilvl w:val="0"/>
          <w:numId w:val="129"/>
        </w:numPr>
      </w:pPr>
      <w:r w:rsidRPr="00375D3A">
        <w:rPr>
          <w:b/>
          <w:bCs/>
        </w:rPr>
        <w:t>Stílus</w:t>
      </w:r>
      <w:r w:rsidRPr="00375D3A">
        <w:t>:</w:t>
      </w:r>
      <w:r w:rsidRPr="00375D3A">
        <w:br/>
        <w:t>Sötét/világos mód, reszponzív, modern admin UI.</w:t>
      </w:r>
    </w:p>
    <w:p w14:paraId="209FBEDC" w14:textId="419061AA" w:rsidR="00375D3A" w:rsidRPr="00375D3A" w:rsidRDefault="00375D3A" w:rsidP="00FF76B2">
      <w:pPr>
        <w:rPr>
          <w:rStyle w:val="VerbatimChar"/>
          <w:rFonts w:ascii="Arial" w:hAnsi="Arial"/>
        </w:rPr>
      </w:pPr>
      <w:r w:rsidRPr="00375D3A">
        <w:rPr>
          <w:b/>
          <w:bCs/>
        </w:rPr>
        <w:t>Blade példa (index):</w:t>
      </w:r>
    </w:p>
    <w:p w14:paraId="2B69D464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>&lt;table&gt;</w:t>
      </w:r>
    </w:p>
    <w:p w14:paraId="1605CB56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&lt;thead&gt;</w:t>
      </w:r>
    </w:p>
    <w:p w14:paraId="77564EE5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&lt;tr&gt;</w:t>
      </w:r>
    </w:p>
    <w:p w14:paraId="451DB149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h&gt;Title&lt;/th&gt;</w:t>
      </w:r>
    </w:p>
    <w:p w14:paraId="1F270E5F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h&gt;Type&lt;/th&gt;</w:t>
      </w:r>
    </w:p>
    <w:p w14:paraId="385F059D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h&gt;Duration&lt;/th&gt;</w:t>
      </w:r>
    </w:p>
    <w:p w14:paraId="30672D3B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h&gt;Reward&lt;/th&gt;</w:t>
      </w:r>
    </w:p>
    <w:p w14:paraId="013EF812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h&gt;Created By&lt;/th&gt;</w:t>
      </w:r>
    </w:p>
    <w:p w14:paraId="67BF7087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h&gt;Actions&lt;/th&gt;</w:t>
      </w:r>
    </w:p>
    <w:p w14:paraId="364CC868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&lt;/tr&gt;</w:t>
      </w:r>
    </w:p>
    <w:p w14:paraId="3AB10929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&lt;/thead&gt;</w:t>
      </w:r>
    </w:p>
    <w:p w14:paraId="34B93965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&lt;tbody&gt;</w:t>
      </w:r>
    </w:p>
    <w:p w14:paraId="40DBA6D1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@foreach ($ads as $ad)</w:t>
      </w:r>
    </w:p>
    <w:p w14:paraId="459B7292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&lt;tr&gt;</w:t>
      </w:r>
    </w:p>
    <w:p w14:paraId="7787324A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d&gt;{{ $ad-&gt;title }}&lt;/td&gt;</w:t>
      </w:r>
    </w:p>
    <w:p w14:paraId="18A12643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d&gt;{{ $ad-&gt;media_type }}&lt;/td&gt;</w:t>
      </w:r>
    </w:p>
    <w:p w14:paraId="7945A909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d&gt;{{ $ad-&gt;duration_seconds }}s&lt;/td&gt;</w:t>
      </w:r>
    </w:p>
    <w:p w14:paraId="0072B02A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d&gt;${{ number_format($ad-&gt;reward_amount, 2) }}&lt;/td&gt;</w:t>
      </w:r>
    </w:p>
    <w:p w14:paraId="4ADCF254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d&gt;{{ $ad-&gt;creator?-&gt;name ?? 'N/A' }}&lt;/td&gt;</w:t>
      </w:r>
    </w:p>
    <w:p w14:paraId="19496DC4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td&gt;</w:t>
      </w:r>
    </w:p>
    <w:p w14:paraId="3104B0B3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    &lt;a href="{{ route('admin.ads.edit', $ad) }}"&gt;Edit&lt;/a&gt;</w:t>
      </w:r>
    </w:p>
    <w:p w14:paraId="1BFB9B38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    &lt;form action="{{ route('admin.ads.destroy', $ad) }}" method="POST"&gt;...&lt;/form&gt;</w:t>
      </w:r>
    </w:p>
    <w:p w14:paraId="1E7E852B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    &lt;/td&gt;</w:t>
      </w:r>
    </w:p>
    <w:p w14:paraId="76C78395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&lt;/tr&gt;</w:t>
      </w:r>
    </w:p>
    <w:p w14:paraId="5F0FD779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    @endforeach</w:t>
      </w:r>
    </w:p>
    <w:p w14:paraId="7DCA2FF8" w14:textId="77777777" w:rsidR="00375D3A" w:rsidRPr="00375D3A" w:rsidRDefault="00375D3A" w:rsidP="00FF76B2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75D3A">
        <w:rPr>
          <w:rStyle w:val="VerbatimChar"/>
          <w:rFonts w:ascii="Arial" w:hAnsi="Arial"/>
          <w:sz w:val="18"/>
        </w:rPr>
        <w:t xml:space="preserve">    &lt;/tbody&gt;</w:t>
      </w:r>
    </w:p>
    <w:p w14:paraId="02AD3811" w14:textId="77777777" w:rsidR="008C51D1" w:rsidRDefault="00375D3A" w:rsidP="008C51D1">
      <w:pPr>
        <w:shd w:val="clear" w:color="auto" w:fill="F8F8FA"/>
        <w:spacing w:before="40" w:after="120" w:line="336" w:lineRule="auto"/>
        <w:ind w:left="540"/>
        <w:jc w:val="left"/>
        <w:rPr>
          <w:sz w:val="18"/>
        </w:rPr>
      </w:pPr>
      <w:r w:rsidRPr="00375D3A">
        <w:rPr>
          <w:rStyle w:val="VerbatimChar"/>
          <w:rFonts w:ascii="Arial" w:hAnsi="Arial"/>
          <w:sz w:val="18"/>
        </w:rPr>
        <w:t>&lt;/table&gt;</w:t>
      </w:r>
    </w:p>
    <w:p w14:paraId="7FA856F6" w14:textId="77777777" w:rsidR="008C51D1" w:rsidRPr="008C51D1" w:rsidRDefault="008C51D1" w:rsidP="008C51D1">
      <w:pPr>
        <w:pStyle w:val="Cmsor3"/>
        <w:rPr>
          <w:rFonts w:eastAsia="IBM Plex Mono"/>
        </w:rPr>
      </w:pPr>
      <w:bookmarkStart w:id="99" w:name="_Toc196828112"/>
      <w:r w:rsidRPr="008C51D1">
        <w:rPr>
          <w:rFonts w:eastAsia="IBM Plex Mono"/>
        </w:rPr>
        <w:lastRenderedPageBreak/>
        <w:t>8.9.3 Leaderboard (Ranglista) komponens</w:t>
      </w:r>
      <w:bookmarkEnd w:id="99"/>
    </w:p>
    <w:p w14:paraId="781D1E6A" w14:textId="77777777" w:rsidR="008C51D1" w:rsidRPr="008C51D1" w:rsidRDefault="008C51D1" w:rsidP="008C51D1">
      <w:pPr>
        <w:rPr>
          <w:rFonts w:eastAsia="IBM Plex Mono" w:cs="Arial"/>
          <w:color w:val="000000"/>
        </w:rPr>
      </w:pPr>
      <w:r w:rsidRPr="008C51D1">
        <w:rPr>
          <w:rFonts w:eastAsia="IBM Plex Mono" w:cs="Arial"/>
          <w:color w:val="000000"/>
        </w:rPr>
        <w:t>A Leaderboard oldal a legjobb játékosokat rangsorolja az egyenlegük alapján. Célja, hogy motiválja a felhasználókat, és közösségi élményt nyújtson. A ranglista mindenki számára elérhető, a felület reszponzív, világos és sötét módban is jól használható.</w:t>
      </w:r>
    </w:p>
    <w:p w14:paraId="1024BCE0" w14:textId="77777777" w:rsidR="008C51D1" w:rsidRPr="008C51D1" w:rsidRDefault="008C51D1" w:rsidP="008C51D1">
      <w:pPr>
        <w:rPr>
          <w:rFonts w:eastAsia="IBM Plex Mono" w:cs="Arial"/>
          <w:color w:val="000000"/>
        </w:rPr>
      </w:pPr>
      <w:r w:rsidRPr="008C51D1">
        <w:rPr>
          <w:rFonts w:eastAsia="IBM Plex Mono" w:cs="Arial"/>
          <w:b/>
          <w:bCs/>
          <w:color w:val="000000"/>
        </w:rPr>
        <w:t>Főbb elemek:</w:t>
      </w:r>
    </w:p>
    <w:p w14:paraId="6C6E944C" w14:textId="77777777" w:rsidR="008C51D1" w:rsidRPr="008C51D1" w:rsidRDefault="008C51D1" w:rsidP="003C02D2">
      <w:pPr>
        <w:numPr>
          <w:ilvl w:val="0"/>
          <w:numId w:val="140"/>
        </w:numPr>
        <w:rPr>
          <w:rFonts w:eastAsia="IBM Plex Mono" w:cs="Arial"/>
          <w:color w:val="000000"/>
        </w:rPr>
      </w:pPr>
      <w:r w:rsidRPr="008C51D1">
        <w:rPr>
          <w:rFonts w:eastAsia="IBM Plex Mono" w:cs="Arial"/>
          <w:b/>
          <w:bCs/>
          <w:color w:val="000000"/>
        </w:rPr>
        <w:t>Fejléc:</w:t>
      </w:r>
      <w:r w:rsidRPr="008C51D1">
        <w:rPr>
          <w:rFonts w:eastAsia="IBM Plex Mono" w:cs="Arial"/>
          <w:color w:val="000000"/>
        </w:rPr>
        <w:t> Oldalcím és rövid leírás.</w:t>
      </w:r>
    </w:p>
    <w:p w14:paraId="693C06EA" w14:textId="77777777" w:rsidR="008C51D1" w:rsidRPr="008C51D1" w:rsidRDefault="008C51D1" w:rsidP="003C02D2">
      <w:pPr>
        <w:numPr>
          <w:ilvl w:val="0"/>
          <w:numId w:val="140"/>
        </w:numPr>
        <w:rPr>
          <w:rFonts w:eastAsia="IBM Plex Mono" w:cs="Arial"/>
          <w:color w:val="000000"/>
        </w:rPr>
      </w:pPr>
      <w:r w:rsidRPr="008C51D1">
        <w:rPr>
          <w:rFonts w:eastAsia="IBM Plex Mono" w:cs="Arial"/>
          <w:b/>
          <w:bCs/>
          <w:color w:val="000000"/>
        </w:rPr>
        <w:t>Lista:</w:t>
      </w:r>
    </w:p>
    <w:p w14:paraId="3EE24102" w14:textId="77777777" w:rsidR="008C51D1" w:rsidRPr="008C51D1" w:rsidRDefault="008C51D1" w:rsidP="003C02D2">
      <w:pPr>
        <w:numPr>
          <w:ilvl w:val="1"/>
          <w:numId w:val="140"/>
        </w:numPr>
        <w:rPr>
          <w:rFonts w:eastAsia="IBM Plex Mono" w:cs="Arial"/>
          <w:color w:val="000000"/>
        </w:rPr>
      </w:pPr>
      <w:r w:rsidRPr="008C51D1">
        <w:rPr>
          <w:rFonts w:eastAsia="IBM Plex Mono" w:cs="Arial"/>
          <w:color w:val="000000"/>
        </w:rPr>
        <w:t>Minden sorban: helyezés, játékos neve (avatar), egyenleg, utolsó aktivitás.</w:t>
      </w:r>
    </w:p>
    <w:p w14:paraId="08E4C930" w14:textId="77777777" w:rsidR="008C51D1" w:rsidRPr="008C51D1" w:rsidRDefault="008C51D1" w:rsidP="003C02D2">
      <w:pPr>
        <w:numPr>
          <w:ilvl w:val="1"/>
          <w:numId w:val="140"/>
        </w:numPr>
        <w:rPr>
          <w:rFonts w:eastAsia="IBM Plex Mono" w:cs="Arial"/>
          <w:color w:val="000000"/>
        </w:rPr>
      </w:pPr>
      <w:r w:rsidRPr="008C51D1">
        <w:rPr>
          <w:rFonts w:eastAsia="IBM Plex Mono" w:cs="Arial"/>
          <w:color w:val="000000"/>
        </w:rPr>
        <w:t>Az első három helyezett vizuálisan kiemelve (pl. arany, ezüst, bronz háttér).</w:t>
      </w:r>
    </w:p>
    <w:p w14:paraId="4C06F9A6" w14:textId="77777777" w:rsidR="008C51D1" w:rsidRPr="008C51D1" w:rsidRDefault="008C51D1" w:rsidP="003C02D2">
      <w:pPr>
        <w:numPr>
          <w:ilvl w:val="1"/>
          <w:numId w:val="140"/>
        </w:numPr>
        <w:rPr>
          <w:rFonts w:eastAsia="IBM Plex Mono" w:cs="Arial"/>
          <w:color w:val="000000"/>
        </w:rPr>
      </w:pPr>
      <w:r w:rsidRPr="008C51D1">
        <w:rPr>
          <w:rFonts w:eastAsia="IBM Plex Mono" w:cs="Arial"/>
          <w:color w:val="000000"/>
        </w:rPr>
        <w:t>Adminok külön megjelölve.</w:t>
      </w:r>
    </w:p>
    <w:p w14:paraId="42A42C85" w14:textId="77777777" w:rsidR="008C51D1" w:rsidRDefault="008C51D1" w:rsidP="003C02D2">
      <w:pPr>
        <w:numPr>
          <w:ilvl w:val="0"/>
          <w:numId w:val="140"/>
        </w:numPr>
        <w:rPr>
          <w:rFonts w:eastAsia="IBM Plex Mono" w:cs="Arial"/>
          <w:color w:val="000000"/>
        </w:rPr>
      </w:pPr>
      <w:r w:rsidRPr="008C51D1">
        <w:rPr>
          <w:rFonts w:eastAsia="IBM Plex Mono" w:cs="Arial"/>
          <w:b/>
          <w:bCs/>
          <w:color w:val="000000"/>
        </w:rPr>
        <w:t>Lapozás:</w:t>
      </w:r>
      <w:r w:rsidRPr="008C51D1">
        <w:rPr>
          <w:rFonts w:eastAsia="IBM Plex Mono" w:cs="Arial"/>
          <w:color w:val="000000"/>
        </w:rPr>
        <w:t> Ha sok a játékos, a lista több oldalra van bontva.</w:t>
      </w:r>
    </w:p>
    <w:p w14:paraId="28CCFA30" w14:textId="77777777" w:rsidR="008B1F26" w:rsidRPr="008B1F26" w:rsidRDefault="008B1F26" w:rsidP="008B1F26">
      <w:pPr>
        <w:rPr>
          <w:rFonts w:eastAsia="IBM Plex Mono" w:cs="Arial"/>
          <w:color w:val="000000"/>
        </w:rPr>
      </w:pPr>
      <w:r w:rsidRPr="008B1F26">
        <w:rPr>
          <w:rFonts w:eastAsia="IBM Plex Mono" w:cs="Arial"/>
          <w:b/>
          <w:bCs/>
          <w:color w:val="000000"/>
        </w:rPr>
        <w:t>Főbb működés:</w:t>
      </w:r>
    </w:p>
    <w:p w14:paraId="5AA6DEC6" w14:textId="77777777" w:rsidR="008B1F26" w:rsidRPr="008B1F26" w:rsidRDefault="008B1F26" w:rsidP="003C02D2">
      <w:pPr>
        <w:numPr>
          <w:ilvl w:val="0"/>
          <w:numId w:val="141"/>
        </w:numPr>
        <w:rPr>
          <w:rFonts w:eastAsia="IBM Plex Mono" w:cs="Arial"/>
          <w:color w:val="000000"/>
        </w:rPr>
      </w:pPr>
      <w:r w:rsidRPr="008B1F26">
        <w:rPr>
          <w:rFonts w:eastAsia="IBM Plex Mono" w:cs="Arial"/>
          <w:color w:val="000000"/>
        </w:rPr>
        <w:t>Az adatokat a backendről kapja, ahol a felhasználók egyenleg szerint csökkenő sorrendben vannak lekérve.</w:t>
      </w:r>
    </w:p>
    <w:p w14:paraId="4EBD3BE1" w14:textId="77777777" w:rsidR="008B1F26" w:rsidRPr="008B1F26" w:rsidRDefault="008B1F26" w:rsidP="003C02D2">
      <w:pPr>
        <w:numPr>
          <w:ilvl w:val="0"/>
          <w:numId w:val="141"/>
        </w:numPr>
        <w:rPr>
          <w:rFonts w:eastAsia="IBM Plex Mono" w:cs="Arial"/>
          <w:color w:val="000000"/>
        </w:rPr>
      </w:pPr>
      <w:r w:rsidRPr="008B1F26">
        <w:rPr>
          <w:rFonts w:eastAsia="IBM Plex Mono" w:cs="Arial"/>
          <w:color w:val="000000"/>
        </w:rPr>
        <w:t>A lapozás automatikus, Laravel paginátorral.</w:t>
      </w:r>
    </w:p>
    <w:p w14:paraId="4CAEFA6F" w14:textId="77777777" w:rsidR="008B1F26" w:rsidRPr="008B1F26" w:rsidRDefault="008B1F26" w:rsidP="003C02D2">
      <w:pPr>
        <w:numPr>
          <w:ilvl w:val="0"/>
          <w:numId w:val="141"/>
        </w:numPr>
        <w:rPr>
          <w:rFonts w:eastAsia="IBM Plex Mono" w:cs="Arial"/>
          <w:color w:val="000000"/>
        </w:rPr>
      </w:pPr>
      <w:r w:rsidRPr="008B1F26">
        <w:rPr>
          <w:rFonts w:eastAsia="IBM Plex Mono" w:cs="Arial"/>
          <w:color w:val="000000"/>
        </w:rPr>
        <w:t>A vizuális kiemelés segíti a legjobb játékosok azonosítását.</w:t>
      </w:r>
    </w:p>
    <w:p w14:paraId="24C53F93" w14:textId="77777777" w:rsidR="00B45A76" w:rsidRPr="00B45A76" w:rsidRDefault="00B45A76" w:rsidP="00B45A76">
      <w:pPr>
        <w:pStyle w:val="Cmsor3"/>
        <w:rPr>
          <w:rFonts w:eastAsia="IBM Plex Mono"/>
        </w:rPr>
      </w:pPr>
      <w:bookmarkStart w:id="100" w:name="_Toc196828113"/>
      <w:r w:rsidRPr="00B45A76">
        <w:rPr>
          <w:rFonts w:eastAsia="IBM Plex Mono"/>
        </w:rPr>
        <w:t>8.9.4 Barátok (Friends) és Üzenetek – Komponensleírás</w:t>
      </w:r>
      <w:bookmarkEnd w:id="100"/>
    </w:p>
    <w:p w14:paraId="3E24A6A5" w14:textId="77777777" w:rsidR="00B45A76" w:rsidRPr="00B45A76" w:rsidRDefault="00B45A76" w:rsidP="00B45A76">
      <w:p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A barátok funkciók lehetővé teszik, hogy a felhasználók egymást megtalálják, barátnak jelöljék, barátkérelmeket kezeljenek, valamint privát üzeneteket váltsanak. A felület modern, reszponzív, sötét/világos módot is támogat.</w:t>
      </w:r>
    </w:p>
    <w:p w14:paraId="1F19E348" w14:textId="77777777" w:rsidR="00B45A76" w:rsidRPr="00B45A76" w:rsidRDefault="00B45A76" w:rsidP="00B45A76">
      <w:pPr>
        <w:rPr>
          <w:rFonts w:eastAsia="IBM Plex Mono" w:cs="Arial"/>
          <w:b/>
          <w:bCs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t>Add Friends oldal</w:t>
      </w:r>
    </w:p>
    <w:p w14:paraId="3F3104BE" w14:textId="77777777" w:rsidR="00B45A76" w:rsidRPr="00B45A76" w:rsidRDefault="00B45A76" w:rsidP="003C02D2">
      <w:pPr>
        <w:numPr>
          <w:ilvl w:val="0"/>
          <w:numId w:val="147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t>Kereső és rendező sáv:</w:t>
      </w:r>
    </w:p>
    <w:p w14:paraId="568FC0B8" w14:textId="77777777" w:rsidR="00B45A76" w:rsidRPr="00B45A76" w:rsidRDefault="00B45A76" w:rsidP="003C02D2">
      <w:pPr>
        <w:numPr>
          <w:ilvl w:val="1"/>
          <w:numId w:val="147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Név szerinti keresés élő szűréssel.</w:t>
      </w:r>
    </w:p>
    <w:p w14:paraId="63E1288F" w14:textId="77777777" w:rsidR="00B45A76" w:rsidRPr="00B45A76" w:rsidRDefault="00B45A76" w:rsidP="003C02D2">
      <w:pPr>
        <w:numPr>
          <w:ilvl w:val="1"/>
          <w:numId w:val="147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Rendezés név vagy egyenleg szerint (növekvő/csökkenő).</w:t>
      </w:r>
    </w:p>
    <w:p w14:paraId="4FDDEE5C" w14:textId="77777777" w:rsidR="00B45A76" w:rsidRPr="00B45A76" w:rsidRDefault="00B45A76" w:rsidP="003C02D2">
      <w:pPr>
        <w:numPr>
          <w:ilvl w:val="0"/>
          <w:numId w:val="147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t>Felhasználó kártyák:</w:t>
      </w:r>
    </w:p>
    <w:p w14:paraId="100E154B" w14:textId="77777777" w:rsidR="00B45A76" w:rsidRPr="00B45A76" w:rsidRDefault="00B45A76" w:rsidP="003C02D2">
      <w:pPr>
        <w:numPr>
          <w:ilvl w:val="1"/>
          <w:numId w:val="147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Profilkép vagy kezdőbetű, név, egyenleg.</w:t>
      </w:r>
    </w:p>
    <w:p w14:paraId="075397DF" w14:textId="77777777" w:rsidR="00B45A76" w:rsidRPr="00B45A76" w:rsidRDefault="00B45A76" w:rsidP="003C02D2">
      <w:pPr>
        <w:numPr>
          <w:ilvl w:val="1"/>
          <w:numId w:val="147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"Add Friend" gomb, amely POST kérést küld a barátkéréshez.</w:t>
      </w:r>
    </w:p>
    <w:p w14:paraId="2CF5ED47" w14:textId="77777777" w:rsidR="00B45A76" w:rsidRPr="00B45A76" w:rsidRDefault="00B45A76" w:rsidP="003C02D2">
      <w:pPr>
        <w:numPr>
          <w:ilvl w:val="0"/>
          <w:numId w:val="147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t>Interaktív lista:</w:t>
      </w:r>
    </w:p>
    <w:p w14:paraId="719C7729" w14:textId="77777777" w:rsidR="00B45A76" w:rsidRPr="00B45A76" w:rsidRDefault="00B45A76" w:rsidP="003C02D2">
      <w:pPr>
        <w:numPr>
          <w:ilvl w:val="1"/>
          <w:numId w:val="147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Keresés és rendezés JavaScript-tel történik, minden változás azonnal frissíti a listát.</w:t>
      </w:r>
    </w:p>
    <w:p w14:paraId="1A944CD8" w14:textId="77777777" w:rsidR="00B45A76" w:rsidRPr="00B45A76" w:rsidRDefault="00B45A76" w:rsidP="00B45A76">
      <w:pPr>
        <w:rPr>
          <w:rFonts w:eastAsia="IBM Plex Mono" w:cs="Arial"/>
          <w:b/>
          <w:bCs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lastRenderedPageBreak/>
        <w:t>Barátlista és kérelmek (My Friends)</w:t>
      </w:r>
    </w:p>
    <w:p w14:paraId="4654B224" w14:textId="77777777" w:rsidR="00B45A76" w:rsidRPr="00B45A76" w:rsidRDefault="00B45A76" w:rsidP="003C02D2">
      <w:pPr>
        <w:numPr>
          <w:ilvl w:val="0"/>
          <w:numId w:val="148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t>Két tab:</w:t>
      </w:r>
    </w:p>
    <w:p w14:paraId="3A42E758" w14:textId="77777777" w:rsidR="00B45A76" w:rsidRPr="00B45A76" w:rsidRDefault="00B45A76" w:rsidP="003C02D2">
      <w:pPr>
        <w:numPr>
          <w:ilvl w:val="1"/>
          <w:numId w:val="148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i/>
          <w:iCs/>
          <w:color w:val="000000"/>
        </w:rPr>
        <w:t>Friends</w:t>
      </w:r>
      <w:r w:rsidRPr="00B45A76">
        <w:rPr>
          <w:rFonts w:eastAsia="IBM Plex Mono" w:cs="Arial"/>
          <w:color w:val="000000"/>
        </w:rPr>
        <w:t>: Elfogadott barátok listája kártyákkal (profil, név, email, egyenleg, "Show Info" gomb).</w:t>
      </w:r>
    </w:p>
    <w:p w14:paraId="33B1F3C3" w14:textId="77777777" w:rsidR="00B45A76" w:rsidRPr="00B45A76" w:rsidRDefault="00B45A76" w:rsidP="003C02D2">
      <w:pPr>
        <w:numPr>
          <w:ilvl w:val="1"/>
          <w:numId w:val="148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i/>
          <w:iCs/>
          <w:color w:val="000000"/>
        </w:rPr>
        <w:t>Pending Requests</w:t>
      </w:r>
      <w:r w:rsidRPr="00B45A76">
        <w:rPr>
          <w:rFonts w:eastAsia="IBM Plex Mono" w:cs="Arial"/>
          <w:color w:val="000000"/>
        </w:rPr>
        <w:t>: Függőben lévő kérelmek, elfogadás/elutasítás gombokkal.</w:t>
      </w:r>
    </w:p>
    <w:p w14:paraId="4CE13CAE" w14:textId="77777777" w:rsidR="00B45A76" w:rsidRPr="00B45A76" w:rsidRDefault="00B45A76" w:rsidP="003C02D2">
      <w:pPr>
        <w:numPr>
          <w:ilvl w:val="0"/>
          <w:numId w:val="148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t>Tabok közötti váltás:</w:t>
      </w:r>
    </w:p>
    <w:p w14:paraId="77E1CBEE" w14:textId="77777777" w:rsidR="00B45A76" w:rsidRPr="00B45A76" w:rsidRDefault="00B45A76" w:rsidP="003C02D2">
      <w:pPr>
        <w:numPr>
          <w:ilvl w:val="1"/>
          <w:numId w:val="148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JavaScript váltja a tartalmat, alapértelmezett a barátok lista.</w:t>
      </w:r>
    </w:p>
    <w:p w14:paraId="2C5958CE" w14:textId="77777777" w:rsidR="00B45A76" w:rsidRPr="00B45A76" w:rsidRDefault="00B45A76" w:rsidP="003C02D2">
      <w:pPr>
        <w:numPr>
          <w:ilvl w:val="0"/>
          <w:numId w:val="148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t>Barát badge:</w:t>
      </w:r>
    </w:p>
    <w:p w14:paraId="7AB0ADAD" w14:textId="77777777" w:rsidR="00B45A76" w:rsidRPr="00B45A76" w:rsidRDefault="00B45A76" w:rsidP="003C02D2">
      <w:pPr>
        <w:numPr>
          <w:ilvl w:val="1"/>
          <w:numId w:val="148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Kiemeli, hogy az adott felhasználó már barát.</w:t>
      </w:r>
    </w:p>
    <w:p w14:paraId="6703B3B1" w14:textId="77777777" w:rsidR="00B45A76" w:rsidRPr="00B45A76" w:rsidRDefault="00B45A76" w:rsidP="00B45A76">
      <w:pPr>
        <w:rPr>
          <w:rFonts w:eastAsia="IBM Plex Mono" w:cs="Arial"/>
          <w:b/>
          <w:bCs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t>Üzenetküldő felület (Messages)</w:t>
      </w:r>
    </w:p>
    <w:p w14:paraId="1411723B" w14:textId="77777777" w:rsidR="00B45A76" w:rsidRPr="00B45A76" w:rsidRDefault="00B45A76" w:rsidP="003C02D2">
      <w:pPr>
        <w:numPr>
          <w:ilvl w:val="0"/>
          <w:numId w:val="149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t>Kétpaneles elrendezés:</w:t>
      </w:r>
    </w:p>
    <w:p w14:paraId="7C580E9B" w14:textId="77777777" w:rsidR="00B45A76" w:rsidRPr="00B45A76" w:rsidRDefault="00B45A76" w:rsidP="003C02D2">
      <w:pPr>
        <w:numPr>
          <w:ilvl w:val="1"/>
          <w:numId w:val="149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Bal oldalt barátlista, kattintva kiválasztható a chat partner.</w:t>
      </w:r>
    </w:p>
    <w:p w14:paraId="593553F5" w14:textId="77777777" w:rsidR="00B45A76" w:rsidRPr="00B45A76" w:rsidRDefault="00B45A76" w:rsidP="003C02D2">
      <w:pPr>
        <w:numPr>
          <w:ilvl w:val="1"/>
          <w:numId w:val="149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Jobb oldalon a kiválasztott baráttal folytatott beszélgetés (üzenetlista, küldő űrlap).</w:t>
      </w:r>
    </w:p>
    <w:p w14:paraId="6DE2BD63" w14:textId="77777777" w:rsidR="00B45A76" w:rsidRPr="00B45A76" w:rsidRDefault="00B45A76" w:rsidP="003C02D2">
      <w:pPr>
        <w:numPr>
          <w:ilvl w:val="0"/>
          <w:numId w:val="149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t>Üzenetküldés:</w:t>
      </w:r>
    </w:p>
    <w:p w14:paraId="2E886192" w14:textId="77777777" w:rsidR="00B45A76" w:rsidRPr="00B45A76" w:rsidRDefault="00B45A76" w:rsidP="003C02D2">
      <w:pPr>
        <w:numPr>
          <w:ilvl w:val="1"/>
          <w:numId w:val="149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Űrlap POST-tal, azonnali frissítés a beszélgetésben.</w:t>
      </w:r>
    </w:p>
    <w:p w14:paraId="4113F960" w14:textId="77777777" w:rsidR="00B45A76" w:rsidRPr="00B45A76" w:rsidRDefault="00B45A76" w:rsidP="003C02D2">
      <w:pPr>
        <w:numPr>
          <w:ilvl w:val="0"/>
          <w:numId w:val="149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b/>
          <w:bCs/>
          <w:color w:val="000000"/>
        </w:rPr>
        <w:t>Stílus:</w:t>
      </w:r>
    </w:p>
    <w:p w14:paraId="3652C1D3" w14:textId="77777777" w:rsidR="00B45A76" w:rsidRDefault="00B45A76" w:rsidP="003C02D2">
      <w:pPr>
        <w:numPr>
          <w:ilvl w:val="1"/>
          <w:numId w:val="149"/>
        </w:numPr>
        <w:rPr>
          <w:rFonts w:eastAsia="IBM Plex Mono" w:cs="Arial"/>
          <w:color w:val="000000"/>
        </w:rPr>
      </w:pPr>
      <w:r w:rsidRPr="00B45A76">
        <w:rPr>
          <w:rFonts w:eastAsia="IBM Plex Mono" w:cs="Arial"/>
          <w:color w:val="000000"/>
        </w:rPr>
        <w:t>Sötét/világos mód, kiemelt saját üzenetek, időbélyeg.</w:t>
      </w:r>
    </w:p>
    <w:p w14:paraId="2C76D42A" w14:textId="7C1B090D" w:rsidR="00851399" w:rsidRPr="00851399" w:rsidRDefault="00851399" w:rsidP="00851399">
      <w:pPr>
        <w:pStyle w:val="Cmsor3"/>
        <w:rPr>
          <w:rFonts w:eastAsia="IBM Plex Mono"/>
        </w:rPr>
      </w:pPr>
      <w:bookmarkStart w:id="101" w:name="_Toc196828114"/>
      <w:r w:rsidRPr="00851399">
        <w:rPr>
          <w:rFonts w:eastAsia="IBM Plex Mono"/>
        </w:rPr>
        <w:t xml:space="preserve">8.9.4 Fórum komponens – </w:t>
      </w:r>
      <w:r>
        <w:rPr>
          <w:rFonts w:eastAsia="IBM Plex Mono"/>
        </w:rPr>
        <w:t>Komponensleírás</w:t>
      </w:r>
      <w:bookmarkEnd w:id="101"/>
    </w:p>
    <w:p w14:paraId="65B61DB5" w14:textId="77777777" w:rsidR="00851399" w:rsidRPr="00851399" w:rsidRDefault="00851399" w:rsidP="00851399">
      <w:p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A fórum modul lehetővé teszi a felhasználók számára közösségi interakciót, posztok létrehozását és kommentelést. A főbb elemek:</w:t>
      </w:r>
    </w:p>
    <w:p w14:paraId="169E896A" w14:textId="77777777" w:rsidR="00851399" w:rsidRPr="00851399" w:rsidRDefault="00851399" w:rsidP="00851399">
      <w:pPr>
        <w:rPr>
          <w:rFonts w:eastAsia="IBM Plex Mono" w:cs="Arial"/>
          <w:b/>
          <w:bCs/>
          <w:color w:val="000000"/>
        </w:rPr>
      </w:pPr>
      <w:r w:rsidRPr="00851399">
        <w:rPr>
          <w:rFonts w:eastAsia="IBM Plex Mono" w:cs="Arial"/>
          <w:b/>
          <w:bCs/>
          <w:color w:val="000000"/>
        </w:rPr>
        <w:t>Fórum főoldal (forum.blade.php)</w:t>
      </w:r>
    </w:p>
    <w:p w14:paraId="5B0A671F" w14:textId="77777777" w:rsidR="00851399" w:rsidRPr="00851399" w:rsidRDefault="00851399" w:rsidP="003C02D2">
      <w:pPr>
        <w:numPr>
          <w:ilvl w:val="0"/>
          <w:numId w:val="155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b/>
          <w:bCs/>
          <w:color w:val="000000"/>
        </w:rPr>
        <w:t>Posztlista:</w:t>
      </w:r>
    </w:p>
    <w:p w14:paraId="3922F245" w14:textId="77777777" w:rsidR="00851399" w:rsidRPr="00851399" w:rsidRDefault="00851399" w:rsidP="003C02D2">
      <w:pPr>
        <w:numPr>
          <w:ilvl w:val="1"/>
          <w:numId w:val="155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Minden poszt megjeleníti a szerzőt, címét, rövid tartalmat, kommentek számát és létrehozás dátumát</w:t>
      </w:r>
    </w:p>
    <w:p w14:paraId="0CB50B06" w14:textId="77777777" w:rsidR="00851399" w:rsidRPr="00851399" w:rsidRDefault="00851399" w:rsidP="003C02D2">
      <w:pPr>
        <w:numPr>
          <w:ilvl w:val="1"/>
          <w:numId w:val="155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Privát posztok jelölve vannak sárga badge-el</w:t>
      </w:r>
    </w:p>
    <w:p w14:paraId="1874A35F" w14:textId="77777777" w:rsidR="00851399" w:rsidRPr="00851399" w:rsidRDefault="00851399" w:rsidP="003C02D2">
      <w:pPr>
        <w:numPr>
          <w:ilvl w:val="1"/>
          <w:numId w:val="155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Reszponzív grid elrendezésben</w:t>
      </w:r>
    </w:p>
    <w:p w14:paraId="4432DED0" w14:textId="77777777" w:rsidR="00851399" w:rsidRDefault="00851399">
      <w:pPr>
        <w:spacing w:before="0" w:after="120"/>
        <w:jc w:val="left"/>
        <w:rPr>
          <w:rFonts w:eastAsia="IBM Plex Mono" w:cs="Arial"/>
          <w:b/>
          <w:bCs/>
          <w:color w:val="000000"/>
        </w:rPr>
      </w:pPr>
      <w:r>
        <w:rPr>
          <w:rFonts w:eastAsia="IBM Plex Mono" w:cs="Arial"/>
          <w:b/>
          <w:bCs/>
          <w:color w:val="000000"/>
        </w:rPr>
        <w:br w:type="page"/>
      </w:r>
    </w:p>
    <w:p w14:paraId="4DAC4435" w14:textId="34372FD5" w:rsidR="00851399" w:rsidRPr="00851399" w:rsidRDefault="00851399" w:rsidP="003C02D2">
      <w:pPr>
        <w:numPr>
          <w:ilvl w:val="0"/>
          <w:numId w:val="155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b/>
          <w:bCs/>
          <w:color w:val="000000"/>
        </w:rPr>
        <w:lastRenderedPageBreak/>
        <w:t>Szűrési lehetőségek:</w:t>
      </w:r>
    </w:p>
    <w:p w14:paraId="64C19725" w14:textId="77777777" w:rsidR="00851399" w:rsidRPr="00851399" w:rsidRDefault="00851399" w:rsidP="003C02D2">
      <w:pPr>
        <w:numPr>
          <w:ilvl w:val="1"/>
          <w:numId w:val="155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"All Posts" és "Friends' Posts" tabok</w:t>
      </w:r>
    </w:p>
    <w:p w14:paraId="71D043E0" w14:textId="77777777" w:rsidR="00851399" w:rsidRPr="00851399" w:rsidRDefault="00851399" w:rsidP="003C02D2">
      <w:pPr>
        <w:numPr>
          <w:ilvl w:val="1"/>
          <w:numId w:val="155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Rendezés: legújibb, legrégebbi, legtöbb komment</w:t>
      </w:r>
    </w:p>
    <w:p w14:paraId="5DC8D59E" w14:textId="77777777" w:rsidR="00851399" w:rsidRPr="00851399" w:rsidRDefault="00851399" w:rsidP="003C02D2">
      <w:pPr>
        <w:numPr>
          <w:ilvl w:val="0"/>
          <w:numId w:val="155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b/>
          <w:bCs/>
          <w:color w:val="000000"/>
        </w:rPr>
        <w:t>Új poszt gomb:</w:t>
      </w:r>
    </w:p>
    <w:p w14:paraId="7CB8084E" w14:textId="77777777" w:rsidR="00851399" w:rsidRPr="00851399" w:rsidRDefault="00851399" w:rsidP="003C02D2">
      <w:pPr>
        <w:numPr>
          <w:ilvl w:val="1"/>
          <w:numId w:val="155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Modális ablak nyílik új tartalom létrehozásához</w:t>
      </w:r>
    </w:p>
    <w:p w14:paraId="3B23867B" w14:textId="77777777" w:rsidR="00851399" w:rsidRPr="00851399" w:rsidRDefault="00851399" w:rsidP="003C02D2">
      <w:pPr>
        <w:numPr>
          <w:ilvl w:val="1"/>
          <w:numId w:val="155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Privát poszt opcióval (csak barátok láthatják)</w:t>
      </w:r>
    </w:p>
    <w:p w14:paraId="5CEAF71F" w14:textId="77777777" w:rsidR="00851399" w:rsidRPr="00851399" w:rsidRDefault="00851399" w:rsidP="00851399">
      <w:pPr>
        <w:rPr>
          <w:rFonts w:eastAsia="IBM Plex Mono" w:cs="Arial"/>
          <w:b/>
          <w:bCs/>
          <w:color w:val="000000"/>
        </w:rPr>
      </w:pPr>
      <w:r w:rsidRPr="00851399">
        <w:rPr>
          <w:rFonts w:eastAsia="IBM Plex Mono" w:cs="Arial"/>
          <w:b/>
          <w:bCs/>
          <w:color w:val="000000"/>
        </w:rPr>
        <w:t>Poszt részletező oldal (post.blade.php)</w:t>
      </w:r>
    </w:p>
    <w:p w14:paraId="3D174351" w14:textId="77777777" w:rsidR="00851399" w:rsidRPr="00851399" w:rsidRDefault="00851399" w:rsidP="003C02D2">
      <w:pPr>
        <w:numPr>
          <w:ilvl w:val="0"/>
          <w:numId w:val="156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b/>
          <w:bCs/>
          <w:color w:val="000000"/>
        </w:rPr>
        <w:t>Poszt tartalma:</w:t>
      </w:r>
    </w:p>
    <w:p w14:paraId="407E5936" w14:textId="77777777" w:rsidR="00851399" w:rsidRPr="00851399" w:rsidRDefault="00851399" w:rsidP="003C02D2">
      <w:pPr>
        <w:numPr>
          <w:ilvl w:val="1"/>
          <w:numId w:val="156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Teljes cím és tartalom megjelenítése</w:t>
      </w:r>
    </w:p>
    <w:p w14:paraId="4A313DD7" w14:textId="77777777" w:rsidR="00851399" w:rsidRPr="00851399" w:rsidRDefault="00851399" w:rsidP="003C02D2">
      <w:pPr>
        <w:numPr>
          <w:ilvl w:val="1"/>
          <w:numId w:val="156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Szerző avatárja (név kezdőbetűjével)</w:t>
      </w:r>
    </w:p>
    <w:p w14:paraId="5E1E370C" w14:textId="77777777" w:rsidR="00851399" w:rsidRPr="00851399" w:rsidRDefault="00851399" w:rsidP="003C02D2">
      <w:pPr>
        <w:numPr>
          <w:ilvl w:val="1"/>
          <w:numId w:val="156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Kommentszekció hierarchikus megjelenítéssel</w:t>
      </w:r>
    </w:p>
    <w:p w14:paraId="4832AE50" w14:textId="77777777" w:rsidR="00851399" w:rsidRPr="00851399" w:rsidRDefault="00851399" w:rsidP="003C02D2">
      <w:pPr>
        <w:numPr>
          <w:ilvl w:val="0"/>
          <w:numId w:val="156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b/>
          <w:bCs/>
          <w:color w:val="000000"/>
        </w:rPr>
        <w:t>Kommentelés:</w:t>
      </w:r>
    </w:p>
    <w:p w14:paraId="5B55FC91" w14:textId="77777777" w:rsidR="00851399" w:rsidRPr="00851399" w:rsidRDefault="00851399" w:rsidP="003C02D2">
      <w:pPr>
        <w:numPr>
          <w:ilvl w:val="1"/>
          <w:numId w:val="156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Bejelentkezett felhasználók számára elérhető</w:t>
      </w:r>
    </w:p>
    <w:p w14:paraId="0CC727C9" w14:textId="77777777" w:rsidR="00851399" w:rsidRPr="00851399" w:rsidRDefault="00851399" w:rsidP="003C02D2">
      <w:pPr>
        <w:numPr>
          <w:ilvl w:val="1"/>
          <w:numId w:val="156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Kompakt űrlap a poszt alatt</w:t>
      </w:r>
    </w:p>
    <w:p w14:paraId="4F4E0D14" w14:textId="77777777" w:rsidR="00851399" w:rsidRPr="00851399" w:rsidRDefault="00851399" w:rsidP="003C02D2">
      <w:pPr>
        <w:numPr>
          <w:ilvl w:val="1"/>
          <w:numId w:val="156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Saját kommentek törölhetők</w:t>
      </w:r>
    </w:p>
    <w:p w14:paraId="0058A7EA" w14:textId="77777777" w:rsidR="00851399" w:rsidRPr="00851399" w:rsidRDefault="00851399" w:rsidP="00851399">
      <w:pPr>
        <w:rPr>
          <w:rFonts w:eastAsia="IBM Plex Mono" w:cs="Arial"/>
          <w:b/>
          <w:bCs/>
          <w:color w:val="000000"/>
        </w:rPr>
      </w:pPr>
      <w:r w:rsidRPr="00851399">
        <w:rPr>
          <w:rFonts w:eastAsia="IBM Plex Mono" w:cs="Arial"/>
          <w:b/>
          <w:bCs/>
          <w:color w:val="000000"/>
        </w:rPr>
        <w:t>Moderációs funkciók</w:t>
      </w:r>
    </w:p>
    <w:p w14:paraId="642E61D8" w14:textId="77777777" w:rsidR="00851399" w:rsidRPr="00851399" w:rsidRDefault="00851399" w:rsidP="003C02D2">
      <w:pPr>
        <w:numPr>
          <w:ilvl w:val="0"/>
          <w:numId w:val="157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Poszt és komment törlése (adminok és tulajdonosok számára)</w:t>
      </w:r>
    </w:p>
    <w:p w14:paraId="626C9141" w14:textId="77777777" w:rsidR="00851399" w:rsidRPr="00851399" w:rsidRDefault="00851399" w:rsidP="003C02D2">
      <w:pPr>
        <w:numPr>
          <w:ilvl w:val="0"/>
          <w:numId w:val="157"/>
        </w:numPr>
        <w:rPr>
          <w:rFonts w:eastAsia="IBM Plex Mono" w:cs="Arial"/>
          <w:color w:val="000000"/>
        </w:rPr>
      </w:pPr>
      <w:r w:rsidRPr="00851399">
        <w:rPr>
          <w:rFonts w:eastAsia="IBM Plex Mono" w:cs="Arial"/>
          <w:color w:val="000000"/>
        </w:rPr>
        <w:t>Privát posztokhoz való hozzáférés korlátozása</w:t>
      </w:r>
    </w:p>
    <w:p w14:paraId="2AF2C3FB" w14:textId="77777777" w:rsidR="00851399" w:rsidRPr="00B45A76" w:rsidRDefault="00851399" w:rsidP="00851399">
      <w:pPr>
        <w:rPr>
          <w:rFonts w:eastAsia="IBM Plex Mono" w:cs="Arial"/>
          <w:color w:val="000000"/>
        </w:rPr>
      </w:pPr>
    </w:p>
    <w:p w14:paraId="0D6BD806" w14:textId="77777777" w:rsidR="008B1F26" w:rsidRPr="008C51D1" w:rsidRDefault="008B1F26" w:rsidP="008B1F26">
      <w:pPr>
        <w:rPr>
          <w:rFonts w:eastAsia="IBM Plex Mono" w:cs="Arial"/>
          <w:color w:val="000000"/>
        </w:rPr>
      </w:pPr>
    </w:p>
    <w:p w14:paraId="77D3D32A" w14:textId="0E08B8DB" w:rsidR="00B076FF" w:rsidRPr="008C51D1" w:rsidRDefault="006E0C79" w:rsidP="008C51D1">
      <w:pPr>
        <w:rPr>
          <w:rStyle w:val="VerbatimChar"/>
          <w:rFonts w:ascii="Arial" w:hAnsi="Arial"/>
        </w:rPr>
      </w:pPr>
      <w:r w:rsidRPr="008C51D1">
        <w:rPr>
          <w:rStyle w:val="VerbatimChar"/>
          <w:rFonts w:ascii="Arial" w:eastAsia="IBM Plex Mono" w:hAnsi="Arial" w:cs="Arial"/>
          <w:color w:val="000000"/>
        </w:rPr>
        <w:br w:type="page"/>
      </w:r>
    </w:p>
    <w:p w14:paraId="16A03172" w14:textId="5A2B1069" w:rsidR="006E0C79" w:rsidRDefault="006E0C79" w:rsidP="006E0C79">
      <w:pPr>
        <w:pStyle w:val="Cmsor1"/>
        <w:rPr>
          <w:rFonts w:eastAsia="inter"/>
          <w:bCs/>
        </w:rPr>
      </w:pPr>
      <w:bookmarkStart w:id="102" w:name="_Toc196828115"/>
      <w:r>
        <w:rPr>
          <w:rFonts w:eastAsia="inter"/>
        </w:rPr>
        <w:lastRenderedPageBreak/>
        <w:t>9</w:t>
      </w:r>
      <w:r w:rsidRPr="00C568C2">
        <w:rPr>
          <w:rFonts w:eastAsia="inter"/>
        </w:rPr>
        <w:t>.</w:t>
      </w:r>
      <w:r w:rsidR="002E1D66" w:rsidRPr="002E1D66">
        <w:rPr>
          <w:rFonts w:ascii="fkGrotesk Fallback" w:eastAsia="Times New Roman" w:hAnsi="fkGrotesk Fallback" w:cs="Times New Roman"/>
          <w:bCs/>
          <w:color w:val="auto"/>
          <w:sz w:val="36"/>
          <w:szCs w:val="36"/>
          <w:lang w:eastAsia="hu-HU"/>
        </w:rPr>
        <w:t xml:space="preserve"> </w:t>
      </w:r>
      <w:r w:rsidR="002E1D66" w:rsidRPr="002E1D66">
        <w:rPr>
          <w:rFonts w:eastAsia="inter"/>
          <w:bCs/>
        </w:rPr>
        <w:t>Fejlesztői API és Fájlszintű Dokumentáció</w:t>
      </w:r>
      <w:bookmarkEnd w:id="102"/>
    </w:p>
    <w:p w14:paraId="772BF555" w14:textId="77777777" w:rsidR="00DC2207" w:rsidRPr="00DC2207" w:rsidRDefault="00DC2207" w:rsidP="00DC2207">
      <w:r w:rsidRPr="00DC2207">
        <w:t>Ebben a fejezetben részletesen bemutatjuk a projekt fejlesztői szemszögből lényeges technikai aspektusait. A leírás célja, hogy a rendszer minden fontosabb játékához és moduljához átfogó, kódszintű referenciát nyújtson.</w:t>
      </w:r>
    </w:p>
    <w:p w14:paraId="028C12E0" w14:textId="229D2FB1" w:rsidR="000E5B4F" w:rsidRDefault="00DC2207" w:rsidP="000E5B4F">
      <w:r w:rsidRPr="00DC2207">
        <w:t>A fejezet tartalmazza a főbb komponensekhez, játékokhoz tartozó JavaScript és backend logika, API-végpontok, osztályok, függvények, változók és algoritmusok részletes ismertetését.</w:t>
      </w:r>
    </w:p>
    <w:p w14:paraId="6CAA5966" w14:textId="6BF995D1" w:rsidR="00391C3F" w:rsidRPr="00391C3F" w:rsidRDefault="00391C3F" w:rsidP="00391C3F">
      <w:pPr>
        <w:pStyle w:val="Cmsor2"/>
      </w:pPr>
      <w:bookmarkStart w:id="103" w:name="_Toc196828116"/>
      <w:r w:rsidRPr="00391C3F">
        <w:t>9.</w:t>
      </w:r>
      <w:r>
        <w:t>0</w:t>
      </w:r>
      <w:r w:rsidRPr="00391C3F">
        <w:t xml:space="preserve"> Layoutok – Fejlesz</w:t>
      </w:r>
      <w:r w:rsidR="00F80AC5">
        <w:t>tői</w:t>
      </w:r>
      <w:r w:rsidRPr="00391C3F">
        <w:t>, kódszintű leírás</w:t>
      </w:r>
      <w:bookmarkEnd w:id="103"/>
    </w:p>
    <w:p w14:paraId="5E34848E" w14:textId="461DC0E6" w:rsidR="00391C3F" w:rsidRPr="00391C3F" w:rsidRDefault="00391C3F" w:rsidP="00391C3F">
      <w:r w:rsidRPr="00391C3F">
        <w:t>Ebben a részben a projekt főbb layoutjainak fejlesztői dokumentációját találod. A cél, hogy gyorsan átlásd, hogyan épülnek fel a layoutok, mik a főbb újrahasznosítható blokkok, és hogyan lehet őket bővíteni vagy testreszabni.</w:t>
      </w:r>
    </w:p>
    <w:p w14:paraId="1FCE2802" w14:textId="77777777" w:rsidR="00391C3F" w:rsidRPr="00391C3F" w:rsidRDefault="00391C3F" w:rsidP="00391C3F">
      <w:pPr>
        <w:rPr>
          <w:b/>
          <w:bCs/>
        </w:rPr>
      </w:pPr>
      <w:r w:rsidRPr="00391C3F">
        <w:rPr>
          <w:b/>
          <w:bCs/>
        </w:rPr>
        <w:t>app.blade.php</w:t>
      </w:r>
    </w:p>
    <w:p w14:paraId="42E1A832" w14:textId="77777777" w:rsidR="00391C3F" w:rsidRPr="00391C3F" w:rsidRDefault="00391C3F" w:rsidP="00391C3F">
      <w:r w:rsidRPr="00391C3F">
        <w:rPr>
          <w:b/>
          <w:bCs/>
        </w:rPr>
        <w:t>Globális layout, minden főoldalhoz.</w:t>
      </w:r>
    </w:p>
    <w:p w14:paraId="6CB58103" w14:textId="1397E2AB" w:rsidR="00391C3F" w:rsidRPr="00391C3F" w:rsidRDefault="00391C3F" w:rsidP="003C02D2">
      <w:pPr>
        <w:numPr>
          <w:ilvl w:val="0"/>
          <w:numId w:val="116"/>
        </w:numPr>
      </w:pPr>
      <w:r w:rsidRPr="00391C3F">
        <w:rPr>
          <w:b/>
          <w:bCs/>
        </w:rPr>
        <w:t>Navigáció:</w:t>
      </w:r>
    </w:p>
    <w:p w14:paraId="0A234B33" w14:textId="77777777" w:rsidR="00391C3F" w:rsidRPr="00391C3F" w:rsidRDefault="00391C3F" w:rsidP="00A246F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@include('layouts.navigation')</w:t>
      </w:r>
    </w:p>
    <w:p w14:paraId="0708A7CA" w14:textId="77777777" w:rsidR="00391C3F" w:rsidRPr="00391C3F" w:rsidRDefault="00391C3F" w:rsidP="00391C3F">
      <w:r w:rsidRPr="00391C3F">
        <w:t>Minden oldal tetején megjelenik, automatikusan betölti a dinamikus menüpontokat, egyenlegkijelzőt, barátkérelmeket, profilmenüt3.</w:t>
      </w:r>
    </w:p>
    <w:p w14:paraId="5F6A812A" w14:textId="322960DA" w:rsidR="00391C3F" w:rsidRPr="00391C3F" w:rsidRDefault="00391C3F" w:rsidP="003C02D2">
      <w:pPr>
        <w:numPr>
          <w:ilvl w:val="0"/>
          <w:numId w:val="116"/>
        </w:numPr>
      </w:pPr>
      <w:r w:rsidRPr="00391C3F">
        <w:rPr>
          <w:b/>
          <w:bCs/>
        </w:rPr>
        <w:t>Tartalomhely:</w:t>
      </w:r>
    </w:p>
    <w:p w14:paraId="13EA241E" w14:textId="77777777" w:rsidR="00391C3F" w:rsidRPr="00391C3F" w:rsidRDefault="00391C3F" w:rsidP="00A246F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&lt;main class="container mx-auto py-8"&gt;</w:t>
      </w:r>
    </w:p>
    <w:p w14:paraId="1878500B" w14:textId="77777777" w:rsidR="00391C3F" w:rsidRPr="00391C3F" w:rsidRDefault="00391C3F" w:rsidP="00A246F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@yield('content')</w:t>
      </w:r>
    </w:p>
    <w:p w14:paraId="5AA371DD" w14:textId="77777777" w:rsidR="00391C3F" w:rsidRPr="00391C3F" w:rsidRDefault="00391C3F" w:rsidP="00A246F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&lt;/main&gt;</w:t>
      </w:r>
    </w:p>
    <w:p w14:paraId="4B540A25" w14:textId="77777777" w:rsidR="00391C3F" w:rsidRPr="00391C3F" w:rsidRDefault="00391C3F" w:rsidP="00391C3F">
      <w:r w:rsidRPr="00391C3F">
        <w:t>Az aktuális oldal tartalma ide kerül.</w:t>
      </w:r>
    </w:p>
    <w:p w14:paraId="51E2E9AC" w14:textId="5DD55C12" w:rsidR="00391C3F" w:rsidRPr="00391C3F" w:rsidRDefault="00391C3F" w:rsidP="003C02D2">
      <w:pPr>
        <w:numPr>
          <w:ilvl w:val="0"/>
          <w:numId w:val="116"/>
        </w:numPr>
      </w:pPr>
      <w:r w:rsidRPr="00391C3F">
        <w:rPr>
          <w:b/>
          <w:bCs/>
        </w:rPr>
        <w:t>Chat bubble (bejelentkezett felhasználónak):</w:t>
      </w:r>
    </w:p>
    <w:p w14:paraId="092B52D0" w14:textId="77777777" w:rsidR="00391C3F" w:rsidRPr="00391C3F" w:rsidRDefault="00391C3F" w:rsidP="00A246F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@auth</w:t>
      </w:r>
    </w:p>
    <w:p w14:paraId="5E14BB8B" w14:textId="77777777" w:rsidR="00391C3F" w:rsidRPr="00391C3F" w:rsidRDefault="00391C3F" w:rsidP="00A246F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&lt;a href="{{ route('friends.messages') }}" class="fixed bottom-6 right-6 ..."&gt;</w:t>
      </w:r>
    </w:p>
    <w:p w14:paraId="5C6BB65C" w14:textId="77777777" w:rsidR="00391C3F" w:rsidRPr="00391C3F" w:rsidRDefault="00391C3F" w:rsidP="00A246F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    &lt;i class="fas fa-comments text-xl"&gt;&lt;/i&gt;</w:t>
      </w:r>
    </w:p>
    <w:p w14:paraId="2B3FD2B9" w14:textId="77777777" w:rsidR="00391C3F" w:rsidRPr="00391C3F" w:rsidRDefault="00391C3F" w:rsidP="00A246F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&lt;/a&gt;</w:t>
      </w:r>
    </w:p>
    <w:p w14:paraId="4A83BAE1" w14:textId="77777777" w:rsidR="00391C3F" w:rsidRPr="00391C3F" w:rsidRDefault="00391C3F" w:rsidP="00A246F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@endauth</w:t>
      </w:r>
    </w:p>
    <w:p w14:paraId="3AA52201" w14:textId="17676A7C" w:rsidR="00A246F0" w:rsidRDefault="00391C3F" w:rsidP="00391C3F">
      <w:r w:rsidRPr="00391C3F">
        <w:t>Fix pozícióban, csak autentikált felhasználónak jelenik meg.</w:t>
      </w:r>
    </w:p>
    <w:p w14:paraId="16CED253" w14:textId="5F202083" w:rsidR="00391C3F" w:rsidRPr="00391C3F" w:rsidRDefault="00A246F0" w:rsidP="00A246F0">
      <w:pPr>
        <w:spacing w:before="0" w:after="120"/>
        <w:jc w:val="left"/>
      </w:pPr>
      <w:r>
        <w:br w:type="page"/>
      </w:r>
    </w:p>
    <w:p w14:paraId="6C165927" w14:textId="77777777" w:rsidR="00391C3F" w:rsidRPr="00391C3F" w:rsidRDefault="00391C3F" w:rsidP="003C02D2">
      <w:pPr>
        <w:numPr>
          <w:ilvl w:val="0"/>
          <w:numId w:val="116"/>
        </w:numPr>
        <w:jc w:val="left"/>
      </w:pPr>
      <w:r w:rsidRPr="00391C3F">
        <w:rPr>
          <w:b/>
          <w:bCs/>
        </w:rPr>
        <w:lastRenderedPageBreak/>
        <w:t>Sötét mód támogatás:</w:t>
      </w:r>
      <w:r w:rsidRPr="00391C3F">
        <w:br/>
        <w:t>A &lt;html&gt; és &lt;body&gt; tagekben Tailwind dark: osztályok, automatikus színváltás.</w:t>
      </w:r>
    </w:p>
    <w:p w14:paraId="30671060" w14:textId="77777777" w:rsidR="00391C3F" w:rsidRPr="00391C3F" w:rsidRDefault="00391C3F" w:rsidP="003C02D2">
      <w:pPr>
        <w:numPr>
          <w:ilvl w:val="0"/>
          <w:numId w:val="116"/>
        </w:numPr>
      </w:pPr>
      <w:r w:rsidRPr="00391C3F">
        <w:rPr>
          <w:b/>
          <w:bCs/>
        </w:rPr>
        <w:t>Assetek betöltése:</w:t>
      </w:r>
    </w:p>
    <w:p w14:paraId="03C53BC8" w14:textId="77777777" w:rsidR="00391C3F" w:rsidRDefault="00391C3F" w:rsidP="00A246F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@vite(['resources/css/app.css', 'resources/js/app.js'])</w:t>
      </w:r>
    </w:p>
    <w:p w14:paraId="618A100D" w14:textId="77777777" w:rsidR="00AF0FAC" w:rsidRPr="00391C3F" w:rsidRDefault="00AF0FAC" w:rsidP="00A246F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</w:p>
    <w:p w14:paraId="40931823" w14:textId="2D2D3228" w:rsidR="00391C3F" w:rsidRPr="00391C3F" w:rsidRDefault="00391C3F" w:rsidP="00391C3F">
      <w:r w:rsidRPr="00391C3F">
        <w:t>Vite build rendszerrel, gyors fejlesztői reload és cache-elés.</w:t>
      </w:r>
    </w:p>
    <w:p w14:paraId="6611BE32" w14:textId="77777777" w:rsidR="00391C3F" w:rsidRPr="00391C3F" w:rsidRDefault="00391C3F" w:rsidP="00391C3F">
      <w:pPr>
        <w:rPr>
          <w:b/>
          <w:bCs/>
        </w:rPr>
      </w:pPr>
      <w:r w:rsidRPr="00391C3F">
        <w:rPr>
          <w:b/>
          <w:bCs/>
        </w:rPr>
        <w:t>game.blade.php</w:t>
      </w:r>
    </w:p>
    <w:p w14:paraId="51BA68F1" w14:textId="77777777" w:rsidR="00391C3F" w:rsidRPr="00391C3F" w:rsidRDefault="00391C3F" w:rsidP="00391C3F">
      <w:r w:rsidRPr="00391C3F">
        <w:rPr>
          <w:b/>
          <w:bCs/>
        </w:rPr>
        <w:t>Minimal layout, játékoldalakhoz.</w:t>
      </w:r>
    </w:p>
    <w:p w14:paraId="7758CB27" w14:textId="77777777" w:rsidR="00391C3F" w:rsidRPr="00391C3F" w:rsidRDefault="00391C3F" w:rsidP="003C02D2">
      <w:pPr>
        <w:numPr>
          <w:ilvl w:val="0"/>
          <w:numId w:val="117"/>
        </w:numPr>
        <w:jc w:val="left"/>
      </w:pPr>
      <w:r w:rsidRPr="00391C3F">
        <w:rPr>
          <w:b/>
          <w:bCs/>
        </w:rPr>
        <w:t>Navigáció nélkül:</w:t>
      </w:r>
      <w:r w:rsidRPr="00391C3F">
        <w:br/>
        <w:t>Csak a fő tartalom jelenik meg, a navigációs sáv teljesen hiányzik, hogy a játékra koncentráljon a felhasználó.</w:t>
      </w:r>
    </w:p>
    <w:p w14:paraId="24767CB3" w14:textId="77777777" w:rsidR="00391C3F" w:rsidRPr="00391C3F" w:rsidRDefault="00391C3F" w:rsidP="003C02D2">
      <w:pPr>
        <w:numPr>
          <w:ilvl w:val="0"/>
          <w:numId w:val="117"/>
        </w:numPr>
      </w:pPr>
      <w:r w:rsidRPr="00391C3F">
        <w:rPr>
          <w:b/>
          <w:bCs/>
        </w:rPr>
        <w:t>Tartalomhely:</w:t>
      </w:r>
    </w:p>
    <w:p w14:paraId="75AB2841" w14:textId="77777777" w:rsidR="00391C3F" w:rsidRPr="00391C3F" w:rsidRDefault="00391C3F" w:rsidP="00AF0FA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&lt;main class="container mx-auto py-8"&gt;</w:t>
      </w:r>
    </w:p>
    <w:p w14:paraId="42344A50" w14:textId="77777777" w:rsidR="00391C3F" w:rsidRPr="00391C3F" w:rsidRDefault="00391C3F" w:rsidP="00AF0FA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@yield('content')</w:t>
      </w:r>
    </w:p>
    <w:p w14:paraId="6B13ACE9" w14:textId="77777777" w:rsidR="00391C3F" w:rsidRPr="00391C3F" w:rsidRDefault="00391C3F" w:rsidP="00AF0FA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&lt;/main&gt;</w:t>
      </w:r>
    </w:p>
    <w:p w14:paraId="6CDD5C48" w14:textId="77777777" w:rsidR="00391C3F" w:rsidRPr="00391C3F" w:rsidRDefault="00391C3F" w:rsidP="003C02D2">
      <w:pPr>
        <w:numPr>
          <w:ilvl w:val="0"/>
          <w:numId w:val="117"/>
        </w:numPr>
      </w:pPr>
      <w:r w:rsidRPr="00391C3F">
        <w:rPr>
          <w:b/>
          <w:bCs/>
        </w:rPr>
        <w:t>Assetek:</w:t>
      </w:r>
      <w:r w:rsidRPr="00391C3F">
        <w:br/>
        <w:t>Ugyanúgy Vite-tel tölt be minden szükséges CSS/JS-t, mint az app layout.</w:t>
      </w:r>
    </w:p>
    <w:p w14:paraId="032A16E5" w14:textId="77777777" w:rsidR="00391C3F" w:rsidRPr="00391C3F" w:rsidRDefault="00391C3F" w:rsidP="00391C3F">
      <w:pPr>
        <w:rPr>
          <w:b/>
          <w:bCs/>
        </w:rPr>
      </w:pPr>
      <w:r w:rsidRPr="00391C3F">
        <w:rPr>
          <w:b/>
          <w:bCs/>
        </w:rPr>
        <w:t>guest.blade.php</w:t>
      </w:r>
    </w:p>
    <w:p w14:paraId="00BCEF7D" w14:textId="77777777" w:rsidR="00391C3F" w:rsidRPr="00391C3F" w:rsidRDefault="00391C3F" w:rsidP="00391C3F">
      <w:r w:rsidRPr="00391C3F">
        <w:rPr>
          <w:b/>
          <w:bCs/>
        </w:rPr>
        <w:t>Vendég layout, látványos kezdőoldalhoz és auth oldalakhoz.</w:t>
      </w:r>
    </w:p>
    <w:p w14:paraId="6B3C4CE6" w14:textId="77777777" w:rsidR="00391C3F" w:rsidRPr="00391C3F" w:rsidRDefault="00391C3F" w:rsidP="003C02D2">
      <w:pPr>
        <w:numPr>
          <w:ilvl w:val="0"/>
          <w:numId w:val="118"/>
        </w:numPr>
      </w:pPr>
      <w:r w:rsidRPr="00391C3F">
        <w:rPr>
          <w:b/>
          <w:bCs/>
        </w:rPr>
        <w:t>Egyedi háttér és vizuális effektek:</w:t>
      </w:r>
      <w:r w:rsidRPr="00391C3F">
        <w:br/>
        <w:t>A &lt;body&gt;-ban .casino-bg háttér, átlátszó kártyák, glow effektek, egyedi betűtípusok.</w:t>
      </w:r>
    </w:p>
    <w:p w14:paraId="035F1720" w14:textId="77777777" w:rsidR="00391C3F" w:rsidRPr="00391C3F" w:rsidRDefault="00391C3F" w:rsidP="003C02D2">
      <w:pPr>
        <w:numPr>
          <w:ilvl w:val="0"/>
          <w:numId w:val="118"/>
        </w:numPr>
      </w:pPr>
      <w:r w:rsidRPr="00391C3F">
        <w:rPr>
          <w:b/>
          <w:bCs/>
        </w:rPr>
        <w:t>Vendég navigáció:</w:t>
      </w:r>
      <w:r w:rsidRPr="00391C3F">
        <w:br/>
        <w:t>Csak bejelentkezés és regisztráció gombok jelennek meg, mobilon hamburger menü, amely JS-sel nyílik le.</w:t>
      </w:r>
    </w:p>
    <w:p w14:paraId="0E960A57" w14:textId="159F24EC" w:rsidR="00391C3F" w:rsidRPr="00391C3F" w:rsidRDefault="00391C3F" w:rsidP="003C02D2">
      <w:pPr>
        <w:numPr>
          <w:ilvl w:val="0"/>
          <w:numId w:val="118"/>
        </w:numPr>
      </w:pPr>
      <w:r w:rsidRPr="00391C3F">
        <w:rPr>
          <w:b/>
          <w:bCs/>
        </w:rPr>
        <w:t>Tartalomhely:</w:t>
      </w:r>
      <w:r w:rsidRPr="00391C3F">
        <w:t>t</w:t>
      </w:r>
    </w:p>
    <w:p w14:paraId="2D176F44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&lt;div class="... content-container"&gt;</w:t>
      </w:r>
    </w:p>
    <w:p w14:paraId="77145E5D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&lt;div class="..."&gt;</w:t>
      </w:r>
    </w:p>
    <w:p w14:paraId="63750DBE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    {{ $slot }}</w:t>
      </w:r>
    </w:p>
    <w:p w14:paraId="1C9D2AE3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&lt;/div&gt;</w:t>
      </w:r>
    </w:p>
    <w:p w14:paraId="5482F96A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&lt;!-- Footer --&gt;</w:t>
      </w:r>
    </w:p>
    <w:p w14:paraId="3FA74521" w14:textId="0449156D" w:rsidR="00AC4B05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&lt;/div&gt;</w:t>
      </w:r>
    </w:p>
    <w:p w14:paraId="73F11F42" w14:textId="3F422236" w:rsidR="00391C3F" w:rsidRPr="00391C3F" w:rsidRDefault="00AC4B05" w:rsidP="00AC4B05">
      <w:pPr>
        <w:spacing w:before="0" w:after="120"/>
        <w:jc w:val="left"/>
        <w:rPr>
          <w:rStyle w:val="VerbatimChar"/>
          <w:rFonts w:ascii="Arial" w:hAnsi="Arial"/>
          <w:sz w:val="18"/>
        </w:rPr>
      </w:pPr>
      <w:r>
        <w:rPr>
          <w:rStyle w:val="VerbatimChar"/>
          <w:rFonts w:ascii="Arial" w:hAnsi="Arial"/>
          <w:sz w:val="18"/>
        </w:rPr>
        <w:br w:type="page"/>
      </w:r>
    </w:p>
    <w:p w14:paraId="0F13D2DD" w14:textId="77777777" w:rsidR="00391C3F" w:rsidRPr="00391C3F" w:rsidRDefault="00391C3F" w:rsidP="003C02D2">
      <w:pPr>
        <w:numPr>
          <w:ilvl w:val="0"/>
          <w:numId w:val="118"/>
        </w:numPr>
      </w:pPr>
      <w:r w:rsidRPr="00391C3F">
        <w:rPr>
          <w:b/>
          <w:bCs/>
        </w:rPr>
        <w:lastRenderedPageBreak/>
        <w:t>Példa gomb:</w:t>
      </w:r>
    </w:p>
    <w:p w14:paraId="720C6FDE" w14:textId="77777777" w:rsid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&lt;a href="{{ route('login') }}" class="text-yellow-400 hover:text-yellow-300 ..."&gt;Sign In&lt;/a&gt;</w:t>
      </w:r>
    </w:p>
    <w:p w14:paraId="50C924E0" w14:textId="77777777" w:rsidR="00AC4B05" w:rsidRPr="00391C3F" w:rsidRDefault="00AC4B05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</w:p>
    <w:p w14:paraId="622C80C5" w14:textId="77777777" w:rsidR="00391C3F" w:rsidRPr="00391C3F" w:rsidRDefault="00391C3F" w:rsidP="00391C3F">
      <w:pPr>
        <w:rPr>
          <w:b/>
          <w:bCs/>
        </w:rPr>
      </w:pPr>
      <w:r w:rsidRPr="00391C3F">
        <w:rPr>
          <w:b/>
          <w:bCs/>
        </w:rPr>
        <w:t>bettingarea.blade.php</w:t>
      </w:r>
    </w:p>
    <w:p w14:paraId="6054FFC6" w14:textId="77777777" w:rsidR="00391C3F" w:rsidRPr="00391C3F" w:rsidRDefault="00391C3F" w:rsidP="00391C3F">
      <w:r w:rsidRPr="00391C3F">
        <w:rPr>
          <w:b/>
          <w:bCs/>
        </w:rPr>
        <w:t>Újrahasznosítható fogadási komponens minden játékhoz.</w:t>
      </w:r>
    </w:p>
    <w:p w14:paraId="6ED26E4B" w14:textId="49C42676" w:rsidR="00391C3F" w:rsidRPr="00391C3F" w:rsidRDefault="00391C3F" w:rsidP="003C02D2">
      <w:pPr>
        <w:numPr>
          <w:ilvl w:val="0"/>
          <w:numId w:val="119"/>
        </w:numPr>
      </w:pPr>
      <w:r w:rsidRPr="00391C3F">
        <w:rPr>
          <w:b/>
          <w:bCs/>
        </w:rPr>
        <w:t>Fogadási input:</w:t>
      </w:r>
    </w:p>
    <w:p w14:paraId="19DE303B" w14:textId="77777777" w:rsid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&lt;input type="number" id="bet-input" min="1" placeholder="Enter bet amount" ...&gt;</w:t>
      </w:r>
    </w:p>
    <w:p w14:paraId="14BB35B1" w14:textId="77777777" w:rsidR="00AC4B05" w:rsidRPr="00391C3F" w:rsidRDefault="00AC4B05" w:rsidP="00AC4B05">
      <w:pPr>
        <w:shd w:val="clear" w:color="auto" w:fill="F8F8FA"/>
        <w:spacing w:before="40" w:after="120" w:line="336" w:lineRule="auto"/>
        <w:ind w:left="540"/>
        <w:jc w:val="left"/>
      </w:pPr>
    </w:p>
    <w:p w14:paraId="7BECFA02" w14:textId="77777777" w:rsidR="00391C3F" w:rsidRPr="00391C3F" w:rsidRDefault="00391C3F" w:rsidP="003C02D2">
      <w:pPr>
        <w:numPr>
          <w:ilvl w:val="0"/>
          <w:numId w:val="119"/>
        </w:numPr>
      </w:pPr>
      <w:r w:rsidRPr="00391C3F">
        <w:rPr>
          <w:b/>
          <w:bCs/>
        </w:rPr>
        <w:t>Aktuális tét kijelző:</w:t>
      </w:r>
    </w:p>
    <w:p w14:paraId="2DAD9C47" w14:textId="77777777" w:rsid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&lt;p id="current-bet" ...&gt;Current Bet: $0&lt;/p&gt;</w:t>
      </w:r>
    </w:p>
    <w:p w14:paraId="65464B63" w14:textId="77777777" w:rsidR="00AC4B05" w:rsidRPr="00391C3F" w:rsidRDefault="00AC4B05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</w:p>
    <w:p w14:paraId="5C63A146" w14:textId="54F74967" w:rsidR="00391C3F" w:rsidRPr="00391C3F" w:rsidRDefault="00391C3F" w:rsidP="003C02D2">
      <w:pPr>
        <w:numPr>
          <w:ilvl w:val="0"/>
          <w:numId w:val="119"/>
        </w:numPr>
      </w:pPr>
      <w:r w:rsidRPr="00391C3F">
        <w:rPr>
          <w:b/>
          <w:bCs/>
        </w:rPr>
        <w:t>Integráció:</w:t>
      </w:r>
      <w:r w:rsidRPr="00391C3F">
        <w:br/>
        <w:t>Játékoldalakon:</w:t>
      </w:r>
    </w:p>
    <w:p w14:paraId="752ED850" w14:textId="77777777" w:rsid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@include('layouts.bettingarea')</w:t>
      </w:r>
    </w:p>
    <w:p w14:paraId="7CBB8D63" w14:textId="77777777" w:rsidR="00AC4B05" w:rsidRPr="00391C3F" w:rsidRDefault="00AC4B05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</w:p>
    <w:p w14:paraId="212D65C2" w14:textId="77777777" w:rsidR="00391C3F" w:rsidRPr="00391C3F" w:rsidRDefault="00391C3F" w:rsidP="00391C3F">
      <w:pPr>
        <w:rPr>
          <w:b/>
          <w:bCs/>
        </w:rPr>
      </w:pPr>
      <w:r w:rsidRPr="00391C3F">
        <w:rPr>
          <w:b/>
          <w:bCs/>
        </w:rPr>
        <w:t>Login rendszer</w:t>
      </w:r>
    </w:p>
    <w:p w14:paraId="65A57E25" w14:textId="77777777" w:rsidR="00391C3F" w:rsidRPr="00391C3F" w:rsidRDefault="00391C3F" w:rsidP="00391C3F">
      <w:r w:rsidRPr="00391C3F">
        <w:t>A bejelentkezési és regisztrációs logika a Laravel Breeze csomag alapértelmezett implementációját használja, minden auth-funkció (login, register, jelszó reset, email validáció) a Breeze által generált route-okon és view-kon keresztül történik, külön egyedi fejlesztés nélkül2.</w:t>
      </w:r>
    </w:p>
    <w:p w14:paraId="2C04CBF5" w14:textId="76CA5B03" w:rsidR="00391C3F" w:rsidRPr="00391C3F" w:rsidRDefault="00391C3F" w:rsidP="00391C3F">
      <w:pPr>
        <w:rPr>
          <w:b/>
          <w:bCs/>
        </w:rPr>
      </w:pPr>
      <w:r w:rsidRPr="00391C3F">
        <w:rPr>
          <w:b/>
          <w:bCs/>
        </w:rPr>
        <w:t>Példák layout használatra egy oldalon</w:t>
      </w:r>
    </w:p>
    <w:p w14:paraId="4F1141D5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@extends('layouts.app')</w:t>
      </w:r>
    </w:p>
    <w:p w14:paraId="64175B53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</w:p>
    <w:p w14:paraId="6F175BE9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@section('content')</w:t>
      </w:r>
    </w:p>
    <w:p w14:paraId="6E2DF4E6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&lt;!-- Oldalspecifikus tartalom --&gt;</w:t>
      </w:r>
    </w:p>
    <w:p w14:paraId="7419141D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@endsection</w:t>
      </w:r>
    </w:p>
    <w:p w14:paraId="0125806B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Játékoldalon:</w:t>
      </w:r>
    </w:p>
    <w:p w14:paraId="16BC414C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text</w:t>
      </w:r>
    </w:p>
    <w:p w14:paraId="4F21AB78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@extends('layouts.game')</w:t>
      </w:r>
    </w:p>
    <w:p w14:paraId="59BBFC09" w14:textId="6D07923A" w:rsidR="00AC4B05" w:rsidRDefault="00AC4B05">
      <w:pPr>
        <w:spacing w:before="0" w:after="120"/>
        <w:jc w:val="left"/>
      </w:pPr>
      <w:r>
        <w:br w:type="page"/>
      </w:r>
    </w:p>
    <w:p w14:paraId="5681AD7C" w14:textId="77777777" w:rsidR="00391C3F" w:rsidRPr="00391C3F" w:rsidRDefault="00391C3F" w:rsidP="00391C3F"/>
    <w:p w14:paraId="1BC0DAE9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@section('content')</w:t>
      </w:r>
    </w:p>
    <w:p w14:paraId="509AD6DD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@include('layouts.bettingarea')</w:t>
      </w:r>
    </w:p>
    <w:p w14:paraId="5F31BB4B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 xml:space="preserve">    &lt;!-- Játék UI --&gt;</w:t>
      </w:r>
    </w:p>
    <w:p w14:paraId="11EB1260" w14:textId="77777777" w:rsidR="00391C3F" w:rsidRPr="00391C3F" w:rsidRDefault="00391C3F" w:rsidP="00AC4B05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hAnsi="Arial"/>
          <w:sz w:val="18"/>
        </w:rPr>
      </w:pPr>
      <w:r w:rsidRPr="00391C3F">
        <w:rPr>
          <w:rStyle w:val="VerbatimChar"/>
          <w:rFonts w:ascii="Arial" w:hAnsi="Arial"/>
          <w:sz w:val="18"/>
        </w:rPr>
        <w:t>@endsection</w:t>
      </w:r>
    </w:p>
    <w:p w14:paraId="022CB675" w14:textId="77777777" w:rsidR="00391C3F" w:rsidRPr="00391C3F" w:rsidRDefault="00391C3F" w:rsidP="00391C3F">
      <w:pPr>
        <w:rPr>
          <w:b/>
          <w:bCs/>
        </w:rPr>
      </w:pPr>
      <w:r w:rsidRPr="00391C3F">
        <w:rPr>
          <w:b/>
          <w:bCs/>
        </w:rPr>
        <w:t>További megjegyzések fejlesztőknek</w:t>
      </w:r>
    </w:p>
    <w:p w14:paraId="08606838" w14:textId="77777777" w:rsidR="00391C3F" w:rsidRPr="00391C3F" w:rsidRDefault="00391C3F" w:rsidP="003C02D2">
      <w:pPr>
        <w:numPr>
          <w:ilvl w:val="0"/>
          <w:numId w:val="120"/>
        </w:numPr>
      </w:pPr>
      <w:r w:rsidRPr="00391C3F">
        <w:t>Minden layoutban a &lt;meta name="csrf-token"&gt; automatikusan generálódik, így AJAX/Fetch hívásoknál a CSRF védelem biztosított.</w:t>
      </w:r>
    </w:p>
    <w:p w14:paraId="758AEB48" w14:textId="77777777" w:rsidR="00391C3F" w:rsidRPr="00391C3F" w:rsidRDefault="00391C3F" w:rsidP="003C02D2">
      <w:pPr>
        <w:numPr>
          <w:ilvl w:val="0"/>
          <w:numId w:val="120"/>
        </w:numPr>
      </w:pPr>
      <w:r w:rsidRPr="00391C3F">
        <w:t>A navigációs sáv Blade komponensben van, így könnyen bővíthető új menüpontokkal vagy funkciókkal (pl. admin panel link, értesítések).</w:t>
      </w:r>
    </w:p>
    <w:p w14:paraId="6D71302A" w14:textId="77777777" w:rsidR="00391C3F" w:rsidRPr="00391C3F" w:rsidRDefault="00391C3F" w:rsidP="003C02D2">
      <w:pPr>
        <w:numPr>
          <w:ilvl w:val="0"/>
          <w:numId w:val="120"/>
        </w:numPr>
      </w:pPr>
      <w:r w:rsidRPr="00391C3F">
        <w:t>A layoutokban a Vite assetek miatt a fejlesztői környezetben automatikus HMR (Hot Module Reload) működik, éles környezetben cache-elés aktív.</w:t>
      </w:r>
    </w:p>
    <w:p w14:paraId="2A51B877" w14:textId="77777777" w:rsidR="00391C3F" w:rsidRPr="00391C3F" w:rsidRDefault="00391C3F" w:rsidP="003C02D2">
      <w:pPr>
        <w:numPr>
          <w:ilvl w:val="0"/>
          <w:numId w:val="120"/>
        </w:numPr>
      </w:pPr>
      <w:r w:rsidRPr="00391C3F">
        <w:t>A bettingarea komponens minden játékhoz egységes fogadási logikát biztosít, JS-ből könnyen elérhető az input mező (#bet-input).</w:t>
      </w:r>
    </w:p>
    <w:p w14:paraId="4D4BC021" w14:textId="77777777" w:rsidR="00391C3F" w:rsidRPr="000E5B4F" w:rsidRDefault="00391C3F" w:rsidP="000E5B4F"/>
    <w:p w14:paraId="73846F62" w14:textId="77777777" w:rsidR="000E5B4F" w:rsidRDefault="000E5B4F" w:rsidP="000E5B4F">
      <w:pPr>
        <w:pStyle w:val="Cmsor2"/>
      </w:pPr>
      <w:bookmarkStart w:id="104" w:name="_Toc196828117"/>
      <w:r>
        <w:t>9.1</w:t>
      </w:r>
      <w:r w:rsidRPr="000E5B4F">
        <w:t xml:space="preserve"> Játékok Technikai Dokumentációja</w:t>
      </w:r>
      <w:bookmarkEnd w:id="104"/>
    </w:p>
    <w:p w14:paraId="5119D098" w14:textId="77777777" w:rsidR="00DC2207" w:rsidRPr="00DC2207" w:rsidRDefault="00DC2207" w:rsidP="00DC2207">
      <w:r w:rsidRPr="00DC2207">
        <w:t>Az alábbi alfejezetekben minden játékhoz külön-külön, egységes szerkezetben található meg a részletes fejlesztői dokumentáció.</w:t>
      </w:r>
    </w:p>
    <w:p w14:paraId="66643FBE" w14:textId="77777777" w:rsidR="00DC2207" w:rsidRPr="00DC2207" w:rsidRDefault="00DC2207" w:rsidP="00DC2207">
      <w:r w:rsidRPr="00DC2207">
        <w:t>Ezek a szakaszok tartalmazzák:</w:t>
      </w:r>
    </w:p>
    <w:p w14:paraId="2EEE44C6" w14:textId="77777777" w:rsidR="00DC2207" w:rsidRPr="00DC2207" w:rsidRDefault="00DC2207" w:rsidP="003C02D2">
      <w:pPr>
        <w:pStyle w:val="Listaszerbekezds"/>
        <w:numPr>
          <w:ilvl w:val="0"/>
          <w:numId w:val="61"/>
        </w:numPr>
      </w:pPr>
      <w:r w:rsidRPr="00DC2207">
        <w:t>Az adott játék frontend (JavaScript) és backend (PHP/Laravel) logikájának főbb funkcióit,</w:t>
      </w:r>
    </w:p>
    <w:p w14:paraId="05D1373A" w14:textId="77777777" w:rsidR="00DC2207" w:rsidRPr="00DC2207" w:rsidRDefault="00DC2207" w:rsidP="003C02D2">
      <w:pPr>
        <w:pStyle w:val="Listaszerbekezds"/>
        <w:numPr>
          <w:ilvl w:val="0"/>
          <w:numId w:val="61"/>
        </w:numPr>
      </w:pPr>
      <w:r w:rsidRPr="00DC2207">
        <w:t>A fontosabb függvények, metódusok, eseménykezelők és változók leírását,</w:t>
      </w:r>
    </w:p>
    <w:p w14:paraId="464050A3" w14:textId="77777777" w:rsidR="00DC2207" w:rsidRPr="00DC2207" w:rsidRDefault="00DC2207" w:rsidP="003C02D2">
      <w:pPr>
        <w:pStyle w:val="Listaszerbekezds"/>
        <w:numPr>
          <w:ilvl w:val="0"/>
          <w:numId w:val="61"/>
        </w:numPr>
      </w:pPr>
      <w:r w:rsidRPr="00DC2207">
        <w:t>Az API-kommunikáció menetét, végpontokat, paramétereket,</w:t>
      </w:r>
    </w:p>
    <w:p w14:paraId="08E4C0DA" w14:textId="35822162" w:rsidR="00180874" w:rsidRDefault="00DC2207" w:rsidP="003C02D2">
      <w:pPr>
        <w:pStyle w:val="Listaszerbekezds"/>
        <w:numPr>
          <w:ilvl w:val="0"/>
          <w:numId w:val="61"/>
        </w:numPr>
      </w:pPr>
      <w:r w:rsidRPr="00DC2207">
        <w:t>A játék működésének algoritmikus magyarázatát, valamint a kód működését illusztráló példákat.</w:t>
      </w:r>
    </w:p>
    <w:p w14:paraId="24E30D4E" w14:textId="5FA124E7" w:rsidR="00180874" w:rsidRDefault="00180874" w:rsidP="00180874">
      <w:pPr>
        <w:spacing w:before="0" w:after="120"/>
        <w:jc w:val="left"/>
      </w:pPr>
      <w:r>
        <w:br w:type="page"/>
      </w:r>
    </w:p>
    <w:p w14:paraId="2E6335E1" w14:textId="77777777" w:rsidR="00180874" w:rsidRPr="00180874" w:rsidRDefault="00180874" w:rsidP="00180874">
      <w:pPr>
        <w:pStyle w:val="Cmsor3"/>
      </w:pPr>
      <w:bookmarkStart w:id="105" w:name="_Toc196828118"/>
      <w:r w:rsidRPr="00180874">
        <w:lastRenderedPageBreak/>
        <w:t>9.1.1 Blackjack játék – Részletes fejlesztői dokumentáció</w:t>
      </w:r>
      <w:bookmarkEnd w:id="105"/>
    </w:p>
    <w:p w14:paraId="2F16B5BB" w14:textId="77777777" w:rsidR="00180874" w:rsidRPr="00180874" w:rsidRDefault="00180874" w:rsidP="00180874">
      <w:pPr>
        <w:spacing w:before="0" w:after="120"/>
        <w:jc w:val="left"/>
        <w:rPr>
          <w:b/>
          <w:bCs/>
        </w:rPr>
      </w:pPr>
      <w:r w:rsidRPr="00180874">
        <w:rPr>
          <w:b/>
          <w:bCs/>
        </w:rPr>
        <w:t>Layout: blackjack.blade.php</w:t>
      </w:r>
    </w:p>
    <w:p w14:paraId="15469B3B" w14:textId="77777777" w:rsidR="00180874" w:rsidRPr="00180874" w:rsidRDefault="00180874" w:rsidP="00180874">
      <w:pPr>
        <w:spacing w:before="0" w:after="120"/>
        <w:jc w:val="left"/>
      </w:pPr>
      <w:r w:rsidRPr="00180874">
        <w:t>A Blackjack játék felhasználói felülete a resources/views/pages/games/blackjack.blade.php fájlban található. Főbb elemek:</w:t>
      </w:r>
    </w:p>
    <w:p w14:paraId="50BDE72C" w14:textId="77777777" w:rsidR="00180874" w:rsidRPr="00180874" w:rsidRDefault="00180874" w:rsidP="003C02D2">
      <w:pPr>
        <w:numPr>
          <w:ilvl w:val="0"/>
          <w:numId w:val="66"/>
        </w:numPr>
        <w:spacing w:before="0" w:after="120"/>
        <w:jc w:val="left"/>
      </w:pPr>
      <w:r w:rsidRPr="00180874">
        <w:rPr>
          <w:b/>
          <w:bCs/>
        </w:rPr>
        <w:t>Balance kijelző:</w:t>
      </w:r>
      <w:r w:rsidRPr="00180874">
        <w:br/>
        <w:t>Megjeleníti a felhasználó aktuális egyenlegét (#user-balance).</w:t>
      </w:r>
    </w:p>
    <w:p w14:paraId="205A5A6E" w14:textId="77777777" w:rsidR="00180874" w:rsidRPr="00180874" w:rsidRDefault="00180874" w:rsidP="003C02D2">
      <w:pPr>
        <w:numPr>
          <w:ilvl w:val="0"/>
          <w:numId w:val="66"/>
        </w:numPr>
        <w:spacing w:before="0" w:after="120"/>
        <w:jc w:val="left"/>
      </w:pPr>
      <w:r w:rsidRPr="00180874">
        <w:rPr>
          <w:b/>
          <w:bCs/>
        </w:rPr>
        <w:t>Dealer szekció:</w:t>
      </w:r>
    </w:p>
    <w:p w14:paraId="454BE076" w14:textId="77777777" w:rsidR="00180874" w:rsidRPr="00180874" w:rsidRDefault="00180874" w:rsidP="003C02D2">
      <w:pPr>
        <w:numPr>
          <w:ilvl w:val="1"/>
          <w:numId w:val="66"/>
        </w:numPr>
        <w:spacing w:before="0" w:after="120"/>
        <w:jc w:val="left"/>
      </w:pPr>
      <w:r w:rsidRPr="00180874">
        <w:t>Kártyák megjelenítése (#dealer-cards)</w:t>
      </w:r>
    </w:p>
    <w:p w14:paraId="0AEEF90B" w14:textId="77777777" w:rsidR="00180874" w:rsidRPr="00180874" w:rsidRDefault="00180874" w:rsidP="003C02D2">
      <w:pPr>
        <w:numPr>
          <w:ilvl w:val="1"/>
          <w:numId w:val="66"/>
        </w:numPr>
        <w:spacing w:before="0" w:after="120"/>
        <w:jc w:val="left"/>
      </w:pPr>
      <w:r w:rsidRPr="00180874">
        <w:t>Pontszám kijelző (#dealer-score)</w:t>
      </w:r>
    </w:p>
    <w:p w14:paraId="0CD4DD3C" w14:textId="77777777" w:rsidR="00180874" w:rsidRPr="00180874" w:rsidRDefault="00180874" w:rsidP="003C02D2">
      <w:pPr>
        <w:numPr>
          <w:ilvl w:val="0"/>
          <w:numId w:val="66"/>
        </w:numPr>
        <w:spacing w:before="0" w:after="120"/>
        <w:jc w:val="left"/>
      </w:pPr>
      <w:r w:rsidRPr="00180874">
        <w:rPr>
          <w:b/>
          <w:bCs/>
        </w:rPr>
        <w:t>Akciógombok:</w:t>
      </w:r>
    </w:p>
    <w:p w14:paraId="5D381026" w14:textId="77777777" w:rsidR="00180874" w:rsidRPr="00180874" w:rsidRDefault="00180874" w:rsidP="003C02D2">
      <w:pPr>
        <w:numPr>
          <w:ilvl w:val="1"/>
          <w:numId w:val="66"/>
        </w:numPr>
        <w:spacing w:before="0" w:after="120"/>
        <w:jc w:val="left"/>
      </w:pPr>
      <w:r w:rsidRPr="00180874">
        <w:t>Új játék indítása (#new-game-button)</w:t>
      </w:r>
    </w:p>
    <w:p w14:paraId="4AD07B57" w14:textId="77777777" w:rsidR="00180874" w:rsidRPr="00180874" w:rsidRDefault="00180874" w:rsidP="003C02D2">
      <w:pPr>
        <w:numPr>
          <w:ilvl w:val="1"/>
          <w:numId w:val="66"/>
        </w:numPr>
        <w:spacing w:before="0" w:after="120"/>
        <w:jc w:val="left"/>
      </w:pPr>
      <w:r w:rsidRPr="00180874">
        <w:t>"Hit" (lap húzása) (#hit-button)</w:t>
      </w:r>
    </w:p>
    <w:p w14:paraId="3B1883E9" w14:textId="77777777" w:rsidR="00180874" w:rsidRPr="00180874" w:rsidRDefault="00180874" w:rsidP="003C02D2">
      <w:pPr>
        <w:numPr>
          <w:ilvl w:val="1"/>
          <w:numId w:val="66"/>
        </w:numPr>
        <w:spacing w:before="0" w:after="120"/>
        <w:jc w:val="left"/>
      </w:pPr>
      <w:r w:rsidRPr="00180874">
        <w:t>"Stand" (megállás) (#stand-button)</w:t>
      </w:r>
    </w:p>
    <w:p w14:paraId="36894A2D" w14:textId="77777777" w:rsidR="00180874" w:rsidRPr="00180874" w:rsidRDefault="00180874" w:rsidP="003C02D2">
      <w:pPr>
        <w:numPr>
          <w:ilvl w:val="0"/>
          <w:numId w:val="66"/>
        </w:numPr>
        <w:spacing w:before="0" w:after="120"/>
        <w:jc w:val="left"/>
      </w:pPr>
      <w:r w:rsidRPr="00180874">
        <w:rPr>
          <w:b/>
          <w:bCs/>
        </w:rPr>
        <w:t>Player szekció:</w:t>
      </w:r>
    </w:p>
    <w:p w14:paraId="4BEF7398" w14:textId="77777777" w:rsidR="00180874" w:rsidRPr="00180874" w:rsidRDefault="00180874" w:rsidP="003C02D2">
      <w:pPr>
        <w:numPr>
          <w:ilvl w:val="1"/>
          <w:numId w:val="66"/>
        </w:numPr>
        <w:spacing w:before="0" w:after="120"/>
        <w:jc w:val="left"/>
      </w:pPr>
      <w:r w:rsidRPr="00180874">
        <w:t>Kártyák megjelenítése (#player-cards)</w:t>
      </w:r>
    </w:p>
    <w:p w14:paraId="3C32607E" w14:textId="77777777" w:rsidR="00180874" w:rsidRPr="00180874" w:rsidRDefault="00180874" w:rsidP="003C02D2">
      <w:pPr>
        <w:numPr>
          <w:ilvl w:val="1"/>
          <w:numId w:val="66"/>
        </w:numPr>
        <w:spacing w:before="0" w:after="120"/>
        <w:jc w:val="left"/>
      </w:pPr>
      <w:r w:rsidRPr="00180874">
        <w:t>Pontszám kijelző (#player-score)</w:t>
      </w:r>
    </w:p>
    <w:p w14:paraId="73AC862E" w14:textId="77777777" w:rsidR="00180874" w:rsidRPr="00180874" w:rsidRDefault="00180874" w:rsidP="003C02D2">
      <w:pPr>
        <w:numPr>
          <w:ilvl w:val="0"/>
          <w:numId w:val="66"/>
        </w:numPr>
        <w:spacing w:before="0" w:after="120"/>
        <w:jc w:val="left"/>
      </w:pPr>
      <w:r w:rsidRPr="00180874">
        <w:rPr>
          <w:b/>
          <w:bCs/>
        </w:rPr>
        <w:t>Fogadási terület:</w:t>
      </w:r>
      <w:r w:rsidRPr="00180874">
        <w:br/>
        <w:t>Az @include('layouts.betingarea') komponenssel integrálva.</w:t>
      </w:r>
    </w:p>
    <w:p w14:paraId="3CA48CB2" w14:textId="77777777" w:rsidR="00180874" w:rsidRPr="00180874" w:rsidRDefault="00180874" w:rsidP="003C02D2">
      <w:pPr>
        <w:numPr>
          <w:ilvl w:val="0"/>
          <w:numId w:val="66"/>
        </w:numPr>
        <w:spacing w:before="0" w:after="120"/>
        <w:jc w:val="left"/>
      </w:pPr>
      <w:r w:rsidRPr="00180874">
        <w:rPr>
          <w:b/>
          <w:bCs/>
        </w:rPr>
        <w:t>Állapotüzenetek:</w:t>
      </w:r>
    </w:p>
    <w:p w14:paraId="0FB6576B" w14:textId="77777777" w:rsidR="00180874" w:rsidRPr="00180874" w:rsidRDefault="00180874" w:rsidP="003C02D2">
      <w:pPr>
        <w:numPr>
          <w:ilvl w:val="1"/>
          <w:numId w:val="66"/>
        </w:numPr>
        <w:spacing w:before="0" w:after="120"/>
        <w:jc w:val="left"/>
      </w:pPr>
      <w:r w:rsidRPr="00180874">
        <w:t>Játékállapot (#game-status)</w:t>
      </w:r>
    </w:p>
    <w:p w14:paraId="614453AC" w14:textId="77777777" w:rsidR="00180874" w:rsidRPr="00180874" w:rsidRDefault="00180874" w:rsidP="003C02D2">
      <w:pPr>
        <w:numPr>
          <w:ilvl w:val="1"/>
          <w:numId w:val="66"/>
        </w:numPr>
        <w:spacing w:before="0" w:after="120"/>
        <w:jc w:val="left"/>
      </w:pPr>
      <w:r w:rsidRPr="00180874">
        <w:t>Eredmény (#game-result)</w:t>
      </w:r>
    </w:p>
    <w:p w14:paraId="154AE958" w14:textId="77777777" w:rsidR="00180874" w:rsidRPr="00180874" w:rsidRDefault="00180874" w:rsidP="003C02D2">
      <w:pPr>
        <w:numPr>
          <w:ilvl w:val="0"/>
          <w:numId w:val="66"/>
        </w:numPr>
        <w:spacing w:before="0" w:after="120"/>
        <w:jc w:val="left"/>
      </w:pPr>
      <w:r w:rsidRPr="00180874">
        <w:rPr>
          <w:b/>
          <w:bCs/>
        </w:rPr>
        <w:t>Token és assetek:</w:t>
      </w:r>
    </w:p>
    <w:p w14:paraId="75E6921B" w14:textId="77777777" w:rsidR="00180874" w:rsidRPr="00180874" w:rsidRDefault="00180874" w:rsidP="003C02D2">
      <w:pPr>
        <w:numPr>
          <w:ilvl w:val="1"/>
          <w:numId w:val="66"/>
        </w:numPr>
        <w:spacing w:before="0" w:after="120"/>
        <w:jc w:val="left"/>
      </w:pPr>
      <w:r w:rsidRPr="00180874">
        <w:t>API token rejtett mezőben (#api-token)</w:t>
      </w:r>
    </w:p>
    <w:p w14:paraId="29801E68" w14:textId="77777777" w:rsidR="00180874" w:rsidRPr="00180874" w:rsidRDefault="00180874" w:rsidP="003C02D2">
      <w:pPr>
        <w:numPr>
          <w:ilvl w:val="1"/>
          <w:numId w:val="66"/>
        </w:numPr>
        <w:spacing w:before="0" w:after="120"/>
        <w:jc w:val="left"/>
      </w:pPr>
      <w:r w:rsidRPr="00180874">
        <w:t>Stílus és script betöltése: @vite('resources/css/BJStyle.css'), @vite('resources/js/BJScript.js')</w:t>
      </w:r>
    </w:p>
    <w:p w14:paraId="331B345A" w14:textId="77777777" w:rsidR="00180874" w:rsidRPr="00180874" w:rsidRDefault="00180874" w:rsidP="00180874">
      <w:pPr>
        <w:spacing w:before="0" w:after="120"/>
        <w:jc w:val="left"/>
        <w:rPr>
          <w:b/>
          <w:bCs/>
        </w:rPr>
      </w:pPr>
      <w:r w:rsidRPr="00180874">
        <w:rPr>
          <w:b/>
          <w:bCs/>
        </w:rPr>
        <w:t>Frontend logika: BJScript.js</w:t>
      </w:r>
    </w:p>
    <w:p w14:paraId="35B43FDB" w14:textId="77777777" w:rsidR="00180874" w:rsidRPr="00180874" w:rsidRDefault="00180874" w:rsidP="00180874">
      <w:pPr>
        <w:spacing w:before="0" w:after="120"/>
        <w:jc w:val="left"/>
      </w:pPr>
      <w:r w:rsidRPr="00180874">
        <w:t>A Blackjack játék frontend logikája a resources/js/BJScript.js fájlban található. Főbb funkciók:</w:t>
      </w:r>
    </w:p>
    <w:p w14:paraId="5F028242" w14:textId="77777777" w:rsidR="00180874" w:rsidRPr="00180874" w:rsidRDefault="00180874" w:rsidP="00180874">
      <w:pPr>
        <w:spacing w:before="0" w:after="120"/>
        <w:jc w:val="left"/>
      </w:pPr>
      <w:r w:rsidRPr="00180874">
        <w:rPr>
          <w:b/>
          <w:bCs/>
        </w:rPr>
        <w:t>Inicializálás és DOM elemek:</w:t>
      </w:r>
    </w:p>
    <w:p w14:paraId="7E4C05AD" w14:textId="77777777" w:rsidR="00180874" w:rsidRPr="00180874" w:rsidRDefault="00180874" w:rsidP="003C02D2">
      <w:pPr>
        <w:numPr>
          <w:ilvl w:val="0"/>
          <w:numId w:val="67"/>
        </w:numPr>
        <w:spacing w:before="0" w:after="120"/>
        <w:jc w:val="left"/>
      </w:pPr>
      <w:r w:rsidRPr="00180874">
        <w:t>Betöltéskor kiválasztja a fő DOM elemeket (dealer/player kártyák, pontszámok, gombok, egyenleg, státuszok, fogadási input).</w:t>
      </w:r>
    </w:p>
    <w:p w14:paraId="4582A6AC" w14:textId="77777777" w:rsidR="00180874" w:rsidRPr="00180874" w:rsidRDefault="00180874" w:rsidP="003C02D2">
      <w:pPr>
        <w:numPr>
          <w:ilvl w:val="0"/>
          <w:numId w:val="67"/>
        </w:numPr>
        <w:spacing w:before="0" w:after="120"/>
        <w:jc w:val="left"/>
      </w:pPr>
      <w:r w:rsidRPr="00180874">
        <w:t>Ellenőrzi az API tokent.</w:t>
      </w:r>
    </w:p>
    <w:p w14:paraId="7316C185" w14:textId="77777777" w:rsidR="00180874" w:rsidRDefault="00180874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4040F2D2" w14:textId="44119F3D" w:rsidR="00180874" w:rsidRPr="00180874" w:rsidRDefault="00180874" w:rsidP="00180874">
      <w:pPr>
        <w:spacing w:before="0" w:after="120"/>
        <w:jc w:val="left"/>
      </w:pPr>
      <w:r w:rsidRPr="00180874">
        <w:rPr>
          <w:b/>
          <w:bCs/>
        </w:rPr>
        <w:lastRenderedPageBreak/>
        <w:t>Játék indítása (startNewGame):</w:t>
      </w:r>
    </w:p>
    <w:p w14:paraId="16B03011" w14:textId="77777777" w:rsidR="00180874" w:rsidRPr="00180874" w:rsidRDefault="00180874" w:rsidP="003C02D2">
      <w:pPr>
        <w:numPr>
          <w:ilvl w:val="0"/>
          <w:numId w:val="68"/>
        </w:numPr>
        <w:spacing w:before="0" w:after="120"/>
        <w:jc w:val="left"/>
      </w:pPr>
      <w:r w:rsidRPr="00180874">
        <w:t>Ellenőrzi a tétet, majd POST kérést küld a /api/blackjack/start végpontra.</w:t>
      </w:r>
    </w:p>
    <w:p w14:paraId="0030C47C" w14:textId="77777777" w:rsidR="00180874" w:rsidRPr="00180874" w:rsidRDefault="00180874" w:rsidP="003C02D2">
      <w:pPr>
        <w:numPr>
          <w:ilvl w:val="0"/>
          <w:numId w:val="68"/>
        </w:numPr>
        <w:spacing w:before="0" w:after="120"/>
        <w:jc w:val="left"/>
      </w:pPr>
      <w:r w:rsidRPr="00180874">
        <w:t>Siker esetén elrejti a tétmezőt, letiltja az új játék gombot, engedélyezi a "Hit" és "Stand" gombokat.</w:t>
      </w:r>
    </w:p>
    <w:p w14:paraId="69EE8763" w14:textId="77777777" w:rsidR="00180874" w:rsidRPr="00180874" w:rsidRDefault="00180874" w:rsidP="003C02D2">
      <w:pPr>
        <w:numPr>
          <w:ilvl w:val="0"/>
          <w:numId w:val="68"/>
        </w:numPr>
        <w:spacing w:before="0" w:after="120"/>
        <w:jc w:val="left"/>
      </w:pPr>
      <w:r w:rsidRPr="00180874">
        <w:t>Új paklit kér a Deck of Cards API-tól, majd kiosztja a kezdő lapokat a játékosnak és az osztónak.</w:t>
      </w:r>
    </w:p>
    <w:p w14:paraId="7ECCBF99" w14:textId="77777777" w:rsidR="00180874" w:rsidRPr="00180874" w:rsidRDefault="00180874" w:rsidP="003C02D2">
      <w:pPr>
        <w:numPr>
          <w:ilvl w:val="0"/>
          <w:numId w:val="68"/>
        </w:numPr>
        <w:spacing w:before="0" w:after="120"/>
        <w:jc w:val="left"/>
      </w:pPr>
      <w:r w:rsidRPr="00180874">
        <w:t>Ha a játékos blackjack-et kap, azonnal győzelem.</w:t>
      </w:r>
    </w:p>
    <w:p w14:paraId="0FDF489F" w14:textId="77777777" w:rsidR="00180874" w:rsidRPr="00180874" w:rsidRDefault="00180874" w:rsidP="00180874">
      <w:pPr>
        <w:spacing w:before="0" w:after="120"/>
        <w:jc w:val="left"/>
      </w:pPr>
      <w:r w:rsidRPr="00180874">
        <w:rPr>
          <w:b/>
          <w:bCs/>
        </w:rPr>
        <w:t>Kártyakezelés:</w:t>
      </w:r>
    </w:p>
    <w:p w14:paraId="03F1AEF1" w14:textId="77777777" w:rsidR="00180874" w:rsidRPr="00180874" w:rsidRDefault="00180874" w:rsidP="003C02D2">
      <w:pPr>
        <w:numPr>
          <w:ilvl w:val="0"/>
          <w:numId w:val="69"/>
        </w:numPr>
        <w:spacing w:before="0" w:after="120"/>
        <w:jc w:val="left"/>
      </w:pPr>
      <w:r w:rsidRPr="00180874">
        <w:t>fetchNewDeck(): új pakli lekérése a külső API-tól.</w:t>
      </w:r>
    </w:p>
    <w:p w14:paraId="69D10959" w14:textId="77777777" w:rsidR="00180874" w:rsidRPr="00180874" w:rsidRDefault="00180874" w:rsidP="003C02D2">
      <w:pPr>
        <w:numPr>
          <w:ilvl w:val="0"/>
          <w:numId w:val="69"/>
        </w:numPr>
        <w:spacing w:before="0" w:after="120"/>
        <w:jc w:val="left"/>
      </w:pPr>
      <w:r w:rsidRPr="00180874">
        <w:t>drawCards(count): lap(ok) húzása a pakliból proxy-n keresztül.</w:t>
      </w:r>
    </w:p>
    <w:p w14:paraId="13608535" w14:textId="77777777" w:rsidR="00180874" w:rsidRPr="00180874" w:rsidRDefault="00180874" w:rsidP="003C02D2">
      <w:pPr>
        <w:numPr>
          <w:ilvl w:val="0"/>
          <w:numId w:val="69"/>
        </w:numPr>
        <w:spacing w:before="0" w:after="120"/>
        <w:jc w:val="left"/>
      </w:pPr>
      <w:r w:rsidRPr="00180874">
        <w:t>updateUI(): dealer és player kártyák, valamint pontszámok frissítése a felületen.</w:t>
      </w:r>
    </w:p>
    <w:p w14:paraId="78E30EFA" w14:textId="77777777" w:rsidR="00180874" w:rsidRPr="00180874" w:rsidRDefault="00180874" w:rsidP="00180874">
      <w:pPr>
        <w:spacing w:before="0" w:after="120"/>
        <w:jc w:val="left"/>
      </w:pPr>
      <w:r w:rsidRPr="00180874">
        <w:rPr>
          <w:b/>
          <w:bCs/>
        </w:rPr>
        <w:t>Pontszám-számítás:</w:t>
      </w:r>
    </w:p>
    <w:p w14:paraId="39C28D06" w14:textId="77777777" w:rsidR="00180874" w:rsidRPr="00180874" w:rsidRDefault="00180874" w:rsidP="003C02D2">
      <w:pPr>
        <w:numPr>
          <w:ilvl w:val="0"/>
          <w:numId w:val="70"/>
        </w:numPr>
        <w:spacing w:before="0" w:after="120"/>
        <w:jc w:val="left"/>
      </w:pPr>
      <w:r w:rsidRPr="00180874">
        <w:t>calculateScore(hand): figyelembe veszi az ászok értékét (1 vagy 11), figurák értéke 10.</w:t>
      </w:r>
    </w:p>
    <w:p w14:paraId="77A8F0EC" w14:textId="77777777" w:rsidR="00180874" w:rsidRPr="00180874" w:rsidRDefault="00180874" w:rsidP="00180874">
      <w:pPr>
        <w:spacing w:before="0" w:after="120"/>
        <w:jc w:val="left"/>
      </w:pPr>
      <w:r w:rsidRPr="00180874">
        <w:rPr>
          <w:b/>
          <w:bCs/>
        </w:rPr>
        <w:t>Játékos akciók:</w:t>
      </w:r>
    </w:p>
    <w:p w14:paraId="272F9475" w14:textId="77777777" w:rsidR="00180874" w:rsidRPr="00180874" w:rsidRDefault="00180874" w:rsidP="003C02D2">
      <w:pPr>
        <w:numPr>
          <w:ilvl w:val="0"/>
          <w:numId w:val="71"/>
        </w:numPr>
        <w:spacing w:before="0" w:after="120"/>
        <w:jc w:val="left"/>
      </w:pPr>
      <w:r w:rsidRPr="00180874">
        <w:rPr>
          <w:b/>
          <w:bCs/>
        </w:rPr>
        <w:t>Hit:</w:t>
      </w:r>
      <w:r w:rsidRPr="00180874">
        <w:t> új lap húzása, ha 21 fölé megy, automatikus veszteség.</w:t>
      </w:r>
    </w:p>
    <w:p w14:paraId="675F16C1" w14:textId="77777777" w:rsidR="00180874" w:rsidRPr="00180874" w:rsidRDefault="00180874" w:rsidP="003C02D2">
      <w:pPr>
        <w:numPr>
          <w:ilvl w:val="0"/>
          <w:numId w:val="71"/>
        </w:numPr>
        <w:spacing w:before="0" w:after="120"/>
        <w:jc w:val="left"/>
      </w:pPr>
      <w:r w:rsidRPr="00180874">
        <w:rPr>
          <w:b/>
          <w:bCs/>
        </w:rPr>
        <w:t>Stand:</w:t>
      </w:r>
      <w:r w:rsidRPr="00180874">
        <w:t> az osztó automatikusan húz lapokat 17-ig, majd összehasonlítás, eredmény meghatározása.</w:t>
      </w:r>
    </w:p>
    <w:p w14:paraId="45F8EA8A" w14:textId="77777777" w:rsidR="00180874" w:rsidRPr="00180874" w:rsidRDefault="00180874" w:rsidP="00180874">
      <w:pPr>
        <w:spacing w:before="0" w:after="120"/>
        <w:jc w:val="left"/>
      </w:pPr>
      <w:r w:rsidRPr="00180874">
        <w:rPr>
          <w:b/>
          <w:bCs/>
        </w:rPr>
        <w:t>Játék vége (endGame):</w:t>
      </w:r>
    </w:p>
    <w:p w14:paraId="794A96B5" w14:textId="77777777" w:rsidR="00180874" w:rsidRPr="00180874" w:rsidRDefault="00180874" w:rsidP="003C02D2">
      <w:pPr>
        <w:numPr>
          <w:ilvl w:val="0"/>
          <w:numId w:val="72"/>
        </w:numPr>
        <w:spacing w:before="0" w:after="120"/>
        <w:jc w:val="left"/>
      </w:pPr>
      <w:r w:rsidRPr="00180874">
        <w:t>Eredmény szöveg megjelenítése, gombok tiltása, tétmező visszaállítása.</w:t>
      </w:r>
    </w:p>
    <w:p w14:paraId="3D849125" w14:textId="77777777" w:rsidR="00180874" w:rsidRPr="00180874" w:rsidRDefault="00180874" w:rsidP="003C02D2">
      <w:pPr>
        <w:numPr>
          <w:ilvl w:val="0"/>
          <w:numId w:val="72"/>
        </w:numPr>
        <w:spacing w:before="0" w:after="120"/>
        <w:jc w:val="left"/>
      </w:pPr>
      <w:r w:rsidRPr="00180874">
        <w:t>POST kérés a /api/blackjack/end végpontra az eredmény, tét, játékos és osztó lapjaival.</w:t>
      </w:r>
    </w:p>
    <w:p w14:paraId="21C107CB" w14:textId="77777777" w:rsidR="00180874" w:rsidRPr="00180874" w:rsidRDefault="00180874" w:rsidP="003C02D2">
      <w:pPr>
        <w:numPr>
          <w:ilvl w:val="0"/>
          <w:numId w:val="72"/>
        </w:numPr>
        <w:spacing w:before="0" w:after="120"/>
        <w:jc w:val="left"/>
      </w:pPr>
      <w:r w:rsidRPr="00180874">
        <w:t>Egyenleg frissítése a backend válasza alapján.</w:t>
      </w:r>
    </w:p>
    <w:p w14:paraId="0554B7F0" w14:textId="77777777" w:rsidR="00180874" w:rsidRPr="00180874" w:rsidRDefault="00180874" w:rsidP="00180874">
      <w:pPr>
        <w:spacing w:before="0" w:after="120"/>
        <w:jc w:val="left"/>
      </w:pPr>
      <w:r w:rsidRPr="00180874">
        <w:rPr>
          <w:b/>
          <w:bCs/>
        </w:rPr>
        <w:t>Egyéb funkciók:</w:t>
      </w:r>
    </w:p>
    <w:p w14:paraId="1E2126B7" w14:textId="77777777" w:rsidR="00180874" w:rsidRPr="00180874" w:rsidRDefault="00180874" w:rsidP="003C02D2">
      <w:pPr>
        <w:numPr>
          <w:ilvl w:val="0"/>
          <w:numId w:val="73"/>
        </w:numPr>
        <w:spacing w:before="0" w:after="120"/>
        <w:jc w:val="left"/>
      </w:pPr>
      <w:r w:rsidRPr="00180874">
        <w:t>Hibakezelés, státusz- és hibaüzenetek megjelenítése.</w:t>
      </w:r>
    </w:p>
    <w:p w14:paraId="78D6FA9E" w14:textId="77777777" w:rsidR="00180874" w:rsidRPr="00180874" w:rsidRDefault="00180874" w:rsidP="003C02D2">
      <w:pPr>
        <w:numPr>
          <w:ilvl w:val="0"/>
          <w:numId w:val="73"/>
        </w:numPr>
        <w:spacing w:before="0" w:after="120"/>
        <w:jc w:val="left"/>
      </w:pPr>
      <w:r w:rsidRPr="00180874">
        <w:t>Gombok eseménykezelői: új játék, hit, stand.</w:t>
      </w:r>
    </w:p>
    <w:p w14:paraId="021BFB30" w14:textId="77777777" w:rsidR="00180874" w:rsidRDefault="00180874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6A596BD1" w14:textId="4B0B0DC4" w:rsidR="00180874" w:rsidRPr="00180874" w:rsidRDefault="00180874" w:rsidP="00180874">
      <w:pPr>
        <w:spacing w:before="0" w:after="120"/>
        <w:jc w:val="left"/>
        <w:rPr>
          <w:b/>
          <w:bCs/>
        </w:rPr>
      </w:pPr>
      <w:r w:rsidRPr="00180874">
        <w:rPr>
          <w:b/>
          <w:bCs/>
        </w:rPr>
        <w:lastRenderedPageBreak/>
        <w:t>Backend: BlackjackController.php</w:t>
      </w:r>
    </w:p>
    <w:p w14:paraId="038A2AD7" w14:textId="77777777" w:rsidR="00180874" w:rsidRPr="00180874" w:rsidRDefault="00180874" w:rsidP="00180874">
      <w:pPr>
        <w:spacing w:before="0" w:after="120"/>
        <w:jc w:val="left"/>
      </w:pPr>
      <w:r w:rsidRPr="00180874">
        <w:t>A backend logika a app/Http/Controllers/BlackjackController.php fájlban található.</w:t>
      </w:r>
    </w:p>
    <w:p w14:paraId="669A1B85" w14:textId="77777777" w:rsidR="00180874" w:rsidRPr="00180874" w:rsidRDefault="00180874" w:rsidP="00180874">
      <w:pPr>
        <w:spacing w:before="0" w:after="120"/>
        <w:jc w:val="left"/>
        <w:rPr>
          <w:b/>
          <w:bCs/>
        </w:rPr>
      </w:pPr>
      <w:r w:rsidRPr="00180874">
        <w:rPr>
          <w:b/>
          <w:bCs/>
        </w:rPr>
        <w:t>Fő metódusok:</w:t>
      </w:r>
    </w:p>
    <w:p w14:paraId="411EBDF8" w14:textId="77777777" w:rsidR="00180874" w:rsidRPr="00180874" w:rsidRDefault="00180874" w:rsidP="003C02D2">
      <w:pPr>
        <w:numPr>
          <w:ilvl w:val="0"/>
          <w:numId w:val="74"/>
        </w:numPr>
        <w:spacing w:before="0" w:after="120"/>
        <w:jc w:val="left"/>
      </w:pPr>
      <w:r w:rsidRPr="00180874">
        <w:rPr>
          <w:b/>
          <w:bCs/>
        </w:rPr>
        <w:t>start(Request $request):</w:t>
      </w:r>
    </w:p>
    <w:p w14:paraId="536AA836" w14:textId="77777777" w:rsidR="00180874" w:rsidRPr="00180874" w:rsidRDefault="00180874" w:rsidP="003C02D2">
      <w:pPr>
        <w:numPr>
          <w:ilvl w:val="1"/>
          <w:numId w:val="74"/>
        </w:numPr>
        <w:spacing w:before="0" w:after="120"/>
        <w:jc w:val="left"/>
      </w:pPr>
      <w:r w:rsidRPr="00180874">
        <w:t>Ellenőrzi az egyenleget, levonja a tétet, menti az új egyenleget.</w:t>
      </w:r>
    </w:p>
    <w:p w14:paraId="3DC406A5" w14:textId="77777777" w:rsidR="00180874" w:rsidRPr="00180874" w:rsidRDefault="00180874" w:rsidP="003C02D2">
      <w:pPr>
        <w:numPr>
          <w:ilvl w:val="1"/>
          <w:numId w:val="74"/>
        </w:numPr>
        <w:spacing w:before="0" w:after="120"/>
        <w:jc w:val="left"/>
      </w:pPr>
      <w:r w:rsidRPr="00180874">
        <w:t>Naplózza a tranzakciót.</w:t>
      </w:r>
    </w:p>
    <w:p w14:paraId="243FB86B" w14:textId="77777777" w:rsidR="00180874" w:rsidRPr="00180874" w:rsidRDefault="00180874" w:rsidP="003C02D2">
      <w:pPr>
        <w:numPr>
          <w:ilvl w:val="1"/>
          <w:numId w:val="74"/>
        </w:numPr>
        <w:spacing w:before="0" w:after="120"/>
        <w:jc w:val="left"/>
      </w:pPr>
      <w:r w:rsidRPr="00180874">
        <w:t>Válasz: { "success": true, "balance": &lt;új egyenleg&gt; } vagy hibaüzenet.</w:t>
      </w:r>
    </w:p>
    <w:p w14:paraId="3B92977F" w14:textId="77777777" w:rsidR="00180874" w:rsidRPr="00180874" w:rsidRDefault="00180874" w:rsidP="003C02D2">
      <w:pPr>
        <w:numPr>
          <w:ilvl w:val="0"/>
          <w:numId w:val="74"/>
        </w:numPr>
        <w:spacing w:before="0" w:after="120"/>
        <w:jc w:val="left"/>
      </w:pPr>
      <w:r w:rsidRPr="00180874">
        <w:rPr>
          <w:b/>
          <w:bCs/>
        </w:rPr>
        <w:t>end(Request $request):</w:t>
      </w:r>
    </w:p>
    <w:p w14:paraId="01CAA694" w14:textId="77777777" w:rsidR="00180874" w:rsidRPr="00180874" w:rsidRDefault="00180874" w:rsidP="003C02D2">
      <w:pPr>
        <w:numPr>
          <w:ilvl w:val="1"/>
          <w:numId w:val="74"/>
        </w:numPr>
        <w:spacing w:before="0" w:after="120"/>
        <w:jc w:val="left"/>
      </w:pPr>
      <w:r w:rsidRPr="00180874">
        <w:t>Lekéri az eredményt, tétet, játékos és osztó lapjait.</w:t>
      </w:r>
    </w:p>
    <w:p w14:paraId="56651B29" w14:textId="77777777" w:rsidR="00180874" w:rsidRPr="00180874" w:rsidRDefault="00180874" w:rsidP="003C02D2">
      <w:pPr>
        <w:numPr>
          <w:ilvl w:val="1"/>
          <w:numId w:val="74"/>
        </w:numPr>
        <w:spacing w:before="0" w:after="120"/>
        <w:jc w:val="left"/>
      </w:pPr>
      <w:r w:rsidRPr="00180874">
        <w:t>Nyeremény esetén a tét kétszeresét jóváírja, döntetlen esetén visszaadja a tétet.</w:t>
      </w:r>
    </w:p>
    <w:p w14:paraId="7FCFD1DA" w14:textId="77777777" w:rsidR="00180874" w:rsidRPr="00180874" w:rsidRDefault="00180874" w:rsidP="003C02D2">
      <w:pPr>
        <w:numPr>
          <w:ilvl w:val="1"/>
          <w:numId w:val="74"/>
        </w:numPr>
        <w:spacing w:before="0" w:after="120"/>
        <w:jc w:val="left"/>
      </w:pPr>
      <w:r w:rsidRPr="00180874">
        <w:t>Frissíti a statisztikákat, létrehoz egy naplóbejegyzést a game_logs táblában.</w:t>
      </w:r>
    </w:p>
    <w:p w14:paraId="62B2A6DB" w14:textId="77777777" w:rsidR="00180874" w:rsidRPr="00180874" w:rsidRDefault="00180874" w:rsidP="003C02D2">
      <w:pPr>
        <w:numPr>
          <w:ilvl w:val="1"/>
          <w:numId w:val="74"/>
        </w:numPr>
        <w:spacing w:before="0" w:after="120"/>
        <w:jc w:val="left"/>
      </w:pPr>
      <w:r w:rsidRPr="00180874">
        <w:t>Válasz: { "success": true, "balance": &lt;új egyenleg&gt; }</w:t>
      </w:r>
    </w:p>
    <w:p w14:paraId="7AB819C3" w14:textId="77777777" w:rsidR="00180874" w:rsidRPr="00180874" w:rsidRDefault="00180874" w:rsidP="003C02D2">
      <w:pPr>
        <w:numPr>
          <w:ilvl w:val="0"/>
          <w:numId w:val="74"/>
        </w:numPr>
        <w:spacing w:before="0" w:after="120"/>
        <w:jc w:val="left"/>
      </w:pPr>
      <w:r w:rsidRPr="00180874">
        <w:rPr>
          <w:b/>
          <w:bCs/>
        </w:rPr>
        <w:t>checkBlackjack(array $hand):</w:t>
      </w:r>
    </w:p>
    <w:p w14:paraId="03C157DD" w14:textId="77777777" w:rsidR="00180874" w:rsidRPr="00180874" w:rsidRDefault="00180874" w:rsidP="003C02D2">
      <w:pPr>
        <w:numPr>
          <w:ilvl w:val="1"/>
          <w:numId w:val="74"/>
        </w:numPr>
        <w:spacing w:before="0" w:after="120"/>
        <w:jc w:val="left"/>
      </w:pPr>
      <w:r w:rsidRPr="00180874">
        <w:t>Ellenőrzi, hogy a kéz blackjack-e (ász + 10-es értékű lap).</w:t>
      </w:r>
    </w:p>
    <w:p w14:paraId="2B545CE1" w14:textId="77777777" w:rsidR="00180874" w:rsidRPr="00180874" w:rsidRDefault="00180874" w:rsidP="00180874">
      <w:pPr>
        <w:spacing w:before="0" w:after="120"/>
        <w:jc w:val="left"/>
        <w:rPr>
          <w:b/>
          <w:bCs/>
        </w:rPr>
      </w:pPr>
      <w:r w:rsidRPr="00180874">
        <w:rPr>
          <w:b/>
          <w:bCs/>
        </w:rPr>
        <w:t>Naplózás és adatbázis:</w:t>
      </w:r>
    </w:p>
    <w:p w14:paraId="5E7BE1ED" w14:textId="77777777" w:rsidR="00180874" w:rsidRPr="00180874" w:rsidRDefault="00180874" w:rsidP="003C02D2">
      <w:pPr>
        <w:numPr>
          <w:ilvl w:val="0"/>
          <w:numId w:val="75"/>
        </w:numPr>
        <w:spacing w:before="0" w:after="120"/>
        <w:jc w:val="left"/>
      </w:pPr>
      <w:r w:rsidRPr="00180874">
        <w:t>Minden jelentős eseményt logol (Log::info).</w:t>
      </w:r>
    </w:p>
    <w:p w14:paraId="51973828" w14:textId="77777777" w:rsidR="00180874" w:rsidRPr="00180874" w:rsidRDefault="00180874" w:rsidP="003C02D2">
      <w:pPr>
        <w:numPr>
          <w:ilvl w:val="0"/>
          <w:numId w:val="75"/>
        </w:numPr>
        <w:spacing w:before="0" w:after="120"/>
        <w:jc w:val="left"/>
      </w:pPr>
      <w:r w:rsidRPr="00180874">
        <w:t>Minden játék eredménye bekerül a game_logs táblába (felhasználó, tét, nyeremény, lapok, eredmény, időpont).</w:t>
      </w:r>
    </w:p>
    <w:p w14:paraId="3152486C" w14:textId="77777777" w:rsidR="00180874" w:rsidRPr="00180874" w:rsidRDefault="00180874" w:rsidP="00180874">
      <w:pPr>
        <w:spacing w:before="0" w:after="120"/>
        <w:jc w:val="left"/>
        <w:rPr>
          <w:b/>
          <w:bCs/>
        </w:rPr>
      </w:pPr>
      <w:r w:rsidRPr="00180874">
        <w:rPr>
          <w:b/>
          <w:bCs/>
        </w:rPr>
        <w:t>API végpontok</w:t>
      </w:r>
    </w:p>
    <w:p w14:paraId="3CB134AC" w14:textId="77777777" w:rsidR="00180874" w:rsidRPr="00180874" w:rsidRDefault="00180874" w:rsidP="003C02D2">
      <w:pPr>
        <w:numPr>
          <w:ilvl w:val="0"/>
          <w:numId w:val="76"/>
        </w:numPr>
        <w:spacing w:before="0" w:after="120"/>
        <w:jc w:val="left"/>
      </w:pPr>
      <w:r w:rsidRPr="00180874">
        <w:rPr>
          <w:b/>
          <w:bCs/>
        </w:rPr>
        <w:t>POST /api/blackjack/start</w:t>
      </w:r>
      <w:r w:rsidRPr="00180874">
        <w:t> – Játék indítása, tét levonása.</w:t>
      </w:r>
    </w:p>
    <w:p w14:paraId="753E715D" w14:textId="77777777" w:rsidR="00180874" w:rsidRPr="00180874" w:rsidRDefault="00180874" w:rsidP="003C02D2">
      <w:pPr>
        <w:numPr>
          <w:ilvl w:val="0"/>
          <w:numId w:val="76"/>
        </w:numPr>
        <w:spacing w:before="0" w:after="120"/>
        <w:jc w:val="left"/>
      </w:pPr>
      <w:r w:rsidRPr="00180874">
        <w:rPr>
          <w:b/>
          <w:bCs/>
        </w:rPr>
        <w:t>POST /api/blackjack/end</w:t>
      </w:r>
      <w:r w:rsidRPr="00180874">
        <w:t> – Játék befejezése, eredmény és nyeremény rögzítése.</w:t>
      </w:r>
    </w:p>
    <w:p w14:paraId="68F212C7" w14:textId="77777777" w:rsidR="00180874" w:rsidRPr="00180874" w:rsidRDefault="00180874" w:rsidP="00180874">
      <w:pPr>
        <w:spacing w:before="0" w:after="120"/>
        <w:jc w:val="left"/>
        <w:rPr>
          <w:b/>
          <w:bCs/>
        </w:rPr>
      </w:pPr>
      <w:r w:rsidRPr="00180874">
        <w:rPr>
          <w:b/>
          <w:bCs/>
        </w:rPr>
        <w:t>Folyamatábra</w:t>
      </w:r>
    </w:p>
    <w:p w14:paraId="29C745DE" w14:textId="77777777" w:rsidR="00180874" w:rsidRPr="00180874" w:rsidRDefault="00180874" w:rsidP="003C02D2">
      <w:pPr>
        <w:numPr>
          <w:ilvl w:val="0"/>
          <w:numId w:val="77"/>
        </w:numPr>
        <w:spacing w:before="0" w:after="120"/>
        <w:jc w:val="left"/>
      </w:pPr>
      <w:r w:rsidRPr="00180874">
        <w:rPr>
          <w:b/>
          <w:bCs/>
        </w:rPr>
        <w:t>Játék indítása:</w:t>
      </w:r>
    </w:p>
    <w:p w14:paraId="5CD02CDD" w14:textId="77777777" w:rsidR="00180874" w:rsidRPr="00180874" w:rsidRDefault="00180874" w:rsidP="003C02D2">
      <w:pPr>
        <w:numPr>
          <w:ilvl w:val="1"/>
          <w:numId w:val="77"/>
        </w:numPr>
        <w:spacing w:before="0" w:after="120"/>
        <w:jc w:val="left"/>
      </w:pPr>
      <w:r w:rsidRPr="00180874">
        <w:t>Tét megadása → /api/blackjack/start → egyenleg frissítése</w:t>
      </w:r>
    </w:p>
    <w:p w14:paraId="3956049C" w14:textId="77777777" w:rsidR="00180874" w:rsidRPr="00180874" w:rsidRDefault="00180874" w:rsidP="003C02D2">
      <w:pPr>
        <w:numPr>
          <w:ilvl w:val="1"/>
          <w:numId w:val="77"/>
        </w:numPr>
        <w:spacing w:before="0" w:after="120"/>
        <w:jc w:val="left"/>
      </w:pPr>
      <w:r w:rsidRPr="00180874">
        <w:t>Pakli inicializálása (Deck of Cards API)</w:t>
      </w:r>
    </w:p>
    <w:p w14:paraId="33FBA4D9" w14:textId="77777777" w:rsidR="00180874" w:rsidRPr="00180874" w:rsidRDefault="00180874" w:rsidP="003C02D2">
      <w:pPr>
        <w:numPr>
          <w:ilvl w:val="1"/>
          <w:numId w:val="77"/>
        </w:numPr>
        <w:spacing w:before="0" w:after="120"/>
        <w:jc w:val="left"/>
      </w:pPr>
      <w:r w:rsidRPr="00180874">
        <w:t>Kezdő lapok kiosztása</w:t>
      </w:r>
    </w:p>
    <w:p w14:paraId="57EFD9F2" w14:textId="77777777" w:rsidR="00180874" w:rsidRPr="00180874" w:rsidRDefault="00180874" w:rsidP="003C02D2">
      <w:pPr>
        <w:numPr>
          <w:ilvl w:val="0"/>
          <w:numId w:val="77"/>
        </w:numPr>
        <w:spacing w:before="0" w:after="120"/>
        <w:jc w:val="left"/>
      </w:pPr>
      <w:r w:rsidRPr="00180874">
        <w:rPr>
          <w:b/>
          <w:bCs/>
        </w:rPr>
        <w:t>Játékos akciók:</w:t>
      </w:r>
    </w:p>
    <w:p w14:paraId="2788ECD6" w14:textId="77777777" w:rsidR="00180874" w:rsidRPr="00180874" w:rsidRDefault="00180874" w:rsidP="003C02D2">
      <w:pPr>
        <w:numPr>
          <w:ilvl w:val="1"/>
          <w:numId w:val="77"/>
        </w:numPr>
        <w:spacing w:before="0" w:after="120"/>
        <w:jc w:val="left"/>
      </w:pPr>
      <w:r w:rsidRPr="00180874">
        <w:t>"Hit": új lap húzása → UI frissítése, pontszám ellenőrzés</w:t>
      </w:r>
    </w:p>
    <w:p w14:paraId="4AF29200" w14:textId="77777777" w:rsidR="00180874" w:rsidRPr="00180874" w:rsidRDefault="00180874" w:rsidP="003C02D2">
      <w:pPr>
        <w:numPr>
          <w:ilvl w:val="1"/>
          <w:numId w:val="77"/>
        </w:numPr>
        <w:spacing w:before="0" w:after="120"/>
        <w:jc w:val="left"/>
      </w:pPr>
      <w:r w:rsidRPr="00180874">
        <w:t>"Stand": osztó húz, eredmény meghatározás</w:t>
      </w:r>
    </w:p>
    <w:p w14:paraId="56D7F60C" w14:textId="77777777" w:rsidR="00180874" w:rsidRPr="00180874" w:rsidRDefault="00180874" w:rsidP="003C02D2">
      <w:pPr>
        <w:numPr>
          <w:ilvl w:val="0"/>
          <w:numId w:val="77"/>
        </w:numPr>
        <w:spacing w:before="0" w:after="120"/>
        <w:jc w:val="left"/>
      </w:pPr>
      <w:r w:rsidRPr="00180874">
        <w:rPr>
          <w:b/>
          <w:bCs/>
        </w:rPr>
        <w:t>Játék vége:</w:t>
      </w:r>
    </w:p>
    <w:p w14:paraId="3607015A" w14:textId="77777777" w:rsidR="00180874" w:rsidRPr="00180874" w:rsidRDefault="00180874" w:rsidP="003C02D2">
      <w:pPr>
        <w:numPr>
          <w:ilvl w:val="1"/>
          <w:numId w:val="77"/>
        </w:numPr>
        <w:spacing w:before="0" w:after="120"/>
        <w:jc w:val="left"/>
      </w:pPr>
      <w:r w:rsidRPr="00180874">
        <w:t>/api/blackjack/end hívása → eredmény, lapok, tét elküldése</w:t>
      </w:r>
    </w:p>
    <w:p w14:paraId="45CBAF1D" w14:textId="77777777" w:rsidR="00180874" w:rsidRPr="00180874" w:rsidRDefault="00180874" w:rsidP="003C02D2">
      <w:pPr>
        <w:numPr>
          <w:ilvl w:val="1"/>
          <w:numId w:val="77"/>
        </w:numPr>
        <w:spacing w:before="0" w:after="120"/>
        <w:jc w:val="left"/>
      </w:pPr>
      <w:r w:rsidRPr="00180874">
        <w:t>Egyenleg és statisztikák frissítése</w:t>
      </w:r>
    </w:p>
    <w:p w14:paraId="7A3B2D2C" w14:textId="77777777" w:rsidR="00180874" w:rsidRDefault="00180874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3209C813" w14:textId="068011E5" w:rsidR="00180874" w:rsidRPr="00180874" w:rsidRDefault="00180874" w:rsidP="00180874">
      <w:pPr>
        <w:spacing w:before="0" w:after="120"/>
        <w:jc w:val="left"/>
        <w:rPr>
          <w:b/>
          <w:bCs/>
        </w:rPr>
      </w:pPr>
      <w:r w:rsidRPr="00180874">
        <w:rPr>
          <w:b/>
          <w:bCs/>
        </w:rPr>
        <w:lastRenderedPageBreak/>
        <w:t>Példakódok</w:t>
      </w:r>
    </w:p>
    <w:p w14:paraId="7ABF494F" w14:textId="0D7ACAFB" w:rsidR="00180874" w:rsidRPr="00180874" w:rsidRDefault="00180874" w:rsidP="00180874">
      <w:pPr>
        <w:spacing w:before="0" w:after="120"/>
        <w:jc w:val="left"/>
      </w:pPr>
      <w:r w:rsidRPr="00180874">
        <w:rPr>
          <w:b/>
          <w:bCs/>
        </w:rPr>
        <w:t>Játék indítása frontendről:</w:t>
      </w:r>
    </w:p>
    <w:p w14:paraId="176C5DC7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>fetch('/api/blackjack/start', {</w:t>
      </w:r>
    </w:p>
    <w:p w14:paraId="33565B5C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 xml:space="preserve">  method: 'POST',</w:t>
      </w:r>
    </w:p>
    <w:p w14:paraId="12FB9784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 xml:space="preserve">  headers: { 'Content-Type': 'application/json', 'Authorization': `Bearer ${apiToken}` },</w:t>
      </w:r>
    </w:p>
    <w:p w14:paraId="58F0542E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 xml:space="preserve">  body: JSON.stringify({ bet_amount: 100 })</w:t>
      </w:r>
    </w:p>
    <w:p w14:paraId="16DA4F84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>})</w:t>
      </w:r>
    </w:p>
    <w:p w14:paraId="50293685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>.then(res =&gt; res.json())</w:t>
      </w:r>
    </w:p>
    <w:p w14:paraId="581D75AA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>.then(data =&gt; { /* Egyenleg frissítése */ });</w:t>
      </w:r>
    </w:p>
    <w:p w14:paraId="641CE9A5" w14:textId="573EB322" w:rsidR="00180874" w:rsidRPr="00180874" w:rsidRDefault="00180874" w:rsidP="00180874">
      <w:pPr>
        <w:spacing w:before="0" w:after="120"/>
        <w:jc w:val="left"/>
      </w:pPr>
      <w:r w:rsidRPr="00180874">
        <w:rPr>
          <w:b/>
          <w:bCs/>
        </w:rPr>
        <w:t>Játék befejezése frontendről:</w:t>
      </w:r>
    </w:p>
    <w:p w14:paraId="443C545B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>fetch('/api/blackjack/end', {</w:t>
      </w:r>
    </w:p>
    <w:p w14:paraId="597CF2BC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 xml:space="preserve">  method: 'POST',</w:t>
      </w:r>
    </w:p>
    <w:p w14:paraId="297901AC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 xml:space="preserve">  headers: { 'Content-Type': 'application/json', 'Authorization': `Bearer ${apiToken}` },</w:t>
      </w:r>
    </w:p>
    <w:p w14:paraId="2241E220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 xml:space="preserve">  body: JSON.stringify({</w:t>
      </w:r>
    </w:p>
    <w:p w14:paraId="548CB9C5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 xml:space="preserve">    result: 'win',</w:t>
      </w:r>
    </w:p>
    <w:p w14:paraId="35BF93BB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 xml:space="preserve">    bet_amount: 100,</w:t>
      </w:r>
    </w:p>
    <w:p w14:paraId="11934C9F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 xml:space="preserve">    player_hand: [...],</w:t>
      </w:r>
    </w:p>
    <w:p w14:paraId="5AEF2183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 xml:space="preserve">    dealer_hand: [...]</w:t>
      </w:r>
    </w:p>
    <w:p w14:paraId="22E58FCF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 xml:space="preserve">  })</w:t>
      </w:r>
    </w:p>
    <w:p w14:paraId="5BCABD48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>})</w:t>
      </w:r>
    </w:p>
    <w:p w14:paraId="0BCC5F22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>.then(res =&gt; res.json())</w:t>
      </w:r>
    </w:p>
    <w:p w14:paraId="3A6A4503" w14:textId="77777777" w:rsidR="00180874" w:rsidRPr="00180874" w:rsidRDefault="00180874" w:rsidP="0018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180874">
        <w:rPr>
          <w:rStyle w:val="VerbatimChar"/>
          <w:rFonts w:ascii="Arial" w:eastAsia="IBM Plex Mono" w:hAnsi="Arial" w:cs="Arial"/>
          <w:color w:val="000000"/>
          <w:sz w:val="18"/>
        </w:rPr>
        <w:t>.then(data =&gt; { /* Egyenleg frissítése */ });</w:t>
      </w:r>
    </w:p>
    <w:p w14:paraId="2CF8EE55" w14:textId="77777777" w:rsidR="00F0146B" w:rsidRDefault="00F0146B">
      <w:pPr>
        <w:spacing w:before="0" w:after="120"/>
        <w:jc w:val="left"/>
      </w:pPr>
      <w:r>
        <w:br w:type="page"/>
      </w:r>
    </w:p>
    <w:p w14:paraId="75151BB6" w14:textId="77777777" w:rsidR="00F0146B" w:rsidRPr="00F0146B" w:rsidRDefault="00F0146B" w:rsidP="00F0146B">
      <w:pPr>
        <w:pStyle w:val="Cmsor3"/>
      </w:pPr>
      <w:bookmarkStart w:id="106" w:name="_Toc196828119"/>
      <w:r w:rsidRPr="00F0146B">
        <w:lastRenderedPageBreak/>
        <w:t>9.1.2 Coinflip (Érmedobás) játék – Részletes fejlesztői dokumentáció</w:t>
      </w:r>
      <w:bookmarkEnd w:id="106"/>
    </w:p>
    <w:p w14:paraId="45D50450" w14:textId="77777777" w:rsidR="00F0146B" w:rsidRPr="00F0146B" w:rsidRDefault="00F0146B" w:rsidP="00F0146B">
      <w:pPr>
        <w:spacing w:before="0" w:after="120"/>
        <w:jc w:val="left"/>
        <w:rPr>
          <w:b/>
          <w:bCs/>
        </w:rPr>
      </w:pPr>
      <w:r w:rsidRPr="00F0146B">
        <w:rPr>
          <w:b/>
          <w:bCs/>
        </w:rPr>
        <w:t>Layout: coinflip.blade.php</w:t>
      </w:r>
    </w:p>
    <w:p w14:paraId="181339D2" w14:textId="77777777" w:rsidR="00F0146B" w:rsidRPr="00F0146B" w:rsidRDefault="00F0146B" w:rsidP="00F0146B">
      <w:pPr>
        <w:spacing w:before="0" w:after="120"/>
        <w:jc w:val="left"/>
      </w:pPr>
      <w:r w:rsidRPr="00F0146B">
        <w:t>A Coinflip játék felhasználói felülete a resources/views/pages/games/coinflip.blade.php fájlban található. Főbb elemek:</w:t>
      </w:r>
    </w:p>
    <w:p w14:paraId="349DEF14" w14:textId="77777777" w:rsidR="00F0146B" w:rsidRPr="00F0146B" w:rsidRDefault="00F0146B" w:rsidP="003C02D2">
      <w:pPr>
        <w:numPr>
          <w:ilvl w:val="0"/>
          <w:numId w:val="78"/>
        </w:numPr>
        <w:spacing w:before="0" w:after="120"/>
        <w:jc w:val="left"/>
      </w:pPr>
      <w:r w:rsidRPr="00F0146B">
        <w:rPr>
          <w:b/>
          <w:bCs/>
        </w:rPr>
        <w:t>Balance kijelző:</w:t>
      </w:r>
      <w:r w:rsidRPr="00F0146B">
        <w:br/>
        <w:t>Megjeleníti a felhasználó aktuális egyenlegét (#user-balance).</w:t>
      </w:r>
    </w:p>
    <w:p w14:paraId="29E9982D" w14:textId="77777777" w:rsidR="00F0146B" w:rsidRPr="00F0146B" w:rsidRDefault="00F0146B" w:rsidP="003C02D2">
      <w:pPr>
        <w:numPr>
          <w:ilvl w:val="0"/>
          <w:numId w:val="78"/>
        </w:numPr>
        <w:spacing w:before="0" w:after="120"/>
        <w:jc w:val="left"/>
      </w:pPr>
      <w:r w:rsidRPr="00F0146B">
        <w:rPr>
          <w:b/>
          <w:bCs/>
        </w:rPr>
        <w:t>Játékinterfész:</w:t>
      </w:r>
    </w:p>
    <w:p w14:paraId="017FBBE3" w14:textId="77777777" w:rsidR="00F0146B" w:rsidRPr="00F0146B" w:rsidRDefault="00F0146B" w:rsidP="003C02D2">
      <w:pPr>
        <w:numPr>
          <w:ilvl w:val="1"/>
          <w:numId w:val="78"/>
        </w:numPr>
        <w:spacing w:before="0" w:after="120"/>
        <w:jc w:val="left"/>
      </w:pPr>
      <w:r w:rsidRPr="00F0146B">
        <w:t>Választó gombok: "Heads" (#heads-btn) és "Tails" (#tails-btn)</w:t>
      </w:r>
    </w:p>
    <w:p w14:paraId="1C579629" w14:textId="77777777" w:rsidR="00F0146B" w:rsidRPr="00F0146B" w:rsidRDefault="00F0146B" w:rsidP="003C02D2">
      <w:pPr>
        <w:numPr>
          <w:ilvl w:val="1"/>
          <w:numId w:val="78"/>
        </w:numPr>
        <w:spacing w:before="0" w:after="120"/>
        <w:jc w:val="left"/>
      </w:pPr>
      <w:r w:rsidRPr="00F0146B">
        <w:t>Animált érme (#coin-container, #coin)</w:t>
      </w:r>
    </w:p>
    <w:p w14:paraId="67285A31" w14:textId="77777777" w:rsidR="00F0146B" w:rsidRPr="00F0146B" w:rsidRDefault="00F0146B" w:rsidP="003C02D2">
      <w:pPr>
        <w:numPr>
          <w:ilvl w:val="1"/>
          <w:numId w:val="78"/>
        </w:numPr>
        <w:spacing w:before="0" w:after="120"/>
        <w:jc w:val="left"/>
      </w:pPr>
      <w:r w:rsidRPr="00F0146B">
        <w:t>Eredménykijelző (#result)</w:t>
      </w:r>
    </w:p>
    <w:p w14:paraId="1218F118" w14:textId="77777777" w:rsidR="00F0146B" w:rsidRPr="00F0146B" w:rsidRDefault="00F0146B" w:rsidP="003C02D2">
      <w:pPr>
        <w:numPr>
          <w:ilvl w:val="1"/>
          <w:numId w:val="78"/>
        </w:numPr>
        <w:spacing w:before="0" w:after="120"/>
        <w:jc w:val="left"/>
      </w:pPr>
      <w:r w:rsidRPr="00F0146B">
        <w:t>"Play Again" gomb (#reset-btn)</w:t>
      </w:r>
    </w:p>
    <w:p w14:paraId="61E5D512" w14:textId="77777777" w:rsidR="00F0146B" w:rsidRPr="00F0146B" w:rsidRDefault="00F0146B" w:rsidP="003C02D2">
      <w:pPr>
        <w:numPr>
          <w:ilvl w:val="1"/>
          <w:numId w:val="78"/>
        </w:numPr>
        <w:spacing w:before="0" w:after="120"/>
        <w:jc w:val="left"/>
      </w:pPr>
      <w:r w:rsidRPr="00F0146B">
        <w:t>Fogadási terület: az @include('layouts.betingarea') komponenssel integrálva</w:t>
      </w:r>
    </w:p>
    <w:p w14:paraId="492C0BF3" w14:textId="77777777" w:rsidR="00F0146B" w:rsidRPr="00F0146B" w:rsidRDefault="00F0146B" w:rsidP="003C02D2">
      <w:pPr>
        <w:numPr>
          <w:ilvl w:val="0"/>
          <w:numId w:val="78"/>
        </w:numPr>
        <w:spacing w:before="0" w:after="120"/>
        <w:jc w:val="left"/>
      </w:pPr>
      <w:r w:rsidRPr="00F0146B">
        <w:rPr>
          <w:b/>
          <w:bCs/>
        </w:rPr>
        <w:t>Token és assetek:</w:t>
      </w:r>
    </w:p>
    <w:p w14:paraId="39D33F25" w14:textId="77777777" w:rsidR="00F0146B" w:rsidRPr="00F0146B" w:rsidRDefault="00F0146B" w:rsidP="003C02D2">
      <w:pPr>
        <w:numPr>
          <w:ilvl w:val="1"/>
          <w:numId w:val="78"/>
        </w:numPr>
        <w:spacing w:before="0" w:after="120"/>
        <w:jc w:val="left"/>
      </w:pPr>
      <w:r w:rsidRPr="00F0146B">
        <w:t>API token rejtett mezőben (#api-token)</w:t>
      </w:r>
    </w:p>
    <w:p w14:paraId="782A4E6C" w14:textId="77777777" w:rsidR="00F0146B" w:rsidRPr="00F0146B" w:rsidRDefault="00F0146B" w:rsidP="003C02D2">
      <w:pPr>
        <w:numPr>
          <w:ilvl w:val="1"/>
          <w:numId w:val="78"/>
        </w:numPr>
        <w:spacing w:before="0" w:after="120"/>
        <w:jc w:val="left"/>
      </w:pPr>
      <w:r w:rsidRPr="00F0146B">
        <w:t>CSRF token meta tag</w:t>
      </w:r>
    </w:p>
    <w:p w14:paraId="0A0F793A" w14:textId="77777777" w:rsidR="00F0146B" w:rsidRPr="00F0146B" w:rsidRDefault="00F0146B" w:rsidP="003C02D2">
      <w:pPr>
        <w:numPr>
          <w:ilvl w:val="1"/>
          <w:numId w:val="78"/>
        </w:numPr>
        <w:spacing w:before="0" w:after="120"/>
        <w:jc w:val="left"/>
      </w:pPr>
      <w:r w:rsidRPr="00F0146B">
        <w:t>Stílus és script betöltése: @vite('resources/css/coinflip.css'), @vite('resources/js/coinflip.js')</w:t>
      </w:r>
    </w:p>
    <w:p w14:paraId="2D7EF573" w14:textId="77777777" w:rsidR="00F0146B" w:rsidRDefault="00F0146B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0EAA6071" w14:textId="1BE7FA6D" w:rsidR="00F0146B" w:rsidRPr="00F0146B" w:rsidRDefault="00F0146B" w:rsidP="00F0146B">
      <w:pPr>
        <w:spacing w:before="0" w:after="120"/>
        <w:jc w:val="left"/>
        <w:rPr>
          <w:b/>
          <w:bCs/>
        </w:rPr>
      </w:pPr>
      <w:r w:rsidRPr="00F0146B">
        <w:rPr>
          <w:b/>
          <w:bCs/>
        </w:rPr>
        <w:lastRenderedPageBreak/>
        <w:t>Frontend logika: coinflip.js</w:t>
      </w:r>
    </w:p>
    <w:p w14:paraId="394295A2" w14:textId="77777777" w:rsidR="00F0146B" w:rsidRPr="00F0146B" w:rsidRDefault="00F0146B" w:rsidP="00F0146B">
      <w:pPr>
        <w:spacing w:before="0" w:after="120"/>
        <w:jc w:val="left"/>
      </w:pPr>
      <w:r w:rsidRPr="00F0146B">
        <w:t>A Coinflip játék frontend logikája a resources/js/coinflip.js fájlban található. Főbb funkciók:</w:t>
      </w:r>
    </w:p>
    <w:p w14:paraId="4A7345BD" w14:textId="77777777" w:rsidR="00F0146B" w:rsidRPr="00F0146B" w:rsidRDefault="00F0146B" w:rsidP="003C02D2">
      <w:pPr>
        <w:numPr>
          <w:ilvl w:val="0"/>
          <w:numId w:val="79"/>
        </w:numPr>
        <w:spacing w:before="0" w:after="120"/>
        <w:jc w:val="left"/>
      </w:pPr>
      <w:r w:rsidRPr="00F0146B">
        <w:rPr>
          <w:b/>
          <w:bCs/>
        </w:rPr>
        <w:t>Inicializálás:</w:t>
      </w:r>
    </w:p>
    <w:p w14:paraId="43472DFD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DOM elemek kiválasztása betöltéskor</w:t>
      </w:r>
    </w:p>
    <w:p w14:paraId="1CBC23F2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Eseményfigyelők beállítása a fej/írás gombokra és a reset gombra</w:t>
      </w:r>
    </w:p>
    <w:p w14:paraId="78BBB701" w14:textId="77777777" w:rsidR="00F0146B" w:rsidRPr="00F0146B" w:rsidRDefault="00F0146B" w:rsidP="003C02D2">
      <w:pPr>
        <w:numPr>
          <w:ilvl w:val="0"/>
          <w:numId w:val="79"/>
        </w:numPr>
        <w:spacing w:before="0" w:after="120"/>
        <w:jc w:val="left"/>
      </w:pPr>
      <w:r w:rsidRPr="00F0146B">
        <w:rPr>
          <w:b/>
          <w:bCs/>
        </w:rPr>
        <w:t>Játék indítása (startGame):</w:t>
      </w:r>
    </w:p>
    <w:p w14:paraId="54689520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Ellenőrzi a tétet, majd POST kérést küld a /api/coinflip/start végpontra</w:t>
      </w:r>
    </w:p>
    <w:p w14:paraId="4B2DDEE4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Siker esetén frissíti az egyenleget, kijelzi a tétet</w:t>
      </w:r>
    </w:p>
    <w:p w14:paraId="39CCAABE" w14:textId="77777777" w:rsidR="00F0146B" w:rsidRPr="00F0146B" w:rsidRDefault="00F0146B" w:rsidP="003C02D2">
      <w:pPr>
        <w:numPr>
          <w:ilvl w:val="0"/>
          <w:numId w:val="79"/>
        </w:numPr>
        <w:spacing w:before="0" w:after="120"/>
        <w:jc w:val="left"/>
      </w:pPr>
      <w:r w:rsidRPr="00F0146B">
        <w:rPr>
          <w:b/>
          <w:bCs/>
        </w:rPr>
        <w:t>Érmefeldobás logika:</w:t>
      </w:r>
    </w:p>
    <w:p w14:paraId="7BBF13A9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Véletlenszerűen generálja az érme eredményét (flipCoin())</w:t>
      </w:r>
    </w:p>
    <w:p w14:paraId="6C623606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Animált érmeforgatás CSS animációval (coin.style.animation = "flip 2s ease-in-out")</w:t>
      </w:r>
    </w:p>
    <w:p w14:paraId="0EBF794C" w14:textId="77777777" w:rsidR="00F0146B" w:rsidRPr="00F0146B" w:rsidRDefault="00F0146B" w:rsidP="003C02D2">
      <w:pPr>
        <w:numPr>
          <w:ilvl w:val="0"/>
          <w:numId w:val="79"/>
        </w:numPr>
        <w:spacing w:before="0" w:after="120"/>
        <w:jc w:val="left"/>
      </w:pPr>
      <w:r w:rsidRPr="00F0146B">
        <w:rPr>
          <w:b/>
          <w:bCs/>
        </w:rPr>
        <w:t>Játék befejezése (endGame):</w:t>
      </w:r>
    </w:p>
    <w:p w14:paraId="629D087D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Összehasonlítja a játékos választását az érme eredményével</w:t>
      </w:r>
    </w:p>
    <w:p w14:paraId="3D5B7FDF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POST kérést küld a /api/coinflip/end végpontra az eredménnyel, tét összeggel, választással és érme eredménnyel</w:t>
      </w:r>
    </w:p>
    <w:p w14:paraId="7A456D64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Frissíti az egyenleget és a kijelzőket a backend válasza alapján</w:t>
      </w:r>
    </w:p>
    <w:p w14:paraId="54829E4C" w14:textId="77777777" w:rsidR="00F0146B" w:rsidRPr="00F0146B" w:rsidRDefault="00F0146B" w:rsidP="003C02D2">
      <w:pPr>
        <w:numPr>
          <w:ilvl w:val="0"/>
          <w:numId w:val="79"/>
        </w:numPr>
        <w:spacing w:before="0" w:after="120"/>
        <w:jc w:val="left"/>
      </w:pPr>
      <w:r w:rsidRPr="00F0146B">
        <w:rPr>
          <w:b/>
          <w:bCs/>
        </w:rPr>
        <w:t>Eredménymegjelenítés:</w:t>
      </w:r>
    </w:p>
    <w:p w14:paraId="31FFA4F3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Szöveges visszajelzés, hogy a játékos nyert vagy vesztett</w:t>
      </w:r>
    </w:p>
    <w:p w14:paraId="3767C1DD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Reset gombbal új játék indítható</w:t>
      </w:r>
    </w:p>
    <w:p w14:paraId="22850EFB" w14:textId="77777777" w:rsidR="00F0146B" w:rsidRPr="00F0146B" w:rsidRDefault="00F0146B" w:rsidP="003C02D2">
      <w:pPr>
        <w:numPr>
          <w:ilvl w:val="0"/>
          <w:numId w:val="79"/>
        </w:numPr>
        <w:spacing w:before="0" w:after="120"/>
        <w:jc w:val="left"/>
      </w:pPr>
      <w:r w:rsidRPr="00F0146B">
        <w:rPr>
          <w:b/>
          <w:bCs/>
        </w:rPr>
        <w:t>Hibakezelés:</w:t>
      </w:r>
    </w:p>
    <w:p w14:paraId="659C88E6" w14:textId="77777777" w:rsidR="00F0146B" w:rsidRPr="00F0146B" w:rsidRDefault="00F0146B" w:rsidP="003C02D2">
      <w:pPr>
        <w:numPr>
          <w:ilvl w:val="1"/>
          <w:numId w:val="79"/>
        </w:numPr>
        <w:spacing w:before="0" w:after="120"/>
        <w:jc w:val="left"/>
      </w:pPr>
      <w:r w:rsidRPr="00F0146B">
        <w:t>Hibás tét vagy szerverhiba esetén figyelmeztető üzenet jelenik meg</w:t>
      </w:r>
    </w:p>
    <w:p w14:paraId="413CD7F7" w14:textId="77777777" w:rsidR="00F0146B" w:rsidRPr="00F0146B" w:rsidRDefault="00F0146B" w:rsidP="00F0146B">
      <w:pPr>
        <w:spacing w:before="0" w:after="120"/>
        <w:jc w:val="left"/>
        <w:rPr>
          <w:b/>
          <w:bCs/>
        </w:rPr>
      </w:pPr>
      <w:r w:rsidRPr="00F0146B">
        <w:rPr>
          <w:b/>
          <w:bCs/>
        </w:rPr>
        <w:t>Backend: CoinflipController.php</w:t>
      </w:r>
    </w:p>
    <w:p w14:paraId="5635F499" w14:textId="77777777" w:rsidR="00F0146B" w:rsidRPr="00F0146B" w:rsidRDefault="00F0146B" w:rsidP="00F0146B">
      <w:pPr>
        <w:spacing w:before="0" w:after="120"/>
        <w:jc w:val="left"/>
      </w:pPr>
      <w:r w:rsidRPr="00F0146B">
        <w:t>A backend logika a app/Http/Controllers/CoinflipController.php fájlban található.</w:t>
      </w:r>
    </w:p>
    <w:p w14:paraId="6EF57190" w14:textId="77777777" w:rsidR="00F0146B" w:rsidRPr="00F0146B" w:rsidRDefault="00F0146B" w:rsidP="00F0146B">
      <w:pPr>
        <w:spacing w:before="0" w:after="120"/>
        <w:jc w:val="left"/>
        <w:rPr>
          <w:b/>
          <w:bCs/>
        </w:rPr>
      </w:pPr>
      <w:r w:rsidRPr="00F0146B">
        <w:rPr>
          <w:b/>
          <w:bCs/>
        </w:rPr>
        <w:t>Fő metódusok:</w:t>
      </w:r>
    </w:p>
    <w:p w14:paraId="5912954D" w14:textId="77777777" w:rsidR="00F0146B" w:rsidRPr="00F0146B" w:rsidRDefault="00F0146B" w:rsidP="003C02D2">
      <w:pPr>
        <w:numPr>
          <w:ilvl w:val="0"/>
          <w:numId w:val="80"/>
        </w:numPr>
        <w:spacing w:before="0" w:after="120"/>
        <w:jc w:val="left"/>
      </w:pPr>
      <w:r w:rsidRPr="00F0146B">
        <w:rPr>
          <w:b/>
          <w:bCs/>
        </w:rPr>
        <w:t>start(Request $request):</w:t>
      </w:r>
    </w:p>
    <w:p w14:paraId="38F68BB5" w14:textId="77777777" w:rsidR="00F0146B" w:rsidRPr="00F0146B" w:rsidRDefault="00F0146B" w:rsidP="003C02D2">
      <w:pPr>
        <w:numPr>
          <w:ilvl w:val="1"/>
          <w:numId w:val="80"/>
        </w:numPr>
        <w:spacing w:before="0" w:after="120"/>
        <w:jc w:val="left"/>
      </w:pPr>
      <w:r w:rsidRPr="00F0146B">
        <w:t>Ellenőrzi a felhasználó egyenlegét, levonja a tétet, elmenti az új egyenleget</w:t>
      </w:r>
    </w:p>
    <w:p w14:paraId="655A6556" w14:textId="77777777" w:rsidR="00F0146B" w:rsidRPr="00F0146B" w:rsidRDefault="00F0146B" w:rsidP="003C02D2">
      <w:pPr>
        <w:numPr>
          <w:ilvl w:val="1"/>
          <w:numId w:val="80"/>
        </w:numPr>
        <w:spacing w:before="0" w:after="120"/>
        <w:jc w:val="left"/>
      </w:pPr>
      <w:r w:rsidRPr="00F0146B">
        <w:t>Naplózza a tranzakciót</w:t>
      </w:r>
    </w:p>
    <w:p w14:paraId="57EE7220" w14:textId="77777777" w:rsidR="00F0146B" w:rsidRPr="00F0146B" w:rsidRDefault="00F0146B" w:rsidP="003C02D2">
      <w:pPr>
        <w:numPr>
          <w:ilvl w:val="1"/>
          <w:numId w:val="80"/>
        </w:numPr>
        <w:spacing w:before="0" w:after="120"/>
        <w:jc w:val="left"/>
      </w:pPr>
      <w:r w:rsidRPr="00F0146B">
        <w:t>Válasz: { "success": true, "balance": &lt;új egyenleg&gt; } vagy hibaüzenet</w:t>
      </w:r>
    </w:p>
    <w:p w14:paraId="719D2650" w14:textId="77777777" w:rsidR="00F0146B" w:rsidRPr="00F0146B" w:rsidRDefault="00F0146B" w:rsidP="003C02D2">
      <w:pPr>
        <w:numPr>
          <w:ilvl w:val="0"/>
          <w:numId w:val="80"/>
        </w:numPr>
        <w:spacing w:before="0" w:after="120"/>
        <w:jc w:val="left"/>
      </w:pPr>
      <w:r w:rsidRPr="00F0146B">
        <w:rPr>
          <w:b/>
          <w:bCs/>
        </w:rPr>
        <w:t>end(Request $request):</w:t>
      </w:r>
    </w:p>
    <w:p w14:paraId="34D3D275" w14:textId="77777777" w:rsidR="00F0146B" w:rsidRPr="00F0146B" w:rsidRDefault="00F0146B" w:rsidP="003C02D2">
      <w:pPr>
        <w:numPr>
          <w:ilvl w:val="1"/>
          <w:numId w:val="80"/>
        </w:numPr>
        <w:spacing w:before="0" w:after="120"/>
        <w:jc w:val="left"/>
      </w:pPr>
      <w:r w:rsidRPr="00F0146B">
        <w:t>Lekéri az eredményt (result), tétet (bet_amount), játékos választását (user_choice), és az érme eredményét (coin_result)</w:t>
      </w:r>
    </w:p>
    <w:p w14:paraId="3D3DB509" w14:textId="77777777" w:rsidR="00F0146B" w:rsidRPr="00F0146B" w:rsidRDefault="00F0146B" w:rsidP="003C02D2">
      <w:pPr>
        <w:numPr>
          <w:ilvl w:val="1"/>
          <w:numId w:val="80"/>
        </w:numPr>
        <w:spacing w:before="0" w:after="120"/>
        <w:jc w:val="left"/>
      </w:pPr>
      <w:r w:rsidRPr="00F0146B">
        <w:t>Győzelem esetén a tét kétszeresét jóváírja, veszteség esetén nem történik jóváírás</w:t>
      </w:r>
    </w:p>
    <w:p w14:paraId="0356EEA5" w14:textId="77777777" w:rsidR="00F0146B" w:rsidRPr="00F0146B" w:rsidRDefault="00F0146B" w:rsidP="003C02D2">
      <w:pPr>
        <w:numPr>
          <w:ilvl w:val="1"/>
          <w:numId w:val="80"/>
        </w:numPr>
        <w:spacing w:before="0" w:after="120"/>
        <w:jc w:val="left"/>
      </w:pPr>
      <w:r w:rsidRPr="00F0146B">
        <w:t>Frissíti a felhasználó statisztikáit, létrehoz egy naplóbejegyzést a game_logs táblában</w:t>
      </w:r>
    </w:p>
    <w:p w14:paraId="390DD149" w14:textId="77777777" w:rsidR="00F0146B" w:rsidRPr="00F0146B" w:rsidRDefault="00F0146B" w:rsidP="003C02D2">
      <w:pPr>
        <w:numPr>
          <w:ilvl w:val="1"/>
          <w:numId w:val="80"/>
        </w:numPr>
        <w:spacing w:before="0" w:after="120"/>
        <w:jc w:val="left"/>
      </w:pPr>
      <w:r w:rsidRPr="00F0146B">
        <w:t>Válasz: { "success": true, "balance": &lt;új egyenleg&gt; }</w:t>
      </w:r>
    </w:p>
    <w:p w14:paraId="6222B0D7" w14:textId="77777777" w:rsidR="00F0146B" w:rsidRPr="00F0146B" w:rsidRDefault="00F0146B" w:rsidP="00F0146B">
      <w:pPr>
        <w:spacing w:before="0" w:after="120"/>
        <w:jc w:val="left"/>
        <w:rPr>
          <w:b/>
          <w:bCs/>
        </w:rPr>
      </w:pPr>
      <w:r w:rsidRPr="00F0146B">
        <w:rPr>
          <w:b/>
          <w:bCs/>
        </w:rPr>
        <w:lastRenderedPageBreak/>
        <w:t>Naplózás és adatbázis:</w:t>
      </w:r>
    </w:p>
    <w:p w14:paraId="67E70158" w14:textId="77777777" w:rsidR="00F0146B" w:rsidRPr="00F0146B" w:rsidRDefault="00F0146B" w:rsidP="003C02D2">
      <w:pPr>
        <w:numPr>
          <w:ilvl w:val="0"/>
          <w:numId w:val="81"/>
        </w:numPr>
        <w:spacing w:before="0" w:after="120"/>
        <w:jc w:val="left"/>
      </w:pPr>
      <w:r w:rsidRPr="00F0146B">
        <w:t>Minden jelentős eseményt logol (Log::info)</w:t>
      </w:r>
    </w:p>
    <w:p w14:paraId="242B739F" w14:textId="77777777" w:rsidR="00F0146B" w:rsidRPr="00F0146B" w:rsidRDefault="00F0146B" w:rsidP="003C02D2">
      <w:pPr>
        <w:numPr>
          <w:ilvl w:val="0"/>
          <w:numId w:val="81"/>
        </w:numPr>
        <w:spacing w:before="0" w:after="120"/>
        <w:jc w:val="left"/>
      </w:pPr>
      <w:r w:rsidRPr="00F0146B">
        <w:t>Minden játék eredménye bekerül a game_logs táblába (felhasználó, tét, nyeremény, választás, érme eredmény, időpont)</w:t>
      </w:r>
    </w:p>
    <w:p w14:paraId="31FF6EC2" w14:textId="77777777" w:rsidR="00F0146B" w:rsidRPr="00F0146B" w:rsidRDefault="00F0146B" w:rsidP="00F0146B">
      <w:pPr>
        <w:spacing w:before="0" w:after="120"/>
        <w:jc w:val="left"/>
        <w:rPr>
          <w:b/>
          <w:bCs/>
        </w:rPr>
      </w:pPr>
      <w:r w:rsidRPr="00F0146B">
        <w:rPr>
          <w:b/>
          <w:bCs/>
        </w:rPr>
        <w:t>API végpontok</w:t>
      </w:r>
    </w:p>
    <w:p w14:paraId="2F48D3B5" w14:textId="77777777" w:rsidR="00F0146B" w:rsidRPr="00F0146B" w:rsidRDefault="00F0146B" w:rsidP="003C02D2">
      <w:pPr>
        <w:numPr>
          <w:ilvl w:val="0"/>
          <w:numId w:val="82"/>
        </w:numPr>
        <w:spacing w:before="0" w:after="120"/>
        <w:jc w:val="left"/>
      </w:pPr>
      <w:r w:rsidRPr="00F0146B">
        <w:rPr>
          <w:b/>
          <w:bCs/>
        </w:rPr>
        <w:t>POST /api/coinflip/start</w:t>
      </w:r>
      <w:r w:rsidRPr="00F0146B">
        <w:t> – Játék indítása, tét levonása</w:t>
      </w:r>
    </w:p>
    <w:p w14:paraId="17EE8852" w14:textId="77777777" w:rsidR="00F0146B" w:rsidRPr="00F0146B" w:rsidRDefault="00F0146B" w:rsidP="003C02D2">
      <w:pPr>
        <w:numPr>
          <w:ilvl w:val="0"/>
          <w:numId w:val="82"/>
        </w:numPr>
        <w:spacing w:before="0" w:after="120"/>
        <w:jc w:val="left"/>
      </w:pPr>
      <w:r w:rsidRPr="00F0146B">
        <w:rPr>
          <w:b/>
          <w:bCs/>
        </w:rPr>
        <w:t>POST /api/coinflip/end</w:t>
      </w:r>
      <w:r w:rsidRPr="00F0146B">
        <w:t> – Játék befejezése, eredmény és nyeremény rögzítése</w:t>
      </w:r>
    </w:p>
    <w:p w14:paraId="34F062CB" w14:textId="77777777" w:rsidR="00F0146B" w:rsidRPr="00F0146B" w:rsidRDefault="00F0146B" w:rsidP="00F0146B">
      <w:pPr>
        <w:spacing w:before="0" w:after="120"/>
        <w:jc w:val="left"/>
        <w:rPr>
          <w:b/>
          <w:bCs/>
        </w:rPr>
      </w:pPr>
      <w:r w:rsidRPr="00F0146B">
        <w:rPr>
          <w:b/>
          <w:bCs/>
        </w:rPr>
        <w:t>Folyamatábra</w:t>
      </w:r>
    </w:p>
    <w:p w14:paraId="050AD7A6" w14:textId="77777777" w:rsidR="00F0146B" w:rsidRPr="00F0146B" w:rsidRDefault="00F0146B" w:rsidP="003C02D2">
      <w:pPr>
        <w:numPr>
          <w:ilvl w:val="0"/>
          <w:numId w:val="83"/>
        </w:numPr>
        <w:spacing w:before="0" w:after="120"/>
        <w:jc w:val="left"/>
      </w:pPr>
      <w:r w:rsidRPr="00F0146B">
        <w:rPr>
          <w:b/>
          <w:bCs/>
        </w:rPr>
        <w:t>Játék indítása:</w:t>
      </w:r>
    </w:p>
    <w:p w14:paraId="0BFF9CE0" w14:textId="77777777" w:rsidR="00F0146B" w:rsidRPr="00F0146B" w:rsidRDefault="00F0146B" w:rsidP="003C02D2">
      <w:pPr>
        <w:numPr>
          <w:ilvl w:val="1"/>
          <w:numId w:val="83"/>
        </w:numPr>
        <w:spacing w:before="0" w:after="120"/>
        <w:jc w:val="left"/>
      </w:pPr>
      <w:r w:rsidRPr="00F0146B">
        <w:t>Tét megadása → /api/coinflip/start → egyenleg frissítése</w:t>
      </w:r>
    </w:p>
    <w:p w14:paraId="6831FF3C" w14:textId="77777777" w:rsidR="00F0146B" w:rsidRPr="00F0146B" w:rsidRDefault="00F0146B" w:rsidP="003C02D2">
      <w:pPr>
        <w:numPr>
          <w:ilvl w:val="0"/>
          <w:numId w:val="83"/>
        </w:numPr>
        <w:spacing w:before="0" w:after="120"/>
        <w:jc w:val="left"/>
      </w:pPr>
      <w:r w:rsidRPr="00F0146B">
        <w:rPr>
          <w:b/>
          <w:bCs/>
        </w:rPr>
        <w:t>Játékos választása:</w:t>
      </w:r>
    </w:p>
    <w:p w14:paraId="61199409" w14:textId="77777777" w:rsidR="00F0146B" w:rsidRPr="00F0146B" w:rsidRDefault="00F0146B" w:rsidP="003C02D2">
      <w:pPr>
        <w:numPr>
          <w:ilvl w:val="1"/>
          <w:numId w:val="83"/>
        </w:numPr>
        <w:spacing w:before="0" w:after="120"/>
        <w:jc w:val="left"/>
      </w:pPr>
      <w:r w:rsidRPr="00F0146B">
        <w:t>"Heads" vagy "Tails" gomb → érme animáció, véletlen eredmény generálása</w:t>
      </w:r>
    </w:p>
    <w:p w14:paraId="2D51050C" w14:textId="77777777" w:rsidR="00F0146B" w:rsidRPr="00F0146B" w:rsidRDefault="00F0146B" w:rsidP="003C02D2">
      <w:pPr>
        <w:numPr>
          <w:ilvl w:val="0"/>
          <w:numId w:val="83"/>
        </w:numPr>
        <w:spacing w:before="0" w:after="120"/>
        <w:jc w:val="left"/>
      </w:pPr>
      <w:r w:rsidRPr="00F0146B">
        <w:rPr>
          <w:b/>
          <w:bCs/>
        </w:rPr>
        <w:t>Játék vége:</w:t>
      </w:r>
    </w:p>
    <w:p w14:paraId="183B66CB" w14:textId="77777777" w:rsidR="00F0146B" w:rsidRPr="00F0146B" w:rsidRDefault="00F0146B" w:rsidP="003C02D2">
      <w:pPr>
        <w:numPr>
          <w:ilvl w:val="1"/>
          <w:numId w:val="83"/>
        </w:numPr>
        <w:spacing w:before="0" w:after="120"/>
        <w:jc w:val="left"/>
      </w:pPr>
      <w:r w:rsidRPr="00F0146B">
        <w:t>/api/coinflip/end hívása → eredmény, tét, választás, érme eredmény elküldése</w:t>
      </w:r>
    </w:p>
    <w:p w14:paraId="64427FD6" w14:textId="77777777" w:rsidR="00F0146B" w:rsidRPr="00F0146B" w:rsidRDefault="00F0146B" w:rsidP="003C02D2">
      <w:pPr>
        <w:numPr>
          <w:ilvl w:val="1"/>
          <w:numId w:val="83"/>
        </w:numPr>
        <w:spacing w:before="0" w:after="120"/>
        <w:jc w:val="left"/>
      </w:pPr>
      <w:r w:rsidRPr="00F0146B">
        <w:t>Egyenleg és statisztikák frissítése</w:t>
      </w:r>
    </w:p>
    <w:p w14:paraId="5B5634DC" w14:textId="317EB069" w:rsidR="00F0146B" w:rsidRPr="00F0146B" w:rsidRDefault="00F0146B" w:rsidP="00F0146B">
      <w:pPr>
        <w:spacing w:before="0" w:after="120"/>
        <w:jc w:val="left"/>
      </w:pPr>
      <w:r w:rsidRPr="00F0146B">
        <w:rPr>
          <w:b/>
          <w:bCs/>
        </w:rPr>
        <w:t>Példakódok</w:t>
      </w:r>
    </w:p>
    <w:p w14:paraId="1536CB31" w14:textId="77777777" w:rsidR="00F0146B" w:rsidRPr="00F0146B" w:rsidRDefault="00F0146B" w:rsidP="00F0146B">
      <w:pPr>
        <w:spacing w:before="0" w:after="120"/>
        <w:jc w:val="left"/>
      </w:pPr>
      <w:r w:rsidRPr="00F0146B">
        <w:rPr>
          <w:b/>
          <w:bCs/>
        </w:rPr>
        <w:t>Játék indítása frontendről:</w:t>
      </w:r>
    </w:p>
    <w:p w14:paraId="721DE686" w14:textId="0F86D43E" w:rsidR="00F0146B" w:rsidRPr="00F0146B" w:rsidRDefault="00F0146B" w:rsidP="00F0146B">
      <w:pPr>
        <w:spacing w:before="0" w:after="120"/>
        <w:jc w:val="left"/>
      </w:pPr>
    </w:p>
    <w:p w14:paraId="002186B7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>fetch('/api/coinflip/start', {</w:t>
      </w:r>
    </w:p>
    <w:p w14:paraId="2139BA7A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method: 'POST',</w:t>
      </w:r>
    </w:p>
    <w:p w14:paraId="3EB3A34D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headers: {</w:t>
      </w:r>
    </w:p>
    <w:p w14:paraId="0C8CA60E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  'Content-Type': 'application/json',</w:t>
      </w:r>
    </w:p>
    <w:p w14:paraId="0ACB1BD7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  'Authorization': `Bearer ${apiToken}`</w:t>
      </w:r>
    </w:p>
    <w:p w14:paraId="2CF7B5CA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},</w:t>
      </w:r>
    </w:p>
    <w:p w14:paraId="3605C014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body: JSON.stringify({ bet_amount: 10 })</w:t>
      </w:r>
    </w:p>
    <w:p w14:paraId="15A693DD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>})</w:t>
      </w:r>
    </w:p>
    <w:p w14:paraId="32833B89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>.then(res =&gt; res.json())</w:t>
      </w:r>
    </w:p>
    <w:p w14:paraId="6F8FBDB9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>.then(data =&gt; { /* Egyenleg frissítése */ });</w:t>
      </w:r>
    </w:p>
    <w:p w14:paraId="3B70E0B3" w14:textId="77777777" w:rsidR="00F0146B" w:rsidRDefault="00F0146B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3DD64710" w14:textId="662F30D2" w:rsidR="00F0146B" w:rsidRPr="00F0146B" w:rsidRDefault="00F0146B" w:rsidP="00F0146B">
      <w:pPr>
        <w:spacing w:before="0" w:after="120"/>
        <w:jc w:val="left"/>
      </w:pPr>
      <w:r w:rsidRPr="00F0146B">
        <w:rPr>
          <w:b/>
          <w:bCs/>
        </w:rPr>
        <w:lastRenderedPageBreak/>
        <w:t>Játék befejezése frontendről:</w:t>
      </w:r>
    </w:p>
    <w:p w14:paraId="6070FB5D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>fetch('/api/coinflip/end', {</w:t>
      </w:r>
    </w:p>
    <w:p w14:paraId="696814B8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method: 'POST',</w:t>
      </w:r>
    </w:p>
    <w:p w14:paraId="58EFD34C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headers: {</w:t>
      </w:r>
    </w:p>
    <w:p w14:paraId="0389FF80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  'Content-Type': 'application/json',</w:t>
      </w:r>
    </w:p>
    <w:p w14:paraId="601B92C3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  'Authorization': `Bearer ${apiToken}`</w:t>
      </w:r>
    </w:p>
    <w:p w14:paraId="1CDA24B3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},</w:t>
      </w:r>
    </w:p>
    <w:p w14:paraId="77BEA30B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body: JSON.stringify({</w:t>
      </w:r>
    </w:p>
    <w:p w14:paraId="6781C9CA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  result: 'win',</w:t>
      </w:r>
    </w:p>
    <w:p w14:paraId="792740B1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  bet_amount: 10,</w:t>
      </w:r>
    </w:p>
    <w:p w14:paraId="71E9BF3B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  user_choice: 'heads',</w:t>
      </w:r>
    </w:p>
    <w:p w14:paraId="2F5A413B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  coin_result: 'heads'</w:t>
      </w:r>
    </w:p>
    <w:p w14:paraId="34854595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 xml:space="preserve">  })</w:t>
      </w:r>
    </w:p>
    <w:p w14:paraId="77CB341A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>})</w:t>
      </w:r>
    </w:p>
    <w:p w14:paraId="499AB485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>.then(res =&gt; res.json())</w:t>
      </w:r>
    </w:p>
    <w:p w14:paraId="4F0C1B85" w14:textId="77777777" w:rsidR="00F0146B" w:rsidRPr="00F0146B" w:rsidRDefault="00F0146B" w:rsidP="00F0146B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0146B">
        <w:rPr>
          <w:rStyle w:val="VerbatimChar"/>
          <w:rFonts w:ascii="Arial" w:eastAsia="IBM Plex Mono" w:hAnsi="Arial" w:cs="Arial"/>
          <w:color w:val="000000"/>
          <w:sz w:val="18"/>
        </w:rPr>
        <w:t>.then(data =&gt; { /* Egyenleg frissítése */ });</w:t>
      </w:r>
    </w:p>
    <w:p w14:paraId="724CE48D" w14:textId="77777777" w:rsidR="00055A60" w:rsidRDefault="00055A60">
      <w:pPr>
        <w:spacing w:before="0" w:after="120"/>
        <w:jc w:val="left"/>
      </w:pPr>
      <w:r>
        <w:br w:type="page"/>
      </w:r>
    </w:p>
    <w:p w14:paraId="3B0F306B" w14:textId="77777777" w:rsidR="00055A60" w:rsidRPr="00055A60" w:rsidRDefault="00055A60" w:rsidP="00055A60">
      <w:pPr>
        <w:pStyle w:val="Cmsor3"/>
      </w:pPr>
      <w:bookmarkStart w:id="107" w:name="_Toc196828120"/>
      <w:r w:rsidRPr="00055A60">
        <w:lastRenderedPageBreak/>
        <w:t>9.1.3 Crash játék – Részletes fejlesztői dokumentáció</w:t>
      </w:r>
      <w:bookmarkEnd w:id="107"/>
    </w:p>
    <w:p w14:paraId="50C144B3" w14:textId="77777777" w:rsidR="00055A60" w:rsidRPr="00055A60" w:rsidRDefault="00055A60" w:rsidP="00055A60">
      <w:pPr>
        <w:spacing w:before="0" w:after="120"/>
        <w:jc w:val="left"/>
        <w:rPr>
          <w:b/>
          <w:bCs/>
        </w:rPr>
      </w:pPr>
      <w:r w:rsidRPr="00055A60">
        <w:rPr>
          <w:b/>
          <w:bCs/>
        </w:rPr>
        <w:t>Layout: crash.blade.php</w:t>
      </w:r>
    </w:p>
    <w:p w14:paraId="217559FA" w14:textId="77777777" w:rsidR="00055A60" w:rsidRPr="00055A60" w:rsidRDefault="00055A60" w:rsidP="00055A60">
      <w:pPr>
        <w:spacing w:before="0" w:after="120"/>
        <w:jc w:val="left"/>
      </w:pPr>
      <w:r w:rsidRPr="00055A60">
        <w:t>A Crash játék felhasználói felülete a resources/views/pages/games/crash.blade.php fájlban található. Főbb elemek:</w:t>
      </w:r>
    </w:p>
    <w:p w14:paraId="2E098238" w14:textId="77777777" w:rsidR="00055A60" w:rsidRPr="00055A60" w:rsidRDefault="00055A60" w:rsidP="003C02D2">
      <w:pPr>
        <w:numPr>
          <w:ilvl w:val="0"/>
          <w:numId w:val="84"/>
        </w:numPr>
        <w:spacing w:before="0" w:after="120"/>
        <w:jc w:val="left"/>
      </w:pPr>
      <w:r w:rsidRPr="00055A60">
        <w:rPr>
          <w:b/>
          <w:bCs/>
        </w:rPr>
        <w:t>Balance kijelző:</w:t>
      </w:r>
      <w:r w:rsidRPr="00055A60">
        <w:br/>
        <w:t>Megjeleníti a felhasználó aktuális egyenlegét (#user-balance).</w:t>
      </w:r>
    </w:p>
    <w:p w14:paraId="3DD5733D" w14:textId="77777777" w:rsidR="00055A60" w:rsidRPr="00055A60" w:rsidRDefault="00055A60" w:rsidP="003C02D2">
      <w:pPr>
        <w:numPr>
          <w:ilvl w:val="0"/>
          <w:numId w:val="84"/>
        </w:numPr>
        <w:spacing w:before="0" w:after="120"/>
        <w:jc w:val="left"/>
      </w:pPr>
      <w:r w:rsidRPr="00055A60">
        <w:rPr>
          <w:b/>
          <w:bCs/>
        </w:rPr>
        <w:t>Játékinterfész:</w:t>
      </w:r>
    </w:p>
    <w:p w14:paraId="40B2BD48" w14:textId="77777777" w:rsidR="00055A60" w:rsidRPr="00055A60" w:rsidRDefault="00055A60" w:rsidP="003C02D2">
      <w:pPr>
        <w:numPr>
          <w:ilvl w:val="1"/>
          <w:numId w:val="84"/>
        </w:numPr>
        <w:spacing w:before="0" w:after="120"/>
        <w:jc w:val="left"/>
      </w:pPr>
      <w:r w:rsidRPr="00055A60">
        <w:t>"Start Game" gomb (#start-game)</w:t>
      </w:r>
    </w:p>
    <w:p w14:paraId="24144FFF" w14:textId="77777777" w:rsidR="00055A60" w:rsidRPr="00055A60" w:rsidRDefault="00055A60" w:rsidP="003C02D2">
      <w:pPr>
        <w:numPr>
          <w:ilvl w:val="1"/>
          <w:numId w:val="84"/>
        </w:numPr>
        <w:spacing w:before="0" w:after="120"/>
        <w:jc w:val="left"/>
      </w:pPr>
      <w:r w:rsidRPr="00055A60">
        <w:t>"Cash Out" gomb (#cash-out)</w:t>
      </w:r>
    </w:p>
    <w:p w14:paraId="3A4D9F23" w14:textId="77777777" w:rsidR="00055A60" w:rsidRPr="00055A60" w:rsidRDefault="00055A60" w:rsidP="003C02D2">
      <w:pPr>
        <w:numPr>
          <w:ilvl w:val="1"/>
          <w:numId w:val="84"/>
        </w:numPr>
        <w:spacing w:before="0" w:after="120"/>
        <w:jc w:val="left"/>
      </w:pPr>
      <w:r w:rsidRPr="00055A60">
        <w:t>Multiplikátor kijelző (#current-multiplier) és progress bar</w:t>
      </w:r>
    </w:p>
    <w:p w14:paraId="4EDECFB7" w14:textId="77777777" w:rsidR="00055A60" w:rsidRPr="00055A60" w:rsidRDefault="00055A60" w:rsidP="003C02D2">
      <w:pPr>
        <w:numPr>
          <w:ilvl w:val="1"/>
          <w:numId w:val="84"/>
        </w:numPr>
        <w:spacing w:before="0" w:after="120"/>
        <w:jc w:val="left"/>
      </w:pPr>
      <w:r w:rsidRPr="00055A60">
        <w:t>Játéktörténet lista (#crash-history)</w:t>
      </w:r>
    </w:p>
    <w:p w14:paraId="54D37CB1" w14:textId="77777777" w:rsidR="00055A60" w:rsidRPr="00055A60" w:rsidRDefault="00055A60" w:rsidP="003C02D2">
      <w:pPr>
        <w:numPr>
          <w:ilvl w:val="1"/>
          <w:numId w:val="84"/>
        </w:numPr>
        <w:spacing w:before="0" w:after="120"/>
        <w:jc w:val="left"/>
      </w:pPr>
      <w:r w:rsidRPr="00055A60">
        <w:t>Fogadási terület: az @include('layouts.betingarea') komponenssel integrálva</w:t>
      </w:r>
    </w:p>
    <w:p w14:paraId="50636AA4" w14:textId="77777777" w:rsidR="00055A60" w:rsidRPr="00055A60" w:rsidRDefault="00055A60" w:rsidP="003C02D2">
      <w:pPr>
        <w:numPr>
          <w:ilvl w:val="0"/>
          <w:numId w:val="84"/>
        </w:numPr>
        <w:spacing w:before="0" w:after="120"/>
        <w:jc w:val="left"/>
      </w:pPr>
      <w:r w:rsidRPr="00055A60">
        <w:rPr>
          <w:b/>
          <w:bCs/>
        </w:rPr>
        <w:t>Token és assetek:</w:t>
      </w:r>
    </w:p>
    <w:p w14:paraId="10FEF557" w14:textId="77777777" w:rsidR="00055A60" w:rsidRPr="00055A60" w:rsidRDefault="00055A60" w:rsidP="003C02D2">
      <w:pPr>
        <w:numPr>
          <w:ilvl w:val="1"/>
          <w:numId w:val="84"/>
        </w:numPr>
        <w:spacing w:before="0" w:after="120"/>
        <w:jc w:val="left"/>
      </w:pPr>
      <w:r w:rsidRPr="00055A60">
        <w:t>API token rejtett mezőben (#api-token)</w:t>
      </w:r>
    </w:p>
    <w:p w14:paraId="2016C354" w14:textId="77777777" w:rsidR="00055A60" w:rsidRPr="00055A60" w:rsidRDefault="00055A60" w:rsidP="003C02D2">
      <w:pPr>
        <w:numPr>
          <w:ilvl w:val="1"/>
          <w:numId w:val="84"/>
        </w:numPr>
        <w:spacing w:before="0" w:after="120"/>
        <w:jc w:val="left"/>
      </w:pPr>
      <w:r w:rsidRPr="00055A60">
        <w:t>Stílus és script betöltése: @vite('resources/css/crash.css'), @vite('resources/js/crash.js')</w:t>
      </w:r>
    </w:p>
    <w:p w14:paraId="24503440" w14:textId="77777777" w:rsidR="00055A60" w:rsidRPr="00055A60" w:rsidRDefault="00055A60" w:rsidP="00055A60">
      <w:pPr>
        <w:spacing w:before="0" w:after="120"/>
        <w:jc w:val="left"/>
        <w:rPr>
          <w:b/>
          <w:bCs/>
        </w:rPr>
      </w:pPr>
      <w:r w:rsidRPr="00055A60">
        <w:rPr>
          <w:b/>
          <w:bCs/>
        </w:rPr>
        <w:t>Frontend logika: crash.js</w:t>
      </w:r>
    </w:p>
    <w:p w14:paraId="33F140B6" w14:textId="77777777" w:rsidR="00055A60" w:rsidRPr="00055A60" w:rsidRDefault="00055A60" w:rsidP="00055A60">
      <w:pPr>
        <w:spacing w:before="0" w:after="120"/>
        <w:jc w:val="left"/>
      </w:pPr>
      <w:r w:rsidRPr="00055A60">
        <w:t>A Crash játék frontend logikája a resources/js/crash.js fájlban található. Főbb funkciók:</w:t>
      </w:r>
    </w:p>
    <w:p w14:paraId="494C4834" w14:textId="77777777" w:rsidR="00055A60" w:rsidRPr="00055A60" w:rsidRDefault="00055A60" w:rsidP="003C02D2">
      <w:pPr>
        <w:numPr>
          <w:ilvl w:val="0"/>
          <w:numId w:val="85"/>
        </w:numPr>
        <w:spacing w:before="0" w:after="120"/>
        <w:jc w:val="left"/>
      </w:pPr>
      <w:r w:rsidRPr="00055A60">
        <w:rPr>
          <w:b/>
          <w:bCs/>
        </w:rPr>
        <w:t>Inicializálás:</w:t>
      </w:r>
      <w:r w:rsidRPr="00055A60">
        <w:br/>
        <w:t>DOM elemek kiválasztása és eseményfigyelők beállítása a gombokhoz.</w:t>
      </w:r>
    </w:p>
    <w:p w14:paraId="0E7AD4AD" w14:textId="77777777" w:rsidR="00055A60" w:rsidRPr="00055A60" w:rsidRDefault="00055A60" w:rsidP="003C02D2">
      <w:pPr>
        <w:numPr>
          <w:ilvl w:val="0"/>
          <w:numId w:val="85"/>
        </w:numPr>
        <w:spacing w:before="0" w:after="120"/>
        <w:jc w:val="left"/>
      </w:pPr>
      <w:r w:rsidRPr="00055A60">
        <w:rPr>
          <w:b/>
          <w:bCs/>
        </w:rPr>
        <w:t>Játék indítása (startGameLogic):</w:t>
      </w:r>
    </w:p>
    <w:p w14:paraId="193DA5E6" w14:textId="77777777" w:rsidR="00055A60" w:rsidRPr="00055A60" w:rsidRDefault="00055A60" w:rsidP="003C02D2">
      <w:pPr>
        <w:numPr>
          <w:ilvl w:val="1"/>
          <w:numId w:val="85"/>
        </w:numPr>
        <w:spacing w:before="0" w:after="120"/>
        <w:jc w:val="left"/>
      </w:pPr>
      <w:r w:rsidRPr="00055A60">
        <w:t>Generál egy egyedi játékazonosítót (currentGameId)</w:t>
      </w:r>
    </w:p>
    <w:p w14:paraId="6D12331B" w14:textId="77777777" w:rsidR="00055A60" w:rsidRPr="00055A60" w:rsidRDefault="00055A60" w:rsidP="003C02D2">
      <w:pPr>
        <w:numPr>
          <w:ilvl w:val="1"/>
          <w:numId w:val="85"/>
        </w:numPr>
        <w:spacing w:before="0" w:after="120"/>
        <w:jc w:val="left"/>
      </w:pPr>
      <w:r w:rsidRPr="00055A60">
        <w:t>Véletlenszerű crash pont generálása (getRandomCrashPoint())</w:t>
      </w:r>
    </w:p>
    <w:p w14:paraId="6E3F88BE" w14:textId="77777777" w:rsidR="00055A60" w:rsidRPr="00055A60" w:rsidRDefault="00055A60" w:rsidP="003C02D2">
      <w:pPr>
        <w:numPr>
          <w:ilvl w:val="1"/>
          <w:numId w:val="85"/>
        </w:numPr>
        <w:spacing w:before="0" w:after="120"/>
        <w:jc w:val="left"/>
      </w:pPr>
      <w:r w:rsidRPr="00055A60">
        <w:t>Intervallum indítása a multiplikátor növelésére (másodpercenként +0.01x)</w:t>
      </w:r>
    </w:p>
    <w:p w14:paraId="166DDDA2" w14:textId="77777777" w:rsidR="00055A60" w:rsidRPr="00055A60" w:rsidRDefault="00055A60" w:rsidP="003C02D2">
      <w:pPr>
        <w:numPr>
          <w:ilvl w:val="1"/>
          <w:numId w:val="85"/>
        </w:numPr>
        <w:spacing w:before="0" w:after="120"/>
        <w:jc w:val="left"/>
      </w:pPr>
      <w:r w:rsidRPr="00055A60">
        <w:t>POST kérés a /api/crash/start végpontra a tét levonásához</w:t>
      </w:r>
    </w:p>
    <w:p w14:paraId="10773A89" w14:textId="3E0F4195" w:rsidR="00055A60" w:rsidRPr="00055A60" w:rsidRDefault="00055A60" w:rsidP="003C02D2">
      <w:pPr>
        <w:numPr>
          <w:ilvl w:val="0"/>
          <w:numId w:val="85"/>
        </w:numPr>
        <w:spacing w:before="0" w:after="120"/>
        <w:jc w:val="left"/>
      </w:pPr>
      <w:r w:rsidRPr="00055A60">
        <w:rPr>
          <w:b/>
          <w:bCs/>
        </w:rPr>
        <w:t>Multiplikátor logika:</w:t>
      </w:r>
    </w:p>
    <w:p w14:paraId="490D51E4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intervalId = setInterval(() =&gt; {</w:t>
      </w:r>
    </w:p>
    <w:p w14:paraId="1F0B738B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currentMultiplier += 0.01;</w:t>
      </w:r>
    </w:p>
    <w:p w14:paraId="155C5B90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multiplierDisplay.textContent = `${currentMultiplier.toFixed(2)}x`;</w:t>
      </w:r>
    </w:p>
    <w:p w14:paraId="13316268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progressFill.style.width = `${(currentMultiplier / 10) * 100}%`;</w:t>
      </w:r>
    </w:p>
    <w:p w14:paraId="6898E102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</w:t>
      </w:r>
    </w:p>
    <w:p w14:paraId="4BFCF087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if (currentMultiplier &gt;= crashPoint) {</w:t>
      </w:r>
    </w:p>
    <w:p w14:paraId="41A44CF9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  endGame('lose', currentBetAmount);</w:t>
      </w:r>
    </w:p>
    <w:p w14:paraId="5729D5CE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}</w:t>
      </w:r>
    </w:p>
    <w:p w14:paraId="7AFC2882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}, 200);</w:t>
      </w:r>
    </w:p>
    <w:p w14:paraId="36AAF9EA" w14:textId="77777777" w:rsidR="00055A60" w:rsidRPr="00055A60" w:rsidRDefault="00055A60" w:rsidP="003C02D2">
      <w:pPr>
        <w:numPr>
          <w:ilvl w:val="0"/>
          <w:numId w:val="85"/>
        </w:numPr>
        <w:spacing w:before="0" w:after="120"/>
        <w:jc w:val="left"/>
      </w:pPr>
      <w:r w:rsidRPr="00055A60">
        <w:rPr>
          <w:b/>
          <w:bCs/>
        </w:rPr>
        <w:lastRenderedPageBreak/>
        <w:t>Cash Out kezelése:</w:t>
      </w:r>
    </w:p>
    <w:p w14:paraId="5842550E" w14:textId="77777777" w:rsidR="00055A60" w:rsidRPr="00055A60" w:rsidRDefault="00055A60" w:rsidP="003C02D2">
      <w:pPr>
        <w:numPr>
          <w:ilvl w:val="1"/>
          <w:numId w:val="85"/>
        </w:numPr>
        <w:spacing w:before="0" w:after="120"/>
        <w:jc w:val="left"/>
      </w:pPr>
      <w:r w:rsidRPr="00055A60">
        <w:t>Megállítja a multiplikátor növekedését</w:t>
      </w:r>
    </w:p>
    <w:p w14:paraId="03C5EC21" w14:textId="77777777" w:rsidR="00055A60" w:rsidRPr="00055A60" w:rsidRDefault="00055A60" w:rsidP="003C02D2">
      <w:pPr>
        <w:numPr>
          <w:ilvl w:val="1"/>
          <w:numId w:val="85"/>
        </w:numPr>
        <w:spacing w:before="0" w:after="120"/>
        <w:jc w:val="left"/>
      </w:pPr>
      <w:r w:rsidRPr="00055A60">
        <w:t>POST kérés a /api/crash/end végpontra a nyereménnyel</w:t>
      </w:r>
    </w:p>
    <w:p w14:paraId="5B0072FF" w14:textId="77777777" w:rsidR="00055A60" w:rsidRPr="00055A60" w:rsidRDefault="00055A60" w:rsidP="003C02D2">
      <w:pPr>
        <w:numPr>
          <w:ilvl w:val="1"/>
          <w:numId w:val="85"/>
        </w:numPr>
        <w:spacing w:before="0" w:after="120"/>
        <w:jc w:val="left"/>
      </w:pPr>
      <w:r w:rsidRPr="00055A60">
        <w:t>UI frissítése a nyeremény megjelenítéséhez</w:t>
      </w:r>
    </w:p>
    <w:p w14:paraId="683BB8B8" w14:textId="65E87ED5" w:rsidR="00055A60" w:rsidRPr="00055A60" w:rsidRDefault="00055A60" w:rsidP="003C02D2">
      <w:pPr>
        <w:numPr>
          <w:ilvl w:val="0"/>
          <w:numId w:val="85"/>
        </w:numPr>
        <w:spacing w:before="0" w:after="120"/>
        <w:jc w:val="left"/>
      </w:pPr>
      <w:r w:rsidRPr="00055A60">
        <w:rPr>
          <w:b/>
          <w:bCs/>
        </w:rPr>
        <w:t>Crash pont generálás:</w:t>
      </w:r>
    </w:p>
    <w:p w14:paraId="562A6A5F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function getRandomCrashPoint() {</w:t>
      </w:r>
    </w:p>
    <w:p w14:paraId="343F9E32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return Math.max(1.00, (1 / (1 - Math.random())));</w:t>
      </w:r>
    </w:p>
    <w:p w14:paraId="07A4BC49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55D7E102" w14:textId="77777777" w:rsidR="00055A60" w:rsidRPr="00055A60" w:rsidRDefault="00055A60" w:rsidP="00055A60">
      <w:pPr>
        <w:spacing w:before="0" w:after="120"/>
        <w:jc w:val="left"/>
      </w:pPr>
      <w:r w:rsidRPr="00055A60">
        <w:t>Valószínűségi eloszlás: P(crash ≥ x) = 1/x</w:t>
      </w:r>
    </w:p>
    <w:p w14:paraId="55DFF52C" w14:textId="77777777" w:rsidR="00055A60" w:rsidRPr="00055A60" w:rsidRDefault="00055A60" w:rsidP="00055A60">
      <w:pPr>
        <w:spacing w:before="0" w:after="120"/>
        <w:jc w:val="left"/>
        <w:rPr>
          <w:b/>
          <w:bCs/>
        </w:rPr>
      </w:pPr>
      <w:r w:rsidRPr="00055A60">
        <w:rPr>
          <w:b/>
          <w:bCs/>
        </w:rPr>
        <w:t>Backend: CrashController.php</w:t>
      </w:r>
    </w:p>
    <w:p w14:paraId="0BCD84F6" w14:textId="77777777" w:rsidR="00055A60" w:rsidRPr="00055A60" w:rsidRDefault="00055A60" w:rsidP="00055A60">
      <w:pPr>
        <w:spacing w:before="0" w:after="120"/>
        <w:jc w:val="left"/>
      </w:pPr>
      <w:r w:rsidRPr="00055A60">
        <w:t>A backend logika a app/Http/Controllers/CrashController.php fájlban található.</w:t>
      </w:r>
    </w:p>
    <w:p w14:paraId="66727B06" w14:textId="77777777" w:rsidR="00055A60" w:rsidRPr="00055A60" w:rsidRDefault="00055A60" w:rsidP="00055A60">
      <w:pPr>
        <w:spacing w:before="0" w:after="120"/>
        <w:jc w:val="left"/>
        <w:rPr>
          <w:b/>
          <w:bCs/>
        </w:rPr>
      </w:pPr>
      <w:r w:rsidRPr="00055A60">
        <w:rPr>
          <w:b/>
          <w:bCs/>
        </w:rPr>
        <w:t>Fő metódusok:</w:t>
      </w:r>
    </w:p>
    <w:p w14:paraId="50E69515" w14:textId="77777777" w:rsidR="00055A60" w:rsidRPr="00055A60" w:rsidRDefault="00055A60" w:rsidP="003C02D2">
      <w:pPr>
        <w:numPr>
          <w:ilvl w:val="0"/>
          <w:numId w:val="86"/>
        </w:numPr>
        <w:spacing w:before="0" w:after="120"/>
        <w:jc w:val="left"/>
      </w:pPr>
      <w:r w:rsidRPr="00055A60">
        <w:rPr>
          <w:b/>
          <w:bCs/>
        </w:rPr>
        <w:t>start(Request $request):</w:t>
      </w:r>
    </w:p>
    <w:p w14:paraId="38F222CB" w14:textId="77777777" w:rsidR="00055A60" w:rsidRPr="00055A60" w:rsidRDefault="00055A60" w:rsidP="003C02D2">
      <w:pPr>
        <w:numPr>
          <w:ilvl w:val="1"/>
          <w:numId w:val="86"/>
        </w:numPr>
        <w:spacing w:before="0" w:after="120"/>
        <w:jc w:val="left"/>
      </w:pPr>
      <w:r w:rsidRPr="00055A60">
        <w:t>Ellenőrzi, hogy nincs-e aktív játék (cache lock)</w:t>
      </w:r>
    </w:p>
    <w:p w14:paraId="3C2D8942" w14:textId="77777777" w:rsidR="00055A60" w:rsidRPr="00055A60" w:rsidRDefault="00055A60" w:rsidP="003C02D2">
      <w:pPr>
        <w:numPr>
          <w:ilvl w:val="1"/>
          <w:numId w:val="86"/>
        </w:numPr>
        <w:spacing w:before="0" w:after="120"/>
        <w:jc w:val="left"/>
      </w:pPr>
      <w:r w:rsidRPr="00055A60">
        <w:t>Levonja a tétet a felhasználó egyenlegéből</w:t>
      </w:r>
    </w:p>
    <w:p w14:paraId="39F775B4" w14:textId="77777777" w:rsidR="00055A60" w:rsidRPr="00055A60" w:rsidRDefault="00055A60" w:rsidP="003C02D2">
      <w:pPr>
        <w:numPr>
          <w:ilvl w:val="1"/>
          <w:numId w:val="86"/>
        </w:numPr>
        <w:spacing w:before="0" w:after="120"/>
        <w:jc w:val="left"/>
      </w:pPr>
      <w:r w:rsidRPr="00055A60">
        <w:t>Cache-be menti az aktív játék állapotát (2 percre)</w:t>
      </w:r>
    </w:p>
    <w:p w14:paraId="656B543A" w14:textId="77777777" w:rsidR="00055A60" w:rsidRPr="00055A60" w:rsidRDefault="00055A60" w:rsidP="003C02D2">
      <w:pPr>
        <w:numPr>
          <w:ilvl w:val="1"/>
          <w:numId w:val="86"/>
        </w:numPr>
        <w:spacing w:before="0" w:after="120"/>
        <w:jc w:val="left"/>
      </w:pPr>
      <w:r w:rsidRPr="00055A60">
        <w:t>Válasz: { "success": true, "balance": &lt;új egyenleg&gt; }</w:t>
      </w:r>
    </w:p>
    <w:p w14:paraId="618B2D1B" w14:textId="77777777" w:rsidR="00055A60" w:rsidRPr="00055A60" w:rsidRDefault="00055A60" w:rsidP="003C02D2">
      <w:pPr>
        <w:numPr>
          <w:ilvl w:val="0"/>
          <w:numId w:val="86"/>
        </w:numPr>
        <w:spacing w:before="0" w:after="120"/>
        <w:jc w:val="left"/>
      </w:pPr>
      <w:r w:rsidRPr="00055A60">
        <w:rPr>
          <w:b/>
          <w:bCs/>
        </w:rPr>
        <w:t>end(Request $request):</w:t>
      </w:r>
    </w:p>
    <w:p w14:paraId="334E3E33" w14:textId="77777777" w:rsidR="00055A60" w:rsidRPr="00055A60" w:rsidRDefault="00055A60" w:rsidP="003C02D2">
      <w:pPr>
        <w:numPr>
          <w:ilvl w:val="1"/>
          <w:numId w:val="86"/>
        </w:numPr>
        <w:spacing w:before="0" w:after="120"/>
        <w:jc w:val="left"/>
      </w:pPr>
      <w:r w:rsidRPr="00055A60">
        <w:t>Ellenőrzi a kérés érvényességét (game_id, result, bet_amount stb.)</w:t>
      </w:r>
    </w:p>
    <w:p w14:paraId="5BB4F8C0" w14:textId="77777777" w:rsidR="00055A60" w:rsidRPr="00055A60" w:rsidRDefault="00055A60" w:rsidP="003C02D2">
      <w:pPr>
        <w:numPr>
          <w:ilvl w:val="1"/>
          <w:numId w:val="86"/>
        </w:numPr>
        <w:spacing w:before="0" w:after="120"/>
        <w:jc w:val="left"/>
      </w:pPr>
      <w:r w:rsidRPr="00055A60">
        <w:t>Cache lock használatával megakadályozza a dupla feldolgozást</w:t>
      </w:r>
    </w:p>
    <w:p w14:paraId="48B7CFDE" w14:textId="77777777" w:rsidR="00055A60" w:rsidRPr="00055A60" w:rsidRDefault="00055A60" w:rsidP="003C02D2">
      <w:pPr>
        <w:numPr>
          <w:ilvl w:val="1"/>
          <w:numId w:val="86"/>
        </w:numPr>
        <w:spacing w:before="0" w:after="120"/>
        <w:jc w:val="left"/>
      </w:pPr>
      <w:r w:rsidRPr="00055A60">
        <w:t>Nyeremény esetén jóváírja az egyenleget</w:t>
      </w:r>
    </w:p>
    <w:p w14:paraId="4EAE43A0" w14:textId="77777777" w:rsidR="00055A60" w:rsidRPr="00055A60" w:rsidRDefault="00055A60" w:rsidP="003C02D2">
      <w:pPr>
        <w:numPr>
          <w:ilvl w:val="1"/>
          <w:numId w:val="86"/>
        </w:numPr>
        <w:spacing w:before="0" w:after="120"/>
        <w:jc w:val="left"/>
      </w:pPr>
      <w:r w:rsidRPr="00055A60">
        <w:t>Frissíti a felhasználó statisztikáit</w:t>
      </w:r>
    </w:p>
    <w:p w14:paraId="0E653203" w14:textId="77777777" w:rsidR="00055A60" w:rsidRPr="00055A60" w:rsidRDefault="00055A60" w:rsidP="003C02D2">
      <w:pPr>
        <w:numPr>
          <w:ilvl w:val="1"/>
          <w:numId w:val="86"/>
        </w:numPr>
        <w:spacing w:before="0" w:after="120"/>
        <w:jc w:val="left"/>
      </w:pPr>
      <w:r w:rsidRPr="00055A60">
        <w:t>Létrehoz egy naplóbejegyzést a game_logs táblában</w:t>
      </w:r>
    </w:p>
    <w:p w14:paraId="2FA0FBF5" w14:textId="77777777" w:rsidR="0058112E" w:rsidRDefault="0058112E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5B3C4B3F" w14:textId="173D8EEE" w:rsidR="00055A60" w:rsidRDefault="00055A60" w:rsidP="00055A60">
      <w:pPr>
        <w:spacing w:before="0" w:after="120"/>
        <w:jc w:val="left"/>
        <w:rPr>
          <w:b/>
          <w:bCs/>
        </w:rPr>
      </w:pPr>
      <w:r w:rsidRPr="00055A60">
        <w:rPr>
          <w:b/>
          <w:bCs/>
        </w:rPr>
        <w:lastRenderedPageBreak/>
        <w:t>Adatbázis struktúra:</w:t>
      </w:r>
    </w:p>
    <w:p w14:paraId="56CA869C" w14:textId="77777777" w:rsidR="0058112E" w:rsidRPr="00055A60" w:rsidRDefault="0058112E" w:rsidP="00055A60">
      <w:pPr>
        <w:spacing w:before="0" w:after="120"/>
        <w:jc w:val="left"/>
        <w:rPr>
          <w:b/>
          <w:bCs/>
        </w:rPr>
      </w:pPr>
    </w:p>
    <w:tbl>
      <w:tblPr>
        <w:tblStyle w:val="Tblzategyszer1"/>
        <w:tblW w:w="9864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055A60" w:rsidRPr="00055A60" w14:paraId="7D00B0E0" w14:textId="77777777" w:rsidTr="00EE4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331F8588" w14:textId="77777777" w:rsidR="00055A60" w:rsidRPr="00055A60" w:rsidRDefault="00055A60" w:rsidP="00055A60">
            <w:pPr>
              <w:spacing w:before="0" w:after="120" w:line="240" w:lineRule="atLeast"/>
              <w:jc w:val="left"/>
            </w:pPr>
            <w:r w:rsidRPr="00055A60">
              <w:t>Mező</w:t>
            </w:r>
          </w:p>
        </w:tc>
        <w:tc>
          <w:tcPr>
            <w:tcW w:w="3288" w:type="dxa"/>
            <w:hideMark/>
          </w:tcPr>
          <w:p w14:paraId="5B527D7C" w14:textId="77777777" w:rsidR="00055A60" w:rsidRPr="00055A60" w:rsidRDefault="00055A60" w:rsidP="00055A60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5A60">
              <w:t>Típus</w:t>
            </w:r>
          </w:p>
        </w:tc>
        <w:tc>
          <w:tcPr>
            <w:tcW w:w="3288" w:type="dxa"/>
            <w:hideMark/>
          </w:tcPr>
          <w:p w14:paraId="06A4D80A" w14:textId="77777777" w:rsidR="00055A60" w:rsidRPr="00055A60" w:rsidRDefault="00055A60" w:rsidP="00055A60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5A60">
              <w:t>Leírás</w:t>
            </w:r>
          </w:p>
        </w:tc>
      </w:tr>
      <w:tr w:rsidR="00055A60" w:rsidRPr="00055A60" w14:paraId="70DF75DC" w14:textId="77777777" w:rsidTr="00E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1E8E78E3" w14:textId="77777777" w:rsidR="00055A60" w:rsidRPr="00055A60" w:rsidRDefault="00055A60" w:rsidP="00055A60">
            <w:pPr>
              <w:spacing w:before="0" w:after="120" w:line="240" w:lineRule="atLeast"/>
              <w:jc w:val="left"/>
            </w:pPr>
            <w:r w:rsidRPr="00055A60">
              <w:t>cashout_multiplier</w:t>
            </w:r>
          </w:p>
        </w:tc>
        <w:tc>
          <w:tcPr>
            <w:tcW w:w="3288" w:type="dxa"/>
            <w:hideMark/>
          </w:tcPr>
          <w:p w14:paraId="5AC06B83" w14:textId="77777777" w:rsidR="00055A60" w:rsidRPr="00055A60" w:rsidRDefault="00055A60" w:rsidP="00055A60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A60">
              <w:t>float</w:t>
            </w:r>
          </w:p>
        </w:tc>
        <w:tc>
          <w:tcPr>
            <w:tcW w:w="3288" w:type="dxa"/>
            <w:hideMark/>
          </w:tcPr>
          <w:p w14:paraId="22E972A2" w14:textId="77777777" w:rsidR="00055A60" w:rsidRPr="00055A60" w:rsidRDefault="00055A60" w:rsidP="00055A60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A60">
              <w:t>Kiszálláskori szorzó</w:t>
            </w:r>
          </w:p>
        </w:tc>
      </w:tr>
      <w:tr w:rsidR="00055A60" w:rsidRPr="00055A60" w14:paraId="4B97DF9F" w14:textId="77777777" w:rsidTr="00EE4E4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47B95DED" w14:textId="77777777" w:rsidR="00055A60" w:rsidRPr="00055A60" w:rsidRDefault="00055A60" w:rsidP="00055A60">
            <w:pPr>
              <w:spacing w:before="0" w:after="120" w:line="240" w:lineRule="atLeast"/>
              <w:jc w:val="left"/>
            </w:pPr>
            <w:r w:rsidRPr="00055A60">
              <w:t>crash_point</w:t>
            </w:r>
          </w:p>
        </w:tc>
        <w:tc>
          <w:tcPr>
            <w:tcW w:w="3288" w:type="dxa"/>
            <w:hideMark/>
          </w:tcPr>
          <w:p w14:paraId="2D55213E" w14:textId="77777777" w:rsidR="00055A60" w:rsidRPr="00055A60" w:rsidRDefault="00055A60" w:rsidP="00055A60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A60">
              <w:t>float</w:t>
            </w:r>
          </w:p>
        </w:tc>
        <w:tc>
          <w:tcPr>
            <w:tcW w:w="3288" w:type="dxa"/>
            <w:hideMark/>
          </w:tcPr>
          <w:p w14:paraId="35E920B0" w14:textId="77777777" w:rsidR="00055A60" w:rsidRPr="00055A60" w:rsidRDefault="00055A60" w:rsidP="00055A60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A60">
              <w:t>Crash pont értéke</w:t>
            </w:r>
          </w:p>
        </w:tc>
      </w:tr>
      <w:tr w:rsidR="00055A60" w:rsidRPr="00055A60" w14:paraId="394DC9F2" w14:textId="77777777" w:rsidTr="00E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hideMark/>
          </w:tcPr>
          <w:p w14:paraId="1C6AAEE1" w14:textId="77777777" w:rsidR="00055A60" w:rsidRPr="00055A60" w:rsidRDefault="00055A60" w:rsidP="00055A60">
            <w:pPr>
              <w:spacing w:before="0" w:after="120" w:line="240" w:lineRule="atLeast"/>
              <w:jc w:val="left"/>
            </w:pPr>
            <w:r w:rsidRPr="00055A60">
              <w:t>game_id</w:t>
            </w:r>
          </w:p>
        </w:tc>
        <w:tc>
          <w:tcPr>
            <w:tcW w:w="3288" w:type="dxa"/>
            <w:hideMark/>
          </w:tcPr>
          <w:p w14:paraId="43C3B897" w14:textId="77777777" w:rsidR="00055A60" w:rsidRPr="00055A60" w:rsidRDefault="00055A60" w:rsidP="00055A60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A60">
              <w:t>string</w:t>
            </w:r>
          </w:p>
        </w:tc>
        <w:tc>
          <w:tcPr>
            <w:tcW w:w="3288" w:type="dxa"/>
            <w:hideMark/>
          </w:tcPr>
          <w:p w14:paraId="468D644D" w14:textId="77777777" w:rsidR="00055A60" w:rsidRPr="00055A60" w:rsidRDefault="00055A60" w:rsidP="00055A60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A60">
              <w:t>Egyedi játékazonosító</w:t>
            </w:r>
          </w:p>
        </w:tc>
      </w:tr>
    </w:tbl>
    <w:p w14:paraId="52AB87F2" w14:textId="77777777" w:rsidR="00055A60" w:rsidRDefault="00055A60" w:rsidP="00055A60">
      <w:pPr>
        <w:spacing w:before="0" w:after="120"/>
        <w:jc w:val="left"/>
        <w:rPr>
          <w:b/>
          <w:bCs/>
        </w:rPr>
      </w:pPr>
    </w:p>
    <w:p w14:paraId="784918EF" w14:textId="5CAA95B1" w:rsidR="00055A60" w:rsidRPr="00055A60" w:rsidRDefault="00055A60" w:rsidP="00055A60">
      <w:pPr>
        <w:spacing w:before="0" w:after="120"/>
        <w:jc w:val="left"/>
        <w:rPr>
          <w:b/>
          <w:bCs/>
        </w:rPr>
      </w:pPr>
      <w:r w:rsidRPr="00055A60">
        <w:rPr>
          <w:b/>
          <w:bCs/>
        </w:rPr>
        <w:t>API végpontok</w:t>
      </w:r>
    </w:p>
    <w:p w14:paraId="274E88BB" w14:textId="77777777" w:rsidR="00055A60" w:rsidRPr="00055A60" w:rsidRDefault="00055A60" w:rsidP="003C02D2">
      <w:pPr>
        <w:numPr>
          <w:ilvl w:val="0"/>
          <w:numId w:val="87"/>
        </w:numPr>
        <w:spacing w:before="0" w:after="120"/>
        <w:jc w:val="left"/>
      </w:pPr>
      <w:r w:rsidRPr="00055A60">
        <w:rPr>
          <w:b/>
          <w:bCs/>
        </w:rPr>
        <w:t>POST /api/crash/start</w:t>
      </w:r>
    </w:p>
    <w:p w14:paraId="0AE023D0" w14:textId="77777777" w:rsidR="00055A60" w:rsidRPr="00055A60" w:rsidRDefault="00055A60" w:rsidP="003C02D2">
      <w:pPr>
        <w:numPr>
          <w:ilvl w:val="1"/>
          <w:numId w:val="87"/>
        </w:numPr>
        <w:spacing w:before="0" w:after="120"/>
        <w:jc w:val="left"/>
      </w:pPr>
      <w:r w:rsidRPr="00055A60">
        <w:t>Paraméterek: bet_amount (number)</w:t>
      </w:r>
    </w:p>
    <w:p w14:paraId="1B9D89D2" w14:textId="001D68FA" w:rsidR="00055A60" w:rsidRPr="00055A60" w:rsidRDefault="00055A60" w:rsidP="003C02D2">
      <w:pPr>
        <w:numPr>
          <w:ilvl w:val="1"/>
          <w:numId w:val="87"/>
        </w:numPr>
        <w:spacing w:before="0" w:after="120"/>
        <w:jc w:val="left"/>
      </w:pPr>
      <w:r w:rsidRPr="00055A60">
        <w:t>Válasz:</w:t>
      </w:r>
    </w:p>
    <w:p w14:paraId="05BCF125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3C7BC03B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success": true,</w:t>
      </w:r>
    </w:p>
    <w:p w14:paraId="728A5C37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balance": 950.00</w:t>
      </w:r>
    </w:p>
    <w:p w14:paraId="4100A071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5017EFA2" w14:textId="77777777" w:rsidR="00055A60" w:rsidRPr="00055A60" w:rsidRDefault="00055A60" w:rsidP="003C02D2">
      <w:pPr>
        <w:numPr>
          <w:ilvl w:val="0"/>
          <w:numId w:val="87"/>
        </w:numPr>
        <w:spacing w:before="0" w:after="120"/>
        <w:jc w:val="left"/>
      </w:pPr>
      <w:r w:rsidRPr="00055A60">
        <w:rPr>
          <w:b/>
          <w:bCs/>
        </w:rPr>
        <w:t>POST /api/crash/end</w:t>
      </w:r>
    </w:p>
    <w:p w14:paraId="5A67F60C" w14:textId="215BFFD7" w:rsidR="00055A60" w:rsidRPr="00055A60" w:rsidRDefault="00055A60" w:rsidP="003C02D2">
      <w:pPr>
        <w:numPr>
          <w:ilvl w:val="1"/>
          <w:numId w:val="87"/>
        </w:numPr>
        <w:spacing w:before="0" w:after="120"/>
        <w:jc w:val="left"/>
      </w:pPr>
      <w:r w:rsidRPr="00055A60">
        <w:t>Paraméterek:</w:t>
      </w:r>
    </w:p>
    <w:p w14:paraId="61571A4D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6598E40C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game_id": "abc123",</w:t>
      </w:r>
    </w:p>
    <w:p w14:paraId="357185AA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result": "win",</w:t>
      </w:r>
    </w:p>
    <w:p w14:paraId="5F219469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bet_amount": 50,</w:t>
      </w:r>
    </w:p>
    <w:p w14:paraId="26476F31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cashout_multiplier": 3.45,</w:t>
      </w:r>
    </w:p>
    <w:p w14:paraId="1D81659F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crash_point": 4.20,</w:t>
      </w:r>
    </w:p>
    <w:p w14:paraId="08244ECB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winnings": 172.50</w:t>
      </w:r>
    </w:p>
    <w:p w14:paraId="73EF86E7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61D349F9" w14:textId="4D51FD38" w:rsidR="00055A60" w:rsidRPr="00055A60" w:rsidRDefault="00055A60" w:rsidP="003C02D2">
      <w:pPr>
        <w:numPr>
          <w:ilvl w:val="1"/>
          <w:numId w:val="87"/>
        </w:numPr>
        <w:spacing w:before="0" w:after="120"/>
        <w:jc w:val="left"/>
      </w:pPr>
      <w:r w:rsidRPr="00055A60">
        <w:t>Válasz:</w:t>
      </w:r>
    </w:p>
    <w:p w14:paraId="01C9BD50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33705019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success": true,</w:t>
      </w:r>
    </w:p>
    <w:p w14:paraId="76BDA519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balance": 1122.50</w:t>
      </w:r>
    </w:p>
    <w:p w14:paraId="6473B501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52EE6523" w14:textId="77777777" w:rsidR="00055A60" w:rsidRDefault="00055A60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45F3CA32" w14:textId="4E8EAF78" w:rsidR="00055A60" w:rsidRPr="00055A60" w:rsidRDefault="00055A60" w:rsidP="00055A60">
      <w:pPr>
        <w:spacing w:before="0" w:after="120"/>
        <w:jc w:val="left"/>
        <w:rPr>
          <w:b/>
          <w:bCs/>
        </w:rPr>
      </w:pPr>
      <w:r w:rsidRPr="00055A60">
        <w:rPr>
          <w:b/>
          <w:bCs/>
        </w:rPr>
        <w:lastRenderedPageBreak/>
        <w:t>Folyamatábra</w:t>
      </w:r>
    </w:p>
    <w:p w14:paraId="34A0AA0B" w14:textId="77777777" w:rsidR="00055A60" w:rsidRPr="00055A60" w:rsidRDefault="00055A60" w:rsidP="003C02D2">
      <w:pPr>
        <w:numPr>
          <w:ilvl w:val="0"/>
          <w:numId w:val="88"/>
        </w:numPr>
        <w:spacing w:before="0" w:after="120"/>
        <w:jc w:val="left"/>
      </w:pPr>
      <w:r w:rsidRPr="00055A60">
        <w:rPr>
          <w:b/>
          <w:bCs/>
        </w:rPr>
        <w:t>Játék indítása:</w:t>
      </w:r>
    </w:p>
    <w:p w14:paraId="12A84596" w14:textId="77777777" w:rsidR="00055A60" w:rsidRPr="00055A60" w:rsidRDefault="00055A60" w:rsidP="003C02D2">
      <w:pPr>
        <w:numPr>
          <w:ilvl w:val="1"/>
          <w:numId w:val="88"/>
        </w:numPr>
        <w:spacing w:before="0" w:after="120"/>
        <w:jc w:val="left"/>
      </w:pPr>
      <w:r w:rsidRPr="00055A60">
        <w:t>Tét megadása → /api/crash/start → egyenleg frissítése</w:t>
      </w:r>
    </w:p>
    <w:p w14:paraId="5C8239F2" w14:textId="77777777" w:rsidR="00055A60" w:rsidRPr="00055A60" w:rsidRDefault="00055A60" w:rsidP="003C02D2">
      <w:pPr>
        <w:numPr>
          <w:ilvl w:val="1"/>
          <w:numId w:val="88"/>
        </w:numPr>
        <w:spacing w:before="0" w:after="120"/>
        <w:jc w:val="left"/>
      </w:pPr>
      <w:r w:rsidRPr="00055A60">
        <w:t>Multiplikátor indítása 1.00x-ről</w:t>
      </w:r>
    </w:p>
    <w:p w14:paraId="0AF5EA6F" w14:textId="77777777" w:rsidR="00055A60" w:rsidRPr="00055A60" w:rsidRDefault="00055A60" w:rsidP="003C02D2">
      <w:pPr>
        <w:numPr>
          <w:ilvl w:val="0"/>
          <w:numId w:val="88"/>
        </w:numPr>
        <w:spacing w:before="0" w:after="120"/>
        <w:jc w:val="left"/>
      </w:pPr>
      <w:r w:rsidRPr="00055A60">
        <w:rPr>
          <w:b/>
          <w:bCs/>
        </w:rPr>
        <w:t>Játék menete:</w:t>
      </w:r>
    </w:p>
    <w:p w14:paraId="172F5EEC" w14:textId="77777777" w:rsidR="00055A60" w:rsidRPr="00055A60" w:rsidRDefault="00055A60" w:rsidP="003C02D2">
      <w:pPr>
        <w:numPr>
          <w:ilvl w:val="1"/>
          <w:numId w:val="88"/>
        </w:numPr>
        <w:spacing w:before="0" w:after="120"/>
        <w:jc w:val="left"/>
      </w:pPr>
      <w:r w:rsidRPr="00055A60">
        <w:t>Multiplikátor másodpercenként +0.01x</w:t>
      </w:r>
    </w:p>
    <w:p w14:paraId="0F5938DD" w14:textId="77777777" w:rsidR="00055A60" w:rsidRPr="00055A60" w:rsidRDefault="00055A60" w:rsidP="003C02D2">
      <w:pPr>
        <w:numPr>
          <w:ilvl w:val="1"/>
          <w:numId w:val="88"/>
        </w:numPr>
        <w:spacing w:before="0" w:after="120"/>
        <w:jc w:val="left"/>
      </w:pPr>
      <w:r w:rsidRPr="00055A60">
        <w:t>Felhasználó bármikor kiszállhat ("Cash Out")</w:t>
      </w:r>
    </w:p>
    <w:p w14:paraId="6CE72171" w14:textId="77777777" w:rsidR="00055A60" w:rsidRPr="00055A60" w:rsidRDefault="00055A60" w:rsidP="003C02D2">
      <w:pPr>
        <w:numPr>
          <w:ilvl w:val="0"/>
          <w:numId w:val="88"/>
        </w:numPr>
        <w:spacing w:before="0" w:after="120"/>
        <w:jc w:val="left"/>
      </w:pPr>
      <w:r w:rsidRPr="00055A60">
        <w:rPr>
          <w:b/>
          <w:bCs/>
        </w:rPr>
        <w:t>Játék vége:</w:t>
      </w:r>
    </w:p>
    <w:p w14:paraId="79FADDDD" w14:textId="77777777" w:rsidR="00055A60" w:rsidRPr="00055A60" w:rsidRDefault="00055A60" w:rsidP="003C02D2">
      <w:pPr>
        <w:numPr>
          <w:ilvl w:val="1"/>
          <w:numId w:val="88"/>
        </w:numPr>
        <w:spacing w:before="0" w:after="120"/>
        <w:jc w:val="left"/>
      </w:pPr>
      <w:r w:rsidRPr="00055A60">
        <w:t>Automatikus vége crash pont elérésekor</w:t>
      </w:r>
    </w:p>
    <w:p w14:paraId="281E6431" w14:textId="77777777" w:rsidR="00055A60" w:rsidRPr="00055A60" w:rsidRDefault="00055A60" w:rsidP="003C02D2">
      <w:pPr>
        <w:numPr>
          <w:ilvl w:val="1"/>
          <w:numId w:val="88"/>
        </w:numPr>
        <w:spacing w:before="0" w:after="120"/>
        <w:jc w:val="left"/>
      </w:pPr>
      <w:r w:rsidRPr="00055A60">
        <w:t>/api/crash/end hívása → eredmény rögzítése</w:t>
      </w:r>
    </w:p>
    <w:p w14:paraId="30F67DD9" w14:textId="77777777" w:rsidR="00055A60" w:rsidRPr="00055A60" w:rsidRDefault="00055A60" w:rsidP="003C02D2">
      <w:pPr>
        <w:numPr>
          <w:ilvl w:val="1"/>
          <w:numId w:val="88"/>
        </w:numPr>
        <w:spacing w:before="0" w:after="120"/>
        <w:jc w:val="left"/>
      </w:pPr>
      <w:r w:rsidRPr="00055A60">
        <w:t>Cache lock törlése</w:t>
      </w:r>
    </w:p>
    <w:p w14:paraId="7B46C3B2" w14:textId="77777777" w:rsidR="00055A60" w:rsidRPr="00055A60" w:rsidRDefault="00055A60" w:rsidP="00055A60">
      <w:pPr>
        <w:spacing w:before="0" w:after="120"/>
        <w:jc w:val="left"/>
        <w:rPr>
          <w:b/>
          <w:bCs/>
        </w:rPr>
      </w:pPr>
      <w:r w:rsidRPr="00055A60">
        <w:rPr>
          <w:b/>
          <w:bCs/>
        </w:rPr>
        <w:t>Példakódok</w:t>
      </w:r>
    </w:p>
    <w:p w14:paraId="629162CA" w14:textId="6CCB34D8" w:rsidR="00055A60" w:rsidRPr="00055A60" w:rsidRDefault="00055A60" w:rsidP="00055A60">
      <w:pPr>
        <w:spacing w:before="0" w:after="120"/>
        <w:jc w:val="left"/>
      </w:pPr>
      <w:r w:rsidRPr="00055A60">
        <w:rPr>
          <w:b/>
          <w:bCs/>
        </w:rPr>
        <w:t>Frontend indítás:</w:t>
      </w:r>
    </w:p>
    <w:p w14:paraId="7E87C714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fetch('/api/crash/start', {</w:t>
      </w:r>
    </w:p>
    <w:p w14:paraId="39ED5974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method: 'POST',</w:t>
      </w:r>
    </w:p>
    <w:p w14:paraId="618D9579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headers: { </w:t>
      </w:r>
    </w:p>
    <w:p w14:paraId="0FAC3719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  'Content-Type': 'application/json',</w:t>
      </w:r>
    </w:p>
    <w:p w14:paraId="5CCA8263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  'Authorization': 'Bearer xyz123'</w:t>
      </w:r>
    </w:p>
    <w:p w14:paraId="5FF8F4AB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},</w:t>
      </w:r>
    </w:p>
    <w:p w14:paraId="6CCF22C1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body: JSON.stringify({ bet_amount: 50 })</w:t>
      </w:r>
    </w:p>
    <w:p w14:paraId="61752FC3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})</w:t>
      </w:r>
    </w:p>
    <w:p w14:paraId="67B62A2C" w14:textId="77777777" w:rsidR="00055A60" w:rsidRPr="00055A60" w:rsidRDefault="00055A60" w:rsidP="00055A60">
      <w:pPr>
        <w:spacing w:before="0" w:after="120"/>
        <w:jc w:val="left"/>
      </w:pPr>
      <w:r w:rsidRPr="00055A60">
        <w:rPr>
          <w:b/>
          <w:bCs/>
        </w:rPr>
        <w:t>Backend válasz hibás tét esetén:</w:t>
      </w:r>
    </w:p>
    <w:p w14:paraId="18FC69EF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2678B42B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success": false,</w:t>
      </w:r>
    </w:p>
    <w:p w14:paraId="7FA48DE4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 xml:space="preserve">  "message": "Insufficient balance"</w:t>
      </w:r>
    </w:p>
    <w:p w14:paraId="66E44D7A" w14:textId="77777777" w:rsidR="00055A60" w:rsidRPr="00055A60" w:rsidRDefault="00055A60" w:rsidP="00055A6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55A60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604FF856" w14:textId="5C2E2BA3" w:rsidR="00D64138" w:rsidRDefault="00D64138">
      <w:pPr>
        <w:spacing w:before="0" w:after="120"/>
        <w:jc w:val="left"/>
      </w:pPr>
      <w:r>
        <w:br w:type="page"/>
      </w:r>
    </w:p>
    <w:p w14:paraId="5022C5AB" w14:textId="4E761A9F" w:rsidR="00BD5BA6" w:rsidRPr="00BD5BA6" w:rsidRDefault="00BD5BA6" w:rsidP="00BD5BA6">
      <w:pPr>
        <w:pStyle w:val="Cmsor3"/>
      </w:pPr>
      <w:bookmarkStart w:id="108" w:name="_Toc196828121"/>
      <w:r w:rsidRPr="00BD5BA6">
        <w:lastRenderedPageBreak/>
        <w:t>9.1.</w:t>
      </w:r>
      <w:r>
        <w:t>4</w:t>
      </w:r>
      <w:r w:rsidRPr="00BD5BA6">
        <w:t xml:space="preserve"> Rock-Paper-Scissors Játék – Részletes fejlesztői dokumentáció</w:t>
      </w:r>
      <w:bookmarkEnd w:id="108"/>
    </w:p>
    <w:p w14:paraId="61061E84" w14:textId="77777777" w:rsidR="00BD5BA6" w:rsidRPr="00BD5BA6" w:rsidRDefault="00BD5BA6" w:rsidP="00BD5BA6">
      <w:pPr>
        <w:spacing w:before="0" w:after="120"/>
        <w:jc w:val="left"/>
        <w:rPr>
          <w:b/>
          <w:bCs/>
        </w:rPr>
      </w:pPr>
      <w:r w:rsidRPr="00BD5BA6">
        <w:rPr>
          <w:b/>
          <w:bCs/>
        </w:rPr>
        <w:t>Layout: rock.blade.php</w:t>
      </w:r>
    </w:p>
    <w:p w14:paraId="42CD8F49" w14:textId="77777777" w:rsidR="00BD5BA6" w:rsidRPr="00BD5BA6" w:rsidRDefault="00BD5BA6" w:rsidP="00BD5BA6">
      <w:pPr>
        <w:spacing w:before="0" w:after="120"/>
        <w:jc w:val="left"/>
      </w:pPr>
      <w:r w:rsidRPr="00BD5BA6">
        <w:t>A Rock-Paper-Scissors játék felhasználói felülete a resources/views/pages/games/rock.blade.php fájlban található. Főbb elemek:</w:t>
      </w:r>
    </w:p>
    <w:p w14:paraId="62FEBB7C" w14:textId="77777777" w:rsidR="00BD5BA6" w:rsidRPr="00BD5BA6" w:rsidRDefault="00BD5BA6" w:rsidP="003C02D2">
      <w:pPr>
        <w:numPr>
          <w:ilvl w:val="0"/>
          <w:numId w:val="89"/>
        </w:numPr>
        <w:spacing w:before="0" w:after="120"/>
        <w:jc w:val="left"/>
      </w:pPr>
      <w:r w:rsidRPr="00BD5BA6">
        <w:rPr>
          <w:b/>
          <w:bCs/>
        </w:rPr>
        <w:t>Balance kijelző:</w:t>
      </w:r>
      <w:r w:rsidRPr="00BD5BA6">
        <w:br/>
        <w:t>Megjeleníti a felhasználó aktuális egyenlegét (#user-balance).</w:t>
      </w:r>
    </w:p>
    <w:p w14:paraId="616B6753" w14:textId="77777777" w:rsidR="00BD5BA6" w:rsidRPr="00BD5BA6" w:rsidRDefault="00BD5BA6" w:rsidP="003C02D2">
      <w:pPr>
        <w:numPr>
          <w:ilvl w:val="0"/>
          <w:numId w:val="89"/>
        </w:numPr>
        <w:spacing w:before="0" w:after="120"/>
        <w:jc w:val="left"/>
      </w:pPr>
      <w:r w:rsidRPr="00BD5BA6">
        <w:rPr>
          <w:b/>
          <w:bCs/>
        </w:rPr>
        <w:t>Játékinterfész:</w:t>
      </w:r>
    </w:p>
    <w:p w14:paraId="7067CED7" w14:textId="77777777" w:rsidR="00BD5BA6" w:rsidRPr="00BD5BA6" w:rsidRDefault="00BD5BA6" w:rsidP="003C02D2">
      <w:pPr>
        <w:numPr>
          <w:ilvl w:val="1"/>
          <w:numId w:val="89"/>
        </w:numPr>
        <w:spacing w:before="0" w:after="120"/>
        <w:jc w:val="left"/>
      </w:pPr>
      <w:r w:rsidRPr="00BD5BA6">
        <w:t>Választó gombok (</w:t>
      </w:r>
      <w:r w:rsidRPr="00BD5BA6">
        <w:rPr>
          <w:rFonts w:ascii="Segoe UI Emoji" w:hAnsi="Segoe UI Emoji" w:cs="Segoe UI Emoji"/>
        </w:rPr>
        <w:t>✊</w:t>
      </w:r>
      <w:r w:rsidRPr="00BD5BA6">
        <w:t xml:space="preserve"> K</w:t>
      </w:r>
      <w:r w:rsidRPr="00BD5BA6">
        <w:rPr>
          <w:rFonts w:cs="Arial"/>
        </w:rPr>
        <w:t>ő</w:t>
      </w:r>
      <w:r w:rsidRPr="00BD5BA6">
        <w:t xml:space="preserve">, </w:t>
      </w:r>
      <w:r w:rsidRPr="00BD5BA6">
        <w:rPr>
          <w:rFonts w:ascii="Segoe UI Emoji" w:hAnsi="Segoe UI Emoji" w:cs="Segoe UI Emoji"/>
        </w:rPr>
        <w:t>✋</w:t>
      </w:r>
      <w:r w:rsidRPr="00BD5BA6">
        <w:t xml:space="preserve"> Pap</w:t>
      </w:r>
      <w:r w:rsidRPr="00BD5BA6">
        <w:rPr>
          <w:rFonts w:cs="Arial"/>
        </w:rPr>
        <w:t>í</w:t>
      </w:r>
      <w:r w:rsidRPr="00BD5BA6">
        <w:t xml:space="preserve">r, </w:t>
      </w:r>
      <w:r w:rsidRPr="00BD5BA6">
        <w:rPr>
          <w:rFonts w:ascii="Segoe UI Emoji" w:hAnsi="Segoe UI Emoji" w:cs="Segoe UI Emoji"/>
        </w:rPr>
        <w:t>✌️</w:t>
      </w:r>
      <w:r w:rsidRPr="00BD5BA6">
        <w:t xml:space="preserve"> Olló)</w:t>
      </w:r>
    </w:p>
    <w:p w14:paraId="5976F954" w14:textId="77777777" w:rsidR="00BD5BA6" w:rsidRPr="00BD5BA6" w:rsidRDefault="00BD5BA6" w:rsidP="003C02D2">
      <w:pPr>
        <w:numPr>
          <w:ilvl w:val="1"/>
          <w:numId w:val="89"/>
        </w:numPr>
        <w:spacing w:before="0" w:after="120"/>
        <w:jc w:val="left"/>
      </w:pPr>
      <w:r w:rsidRPr="00BD5BA6">
        <w:t>Eredménykijelző (#result)</w:t>
      </w:r>
    </w:p>
    <w:p w14:paraId="4447E2A8" w14:textId="77777777" w:rsidR="00BD5BA6" w:rsidRPr="00BD5BA6" w:rsidRDefault="00BD5BA6" w:rsidP="003C02D2">
      <w:pPr>
        <w:numPr>
          <w:ilvl w:val="1"/>
          <w:numId w:val="89"/>
        </w:numPr>
        <w:spacing w:before="0" w:after="120"/>
        <w:jc w:val="left"/>
      </w:pPr>
      <w:r w:rsidRPr="00BD5BA6">
        <w:t>Játékos és számítógép választásának megjelenítése (#player-choice, #computer-choice)</w:t>
      </w:r>
    </w:p>
    <w:p w14:paraId="14CF2A64" w14:textId="77777777" w:rsidR="00BD5BA6" w:rsidRPr="00BD5BA6" w:rsidRDefault="00BD5BA6" w:rsidP="003C02D2">
      <w:pPr>
        <w:numPr>
          <w:ilvl w:val="1"/>
          <w:numId w:val="89"/>
        </w:numPr>
        <w:spacing w:before="0" w:after="120"/>
        <w:jc w:val="left"/>
      </w:pPr>
      <w:r w:rsidRPr="00BD5BA6">
        <w:t>Pontszámkijelzők (#player-score, #computer-score)</w:t>
      </w:r>
    </w:p>
    <w:p w14:paraId="6A99EC42" w14:textId="77777777" w:rsidR="00BD5BA6" w:rsidRPr="00BD5BA6" w:rsidRDefault="00BD5BA6" w:rsidP="003C02D2">
      <w:pPr>
        <w:numPr>
          <w:ilvl w:val="1"/>
          <w:numId w:val="89"/>
        </w:numPr>
        <w:spacing w:before="0" w:after="120"/>
        <w:jc w:val="left"/>
      </w:pPr>
      <w:r w:rsidRPr="00BD5BA6">
        <w:t>Fogadási terület: az @include('layouts.betingarea') komponenssel integrálva</w:t>
      </w:r>
    </w:p>
    <w:p w14:paraId="2E098714" w14:textId="77777777" w:rsidR="00BD5BA6" w:rsidRPr="00BD5BA6" w:rsidRDefault="00BD5BA6" w:rsidP="003C02D2">
      <w:pPr>
        <w:numPr>
          <w:ilvl w:val="0"/>
          <w:numId w:val="89"/>
        </w:numPr>
        <w:spacing w:before="0" w:after="120"/>
        <w:jc w:val="left"/>
      </w:pPr>
      <w:r w:rsidRPr="00BD5BA6">
        <w:rPr>
          <w:b/>
          <w:bCs/>
        </w:rPr>
        <w:t>Token és assetek:</w:t>
      </w:r>
    </w:p>
    <w:p w14:paraId="3E8FE1B5" w14:textId="77777777" w:rsidR="00BD5BA6" w:rsidRPr="00BD5BA6" w:rsidRDefault="00BD5BA6" w:rsidP="003C02D2">
      <w:pPr>
        <w:numPr>
          <w:ilvl w:val="1"/>
          <w:numId w:val="89"/>
        </w:numPr>
        <w:spacing w:before="0" w:after="120"/>
        <w:jc w:val="left"/>
      </w:pPr>
      <w:r w:rsidRPr="00BD5BA6">
        <w:t>API token rejtett mezőben (#api-token)</w:t>
      </w:r>
    </w:p>
    <w:p w14:paraId="30D2B59F" w14:textId="77777777" w:rsidR="00BD5BA6" w:rsidRPr="00BD5BA6" w:rsidRDefault="00BD5BA6" w:rsidP="003C02D2">
      <w:pPr>
        <w:numPr>
          <w:ilvl w:val="1"/>
          <w:numId w:val="89"/>
        </w:numPr>
        <w:spacing w:before="0" w:after="120"/>
        <w:jc w:val="left"/>
      </w:pPr>
      <w:r w:rsidRPr="00BD5BA6">
        <w:t>Stílus és script betöltése: @vite('resources/css/rockpaperscissors.css'), @vite('resources/js/rockpaperscissors.js')</w:t>
      </w:r>
    </w:p>
    <w:p w14:paraId="1E8E5893" w14:textId="77777777" w:rsidR="00BD5BA6" w:rsidRPr="00BD5BA6" w:rsidRDefault="00BD5BA6" w:rsidP="00BD5BA6">
      <w:pPr>
        <w:spacing w:before="0" w:after="120"/>
        <w:jc w:val="left"/>
        <w:rPr>
          <w:b/>
          <w:bCs/>
        </w:rPr>
      </w:pPr>
      <w:r w:rsidRPr="00BD5BA6">
        <w:rPr>
          <w:b/>
          <w:bCs/>
        </w:rPr>
        <w:t>Frontend logika: rockpaperscissors.js</w:t>
      </w:r>
    </w:p>
    <w:p w14:paraId="55E8C1A3" w14:textId="77777777" w:rsidR="00BD5BA6" w:rsidRPr="00BD5BA6" w:rsidRDefault="00BD5BA6" w:rsidP="00BD5BA6">
      <w:pPr>
        <w:spacing w:before="0" w:after="120"/>
        <w:jc w:val="left"/>
      </w:pPr>
      <w:r w:rsidRPr="00BD5BA6">
        <w:t>A játék frontend logikája a resources/js/rockpaperscissors.js fájlban található. Főbb funkciók:</w:t>
      </w:r>
    </w:p>
    <w:p w14:paraId="5D5979EE" w14:textId="77777777" w:rsidR="00BD5BA6" w:rsidRPr="00BD5BA6" w:rsidRDefault="00BD5BA6" w:rsidP="003C02D2">
      <w:pPr>
        <w:numPr>
          <w:ilvl w:val="0"/>
          <w:numId w:val="90"/>
        </w:numPr>
        <w:spacing w:before="0" w:after="120"/>
        <w:jc w:val="left"/>
      </w:pPr>
      <w:r w:rsidRPr="00BD5BA6">
        <w:rPr>
          <w:b/>
          <w:bCs/>
        </w:rPr>
        <w:t>Inicializálás:</w:t>
      </w:r>
    </w:p>
    <w:p w14:paraId="4CA798FF" w14:textId="77777777" w:rsidR="00BD5BA6" w:rsidRPr="00BD5BA6" w:rsidRDefault="00BD5BA6" w:rsidP="003C02D2">
      <w:pPr>
        <w:numPr>
          <w:ilvl w:val="1"/>
          <w:numId w:val="90"/>
        </w:numPr>
        <w:spacing w:before="0" w:after="120"/>
        <w:jc w:val="left"/>
      </w:pPr>
      <w:r w:rsidRPr="00BD5BA6">
        <w:t>DOM elemek kiválasztása (gombok, kijelzők)</w:t>
      </w:r>
    </w:p>
    <w:p w14:paraId="54A539F0" w14:textId="77777777" w:rsidR="00BD5BA6" w:rsidRPr="00BD5BA6" w:rsidRDefault="00BD5BA6" w:rsidP="003C02D2">
      <w:pPr>
        <w:numPr>
          <w:ilvl w:val="1"/>
          <w:numId w:val="90"/>
        </w:numPr>
        <w:spacing w:before="0" w:after="120"/>
        <w:jc w:val="left"/>
      </w:pPr>
      <w:r w:rsidRPr="00BD5BA6">
        <w:t>Eseményfigyelők beállítása a választó gombokhoz</w:t>
      </w:r>
    </w:p>
    <w:p w14:paraId="61AC9B14" w14:textId="77777777" w:rsidR="00BD5BA6" w:rsidRPr="00BD5BA6" w:rsidRDefault="00BD5BA6" w:rsidP="003C02D2">
      <w:pPr>
        <w:numPr>
          <w:ilvl w:val="0"/>
          <w:numId w:val="90"/>
        </w:numPr>
        <w:spacing w:before="0" w:after="120"/>
        <w:jc w:val="left"/>
      </w:pPr>
      <w:r w:rsidRPr="00BD5BA6">
        <w:rPr>
          <w:b/>
          <w:bCs/>
        </w:rPr>
        <w:t>Játéklogika:</w:t>
      </w:r>
    </w:p>
    <w:p w14:paraId="35C647E0" w14:textId="77777777" w:rsidR="00BD5BA6" w:rsidRPr="00BD5BA6" w:rsidRDefault="00BD5BA6" w:rsidP="003C02D2">
      <w:pPr>
        <w:numPr>
          <w:ilvl w:val="1"/>
          <w:numId w:val="90"/>
        </w:numPr>
        <w:spacing w:before="0" w:after="120"/>
        <w:jc w:val="left"/>
      </w:pPr>
      <w:r w:rsidRPr="00BD5BA6">
        <w:t>getComputerChoice(playerChoice): A számítógép választása kizárja a játékosét (nehézségi szint növelése)</w:t>
      </w:r>
    </w:p>
    <w:p w14:paraId="12C02EA6" w14:textId="77777777" w:rsidR="00BD5BA6" w:rsidRPr="00BD5BA6" w:rsidRDefault="00BD5BA6" w:rsidP="003C02D2">
      <w:pPr>
        <w:numPr>
          <w:ilvl w:val="1"/>
          <w:numId w:val="90"/>
        </w:numPr>
        <w:spacing w:before="0" w:after="120"/>
        <w:jc w:val="left"/>
      </w:pPr>
      <w:r w:rsidRPr="00BD5BA6">
        <w:t>determineWinner(): Győztes meghatározása klasszikus szabályok alapján</w:t>
      </w:r>
    </w:p>
    <w:p w14:paraId="71CA5AB6" w14:textId="77777777" w:rsidR="00BD5BA6" w:rsidRPr="00BD5BA6" w:rsidRDefault="00BD5BA6" w:rsidP="003C02D2">
      <w:pPr>
        <w:numPr>
          <w:ilvl w:val="1"/>
          <w:numId w:val="90"/>
        </w:numPr>
        <w:spacing w:before="0" w:after="120"/>
        <w:jc w:val="left"/>
      </w:pPr>
      <w:r w:rsidRPr="00BD5BA6">
        <w:t>animateComputerChoice(): Számítógép választásának animált megjelenítése</w:t>
      </w:r>
    </w:p>
    <w:p w14:paraId="7B06F219" w14:textId="77777777" w:rsidR="00BD5BA6" w:rsidRPr="00BD5BA6" w:rsidRDefault="00BD5BA6" w:rsidP="003C02D2">
      <w:pPr>
        <w:numPr>
          <w:ilvl w:val="0"/>
          <w:numId w:val="90"/>
        </w:numPr>
        <w:spacing w:before="0" w:after="120"/>
        <w:jc w:val="left"/>
      </w:pPr>
      <w:r w:rsidRPr="00BD5BA6">
        <w:rPr>
          <w:b/>
          <w:bCs/>
        </w:rPr>
        <w:t>API kommunikáció:</w:t>
      </w:r>
    </w:p>
    <w:p w14:paraId="54829E32" w14:textId="77777777" w:rsidR="00BD5BA6" w:rsidRPr="00BD5BA6" w:rsidRDefault="00BD5BA6" w:rsidP="003C02D2">
      <w:pPr>
        <w:numPr>
          <w:ilvl w:val="1"/>
          <w:numId w:val="90"/>
        </w:numPr>
        <w:spacing w:before="0" w:after="120"/>
        <w:jc w:val="left"/>
      </w:pPr>
      <w:r w:rsidRPr="00BD5BA6">
        <w:t>/api/rock-paper-scissors/start: Tét levonása a játék indításakor</w:t>
      </w:r>
    </w:p>
    <w:p w14:paraId="31FBBA68" w14:textId="77777777" w:rsidR="00BD5BA6" w:rsidRPr="00BD5BA6" w:rsidRDefault="00BD5BA6" w:rsidP="003C02D2">
      <w:pPr>
        <w:numPr>
          <w:ilvl w:val="1"/>
          <w:numId w:val="90"/>
        </w:numPr>
        <w:spacing w:before="0" w:after="120"/>
        <w:jc w:val="left"/>
      </w:pPr>
      <w:r w:rsidRPr="00BD5BA6">
        <w:t>/api/rock-paper-scissors/end: Eredmény rögzítése a játék végén</w:t>
      </w:r>
    </w:p>
    <w:p w14:paraId="212B043F" w14:textId="77777777" w:rsidR="00BD5BA6" w:rsidRPr="00BD5BA6" w:rsidRDefault="00BD5BA6" w:rsidP="003C02D2">
      <w:pPr>
        <w:numPr>
          <w:ilvl w:val="0"/>
          <w:numId w:val="90"/>
        </w:numPr>
        <w:spacing w:before="0" w:after="120"/>
        <w:jc w:val="left"/>
      </w:pPr>
      <w:r w:rsidRPr="00BD5BA6">
        <w:rPr>
          <w:b/>
          <w:bCs/>
        </w:rPr>
        <w:t>Egyedi funkciók:</w:t>
      </w:r>
    </w:p>
    <w:p w14:paraId="0A4E9DE9" w14:textId="77777777" w:rsidR="00BD5BA6" w:rsidRPr="00BD5BA6" w:rsidRDefault="00BD5BA6" w:rsidP="003C02D2">
      <w:pPr>
        <w:numPr>
          <w:ilvl w:val="1"/>
          <w:numId w:val="90"/>
        </w:numPr>
        <w:spacing w:before="0" w:after="120"/>
        <w:jc w:val="left"/>
      </w:pPr>
      <w:r w:rsidRPr="00BD5BA6">
        <w:t>Emoji-alapú vizuális visszajelzés</w:t>
      </w:r>
    </w:p>
    <w:p w14:paraId="050CAFE4" w14:textId="77777777" w:rsidR="00BD5BA6" w:rsidRPr="00BD5BA6" w:rsidRDefault="00BD5BA6" w:rsidP="003C02D2">
      <w:pPr>
        <w:numPr>
          <w:ilvl w:val="1"/>
          <w:numId w:val="90"/>
        </w:numPr>
        <w:spacing w:before="0" w:after="120"/>
        <w:jc w:val="left"/>
      </w:pPr>
      <w:r w:rsidRPr="00BD5BA6">
        <w:t>1200ms animáció a számítógép választásához</w:t>
      </w:r>
    </w:p>
    <w:p w14:paraId="52C472CD" w14:textId="77777777" w:rsidR="00BD5BA6" w:rsidRPr="00BD5BA6" w:rsidRDefault="00BD5BA6" w:rsidP="003C02D2">
      <w:pPr>
        <w:numPr>
          <w:ilvl w:val="1"/>
          <w:numId w:val="90"/>
        </w:numPr>
        <w:spacing w:before="0" w:after="120"/>
        <w:jc w:val="left"/>
      </w:pPr>
      <w:r w:rsidRPr="00BD5BA6">
        <w:t>Pontszám követés (playerScore, computerScore)</w:t>
      </w:r>
    </w:p>
    <w:p w14:paraId="33592A5B" w14:textId="77777777" w:rsidR="0058112E" w:rsidRDefault="0058112E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55750C6C" w14:textId="4D398968" w:rsidR="00BD5BA6" w:rsidRPr="00BD5BA6" w:rsidRDefault="00BD5BA6" w:rsidP="00BD5BA6">
      <w:pPr>
        <w:spacing w:before="0" w:after="120"/>
        <w:jc w:val="left"/>
        <w:rPr>
          <w:b/>
          <w:bCs/>
        </w:rPr>
      </w:pPr>
      <w:r w:rsidRPr="00BD5BA6">
        <w:rPr>
          <w:b/>
          <w:bCs/>
        </w:rPr>
        <w:lastRenderedPageBreak/>
        <w:t>Backend: RockPaperScissorsController.php</w:t>
      </w:r>
    </w:p>
    <w:p w14:paraId="066A5EEF" w14:textId="77777777" w:rsidR="00BD5BA6" w:rsidRPr="00BD5BA6" w:rsidRDefault="00BD5BA6" w:rsidP="00BD5BA6">
      <w:pPr>
        <w:spacing w:before="0" w:after="120"/>
        <w:jc w:val="left"/>
      </w:pPr>
      <w:r w:rsidRPr="00BD5BA6">
        <w:t>A backend logika a app/Http/Controllers/RockPaperScissorsController.php fájlban található.</w:t>
      </w:r>
    </w:p>
    <w:p w14:paraId="39C8A62E" w14:textId="77777777" w:rsidR="00BD5BA6" w:rsidRPr="00BD5BA6" w:rsidRDefault="00BD5BA6" w:rsidP="00BD5BA6">
      <w:pPr>
        <w:spacing w:before="0" w:after="120"/>
        <w:jc w:val="left"/>
        <w:rPr>
          <w:b/>
          <w:bCs/>
        </w:rPr>
      </w:pPr>
      <w:r w:rsidRPr="00BD5BA6">
        <w:rPr>
          <w:b/>
          <w:bCs/>
        </w:rPr>
        <w:t>Fő metódusok:</w:t>
      </w:r>
    </w:p>
    <w:p w14:paraId="619C04C1" w14:textId="77777777" w:rsidR="00BD5BA6" w:rsidRPr="00BD5BA6" w:rsidRDefault="00BD5BA6" w:rsidP="003C02D2">
      <w:pPr>
        <w:numPr>
          <w:ilvl w:val="0"/>
          <w:numId w:val="91"/>
        </w:numPr>
        <w:spacing w:before="0" w:after="120"/>
        <w:jc w:val="left"/>
      </w:pPr>
      <w:r w:rsidRPr="00BD5BA6">
        <w:rPr>
          <w:b/>
          <w:bCs/>
        </w:rPr>
        <w:t>start(Request $request):</w:t>
      </w:r>
    </w:p>
    <w:p w14:paraId="396F5C58" w14:textId="77777777" w:rsidR="00BD5BA6" w:rsidRPr="00BD5BA6" w:rsidRDefault="00BD5BA6" w:rsidP="003C02D2">
      <w:pPr>
        <w:numPr>
          <w:ilvl w:val="1"/>
          <w:numId w:val="91"/>
        </w:numPr>
        <w:spacing w:before="0" w:after="120"/>
        <w:jc w:val="left"/>
      </w:pPr>
      <w:r w:rsidRPr="00BD5BA6">
        <w:t>Ellenőrzi a felhasználó egyenlegét</w:t>
      </w:r>
    </w:p>
    <w:p w14:paraId="00367BF5" w14:textId="77777777" w:rsidR="00BD5BA6" w:rsidRPr="00BD5BA6" w:rsidRDefault="00BD5BA6" w:rsidP="003C02D2">
      <w:pPr>
        <w:numPr>
          <w:ilvl w:val="1"/>
          <w:numId w:val="91"/>
        </w:numPr>
        <w:spacing w:before="0" w:after="120"/>
        <w:jc w:val="left"/>
      </w:pPr>
      <w:r w:rsidRPr="00BD5BA6">
        <w:t>Levonja a tétet és menti az új egyenleget</w:t>
      </w:r>
    </w:p>
    <w:p w14:paraId="453E0D44" w14:textId="77777777" w:rsidR="00BD5BA6" w:rsidRPr="00BD5BA6" w:rsidRDefault="00BD5BA6" w:rsidP="003C02D2">
      <w:pPr>
        <w:numPr>
          <w:ilvl w:val="1"/>
          <w:numId w:val="91"/>
        </w:numPr>
        <w:spacing w:before="0" w:after="120"/>
        <w:jc w:val="left"/>
      </w:pPr>
      <w:r w:rsidRPr="00BD5BA6">
        <w:t>Válasz: { "success": true, "balance": &lt;új egyenleg&gt; }</w:t>
      </w:r>
    </w:p>
    <w:p w14:paraId="788FCA6F" w14:textId="77777777" w:rsidR="00BD5BA6" w:rsidRPr="00BD5BA6" w:rsidRDefault="00BD5BA6" w:rsidP="003C02D2">
      <w:pPr>
        <w:numPr>
          <w:ilvl w:val="0"/>
          <w:numId w:val="91"/>
        </w:numPr>
        <w:spacing w:before="0" w:after="120"/>
        <w:jc w:val="left"/>
      </w:pPr>
      <w:r w:rsidRPr="00BD5BA6">
        <w:rPr>
          <w:b/>
          <w:bCs/>
        </w:rPr>
        <w:t>end(Request $request):</w:t>
      </w:r>
    </w:p>
    <w:p w14:paraId="3F55FFA8" w14:textId="77777777" w:rsidR="00BD5BA6" w:rsidRPr="00BD5BA6" w:rsidRDefault="00BD5BA6" w:rsidP="003C02D2">
      <w:pPr>
        <w:numPr>
          <w:ilvl w:val="1"/>
          <w:numId w:val="91"/>
        </w:numPr>
        <w:spacing w:before="0" w:after="120"/>
        <w:jc w:val="left"/>
      </w:pPr>
      <w:r w:rsidRPr="00BD5BA6">
        <w:t>Feldolgozza az eredményt (win, lose, tie)</w:t>
      </w:r>
    </w:p>
    <w:p w14:paraId="613DA945" w14:textId="77777777" w:rsidR="00BD5BA6" w:rsidRPr="00BD5BA6" w:rsidRDefault="00BD5BA6" w:rsidP="003C02D2">
      <w:pPr>
        <w:numPr>
          <w:ilvl w:val="1"/>
          <w:numId w:val="91"/>
        </w:numPr>
        <w:spacing w:before="0" w:after="120"/>
        <w:jc w:val="left"/>
      </w:pPr>
      <w:r w:rsidRPr="00BD5BA6">
        <w:t>Nyeremény esetén jóváírja a tét 2x-esét, döntetlennél visszatéríti</w:t>
      </w:r>
    </w:p>
    <w:p w14:paraId="1593A2B9" w14:textId="77777777" w:rsidR="00BD5BA6" w:rsidRPr="00BD5BA6" w:rsidRDefault="00BD5BA6" w:rsidP="003C02D2">
      <w:pPr>
        <w:numPr>
          <w:ilvl w:val="1"/>
          <w:numId w:val="91"/>
        </w:numPr>
        <w:spacing w:before="0" w:after="120"/>
        <w:jc w:val="left"/>
      </w:pPr>
      <w:r w:rsidRPr="00BD5BA6">
        <w:t>Frissíti a statisztikákat és naplózza a játékot</w:t>
      </w:r>
    </w:p>
    <w:p w14:paraId="5BD640D6" w14:textId="77777777" w:rsidR="00BD5BA6" w:rsidRDefault="00BD5BA6" w:rsidP="00BD5BA6">
      <w:pPr>
        <w:spacing w:before="0" w:after="120"/>
        <w:jc w:val="left"/>
        <w:rPr>
          <w:b/>
          <w:bCs/>
        </w:rPr>
      </w:pPr>
      <w:r w:rsidRPr="00BD5BA6">
        <w:rPr>
          <w:b/>
          <w:bCs/>
        </w:rPr>
        <w:t>Adatbázis struktúra:</w:t>
      </w:r>
    </w:p>
    <w:p w14:paraId="061A2B37" w14:textId="77777777" w:rsidR="0058112E" w:rsidRPr="00BD5BA6" w:rsidRDefault="0058112E" w:rsidP="00BD5BA6">
      <w:pPr>
        <w:spacing w:before="0" w:after="120"/>
        <w:jc w:val="left"/>
        <w:rPr>
          <w:b/>
          <w:bCs/>
        </w:rPr>
      </w:pPr>
    </w:p>
    <w:tbl>
      <w:tblPr>
        <w:tblStyle w:val="Tblzategyszer1"/>
        <w:tblW w:w="9983" w:type="dxa"/>
        <w:tblLook w:val="04A0" w:firstRow="1" w:lastRow="0" w:firstColumn="1" w:lastColumn="0" w:noHBand="0" w:noVBand="1"/>
      </w:tblPr>
      <w:tblGrid>
        <w:gridCol w:w="3327"/>
        <w:gridCol w:w="3328"/>
        <w:gridCol w:w="3328"/>
      </w:tblGrid>
      <w:tr w:rsidR="00BD5BA6" w:rsidRPr="00BD5BA6" w14:paraId="6112CDC9" w14:textId="77777777" w:rsidTr="00EE4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hideMark/>
          </w:tcPr>
          <w:p w14:paraId="45824355" w14:textId="77777777" w:rsidR="00BD5BA6" w:rsidRPr="00BD5BA6" w:rsidRDefault="00BD5BA6" w:rsidP="00BD5BA6">
            <w:pPr>
              <w:spacing w:before="0" w:after="120" w:line="240" w:lineRule="atLeast"/>
              <w:jc w:val="left"/>
            </w:pPr>
            <w:r w:rsidRPr="00BD5BA6">
              <w:t>Mező</w:t>
            </w:r>
          </w:p>
        </w:tc>
        <w:tc>
          <w:tcPr>
            <w:tcW w:w="3328" w:type="dxa"/>
            <w:hideMark/>
          </w:tcPr>
          <w:p w14:paraId="315DFBCE" w14:textId="77777777" w:rsidR="00BD5BA6" w:rsidRPr="00BD5BA6" w:rsidRDefault="00BD5BA6" w:rsidP="00BD5BA6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5BA6">
              <w:t>Típus</w:t>
            </w:r>
          </w:p>
        </w:tc>
        <w:tc>
          <w:tcPr>
            <w:tcW w:w="3328" w:type="dxa"/>
            <w:hideMark/>
          </w:tcPr>
          <w:p w14:paraId="7D91E533" w14:textId="77777777" w:rsidR="00BD5BA6" w:rsidRPr="00BD5BA6" w:rsidRDefault="00BD5BA6" w:rsidP="00BD5BA6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5BA6">
              <w:t>Leírás</w:t>
            </w:r>
          </w:p>
        </w:tc>
      </w:tr>
      <w:tr w:rsidR="00BD5BA6" w:rsidRPr="00BD5BA6" w14:paraId="56462C74" w14:textId="77777777" w:rsidTr="00E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hideMark/>
          </w:tcPr>
          <w:p w14:paraId="296D8664" w14:textId="77777777" w:rsidR="00BD5BA6" w:rsidRPr="00BD5BA6" w:rsidRDefault="00BD5BA6" w:rsidP="00BD5BA6">
            <w:pPr>
              <w:spacing w:before="0" w:after="120" w:line="240" w:lineRule="atLeast"/>
              <w:jc w:val="left"/>
            </w:pPr>
            <w:r w:rsidRPr="00BD5BA6">
              <w:t>player_choice</w:t>
            </w:r>
          </w:p>
        </w:tc>
        <w:tc>
          <w:tcPr>
            <w:tcW w:w="3328" w:type="dxa"/>
            <w:hideMark/>
          </w:tcPr>
          <w:p w14:paraId="69C97328" w14:textId="77777777" w:rsidR="00BD5BA6" w:rsidRPr="00BD5BA6" w:rsidRDefault="00BD5BA6" w:rsidP="00BD5BA6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BA6">
              <w:t>string</w:t>
            </w:r>
          </w:p>
        </w:tc>
        <w:tc>
          <w:tcPr>
            <w:tcW w:w="3328" w:type="dxa"/>
            <w:hideMark/>
          </w:tcPr>
          <w:p w14:paraId="7053B4A6" w14:textId="77777777" w:rsidR="00BD5BA6" w:rsidRPr="00BD5BA6" w:rsidRDefault="00BD5BA6" w:rsidP="00BD5BA6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BA6">
              <w:t>Játékos választása (rock/paper/scissors)</w:t>
            </w:r>
          </w:p>
        </w:tc>
      </w:tr>
      <w:tr w:rsidR="00BD5BA6" w:rsidRPr="00BD5BA6" w14:paraId="0D6D1DCB" w14:textId="77777777" w:rsidTr="00EE4E4C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hideMark/>
          </w:tcPr>
          <w:p w14:paraId="5D244A8F" w14:textId="77777777" w:rsidR="00BD5BA6" w:rsidRPr="00BD5BA6" w:rsidRDefault="00BD5BA6" w:rsidP="00BD5BA6">
            <w:pPr>
              <w:spacing w:before="0" w:after="120" w:line="240" w:lineRule="atLeast"/>
              <w:jc w:val="left"/>
            </w:pPr>
            <w:r w:rsidRPr="00BD5BA6">
              <w:t>computer_choice</w:t>
            </w:r>
          </w:p>
        </w:tc>
        <w:tc>
          <w:tcPr>
            <w:tcW w:w="3328" w:type="dxa"/>
            <w:hideMark/>
          </w:tcPr>
          <w:p w14:paraId="544D49C8" w14:textId="77777777" w:rsidR="00BD5BA6" w:rsidRPr="00BD5BA6" w:rsidRDefault="00BD5BA6" w:rsidP="00BD5BA6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BA6">
              <w:t>string</w:t>
            </w:r>
          </w:p>
        </w:tc>
        <w:tc>
          <w:tcPr>
            <w:tcW w:w="3328" w:type="dxa"/>
            <w:hideMark/>
          </w:tcPr>
          <w:p w14:paraId="341464D5" w14:textId="77777777" w:rsidR="00BD5BA6" w:rsidRPr="00BD5BA6" w:rsidRDefault="00BD5BA6" w:rsidP="00BD5BA6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BA6">
              <w:t>Számítógép választása</w:t>
            </w:r>
          </w:p>
        </w:tc>
      </w:tr>
      <w:tr w:rsidR="00BD5BA6" w:rsidRPr="00BD5BA6" w14:paraId="12DEBEEE" w14:textId="77777777" w:rsidTr="00E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hideMark/>
          </w:tcPr>
          <w:p w14:paraId="2E1CA321" w14:textId="77777777" w:rsidR="00BD5BA6" w:rsidRPr="00BD5BA6" w:rsidRDefault="00BD5BA6" w:rsidP="00BD5BA6">
            <w:pPr>
              <w:spacing w:before="0" w:after="120" w:line="240" w:lineRule="atLeast"/>
              <w:jc w:val="left"/>
            </w:pPr>
            <w:r w:rsidRPr="00BD5BA6">
              <w:t>result</w:t>
            </w:r>
          </w:p>
        </w:tc>
        <w:tc>
          <w:tcPr>
            <w:tcW w:w="3328" w:type="dxa"/>
            <w:hideMark/>
          </w:tcPr>
          <w:p w14:paraId="1BAAED2D" w14:textId="77777777" w:rsidR="00BD5BA6" w:rsidRPr="00BD5BA6" w:rsidRDefault="00BD5BA6" w:rsidP="00BD5BA6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BA6">
              <w:t>string</w:t>
            </w:r>
          </w:p>
        </w:tc>
        <w:tc>
          <w:tcPr>
            <w:tcW w:w="3328" w:type="dxa"/>
            <w:hideMark/>
          </w:tcPr>
          <w:p w14:paraId="07599611" w14:textId="77777777" w:rsidR="00BD5BA6" w:rsidRPr="00BD5BA6" w:rsidRDefault="00BD5BA6" w:rsidP="00BD5BA6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BA6">
              <w:t>Játék eredménye</w:t>
            </w:r>
          </w:p>
        </w:tc>
      </w:tr>
    </w:tbl>
    <w:p w14:paraId="3F82A1E6" w14:textId="77777777" w:rsidR="0058112E" w:rsidRDefault="0058112E" w:rsidP="00BD5BA6">
      <w:pPr>
        <w:spacing w:before="0" w:after="120"/>
        <w:jc w:val="left"/>
        <w:rPr>
          <w:b/>
          <w:bCs/>
        </w:rPr>
      </w:pPr>
    </w:p>
    <w:p w14:paraId="064F5F25" w14:textId="34F89541" w:rsidR="00BD5BA6" w:rsidRPr="00BD5BA6" w:rsidRDefault="00BD5BA6" w:rsidP="00BD5BA6">
      <w:pPr>
        <w:spacing w:before="0" w:after="120"/>
        <w:jc w:val="left"/>
        <w:rPr>
          <w:b/>
          <w:bCs/>
        </w:rPr>
      </w:pPr>
      <w:r w:rsidRPr="00BD5BA6">
        <w:rPr>
          <w:b/>
          <w:bCs/>
        </w:rPr>
        <w:t>API végpontok</w:t>
      </w:r>
    </w:p>
    <w:p w14:paraId="1567BB50" w14:textId="3642D1AA" w:rsidR="00BD5BA6" w:rsidRPr="00BD5BA6" w:rsidRDefault="00BD5BA6" w:rsidP="003C02D2">
      <w:pPr>
        <w:numPr>
          <w:ilvl w:val="0"/>
          <w:numId w:val="92"/>
        </w:numPr>
        <w:spacing w:before="0" w:after="120"/>
        <w:jc w:val="left"/>
      </w:pPr>
      <w:r w:rsidRPr="00BD5BA6">
        <w:rPr>
          <w:b/>
          <w:bCs/>
        </w:rPr>
        <w:t>POST /api/rock-paper-scissors/start</w:t>
      </w:r>
    </w:p>
    <w:p w14:paraId="4789A24F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06249E06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 xml:space="preserve">  "bet_amount": 50</w:t>
      </w:r>
    </w:p>
    <w:p w14:paraId="45CF002E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025F3505" w14:textId="70033C02" w:rsidR="00BD5BA6" w:rsidRPr="00BD5BA6" w:rsidRDefault="00BD5BA6" w:rsidP="003C02D2">
      <w:pPr>
        <w:numPr>
          <w:ilvl w:val="0"/>
          <w:numId w:val="92"/>
        </w:numPr>
        <w:spacing w:before="0" w:after="120"/>
        <w:jc w:val="left"/>
      </w:pPr>
      <w:r w:rsidRPr="00BD5BA6">
        <w:rPr>
          <w:b/>
          <w:bCs/>
        </w:rPr>
        <w:t>POST /api/rock-paper-scissors/end</w:t>
      </w:r>
    </w:p>
    <w:p w14:paraId="1981AB4E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1E958271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 xml:space="preserve">  "result": "win",</w:t>
      </w:r>
    </w:p>
    <w:p w14:paraId="68B9EEE2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 xml:space="preserve">  "bet_amount": 50,</w:t>
      </w:r>
    </w:p>
    <w:p w14:paraId="400E3908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 xml:space="preserve">  "player_choice": "rock",</w:t>
      </w:r>
    </w:p>
    <w:p w14:paraId="7CAEB514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 xml:space="preserve">  "computer_choice": "scissors"</w:t>
      </w:r>
    </w:p>
    <w:p w14:paraId="5565C3EA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001B0A1F" w14:textId="77777777" w:rsidR="0058112E" w:rsidRDefault="0058112E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3C19C764" w14:textId="329B04FC" w:rsidR="00BD5BA6" w:rsidRPr="00BD5BA6" w:rsidRDefault="00BD5BA6" w:rsidP="00BD5BA6">
      <w:pPr>
        <w:spacing w:before="0" w:after="120"/>
        <w:jc w:val="left"/>
        <w:rPr>
          <w:b/>
          <w:bCs/>
        </w:rPr>
      </w:pPr>
      <w:r w:rsidRPr="00BD5BA6">
        <w:rPr>
          <w:b/>
          <w:bCs/>
        </w:rPr>
        <w:lastRenderedPageBreak/>
        <w:t>Játékmenet folyamata</w:t>
      </w:r>
    </w:p>
    <w:p w14:paraId="440329EF" w14:textId="77777777" w:rsidR="00BD5BA6" w:rsidRPr="00BD5BA6" w:rsidRDefault="00BD5BA6" w:rsidP="003C02D2">
      <w:pPr>
        <w:numPr>
          <w:ilvl w:val="0"/>
          <w:numId w:val="93"/>
        </w:numPr>
        <w:spacing w:before="0" w:after="120"/>
        <w:jc w:val="left"/>
      </w:pPr>
      <w:r w:rsidRPr="00BD5BA6">
        <w:rPr>
          <w:b/>
          <w:bCs/>
        </w:rPr>
        <w:t>Játék indítása:</w:t>
      </w:r>
    </w:p>
    <w:p w14:paraId="486C9129" w14:textId="77777777" w:rsidR="00BD5BA6" w:rsidRPr="00BD5BA6" w:rsidRDefault="00BD5BA6" w:rsidP="003C02D2">
      <w:pPr>
        <w:numPr>
          <w:ilvl w:val="1"/>
          <w:numId w:val="93"/>
        </w:numPr>
        <w:spacing w:before="0" w:after="120"/>
        <w:jc w:val="left"/>
      </w:pPr>
      <w:r w:rsidRPr="00BD5BA6">
        <w:t>Tét megadása → /api/rock-paper-scissors/start hívás</w:t>
      </w:r>
    </w:p>
    <w:p w14:paraId="0809BBD9" w14:textId="77777777" w:rsidR="00BD5BA6" w:rsidRPr="00BD5BA6" w:rsidRDefault="00BD5BA6" w:rsidP="003C02D2">
      <w:pPr>
        <w:numPr>
          <w:ilvl w:val="1"/>
          <w:numId w:val="93"/>
        </w:numPr>
        <w:spacing w:before="0" w:after="120"/>
        <w:jc w:val="left"/>
      </w:pPr>
      <w:r w:rsidRPr="00BD5BA6">
        <w:t>Balance frissítése backend válasz alapján</w:t>
      </w:r>
    </w:p>
    <w:p w14:paraId="78782129" w14:textId="77777777" w:rsidR="00BD5BA6" w:rsidRPr="00BD5BA6" w:rsidRDefault="00BD5BA6" w:rsidP="003C02D2">
      <w:pPr>
        <w:numPr>
          <w:ilvl w:val="0"/>
          <w:numId w:val="93"/>
        </w:numPr>
        <w:spacing w:before="0" w:after="120"/>
        <w:jc w:val="left"/>
      </w:pPr>
      <w:r w:rsidRPr="00BD5BA6">
        <w:rPr>
          <w:b/>
          <w:bCs/>
        </w:rPr>
        <w:t>Választás és animáció:</w:t>
      </w:r>
    </w:p>
    <w:p w14:paraId="339D1DFA" w14:textId="77777777" w:rsidR="00BD5BA6" w:rsidRPr="00BD5BA6" w:rsidRDefault="00BD5BA6" w:rsidP="003C02D2">
      <w:pPr>
        <w:numPr>
          <w:ilvl w:val="1"/>
          <w:numId w:val="93"/>
        </w:numPr>
        <w:spacing w:before="0" w:after="120"/>
        <w:jc w:val="left"/>
      </w:pPr>
      <w:r w:rsidRPr="00BD5BA6">
        <w:t>Játékos választ → számítógép választása generálódik</w:t>
      </w:r>
    </w:p>
    <w:p w14:paraId="2D93D1DE" w14:textId="77777777" w:rsidR="00BD5BA6" w:rsidRPr="00BD5BA6" w:rsidRDefault="00BD5BA6" w:rsidP="003C02D2">
      <w:pPr>
        <w:numPr>
          <w:ilvl w:val="1"/>
          <w:numId w:val="93"/>
        </w:numPr>
        <w:spacing w:before="0" w:after="120"/>
        <w:jc w:val="left"/>
      </w:pPr>
      <w:r w:rsidRPr="00BD5BA6">
        <w:t>Animált választásmegjelenítés (1200ms)</w:t>
      </w:r>
    </w:p>
    <w:p w14:paraId="1AE70785" w14:textId="77777777" w:rsidR="00BD5BA6" w:rsidRPr="00BD5BA6" w:rsidRDefault="00BD5BA6" w:rsidP="003C02D2">
      <w:pPr>
        <w:numPr>
          <w:ilvl w:val="0"/>
          <w:numId w:val="93"/>
        </w:numPr>
        <w:spacing w:before="0" w:after="120"/>
        <w:jc w:val="left"/>
      </w:pPr>
      <w:r w:rsidRPr="00BD5BA6">
        <w:rPr>
          <w:b/>
          <w:bCs/>
        </w:rPr>
        <w:t>Eredmény kiértékelés:</w:t>
      </w:r>
    </w:p>
    <w:p w14:paraId="2C1832F0" w14:textId="77777777" w:rsidR="00BD5BA6" w:rsidRPr="00BD5BA6" w:rsidRDefault="00BD5BA6" w:rsidP="003C02D2">
      <w:pPr>
        <w:numPr>
          <w:ilvl w:val="1"/>
          <w:numId w:val="93"/>
        </w:numPr>
        <w:spacing w:before="0" w:after="120"/>
        <w:jc w:val="left"/>
      </w:pPr>
      <w:r w:rsidRPr="00BD5BA6">
        <w:t>Győzelem: +2x tét, vesztés: -tét, döntetlen: tét visszatér</w:t>
      </w:r>
    </w:p>
    <w:p w14:paraId="3766EED0" w14:textId="77777777" w:rsidR="00BD5BA6" w:rsidRPr="00BD5BA6" w:rsidRDefault="00BD5BA6" w:rsidP="003C02D2">
      <w:pPr>
        <w:numPr>
          <w:ilvl w:val="1"/>
          <w:numId w:val="93"/>
        </w:numPr>
        <w:spacing w:before="0" w:after="120"/>
        <w:jc w:val="left"/>
      </w:pPr>
      <w:r w:rsidRPr="00BD5BA6">
        <w:t>Pontszámok frissítése</w:t>
      </w:r>
    </w:p>
    <w:p w14:paraId="02E4824D" w14:textId="77777777" w:rsidR="00BD5BA6" w:rsidRPr="00BD5BA6" w:rsidRDefault="00BD5BA6" w:rsidP="003C02D2">
      <w:pPr>
        <w:numPr>
          <w:ilvl w:val="1"/>
          <w:numId w:val="93"/>
        </w:numPr>
        <w:spacing w:before="0" w:after="120"/>
        <w:jc w:val="left"/>
      </w:pPr>
      <w:r w:rsidRPr="00BD5BA6">
        <w:t>/api/rock-paper-scissors/end hívás eredménnyel</w:t>
      </w:r>
    </w:p>
    <w:p w14:paraId="13676432" w14:textId="77777777" w:rsidR="00BD5BA6" w:rsidRPr="00BD5BA6" w:rsidRDefault="00BD5BA6" w:rsidP="00BD5BA6">
      <w:pPr>
        <w:spacing w:before="0" w:after="120"/>
        <w:jc w:val="left"/>
        <w:rPr>
          <w:b/>
          <w:bCs/>
        </w:rPr>
      </w:pPr>
      <w:r w:rsidRPr="00BD5BA6">
        <w:rPr>
          <w:b/>
          <w:bCs/>
        </w:rPr>
        <w:t>Egyedi algoritmusok</w:t>
      </w:r>
    </w:p>
    <w:p w14:paraId="1E5E0646" w14:textId="1BDF8BD7" w:rsidR="00BD5BA6" w:rsidRPr="00BD5BA6" w:rsidRDefault="00BD5BA6" w:rsidP="00BD5BA6">
      <w:pPr>
        <w:spacing w:before="0" w:after="120"/>
        <w:jc w:val="left"/>
      </w:pPr>
      <w:r w:rsidRPr="00BD5BA6">
        <w:rPr>
          <w:b/>
          <w:bCs/>
        </w:rPr>
        <w:t>Számítógép AI (nehézségi szint):</w:t>
      </w:r>
    </w:p>
    <w:p w14:paraId="18235D09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>function getComputerChoice(playerChoice) {</w:t>
      </w:r>
    </w:p>
    <w:p w14:paraId="1FB4EAB1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 xml:space="preserve">    const options = ["rock", "paper", "scissors"];</w:t>
      </w:r>
    </w:p>
    <w:p w14:paraId="7A9C3DE9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 xml:space="preserve">    const filteredOptions = options.filter(choice =&gt; choice !== playerChoice);</w:t>
      </w:r>
    </w:p>
    <w:p w14:paraId="56FFFF47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 xml:space="preserve">    return filteredOptions[Math.floor(Math.random() * filteredOptions.length)];</w:t>
      </w:r>
    </w:p>
    <w:p w14:paraId="35F1311E" w14:textId="77777777" w:rsidR="00BD5BA6" w:rsidRPr="00BD5BA6" w:rsidRDefault="00BD5BA6" w:rsidP="00BD5BA6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BD5BA6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00F61C13" w14:textId="77777777" w:rsidR="00BD5BA6" w:rsidRPr="00BD5BA6" w:rsidRDefault="00BD5BA6" w:rsidP="00BD5BA6">
      <w:pPr>
        <w:spacing w:before="0" w:after="120"/>
        <w:jc w:val="left"/>
      </w:pPr>
      <w:r w:rsidRPr="00BD5BA6">
        <w:t>Megjegyzés: A számítógép sosem választhatja a játékos által választott elemet, így 50% helyett 66% esélyt kap a győzelemre.</w:t>
      </w:r>
    </w:p>
    <w:p w14:paraId="038BE8FE" w14:textId="77777777" w:rsidR="00F35EC4" w:rsidRDefault="00F35EC4">
      <w:pPr>
        <w:spacing w:before="0" w:after="120"/>
        <w:jc w:val="left"/>
      </w:pPr>
      <w:r>
        <w:br w:type="page"/>
      </w:r>
    </w:p>
    <w:p w14:paraId="41154DC2" w14:textId="3EB97AA9" w:rsidR="00045DC4" w:rsidRPr="00045DC4" w:rsidRDefault="00045DC4" w:rsidP="00045DC4">
      <w:pPr>
        <w:pStyle w:val="Cmsor3"/>
      </w:pPr>
      <w:bookmarkStart w:id="109" w:name="_Toc196828122"/>
      <w:r w:rsidRPr="00045DC4">
        <w:lastRenderedPageBreak/>
        <w:t>9.1.</w:t>
      </w:r>
      <w:r w:rsidR="002B6EEE">
        <w:t>5</w:t>
      </w:r>
      <w:r w:rsidRPr="00045DC4">
        <w:t xml:space="preserve"> Rulett Játék – Részletes fejlesztői dokumentáció</w:t>
      </w:r>
      <w:bookmarkEnd w:id="109"/>
    </w:p>
    <w:p w14:paraId="6954D162" w14:textId="77777777" w:rsidR="00045DC4" w:rsidRPr="00045DC4" w:rsidRDefault="00045DC4" w:rsidP="00045DC4">
      <w:pPr>
        <w:spacing w:before="0" w:after="120"/>
        <w:jc w:val="left"/>
        <w:rPr>
          <w:b/>
          <w:bCs/>
        </w:rPr>
      </w:pPr>
      <w:r w:rsidRPr="00045DC4">
        <w:rPr>
          <w:b/>
          <w:bCs/>
        </w:rPr>
        <w:t>Layout: roulette.blade.php</w:t>
      </w:r>
    </w:p>
    <w:p w14:paraId="75F1887F" w14:textId="77777777" w:rsidR="00045DC4" w:rsidRPr="00045DC4" w:rsidRDefault="00045DC4" w:rsidP="00045DC4">
      <w:pPr>
        <w:spacing w:before="0" w:after="120"/>
        <w:jc w:val="left"/>
      </w:pPr>
      <w:r w:rsidRPr="00045DC4">
        <w:t>A Rulett játék felhasználói felülete a resources/views/pages/games/roulette.blade.php fájlban található. Főbb elemek:</w:t>
      </w:r>
    </w:p>
    <w:p w14:paraId="4E0E5F8E" w14:textId="77777777" w:rsidR="00045DC4" w:rsidRPr="00045DC4" w:rsidRDefault="00045DC4" w:rsidP="003C02D2">
      <w:pPr>
        <w:numPr>
          <w:ilvl w:val="0"/>
          <w:numId w:val="94"/>
        </w:numPr>
        <w:spacing w:before="0" w:after="120"/>
        <w:jc w:val="left"/>
      </w:pPr>
      <w:r w:rsidRPr="00045DC4">
        <w:rPr>
          <w:b/>
          <w:bCs/>
        </w:rPr>
        <w:t>Rulett kerék:</w:t>
      </w:r>
      <w:r w:rsidRPr="00045DC4">
        <w:br/>
        <w:t>Dinamikusan generált számokkal és színekkel (#roulette-container).</w:t>
      </w:r>
    </w:p>
    <w:p w14:paraId="1874A853" w14:textId="77777777" w:rsidR="00045DC4" w:rsidRPr="00045DC4" w:rsidRDefault="00045DC4" w:rsidP="003C02D2">
      <w:pPr>
        <w:numPr>
          <w:ilvl w:val="0"/>
          <w:numId w:val="94"/>
        </w:numPr>
        <w:spacing w:before="0" w:after="120"/>
        <w:jc w:val="left"/>
      </w:pPr>
      <w:r w:rsidRPr="00045DC4">
        <w:rPr>
          <w:b/>
          <w:bCs/>
        </w:rPr>
        <w:t>Fogadási terület:</w:t>
      </w:r>
    </w:p>
    <w:p w14:paraId="4E6A348B" w14:textId="77777777" w:rsidR="00045DC4" w:rsidRPr="00045DC4" w:rsidRDefault="00045DC4" w:rsidP="003C02D2">
      <w:pPr>
        <w:numPr>
          <w:ilvl w:val="1"/>
          <w:numId w:val="94"/>
        </w:numPr>
        <w:spacing w:before="0" w:after="120"/>
        <w:jc w:val="left"/>
      </w:pPr>
      <w:r w:rsidRPr="00045DC4">
        <w:t>Tét összegének megadása (@include('layouts.betingarea'))</w:t>
      </w:r>
    </w:p>
    <w:p w14:paraId="5B6EA1C5" w14:textId="77777777" w:rsidR="00045DC4" w:rsidRPr="00045DC4" w:rsidRDefault="00045DC4" w:rsidP="003C02D2">
      <w:pPr>
        <w:numPr>
          <w:ilvl w:val="1"/>
          <w:numId w:val="94"/>
        </w:numPr>
        <w:spacing w:before="0" w:after="120"/>
        <w:jc w:val="left"/>
      </w:pPr>
      <w:r w:rsidRPr="00045DC4">
        <w:t>Fogadási típus választó (#bet-type): Even, Odd, Red, Black, Green</w:t>
      </w:r>
    </w:p>
    <w:p w14:paraId="3E40E446" w14:textId="77777777" w:rsidR="00045DC4" w:rsidRPr="00045DC4" w:rsidRDefault="00045DC4" w:rsidP="003C02D2">
      <w:pPr>
        <w:numPr>
          <w:ilvl w:val="0"/>
          <w:numId w:val="94"/>
        </w:numPr>
        <w:spacing w:before="0" w:after="120"/>
        <w:jc w:val="left"/>
      </w:pPr>
      <w:r w:rsidRPr="00045DC4">
        <w:rPr>
          <w:b/>
          <w:bCs/>
        </w:rPr>
        <w:t>Spin gomb:</w:t>
      </w:r>
      <w:r w:rsidRPr="00045DC4">
        <w:br/>
        <w:t>Játék indításához (#spin-button).</w:t>
      </w:r>
    </w:p>
    <w:p w14:paraId="5A8225DF" w14:textId="77777777" w:rsidR="00045DC4" w:rsidRPr="00045DC4" w:rsidRDefault="00045DC4" w:rsidP="003C02D2">
      <w:pPr>
        <w:numPr>
          <w:ilvl w:val="0"/>
          <w:numId w:val="94"/>
        </w:numPr>
        <w:spacing w:before="0" w:after="120"/>
        <w:jc w:val="left"/>
      </w:pPr>
      <w:r w:rsidRPr="00045DC4">
        <w:rPr>
          <w:b/>
          <w:bCs/>
        </w:rPr>
        <w:t>Eredménykijelző:</w:t>
      </w:r>
      <w:r w:rsidRPr="00045DC4">
        <w:br/>
        <w:t>Nyert szám, szín és típus (#result).</w:t>
      </w:r>
    </w:p>
    <w:p w14:paraId="4DF3D10D" w14:textId="77777777" w:rsidR="00045DC4" w:rsidRPr="00045DC4" w:rsidRDefault="00045DC4" w:rsidP="003C02D2">
      <w:pPr>
        <w:numPr>
          <w:ilvl w:val="0"/>
          <w:numId w:val="94"/>
        </w:numPr>
        <w:spacing w:before="0" w:after="120"/>
        <w:jc w:val="left"/>
      </w:pPr>
      <w:r w:rsidRPr="00045DC4">
        <w:rPr>
          <w:b/>
          <w:bCs/>
        </w:rPr>
        <w:t>Előző nyeremények:</w:t>
      </w:r>
      <w:r w:rsidRPr="00045DC4">
        <w:br/>
        <w:t>Legutóbbi 10 nyerő szám megjelenítése (#previous-winners-container).</w:t>
      </w:r>
    </w:p>
    <w:p w14:paraId="1DA7AEED" w14:textId="77777777" w:rsidR="00045DC4" w:rsidRPr="00045DC4" w:rsidRDefault="00045DC4" w:rsidP="003C02D2">
      <w:pPr>
        <w:numPr>
          <w:ilvl w:val="0"/>
          <w:numId w:val="94"/>
        </w:numPr>
        <w:spacing w:before="0" w:after="120"/>
        <w:jc w:val="left"/>
      </w:pPr>
      <w:r w:rsidRPr="00045DC4">
        <w:rPr>
          <w:b/>
          <w:bCs/>
        </w:rPr>
        <w:t>Balance kijelző:</w:t>
      </w:r>
      <w:r w:rsidRPr="00045DC4">
        <w:br/>
        <w:t>Felhasználó aktuális egyenlege (#user-balance).</w:t>
      </w:r>
    </w:p>
    <w:p w14:paraId="44EE6D59" w14:textId="77777777" w:rsidR="00045DC4" w:rsidRPr="00045DC4" w:rsidRDefault="00045DC4" w:rsidP="00045DC4">
      <w:pPr>
        <w:spacing w:before="0" w:after="120"/>
        <w:jc w:val="left"/>
        <w:rPr>
          <w:b/>
          <w:bCs/>
        </w:rPr>
      </w:pPr>
      <w:r w:rsidRPr="00045DC4">
        <w:rPr>
          <w:b/>
          <w:bCs/>
        </w:rPr>
        <w:t>Frontend logika: roulette.js</w:t>
      </w:r>
    </w:p>
    <w:p w14:paraId="09E5D277" w14:textId="77777777" w:rsidR="00045DC4" w:rsidRPr="00045DC4" w:rsidRDefault="00045DC4" w:rsidP="00045DC4">
      <w:pPr>
        <w:spacing w:before="0" w:after="120"/>
        <w:jc w:val="left"/>
      </w:pPr>
      <w:r w:rsidRPr="00045DC4">
        <w:t>A játék frontend logikája a resources/js/roulette.js fájlban található. Főbb funkciók:</w:t>
      </w:r>
    </w:p>
    <w:p w14:paraId="50C7DE9E" w14:textId="77777777" w:rsidR="00045DC4" w:rsidRPr="00045DC4" w:rsidRDefault="00045DC4" w:rsidP="003C02D2">
      <w:pPr>
        <w:numPr>
          <w:ilvl w:val="0"/>
          <w:numId w:val="95"/>
        </w:numPr>
        <w:spacing w:before="0" w:after="120"/>
        <w:jc w:val="left"/>
      </w:pPr>
      <w:r w:rsidRPr="00045DC4">
        <w:rPr>
          <w:b/>
          <w:bCs/>
        </w:rPr>
        <w:t>Inicializálás:</w:t>
      </w:r>
    </w:p>
    <w:p w14:paraId="1EB446DE" w14:textId="77777777" w:rsidR="00045DC4" w:rsidRPr="00045DC4" w:rsidRDefault="00045DC4" w:rsidP="003C02D2">
      <w:pPr>
        <w:numPr>
          <w:ilvl w:val="1"/>
          <w:numId w:val="95"/>
        </w:numPr>
        <w:spacing w:before="0" w:after="120"/>
        <w:jc w:val="left"/>
      </w:pPr>
      <w:r w:rsidRPr="00045DC4">
        <w:t>Rulett számok és színek definiálása (0-36 + zöld 0)</w:t>
      </w:r>
    </w:p>
    <w:p w14:paraId="050F629B" w14:textId="77777777" w:rsidR="00045DC4" w:rsidRPr="00045DC4" w:rsidRDefault="00045DC4" w:rsidP="003C02D2">
      <w:pPr>
        <w:numPr>
          <w:ilvl w:val="1"/>
          <w:numId w:val="95"/>
        </w:numPr>
        <w:spacing w:before="0" w:after="120"/>
        <w:jc w:val="left"/>
      </w:pPr>
      <w:r w:rsidRPr="00045DC4">
        <w:t>Fogadási opciók betöltése a select elembe</w:t>
      </w:r>
    </w:p>
    <w:p w14:paraId="3A469160" w14:textId="77777777" w:rsidR="00045DC4" w:rsidRPr="00045DC4" w:rsidRDefault="00045DC4" w:rsidP="003C02D2">
      <w:pPr>
        <w:numPr>
          <w:ilvl w:val="0"/>
          <w:numId w:val="95"/>
        </w:numPr>
        <w:spacing w:before="0" w:after="120"/>
        <w:jc w:val="left"/>
      </w:pPr>
      <w:r w:rsidRPr="00045DC4">
        <w:rPr>
          <w:b/>
          <w:bCs/>
        </w:rPr>
        <w:t>Spin animáció:</w:t>
      </w:r>
    </w:p>
    <w:p w14:paraId="4043EB23" w14:textId="77777777" w:rsidR="00045DC4" w:rsidRPr="00045DC4" w:rsidRDefault="00045DC4" w:rsidP="003C02D2">
      <w:pPr>
        <w:numPr>
          <w:ilvl w:val="1"/>
          <w:numId w:val="95"/>
        </w:numPr>
        <w:spacing w:before="0" w:after="120"/>
        <w:jc w:val="left"/>
      </w:pPr>
      <w:r w:rsidRPr="00045DC4">
        <w:t>Gyorsuló kerékforgás szimulációja CSS és JavaScript kombinációval</w:t>
      </w:r>
    </w:p>
    <w:p w14:paraId="1076047C" w14:textId="46001CA5" w:rsidR="00045DC4" w:rsidRPr="00045DC4" w:rsidRDefault="00045DC4" w:rsidP="003C02D2">
      <w:pPr>
        <w:numPr>
          <w:ilvl w:val="1"/>
          <w:numId w:val="95"/>
        </w:numPr>
        <w:spacing w:before="0" w:after="120"/>
        <w:jc w:val="left"/>
      </w:pPr>
      <w:r w:rsidRPr="00045DC4">
        <w:t>Véletlenszerű nyerőszám kiválasztása</w:t>
      </w:r>
    </w:p>
    <w:p w14:paraId="1A96B808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let delay = 50;</w:t>
      </w:r>
    </w:p>
    <w:p w14:paraId="231EBA1D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let currentIndex = Math.floor(Math.random() * rouletteNumbers.length);</w:t>
      </w:r>
    </w:p>
    <w:p w14:paraId="6CD6AEA4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const spinStep = () =&gt; {</w:t>
      </w:r>
    </w:p>
    <w:p w14:paraId="02F6CE0E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// Animáció frissítése minden lépésben</w:t>
      </w:r>
    </w:p>
    <w:p w14:paraId="514BA7F5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if (iterations &gt;= maxIterations) {</w:t>
      </w:r>
    </w:p>
    <w:p w14:paraId="5E7736AC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showResult(currentElement);</w:t>
      </w:r>
    </w:p>
    <w:p w14:paraId="1E795F12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return;</w:t>
      </w:r>
    </w:p>
    <w:p w14:paraId="3140EF4F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}</w:t>
      </w:r>
    </w:p>
    <w:p w14:paraId="23298544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currentIndex = (currentIndex + 1) % rouletteNumbers.length;</w:t>
      </w:r>
    </w:p>
    <w:p w14:paraId="0AEA33D5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setTimeout(spinStep, delay);</w:t>
      </w:r>
    </w:p>
    <w:p w14:paraId="55D339B6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};</w:t>
      </w:r>
    </w:p>
    <w:p w14:paraId="2359D1F6" w14:textId="77777777" w:rsidR="00045DC4" w:rsidRPr="00045DC4" w:rsidRDefault="00045DC4" w:rsidP="003C02D2">
      <w:pPr>
        <w:numPr>
          <w:ilvl w:val="0"/>
          <w:numId w:val="96"/>
        </w:numPr>
        <w:spacing w:before="0" w:after="120"/>
        <w:jc w:val="left"/>
      </w:pPr>
      <w:r w:rsidRPr="00045DC4">
        <w:rPr>
          <w:b/>
          <w:bCs/>
        </w:rPr>
        <w:lastRenderedPageBreak/>
        <w:t>Eredményfeldolgozás:</w:t>
      </w:r>
    </w:p>
    <w:p w14:paraId="47D891D9" w14:textId="77777777" w:rsidR="00045DC4" w:rsidRPr="00045DC4" w:rsidRDefault="00045DC4" w:rsidP="003C02D2">
      <w:pPr>
        <w:numPr>
          <w:ilvl w:val="1"/>
          <w:numId w:val="96"/>
        </w:numPr>
        <w:spacing w:before="0" w:after="120"/>
        <w:jc w:val="left"/>
      </w:pPr>
      <w:r w:rsidRPr="00045DC4">
        <w:t>Nyertes szám színének és paritásának meghatározása</w:t>
      </w:r>
    </w:p>
    <w:p w14:paraId="5A60169C" w14:textId="77777777" w:rsidR="00045DC4" w:rsidRPr="00045DC4" w:rsidRDefault="00045DC4" w:rsidP="003C02D2">
      <w:pPr>
        <w:numPr>
          <w:ilvl w:val="1"/>
          <w:numId w:val="96"/>
        </w:numPr>
        <w:spacing w:before="0" w:after="120"/>
        <w:jc w:val="left"/>
      </w:pPr>
      <w:r w:rsidRPr="00045DC4">
        <w:t>Nyeremény kiszámítása a fogadási típus alapján</w:t>
      </w:r>
    </w:p>
    <w:p w14:paraId="295816F6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const showResult = (winner) =&gt; {</w:t>
      </w:r>
    </w:p>
    <w:p w14:paraId="33759391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const isEven = winner.number !== 0 &amp;&amp; winner.number % 2 === 0 ? "Even" : "Odd";</w:t>
      </w:r>
    </w:p>
    <w:p w14:paraId="40AADDFE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// API hívás a nyeremény rögzítéséhez</w:t>
      </w:r>
    </w:p>
    <w:p w14:paraId="76133B94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fetch('/api/roulette/end', { ... });</w:t>
      </w:r>
    </w:p>
    <w:p w14:paraId="5AE18298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};</w:t>
      </w:r>
    </w:p>
    <w:p w14:paraId="185BD55E" w14:textId="77777777" w:rsidR="00045DC4" w:rsidRPr="00045DC4" w:rsidRDefault="00045DC4" w:rsidP="00045DC4">
      <w:pPr>
        <w:spacing w:before="0" w:after="120"/>
        <w:jc w:val="left"/>
        <w:rPr>
          <w:b/>
          <w:bCs/>
        </w:rPr>
      </w:pPr>
      <w:r w:rsidRPr="00045DC4">
        <w:rPr>
          <w:b/>
          <w:bCs/>
        </w:rPr>
        <w:t>Backend: RouletteController.php</w:t>
      </w:r>
    </w:p>
    <w:p w14:paraId="161529F4" w14:textId="77777777" w:rsidR="00045DC4" w:rsidRPr="00045DC4" w:rsidRDefault="00045DC4" w:rsidP="00045DC4">
      <w:pPr>
        <w:spacing w:before="0" w:after="120"/>
        <w:jc w:val="left"/>
      </w:pPr>
      <w:r w:rsidRPr="00045DC4">
        <w:t>A backend logika a app/Http/Controllers/RouletteController.php fájlban található.</w:t>
      </w:r>
    </w:p>
    <w:p w14:paraId="44F72EF6" w14:textId="77777777" w:rsidR="00045DC4" w:rsidRPr="00045DC4" w:rsidRDefault="00045DC4" w:rsidP="00045DC4">
      <w:pPr>
        <w:spacing w:before="0" w:after="120"/>
        <w:jc w:val="left"/>
        <w:rPr>
          <w:b/>
          <w:bCs/>
        </w:rPr>
      </w:pPr>
      <w:r w:rsidRPr="00045DC4">
        <w:rPr>
          <w:b/>
          <w:bCs/>
        </w:rPr>
        <w:t>Fő metódusok:</w:t>
      </w:r>
    </w:p>
    <w:p w14:paraId="59D16B7B" w14:textId="77777777" w:rsidR="00045DC4" w:rsidRPr="00045DC4" w:rsidRDefault="00045DC4" w:rsidP="003C02D2">
      <w:pPr>
        <w:numPr>
          <w:ilvl w:val="0"/>
          <w:numId w:val="97"/>
        </w:numPr>
        <w:spacing w:before="0" w:after="120"/>
        <w:jc w:val="left"/>
      </w:pPr>
      <w:r w:rsidRPr="00045DC4">
        <w:rPr>
          <w:b/>
          <w:bCs/>
        </w:rPr>
        <w:t>start(Request $request):</w:t>
      </w:r>
    </w:p>
    <w:p w14:paraId="52153EE6" w14:textId="77777777" w:rsidR="00045DC4" w:rsidRPr="00045DC4" w:rsidRDefault="00045DC4" w:rsidP="003C02D2">
      <w:pPr>
        <w:numPr>
          <w:ilvl w:val="1"/>
          <w:numId w:val="97"/>
        </w:numPr>
        <w:spacing w:before="0" w:after="120"/>
        <w:jc w:val="left"/>
      </w:pPr>
      <w:r w:rsidRPr="00045DC4">
        <w:t>Ellenőrzi a tétet (1-1000 közötti szám)</w:t>
      </w:r>
    </w:p>
    <w:p w14:paraId="141AE901" w14:textId="77777777" w:rsidR="00045DC4" w:rsidRPr="00045DC4" w:rsidRDefault="00045DC4" w:rsidP="003C02D2">
      <w:pPr>
        <w:numPr>
          <w:ilvl w:val="1"/>
          <w:numId w:val="97"/>
        </w:numPr>
        <w:spacing w:before="0" w:after="120"/>
        <w:jc w:val="left"/>
      </w:pPr>
      <w:r w:rsidRPr="00045DC4">
        <w:t>Levonja a tétet a felhasználó egyenlegéből</w:t>
      </w:r>
    </w:p>
    <w:p w14:paraId="57EB707B" w14:textId="327B5C62" w:rsidR="00045DC4" w:rsidRPr="00045DC4" w:rsidRDefault="00045DC4" w:rsidP="003C02D2">
      <w:pPr>
        <w:numPr>
          <w:ilvl w:val="1"/>
          <w:numId w:val="97"/>
        </w:numPr>
        <w:spacing w:before="0" w:after="120"/>
        <w:jc w:val="left"/>
        <w:rPr>
          <w:rStyle w:val="VerbatimChar"/>
          <w:rFonts w:ascii="Arial" w:hAnsi="Arial"/>
        </w:rPr>
      </w:pPr>
      <w:r w:rsidRPr="00045DC4">
        <w:t>Naplózza a tranzakciót</w:t>
      </w:r>
    </w:p>
    <w:p w14:paraId="7E46F838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public function start(Request $request)</w:t>
      </w:r>
    </w:p>
    <w:p w14:paraId="03AD7EDF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31E8F4AC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$validated = $request-&gt;validate([</w:t>
      </w:r>
    </w:p>
    <w:p w14:paraId="50FF4526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'bet_amount' =&gt; 'required|numeric|min:1|max:1000',</w:t>
      </w:r>
    </w:p>
    <w:p w14:paraId="6C0C9466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'bet_type' =&gt; 'required|in:even,odd,red,black,green'</w:t>
      </w:r>
    </w:p>
    <w:p w14:paraId="39A605D7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]);</w:t>
      </w:r>
    </w:p>
    <w:p w14:paraId="313ADB74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</w:t>
      </w:r>
    </w:p>
    <w:p w14:paraId="3A01BC85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$user-&gt;balance -= $betAmount;</w:t>
      </w:r>
    </w:p>
    <w:p w14:paraId="6FAA09D0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$user-&gt;save();</w:t>
      </w:r>
    </w:p>
    <w:p w14:paraId="6947660C" w14:textId="767D0FB2" w:rsid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10AA75FC" w14:textId="6A746D2F" w:rsidR="00045DC4" w:rsidRPr="00045DC4" w:rsidRDefault="00045DC4" w:rsidP="00045DC4">
      <w:pPr>
        <w:spacing w:before="0" w:after="12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>
        <w:rPr>
          <w:rStyle w:val="VerbatimChar"/>
          <w:rFonts w:ascii="Arial" w:eastAsia="IBM Plex Mono" w:hAnsi="Arial" w:cs="Arial"/>
          <w:color w:val="000000"/>
          <w:sz w:val="18"/>
        </w:rPr>
        <w:br w:type="page"/>
      </w:r>
    </w:p>
    <w:p w14:paraId="7322D35E" w14:textId="77777777" w:rsidR="00045DC4" w:rsidRPr="00045DC4" w:rsidRDefault="00045DC4" w:rsidP="003C02D2">
      <w:pPr>
        <w:numPr>
          <w:ilvl w:val="0"/>
          <w:numId w:val="98"/>
        </w:numPr>
        <w:spacing w:before="0" w:after="120"/>
        <w:jc w:val="left"/>
      </w:pPr>
      <w:r w:rsidRPr="00045DC4">
        <w:rPr>
          <w:b/>
          <w:bCs/>
        </w:rPr>
        <w:lastRenderedPageBreak/>
        <w:t>end(Request $request):</w:t>
      </w:r>
    </w:p>
    <w:p w14:paraId="1A13A467" w14:textId="77777777" w:rsidR="00045DC4" w:rsidRPr="00045DC4" w:rsidRDefault="00045DC4" w:rsidP="003C02D2">
      <w:pPr>
        <w:numPr>
          <w:ilvl w:val="1"/>
          <w:numId w:val="98"/>
        </w:numPr>
        <w:spacing w:before="0" w:after="120"/>
        <w:jc w:val="left"/>
      </w:pPr>
      <w:r w:rsidRPr="00045DC4">
        <w:t>Kiszámolja a nyereményt a fogadási típus alapján</w:t>
      </w:r>
    </w:p>
    <w:p w14:paraId="7E96C294" w14:textId="77777777" w:rsidR="00045DC4" w:rsidRPr="00045DC4" w:rsidRDefault="00045DC4" w:rsidP="003C02D2">
      <w:pPr>
        <w:numPr>
          <w:ilvl w:val="1"/>
          <w:numId w:val="98"/>
        </w:numPr>
        <w:spacing w:before="0" w:after="120"/>
        <w:jc w:val="left"/>
      </w:pPr>
      <w:r w:rsidRPr="00045DC4">
        <w:t>Frissíti a felhasználó statisztikáit</w:t>
      </w:r>
    </w:p>
    <w:p w14:paraId="1FF4BEC5" w14:textId="4548F558" w:rsidR="00045DC4" w:rsidRPr="00045DC4" w:rsidRDefault="00045DC4" w:rsidP="003C02D2">
      <w:pPr>
        <w:numPr>
          <w:ilvl w:val="1"/>
          <w:numId w:val="98"/>
        </w:numPr>
        <w:spacing w:before="0" w:after="120"/>
        <w:jc w:val="left"/>
      </w:pPr>
      <w:r w:rsidRPr="00045DC4">
        <w:t>Létrehoz egy naplóbejegyzést a game_logs táblában</w:t>
      </w:r>
    </w:p>
    <w:p w14:paraId="0B475586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private function getPayoutMultiplier(string $betType): int</w:t>
      </w:r>
    </w:p>
    <w:p w14:paraId="4AA8B3DF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450942B6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return match($betType) {</w:t>
      </w:r>
    </w:p>
    <w:p w14:paraId="0F510BA6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'green' =&gt; 35, // Zöld (0) esetén 35x</w:t>
      </w:r>
    </w:p>
    <w:p w14:paraId="33389661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default =&gt; 2   // Egyéb fogadások 2x</w:t>
      </w:r>
    </w:p>
    <w:p w14:paraId="1CEDCE1F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};</w:t>
      </w:r>
    </w:p>
    <w:p w14:paraId="6A094EA8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021B633E" w14:textId="77777777" w:rsidR="00045DC4" w:rsidRDefault="00045DC4" w:rsidP="00045DC4">
      <w:pPr>
        <w:spacing w:before="0" w:after="120"/>
        <w:jc w:val="left"/>
        <w:rPr>
          <w:b/>
          <w:bCs/>
        </w:rPr>
      </w:pPr>
      <w:r w:rsidRPr="00045DC4">
        <w:rPr>
          <w:b/>
          <w:bCs/>
        </w:rPr>
        <w:t>API végpontok</w:t>
      </w:r>
    </w:p>
    <w:p w14:paraId="42FBE1FB" w14:textId="77777777" w:rsidR="00045DC4" w:rsidRPr="00045DC4" w:rsidRDefault="00045DC4" w:rsidP="00045DC4">
      <w:pPr>
        <w:spacing w:before="0" w:after="120"/>
        <w:jc w:val="left"/>
        <w:rPr>
          <w:b/>
          <w:bCs/>
        </w:rPr>
      </w:pPr>
    </w:p>
    <w:tbl>
      <w:tblPr>
        <w:tblStyle w:val="Tblzategyszer1"/>
        <w:tblW w:w="9659" w:type="dxa"/>
        <w:tblLayout w:type="fixed"/>
        <w:tblLook w:val="04A0" w:firstRow="1" w:lastRow="0" w:firstColumn="1" w:lastColumn="0" w:noHBand="0" w:noVBand="1"/>
      </w:tblPr>
      <w:tblGrid>
        <w:gridCol w:w="2414"/>
        <w:gridCol w:w="2415"/>
        <w:gridCol w:w="2415"/>
        <w:gridCol w:w="2415"/>
      </w:tblGrid>
      <w:tr w:rsidR="00045DC4" w:rsidRPr="00045DC4" w14:paraId="5E2530B2" w14:textId="77777777" w:rsidTr="00EE4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6FBAFDB0" w14:textId="77777777" w:rsidR="00045DC4" w:rsidRPr="00045DC4" w:rsidRDefault="00045DC4" w:rsidP="00045DC4">
            <w:pPr>
              <w:spacing w:before="0" w:after="120" w:line="240" w:lineRule="atLeast"/>
              <w:jc w:val="left"/>
            </w:pPr>
            <w:r w:rsidRPr="00045DC4">
              <w:t>HTTP Métodus</w:t>
            </w:r>
          </w:p>
        </w:tc>
        <w:tc>
          <w:tcPr>
            <w:tcW w:w="2415" w:type="dxa"/>
            <w:hideMark/>
          </w:tcPr>
          <w:p w14:paraId="73A343AB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DC4">
              <w:t>URL</w:t>
            </w:r>
          </w:p>
        </w:tc>
        <w:tc>
          <w:tcPr>
            <w:tcW w:w="2415" w:type="dxa"/>
            <w:hideMark/>
          </w:tcPr>
          <w:p w14:paraId="5967FC44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DC4">
              <w:t>Leírás</w:t>
            </w:r>
          </w:p>
        </w:tc>
        <w:tc>
          <w:tcPr>
            <w:tcW w:w="2415" w:type="dxa"/>
            <w:hideMark/>
          </w:tcPr>
          <w:p w14:paraId="0545B45E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DC4">
              <w:t>Paraméterek</w:t>
            </w:r>
          </w:p>
        </w:tc>
      </w:tr>
      <w:tr w:rsidR="00045DC4" w:rsidRPr="00045DC4" w14:paraId="0E69694C" w14:textId="77777777" w:rsidTr="00E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53C9FF7E" w14:textId="77777777" w:rsidR="00045DC4" w:rsidRPr="00045DC4" w:rsidRDefault="00045DC4" w:rsidP="00045DC4">
            <w:pPr>
              <w:spacing w:before="0" w:after="120" w:line="240" w:lineRule="atLeast"/>
              <w:jc w:val="left"/>
            </w:pPr>
            <w:r w:rsidRPr="00045DC4">
              <w:t>POST</w:t>
            </w:r>
          </w:p>
        </w:tc>
        <w:tc>
          <w:tcPr>
            <w:tcW w:w="2415" w:type="dxa"/>
            <w:hideMark/>
          </w:tcPr>
          <w:p w14:paraId="075B7505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DC4">
              <w:t>/api/roulette/start</w:t>
            </w:r>
          </w:p>
        </w:tc>
        <w:tc>
          <w:tcPr>
            <w:tcW w:w="2415" w:type="dxa"/>
            <w:hideMark/>
          </w:tcPr>
          <w:p w14:paraId="5AA4F80A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DC4">
              <w:t>Játék indítása, tét levonása</w:t>
            </w:r>
          </w:p>
        </w:tc>
        <w:tc>
          <w:tcPr>
            <w:tcW w:w="2415" w:type="dxa"/>
            <w:hideMark/>
          </w:tcPr>
          <w:p w14:paraId="05CC6C75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DC4">
              <w:t>bet_amount, bet_type</w:t>
            </w:r>
          </w:p>
        </w:tc>
      </w:tr>
      <w:tr w:rsidR="00045DC4" w:rsidRPr="00045DC4" w14:paraId="70B1981A" w14:textId="77777777" w:rsidTr="00EE4E4C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7CF94333" w14:textId="77777777" w:rsidR="00045DC4" w:rsidRPr="00045DC4" w:rsidRDefault="00045DC4" w:rsidP="00045DC4">
            <w:pPr>
              <w:spacing w:before="0" w:after="120" w:line="240" w:lineRule="atLeast"/>
              <w:jc w:val="left"/>
            </w:pPr>
            <w:r w:rsidRPr="00045DC4">
              <w:t>POST</w:t>
            </w:r>
          </w:p>
        </w:tc>
        <w:tc>
          <w:tcPr>
            <w:tcW w:w="2415" w:type="dxa"/>
            <w:hideMark/>
          </w:tcPr>
          <w:p w14:paraId="0193FD62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DC4">
              <w:t>/api/roulette/end</w:t>
            </w:r>
          </w:p>
        </w:tc>
        <w:tc>
          <w:tcPr>
            <w:tcW w:w="2415" w:type="dxa"/>
            <w:hideMark/>
          </w:tcPr>
          <w:p w14:paraId="256C43D6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DC4">
              <w:t>Eredmény rögzítése</w:t>
            </w:r>
          </w:p>
        </w:tc>
        <w:tc>
          <w:tcPr>
            <w:tcW w:w="2415" w:type="dxa"/>
            <w:hideMark/>
          </w:tcPr>
          <w:p w14:paraId="45733B2A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DC4">
              <w:t>result, bet_amount, bet_type, winnings</w:t>
            </w:r>
          </w:p>
        </w:tc>
      </w:tr>
    </w:tbl>
    <w:p w14:paraId="65890060" w14:textId="77777777" w:rsidR="00045DC4" w:rsidRDefault="00045DC4" w:rsidP="00045DC4">
      <w:pPr>
        <w:spacing w:before="0" w:after="120"/>
        <w:jc w:val="left"/>
        <w:rPr>
          <w:b/>
          <w:bCs/>
        </w:rPr>
      </w:pPr>
    </w:p>
    <w:p w14:paraId="72F7DABC" w14:textId="57D5B76D" w:rsidR="00045DC4" w:rsidRPr="00045DC4" w:rsidRDefault="00045DC4" w:rsidP="00045DC4">
      <w:pPr>
        <w:spacing w:before="0" w:after="120"/>
        <w:jc w:val="left"/>
      </w:pPr>
      <w:r w:rsidRPr="00045DC4">
        <w:rPr>
          <w:b/>
          <w:bCs/>
        </w:rPr>
        <w:t>Példa válaszok:</w:t>
      </w:r>
    </w:p>
    <w:p w14:paraId="298F5FA0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// /api/roulette/start válasza</w:t>
      </w:r>
    </w:p>
    <w:p w14:paraId="7C544461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47D0337A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"success": true,</w:t>
      </w:r>
    </w:p>
    <w:p w14:paraId="19539B13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"balance": 950.00</w:t>
      </w:r>
    </w:p>
    <w:p w14:paraId="3770F3E1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0348DFA0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1DB7AB49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// /api/roulette/end válasza</w:t>
      </w:r>
    </w:p>
    <w:p w14:paraId="2A32BECE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77CEA08D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"success": true,</w:t>
      </w:r>
    </w:p>
    <w:p w14:paraId="4CF23882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 xml:space="preserve">    "balance": 1000.00</w:t>
      </w:r>
    </w:p>
    <w:p w14:paraId="036EB3AA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606D4241" w14:textId="77777777" w:rsidR="00045DC4" w:rsidRDefault="00045DC4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48EF2B77" w14:textId="32D6404B" w:rsidR="00045DC4" w:rsidRPr="00045DC4" w:rsidRDefault="00045DC4" w:rsidP="00045DC4">
      <w:pPr>
        <w:spacing w:before="0" w:after="120"/>
        <w:jc w:val="left"/>
        <w:rPr>
          <w:b/>
          <w:bCs/>
        </w:rPr>
      </w:pPr>
      <w:r w:rsidRPr="00045DC4">
        <w:rPr>
          <w:b/>
          <w:bCs/>
        </w:rPr>
        <w:lastRenderedPageBreak/>
        <w:t>Adatbázis struktúra</w:t>
      </w:r>
    </w:p>
    <w:p w14:paraId="1A63629A" w14:textId="77777777" w:rsidR="00045DC4" w:rsidRDefault="00045DC4" w:rsidP="00045DC4">
      <w:pPr>
        <w:spacing w:before="0" w:after="120"/>
        <w:jc w:val="left"/>
      </w:pPr>
      <w:r w:rsidRPr="00045DC4">
        <w:t>A game_logs tábla tartalmazza:</w:t>
      </w:r>
    </w:p>
    <w:p w14:paraId="6BEC2D8A" w14:textId="77777777" w:rsidR="00045DC4" w:rsidRPr="00045DC4" w:rsidRDefault="00045DC4" w:rsidP="00045DC4">
      <w:pPr>
        <w:spacing w:before="0" w:after="120"/>
        <w:jc w:val="left"/>
      </w:pPr>
    </w:p>
    <w:tbl>
      <w:tblPr>
        <w:tblStyle w:val="Tblzategyszer1"/>
        <w:tblW w:w="9561" w:type="dxa"/>
        <w:tblLook w:val="04A0" w:firstRow="1" w:lastRow="0" w:firstColumn="1" w:lastColumn="0" w:noHBand="0" w:noVBand="1"/>
      </w:tblPr>
      <w:tblGrid>
        <w:gridCol w:w="3187"/>
        <w:gridCol w:w="3187"/>
        <w:gridCol w:w="3187"/>
      </w:tblGrid>
      <w:tr w:rsidR="00045DC4" w:rsidRPr="00045DC4" w14:paraId="3339AC72" w14:textId="77777777" w:rsidTr="00EE4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71CA76C6" w14:textId="77777777" w:rsidR="00045DC4" w:rsidRPr="00045DC4" w:rsidRDefault="00045DC4" w:rsidP="00045DC4">
            <w:pPr>
              <w:spacing w:before="0" w:after="120" w:line="240" w:lineRule="atLeast"/>
              <w:jc w:val="left"/>
            </w:pPr>
            <w:r w:rsidRPr="00045DC4">
              <w:t>Mező</w:t>
            </w:r>
          </w:p>
        </w:tc>
        <w:tc>
          <w:tcPr>
            <w:tcW w:w="3187" w:type="dxa"/>
            <w:hideMark/>
          </w:tcPr>
          <w:p w14:paraId="7F3B790B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DC4">
              <w:t>Típus</w:t>
            </w:r>
          </w:p>
        </w:tc>
        <w:tc>
          <w:tcPr>
            <w:tcW w:w="3187" w:type="dxa"/>
            <w:hideMark/>
          </w:tcPr>
          <w:p w14:paraId="279FA996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DC4">
              <w:t>Leírás</w:t>
            </w:r>
          </w:p>
        </w:tc>
      </w:tr>
      <w:tr w:rsidR="00045DC4" w:rsidRPr="00045DC4" w14:paraId="05151CA1" w14:textId="77777777" w:rsidTr="00E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469959CB" w14:textId="77777777" w:rsidR="00045DC4" w:rsidRPr="00045DC4" w:rsidRDefault="00045DC4" w:rsidP="00045DC4">
            <w:pPr>
              <w:spacing w:before="0" w:after="120" w:line="240" w:lineRule="atLeast"/>
              <w:jc w:val="left"/>
            </w:pPr>
            <w:r w:rsidRPr="00045DC4">
              <w:t>bet_type</w:t>
            </w:r>
          </w:p>
        </w:tc>
        <w:tc>
          <w:tcPr>
            <w:tcW w:w="3187" w:type="dxa"/>
            <w:hideMark/>
          </w:tcPr>
          <w:p w14:paraId="0416AC6C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DC4">
              <w:t>string</w:t>
            </w:r>
          </w:p>
        </w:tc>
        <w:tc>
          <w:tcPr>
            <w:tcW w:w="3187" w:type="dxa"/>
            <w:hideMark/>
          </w:tcPr>
          <w:p w14:paraId="74E15F62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DC4">
              <w:t>Fogadási típus (even/red/green stb.)</w:t>
            </w:r>
          </w:p>
        </w:tc>
      </w:tr>
      <w:tr w:rsidR="00045DC4" w:rsidRPr="00045DC4" w14:paraId="3826F5DC" w14:textId="77777777" w:rsidTr="00EE4E4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15F800DE" w14:textId="77777777" w:rsidR="00045DC4" w:rsidRPr="00045DC4" w:rsidRDefault="00045DC4" w:rsidP="00045DC4">
            <w:pPr>
              <w:spacing w:before="0" w:after="120" w:line="240" w:lineRule="atLeast"/>
              <w:jc w:val="left"/>
            </w:pPr>
            <w:r w:rsidRPr="00045DC4">
              <w:t>payout_multiplier</w:t>
            </w:r>
          </w:p>
        </w:tc>
        <w:tc>
          <w:tcPr>
            <w:tcW w:w="3187" w:type="dxa"/>
            <w:hideMark/>
          </w:tcPr>
          <w:p w14:paraId="6645F6D9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DC4">
              <w:t>integer</w:t>
            </w:r>
          </w:p>
        </w:tc>
        <w:tc>
          <w:tcPr>
            <w:tcW w:w="3187" w:type="dxa"/>
            <w:hideMark/>
          </w:tcPr>
          <w:p w14:paraId="251BD77F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DC4">
              <w:t>Nyereményszorzó (2x vagy 35x)</w:t>
            </w:r>
          </w:p>
        </w:tc>
      </w:tr>
      <w:tr w:rsidR="00045DC4" w:rsidRPr="00045DC4" w14:paraId="3E8180BF" w14:textId="77777777" w:rsidTr="00E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49B2C0C7" w14:textId="77777777" w:rsidR="00045DC4" w:rsidRPr="00045DC4" w:rsidRDefault="00045DC4" w:rsidP="00045DC4">
            <w:pPr>
              <w:spacing w:before="0" w:after="120" w:line="240" w:lineRule="atLeast"/>
              <w:jc w:val="left"/>
            </w:pPr>
            <w:r w:rsidRPr="00045DC4">
              <w:t>game_data</w:t>
            </w:r>
          </w:p>
        </w:tc>
        <w:tc>
          <w:tcPr>
            <w:tcW w:w="3187" w:type="dxa"/>
            <w:hideMark/>
          </w:tcPr>
          <w:p w14:paraId="699A738C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DC4">
              <w:t>JSON</w:t>
            </w:r>
          </w:p>
        </w:tc>
        <w:tc>
          <w:tcPr>
            <w:tcW w:w="3187" w:type="dxa"/>
            <w:hideMark/>
          </w:tcPr>
          <w:p w14:paraId="654FB938" w14:textId="77777777" w:rsidR="00045DC4" w:rsidRPr="00045DC4" w:rsidRDefault="00045DC4" w:rsidP="00045DC4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DC4">
              <w:t>Eredmény részletei (szín, paritás)</w:t>
            </w:r>
          </w:p>
        </w:tc>
      </w:tr>
    </w:tbl>
    <w:p w14:paraId="22B8613B" w14:textId="77777777" w:rsidR="00045DC4" w:rsidRDefault="00045DC4" w:rsidP="00045DC4">
      <w:pPr>
        <w:spacing w:before="0" w:after="120"/>
        <w:jc w:val="left"/>
        <w:rPr>
          <w:b/>
          <w:bCs/>
        </w:rPr>
      </w:pPr>
    </w:p>
    <w:p w14:paraId="0934EC57" w14:textId="5E9C06A9" w:rsidR="00045DC4" w:rsidRPr="00045DC4" w:rsidRDefault="00045DC4" w:rsidP="00045DC4">
      <w:pPr>
        <w:spacing w:before="0" w:after="120"/>
        <w:jc w:val="left"/>
        <w:rPr>
          <w:b/>
          <w:bCs/>
        </w:rPr>
      </w:pPr>
      <w:r w:rsidRPr="00045DC4">
        <w:rPr>
          <w:b/>
          <w:bCs/>
        </w:rPr>
        <w:t>Egyedi implementációk</w:t>
      </w:r>
    </w:p>
    <w:p w14:paraId="4E5B8DFC" w14:textId="77777777" w:rsidR="00045DC4" w:rsidRPr="00045DC4" w:rsidRDefault="00045DC4" w:rsidP="003C02D2">
      <w:pPr>
        <w:numPr>
          <w:ilvl w:val="0"/>
          <w:numId w:val="99"/>
        </w:numPr>
        <w:spacing w:before="0" w:after="120"/>
        <w:jc w:val="left"/>
      </w:pPr>
      <w:r w:rsidRPr="00045DC4">
        <w:rPr>
          <w:b/>
          <w:bCs/>
        </w:rPr>
        <w:t>Gyorsított animáció:</w:t>
      </w:r>
      <w:r w:rsidRPr="00045DC4">
        <w:br/>
        <w:t>A kerékforgás animációja kezdetben gyorsan indul, majd fokozatosan lassul:</w:t>
      </w:r>
    </w:p>
    <w:p w14:paraId="527386DB" w14:textId="77777777" w:rsid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delay = Math.min(delay + 30, 500); // Aggresszív lassítás</w:t>
      </w:r>
    </w:p>
    <w:p w14:paraId="3E2F6CF0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35096995" w14:textId="77777777" w:rsidR="00045DC4" w:rsidRPr="00045DC4" w:rsidRDefault="00045DC4" w:rsidP="003C02D2">
      <w:pPr>
        <w:numPr>
          <w:ilvl w:val="0"/>
          <w:numId w:val="99"/>
        </w:numPr>
        <w:spacing w:before="0" w:after="120"/>
        <w:jc w:val="left"/>
      </w:pPr>
      <w:r w:rsidRPr="00045DC4">
        <w:rPr>
          <w:b/>
          <w:bCs/>
        </w:rPr>
        <w:t>Színkódolt eredmények:</w:t>
      </w:r>
      <w:r w:rsidRPr="00045DC4">
        <w:br/>
        <w:t>Az előző nyeremények szín szerint jelennek meg:</w:t>
      </w:r>
    </w:p>
    <w:p w14:paraId="1DAF6458" w14:textId="77777777" w:rsid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045DC4">
        <w:rPr>
          <w:rStyle w:val="VerbatimChar"/>
          <w:rFonts w:ascii="Arial" w:eastAsia="IBM Plex Mono" w:hAnsi="Arial" w:cs="Arial"/>
          <w:color w:val="000000"/>
          <w:sz w:val="18"/>
        </w:rPr>
        <w:t>`&lt;div style="background-color: ${w.color};"&gt;${w.number}&lt;/div&gt;`</w:t>
      </w:r>
    </w:p>
    <w:p w14:paraId="094A217A" w14:textId="77777777" w:rsidR="00045DC4" w:rsidRPr="00045DC4" w:rsidRDefault="00045DC4" w:rsidP="00045DC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6CA95663" w14:textId="77777777" w:rsidR="00045DC4" w:rsidRPr="00045DC4" w:rsidRDefault="00045DC4" w:rsidP="003C02D2">
      <w:pPr>
        <w:numPr>
          <w:ilvl w:val="0"/>
          <w:numId w:val="99"/>
        </w:numPr>
        <w:spacing w:before="0" w:after="120"/>
        <w:jc w:val="left"/>
      </w:pPr>
      <w:r w:rsidRPr="00045DC4">
        <w:rPr>
          <w:b/>
          <w:bCs/>
        </w:rPr>
        <w:t>Komplex nyereményszabályok:</w:t>
      </w:r>
    </w:p>
    <w:p w14:paraId="37640CAD" w14:textId="77777777" w:rsidR="00045DC4" w:rsidRPr="00045DC4" w:rsidRDefault="00045DC4" w:rsidP="003C02D2">
      <w:pPr>
        <w:numPr>
          <w:ilvl w:val="1"/>
          <w:numId w:val="99"/>
        </w:numPr>
        <w:spacing w:before="0" w:after="120"/>
        <w:jc w:val="left"/>
      </w:pPr>
      <w:r w:rsidRPr="00045DC4">
        <w:t>Zöld (0): 35x tét</w:t>
      </w:r>
    </w:p>
    <w:p w14:paraId="1447144E" w14:textId="77777777" w:rsidR="00045DC4" w:rsidRPr="00045DC4" w:rsidRDefault="00045DC4" w:rsidP="003C02D2">
      <w:pPr>
        <w:numPr>
          <w:ilvl w:val="1"/>
          <w:numId w:val="99"/>
        </w:numPr>
        <w:spacing w:before="0" w:after="120"/>
        <w:jc w:val="left"/>
      </w:pPr>
      <w:r w:rsidRPr="00045DC4">
        <w:t>Piros/Fekete: 2x tét</w:t>
      </w:r>
    </w:p>
    <w:p w14:paraId="05E2A472" w14:textId="77777777" w:rsidR="00045DC4" w:rsidRPr="00045DC4" w:rsidRDefault="00045DC4" w:rsidP="003C02D2">
      <w:pPr>
        <w:numPr>
          <w:ilvl w:val="1"/>
          <w:numId w:val="99"/>
        </w:numPr>
        <w:spacing w:before="0" w:after="120"/>
        <w:jc w:val="left"/>
      </w:pPr>
      <w:r w:rsidRPr="00045DC4">
        <w:t>Páros/Páratlan: 2x tét</w:t>
      </w:r>
    </w:p>
    <w:p w14:paraId="431198E5" w14:textId="77777777" w:rsidR="00F35EC4" w:rsidRDefault="00F35EC4">
      <w:pPr>
        <w:spacing w:before="0" w:after="120"/>
        <w:jc w:val="left"/>
      </w:pPr>
      <w:r>
        <w:br w:type="page"/>
      </w:r>
    </w:p>
    <w:p w14:paraId="339873FC" w14:textId="77777777" w:rsidR="002B6EEE" w:rsidRPr="002B6EEE" w:rsidRDefault="002B6EEE" w:rsidP="002B6EEE">
      <w:pPr>
        <w:pStyle w:val="Cmsor3"/>
      </w:pPr>
      <w:bookmarkStart w:id="110" w:name="_Toc196828123"/>
      <w:r w:rsidRPr="002B6EEE">
        <w:lastRenderedPageBreak/>
        <w:t>9.1.6 Slot Machine (Játékgép) – Részletes fejlesztői dokumentáció</w:t>
      </w:r>
      <w:bookmarkEnd w:id="110"/>
    </w:p>
    <w:p w14:paraId="7AA66701" w14:textId="77777777" w:rsidR="002B6EEE" w:rsidRPr="002B6EEE" w:rsidRDefault="002B6EEE" w:rsidP="002B6EEE">
      <w:pPr>
        <w:spacing w:before="0" w:after="120"/>
        <w:jc w:val="left"/>
        <w:rPr>
          <w:b/>
          <w:bCs/>
        </w:rPr>
      </w:pPr>
      <w:r w:rsidRPr="002B6EEE">
        <w:rPr>
          <w:b/>
          <w:bCs/>
        </w:rPr>
        <w:t>Layout: slot.blade.php</w:t>
      </w:r>
    </w:p>
    <w:p w14:paraId="5CCA971C" w14:textId="77777777" w:rsidR="002B6EEE" w:rsidRPr="002B6EEE" w:rsidRDefault="002B6EEE" w:rsidP="002B6EEE">
      <w:pPr>
        <w:spacing w:before="0" w:after="120"/>
        <w:jc w:val="left"/>
      </w:pPr>
      <w:r w:rsidRPr="002B6EEE">
        <w:t>A Slot Machine játék felhasználói felülete a resources/views/pages/games/slot.blade.php fájlban található. Főbb elemek:</w:t>
      </w:r>
    </w:p>
    <w:p w14:paraId="6313EFDA" w14:textId="77777777" w:rsidR="002B6EEE" w:rsidRPr="002B6EEE" w:rsidRDefault="002B6EEE" w:rsidP="003C02D2">
      <w:pPr>
        <w:numPr>
          <w:ilvl w:val="0"/>
          <w:numId w:val="100"/>
        </w:numPr>
        <w:spacing w:before="0" w:after="120"/>
        <w:jc w:val="left"/>
      </w:pPr>
      <w:r w:rsidRPr="002B6EEE">
        <w:rPr>
          <w:b/>
          <w:bCs/>
        </w:rPr>
        <w:t>Balance kijelző:</w:t>
      </w:r>
      <w:r w:rsidRPr="002B6EEE">
        <w:br/>
        <w:t>Megjeleníti a felhasználó aktuális egyenlegét (#user-balance).</w:t>
      </w:r>
    </w:p>
    <w:p w14:paraId="0EE56081" w14:textId="77777777" w:rsidR="002B6EEE" w:rsidRPr="002B6EEE" w:rsidRDefault="002B6EEE" w:rsidP="003C02D2">
      <w:pPr>
        <w:numPr>
          <w:ilvl w:val="0"/>
          <w:numId w:val="100"/>
        </w:numPr>
        <w:spacing w:before="0" w:after="120"/>
        <w:jc w:val="left"/>
      </w:pPr>
      <w:r w:rsidRPr="002B6EEE">
        <w:rPr>
          <w:b/>
          <w:bCs/>
        </w:rPr>
        <w:t>Játékinterfész:</w:t>
      </w:r>
    </w:p>
    <w:p w14:paraId="10B3F455" w14:textId="77777777" w:rsidR="002B6EEE" w:rsidRPr="002B6EEE" w:rsidRDefault="002B6EEE" w:rsidP="003C02D2">
      <w:pPr>
        <w:numPr>
          <w:ilvl w:val="1"/>
          <w:numId w:val="100"/>
        </w:numPr>
        <w:spacing w:before="0" w:after="120"/>
        <w:jc w:val="left"/>
      </w:pPr>
      <w:r w:rsidRPr="002B6EEE">
        <w:t>5 db pörgethető henger (reel) szimbólumokkal (#reel1–#reel5)</w:t>
      </w:r>
    </w:p>
    <w:p w14:paraId="62B10E95" w14:textId="77777777" w:rsidR="002B6EEE" w:rsidRPr="002B6EEE" w:rsidRDefault="002B6EEE" w:rsidP="003C02D2">
      <w:pPr>
        <w:numPr>
          <w:ilvl w:val="1"/>
          <w:numId w:val="100"/>
        </w:numPr>
        <w:spacing w:before="0" w:after="120"/>
        <w:jc w:val="left"/>
      </w:pPr>
      <w:r w:rsidRPr="002B6EEE">
        <w:t>"Spin Reels" (pörgetés) és "Auto Spin" gombok</w:t>
      </w:r>
    </w:p>
    <w:p w14:paraId="3D8962B0" w14:textId="77777777" w:rsidR="002B6EEE" w:rsidRPr="002B6EEE" w:rsidRDefault="002B6EEE" w:rsidP="003C02D2">
      <w:pPr>
        <w:numPr>
          <w:ilvl w:val="1"/>
          <w:numId w:val="100"/>
        </w:numPr>
        <w:spacing w:before="0" w:after="120"/>
        <w:jc w:val="left"/>
      </w:pPr>
      <w:r w:rsidRPr="002B6EEE">
        <w:t>Nyereménytörténet lista (#win-history)</w:t>
      </w:r>
    </w:p>
    <w:p w14:paraId="5A9BDDBE" w14:textId="77777777" w:rsidR="002B6EEE" w:rsidRPr="002B6EEE" w:rsidRDefault="002B6EEE" w:rsidP="003C02D2">
      <w:pPr>
        <w:numPr>
          <w:ilvl w:val="1"/>
          <w:numId w:val="100"/>
        </w:numPr>
        <w:spacing w:before="0" w:after="120"/>
        <w:jc w:val="left"/>
      </w:pPr>
      <w:r w:rsidRPr="002B6EEE">
        <w:t>Aktuális játék eredmény kijelző (#game-result)</w:t>
      </w:r>
    </w:p>
    <w:p w14:paraId="289699C4" w14:textId="77777777" w:rsidR="002B6EEE" w:rsidRPr="002B6EEE" w:rsidRDefault="002B6EEE" w:rsidP="003C02D2">
      <w:pPr>
        <w:numPr>
          <w:ilvl w:val="1"/>
          <w:numId w:val="100"/>
        </w:numPr>
        <w:spacing w:before="0" w:after="120"/>
        <w:jc w:val="left"/>
      </w:pPr>
      <w:r w:rsidRPr="002B6EEE">
        <w:t>Multiplikátor kijelző és progress bar (#current-multiplier, #progress-fill)</w:t>
      </w:r>
    </w:p>
    <w:p w14:paraId="3495C294" w14:textId="77777777" w:rsidR="002B6EEE" w:rsidRPr="002B6EEE" w:rsidRDefault="002B6EEE" w:rsidP="003C02D2">
      <w:pPr>
        <w:numPr>
          <w:ilvl w:val="1"/>
          <w:numId w:val="100"/>
        </w:numPr>
        <w:spacing w:before="0" w:after="120"/>
        <w:jc w:val="left"/>
      </w:pPr>
      <w:r w:rsidRPr="002B6EEE">
        <w:t>Info gomb, amely modális ablakban mutatja a szabályokat és a kifizetési táblázatot</w:t>
      </w:r>
    </w:p>
    <w:p w14:paraId="70568174" w14:textId="77777777" w:rsidR="002B6EEE" w:rsidRPr="002B6EEE" w:rsidRDefault="002B6EEE" w:rsidP="003C02D2">
      <w:pPr>
        <w:numPr>
          <w:ilvl w:val="0"/>
          <w:numId w:val="100"/>
        </w:numPr>
        <w:spacing w:before="0" w:after="120"/>
        <w:jc w:val="left"/>
      </w:pPr>
      <w:r w:rsidRPr="002B6EEE">
        <w:rPr>
          <w:b/>
          <w:bCs/>
        </w:rPr>
        <w:t>Fogadási terület:</w:t>
      </w:r>
      <w:r w:rsidRPr="002B6EEE">
        <w:br/>
        <w:t>Az @include('layouts.betingarea') komponenssel integrálva.</w:t>
      </w:r>
    </w:p>
    <w:p w14:paraId="41B1293D" w14:textId="77777777" w:rsidR="002B6EEE" w:rsidRPr="002B6EEE" w:rsidRDefault="002B6EEE" w:rsidP="003C02D2">
      <w:pPr>
        <w:numPr>
          <w:ilvl w:val="0"/>
          <w:numId w:val="100"/>
        </w:numPr>
        <w:spacing w:before="0" w:after="120"/>
        <w:jc w:val="left"/>
      </w:pPr>
      <w:r w:rsidRPr="002B6EEE">
        <w:rPr>
          <w:b/>
          <w:bCs/>
        </w:rPr>
        <w:t>Token és assetek:</w:t>
      </w:r>
    </w:p>
    <w:p w14:paraId="4487EACB" w14:textId="77777777" w:rsidR="002B6EEE" w:rsidRPr="002B6EEE" w:rsidRDefault="002B6EEE" w:rsidP="003C02D2">
      <w:pPr>
        <w:numPr>
          <w:ilvl w:val="1"/>
          <w:numId w:val="100"/>
        </w:numPr>
        <w:spacing w:before="0" w:after="120"/>
        <w:jc w:val="left"/>
      </w:pPr>
      <w:r w:rsidRPr="002B6EEE">
        <w:t>API token rejtett mezőben (#api-token)</w:t>
      </w:r>
    </w:p>
    <w:p w14:paraId="2D473B39" w14:textId="77777777" w:rsidR="002B6EEE" w:rsidRPr="002B6EEE" w:rsidRDefault="002B6EEE" w:rsidP="003C02D2">
      <w:pPr>
        <w:numPr>
          <w:ilvl w:val="1"/>
          <w:numId w:val="100"/>
        </w:numPr>
        <w:spacing w:before="0" w:after="120"/>
        <w:jc w:val="left"/>
      </w:pPr>
      <w:r w:rsidRPr="002B6EEE">
        <w:t>Stílus és script betöltése: @vite('resources/css/slot.css'), @vite('resources/js/slot.js')</w:t>
      </w:r>
    </w:p>
    <w:p w14:paraId="20B7CC81" w14:textId="77777777" w:rsidR="002B6EEE" w:rsidRPr="002B6EEE" w:rsidRDefault="002B6EEE" w:rsidP="002B6EEE">
      <w:pPr>
        <w:spacing w:before="0" w:after="120"/>
        <w:jc w:val="left"/>
        <w:rPr>
          <w:b/>
          <w:bCs/>
        </w:rPr>
      </w:pPr>
      <w:r w:rsidRPr="002B6EEE">
        <w:rPr>
          <w:b/>
          <w:bCs/>
        </w:rPr>
        <w:t>Frontend logika: slot.js</w:t>
      </w:r>
    </w:p>
    <w:p w14:paraId="462D3FB0" w14:textId="77777777" w:rsidR="002B6EEE" w:rsidRPr="002B6EEE" w:rsidRDefault="002B6EEE" w:rsidP="002B6EEE">
      <w:pPr>
        <w:spacing w:before="0" w:after="120"/>
        <w:jc w:val="left"/>
      </w:pPr>
      <w:r w:rsidRPr="002B6EEE">
        <w:t>A Slot Machine játék frontend logikája a resources/js/slot.js fájlban található. Főbb funkciók:</w:t>
      </w:r>
    </w:p>
    <w:p w14:paraId="50F12013" w14:textId="77777777" w:rsidR="002B6EEE" w:rsidRPr="002B6EEE" w:rsidRDefault="002B6EEE" w:rsidP="003C02D2">
      <w:pPr>
        <w:numPr>
          <w:ilvl w:val="0"/>
          <w:numId w:val="101"/>
        </w:numPr>
        <w:spacing w:before="0" w:after="120"/>
        <w:jc w:val="left"/>
      </w:pPr>
      <w:r w:rsidRPr="002B6EEE">
        <w:rPr>
          <w:b/>
          <w:bCs/>
        </w:rPr>
        <w:t>Szimbólumok és kifizetési tábla:</w:t>
      </w:r>
    </w:p>
    <w:p w14:paraId="4D684A46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 xml:space="preserve">5-féle szimbólum: </w:t>
      </w:r>
      <w:r w:rsidRPr="002B6EEE">
        <w:rPr>
          <w:rFonts w:ascii="Segoe UI Emoji" w:hAnsi="Segoe UI Emoji" w:cs="Segoe UI Emoji"/>
        </w:rPr>
        <w:t>🍒</w:t>
      </w:r>
      <w:r w:rsidRPr="002B6EEE">
        <w:t xml:space="preserve">, </w:t>
      </w:r>
      <w:r w:rsidRPr="002B6EEE">
        <w:rPr>
          <w:rFonts w:ascii="Segoe UI Emoji" w:hAnsi="Segoe UI Emoji" w:cs="Segoe UI Emoji"/>
        </w:rPr>
        <w:t>🍋</w:t>
      </w:r>
      <w:r w:rsidRPr="002B6EEE">
        <w:t xml:space="preserve">, </w:t>
      </w:r>
      <w:r w:rsidRPr="002B6EEE">
        <w:rPr>
          <w:rFonts w:ascii="Segoe UI Emoji" w:hAnsi="Segoe UI Emoji" w:cs="Segoe UI Emoji"/>
        </w:rPr>
        <w:t>🍉</w:t>
      </w:r>
      <w:r w:rsidRPr="002B6EEE">
        <w:t xml:space="preserve">, </w:t>
      </w:r>
      <w:r w:rsidRPr="002B6EEE">
        <w:rPr>
          <w:rFonts w:ascii="Segoe UI Emoji" w:hAnsi="Segoe UI Emoji" w:cs="Segoe UI Emoji"/>
        </w:rPr>
        <w:t>⭐</w:t>
      </w:r>
      <w:r w:rsidRPr="002B6EEE">
        <w:t xml:space="preserve">, </w:t>
      </w:r>
      <w:r w:rsidRPr="002B6EEE">
        <w:rPr>
          <w:rFonts w:ascii="Segoe UI Emoji" w:hAnsi="Segoe UI Emoji" w:cs="Segoe UI Emoji"/>
        </w:rPr>
        <w:t>💎</w:t>
      </w:r>
    </w:p>
    <w:p w14:paraId="34F6434F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>Kifizetések: legalább 3 azonos szimbólum esetén, a payoutTable objektumban részletezve</w:t>
      </w:r>
    </w:p>
    <w:p w14:paraId="66810C68" w14:textId="77777777" w:rsidR="002B6EEE" w:rsidRPr="002B6EEE" w:rsidRDefault="002B6EEE" w:rsidP="003C02D2">
      <w:pPr>
        <w:numPr>
          <w:ilvl w:val="0"/>
          <w:numId w:val="101"/>
        </w:numPr>
        <w:spacing w:before="0" w:after="120"/>
        <w:jc w:val="left"/>
      </w:pPr>
      <w:r w:rsidRPr="002B6EEE">
        <w:rPr>
          <w:b/>
          <w:bCs/>
        </w:rPr>
        <w:t>DOM elemek kezelése:</w:t>
      </w:r>
    </w:p>
    <w:p w14:paraId="7FC5E265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>Hengerek, gombok, egyenlegkijelző, eredménykijelző, nyereménytörténet, modális ablak</w:t>
      </w:r>
    </w:p>
    <w:p w14:paraId="658B3D1E" w14:textId="77777777" w:rsidR="002B6EEE" w:rsidRPr="002B6EEE" w:rsidRDefault="002B6EEE" w:rsidP="003C02D2">
      <w:pPr>
        <w:numPr>
          <w:ilvl w:val="0"/>
          <w:numId w:val="101"/>
        </w:numPr>
        <w:spacing w:before="0" w:after="120"/>
        <w:jc w:val="left"/>
      </w:pPr>
      <w:r w:rsidRPr="002B6EEE">
        <w:rPr>
          <w:b/>
          <w:bCs/>
        </w:rPr>
        <w:t>Játék indítása:</w:t>
      </w:r>
    </w:p>
    <w:p w14:paraId="29B48EA0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>A "Spin Reels" gomb eseménykezelője POST kérést küld a /api/slot-machine/start végpontra, amely levonja a tétet</w:t>
      </w:r>
    </w:p>
    <w:p w14:paraId="0ED06B17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>Animált pörgetés: a hengerek szimbólumai gyorsan változnak, majd megállnak a végleges szimbólumokon</w:t>
      </w:r>
    </w:p>
    <w:p w14:paraId="3EDBCF57" w14:textId="77777777" w:rsidR="002B6EEE" w:rsidRDefault="002B6EEE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6CA91876" w14:textId="2ECE63EA" w:rsidR="002B6EEE" w:rsidRPr="002B6EEE" w:rsidRDefault="002B6EEE" w:rsidP="003C02D2">
      <w:pPr>
        <w:numPr>
          <w:ilvl w:val="0"/>
          <w:numId w:val="101"/>
        </w:numPr>
        <w:spacing w:before="0" w:after="120"/>
        <w:jc w:val="left"/>
      </w:pPr>
      <w:r w:rsidRPr="002B6EEE">
        <w:rPr>
          <w:b/>
          <w:bCs/>
        </w:rPr>
        <w:lastRenderedPageBreak/>
        <w:t>Eredmény kiértékelése:</w:t>
      </w:r>
    </w:p>
    <w:p w14:paraId="2E1C4F2B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>A kód kiszámolja, hány azonos szimbólum jelent meg, és ezek alapján meghatározza a nyereményt</w:t>
      </w:r>
    </w:p>
    <w:p w14:paraId="0F15F878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>POST kérést küld a /api/slot-machine/end végpontra az eredménnyel, tét összeggel, hengerek állásával és nyereménnyel</w:t>
      </w:r>
    </w:p>
    <w:p w14:paraId="58E9D0E2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>A válaszban kapott egyenleget frissíti a felületen</w:t>
      </w:r>
    </w:p>
    <w:p w14:paraId="1CFF5E46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>A nyereménytörténet listában megjeleníti a legutóbbi nyerő kombinációkat</w:t>
      </w:r>
    </w:p>
    <w:p w14:paraId="0BD053B0" w14:textId="77777777" w:rsidR="002B6EEE" w:rsidRPr="002B6EEE" w:rsidRDefault="002B6EEE" w:rsidP="003C02D2">
      <w:pPr>
        <w:numPr>
          <w:ilvl w:val="0"/>
          <w:numId w:val="101"/>
        </w:numPr>
        <w:spacing w:before="0" w:after="120"/>
        <w:jc w:val="left"/>
      </w:pPr>
      <w:r w:rsidRPr="002B6EEE">
        <w:rPr>
          <w:b/>
          <w:bCs/>
        </w:rPr>
        <w:t>Auto Spin:</w:t>
      </w:r>
    </w:p>
    <w:p w14:paraId="52273983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>Az "Auto Spin" gombbal a játék automatikusan többször is pörget, amíg van elegendő egyenleg</w:t>
      </w:r>
    </w:p>
    <w:p w14:paraId="45D647BB" w14:textId="77777777" w:rsidR="002B6EEE" w:rsidRPr="002B6EEE" w:rsidRDefault="002B6EEE" w:rsidP="003C02D2">
      <w:pPr>
        <w:numPr>
          <w:ilvl w:val="0"/>
          <w:numId w:val="101"/>
        </w:numPr>
        <w:spacing w:before="0" w:after="120"/>
        <w:jc w:val="left"/>
      </w:pPr>
      <w:r w:rsidRPr="002B6EEE">
        <w:rPr>
          <w:b/>
          <w:bCs/>
        </w:rPr>
        <w:t>Modal kezelés:</w:t>
      </w:r>
    </w:p>
    <w:p w14:paraId="488AB56A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>Az info gomb és a modális ablak eseménykezelői biztosítják a szabályok és kifizetések gyors elérhetőségét</w:t>
      </w:r>
    </w:p>
    <w:p w14:paraId="0C5E6D3E" w14:textId="77777777" w:rsidR="002B6EEE" w:rsidRPr="002B6EEE" w:rsidRDefault="002B6EEE" w:rsidP="003C02D2">
      <w:pPr>
        <w:numPr>
          <w:ilvl w:val="0"/>
          <w:numId w:val="101"/>
        </w:numPr>
        <w:spacing w:before="0" w:after="120"/>
        <w:jc w:val="left"/>
      </w:pPr>
      <w:r w:rsidRPr="002B6EEE">
        <w:rPr>
          <w:b/>
          <w:bCs/>
        </w:rPr>
        <w:t>Stílus:</w:t>
      </w:r>
    </w:p>
    <w:p w14:paraId="1D918CD0" w14:textId="77777777" w:rsidR="002B6EEE" w:rsidRPr="002B6EEE" w:rsidRDefault="002B6EEE" w:rsidP="003C02D2">
      <w:pPr>
        <w:numPr>
          <w:ilvl w:val="1"/>
          <w:numId w:val="101"/>
        </w:numPr>
        <w:spacing w:before="0" w:after="120"/>
        <w:jc w:val="left"/>
      </w:pPr>
      <w:r w:rsidRPr="002B6EEE">
        <w:t>A modal animációk, gombok és egyéb vizuális elemek CSS-sel lettek kialakítva a játékélmény fokozásához</w:t>
      </w:r>
    </w:p>
    <w:p w14:paraId="73D3BE42" w14:textId="77777777" w:rsidR="002B6EEE" w:rsidRPr="002B6EEE" w:rsidRDefault="002B6EEE" w:rsidP="002B6EEE">
      <w:pPr>
        <w:spacing w:before="0" w:after="120"/>
        <w:jc w:val="left"/>
        <w:rPr>
          <w:b/>
          <w:bCs/>
        </w:rPr>
      </w:pPr>
      <w:r w:rsidRPr="002B6EEE">
        <w:rPr>
          <w:b/>
          <w:bCs/>
        </w:rPr>
        <w:t>Backend: SlotController.php</w:t>
      </w:r>
    </w:p>
    <w:p w14:paraId="1D36DABF" w14:textId="77777777" w:rsidR="002B6EEE" w:rsidRPr="002B6EEE" w:rsidRDefault="002B6EEE" w:rsidP="002B6EEE">
      <w:pPr>
        <w:spacing w:before="0" w:after="120"/>
        <w:jc w:val="left"/>
      </w:pPr>
      <w:r w:rsidRPr="002B6EEE">
        <w:t>A backend logika a app/Http/Controllers/SlotController.php fájlban található.</w:t>
      </w:r>
    </w:p>
    <w:p w14:paraId="5C729319" w14:textId="77777777" w:rsidR="002B6EEE" w:rsidRPr="002B6EEE" w:rsidRDefault="002B6EEE" w:rsidP="002B6EEE">
      <w:pPr>
        <w:spacing w:before="0" w:after="120"/>
        <w:jc w:val="left"/>
        <w:rPr>
          <w:b/>
          <w:bCs/>
        </w:rPr>
      </w:pPr>
      <w:r w:rsidRPr="002B6EEE">
        <w:rPr>
          <w:b/>
          <w:bCs/>
        </w:rPr>
        <w:t>Fő metódusok:</w:t>
      </w:r>
    </w:p>
    <w:p w14:paraId="32820B63" w14:textId="77777777" w:rsidR="002B6EEE" w:rsidRPr="002B6EEE" w:rsidRDefault="002B6EEE" w:rsidP="003C02D2">
      <w:pPr>
        <w:numPr>
          <w:ilvl w:val="0"/>
          <w:numId w:val="102"/>
        </w:numPr>
        <w:spacing w:before="0" w:after="120"/>
        <w:jc w:val="left"/>
      </w:pPr>
      <w:r w:rsidRPr="002B6EEE">
        <w:rPr>
          <w:b/>
          <w:bCs/>
        </w:rPr>
        <w:t>start(Request $request):</w:t>
      </w:r>
    </w:p>
    <w:p w14:paraId="41FB9E9F" w14:textId="77777777" w:rsidR="002B6EEE" w:rsidRPr="002B6EEE" w:rsidRDefault="002B6EEE" w:rsidP="003C02D2">
      <w:pPr>
        <w:numPr>
          <w:ilvl w:val="1"/>
          <w:numId w:val="102"/>
        </w:numPr>
        <w:spacing w:before="0" w:after="120"/>
        <w:jc w:val="left"/>
      </w:pPr>
      <w:r w:rsidRPr="002B6EEE">
        <w:t>Ellenőrzi, hogy a felhasználó egyenlege elegendő-e a tét megtételéhez</w:t>
      </w:r>
    </w:p>
    <w:p w14:paraId="6D010271" w14:textId="77777777" w:rsidR="002B6EEE" w:rsidRPr="002B6EEE" w:rsidRDefault="002B6EEE" w:rsidP="003C02D2">
      <w:pPr>
        <w:numPr>
          <w:ilvl w:val="1"/>
          <w:numId w:val="102"/>
        </w:numPr>
        <w:spacing w:before="0" w:after="120"/>
        <w:jc w:val="left"/>
      </w:pPr>
      <w:r w:rsidRPr="002B6EEE">
        <w:t>Levonja a tét összegét az egyenlegből, majd menti az új egyenleget</w:t>
      </w:r>
    </w:p>
    <w:p w14:paraId="5AC78A3B" w14:textId="77777777" w:rsidR="002B6EEE" w:rsidRPr="002B6EEE" w:rsidRDefault="002B6EEE" w:rsidP="003C02D2">
      <w:pPr>
        <w:numPr>
          <w:ilvl w:val="1"/>
          <w:numId w:val="102"/>
        </w:numPr>
        <w:spacing w:before="0" w:after="120"/>
        <w:jc w:val="left"/>
      </w:pPr>
      <w:r w:rsidRPr="002B6EEE">
        <w:t>Naplózza a tranzakciót</w:t>
      </w:r>
    </w:p>
    <w:p w14:paraId="340EE9E7" w14:textId="77777777" w:rsidR="002B6EEE" w:rsidRPr="002B6EEE" w:rsidRDefault="002B6EEE" w:rsidP="003C02D2">
      <w:pPr>
        <w:numPr>
          <w:ilvl w:val="1"/>
          <w:numId w:val="102"/>
        </w:numPr>
        <w:spacing w:before="0" w:after="120"/>
        <w:jc w:val="left"/>
      </w:pPr>
      <w:r w:rsidRPr="002B6EEE">
        <w:t>Visszaadja az új egyenleget JSON válaszban</w:t>
      </w:r>
    </w:p>
    <w:p w14:paraId="3B300F0C" w14:textId="77777777" w:rsidR="002B6EEE" w:rsidRPr="002B6EEE" w:rsidRDefault="002B6EEE" w:rsidP="003C02D2">
      <w:pPr>
        <w:numPr>
          <w:ilvl w:val="0"/>
          <w:numId w:val="102"/>
        </w:numPr>
        <w:spacing w:before="0" w:after="120"/>
        <w:jc w:val="left"/>
      </w:pPr>
      <w:r w:rsidRPr="002B6EEE">
        <w:rPr>
          <w:b/>
          <w:bCs/>
        </w:rPr>
        <w:t>end(Request $request):</w:t>
      </w:r>
    </w:p>
    <w:p w14:paraId="3DBE07D1" w14:textId="77777777" w:rsidR="002B6EEE" w:rsidRPr="002B6EEE" w:rsidRDefault="002B6EEE" w:rsidP="003C02D2">
      <w:pPr>
        <w:numPr>
          <w:ilvl w:val="1"/>
          <w:numId w:val="102"/>
        </w:numPr>
        <w:spacing w:before="0" w:after="120"/>
        <w:jc w:val="left"/>
      </w:pPr>
      <w:r w:rsidRPr="002B6EEE">
        <w:t>Fogadja a játék eredményét, a pörgetett szimbólumokat és a nyeremény összegét</w:t>
      </w:r>
    </w:p>
    <w:p w14:paraId="3E3EA934" w14:textId="77777777" w:rsidR="002B6EEE" w:rsidRPr="002B6EEE" w:rsidRDefault="002B6EEE" w:rsidP="003C02D2">
      <w:pPr>
        <w:numPr>
          <w:ilvl w:val="1"/>
          <w:numId w:val="102"/>
        </w:numPr>
        <w:spacing w:before="0" w:after="120"/>
        <w:jc w:val="left"/>
      </w:pPr>
      <w:r w:rsidRPr="002B6EEE">
        <w:t>Ha a játékos nyert, jóváírja a nyereményt az egyenlegén</w:t>
      </w:r>
    </w:p>
    <w:p w14:paraId="04EE0649" w14:textId="77777777" w:rsidR="002B6EEE" w:rsidRPr="002B6EEE" w:rsidRDefault="002B6EEE" w:rsidP="003C02D2">
      <w:pPr>
        <w:numPr>
          <w:ilvl w:val="1"/>
          <w:numId w:val="102"/>
        </w:numPr>
        <w:spacing w:before="0" w:after="120"/>
        <w:jc w:val="left"/>
      </w:pPr>
      <w:r w:rsidRPr="002B6EEE">
        <w:t>Naplózza az eredményt és frissíti a felhasználó statisztikáit</w:t>
      </w:r>
    </w:p>
    <w:p w14:paraId="3A73E28E" w14:textId="77777777" w:rsidR="002B6EEE" w:rsidRPr="002B6EEE" w:rsidRDefault="002B6EEE" w:rsidP="003C02D2">
      <w:pPr>
        <w:numPr>
          <w:ilvl w:val="1"/>
          <w:numId w:val="102"/>
        </w:numPr>
        <w:spacing w:before="0" w:after="120"/>
        <w:jc w:val="left"/>
      </w:pPr>
      <w:r w:rsidRPr="002B6EEE">
        <w:t>Létrehoz egy új bejegyzést a game_logs táblában, amely tartalmazza a játék adatait (hengerek, eredmény, tét, nyeremény)</w:t>
      </w:r>
    </w:p>
    <w:p w14:paraId="0AC738BB" w14:textId="77777777" w:rsidR="002B6EEE" w:rsidRPr="002B6EEE" w:rsidRDefault="002B6EEE" w:rsidP="003C02D2">
      <w:pPr>
        <w:numPr>
          <w:ilvl w:val="1"/>
          <w:numId w:val="102"/>
        </w:numPr>
        <w:spacing w:before="0" w:after="120"/>
        <w:jc w:val="left"/>
      </w:pPr>
      <w:r w:rsidRPr="002B6EEE">
        <w:t>Visszaadja az új egyenleget JSON válaszban</w:t>
      </w:r>
    </w:p>
    <w:p w14:paraId="7C23CAC0" w14:textId="77777777" w:rsidR="002B6EEE" w:rsidRDefault="002B6EEE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17D81AEE" w14:textId="5E2CEA42" w:rsidR="002B6EEE" w:rsidRPr="002B6EEE" w:rsidRDefault="002B6EEE" w:rsidP="002B6EEE">
      <w:pPr>
        <w:spacing w:before="0" w:after="120"/>
        <w:jc w:val="left"/>
        <w:rPr>
          <w:b/>
          <w:bCs/>
        </w:rPr>
      </w:pPr>
      <w:r w:rsidRPr="002B6EEE">
        <w:rPr>
          <w:b/>
          <w:bCs/>
        </w:rPr>
        <w:lastRenderedPageBreak/>
        <w:t>Adatbázis integráció</w:t>
      </w:r>
    </w:p>
    <w:p w14:paraId="588DCA64" w14:textId="77777777" w:rsidR="002B6EEE" w:rsidRPr="002B6EEE" w:rsidRDefault="002B6EEE" w:rsidP="002B6EEE">
      <w:pPr>
        <w:spacing w:before="0" w:after="120"/>
        <w:jc w:val="left"/>
      </w:pPr>
      <w:r w:rsidRPr="002B6EEE">
        <w:t>A game_logs tábla a következőket rögzíti:</w:t>
      </w:r>
    </w:p>
    <w:p w14:paraId="529A456E" w14:textId="77777777" w:rsidR="002B6EEE" w:rsidRPr="002B6EEE" w:rsidRDefault="002B6EEE" w:rsidP="003C02D2">
      <w:pPr>
        <w:numPr>
          <w:ilvl w:val="0"/>
          <w:numId w:val="103"/>
        </w:numPr>
        <w:spacing w:before="0" w:after="120"/>
        <w:jc w:val="left"/>
      </w:pPr>
      <w:r w:rsidRPr="002B6EEE">
        <w:t>Felhasználó azonosítója</w:t>
      </w:r>
    </w:p>
    <w:p w14:paraId="03666468" w14:textId="77777777" w:rsidR="002B6EEE" w:rsidRPr="002B6EEE" w:rsidRDefault="002B6EEE" w:rsidP="003C02D2">
      <w:pPr>
        <w:numPr>
          <w:ilvl w:val="0"/>
          <w:numId w:val="103"/>
        </w:numPr>
        <w:spacing w:before="0" w:after="120"/>
        <w:jc w:val="left"/>
      </w:pPr>
      <w:r w:rsidRPr="002B6EEE">
        <w:t>Játék típusa (slot-machine)</w:t>
      </w:r>
    </w:p>
    <w:p w14:paraId="0A269C49" w14:textId="77777777" w:rsidR="002B6EEE" w:rsidRPr="002B6EEE" w:rsidRDefault="002B6EEE" w:rsidP="003C02D2">
      <w:pPr>
        <w:numPr>
          <w:ilvl w:val="0"/>
          <w:numId w:val="103"/>
        </w:numPr>
        <w:spacing w:before="0" w:after="120"/>
        <w:jc w:val="left"/>
      </w:pPr>
      <w:r w:rsidRPr="002B6EEE">
        <w:t>Tét összege</w:t>
      </w:r>
    </w:p>
    <w:p w14:paraId="06466055" w14:textId="77777777" w:rsidR="002B6EEE" w:rsidRPr="002B6EEE" w:rsidRDefault="002B6EEE" w:rsidP="003C02D2">
      <w:pPr>
        <w:numPr>
          <w:ilvl w:val="0"/>
          <w:numId w:val="103"/>
        </w:numPr>
        <w:spacing w:before="0" w:after="120"/>
        <w:jc w:val="left"/>
      </w:pPr>
      <w:r w:rsidRPr="002B6EEE">
        <w:t>Nyeremény összege</w:t>
      </w:r>
    </w:p>
    <w:p w14:paraId="54EA5F1D" w14:textId="77777777" w:rsidR="002B6EEE" w:rsidRPr="002B6EEE" w:rsidRDefault="002B6EEE" w:rsidP="003C02D2">
      <w:pPr>
        <w:numPr>
          <w:ilvl w:val="0"/>
          <w:numId w:val="103"/>
        </w:numPr>
        <w:spacing w:before="0" w:after="120"/>
        <w:jc w:val="left"/>
      </w:pPr>
      <w:r w:rsidRPr="002B6EEE">
        <w:t>Eredmény (is_win)</w:t>
      </w:r>
    </w:p>
    <w:p w14:paraId="3E4FCB41" w14:textId="77777777" w:rsidR="002B6EEE" w:rsidRPr="002B6EEE" w:rsidRDefault="002B6EEE" w:rsidP="003C02D2">
      <w:pPr>
        <w:numPr>
          <w:ilvl w:val="0"/>
          <w:numId w:val="103"/>
        </w:numPr>
        <w:spacing w:before="0" w:after="120"/>
        <w:jc w:val="left"/>
      </w:pPr>
      <w:r w:rsidRPr="002B6EEE">
        <w:t>Hengerek végleges állása (game_data)</w:t>
      </w:r>
    </w:p>
    <w:p w14:paraId="16354FC9" w14:textId="77777777" w:rsidR="002B6EEE" w:rsidRPr="002B6EEE" w:rsidRDefault="002B6EEE" w:rsidP="003C02D2">
      <w:pPr>
        <w:numPr>
          <w:ilvl w:val="0"/>
          <w:numId w:val="103"/>
        </w:numPr>
        <w:spacing w:before="0" w:after="120"/>
        <w:jc w:val="left"/>
      </w:pPr>
      <w:r w:rsidRPr="002B6EEE">
        <w:t>Játék időpontja</w:t>
      </w:r>
    </w:p>
    <w:p w14:paraId="3991053C" w14:textId="11AE1373" w:rsidR="002B6EEE" w:rsidRDefault="002B6EEE">
      <w:pPr>
        <w:spacing w:before="0" w:after="120"/>
        <w:jc w:val="left"/>
        <w:rPr>
          <w:b/>
          <w:bCs/>
        </w:rPr>
      </w:pPr>
    </w:p>
    <w:p w14:paraId="16429D53" w14:textId="5258F3E2" w:rsidR="002B6EEE" w:rsidRPr="002B6EEE" w:rsidRDefault="002B6EEE" w:rsidP="002B6EEE">
      <w:pPr>
        <w:spacing w:before="0" w:after="120"/>
        <w:jc w:val="left"/>
        <w:rPr>
          <w:b/>
          <w:bCs/>
        </w:rPr>
      </w:pPr>
      <w:r w:rsidRPr="002B6EEE">
        <w:rPr>
          <w:b/>
          <w:bCs/>
        </w:rPr>
        <w:t>API végpontok</w:t>
      </w:r>
    </w:p>
    <w:p w14:paraId="149A41B0" w14:textId="77777777" w:rsidR="002B6EEE" w:rsidRPr="002B6EEE" w:rsidRDefault="002B6EEE" w:rsidP="003C02D2">
      <w:pPr>
        <w:numPr>
          <w:ilvl w:val="0"/>
          <w:numId w:val="104"/>
        </w:numPr>
        <w:spacing w:before="0" w:after="120"/>
        <w:jc w:val="left"/>
      </w:pPr>
      <w:r w:rsidRPr="002B6EEE">
        <w:rPr>
          <w:b/>
          <w:bCs/>
        </w:rPr>
        <w:t>POST /api/slot-machine/start</w:t>
      </w:r>
      <w:r w:rsidRPr="002B6EEE">
        <w:t> – A játék indításához (tét levonása)</w:t>
      </w:r>
    </w:p>
    <w:p w14:paraId="7CD6A9D1" w14:textId="77777777" w:rsidR="002B6EEE" w:rsidRPr="002B6EEE" w:rsidRDefault="002B6EEE" w:rsidP="003C02D2">
      <w:pPr>
        <w:numPr>
          <w:ilvl w:val="0"/>
          <w:numId w:val="104"/>
        </w:numPr>
        <w:spacing w:before="0" w:after="120"/>
        <w:jc w:val="left"/>
      </w:pPr>
      <w:r w:rsidRPr="002B6EEE">
        <w:rPr>
          <w:b/>
          <w:bCs/>
        </w:rPr>
        <w:t>POST /api/slot-machine/end</w:t>
      </w:r>
      <w:r w:rsidRPr="002B6EEE">
        <w:t> – A játék befejezéséhez (eredmény és nyeremény rögzítése)</w:t>
      </w:r>
    </w:p>
    <w:p w14:paraId="523DAF8F" w14:textId="77777777" w:rsidR="002B6EEE" w:rsidRPr="002B6EEE" w:rsidRDefault="002B6EEE" w:rsidP="003C02D2">
      <w:pPr>
        <w:numPr>
          <w:ilvl w:val="0"/>
          <w:numId w:val="104"/>
        </w:numPr>
        <w:spacing w:before="0" w:after="120"/>
        <w:jc w:val="left"/>
      </w:pPr>
      <w:r w:rsidRPr="002B6EEE">
        <w:rPr>
          <w:b/>
          <w:bCs/>
        </w:rPr>
        <w:t>GET /api/user/balance</w:t>
      </w:r>
      <w:r w:rsidRPr="002B6EEE">
        <w:t> – Az aktuális egyenleg lekérdezése</w:t>
      </w:r>
    </w:p>
    <w:p w14:paraId="2384EBE0" w14:textId="77777777" w:rsidR="002B6EEE" w:rsidRPr="002B6EEE" w:rsidRDefault="002B6EEE" w:rsidP="002B6EEE">
      <w:pPr>
        <w:spacing w:before="0" w:after="120"/>
        <w:jc w:val="left"/>
        <w:rPr>
          <w:b/>
          <w:bCs/>
        </w:rPr>
      </w:pPr>
      <w:r w:rsidRPr="002B6EEE">
        <w:rPr>
          <w:b/>
          <w:bCs/>
        </w:rPr>
        <w:t>Példakódok</w:t>
      </w:r>
    </w:p>
    <w:p w14:paraId="3417C68C" w14:textId="14DB5530" w:rsidR="002B6EEE" w:rsidRPr="002B6EEE" w:rsidRDefault="002B6EEE" w:rsidP="002B6EEE">
      <w:pPr>
        <w:spacing w:before="0" w:after="120"/>
        <w:jc w:val="left"/>
      </w:pPr>
      <w:r w:rsidRPr="002B6EEE">
        <w:rPr>
          <w:b/>
          <w:bCs/>
        </w:rPr>
        <w:t>Játék indítása frontendről:</w:t>
      </w:r>
    </w:p>
    <w:p w14:paraId="0F28BFC8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>fetch('/api/slot-machine/start', {</w:t>
      </w:r>
    </w:p>
    <w:p w14:paraId="295203BF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method: "POST",</w:t>
      </w:r>
    </w:p>
    <w:p w14:paraId="4A6670AE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headers: {</w:t>
      </w:r>
    </w:p>
    <w:p w14:paraId="56FDA930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Authorization: `Bearer ${document.getElementById("api-token").value}`,</w:t>
      </w:r>
    </w:p>
    <w:p w14:paraId="5C507871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"Content-Type": "application/json",</w:t>
      </w:r>
    </w:p>
    <w:p w14:paraId="1629775F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},</w:t>
      </w:r>
    </w:p>
    <w:p w14:paraId="4FD535B4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body: JSON.stringify({ bet_amount: betAmount }),</w:t>
      </w:r>
    </w:p>
    <w:p w14:paraId="417A0B17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>})</w:t>
      </w:r>
    </w:p>
    <w:p w14:paraId="02083CE3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>.then(res =&gt; res.json())</w:t>
      </w:r>
    </w:p>
    <w:p w14:paraId="1114878A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>.then(data =&gt; { /* Egyenleg frissítése */ });</w:t>
      </w:r>
    </w:p>
    <w:p w14:paraId="3DD255CD" w14:textId="77777777" w:rsidR="002B6EEE" w:rsidRDefault="002B6EEE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375C03DA" w14:textId="0937D425" w:rsidR="002B6EEE" w:rsidRPr="002B6EEE" w:rsidRDefault="002B6EEE" w:rsidP="002B6EEE">
      <w:pPr>
        <w:spacing w:before="0" w:after="120"/>
        <w:jc w:val="left"/>
      </w:pPr>
      <w:r w:rsidRPr="002B6EEE">
        <w:rPr>
          <w:b/>
          <w:bCs/>
        </w:rPr>
        <w:lastRenderedPageBreak/>
        <w:t>Játék befejezése frontendről:</w:t>
      </w:r>
    </w:p>
    <w:p w14:paraId="600C9956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>fetch('/api/slot-machine/end', {</w:t>
      </w:r>
    </w:p>
    <w:p w14:paraId="5E635B98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method: "POST",</w:t>
      </w:r>
    </w:p>
    <w:p w14:paraId="24BDD0E1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headers: {</w:t>
      </w:r>
    </w:p>
    <w:p w14:paraId="2103087B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Authorization: `Bearer ${document.getElementById("api-token").value}`,</w:t>
      </w:r>
    </w:p>
    <w:p w14:paraId="0C6907C4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"Content-Type": "application/json",</w:t>
      </w:r>
    </w:p>
    <w:p w14:paraId="345B9CB5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},</w:t>
      </w:r>
    </w:p>
    <w:p w14:paraId="39978F91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body: JSON.stringify({</w:t>
      </w:r>
    </w:p>
    <w:p w14:paraId="066B6FEB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result: winnings &gt; 0 ? "win" : "lose",</w:t>
      </w:r>
    </w:p>
    <w:p w14:paraId="62B12D5C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bet_amount: betAmount,</w:t>
      </w:r>
    </w:p>
    <w:p w14:paraId="42261BF5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reels: result.join(","),</w:t>
      </w:r>
    </w:p>
    <w:p w14:paraId="4B0B514E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winnings,</w:t>
      </w:r>
    </w:p>
    <w:p w14:paraId="0C3B0C3C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 xml:space="preserve">    }),</w:t>
      </w:r>
    </w:p>
    <w:p w14:paraId="505106AE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>})</w:t>
      </w:r>
    </w:p>
    <w:p w14:paraId="4F7A137B" w14:textId="77777777" w:rsidR="002B6EEE" w:rsidRP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>.then(res =&gt; res.json())</w:t>
      </w:r>
    </w:p>
    <w:p w14:paraId="53D177B3" w14:textId="77777777" w:rsidR="002B6EEE" w:rsidRDefault="002B6EEE" w:rsidP="002B6EEE">
      <w:pPr>
        <w:shd w:val="clear" w:color="auto" w:fill="F8F8FA"/>
        <w:spacing w:before="40" w:after="120" w:line="336" w:lineRule="auto"/>
        <w:ind w:left="540"/>
        <w:jc w:val="left"/>
        <w:rPr>
          <w:b/>
          <w:bCs/>
        </w:rPr>
      </w:pPr>
      <w:r w:rsidRPr="002B6EEE">
        <w:rPr>
          <w:rStyle w:val="VerbatimChar"/>
          <w:rFonts w:ascii="Arial" w:eastAsia="IBM Plex Mono" w:hAnsi="Arial" w:cs="Arial"/>
          <w:color w:val="000000"/>
          <w:sz w:val="18"/>
        </w:rPr>
        <w:t>.then(data =&gt; { /* Egyenleg frissítése */ });</w:t>
      </w:r>
    </w:p>
    <w:p w14:paraId="50979C20" w14:textId="635876C6" w:rsidR="002B6EEE" w:rsidRPr="002B6EEE" w:rsidRDefault="002B6EEE" w:rsidP="002B6EEE">
      <w:pPr>
        <w:spacing w:before="0" w:after="120"/>
        <w:jc w:val="left"/>
        <w:rPr>
          <w:b/>
          <w:bCs/>
        </w:rPr>
      </w:pPr>
      <w:r w:rsidRPr="002B6EEE">
        <w:rPr>
          <w:b/>
          <w:bCs/>
        </w:rPr>
        <w:t>Folyamatábra</w:t>
      </w:r>
    </w:p>
    <w:p w14:paraId="634D465F" w14:textId="77777777" w:rsidR="002B6EEE" w:rsidRPr="002B6EEE" w:rsidRDefault="002B6EEE" w:rsidP="003C02D2">
      <w:pPr>
        <w:numPr>
          <w:ilvl w:val="0"/>
          <w:numId w:val="105"/>
        </w:numPr>
        <w:spacing w:before="0" w:after="120"/>
        <w:jc w:val="left"/>
      </w:pPr>
      <w:r w:rsidRPr="002B6EEE">
        <w:rPr>
          <w:b/>
          <w:bCs/>
        </w:rPr>
        <w:t>Játék indítása:</w:t>
      </w:r>
    </w:p>
    <w:p w14:paraId="2691A70B" w14:textId="77777777" w:rsidR="002B6EEE" w:rsidRPr="002B6EEE" w:rsidRDefault="002B6EEE" w:rsidP="003C02D2">
      <w:pPr>
        <w:numPr>
          <w:ilvl w:val="1"/>
          <w:numId w:val="105"/>
        </w:numPr>
        <w:spacing w:before="0" w:after="120"/>
        <w:jc w:val="left"/>
      </w:pPr>
      <w:r w:rsidRPr="002B6EEE">
        <w:t>Tét megadása → /api/slot-machine/start → egyenleg frissítése</w:t>
      </w:r>
    </w:p>
    <w:p w14:paraId="3CC2267D" w14:textId="77777777" w:rsidR="002B6EEE" w:rsidRPr="002B6EEE" w:rsidRDefault="002B6EEE" w:rsidP="003C02D2">
      <w:pPr>
        <w:numPr>
          <w:ilvl w:val="1"/>
          <w:numId w:val="105"/>
        </w:numPr>
        <w:spacing w:before="0" w:after="120"/>
        <w:jc w:val="left"/>
      </w:pPr>
      <w:r w:rsidRPr="002B6EEE">
        <w:t>Animált hengerek pörgetése</w:t>
      </w:r>
    </w:p>
    <w:p w14:paraId="7F4B6CE9" w14:textId="77777777" w:rsidR="002B6EEE" w:rsidRPr="002B6EEE" w:rsidRDefault="002B6EEE" w:rsidP="003C02D2">
      <w:pPr>
        <w:numPr>
          <w:ilvl w:val="0"/>
          <w:numId w:val="105"/>
        </w:numPr>
        <w:spacing w:before="0" w:after="120"/>
        <w:jc w:val="left"/>
      </w:pPr>
      <w:r w:rsidRPr="002B6EEE">
        <w:rPr>
          <w:b/>
          <w:bCs/>
        </w:rPr>
        <w:t>Eredmény kiértékelése:</w:t>
      </w:r>
    </w:p>
    <w:p w14:paraId="0B9E2F3E" w14:textId="77777777" w:rsidR="002B6EEE" w:rsidRPr="002B6EEE" w:rsidRDefault="002B6EEE" w:rsidP="003C02D2">
      <w:pPr>
        <w:numPr>
          <w:ilvl w:val="1"/>
          <w:numId w:val="105"/>
        </w:numPr>
        <w:spacing w:before="0" w:after="120"/>
        <w:jc w:val="left"/>
      </w:pPr>
      <w:r w:rsidRPr="002B6EEE">
        <w:t>Kombinációk vizsgálata, nyeremény számítása</w:t>
      </w:r>
    </w:p>
    <w:p w14:paraId="4E871618" w14:textId="77777777" w:rsidR="002B6EEE" w:rsidRPr="002B6EEE" w:rsidRDefault="002B6EEE" w:rsidP="003C02D2">
      <w:pPr>
        <w:numPr>
          <w:ilvl w:val="1"/>
          <w:numId w:val="105"/>
        </w:numPr>
        <w:spacing w:before="0" w:after="120"/>
        <w:jc w:val="left"/>
      </w:pPr>
      <w:r w:rsidRPr="002B6EEE">
        <w:t>/api/slot-machine/end hívása → eredmény, tét, hengerek, nyeremény elküldése</w:t>
      </w:r>
    </w:p>
    <w:p w14:paraId="2F6775E1" w14:textId="77777777" w:rsidR="002B6EEE" w:rsidRPr="002B6EEE" w:rsidRDefault="002B6EEE" w:rsidP="003C02D2">
      <w:pPr>
        <w:numPr>
          <w:ilvl w:val="1"/>
          <w:numId w:val="105"/>
        </w:numPr>
        <w:spacing w:before="0" w:after="120"/>
        <w:jc w:val="left"/>
      </w:pPr>
      <w:r w:rsidRPr="002B6EEE">
        <w:t>Egyenleg és statisztikák frissítése</w:t>
      </w:r>
    </w:p>
    <w:p w14:paraId="2F220671" w14:textId="77777777" w:rsidR="002B6EEE" w:rsidRPr="002B6EEE" w:rsidRDefault="002B6EEE" w:rsidP="003C02D2">
      <w:pPr>
        <w:numPr>
          <w:ilvl w:val="0"/>
          <w:numId w:val="105"/>
        </w:numPr>
        <w:spacing w:before="0" w:after="120"/>
        <w:jc w:val="left"/>
      </w:pPr>
      <w:r w:rsidRPr="002B6EEE">
        <w:rPr>
          <w:b/>
          <w:bCs/>
        </w:rPr>
        <w:t>Auto Spin:</w:t>
      </w:r>
    </w:p>
    <w:p w14:paraId="475DDE63" w14:textId="77777777" w:rsidR="002B6EEE" w:rsidRPr="002B6EEE" w:rsidRDefault="002B6EEE" w:rsidP="003C02D2">
      <w:pPr>
        <w:numPr>
          <w:ilvl w:val="1"/>
          <w:numId w:val="105"/>
        </w:numPr>
        <w:spacing w:before="0" w:after="120"/>
        <w:jc w:val="left"/>
      </w:pPr>
      <w:r w:rsidRPr="002B6EEE">
        <w:t>Automatikus pörgetés, amíg van elegendő egyenleg</w:t>
      </w:r>
    </w:p>
    <w:p w14:paraId="37604830" w14:textId="77777777" w:rsidR="008B32EB" w:rsidRDefault="008B32EB">
      <w:pPr>
        <w:spacing w:before="0" w:after="120"/>
        <w:jc w:val="left"/>
      </w:pPr>
      <w:r>
        <w:br w:type="page"/>
      </w:r>
    </w:p>
    <w:p w14:paraId="7330A28A" w14:textId="77777777" w:rsidR="00EE4E4C" w:rsidRPr="00EE4E4C" w:rsidRDefault="00EE4E4C" w:rsidP="00EE4E4C">
      <w:pPr>
        <w:pStyle w:val="Cmsor3"/>
      </w:pPr>
      <w:bookmarkStart w:id="111" w:name="_Toc196828124"/>
      <w:r w:rsidRPr="00EE4E4C">
        <w:lastRenderedPageBreak/>
        <w:t>9.1.7 Mines (Aknakereső) Játék – Részletes fejlesztői dokumentáció</w:t>
      </w:r>
      <w:bookmarkEnd w:id="111"/>
    </w:p>
    <w:p w14:paraId="2BD88065" w14:textId="77777777" w:rsidR="00EE4E4C" w:rsidRP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t>Layout: mines.blade.php</w:t>
      </w:r>
    </w:p>
    <w:p w14:paraId="2BC26AB3" w14:textId="77777777" w:rsidR="00EE4E4C" w:rsidRPr="00EE4E4C" w:rsidRDefault="00EE4E4C" w:rsidP="00EE4E4C">
      <w:pPr>
        <w:spacing w:before="0" w:after="120"/>
        <w:jc w:val="left"/>
      </w:pPr>
      <w:r w:rsidRPr="00EE4E4C">
        <w:t>A Mines játék felhasználói felülete a resources/views/pages/games/mines.blade.php fájlban található. Főbb elemek:</w:t>
      </w:r>
    </w:p>
    <w:p w14:paraId="5C841DDB" w14:textId="77777777" w:rsidR="00EE4E4C" w:rsidRPr="00EE4E4C" w:rsidRDefault="00EE4E4C" w:rsidP="003C02D2">
      <w:pPr>
        <w:numPr>
          <w:ilvl w:val="0"/>
          <w:numId w:val="106"/>
        </w:numPr>
        <w:spacing w:before="0" w:after="120"/>
        <w:jc w:val="left"/>
      </w:pPr>
      <w:r w:rsidRPr="00EE4E4C">
        <w:rPr>
          <w:b/>
          <w:bCs/>
        </w:rPr>
        <w:t>Balance kijelző:</w:t>
      </w:r>
      <w:r w:rsidRPr="00EE4E4C">
        <w:br/>
        <w:t>Megjeleníti a felhasználó aktuális egyenlegét (#user-balance).</w:t>
      </w:r>
    </w:p>
    <w:p w14:paraId="537A49AD" w14:textId="77777777" w:rsidR="00EE4E4C" w:rsidRPr="00EE4E4C" w:rsidRDefault="00EE4E4C" w:rsidP="003C02D2">
      <w:pPr>
        <w:numPr>
          <w:ilvl w:val="0"/>
          <w:numId w:val="106"/>
        </w:numPr>
        <w:spacing w:before="0" w:after="120"/>
        <w:jc w:val="left"/>
      </w:pPr>
      <w:r w:rsidRPr="00EE4E4C">
        <w:rPr>
          <w:b/>
          <w:bCs/>
        </w:rPr>
        <w:t>Játékinterfész:</w:t>
      </w:r>
    </w:p>
    <w:p w14:paraId="15695A00" w14:textId="77777777" w:rsidR="00EE4E4C" w:rsidRPr="00EE4E4C" w:rsidRDefault="00EE4E4C" w:rsidP="003C02D2">
      <w:pPr>
        <w:numPr>
          <w:ilvl w:val="1"/>
          <w:numId w:val="106"/>
        </w:numPr>
        <w:spacing w:before="0" w:after="120"/>
        <w:jc w:val="left"/>
      </w:pPr>
      <w:r w:rsidRPr="00EE4E4C">
        <w:t>5x5 rács (#mines-grid) 25 mezővel</w:t>
      </w:r>
    </w:p>
    <w:p w14:paraId="05AE77E9" w14:textId="77777777" w:rsidR="00EE4E4C" w:rsidRPr="00EE4E4C" w:rsidRDefault="00EE4E4C" w:rsidP="003C02D2">
      <w:pPr>
        <w:numPr>
          <w:ilvl w:val="1"/>
          <w:numId w:val="106"/>
        </w:numPr>
        <w:spacing w:before="0" w:after="120"/>
        <w:jc w:val="left"/>
      </w:pPr>
      <w:r w:rsidRPr="00EE4E4C">
        <w:t>"Start Game" és "Cash Out" gombok</w:t>
      </w:r>
    </w:p>
    <w:p w14:paraId="113AEB2E" w14:textId="77777777" w:rsidR="00EE4E4C" w:rsidRPr="00EE4E4C" w:rsidRDefault="00EE4E4C" w:rsidP="003C02D2">
      <w:pPr>
        <w:numPr>
          <w:ilvl w:val="1"/>
          <w:numId w:val="106"/>
        </w:numPr>
        <w:spacing w:before="0" w:after="120"/>
        <w:jc w:val="left"/>
      </w:pPr>
      <w:r w:rsidRPr="00EE4E4C">
        <w:t>Multiplikátor kijelző (#current-multiplier) és progress bar</w:t>
      </w:r>
    </w:p>
    <w:p w14:paraId="1C5D0CC5" w14:textId="77777777" w:rsidR="00EE4E4C" w:rsidRPr="00EE4E4C" w:rsidRDefault="00EE4E4C" w:rsidP="003C02D2">
      <w:pPr>
        <w:numPr>
          <w:ilvl w:val="1"/>
          <w:numId w:val="106"/>
        </w:numPr>
        <w:spacing w:before="0" w:after="120"/>
        <w:jc w:val="left"/>
      </w:pPr>
      <w:r w:rsidRPr="00EE4E4C">
        <w:t>Játéktörténet lista (#game-history)</w:t>
      </w:r>
    </w:p>
    <w:p w14:paraId="38BF98DD" w14:textId="77777777" w:rsidR="00EE4E4C" w:rsidRPr="00EE4E4C" w:rsidRDefault="00EE4E4C" w:rsidP="003C02D2">
      <w:pPr>
        <w:numPr>
          <w:ilvl w:val="0"/>
          <w:numId w:val="106"/>
        </w:numPr>
        <w:spacing w:before="0" w:after="120"/>
        <w:jc w:val="left"/>
      </w:pPr>
      <w:r w:rsidRPr="00EE4E4C">
        <w:rPr>
          <w:b/>
          <w:bCs/>
        </w:rPr>
        <w:t>Info modális:</w:t>
      </w:r>
      <w:r w:rsidRPr="00EE4E4C">
        <w:br/>
        <w:t>Szabályok és nyereményszorzók megjelenítése</w:t>
      </w:r>
    </w:p>
    <w:p w14:paraId="29583213" w14:textId="77777777" w:rsidR="00EE4E4C" w:rsidRPr="00EE4E4C" w:rsidRDefault="00EE4E4C" w:rsidP="003C02D2">
      <w:pPr>
        <w:numPr>
          <w:ilvl w:val="0"/>
          <w:numId w:val="106"/>
        </w:numPr>
        <w:spacing w:before="0" w:after="120"/>
        <w:jc w:val="left"/>
      </w:pPr>
      <w:r w:rsidRPr="00EE4E4C">
        <w:rPr>
          <w:b/>
          <w:bCs/>
        </w:rPr>
        <w:t>Fogadási terület:</w:t>
      </w:r>
      <w:r w:rsidRPr="00EE4E4C">
        <w:br/>
        <w:t>Az @include('layouts.betingarea') komponenssel integrálva</w:t>
      </w:r>
    </w:p>
    <w:p w14:paraId="3785C9EF" w14:textId="77777777" w:rsidR="00EE4E4C" w:rsidRP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t>Frontend logika: mines.js</w:t>
      </w:r>
    </w:p>
    <w:p w14:paraId="22A0B728" w14:textId="77777777" w:rsidR="00EE4E4C" w:rsidRPr="00EE4E4C" w:rsidRDefault="00EE4E4C" w:rsidP="00EE4E4C">
      <w:pPr>
        <w:spacing w:before="0" w:after="120"/>
        <w:jc w:val="left"/>
      </w:pPr>
      <w:r w:rsidRPr="00EE4E4C">
        <w:t>A játék frontend logikája a resources/js/mines.js fájlban található. Főbb funkciók:</w:t>
      </w:r>
    </w:p>
    <w:p w14:paraId="1D06586B" w14:textId="54166EE0" w:rsidR="00EE4E4C" w:rsidRP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t>1. Grid inicializálás</w:t>
      </w:r>
    </w:p>
    <w:p w14:paraId="177ACE33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function createGrid() {</w:t>
      </w:r>
    </w:p>
    <w:p w14:paraId="5D453F63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for (let i = 0; i &lt; 25; i++) {</w:t>
      </w:r>
    </w:p>
    <w:p w14:paraId="449D9008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const tile = document.createElement("div");</w:t>
      </w:r>
    </w:p>
    <w:p w14:paraId="6BAB5F4A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tile.className = "mine-tile";</w:t>
      </w:r>
    </w:p>
    <w:p w14:paraId="287398AA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tile.dataset.index = i;</w:t>
      </w:r>
    </w:p>
    <w:p w14:paraId="75B4721E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minesGrid.appendChild(tile);</w:t>
      </w:r>
    </w:p>
    <w:p w14:paraId="268AEA3A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}</w:t>
      </w:r>
    </w:p>
    <w:p w14:paraId="3A487A54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0989B865" w14:textId="421E4AC8" w:rsidR="00EE4E4C" w:rsidRP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t>2. Játék indítása</w:t>
      </w:r>
    </w:p>
    <w:p w14:paraId="03739FEF" w14:textId="77777777" w:rsidR="00EE4E4C" w:rsidRPr="00EE4E4C" w:rsidRDefault="00EE4E4C" w:rsidP="003C02D2">
      <w:pPr>
        <w:numPr>
          <w:ilvl w:val="0"/>
          <w:numId w:val="107"/>
        </w:numPr>
        <w:spacing w:before="0" w:after="120"/>
        <w:jc w:val="left"/>
      </w:pPr>
      <w:r w:rsidRPr="00EE4E4C">
        <w:t>Tét validálása</w:t>
      </w:r>
    </w:p>
    <w:p w14:paraId="05CB51DE" w14:textId="77777777" w:rsidR="00EE4E4C" w:rsidRPr="00EE4E4C" w:rsidRDefault="00EE4E4C" w:rsidP="003C02D2">
      <w:pPr>
        <w:numPr>
          <w:ilvl w:val="0"/>
          <w:numId w:val="107"/>
        </w:numPr>
        <w:spacing w:before="0" w:after="120"/>
        <w:jc w:val="left"/>
      </w:pPr>
      <w:r w:rsidRPr="00EE4E4C">
        <w:t>API hívás a /api/mines/start végpontra</w:t>
      </w:r>
    </w:p>
    <w:p w14:paraId="664EB3EA" w14:textId="361170BB" w:rsidR="00EE4E4C" w:rsidRPr="00EE4E4C" w:rsidRDefault="00EE4E4C" w:rsidP="003C02D2">
      <w:pPr>
        <w:numPr>
          <w:ilvl w:val="0"/>
          <w:numId w:val="107"/>
        </w:numPr>
        <w:spacing w:before="0" w:after="120"/>
        <w:jc w:val="left"/>
      </w:pPr>
      <w:r w:rsidRPr="00EE4E4C">
        <w:t>7 akna véletlenszerű elhelyezése</w:t>
      </w:r>
    </w:p>
    <w:p w14:paraId="7458F4B1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async function startGame() {</w:t>
      </w:r>
    </w:p>
    <w:p w14:paraId="13B01E98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const response = await fetch("/api/mines/start", {</w:t>
      </w:r>
    </w:p>
    <w:p w14:paraId="66925D19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method: "POST",</w:t>
      </w:r>
    </w:p>
    <w:p w14:paraId="180A648C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body: JSON.stringify({ bet_amount: currentBet })</w:t>
      </w:r>
    </w:p>
    <w:p w14:paraId="61C007E1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});</w:t>
      </w:r>
    </w:p>
    <w:p w14:paraId="1EFB2559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lastRenderedPageBreak/>
        <w:t xml:space="preserve">  // ...</w:t>
      </w:r>
    </w:p>
    <w:p w14:paraId="23D47C4F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29B1A649" w14:textId="77777777" w:rsidR="00EE4E4C" w:rsidRP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t>3. Mezőkattintás kezelése</w:t>
      </w:r>
    </w:p>
    <w:p w14:paraId="37D89DB3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function handleTileClick(e) {</w:t>
      </w:r>
    </w:p>
    <w:p w14:paraId="0C26AE14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const index = parseInt(e.target.dataset.index);</w:t>
      </w:r>
    </w:p>
    <w:p w14:paraId="42F0E4C5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if (grid[index] === "mine") endGame("lose");</w:t>
      </w:r>
    </w:p>
    <w:p w14:paraId="2E85398D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else updateMultiplier();</w:t>
      </w:r>
    </w:p>
    <w:p w14:paraId="47FDA3D9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1C1A2D43" w14:textId="525F5CE4" w:rsidR="00EE4E4C" w:rsidRP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t>4. Multiplikátor számítás</w:t>
      </w:r>
    </w:p>
    <w:p w14:paraId="33471ADD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function updateMultiplier() {</w:t>
      </w:r>
    </w:p>
    <w:p w14:paraId="49DE5A9D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const safeCells = GRID_SIZE - minesCount - revealedCount;</w:t>
      </w:r>
    </w:p>
    <w:p w14:paraId="72471A11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multiplier = 1 + (maxMultiplier - 1) * (revealedCount / safeCells);</w:t>
      </w:r>
    </w:p>
    <w:p w14:paraId="2CBFE0A2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multiplierDisplay.textContent = multiplier.toFixed(2) + "x";</w:t>
      </w:r>
    </w:p>
    <w:p w14:paraId="58197467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63936D2E" w14:textId="6A24FD83" w:rsidR="00EE4E4C" w:rsidRP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t>5. Cash Out logika</w:t>
      </w:r>
    </w:p>
    <w:p w14:paraId="3C36A5CE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async function cashOut() {</w:t>
      </w:r>
    </w:p>
    <w:p w14:paraId="17839DB0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const winnings = betAmount * multiplier;</w:t>
      </w:r>
    </w:p>
    <w:p w14:paraId="2F453837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await fetch("/api/mines/end", {</w:t>
      </w:r>
    </w:p>
    <w:p w14:paraId="0D8A5034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method: "POST",</w:t>
      </w:r>
    </w:p>
    <w:p w14:paraId="0E33938A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body: JSON.stringify({</w:t>
      </w:r>
    </w:p>
    <w:p w14:paraId="6BAFD4E5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  result: "win",</w:t>
      </w:r>
    </w:p>
    <w:p w14:paraId="53874522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  revealed_cells: revealedCount,</w:t>
      </w:r>
    </w:p>
    <w:p w14:paraId="07741195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  winnings: winnings</w:t>
      </w:r>
    </w:p>
    <w:p w14:paraId="0AD327A5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})</w:t>
      </w:r>
    </w:p>
    <w:p w14:paraId="61A4A65A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});</w:t>
      </w:r>
    </w:p>
    <w:p w14:paraId="048EBA7E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346F3A0F" w14:textId="77777777" w:rsidR="00EE4E4C" w:rsidRDefault="00EE4E4C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7295278C" w14:textId="281E7B5C" w:rsidR="00EE4E4C" w:rsidRP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lastRenderedPageBreak/>
        <w:t>Backend: MinesController.php</w:t>
      </w:r>
    </w:p>
    <w:p w14:paraId="5F1B1367" w14:textId="77777777" w:rsidR="00EE4E4C" w:rsidRP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t>Fő metódusok:</w:t>
      </w:r>
    </w:p>
    <w:p w14:paraId="00B80068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public function start(Request $request) {</w:t>
      </w:r>
    </w:p>
    <w:p w14:paraId="2DF44B35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// Tét levonás</w:t>
      </w:r>
    </w:p>
    <w:p w14:paraId="0FF5F74A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$user-&gt;balance -= $request-&gt;bet_amount;</w:t>
      </w:r>
    </w:p>
    <w:p w14:paraId="6A1C985A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$user-&gt;save();</w:t>
      </w:r>
    </w:p>
    <w:p w14:paraId="660D9B4F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330C095B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6FCFB1DC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public function end(Request $request) {</w:t>
      </w:r>
    </w:p>
    <w:p w14:paraId="0DE741E8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// Nyeremény számítás</w:t>
      </w:r>
    </w:p>
    <w:p w14:paraId="7BD813DB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if ($request-&gt;result === 'win') {</w:t>
      </w:r>
    </w:p>
    <w:p w14:paraId="2B7EA9B4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$user-&gt;balance += $request-&gt;winnings;</w:t>
      </w:r>
    </w:p>
    <w:p w14:paraId="35411CA8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}</w:t>
      </w:r>
    </w:p>
    <w:p w14:paraId="1DF530B3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// Naplózás</w:t>
      </w:r>
    </w:p>
    <w:p w14:paraId="625A0A6F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GameLog::create([</w:t>
      </w:r>
    </w:p>
    <w:p w14:paraId="334F2223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'game_data' =&gt; json_encode([</w:t>
      </w:r>
    </w:p>
    <w:p w14:paraId="7DDD5C12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  'mines_count' =&gt; 7,</w:t>
      </w:r>
    </w:p>
    <w:p w14:paraId="30222A0F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  'multiplier' =&gt; $request-&gt;winnings / $request-&gt;bet_amount</w:t>
      </w:r>
    </w:p>
    <w:p w14:paraId="29B43D52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])</w:t>
      </w:r>
    </w:p>
    <w:p w14:paraId="02A12B4A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]);</w:t>
      </w:r>
    </w:p>
    <w:p w14:paraId="7C0667B5" w14:textId="77777777" w:rsidR="00EE4E4C" w:rsidRPr="00EE4E4C" w:rsidRDefault="00EE4E4C" w:rsidP="00EE4E4C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521EB3FB" w14:textId="77777777" w:rsidR="00EE4E4C" w:rsidRDefault="00EE4E4C" w:rsidP="00EE4E4C">
      <w:pPr>
        <w:spacing w:before="0" w:after="120"/>
        <w:jc w:val="left"/>
        <w:rPr>
          <w:b/>
          <w:bCs/>
        </w:rPr>
      </w:pPr>
    </w:p>
    <w:p w14:paraId="1CC582F2" w14:textId="1F27BA31" w:rsid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t>Adatbázis struktúra:</w:t>
      </w:r>
    </w:p>
    <w:p w14:paraId="2A4BC97E" w14:textId="77777777" w:rsidR="00EE4E4C" w:rsidRPr="00EE4E4C" w:rsidRDefault="00EE4E4C" w:rsidP="00EE4E4C">
      <w:pPr>
        <w:spacing w:before="0" w:after="120"/>
        <w:jc w:val="left"/>
        <w:rPr>
          <w:b/>
          <w:bCs/>
        </w:rPr>
      </w:pPr>
    </w:p>
    <w:tbl>
      <w:tblPr>
        <w:tblStyle w:val="Tblzategyszer1"/>
        <w:tblW w:w="9408" w:type="dxa"/>
        <w:tblLook w:val="04A0" w:firstRow="1" w:lastRow="0" w:firstColumn="1" w:lastColumn="0" w:noHBand="0" w:noVBand="1"/>
      </w:tblPr>
      <w:tblGrid>
        <w:gridCol w:w="3136"/>
        <w:gridCol w:w="3136"/>
        <w:gridCol w:w="3136"/>
      </w:tblGrid>
      <w:tr w:rsidR="00EE4E4C" w:rsidRPr="00EE4E4C" w14:paraId="1C39CDB0" w14:textId="77777777" w:rsidTr="00EE4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14:paraId="603D2F97" w14:textId="77777777" w:rsidR="00EE4E4C" w:rsidRPr="00EE4E4C" w:rsidRDefault="00EE4E4C" w:rsidP="00EE4E4C">
            <w:pPr>
              <w:spacing w:before="0" w:after="120" w:line="240" w:lineRule="atLeast"/>
              <w:jc w:val="left"/>
            </w:pPr>
            <w:r w:rsidRPr="00EE4E4C">
              <w:t>Mező</w:t>
            </w:r>
          </w:p>
        </w:tc>
        <w:tc>
          <w:tcPr>
            <w:tcW w:w="3136" w:type="dxa"/>
            <w:hideMark/>
          </w:tcPr>
          <w:p w14:paraId="26579E1B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4E4C">
              <w:t>Típus</w:t>
            </w:r>
          </w:p>
        </w:tc>
        <w:tc>
          <w:tcPr>
            <w:tcW w:w="3136" w:type="dxa"/>
            <w:hideMark/>
          </w:tcPr>
          <w:p w14:paraId="0A593B04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4E4C">
              <w:t>Leírás</w:t>
            </w:r>
          </w:p>
        </w:tc>
      </w:tr>
      <w:tr w:rsidR="00EE4E4C" w:rsidRPr="00EE4E4C" w14:paraId="4DC0A032" w14:textId="77777777" w:rsidTr="00E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14:paraId="7094AC7B" w14:textId="77777777" w:rsidR="00EE4E4C" w:rsidRPr="00EE4E4C" w:rsidRDefault="00EE4E4C" w:rsidP="00EE4E4C">
            <w:pPr>
              <w:spacing w:before="0" w:after="120" w:line="240" w:lineRule="atLeast"/>
              <w:jc w:val="left"/>
            </w:pPr>
            <w:r w:rsidRPr="00EE4E4C">
              <w:t>mines_count</w:t>
            </w:r>
          </w:p>
        </w:tc>
        <w:tc>
          <w:tcPr>
            <w:tcW w:w="3136" w:type="dxa"/>
            <w:hideMark/>
          </w:tcPr>
          <w:p w14:paraId="12A9D8D5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E4C">
              <w:t>integer</w:t>
            </w:r>
          </w:p>
        </w:tc>
        <w:tc>
          <w:tcPr>
            <w:tcW w:w="3136" w:type="dxa"/>
            <w:hideMark/>
          </w:tcPr>
          <w:p w14:paraId="18F01775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E4C">
              <w:t>Aknák száma (fix 7)</w:t>
            </w:r>
          </w:p>
        </w:tc>
      </w:tr>
      <w:tr w:rsidR="00EE4E4C" w:rsidRPr="00EE4E4C" w14:paraId="2B760901" w14:textId="77777777" w:rsidTr="00EE4E4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14:paraId="71CE7CF2" w14:textId="77777777" w:rsidR="00EE4E4C" w:rsidRPr="00EE4E4C" w:rsidRDefault="00EE4E4C" w:rsidP="00EE4E4C">
            <w:pPr>
              <w:spacing w:before="0" w:after="120" w:line="240" w:lineRule="atLeast"/>
              <w:jc w:val="left"/>
            </w:pPr>
            <w:r w:rsidRPr="00EE4E4C">
              <w:t>revealed_cells</w:t>
            </w:r>
          </w:p>
        </w:tc>
        <w:tc>
          <w:tcPr>
            <w:tcW w:w="3136" w:type="dxa"/>
            <w:hideMark/>
          </w:tcPr>
          <w:p w14:paraId="199C4781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E4C">
              <w:t>integer</w:t>
            </w:r>
          </w:p>
        </w:tc>
        <w:tc>
          <w:tcPr>
            <w:tcW w:w="3136" w:type="dxa"/>
            <w:hideMark/>
          </w:tcPr>
          <w:p w14:paraId="1B6FCF72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E4C">
              <w:t>Felfedett biztonságos mezők</w:t>
            </w:r>
          </w:p>
        </w:tc>
      </w:tr>
      <w:tr w:rsidR="00EE4E4C" w:rsidRPr="00EE4E4C" w14:paraId="6A72E969" w14:textId="77777777" w:rsidTr="00E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14:paraId="6A4434DE" w14:textId="77777777" w:rsidR="00EE4E4C" w:rsidRPr="00EE4E4C" w:rsidRDefault="00EE4E4C" w:rsidP="00EE4E4C">
            <w:pPr>
              <w:spacing w:before="0" w:after="120" w:line="240" w:lineRule="atLeast"/>
              <w:jc w:val="left"/>
            </w:pPr>
            <w:r w:rsidRPr="00EE4E4C">
              <w:t>multiplier</w:t>
            </w:r>
          </w:p>
        </w:tc>
        <w:tc>
          <w:tcPr>
            <w:tcW w:w="3136" w:type="dxa"/>
            <w:hideMark/>
          </w:tcPr>
          <w:p w14:paraId="55AD09C1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E4C">
              <w:t>float</w:t>
            </w:r>
          </w:p>
        </w:tc>
        <w:tc>
          <w:tcPr>
            <w:tcW w:w="3136" w:type="dxa"/>
            <w:hideMark/>
          </w:tcPr>
          <w:p w14:paraId="6A5C1A89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E4C">
              <w:t>Kiszálláskori szorzó</w:t>
            </w:r>
          </w:p>
        </w:tc>
      </w:tr>
    </w:tbl>
    <w:p w14:paraId="1D234C7E" w14:textId="77777777" w:rsidR="006B3A6A" w:rsidRDefault="006B3A6A" w:rsidP="00EE4E4C">
      <w:pPr>
        <w:spacing w:before="0" w:after="120"/>
        <w:jc w:val="left"/>
        <w:rPr>
          <w:b/>
          <w:bCs/>
        </w:rPr>
      </w:pPr>
    </w:p>
    <w:p w14:paraId="4E6B3D47" w14:textId="77777777" w:rsidR="006B3A6A" w:rsidRDefault="006B3A6A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557153B5" w14:textId="6E3A5211" w:rsid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lastRenderedPageBreak/>
        <w:t>API végpontok</w:t>
      </w:r>
    </w:p>
    <w:p w14:paraId="27D82E73" w14:textId="77777777" w:rsidR="006B3A6A" w:rsidRPr="00EE4E4C" w:rsidRDefault="006B3A6A" w:rsidP="00EE4E4C">
      <w:pPr>
        <w:spacing w:before="0" w:after="120"/>
        <w:jc w:val="left"/>
        <w:rPr>
          <w:b/>
          <w:bCs/>
        </w:rPr>
      </w:pPr>
    </w:p>
    <w:tbl>
      <w:tblPr>
        <w:tblStyle w:val="Tblzategyszer1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EE4E4C" w:rsidRPr="00EE4E4C" w14:paraId="73E14951" w14:textId="77777777" w:rsidTr="00EE4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77A53C8A" w14:textId="77777777" w:rsidR="00EE4E4C" w:rsidRPr="00EE4E4C" w:rsidRDefault="00EE4E4C" w:rsidP="00EE4E4C">
            <w:pPr>
              <w:spacing w:before="0" w:after="120" w:line="240" w:lineRule="atLeast"/>
              <w:jc w:val="left"/>
            </w:pPr>
            <w:r w:rsidRPr="00EE4E4C">
              <w:t>Metódus</w:t>
            </w:r>
          </w:p>
        </w:tc>
        <w:tc>
          <w:tcPr>
            <w:tcW w:w="2340" w:type="dxa"/>
            <w:hideMark/>
          </w:tcPr>
          <w:p w14:paraId="191068A8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4E4C">
              <w:t>URL</w:t>
            </w:r>
          </w:p>
        </w:tc>
        <w:tc>
          <w:tcPr>
            <w:tcW w:w="2340" w:type="dxa"/>
            <w:hideMark/>
          </w:tcPr>
          <w:p w14:paraId="258BA583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4E4C">
              <w:t>Paraméterek</w:t>
            </w:r>
          </w:p>
        </w:tc>
        <w:tc>
          <w:tcPr>
            <w:tcW w:w="2340" w:type="dxa"/>
            <w:hideMark/>
          </w:tcPr>
          <w:p w14:paraId="79595A11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4E4C">
              <w:t>Válasz</w:t>
            </w:r>
          </w:p>
        </w:tc>
      </w:tr>
      <w:tr w:rsidR="00EE4E4C" w:rsidRPr="00EE4E4C" w14:paraId="69DF40B7" w14:textId="77777777" w:rsidTr="00E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24C68E1B" w14:textId="77777777" w:rsidR="00EE4E4C" w:rsidRPr="00EE4E4C" w:rsidRDefault="00EE4E4C" w:rsidP="00EE4E4C">
            <w:pPr>
              <w:spacing w:before="0" w:after="120" w:line="240" w:lineRule="atLeast"/>
              <w:jc w:val="left"/>
            </w:pPr>
            <w:r w:rsidRPr="00EE4E4C">
              <w:t>POST</w:t>
            </w:r>
          </w:p>
        </w:tc>
        <w:tc>
          <w:tcPr>
            <w:tcW w:w="2340" w:type="dxa"/>
            <w:hideMark/>
          </w:tcPr>
          <w:p w14:paraId="70466804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E4C">
              <w:t>/api/mines/start</w:t>
            </w:r>
          </w:p>
        </w:tc>
        <w:tc>
          <w:tcPr>
            <w:tcW w:w="2340" w:type="dxa"/>
            <w:hideMark/>
          </w:tcPr>
          <w:p w14:paraId="581142DC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E4C">
              <w:t>bet_amount</w:t>
            </w:r>
          </w:p>
        </w:tc>
        <w:tc>
          <w:tcPr>
            <w:tcW w:w="2340" w:type="dxa"/>
            <w:hideMark/>
          </w:tcPr>
          <w:p w14:paraId="293ED0DC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E4C">
              <w:t>{balance: új_egyenleg}</w:t>
            </w:r>
          </w:p>
        </w:tc>
      </w:tr>
      <w:tr w:rsidR="00EE4E4C" w:rsidRPr="00EE4E4C" w14:paraId="2A5568F1" w14:textId="77777777" w:rsidTr="00EE4E4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34C2A08C" w14:textId="77777777" w:rsidR="00EE4E4C" w:rsidRPr="00EE4E4C" w:rsidRDefault="00EE4E4C" w:rsidP="00EE4E4C">
            <w:pPr>
              <w:spacing w:before="0" w:after="120" w:line="240" w:lineRule="atLeast"/>
              <w:jc w:val="left"/>
            </w:pPr>
            <w:r w:rsidRPr="00EE4E4C">
              <w:t>POST</w:t>
            </w:r>
          </w:p>
        </w:tc>
        <w:tc>
          <w:tcPr>
            <w:tcW w:w="2340" w:type="dxa"/>
            <w:hideMark/>
          </w:tcPr>
          <w:p w14:paraId="2995DC33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E4C">
              <w:t>/api/mines/end</w:t>
            </w:r>
          </w:p>
        </w:tc>
        <w:tc>
          <w:tcPr>
            <w:tcW w:w="2340" w:type="dxa"/>
            <w:hideMark/>
          </w:tcPr>
          <w:p w14:paraId="752D52FC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E4C">
              <w:t>result, bet_amount, revealed_cells</w:t>
            </w:r>
          </w:p>
        </w:tc>
        <w:tc>
          <w:tcPr>
            <w:tcW w:w="2340" w:type="dxa"/>
            <w:hideMark/>
          </w:tcPr>
          <w:p w14:paraId="66D5922B" w14:textId="77777777" w:rsidR="00EE4E4C" w:rsidRPr="00EE4E4C" w:rsidRDefault="00EE4E4C" w:rsidP="00EE4E4C">
            <w:pPr>
              <w:spacing w:before="0" w:after="12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E4C">
              <w:t>{balance: új_egyenleg}</w:t>
            </w:r>
          </w:p>
        </w:tc>
      </w:tr>
    </w:tbl>
    <w:p w14:paraId="535A1BBA" w14:textId="77777777" w:rsidR="006B3A6A" w:rsidRDefault="006B3A6A" w:rsidP="00EE4E4C">
      <w:pPr>
        <w:spacing w:before="0" w:after="120"/>
        <w:jc w:val="left"/>
        <w:rPr>
          <w:b/>
          <w:bCs/>
        </w:rPr>
      </w:pPr>
    </w:p>
    <w:p w14:paraId="29A7BFEA" w14:textId="262422DC" w:rsidR="00EE4E4C" w:rsidRP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t>Folyamatábra</w:t>
      </w:r>
    </w:p>
    <w:p w14:paraId="265F8BA0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1. Start Game → API hívás → Tét levonás</w:t>
      </w:r>
    </w:p>
    <w:p w14:paraId="3A7C49F9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2. Rács generálás 7 aknával</w:t>
      </w:r>
    </w:p>
    <w:p w14:paraId="4D2EAEEC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3. Mező felfedés:</w:t>
      </w:r>
    </w:p>
    <w:p w14:paraId="12F968EE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- Akna → Veszteség → Minden akna felfedése</w:t>
      </w:r>
    </w:p>
    <w:p w14:paraId="053B3A19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- Biztonságos → Szorzó növelés</w:t>
      </w:r>
    </w:p>
    <w:p w14:paraId="4C307712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4. Cash Out → Nyeremény jóváírás</w:t>
      </w:r>
    </w:p>
    <w:p w14:paraId="7A54CAE5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5. Játék végén API hívás eredmény rögzítésére</w:t>
      </w:r>
    </w:p>
    <w:p w14:paraId="21F8BFD5" w14:textId="77777777" w:rsidR="00EE4E4C" w:rsidRPr="00EE4E4C" w:rsidRDefault="00EE4E4C" w:rsidP="00EE4E4C">
      <w:pPr>
        <w:spacing w:before="0" w:after="120"/>
        <w:jc w:val="left"/>
        <w:rPr>
          <w:b/>
          <w:bCs/>
        </w:rPr>
      </w:pPr>
      <w:r w:rsidRPr="00EE4E4C">
        <w:rPr>
          <w:b/>
          <w:bCs/>
        </w:rPr>
        <w:t>Példa API kommunikáció</w:t>
      </w:r>
    </w:p>
    <w:p w14:paraId="5EE425F8" w14:textId="77777777" w:rsidR="00EE4E4C" w:rsidRPr="00EE4E4C" w:rsidRDefault="00EE4E4C" w:rsidP="00EE4E4C">
      <w:pPr>
        <w:spacing w:before="0" w:after="120"/>
        <w:jc w:val="left"/>
      </w:pPr>
      <w:r w:rsidRPr="00EE4E4C">
        <w:rPr>
          <w:b/>
          <w:bCs/>
        </w:rPr>
        <w:t>Start kérés:</w:t>
      </w:r>
    </w:p>
    <w:p w14:paraId="7631101F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fetch('/api/mines/start', {</w:t>
      </w:r>
    </w:p>
    <w:p w14:paraId="53445EAF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method: 'POST',</w:t>
      </w:r>
    </w:p>
    <w:p w14:paraId="00F14F4C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body: JSON.stringify({ bet_amount: 50 })</w:t>
      </w:r>
    </w:p>
    <w:p w14:paraId="447BC36B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})</w:t>
      </w:r>
    </w:p>
    <w:p w14:paraId="5D27B157" w14:textId="45240989" w:rsidR="00EE4E4C" w:rsidRPr="00EE4E4C" w:rsidRDefault="00EE4E4C" w:rsidP="00EE4E4C">
      <w:pPr>
        <w:spacing w:before="0" w:after="120"/>
        <w:jc w:val="left"/>
      </w:pPr>
      <w:r w:rsidRPr="00EE4E4C">
        <w:rPr>
          <w:b/>
          <w:bCs/>
        </w:rPr>
        <w:t>End kérés:</w:t>
      </w:r>
    </w:p>
    <w:p w14:paraId="56CB4832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fetch('/api/mines/end', {</w:t>
      </w:r>
    </w:p>
    <w:p w14:paraId="4F9D8E17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method: 'POST',</w:t>
      </w:r>
    </w:p>
    <w:p w14:paraId="6A60DFB8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body: JSON.stringify({</w:t>
      </w:r>
    </w:p>
    <w:p w14:paraId="21738E1B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result: "win",</w:t>
      </w:r>
    </w:p>
    <w:p w14:paraId="691F69BD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bet_amount: 50,</w:t>
      </w:r>
    </w:p>
    <w:p w14:paraId="75285FE2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revealed_cells: 12,</w:t>
      </w:r>
    </w:p>
    <w:p w14:paraId="28F35458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  winnings: 600</w:t>
      </w:r>
    </w:p>
    <w:p w14:paraId="19F77589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 xml:space="preserve">  })</w:t>
      </w:r>
    </w:p>
    <w:p w14:paraId="4564B9C6" w14:textId="77777777" w:rsidR="00EE4E4C" w:rsidRPr="00EE4E4C" w:rsidRDefault="00EE4E4C" w:rsidP="006B3A6A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EE4E4C">
        <w:rPr>
          <w:rStyle w:val="VerbatimChar"/>
          <w:rFonts w:ascii="Arial" w:eastAsia="IBM Plex Mono" w:hAnsi="Arial" w:cs="Arial"/>
          <w:color w:val="000000"/>
          <w:sz w:val="18"/>
        </w:rPr>
        <w:t>})</w:t>
      </w:r>
    </w:p>
    <w:p w14:paraId="2F90588E" w14:textId="77777777" w:rsidR="00CF1FAC" w:rsidRDefault="00CF1FAC">
      <w:pPr>
        <w:spacing w:before="0" w:after="120"/>
        <w:jc w:val="left"/>
      </w:pPr>
      <w:r>
        <w:br w:type="page"/>
      </w:r>
    </w:p>
    <w:p w14:paraId="0FC26AC1" w14:textId="77777777" w:rsidR="00CF1FAC" w:rsidRPr="00CF1FAC" w:rsidRDefault="00CF1FAC" w:rsidP="0049492E">
      <w:pPr>
        <w:pStyle w:val="Cmsor2"/>
      </w:pPr>
      <w:bookmarkStart w:id="112" w:name="_Toc196828125"/>
      <w:r w:rsidRPr="00CF1FAC">
        <w:lastRenderedPageBreak/>
        <w:t>9.2 API és Web útvonalak részletes leírása</w:t>
      </w:r>
      <w:bookmarkEnd w:id="112"/>
    </w:p>
    <w:p w14:paraId="30861E38" w14:textId="77777777" w:rsidR="00CF1FAC" w:rsidRPr="00CF1FAC" w:rsidRDefault="00CF1FAC" w:rsidP="0049492E">
      <w:pPr>
        <w:pStyle w:val="Cmsor3"/>
      </w:pPr>
      <w:bookmarkStart w:id="113" w:name="_Toc196828126"/>
      <w:r w:rsidRPr="00CF1FAC">
        <w:t>9.2.1 API útvonalak (api.php)</w:t>
      </w:r>
      <w:bookmarkEnd w:id="113"/>
    </w:p>
    <w:p w14:paraId="24421559" w14:textId="77777777" w:rsidR="00CF1FAC" w:rsidRPr="0049492E" w:rsidRDefault="00CF1FAC" w:rsidP="0049492E">
      <w:pPr>
        <w:rPr>
          <w:b/>
          <w:bCs/>
        </w:rPr>
      </w:pPr>
      <w:r w:rsidRPr="0049492E">
        <w:rPr>
          <w:b/>
          <w:bCs/>
        </w:rPr>
        <w:t>Főbb jellemzők:</w:t>
      </w:r>
    </w:p>
    <w:p w14:paraId="1639CA5B" w14:textId="77777777" w:rsidR="00CF1FAC" w:rsidRPr="00CF1FAC" w:rsidRDefault="00CF1FAC" w:rsidP="003C02D2">
      <w:pPr>
        <w:pStyle w:val="Listaszerbekezds"/>
        <w:numPr>
          <w:ilvl w:val="0"/>
          <w:numId w:val="62"/>
        </w:numPr>
      </w:pPr>
      <w:r w:rsidRPr="00CF1FAC">
        <w:rPr>
          <w:b/>
          <w:bCs/>
        </w:rPr>
        <w:t>Kötelező hitelesítés</w:t>
      </w:r>
      <w:r w:rsidRPr="00CF1FAC">
        <w:t>: Minden útvonal a auth:sanctum middleware alatt fut</w:t>
      </w:r>
    </w:p>
    <w:p w14:paraId="4214C26D" w14:textId="77777777" w:rsidR="00CF1FAC" w:rsidRPr="00CF1FAC" w:rsidRDefault="00CF1FAC" w:rsidP="003C02D2">
      <w:pPr>
        <w:pStyle w:val="Listaszerbekezds"/>
        <w:numPr>
          <w:ilvl w:val="0"/>
          <w:numId w:val="62"/>
        </w:numPr>
      </w:pPr>
      <w:r w:rsidRPr="00CF1FAC">
        <w:rPr>
          <w:b/>
          <w:bCs/>
        </w:rPr>
        <w:t>JSON válaszok</w:t>
      </w:r>
      <w:r w:rsidRPr="00CF1FAC">
        <w:t>: Minden végpont JSON formátumban ad vissza adatokat</w:t>
      </w:r>
    </w:p>
    <w:p w14:paraId="3173A05F" w14:textId="77777777" w:rsidR="00CF1FAC" w:rsidRPr="00CF1FAC" w:rsidRDefault="00CF1FAC" w:rsidP="003C02D2">
      <w:pPr>
        <w:pStyle w:val="Listaszerbekezds"/>
        <w:numPr>
          <w:ilvl w:val="0"/>
          <w:numId w:val="62"/>
        </w:numPr>
      </w:pPr>
      <w:r w:rsidRPr="00CF1FAC">
        <w:rPr>
          <w:b/>
          <w:bCs/>
        </w:rPr>
        <w:t>Játékok logikája</w:t>
      </w:r>
      <w:r w:rsidRPr="00CF1FAC">
        <w:t>: Minden játékhoz külön start és end végpont</w:t>
      </w:r>
    </w:p>
    <w:p w14:paraId="3BDC2F02" w14:textId="21FF7AE8" w:rsidR="00CF1FAC" w:rsidRDefault="00CF1FAC" w:rsidP="0049492E">
      <w:pPr>
        <w:spacing w:before="0" w:after="120"/>
        <w:jc w:val="left"/>
        <w:rPr>
          <w:b/>
          <w:bCs/>
        </w:rPr>
      </w:pPr>
      <w:r w:rsidRPr="001A4484">
        <w:rPr>
          <w:b/>
          <w:bCs/>
        </w:rPr>
        <w:t>Útvonal lista:</w:t>
      </w:r>
    </w:p>
    <w:tbl>
      <w:tblPr>
        <w:tblStyle w:val="Tblzategyszer1"/>
        <w:tblW w:w="0" w:type="auto"/>
        <w:tblLayout w:type="fixed"/>
        <w:tblLook w:val="04A0" w:firstRow="1" w:lastRow="0" w:firstColumn="1" w:lastColumn="0" w:noHBand="0" w:noVBand="1"/>
      </w:tblPr>
      <w:tblGrid>
        <w:gridCol w:w="1583"/>
        <w:gridCol w:w="1583"/>
        <w:gridCol w:w="1584"/>
        <w:gridCol w:w="1583"/>
        <w:gridCol w:w="1583"/>
        <w:gridCol w:w="1584"/>
      </w:tblGrid>
      <w:tr w:rsidR="001A4484" w:rsidRPr="001A4484" w14:paraId="1FF8C0D4" w14:textId="77777777" w:rsidTr="001A4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41660CB2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HTTP Métodus</w:t>
            </w:r>
          </w:p>
        </w:tc>
        <w:tc>
          <w:tcPr>
            <w:tcW w:w="1583" w:type="dxa"/>
            <w:hideMark/>
          </w:tcPr>
          <w:p w14:paraId="0301D026" w14:textId="77777777" w:rsidR="001A4484" w:rsidRPr="001A4484" w:rsidRDefault="001A4484" w:rsidP="001A448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URL</w:t>
            </w:r>
          </w:p>
        </w:tc>
        <w:tc>
          <w:tcPr>
            <w:tcW w:w="1584" w:type="dxa"/>
            <w:hideMark/>
          </w:tcPr>
          <w:p w14:paraId="779B0038" w14:textId="77777777" w:rsidR="001A4484" w:rsidRPr="001A4484" w:rsidRDefault="001A4484" w:rsidP="001A448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Controller Művelet</w:t>
            </w:r>
          </w:p>
        </w:tc>
        <w:tc>
          <w:tcPr>
            <w:tcW w:w="1583" w:type="dxa"/>
            <w:hideMark/>
          </w:tcPr>
          <w:p w14:paraId="106449F4" w14:textId="77777777" w:rsidR="001A4484" w:rsidRPr="001A4484" w:rsidRDefault="001A4484" w:rsidP="001A448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Leírás</w:t>
            </w:r>
          </w:p>
        </w:tc>
        <w:tc>
          <w:tcPr>
            <w:tcW w:w="1583" w:type="dxa"/>
            <w:hideMark/>
          </w:tcPr>
          <w:p w14:paraId="7275C584" w14:textId="77777777" w:rsidR="001A4484" w:rsidRPr="001A4484" w:rsidRDefault="001A4484" w:rsidP="001A448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Paraméterek</w:t>
            </w:r>
          </w:p>
        </w:tc>
        <w:tc>
          <w:tcPr>
            <w:tcW w:w="1584" w:type="dxa"/>
            <w:hideMark/>
          </w:tcPr>
          <w:p w14:paraId="2B275BC8" w14:textId="77777777" w:rsidR="001A4484" w:rsidRPr="001A4484" w:rsidRDefault="001A4484" w:rsidP="001A448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Példa hívás</w:t>
            </w:r>
          </w:p>
        </w:tc>
      </w:tr>
      <w:tr w:rsidR="001A4484" w:rsidRPr="001A4484" w14:paraId="06BE5B6E" w14:textId="77777777" w:rsidTr="001A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250A4F32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GET</w:t>
            </w:r>
          </w:p>
        </w:tc>
        <w:tc>
          <w:tcPr>
            <w:tcW w:w="1583" w:type="dxa"/>
            <w:hideMark/>
          </w:tcPr>
          <w:p w14:paraId="178D0443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/sanctum/csrf-cookie</w:t>
            </w:r>
          </w:p>
        </w:tc>
        <w:tc>
          <w:tcPr>
            <w:tcW w:w="1584" w:type="dxa"/>
            <w:hideMark/>
          </w:tcPr>
          <w:p w14:paraId="17E942AD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CsrfCookieController::show</w:t>
            </w:r>
          </w:p>
        </w:tc>
        <w:tc>
          <w:tcPr>
            <w:tcW w:w="1583" w:type="dxa"/>
            <w:hideMark/>
          </w:tcPr>
          <w:p w14:paraId="6AAFB37F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CSRF token generálás</w:t>
            </w:r>
          </w:p>
        </w:tc>
        <w:tc>
          <w:tcPr>
            <w:tcW w:w="1583" w:type="dxa"/>
            <w:hideMark/>
          </w:tcPr>
          <w:p w14:paraId="7186085E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-</w:t>
            </w:r>
          </w:p>
        </w:tc>
        <w:tc>
          <w:tcPr>
            <w:tcW w:w="1584" w:type="dxa"/>
            <w:hideMark/>
          </w:tcPr>
          <w:p w14:paraId="3DFBFA4E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Axios.get('/sanctum/csrf-cookie')</w:t>
            </w:r>
          </w:p>
        </w:tc>
      </w:tr>
      <w:tr w:rsidR="001A4484" w:rsidRPr="001A4484" w14:paraId="4153DB4D" w14:textId="77777777" w:rsidTr="001A4484">
        <w:trPr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4FC63D50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GET</w:t>
            </w:r>
          </w:p>
        </w:tc>
        <w:tc>
          <w:tcPr>
            <w:tcW w:w="1583" w:type="dxa"/>
            <w:hideMark/>
          </w:tcPr>
          <w:p w14:paraId="032B024E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/user</w:t>
            </w:r>
          </w:p>
        </w:tc>
        <w:tc>
          <w:tcPr>
            <w:tcW w:w="1584" w:type="dxa"/>
            <w:hideMark/>
          </w:tcPr>
          <w:p w14:paraId="24040E74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Closure</w:t>
            </w:r>
          </w:p>
        </w:tc>
        <w:tc>
          <w:tcPr>
            <w:tcW w:w="1583" w:type="dxa"/>
            <w:hideMark/>
          </w:tcPr>
          <w:p w14:paraId="4AAB40C0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Felhasználói adatok</w:t>
            </w:r>
          </w:p>
        </w:tc>
        <w:tc>
          <w:tcPr>
            <w:tcW w:w="1583" w:type="dxa"/>
            <w:hideMark/>
          </w:tcPr>
          <w:p w14:paraId="26DFD09B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-</w:t>
            </w:r>
          </w:p>
        </w:tc>
        <w:tc>
          <w:tcPr>
            <w:tcW w:w="1584" w:type="dxa"/>
            <w:hideMark/>
          </w:tcPr>
          <w:p w14:paraId="73528F64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axios.get('/api/user')</w:t>
            </w:r>
          </w:p>
        </w:tc>
      </w:tr>
      <w:tr w:rsidR="001A4484" w:rsidRPr="001A4484" w14:paraId="55D6FE69" w14:textId="77777777" w:rsidTr="001A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4910E912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28CA380C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/blackjack/start</w:t>
            </w:r>
          </w:p>
        </w:tc>
        <w:tc>
          <w:tcPr>
            <w:tcW w:w="1584" w:type="dxa"/>
            <w:hideMark/>
          </w:tcPr>
          <w:p w14:paraId="70D4FC66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BlackjackController::start</w:t>
            </w:r>
          </w:p>
        </w:tc>
        <w:tc>
          <w:tcPr>
            <w:tcW w:w="1583" w:type="dxa"/>
            <w:hideMark/>
          </w:tcPr>
          <w:p w14:paraId="35E3BF4E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Blackjack játék indítása</w:t>
            </w:r>
          </w:p>
        </w:tc>
        <w:tc>
          <w:tcPr>
            <w:tcW w:w="1583" w:type="dxa"/>
            <w:hideMark/>
          </w:tcPr>
          <w:p w14:paraId="7D2EDCB0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bet_amount</w:t>
            </w:r>
          </w:p>
        </w:tc>
        <w:tc>
          <w:tcPr>
            <w:tcW w:w="1584" w:type="dxa"/>
            <w:hideMark/>
          </w:tcPr>
          <w:p w14:paraId="09D5457A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axios.post('/api/blackjack/start', {bet_amount: 50})</w:t>
            </w:r>
          </w:p>
        </w:tc>
      </w:tr>
      <w:tr w:rsidR="001A4484" w:rsidRPr="001A4484" w14:paraId="07C57CFC" w14:textId="77777777" w:rsidTr="001A4484">
        <w:trPr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33EAD89D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5384CA0A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/blackjack/end</w:t>
            </w:r>
          </w:p>
        </w:tc>
        <w:tc>
          <w:tcPr>
            <w:tcW w:w="1584" w:type="dxa"/>
            <w:hideMark/>
          </w:tcPr>
          <w:p w14:paraId="2847B4A8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BlackjackController::end</w:t>
            </w:r>
          </w:p>
        </w:tc>
        <w:tc>
          <w:tcPr>
            <w:tcW w:w="1583" w:type="dxa"/>
            <w:hideMark/>
          </w:tcPr>
          <w:p w14:paraId="61EA4E65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Blackjack eredmény</w:t>
            </w:r>
          </w:p>
        </w:tc>
        <w:tc>
          <w:tcPr>
            <w:tcW w:w="1583" w:type="dxa"/>
            <w:hideMark/>
          </w:tcPr>
          <w:p w14:paraId="74CE6FD3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result, player_hand, dealer_hand</w:t>
            </w:r>
          </w:p>
        </w:tc>
        <w:tc>
          <w:tcPr>
            <w:tcW w:w="1584" w:type="dxa"/>
            <w:hideMark/>
          </w:tcPr>
          <w:p w14:paraId="2EA4EA83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axios.post('/api/blackjack/end', {...})</w:t>
            </w:r>
          </w:p>
        </w:tc>
      </w:tr>
      <w:tr w:rsidR="001A4484" w:rsidRPr="001A4484" w14:paraId="017A5BE5" w14:textId="77777777" w:rsidTr="001A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3E587769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62E9C2E5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/coinflip/start</w:t>
            </w:r>
          </w:p>
        </w:tc>
        <w:tc>
          <w:tcPr>
            <w:tcW w:w="1584" w:type="dxa"/>
            <w:hideMark/>
          </w:tcPr>
          <w:p w14:paraId="3CE6BD88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CoinflipController::start</w:t>
            </w:r>
          </w:p>
        </w:tc>
        <w:tc>
          <w:tcPr>
            <w:tcW w:w="1583" w:type="dxa"/>
            <w:hideMark/>
          </w:tcPr>
          <w:p w14:paraId="7B01EB49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Érmedobás indítás</w:t>
            </w:r>
          </w:p>
        </w:tc>
        <w:tc>
          <w:tcPr>
            <w:tcW w:w="1583" w:type="dxa"/>
            <w:hideMark/>
          </w:tcPr>
          <w:p w14:paraId="13AC4A68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bet_amount</w:t>
            </w:r>
          </w:p>
        </w:tc>
        <w:tc>
          <w:tcPr>
            <w:tcW w:w="1584" w:type="dxa"/>
            <w:hideMark/>
          </w:tcPr>
          <w:p w14:paraId="53AF270F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axios.post('/api/coinflip/start', {bet_amount: 20})</w:t>
            </w:r>
          </w:p>
        </w:tc>
      </w:tr>
      <w:tr w:rsidR="001A4484" w:rsidRPr="001A4484" w14:paraId="05751BB7" w14:textId="77777777" w:rsidTr="001A4484">
        <w:trPr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4E2413D1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lastRenderedPageBreak/>
              <w:t>POST</w:t>
            </w:r>
          </w:p>
        </w:tc>
        <w:tc>
          <w:tcPr>
            <w:tcW w:w="1583" w:type="dxa"/>
            <w:hideMark/>
          </w:tcPr>
          <w:p w14:paraId="59191889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/coinflip/end</w:t>
            </w:r>
          </w:p>
        </w:tc>
        <w:tc>
          <w:tcPr>
            <w:tcW w:w="1584" w:type="dxa"/>
            <w:hideMark/>
          </w:tcPr>
          <w:p w14:paraId="32CF1C62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CoinflipController::end</w:t>
            </w:r>
          </w:p>
        </w:tc>
        <w:tc>
          <w:tcPr>
            <w:tcW w:w="1583" w:type="dxa"/>
            <w:hideMark/>
          </w:tcPr>
          <w:p w14:paraId="4E80A28F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Érmedobás eredmény</w:t>
            </w:r>
          </w:p>
        </w:tc>
        <w:tc>
          <w:tcPr>
            <w:tcW w:w="1583" w:type="dxa"/>
            <w:hideMark/>
          </w:tcPr>
          <w:p w14:paraId="37E92250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result, user_choice</w:t>
            </w:r>
          </w:p>
        </w:tc>
        <w:tc>
          <w:tcPr>
            <w:tcW w:w="1584" w:type="dxa"/>
            <w:hideMark/>
          </w:tcPr>
          <w:p w14:paraId="05D63327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axios.post('/api/coinflip/end', {result: 'win'})</w:t>
            </w:r>
          </w:p>
        </w:tc>
      </w:tr>
      <w:tr w:rsidR="001A4484" w:rsidRPr="001A4484" w14:paraId="3478EA3F" w14:textId="77777777" w:rsidTr="001A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78B4E5F6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4EE70E32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/rock-paper-scissors/start</w:t>
            </w:r>
          </w:p>
        </w:tc>
        <w:tc>
          <w:tcPr>
            <w:tcW w:w="1584" w:type="dxa"/>
            <w:hideMark/>
          </w:tcPr>
          <w:p w14:paraId="11186983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RockPaperScissorsController::start</w:t>
            </w:r>
          </w:p>
        </w:tc>
        <w:tc>
          <w:tcPr>
            <w:tcW w:w="1583" w:type="dxa"/>
            <w:hideMark/>
          </w:tcPr>
          <w:p w14:paraId="709475CB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Kő-Papír-Olló indítás</w:t>
            </w:r>
          </w:p>
        </w:tc>
        <w:tc>
          <w:tcPr>
            <w:tcW w:w="1583" w:type="dxa"/>
            <w:hideMark/>
          </w:tcPr>
          <w:p w14:paraId="0A77D739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bet_amount</w:t>
            </w:r>
          </w:p>
        </w:tc>
        <w:tc>
          <w:tcPr>
            <w:tcW w:w="1584" w:type="dxa"/>
            <w:hideMark/>
          </w:tcPr>
          <w:p w14:paraId="32885D88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axios.post('/api/rock-paper-scissors/start', {bet_amount: 30})</w:t>
            </w:r>
          </w:p>
        </w:tc>
      </w:tr>
      <w:tr w:rsidR="001A4484" w:rsidRPr="001A4484" w14:paraId="786D9341" w14:textId="77777777" w:rsidTr="001A4484">
        <w:trPr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1DBF4370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4D8ADD47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/rock-paper-scissors/end</w:t>
            </w:r>
          </w:p>
        </w:tc>
        <w:tc>
          <w:tcPr>
            <w:tcW w:w="1584" w:type="dxa"/>
            <w:hideMark/>
          </w:tcPr>
          <w:p w14:paraId="6357D278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RockPaperScissorsController::end</w:t>
            </w:r>
          </w:p>
        </w:tc>
        <w:tc>
          <w:tcPr>
            <w:tcW w:w="1583" w:type="dxa"/>
            <w:hideMark/>
          </w:tcPr>
          <w:p w14:paraId="3B323217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KPO eredmény</w:t>
            </w:r>
          </w:p>
        </w:tc>
        <w:tc>
          <w:tcPr>
            <w:tcW w:w="1583" w:type="dxa"/>
            <w:hideMark/>
          </w:tcPr>
          <w:p w14:paraId="0FB876CC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result, player_choice</w:t>
            </w:r>
          </w:p>
        </w:tc>
        <w:tc>
          <w:tcPr>
            <w:tcW w:w="1584" w:type="dxa"/>
            <w:hideMark/>
          </w:tcPr>
          <w:p w14:paraId="32B22CCD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axios.post(...)</w:t>
            </w:r>
          </w:p>
        </w:tc>
      </w:tr>
      <w:tr w:rsidR="001A4484" w:rsidRPr="001A4484" w14:paraId="627ABF4C" w14:textId="77777777" w:rsidTr="001A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1EB71C34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71C1A678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/slot-machine/start</w:t>
            </w:r>
          </w:p>
        </w:tc>
        <w:tc>
          <w:tcPr>
            <w:tcW w:w="1584" w:type="dxa"/>
            <w:hideMark/>
          </w:tcPr>
          <w:p w14:paraId="2D1C308C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SlotController::start</w:t>
            </w:r>
          </w:p>
        </w:tc>
        <w:tc>
          <w:tcPr>
            <w:tcW w:w="1583" w:type="dxa"/>
            <w:hideMark/>
          </w:tcPr>
          <w:p w14:paraId="2D7F3484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Játékgép indítás</w:t>
            </w:r>
          </w:p>
        </w:tc>
        <w:tc>
          <w:tcPr>
            <w:tcW w:w="1583" w:type="dxa"/>
            <w:hideMark/>
          </w:tcPr>
          <w:p w14:paraId="040E74A3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bet_amount</w:t>
            </w:r>
          </w:p>
        </w:tc>
        <w:tc>
          <w:tcPr>
            <w:tcW w:w="1584" w:type="dxa"/>
            <w:hideMark/>
          </w:tcPr>
          <w:p w14:paraId="399D4C09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axios.post('/api/slot-machine/start', {bet_amount: 10})</w:t>
            </w:r>
          </w:p>
        </w:tc>
      </w:tr>
      <w:tr w:rsidR="001A4484" w:rsidRPr="001A4484" w14:paraId="1BC7A9F9" w14:textId="77777777" w:rsidTr="001A4484">
        <w:trPr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1A09B222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01038EEF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/slot-machine/end</w:t>
            </w:r>
          </w:p>
        </w:tc>
        <w:tc>
          <w:tcPr>
            <w:tcW w:w="1584" w:type="dxa"/>
            <w:hideMark/>
          </w:tcPr>
          <w:p w14:paraId="008F0C5E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SlotController::end</w:t>
            </w:r>
          </w:p>
        </w:tc>
        <w:tc>
          <w:tcPr>
            <w:tcW w:w="1583" w:type="dxa"/>
            <w:hideMark/>
          </w:tcPr>
          <w:p w14:paraId="0ADA25B4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Játékgép eredmény</w:t>
            </w:r>
          </w:p>
        </w:tc>
        <w:tc>
          <w:tcPr>
            <w:tcW w:w="1583" w:type="dxa"/>
            <w:hideMark/>
          </w:tcPr>
          <w:p w14:paraId="6DE5282A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result, reels</w:t>
            </w:r>
          </w:p>
        </w:tc>
        <w:tc>
          <w:tcPr>
            <w:tcW w:w="1584" w:type="dxa"/>
            <w:hideMark/>
          </w:tcPr>
          <w:p w14:paraId="0B42C68C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axios.post(...)</w:t>
            </w:r>
          </w:p>
        </w:tc>
      </w:tr>
      <w:tr w:rsidR="001A4484" w:rsidRPr="001A4484" w14:paraId="08B37A78" w14:textId="77777777" w:rsidTr="001A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55D08960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3C331280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/roulette/start</w:t>
            </w:r>
          </w:p>
        </w:tc>
        <w:tc>
          <w:tcPr>
            <w:tcW w:w="1584" w:type="dxa"/>
            <w:hideMark/>
          </w:tcPr>
          <w:p w14:paraId="0E597E30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RouletteController::start</w:t>
            </w:r>
          </w:p>
        </w:tc>
        <w:tc>
          <w:tcPr>
            <w:tcW w:w="1583" w:type="dxa"/>
            <w:hideMark/>
          </w:tcPr>
          <w:p w14:paraId="1A4AA812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Rulett indítás</w:t>
            </w:r>
          </w:p>
        </w:tc>
        <w:tc>
          <w:tcPr>
            <w:tcW w:w="1583" w:type="dxa"/>
            <w:hideMark/>
          </w:tcPr>
          <w:p w14:paraId="3D1E6998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bet_amount, bet_type</w:t>
            </w:r>
          </w:p>
        </w:tc>
        <w:tc>
          <w:tcPr>
            <w:tcW w:w="1584" w:type="dxa"/>
            <w:hideMark/>
          </w:tcPr>
          <w:p w14:paraId="52C5C8C1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axios.post(...)</w:t>
            </w:r>
          </w:p>
        </w:tc>
      </w:tr>
      <w:tr w:rsidR="001A4484" w:rsidRPr="001A4484" w14:paraId="74D04C94" w14:textId="77777777" w:rsidTr="001A4484">
        <w:trPr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686E05B7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5FDE1931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/roulette/end</w:t>
            </w:r>
          </w:p>
        </w:tc>
        <w:tc>
          <w:tcPr>
            <w:tcW w:w="1584" w:type="dxa"/>
            <w:hideMark/>
          </w:tcPr>
          <w:p w14:paraId="6679533A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RouletteController::end</w:t>
            </w:r>
          </w:p>
        </w:tc>
        <w:tc>
          <w:tcPr>
            <w:tcW w:w="1583" w:type="dxa"/>
            <w:hideMark/>
          </w:tcPr>
          <w:p w14:paraId="577ABD86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Rulett eredmény</w:t>
            </w:r>
          </w:p>
        </w:tc>
        <w:tc>
          <w:tcPr>
            <w:tcW w:w="1583" w:type="dxa"/>
            <w:hideMark/>
          </w:tcPr>
          <w:p w14:paraId="1AC59546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result, number</w:t>
            </w:r>
          </w:p>
        </w:tc>
        <w:tc>
          <w:tcPr>
            <w:tcW w:w="1584" w:type="dxa"/>
            <w:hideMark/>
          </w:tcPr>
          <w:p w14:paraId="28FC5EDF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axios.post(...)</w:t>
            </w:r>
          </w:p>
        </w:tc>
      </w:tr>
      <w:tr w:rsidR="001A4484" w:rsidRPr="001A4484" w14:paraId="39B58F68" w14:textId="77777777" w:rsidTr="001A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7616B31D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lastRenderedPageBreak/>
              <w:t>POST</w:t>
            </w:r>
          </w:p>
        </w:tc>
        <w:tc>
          <w:tcPr>
            <w:tcW w:w="1583" w:type="dxa"/>
            <w:hideMark/>
          </w:tcPr>
          <w:p w14:paraId="5FE2485C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/crash/start</w:t>
            </w:r>
          </w:p>
        </w:tc>
        <w:tc>
          <w:tcPr>
            <w:tcW w:w="1584" w:type="dxa"/>
            <w:hideMark/>
          </w:tcPr>
          <w:p w14:paraId="06FECFC3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CrashController::start</w:t>
            </w:r>
          </w:p>
        </w:tc>
        <w:tc>
          <w:tcPr>
            <w:tcW w:w="1583" w:type="dxa"/>
            <w:hideMark/>
          </w:tcPr>
          <w:p w14:paraId="78751340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Crash játék indítás</w:t>
            </w:r>
          </w:p>
        </w:tc>
        <w:tc>
          <w:tcPr>
            <w:tcW w:w="1583" w:type="dxa"/>
            <w:hideMark/>
          </w:tcPr>
          <w:p w14:paraId="3E706CEB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bet_amount</w:t>
            </w:r>
          </w:p>
        </w:tc>
        <w:tc>
          <w:tcPr>
            <w:tcW w:w="1584" w:type="dxa"/>
            <w:hideMark/>
          </w:tcPr>
          <w:p w14:paraId="7A0F5825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axios.post(...)</w:t>
            </w:r>
          </w:p>
        </w:tc>
      </w:tr>
      <w:tr w:rsidR="001A4484" w:rsidRPr="001A4484" w14:paraId="6190F1DE" w14:textId="77777777" w:rsidTr="001A4484">
        <w:trPr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054B6E50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39D3AB42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/crash/end</w:t>
            </w:r>
          </w:p>
        </w:tc>
        <w:tc>
          <w:tcPr>
            <w:tcW w:w="1584" w:type="dxa"/>
            <w:hideMark/>
          </w:tcPr>
          <w:p w14:paraId="085DE5A9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CrashController::end</w:t>
            </w:r>
          </w:p>
        </w:tc>
        <w:tc>
          <w:tcPr>
            <w:tcW w:w="1583" w:type="dxa"/>
            <w:hideMark/>
          </w:tcPr>
          <w:p w14:paraId="15404057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Crash eredmény</w:t>
            </w:r>
          </w:p>
        </w:tc>
        <w:tc>
          <w:tcPr>
            <w:tcW w:w="1583" w:type="dxa"/>
            <w:hideMark/>
          </w:tcPr>
          <w:p w14:paraId="5CF10911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result, multiplier</w:t>
            </w:r>
          </w:p>
        </w:tc>
        <w:tc>
          <w:tcPr>
            <w:tcW w:w="1584" w:type="dxa"/>
            <w:hideMark/>
          </w:tcPr>
          <w:p w14:paraId="25F5CB9C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axios.post(...)</w:t>
            </w:r>
          </w:p>
        </w:tc>
      </w:tr>
      <w:tr w:rsidR="001A4484" w:rsidRPr="001A4484" w14:paraId="5A5B95E3" w14:textId="77777777" w:rsidTr="001A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109BB575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408CFAE2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/mines/start</w:t>
            </w:r>
          </w:p>
        </w:tc>
        <w:tc>
          <w:tcPr>
            <w:tcW w:w="1584" w:type="dxa"/>
            <w:hideMark/>
          </w:tcPr>
          <w:p w14:paraId="7B817E79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MinesController::start</w:t>
            </w:r>
          </w:p>
        </w:tc>
        <w:tc>
          <w:tcPr>
            <w:tcW w:w="1583" w:type="dxa"/>
            <w:hideMark/>
          </w:tcPr>
          <w:p w14:paraId="31DDE803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Aknakereső indítás</w:t>
            </w:r>
          </w:p>
        </w:tc>
        <w:tc>
          <w:tcPr>
            <w:tcW w:w="1583" w:type="dxa"/>
            <w:hideMark/>
          </w:tcPr>
          <w:p w14:paraId="291A7EE7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bet_amount</w:t>
            </w:r>
          </w:p>
        </w:tc>
        <w:tc>
          <w:tcPr>
            <w:tcW w:w="1584" w:type="dxa"/>
            <w:hideMark/>
          </w:tcPr>
          <w:p w14:paraId="78832627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axios.post(...)</w:t>
            </w:r>
          </w:p>
        </w:tc>
      </w:tr>
      <w:tr w:rsidR="001A4484" w:rsidRPr="001A4484" w14:paraId="6BEB2924" w14:textId="77777777" w:rsidTr="001A4484">
        <w:trPr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0691F8B7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28FF3064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/mines/end</w:t>
            </w:r>
          </w:p>
        </w:tc>
        <w:tc>
          <w:tcPr>
            <w:tcW w:w="1584" w:type="dxa"/>
            <w:hideMark/>
          </w:tcPr>
          <w:p w14:paraId="60F030BC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MinesController::end</w:t>
            </w:r>
          </w:p>
        </w:tc>
        <w:tc>
          <w:tcPr>
            <w:tcW w:w="1583" w:type="dxa"/>
            <w:hideMark/>
          </w:tcPr>
          <w:p w14:paraId="798A9647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Aknakereső eredmény</w:t>
            </w:r>
          </w:p>
        </w:tc>
        <w:tc>
          <w:tcPr>
            <w:tcW w:w="1583" w:type="dxa"/>
            <w:hideMark/>
          </w:tcPr>
          <w:p w14:paraId="54B416E8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result, revealed_cells</w:t>
            </w:r>
          </w:p>
        </w:tc>
        <w:tc>
          <w:tcPr>
            <w:tcW w:w="1584" w:type="dxa"/>
            <w:hideMark/>
          </w:tcPr>
          <w:p w14:paraId="1BDF9887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axios.post(...)</w:t>
            </w:r>
          </w:p>
        </w:tc>
      </w:tr>
      <w:tr w:rsidR="001A4484" w:rsidRPr="001A4484" w14:paraId="60284888" w14:textId="77777777" w:rsidTr="001A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37962976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GET</w:t>
            </w:r>
          </w:p>
        </w:tc>
        <w:tc>
          <w:tcPr>
            <w:tcW w:w="1583" w:type="dxa"/>
            <w:hideMark/>
          </w:tcPr>
          <w:p w14:paraId="16C1768D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/user/balance</w:t>
            </w:r>
          </w:p>
        </w:tc>
        <w:tc>
          <w:tcPr>
            <w:tcW w:w="1584" w:type="dxa"/>
            <w:hideMark/>
          </w:tcPr>
          <w:p w14:paraId="16EDBB2B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Closure</w:t>
            </w:r>
          </w:p>
        </w:tc>
        <w:tc>
          <w:tcPr>
            <w:tcW w:w="1583" w:type="dxa"/>
            <w:hideMark/>
          </w:tcPr>
          <w:p w14:paraId="39322016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Egyenleg lekérdezés</w:t>
            </w:r>
          </w:p>
        </w:tc>
        <w:tc>
          <w:tcPr>
            <w:tcW w:w="1583" w:type="dxa"/>
            <w:hideMark/>
          </w:tcPr>
          <w:p w14:paraId="5305C010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-</w:t>
            </w:r>
          </w:p>
        </w:tc>
        <w:tc>
          <w:tcPr>
            <w:tcW w:w="1584" w:type="dxa"/>
            <w:hideMark/>
          </w:tcPr>
          <w:p w14:paraId="1EA5F803" w14:textId="77777777" w:rsidR="001A4484" w:rsidRPr="001A4484" w:rsidRDefault="001A4484" w:rsidP="001A448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84">
              <w:t>axios.get('/api/user/balance')</w:t>
            </w:r>
          </w:p>
        </w:tc>
      </w:tr>
      <w:tr w:rsidR="001A4484" w:rsidRPr="001A4484" w14:paraId="396C34E5" w14:textId="77777777" w:rsidTr="001A4484">
        <w:trPr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4217429E" w14:textId="77777777" w:rsidR="001A4484" w:rsidRPr="001A4484" w:rsidRDefault="001A4484" w:rsidP="001A4484">
            <w:pPr>
              <w:spacing w:line="240" w:lineRule="atLeast"/>
              <w:jc w:val="center"/>
            </w:pPr>
            <w:r w:rsidRPr="001A4484">
              <w:t>POST</w:t>
            </w:r>
          </w:p>
        </w:tc>
        <w:tc>
          <w:tcPr>
            <w:tcW w:w="1583" w:type="dxa"/>
            <w:hideMark/>
          </w:tcPr>
          <w:p w14:paraId="116384EA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/generate-token</w:t>
            </w:r>
          </w:p>
        </w:tc>
        <w:tc>
          <w:tcPr>
            <w:tcW w:w="1584" w:type="dxa"/>
            <w:hideMark/>
          </w:tcPr>
          <w:p w14:paraId="31EEAC7F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AuthController::generateToken</w:t>
            </w:r>
          </w:p>
        </w:tc>
        <w:tc>
          <w:tcPr>
            <w:tcW w:w="1583" w:type="dxa"/>
            <w:hideMark/>
          </w:tcPr>
          <w:p w14:paraId="2C5C536A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Fejlesztői token</w:t>
            </w:r>
          </w:p>
        </w:tc>
        <w:tc>
          <w:tcPr>
            <w:tcW w:w="1583" w:type="dxa"/>
            <w:hideMark/>
          </w:tcPr>
          <w:p w14:paraId="6CF8C3BA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-</w:t>
            </w:r>
          </w:p>
        </w:tc>
        <w:tc>
          <w:tcPr>
            <w:tcW w:w="1584" w:type="dxa"/>
            <w:hideMark/>
          </w:tcPr>
          <w:p w14:paraId="1E799595" w14:textId="77777777" w:rsidR="001A4484" w:rsidRPr="001A4484" w:rsidRDefault="001A4484" w:rsidP="001A448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484">
              <w:t>axios.post(...)</w:t>
            </w:r>
          </w:p>
        </w:tc>
      </w:tr>
    </w:tbl>
    <w:p w14:paraId="5F72339E" w14:textId="2A021D93" w:rsidR="00641918" w:rsidRDefault="00641918" w:rsidP="001A4484">
      <w:pPr>
        <w:rPr>
          <w:b/>
          <w:bCs/>
        </w:rPr>
      </w:pPr>
    </w:p>
    <w:p w14:paraId="2E356453" w14:textId="77777777" w:rsidR="00641918" w:rsidRDefault="00641918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72A4D7D5" w14:textId="77777777" w:rsidR="00641918" w:rsidRPr="00641918" w:rsidRDefault="00641918" w:rsidP="00641918">
      <w:pPr>
        <w:pStyle w:val="Cmsor3"/>
      </w:pPr>
      <w:bookmarkStart w:id="114" w:name="_Toc196828127"/>
      <w:r w:rsidRPr="00641918">
        <w:lastRenderedPageBreak/>
        <w:t>9.2.2 Web útvonalak (web.php)</w:t>
      </w:r>
      <w:bookmarkEnd w:id="114"/>
    </w:p>
    <w:p w14:paraId="38F90934" w14:textId="77777777" w:rsidR="00641918" w:rsidRPr="00641918" w:rsidRDefault="00641918" w:rsidP="00641918">
      <w:pPr>
        <w:rPr>
          <w:b/>
          <w:bCs/>
        </w:rPr>
      </w:pPr>
      <w:r w:rsidRPr="00641918">
        <w:rPr>
          <w:b/>
          <w:bCs/>
        </w:rPr>
        <w:t>Főbb jellemzők:</w:t>
      </w:r>
    </w:p>
    <w:p w14:paraId="44E2EF6D" w14:textId="77777777" w:rsidR="00641918" w:rsidRPr="00641918" w:rsidRDefault="00641918" w:rsidP="003C02D2">
      <w:pPr>
        <w:numPr>
          <w:ilvl w:val="0"/>
          <w:numId w:val="63"/>
        </w:numPr>
      </w:pPr>
      <w:r w:rsidRPr="00641918">
        <w:rPr>
          <w:b/>
          <w:bCs/>
        </w:rPr>
        <w:t xml:space="preserve">Névvel ellátott útvonalak: </w:t>
      </w:r>
      <w:r w:rsidRPr="00641918">
        <w:t>Minden route-nak van neve (-&gt;name())</w:t>
      </w:r>
    </w:p>
    <w:p w14:paraId="5107F2C7" w14:textId="77777777" w:rsidR="00641918" w:rsidRPr="00641918" w:rsidRDefault="00641918" w:rsidP="003C02D2">
      <w:pPr>
        <w:numPr>
          <w:ilvl w:val="0"/>
          <w:numId w:val="63"/>
        </w:numPr>
      </w:pPr>
      <w:r w:rsidRPr="00641918">
        <w:rPr>
          <w:b/>
          <w:bCs/>
        </w:rPr>
        <w:t xml:space="preserve">Middlewerek: </w:t>
      </w:r>
      <w:r w:rsidRPr="00641918">
        <w:t>Alapértelmezett web middleware csoport (session, CSRF)</w:t>
      </w:r>
    </w:p>
    <w:p w14:paraId="38F98F64" w14:textId="77777777" w:rsidR="00641918" w:rsidRPr="00641918" w:rsidRDefault="00641918" w:rsidP="003C02D2">
      <w:pPr>
        <w:numPr>
          <w:ilvl w:val="0"/>
          <w:numId w:val="63"/>
        </w:numPr>
        <w:rPr>
          <w:b/>
          <w:bCs/>
        </w:rPr>
      </w:pPr>
      <w:r w:rsidRPr="00641918">
        <w:rPr>
          <w:b/>
          <w:bCs/>
        </w:rPr>
        <w:t xml:space="preserve">Blade template-ek: </w:t>
      </w:r>
      <w:r w:rsidRPr="00641918">
        <w:t>Minden útvonal Blade nézetet renderel</w:t>
      </w:r>
    </w:p>
    <w:p w14:paraId="58FEB3A9" w14:textId="77777777" w:rsidR="00641918" w:rsidRPr="00641918" w:rsidRDefault="00641918" w:rsidP="00641918">
      <w:pPr>
        <w:rPr>
          <w:b/>
          <w:bCs/>
        </w:rPr>
      </w:pPr>
      <w:r w:rsidRPr="00641918">
        <w:rPr>
          <w:b/>
          <w:bCs/>
        </w:rPr>
        <w:t>Főbb útvonal csoportok:</w:t>
      </w:r>
    </w:p>
    <w:p w14:paraId="1D898805" w14:textId="1ADAA956" w:rsidR="00641918" w:rsidRPr="00641918" w:rsidRDefault="00641918" w:rsidP="00641918">
      <w:pPr>
        <w:rPr>
          <w:b/>
          <w:bCs/>
        </w:rPr>
      </w:pPr>
      <w:r w:rsidRPr="00641918">
        <w:rPr>
          <w:b/>
          <w:bCs/>
        </w:rPr>
        <w:t>1. Hitelesítés nélküli útvonalak</w:t>
      </w:r>
    </w:p>
    <w:p w14:paraId="4033D73F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get('/', fn() =&gt; view('welcome'));</w:t>
      </w:r>
    </w:p>
    <w:p w14:paraId="1FD564E7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get('/home', fn() =&gt; redirect()-&gt;route('dashboard'));</w:t>
      </w:r>
    </w:p>
    <w:p w14:paraId="2B3B311E" w14:textId="77CC433F" w:rsidR="00641918" w:rsidRPr="00641918" w:rsidRDefault="00641918" w:rsidP="00641918">
      <w:pPr>
        <w:rPr>
          <w:b/>
          <w:bCs/>
        </w:rPr>
      </w:pPr>
      <w:r w:rsidRPr="00641918">
        <w:rPr>
          <w:b/>
          <w:bCs/>
        </w:rPr>
        <w:t>2. Authentikált útvonalak (auth middleware)</w:t>
      </w:r>
    </w:p>
    <w:p w14:paraId="18D81601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// Profilkezelés</w:t>
      </w:r>
    </w:p>
    <w:p w14:paraId="34D0F07E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get('/profile', [ProfileController::class, 'edit'])-&gt;name('profile.edit');</w:t>
      </w:r>
    </w:p>
    <w:p w14:paraId="4EA6DA3B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720ED5B5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// Főoldalak</w:t>
      </w:r>
    </w:p>
    <w:p w14:paraId="3E297D83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get('/mainpage', [MainPageController::class, 'index'])-&gt;name('pages.mainpage');</w:t>
      </w:r>
    </w:p>
    <w:p w14:paraId="58C0CEB3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get('/games', [GameController::class, 'index'])-&gt;name('pages.games');</w:t>
      </w:r>
    </w:p>
    <w:p w14:paraId="77C68722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163B28F4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// Játékok</w:t>
      </w:r>
    </w:p>
    <w:p w14:paraId="769EC705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get('/games/blackjack', [GameController::class, 'blackjack'])-&gt;name('blackjack');</w:t>
      </w:r>
    </w:p>
    <w:p w14:paraId="4445F55D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get('/games/mines', [GameController::class, 'mines'])-&gt;name('mines');</w:t>
      </w:r>
    </w:p>
    <w:p w14:paraId="4AE2D603" w14:textId="77777777" w:rsidR="00641918" w:rsidRPr="00641918" w:rsidRDefault="00641918" w:rsidP="00641918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// ...hasonlóan a többi játékhoz</w:t>
      </w:r>
    </w:p>
    <w:p w14:paraId="58ACA3E1" w14:textId="25DB365D" w:rsidR="00641918" w:rsidRPr="00641918" w:rsidRDefault="00641918" w:rsidP="00641918">
      <w:pPr>
        <w:rPr>
          <w:b/>
          <w:bCs/>
        </w:rPr>
      </w:pPr>
      <w:r w:rsidRPr="00641918">
        <w:rPr>
          <w:b/>
          <w:bCs/>
        </w:rPr>
        <w:t>3. Admin útvonalak</w:t>
      </w:r>
    </w:p>
    <w:p w14:paraId="7217CF9E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middleware(['auth', AdminMiddleware::class])-&gt;prefix('admin')-&gt;group(function() {</w:t>
      </w:r>
    </w:p>
    <w:p w14:paraId="1684DB49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 xml:space="preserve">    Route::get('/', [AdminController::class, 'dashboard'])-&gt;name('admin.dashboard');</w:t>
      </w:r>
    </w:p>
    <w:p w14:paraId="01DD2ECE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 xml:space="preserve">    Route::patch('/{user}/suspend', [UserController::class, 'suspend']);</w:t>
      </w:r>
    </w:p>
    <w:p w14:paraId="1D59398E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});</w:t>
      </w:r>
    </w:p>
    <w:p w14:paraId="50216EA2" w14:textId="77777777" w:rsidR="00E30874" w:rsidRDefault="00E30874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72D1FE3A" w14:textId="4FFA4B23" w:rsidR="00641918" w:rsidRPr="00641918" w:rsidRDefault="00641918" w:rsidP="00641918">
      <w:pPr>
        <w:rPr>
          <w:b/>
          <w:bCs/>
        </w:rPr>
      </w:pPr>
      <w:r w:rsidRPr="00641918">
        <w:rPr>
          <w:b/>
          <w:bCs/>
        </w:rPr>
        <w:lastRenderedPageBreak/>
        <w:t>4. Resource útvonalak</w:t>
      </w:r>
    </w:p>
    <w:p w14:paraId="7D12E583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// Fórum</w:t>
      </w:r>
    </w:p>
    <w:p w14:paraId="58FBDFD4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post('/forum/post', [ForumController::class, 'store'])-&gt;name('forum.post.store');</w:t>
      </w:r>
    </w:p>
    <w:p w14:paraId="4E80C61B" w14:textId="2D9E0C6D" w:rsid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delete('/forum/post/{id}', [ForumController::class, 'destroy']);</w:t>
      </w:r>
    </w:p>
    <w:p w14:paraId="3D155FD3" w14:textId="77777777" w:rsidR="00E30874" w:rsidRPr="00641918" w:rsidRDefault="00E30874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3D3CDEBD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// Barátok</w:t>
      </w:r>
    </w:p>
    <w:p w14:paraId="6339C5D6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post('/friends/request/{id}', [FriendController::class, 'sendRequest']);</w:t>
      </w:r>
    </w:p>
    <w:p w14:paraId="3A678007" w14:textId="77777777" w:rsidR="00641918" w:rsidRPr="00641918" w:rsidRDefault="00641918" w:rsidP="007D6403">
      <w:pPr>
        <w:pStyle w:val="Cmsor3"/>
      </w:pPr>
      <w:bookmarkStart w:id="115" w:name="_Toc196828128"/>
      <w:r w:rsidRPr="00641918">
        <w:t>9.2.3 Útvonalhivatkozások</w:t>
      </w:r>
      <w:bookmarkEnd w:id="115"/>
    </w:p>
    <w:p w14:paraId="44E165D5" w14:textId="4A022077" w:rsidR="00641918" w:rsidRPr="00641918" w:rsidRDefault="00641918" w:rsidP="00641918">
      <w:pPr>
        <w:rPr>
          <w:b/>
          <w:bCs/>
        </w:rPr>
      </w:pPr>
      <w:r w:rsidRPr="00641918">
        <w:rPr>
          <w:b/>
          <w:bCs/>
        </w:rPr>
        <w:t>API útvonalak hivatkozása:</w:t>
      </w:r>
    </w:p>
    <w:p w14:paraId="160C7BD7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// Példa Axios hívás</w:t>
      </w:r>
    </w:p>
    <w:p w14:paraId="77F7AA50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axios.post(route('blackjack.start'), {</w:t>
      </w:r>
    </w:p>
    <w:p w14:paraId="734DBCA4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 xml:space="preserve">    bet_amount: 50</w:t>
      </w:r>
    </w:p>
    <w:p w14:paraId="084AC9E8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}).then(response =&gt; {</w:t>
      </w:r>
    </w:p>
    <w:p w14:paraId="3830732B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 xml:space="preserve">    console.log(response.data);</w:t>
      </w:r>
    </w:p>
    <w:p w14:paraId="35BF00B4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});</w:t>
      </w:r>
    </w:p>
    <w:p w14:paraId="16552170" w14:textId="39C78022" w:rsidR="00641918" w:rsidRPr="00641918" w:rsidRDefault="00641918" w:rsidP="00641918">
      <w:pPr>
        <w:rPr>
          <w:b/>
          <w:bCs/>
        </w:rPr>
      </w:pPr>
      <w:r w:rsidRPr="00641918">
        <w:rPr>
          <w:b/>
          <w:bCs/>
        </w:rPr>
        <w:t>Web útvonalak hivatkozása Blade-ben:</w:t>
      </w:r>
    </w:p>
    <w:p w14:paraId="5AF087D9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&lt;a href="{{ route('blackjack') }}"&gt;Blackjack&lt;/a&gt;</w:t>
      </w:r>
    </w:p>
    <w:p w14:paraId="58987895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&lt;form action="{{ route('forum.post.store') }}" method="POST"&gt;</w:t>
      </w:r>
    </w:p>
    <w:p w14:paraId="6C56C36B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 xml:space="preserve">    @csrf</w:t>
      </w:r>
    </w:p>
    <w:p w14:paraId="5793D129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 xml:space="preserve">    ...</w:t>
      </w:r>
    </w:p>
    <w:p w14:paraId="5CCC044F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&lt;/form&gt;</w:t>
      </w:r>
    </w:p>
    <w:p w14:paraId="16761BA0" w14:textId="19541565" w:rsidR="00641918" w:rsidRPr="00641918" w:rsidRDefault="00641918" w:rsidP="00641918">
      <w:pPr>
        <w:rPr>
          <w:b/>
          <w:bCs/>
        </w:rPr>
      </w:pPr>
      <w:r w:rsidRPr="00641918">
        <w:rPr>
          <w:b/>
          <w:bCs/>
        </w:rPr>
        <w:t>Paraméteres útvonalak:</w:t>
      </w:r>
    </w:p>
    <w:p w14:paraId="4C0E78C7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// Útvonal definíció</w:t>
      </w:r>
    </w:p>
    <w:p w14:paraId="623C5836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Route::get('/forum/post/{id}', [PostController::class, 'show'])-&gt;name('forum.post.show');</w:t>
      </w:r>
    </w:p>
    <w:p w14:paraId="4010FB5D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</w:p>
    <w:p w14:paraId="66880044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// Hivatkozás</w:t>
      </w:r>
    </w:p>
    <w:p w14:paraId="0A7F169C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&lt;a href="{{ route('forum.post.show', ['id' =&gt; $post-&gt;id]) }}"&gt;</w:t>
      </w:r>
    </w:p>
    <w:p w14:paraId="48931359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 xml:space="preserve">    {{ $post-&gt;title }}</w:t>
      </w:r>
    </w:p>
    <w:p w14:paraId="4D5A0B68" w14:textId="77777777" w:rsidR="00641918" w:rsidRPr="00641918" w:rsidRDefault="00641918" w:rsidP="00E30874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41918">
        <w:rPr>
          <w:rStyle w:val="VerbatimChar"/>
          <w:rFonts w:ascii="Arial" w:eastAsia="IBM Plex Mono" w:hAnsi="Arial" w:cs="Arial"/>
          <w:color w:val="000000"/>
          <w:sz w:val="18"/>
        </w:rPr>
        <w:t>&lt;/a&gt;</w:t>
      </w:r>
    </w:p>
    <w:p w14:paraId="27595AEE" w14:textId="2028B3C2" w:rsidR="00AE043F" w:rsidRDefault="00AE043F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32DC3830" w14:textId="77777777" w:rsidR="00AE043F" w:rsidRPr="00AE043F" w:rsidRDefault="00AE043F" w:rsidP="00AE043F">
      <w:pPr>
        <w:pStyle w:val="Cmsor3"/>
      </w:pPr>
      <w:bookmarkStart w:id="116" w:name="_Toc196828129"/>
      <w:r w:rsidRPr="00AE043F">
        <w:lastRenderedPageBreak/>
        <w:t>9.2.4 Fontos megjegyzések</w:t>
      </w:r>
      <w:bookmarkEnd w:id="116"/>
    </w:p>
    <w:p w14:paraId="45645A23" w14:textId="77777777" w:rsidR="00AE043F" w:rsidRPr="00AE043F" w:rsidRDefault="00AE043F" w:rsidP="003C02D2">
      <w:pPr>
        <w:numPr>
          <w:ilvl w:val="0"/>
          <w:numId w:val="64"/>
        </w:numPr>
        <w:rPr>
          <w:b/>
          <w:bCs/>
        </w:rPr>
      </w:pPr>
      <w:r w:rsidRPr="00AE043F">
        <w:rPr>
          <w:b/>
          <w:bCs/>
        </w:rPr>
        <w:t>Middlewerek különbségei:</w:t>
      </w:r>
    </w:p>
    <w:p w14:paraId="35E2BC3E" w14:textId="77777777" w:rsidR="00AE043F" w:rsidRPr="00AE043F" w:rsidRDefault="00AE043F" w:rsidP="003C02D2">
      <w:pPr>
        <w:numPr>
          <w:ilvl w:val="1"/>
          <w:numId w:val="64"/>
        </w:numPr>
        <w:rPr>
          <w:b/>
          <w:bCs/>
        </w:rPr>
      </w:pPr>
      <w:r w:rsidRPr="00AE043F">
        <w:rPr>
          <w:b/>
          <w:bCs/>
        </w:rPr>
        <w:t>API útvonalak:</w:t>
      </w:r>
      <w:r w:rsidRPr="00AE043F">
        <w:t> auth:sanctum middleware (token alapú hitelesítés)</w:t>
      </w:r>
    </w:p>
    <w:p w14:paraId="565C73F5" w14:textId="77777777" w:rsidR="00AE043F" w:rsidRPr="00AE043F" w:rsidRDefault="00AE043F" w:rsidP="003C02D2">
      <w:pPr>
        <w:numPr>
          <w:ilvl w:val="1"/>
          <w:numId w:val="64"/>
        </w:numPr>
        <w:rPr>
          <w:b/>
          <w:bCs/>
        </w:rPr>
      </w:pPr>
      <w:r w:rsidRPr="00AE043F">
        <w:rPr>
          <w:b/>
          <w:bCs/>
        </w:rPr>
        <w:t>Web útvonalak: </w:t>
      </w:r>
      <w:r w:rsidRPr="00AE043F">
        <w:t>web middleware (session alapú hitelesítés)</w:t>
      </w:r>
    </w:p>
    <w:p w14:paraId="36F449A5" w14:textId="6368FD15" w:rsidR="00AE043F" w:rsidRPr="00AE043F" w:rsidRDefault="00AE043F" w:rsidP="003C02D2">
      <w:pPr>
        <w:numPr>
          <w:ilvl w:val="0"/>
          <w:numId w:val="64"/>
        </w:numPr>
        <w:rPr>
          <w:b/>
          <w:bCs/>
        </w:rPr>
      </w:pPr>
      <w:r w:rsidRPr="00AE043F">
        <w:rPr>
          <w:b/>
          <w:bCs/>
        </w:rPr>
        <w:t>CORS konfiguráció:</w:t>
      </w:r>
    </w:p>
    <w:p w14:paraId="54BA1F26" w14:textId="77777777" w:rsidR="00AE043F" w:rsidRPr="00AE043F" w:rsidRDefault="00AE043F" w:rsidP="00AE043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>// config/cors.php</w:t>
      </w:r>
    </w:p>
    <w:p w14:paraId="0349D757" w14:textId="77777777" w:rsidR="00AE043F" w:rsidRPr="00AE043F" w:rsidRDefault="00AE043F" w:rsidP="00AE043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>'paths' =&gt; ['api/*', 'sanctum/csrf-cookie'],</w:t>
      </w:r>
    </w:p>
    <w:p w14:paraId="42D6D29D" w14:textId="77777777" w:rsidR="00AE043F" w:rsidRPr="00AE043F" w:rsidRDefault="00AE043F" w:rsidP="00AE043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>'allowed_methods' =&gt; ['*'],</w:t>
      </w:r>
    </w:p>
    <w:p w14:paraId="465A98BE" w14:textId="77777777" w:rsidR="00AE043F" w:rsidRPr="00AE043F" w:rsidRDefault="00AE043F" w:rsidP="00AE043F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>'allowed_origins' =&gt; ['http://localhost:3000'], // React/Vue frontend</w:t>
      </w:r>
    </w:p>
    <w:p w14:paraId="252E7582" w14:textId="54DF6D2D" w:rsidR="00AE043F" w:rsidRPr="00AE043F" w:rsidRDefault="00AE043F" w:rsidP="003C02D2">
      <w:pPr>
        <w:numPr>
          <w:ilvl w:val="0"/>
          <w:numId w:val="64"/>
        </w:numPr>
        <w:rPr>
          <w:b/>
          <w:bCs/>
        </w:rPr>
      </w:pPr>
      <w:r w:rsidRPr="00AE043F">
        <w:rPr>
          <w:b/>
          <w:bCs/>
        </w:rPr>
        <w:t>Rate Limiting:</w:t>
      </w:r>
    </w:p>
    <w:p w14:paraId="025EBD58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>// App\Http\Kernel</w:t>
      </w:r>
    </w:p>
    <w:p w14:paraId="07928687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>'api' =&gt; [</w:t>
      </w:r>
    </w:p>
    <w:p w14:paraId="1B3FAD4F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 xml:space="preserve">    'throttle:api',</w:t>
      </w:r>
    </w:p>
    <w:p w14:paraId="74E86603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 xml:space="preserve">    \Illuminate\Routing\Middleware\SubstituteBindings::class,</w:t>
      </w:r>
    </w:p>
    <w:p w14:paraId="129E6622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>],</w:t>
      </w:r>
    </w:p>
    <w:p w14:paraId="4100CE34" w14:textId="368E4BAA" w:rsidR="00AE043F" w:rsidRPr="00AE043F" w:rsidRDefault="00AE043F" w:rsidP="003C02D2">
      <w:pPr>
        <w:numPr>
          <w:ilvl w:val="0"/>
          <w:numId w:val="64"/>
        </w:numPr>
        <w:rPr>
          <w:b/>
          <w:bCs/>
        </w:rPr>
      </w:pPr>
      <w:r w:rsidRPr="00AE043F">
        <w:rPr>
          <w:b/>
          <w:bCs/>
        </w:rPr>
        <w:t>Validáció példa:</w:t>
      </w:r>
    </w:p>
    <w:p w14:paraId="56F36766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>public function start(Request $request)</w:t>
      </w:r>
    </w:p>
    <w:p w14:paraId="52D28AF8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722A40E7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 xml:space="preserve">    $validated = $request-&gt;validate([</w:t>
      </w:r>
    </w:p>
    <w:p w14:paraId="5A08E4F0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 xml:space="preserve">        'bet_amount' =&gt; 'required|numeric|min:0.1'</w:t>
      </w:r>
    </w:p>
    <w:p w14:paraId="2243B151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 xml:space="preserve">    ]);</w:t>
      </w:r>
    </w:p>
    <w:p w14:paraId="19F63A02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 xml:space="preserve">    // ...</w:t>
      </w:r>
    </w:p>
    <w:p w14:paraId="161C2071" w14:textId="77777777" w:rsidR="00AE043F" w:rsidRPr="00AE043F" w:rsidRDefault="00AE043F" w:rsidP="00BE13ED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AE043F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5484E441" w14:textId="0DC8FBB6" w:rsidR="001C23AE" w:rsidRDefault="001C23AE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726D2A9D" w14:textId="79AA36B5" w:rsidR="001A4484" w:rsidRPr="001A4484" w:rsidRDefault="001C23AE" w:rsidP="00496507">
      <w:pPr>
        <w:pStyle w:val="Cmsor2"/>
      </w:pPr>
      <w:bookmarkStart w:id="117" w:name="_Toc196828130"/>
      <w:r>
        <w:lastRenderedPageBreak/>
        <w:t>9.</w:t>
      </w:r>
      <w:r w:rsidR="00496507">
        <w:t>3</w:t>
      </w:r>
      <w:r>
        <w:t xml:space="preserve"> </w:t>
      </w:r>
      <w:r w:rsidR="000070C4">
        <w:t>Nem játék elemek fejlesztői dokumentációja</w:t>
      </w:r>
      <w:bookmarkEnd w:id="117"/>
    </w:p>
    <w:p w14:paraId="3CBF5737" w14:textId="77777777" w:rsidR="00F41200" w:rsidRPr="00F41200" w:rsidRDefault="00F41200" w:rsidP="00F41200">
      <w:pPr>
        <w:pStyle w:val="Cmsor3"/>
      </w:pPr>
      <w:bookmarkStart w:id="118" w:name="_Toc196828131"/>
      <w:r w:rsidRPr="00F41200">
        <w:t>9.3.1 Fejlesztői dokumentáció: Profil statisztika oldal</w:t>
      </w:r>
      <w:bookmarkEnd w:id="118"/>
    </w:p>
    <w:p w14:paraId="1381B66B" w14:textId="77777777" w:rsidR="00F41200" w:rsidRPr="00F41200" w:rsidRDefault="00F41200" w:rsidP="00F41200">
      <w:pPr>
        <w:rPr>
          <w:b/>
          <w:bCs/>
        </w:rPr>
      </w:pPr>
      <w:r w:rsidRPr="00F41200">
        <w:rPr>
          <w:b/>
          <w:bCs/>
        </w:rPr>
        <w:t>Layout és főbb komponensek</w:t>
      </w:r>
    </w:p>
    <w:p w14:paraId="723FEDC0" w14:textId="77777777" w:rsidR="00F41200" w:rsidRPr="00F41200" w:rsidRDefault="00F41200" w:rsidP="003C02D2">
      <w:pPr>
        <w:numPr>
          <w:ilvl w:val="0"/>
          <w:numId w:val="122"/>
        </w:numPr>
      </w:pPr>
      <w:r w:rsidRPr="00F41200">
        <w:rPr>
          <w:b/>
          <w:bCs/>
        </w:rPr>
        <w:t>Fájl:</w:t>
      </w:r>
      <w:r w:rsidRPr="00F41200">
        <w:t> resources/views/pages/profile/statistics.blade.php</w:t>
      </w:r>
    </w:p>
    <w:p w14:paraId="1990D883" w14:textId="77777777" w:rsidR="00F41200" w:rsidRPr="00F41200" w:rsidRDefault="00F41200" w:rsidP="003C02D2">
      <w:pPr>
        <w:numPr>
          <w:ilvl w:val="0"/>
          <w:numId w:val="122"/>
        </w:numPr>
      </w:pPr>
      <w:r w:rsidRPr="00F41200">
        <w:rPr>
          <w:b/>
          <w:bCs/>
        </w:rPr>
        <w:t>Layout:</w:t>
      </w:r>
      <w:r w:rsidRPr="00F41200">
        <w:t> @extends('layouts.app')</w:t>
      </w:r>
    </w:p>
    <w:p w14:paraId="64CED382" w14:textId="77777777" w:rsidR="00F41200" w:rsidRPr="00F41200" w:rsidRDefault="00F41200" w:rsidP="003C02D2">
      <w:pPr>
        <w:numPr>
          <w:ilvl w:val="0"/>
          <w:numId w:val="122"/>
        </w:numPr>
      </w:pPr>
      <w:r w:rsidRPr="00F41200">
        <w:rPr>
          <w:b/>
          <w:bCs/>
        </w:rPr>
        <w:t>Grid szerkezet:</w:t>
      </w:r>
    </w:p>
    <w:p w14:paraId="6D950BB9" w14:textId="77777777" w:rsidR="00F41200" w:rsidRPr="00F41200" w:rsidRDefault="00F41200" w:rsidP="003C02D2">
      <w:pPr>
        <w:numPr>
          <w:ilvl w:val="1"/>
          <w:numId w:val="122"/>
        </w:numPr>
      </w:pPr>
      <w:r w:rsidRPr="00F41200">
        <w:t>2 oszlop mobilon, 4 oszlop desktopon a fő statisztikáknak.</w:t>
      </w:r>
    </w:p>
    <w:p w14:paraId="09EFAED2" w14:textId="77777777" w:rsidR="00F41200" w:rsidRPr="00F41200" w:rsidRDefault="00F41200" w:rsidP="003C02D2">
      <w:pPr>
        <w:numPr>
          <w:ilvl w:val="1"/>
          <w:numId w:val="122"/>
        </w:numPr>
      </w:pPr>
      <w:r w:rsidRPr="00F41200">
        <w:t>Játékstatisztika diagramok 1 vagy 2 oszlopban.</w:t>
      </w:r>
    </w:p>
    <w:p w14:paraId="4B127672" w14:textId="77777777" w:rsidR="00F41200" w:rsidRPr="00F41200" w:rsidRDefault="00F41200" w:rsidP="00F41200">
      <w:pPr>
        <w:rPr>
          <w:b/>
          <w:bCs/>
        </w:rPr>
      </w:pPr>
      <w:r w:rsidRPr="00F41200">
        <w:rPr>
          <w:b/>
          <w:bCs/>
        </w:rPr>
        <w:t>Adatmodell és backend</w:t>
      </w:r>
    </w:p>
    <w:p w14:paraId="1E56CA2F" w14:textId="77777777" w:rsidR="00F41200" w:rsidRPr="00F41200" w:rsidRDefault="00F41200" w:rsidP="003C02D2">
      <w:pPr>
        <w:numPr>
          <w:ilvl w:val="0"/>
          <w:numId w:val="123"/>
        </w:numPr>
      </w:pPr>
      <w:r w:rsidRPr="00F41200">
        <w:t>$user-&gt;balance: aktuális egyenleg</w:t>
      </w:r>
    </w:p>
    <w:p w14:paraId="02972D97" w14:textId="77777777" w:rsidR="00F41200" w:rsidRPr="00F41200" w:rsidRDefault="00F41200" w:rsidP="003C02D2">
      <w:pPr>
        <w:numPr>
          <w:ilvl w:val="0"/>
          <w:numId w:val="123"/>
        </w:numPr>
      </w:pPr>
      <w:r w:rsidRPr="00F41200">
        <w:t>$user-&gt;gameStat: kapcsolódó GameStat modell</w:t>
      </w:r>
    </w:p>
    <w:p w14:paraId="7CBCBC63" w14:textId="77777777" w:rsidR="00F41200" w:rsidRPr="00F41200" w:rsidRDefault="00F41200" w:rsidP="003C02D2">
      <w:pPr>
        <w:numPr>
          <w:ilvl w:val="0"/>
          <w:numId w:val="123"/>
        </w:numPr>
      </w:pPr>
      <w:r w:rsidRPr="00F41200">
        <w:t>$user-&gt;gameStat-&gt;game_statistics: asszociatív tömb, minden játékhoz külön statisztika (pl. wins, losses)</w:t>
      </w:r>
    </w:p>
    <w:p w14:paraId="6F942D8E" w14:textId="77777777" w:rsidR="00F41200" w:rsidRPr="00F41200" w:rsidRDefault="00F41200" w:rsidP="00F41200">
      <w:r w:rsidRPr="00F41200">
        <w:rPr>
          <w:b/>
          <w:bCs/>
        </w:rPr>
        <w:t>Controller példa:</w:t>
      </w:r>
    </w:p>
    <w:p w14:paraId="20B37764" w14:textId="77777777" w:rsidR="00F41200" w:rsidRPr="00F41200" w:rsidRDefault="00F41200" w:rsidP="00F4120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41200">
        <w:rPr>
          <w:rStyle w:val="VerbatimChar"/>
          <w:rFonts w:ascii="Arial" w:eastAsia="IBM Plex Mono" w:hAnsi="Arial" w:cs="Arial"/>
          <w:color w:val="000000"/>
          <w:sz w:val="18"/>
        </w:rPr>
        <w:t>public function statistics()</w:t>
      </w:r>
    </w:p>
    <w:p w14:paraId="1FF7F991" w14:textId="77777777" w:rsidR="00F41200" w:rsidRPr="00F41200" w:rsidRDefault="00F41200" w:rsidP="00F4120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41200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072DF909" w14:textId="77777777" w:rsidR="00F41200" w:rsidRPr="00F41200" w:rsidRDefault="00F41200" w:rsidP="00F4120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41200">
        <w:rPr>
          <w:rStyle w:val="VerbatimChar"/>
          <w:rFonts w:ascii="Arial" w:eastAsia="IBM Plex Mono" w:hAnsi="Arial" w:cs="Arial"/>
          <w:color w:val="000000"/>
          <w:sz w:val="18"/>
        </w:rPr>
        <w:t xml:space="preserve">    $user = Auth::user()-&gt;load('gameStat');</w:t>
      </w:r>
    </w:p>
    <w:p w14:paraId="09B77B15" w14:textId="77777777" w:rsidR="00F41200" w:rsidRPr="00F41200" w:rsidRDefault="00F41200" w:rsidP="00F4120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41200">
        <w:rPr>
          <w:rStyle w:val="VerbatimChar"/>
          <w:rFonts w:ascii="Arial" w:eastAsia="IBM Plex Mono" w:hAnsi="Arial" w:cs="Arial"/>
          <w:color w:val="000000"/>
          <w:sz w:val="18"/>
        </w:rPr>
        <w:t xml:space="preserve">    return view('pages.profile.statistics', compact('user'));</w:t>
      </w:r>
    </w:p>
    <w:p w14:paraId="5EF97991" w14:textId="77777777" w:rsidR="00F41200" w:rsidRPr="00F41200" w:rsidRDefault="00F41200" w:rsidP="00F41200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41200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23B99E92" w14:textId="77777777" w:rsidR="00F41200" w:rsidRPr="00F41200" w:rsidRDefault="00F41200" w:rsidP="00F41200">
      <w:pPr>
        <w:rPr>
          <w:b/>
          <w:bCs/>
        </w:rPr>
      </w:pPr>
      <w:r w:rsidRPr="00F41200">
        <w:rPr>
          <w:b/>
          <w:bCs/>
        </w:rPr>
        <w:t>Frontend logika</w:t>
      </w:r>
    </w:p>
    <w:p w14:paraId="23051A49" w14:textId="2116E886" w:rsidR="00F41200" w:rsidRPr="00F41200" w:rsidRDefault="00F106F5" w:rsidP="003C02D2">
      <w:pPr>
        <w:numPr>
          <w:ilvl w:val="0"/>
          <w:numId w:val="124"/>
        </w:numPr>
      </w:pPr>
      <w:r>
        <w:rPr>
          <w:b/>
          <w:bCs/>
        </w:rPr>
        <w:t>Java</w:t>
      </w:r>
      <w:r w:rsidR="00BE2645">
        <w:rPr>
          <w:b/>
          <w:bCs/>
        </w:rPr>
        <w:t>Sc</w:t>
      </w:r>
      <w:r>
        <w:rPr>
          <w:b/>
          <w:bCs/>
        </w:rPr>
        <w:t>ript</w:t>
      </w:r>
      <w:r w:rsidR="00F41200" w:rsidRPr="00F41200">
        <w:t>:</w:t>
      </w:r>
    </w:p>
    <w:p w14:paraId="15CE34CB" w14:textId="77777777" w:rsidR="00F41200" w:rsidRPr="00F41200" w:rsidRDefault="00F41200" w:rsidP="003C02D2">
      <w:pPr>
        <w:numPr>
          <w:ilvl w:val="1"/>
          <w:numId w:val="124"/>
        </w:numPr>
      </w:pPr>
      <w:r w:rsidRPr="00F41200">
        <w:t>A játékstatisztikák JSON formátumban érkeznek a backendről.</w:t>
      </w:r>
    </w:p>
    <w:p w14:paraId="22CC1428" w14:textId="77777777" w:rsidR="00F41200" w:rsidRPr="00F41200" w:rsidRDefault="00F41200" w:rsidP="003C02D2">
      <w:pPr>
        <w:numPr>
          <w:ilvl w:val="1"/>
          <w:numId w:val="124"/>
        </w:numPr>
      </w:pPr>
      <w:r w:rsidRPr="00F41200">
        <w:t>Minden játékhoz egyedi canvas ID generálódik.</w:t>
      </w:r>
    </w:p>
    <w:p w14:paraId="0A2E1628" w14:textId="77777777" w:rsidR="00F41200" w:rsidRPr="00F41200" w:rsidRDefault="00F41200" w:rsidP="003C02D2">
      <w:pPr>
        <w:numPr>
          <w:ilvl w:val="1"/>
          <w:numId w:val="124"/>
        </w:numPr>
      </w:pPr>
      <w:r w:rsidRPr="00F41200">
        <w:t>A script minden játékhoz inicializál egy doughnut chartot, amely vizuálisan mutatja a győzelmek és vereségek arányát.</w:t>
      </w:r>
    </w:p>
    <w:p w14:paraId="2514A4EB" w14:textId="77777777" w:rsidR="00F41200" w:rsidRPr="00F41200" w:rsidRDefault="00F41200" w:rsidP="003C02D2">
      <w:pPr>
        <w:numPr>
          <w:ilvl w:val="0"/>
          <w:numId w:val="124"/>
        </w:numPr>
      </w:pPr>
      <w:r w:rsidRPr="00F41200">
        <w:rPr>
          <w:b/>
          <w:bCs/>
        </w:rPr>
        <w:t>Stílus:</w:t>
      </w:r>
    </w:p>
    <w:p w14:paraId="2407A18A" w14:textId="77777777" w:rsidR="00F41200" w:rsidRPr="00F41200" w:rsidRDefault="00F41200" w:rsidP="003C02D2">
      <w:pPr>
        <w:numPr>
          <w:ilvl w:val="1"/>
          <w:numId w:val="124"/>
        </w:numPr>
      </w:pPr>
      <w:r w:rsidRPr="00F41200">
        <w:t>.chart-container gondoskodik a reszponzív méretezésről.</w:t>
      </w:r>
    </w:p>
    <w:p w14:paraId="53CD00A0" w14:textId="77777777" w:rsidR="00F41200" w:rsidRPr="00F41200" w:rsidRDefault="00F41200" w:rsidP="003C02D2">
      <w:pPr>
        <w:numPr>
          <w:ilvl w:val="1"/>
          <w:numId w:val="124"/>
        </w:numPr>
      </w:pPr>
      <w:r w:rsidRPr="00F41200">
        <w:t>Tailwind CSS biztosítja a sötét mód támogatást.</w:t>
      </w:r>
    </w:p>
    <w:p w14:paraId="7A9DDDA0" w14:textId="77777777" w:rsidR="00F41200" w:rsidRPr="00F41200" w:rsidRDefault="00F41200" w:rsidP="00F41200">
      <w:pPr>
        <w:rPr>
          <w:b/>
          <w:bCs/>
        </w:rPr>
      </w:pPr>
      <w:r w:rsidRPr="00F41200">
        <w:rPr>
          <w:b/>
          <w:bCs/>
        </w:rPr>
        <w:lastRenderedPageBreak/>
        <w:t>Bővíthetőség és fejlesztői megjegyzések</w:t>
      </w:r>
    </w:p>
    <w:p w14:paraId="154C4BB9" w14:textId="77777777" w:rsidR="00F41200" w:rsidRPr="00F41200" w:rsidRDefault="00F41200" w:rsidP="003C02D2">
      <w:pPr>
        <w:numPr>
          <w:ilvl w:val="0"/>
          <w:numId w:val="125"/>
        </w:numPr>
      </w:pPr>
      <w:r w:rsidRPr="00F41200">
        <w:t>Új játék hozzáadásakor csak a backendnek kell bővítenie a game_statistics mezőt.</w:t>
      </w:r>
    </w:p>
    <w:p w14:paraId="2B01B0C8" w14:textId="77777777" w:rsidR="00F41200" w:rsidRPr="00F41200" w:rsidRDefault="00F41200" w:rsidP="003C02D2">
      <w:pPr>
        <w:numPr>
          <w:ilvl w:val="0"/>
          <w:numId w:val="125"/>
        </w:numPr>
      </w:pPr>
      <w:r w:rsidRPr="00F41200">
        <w:t>A komponens automatikusan kezeli, ha nincs statisztika (figyelmeztető kártya).</w:t>
      </w:r>
    </w:p>
    <w:p w14:paraId="7AE7A173" w14:textId="0E61D065" w:rsidR="00F41200" w:rsidRDefault="00F41200" w:rsidP="003C02D2">
      <w:pPr>
        <w:numPr>
          <w:ilvl w:val="0"/>
          <w:numId w:val="125"/>
        </w:numPr>
      </w:pPr>
      <w:r w:rsidRPr="00F41200">
        <w:t>Minden főbb mutató (nyeremény, veszteség, profit) külön kártyán jelenik meg</w:t>
      </w:r>
      <w:r w:rsidR="00A320F7">
        <w:t xml:space="preserve">, így könnyen </w:t>
      </w:r>
      <w:r w:rsidR="00096B2A">
        <w:t xml:space="preserve">hozzáadható más kártya is a meglévők változtatása nélkül is, a meglévőket könnyen lehet </w:t>
      </w:r>
      <w:r w:rsidR="00CD3CB4">
        <w:t>egymástól függetlenül változtatni</w:t>
      </w:r>
    </w:p>
    <w:p w14:paraId="51967360" w14:textId="4EE74DC1" w:rsidR="007D1AA5" w:rsidRPr="007D1AA5" w:rsidRDefault="007D1AA5" w:rsidP="00541813">
      <w:pPr>
        <w:pStyle w:val="Cmsor3"/>
      </w:pPr>
      <w:bookmarkStart w:id="119" w:name="_Toc196828132"/>
      <w:r w:rsidRPr="007D1AA5">
        <w:t>9.3</w:t>
      </w:r>
      <w:r w:rsidR="00C83B2F">
        <w:t>.2</w:t>
      </w:r>
      <w:r w:rsidRPr="007D1AA5">
        <w:t xml:space="preserve"> Reklámfelület és hirdetéskezelő – Fejlesztői dokumentáció</w:t>
      </w:r>
      <w:bookmarkEnd w:id="119"/>
    </w:p>
    <w:p w14:paraId="13D50B82" w14:textId="43E3EEB7" w:rsidR="007D1AA5" w:rsidRPr="007D1AA5" w:rsidRDefault="007D1AA5" w:rsidP="00C83B2F">
      <w:pPr>
        <w:pStyle w:val="Cmsor4"/>
      </w:pPr>
      <w:r w:rsidRPr="007D1AA5">
        <w:t>9.3</w:t>
      </w:r>
      <w:r w:rsidR="00C83B2F">
        <w:t>.2.</w:t>
      </w:r>
      <w:r w:rsidRPr="007D1AA5">
        <w:t>1 Wallet modul – kódszintű áttekintés</w:t>
      </w:r>
    </w:p>
    <w:p w14:paraId="6F2747B3" w14:textId="77777777" w:rsidR="007D1AA5" w:rsidRPr="007D1AA5" w:rsidRDefault="007D1AA5" w:rsidP="007D1AA5">
      <w:pPr>
        <w:rPr>
          <w:b/>
          <w:bCs/>
        </w:rPr>
      </w:pPr>
      <w:r w:rsidRPr="007D1AA5">
        <w:rPr>
          <w:b/>
          <w:bCs/>
        </w:rPr>
        <w:t>Blade és fő DOM elemek</w:t>
      </w:r>
    </w:p>
    <w:p w14:paraId="50F69730" w14:textId="77777777" w:rsidR="007D1AA5" w:rsidRPr="007D1AA5" w:rsidRDefault="007D1AA5" w:rsidP="003C02D2">
      <w:pPr>
        <w:numPr>
          <w:ilvl w:val="0"/>
          <w:numId w:val="130"/>
        </w:numPr>
      </w:pPr>
      <w:r w:rsidRPr="007D1AA5">
        <w:rPr>
          <w:b/>
          <w:bCs/>
        </w:rPr>
        <w:t>Fájl:</w:t>
      </w:r>
      <w:r w:rsidRPr="007D1AA5">
        <w:t> resources/views/pages/wallet.blade.php</w:t>
      </w:r>
    </w:p>
    <w:p w14:paraId="1F12DB57" w14:textId="77777777" w:rsidR="007D1AA5" w:rsidRPr="007D1AA5" w:rsidRDefault="007D1AA5" w:rsidP="003C02D2">
      <w:pPr>
        <w:numPr>
          <w:ilvl w:val="0"/>
          <w:numId w:val="130"/>
        </w:numPr>
      </w:pPr>
      <w:r w:rsidRPr="007D1AA5">
        <w:rPr>
          <w:b/>
          <w:bCs/>
        </w:rPr>
        <w:t>Balance kijelző:</w:t>
      </w:r>
      <w:r w:rsidRPr="007D1AA5">
        <w:t> #balance-amount</w:t>
      </w:r>
    </w:p>
    <w:p w14:paraId="31755659" w14:textId="77777777" w:rsidR="007D1AA5" w:rsidRPr="007D1AA5" w:rsidRDefault="007D1AA5" w:rsidP="003C02D2">
      <w:pPr>
        <w:numPr>
          <w:ilvl w:val="0"/>
          <w:numId w:val="130"/>
        </w:numPr>
      </w:pPr>
      <w:r w:rsidRPr="007D1AA5">
        <w:rPr>
          <w:b/>
          <w:bCs/>
        </w:rPr>
        <w:t>Hirdetés kártyák:</w:t>
      </w:r>
      <w:r w:rsidRPr="007D1AA5">
        <w:t> .ad-card, gomb: .ad-btn</w:t>
      </w:r>
    </w:p>
    <w:p w14:paraId="7D7E6194" w14:textId="77777777" w:rsidR="007D1AA5" w:rsidRPr="007D1AA5" w:rsidRDefault="007D1AA5" w:rsidP="003C02D2">
      <w:pPr>
        <w:numPr>
          <w:ilvl w:val="0"/>
          <w:numId w:val="130"/>
        </w:numPr>
      </w:pPr>
      <w:r w:rsidRPr="007D1AA5">
        <w:rPr>
          <w:b/>
          <w:bCs/>
        </w:rPr>
        <w:t>Modal:</w:t>
      </w:r>
      <w:r w:rsidRPr="007D1AA5">
        <w:t> #progress-modal, progress: #progress-bar, szünet: #pause-button, videó: #ad-video, kép: #ad-image, forfeit ablak: #forfeit-option</w:t>
      </w:r>
    </w:p>
    <w:p w14:paraId="74727561" w14:textId="06A1AA8F" w:rsidR="007D1AA5" w:rsidRPr="007D1AA5" w:rsidRDefault="007D1AA5" w:rsidP="007D1AA5">
      <w:pPr>
        <w:rPr>
          <w:b/>
          <w:bCs/>
        </w:rPr>
      </w:pPr>
      <w:r w:rsidRPr="007D1AA5">
        <w:rPr>
          <w:b/>
          <w:bCs/>
        </w:rPr>
        <w:t>JS logika (wallet.js)</w:t>
      </w:r>
    </w:p>
    <w:p w14:paraId="660E0BF0" w14:textId="77777777" w:rsidR="007D1AA5" w:rsidRPr="007D1AA5" w:rsidRDefault="007D1AA5" w:rsidP="003C02D2">
      <w:pPr>
        <w:numPr>
          <w:ilvl w:val="0"/>
          <w:numId w:val="131"/>
        </w:numPr>
        <w:jc w:val="left"/>
      </w:pPr>
      <w:r w:rsidRPr="007D1AA5">
        <w:rPr>
          <w:b/>
          <w:bCs/>
        </w:rPr>
        <w:t>Ad modal megnyitása:</w:t>
      </w:r>
      <w:r w:rsidRPr="007D1AA5">
        <w:br/>
        <w:t>.ad-btn gombra kattintva openAdModal(adId, duration, mediaType, title) inicializálja a modalt, betölti a megfelelő médiát (videó vagy kép), elindítja a progress animációt.</w:t>
      </w:r>
    </w:p>
    <w:p w14:paraId="43ECE036" w14:textId="77777777" w:rsidR="007D1AA5" w:rsidRPr="007D1AA5" w:rsidRDefault="007D1AA5" w:rsidP="003C02D2">
      <w:pPr>
        <w:numPr>
          <w:ilvl w:val="0"/>
          <w:numId w:val="131"/>
        </w:numPr>
        <w:jc w:val="left"/>
      </w:pPr>
      <w:r w:rsidRPr="007D1AA5">
        <w:rPr>
          <w:b/>
          <w:bCs/>
        </w:rPr>
        <w:t>Progress animáció:</w:t>
      </w:r>
      <w:r w:rsidRPr="007D1AA5">
        <w:br/>
        <w:t>animateProgress() requestAnimationFrame-mel növeli a progress bart, a teljes idő eléréséig.</w:t>
      </w:r>
    </w:p>
    <w:p w14:paraId="71625247" w14:textId="77777777" w:rsidR="007D1AA5" w:rsidRPr="007D1AA5" w:rsidRDefault="007D1AA5" w:rsidP="003C02D2">
      <w:pPr>
        <w:numPr>
          <w:ilvl w:val="0"/>
          <w:numId w:val="131"/>
        </w:numPr>
        <w:jc w:val="left"/>
      </w:pPr>
      <w:r w:rsidRPr="007D1AA5">
        <w:rPr>
          <w:b/>
          <w:bCs/>
        </w:rPr>
        <w:t>Szünet/folytatás:</w:t>
      </w:r>
      <w:r w:rsidRPr="007D1AA5">
        <w:br/>
        <w:t>togglePause() leállítja/újraindítja az animációt, gomb színe és felirata vált.</w:t>
      </w:r>
    </w:p>
    <w:p w14:paraId="63FB65C0" w14:textId="77777777" w:rsidR="007D1AA5" w:rsidRPr="007D1AA5" w:rsidRDefault="007D1AA5" w:rsidP="003C02D2">
      <w:pPr>
        <w:numPr>
          <w:ilvl w:val="0"/>
          <w:numId w:val="131"/>
        </w:numPr>
        <w:jc w:val="left"/>
      </w:pPr>
      <w:r w:rsidRPr="007D1AA5">
        <w:rPr>
          <w:b/>
          <w:bCs/>
        </w:rPr>
        <w:t>Forfeit logika:</w:t>
      </w:r>
      <w:r w:rsidRPr="007D1AA5">
        <w:br/>
        <w:t>Bezárás előtt, ha nincs kész a progress, szünetel, megjelenik a forfeit modal, döntés szerint folytat vagy lemond a jutalomról.</w:t>
      </w:r>
    </w:p>
    <w:p w14:paraId="3E7B6F9C" w14:textId="77777777" w:rsidR="007D1AA5" w:rsidRPr="007D1AA5" w:rsidRDefault="007D1AA5" w:rsidP="003C02D2">
      <w:pPr>
        <w:numPr>
          <w:ilvl w:val="0"/>
          <w:numId w:val="131"/>
        </w:numPr>
        <w:jc w:val="left"/>
      </w:pPr>
      <w:r w:rsidRPr="007D1AA5">
        <w:rPr>
          <w:b/>
          <w:bCs/>
        </w:rPr>
        <w:t>Jutalom feldolgozás:</w:t>
      </w:r>
      <w:r w:rsidRPr="007D1AA5">
        <w:br/>
        <w:t>closeModal(noReward) POST-ot küld /wallet/process-ad végpontra, paraméterek: ad_id, watched_seconds. Siker esetén egyenleg frissül, alertben jutalom összege.</w:t>
      </w:r>
    </w:p>
    <w:p w14:paraId="20758CFD" w14:textId="77777777" w:rsidR="007D1AA5" w:rsidRPr="007D1AA5" w:rsidRDefault="007D1AA5" w:rsidP="003C02D2">
      <w:pPr>
        <w:numPr>
          <w:ilvl w:val="0"/>
          <w:numId w:val="131"/>
        </w:numPr>
      </w:pPr>
      <w:r w:rsidRPr="007D1AA5">
        <w:rPr>
          <w:b/>
          <w:bCs/>
        </w:rPr>
        <w:t>Hibakezelés:</w:t>
      </w:r>
      <w:r w:rsidRPr="007D1AA5">
        <w:br/>
        <w:t>Hálózati vagy logikai hibák esetén alert, progress reset.</w:t>
      </w:r>
    </w:p>
    <w:p w14:paraId="4FD5C15E" w14:textId="77777777" w:rsidR="00BE2645" w:rsidRDefault="00BE2645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58AE8D2A" w14:textId="06E30F7C" w:rsidR="007D1AA5" w:rsidRPr="007D1AA5" w:rsidRDefault="007D1AA5" w:rsidP="007D1AA5">
      <w:pPr>
        <w:rPr>
          <w:b/>
          <w:bCs/>
        </w:rPr>
      </w:pPr>
      <w:r w:rsidRPr="007D1AA5">
        <w:rPr>
          <w:b/>
          <w:bCs/>
        </w:rPr>
        <w:lastRenderedPageBreak/>
        <w:t>CSS (wallet.css) főbb elemek</w:t>
      </w:r>
    </w:p>
    <w:p w14:paraId="3B6A7A7F" w14:textId="77777777" w:rsidR="007D1AA5" w:rsidRPr="007D1AA5" w:rsidRDefault="007D1AA5" w:rsidP="003C02D2">
      <w:pPr>
        <w:numPr>
          <w:ilvl w:val="0"/>
          <w:numId w:val="132"/>
        </w:numPr>
      </w:pPr>
      <w:r w:rsidRPr="007D1AA5">
        <w:t>Modal, progress bar, kártyák, forfeit ablak egyedi, reszponzív stílus.</w:t>
      </w:r>
    </w:p>
    <w:p w14:paraId="7EEA25BC" w14:textId="77777777" w:rsidR="007D1AA5" w:rsidRPr="007D1AA5" w:rsidRDefault="007D1AA5" w:rsidP="003C02D2">
      <w:pPr>
        <w:numPr>
          <w:ilvl w:val="0"/>
          <w:numId w:val="132"/>
        </w:numPr>
      </w:pPr>
      <w:r w:rsidRPr="007D1AA5">
        <w:t>Hover, árnyék, átmenetek, sötét/világos mód támogatás.</w:t>
      </w:r>
    </w:p>
    <w:p w14:paraId="77B6A810" w14:textId="77777777" w:rsidR="007D1AA5" w:rsidRPr="007D1AA5" w:rsidRDefault="007D1AA5" w:rsidP="007D1AA5">
      <w:pPr>
        <w:rPr>
          <w:b/>
          <w:bCs/>
        </w:rPr>
      </w:pPr>
      <w:r w:rsidRPr="007D1AA5">
        <w:rPr>
          <w:b/>
          <w:bCs/>
        </w:rPr>
        <w:t>Backend logika (WalletController)[wallet]</w:t>
      </w:r>
    </w:p>
    <w:p w14:paraId="355A56F0" w14:textId="77777777" w:rsidR="007D1AA5" w:rsidRPr="007D1AA5" w:rsidRDefault="007D1AA5" w:rsidP="003C02D2">
      <w:pPr>
        <w:numPr>
          <w:ilvl w:val="0"/>
          <w:numId w:val="133"/>
        </w:numPr>
      </w:pPr>
      <w:r w:rsidRPr="007D1AA5">
        <w:rPr>
          <w:b/>
          <w:bCs/>
        </w:rPr>
        <w:t>index()</w:t>
      </w:r>
      <w:r w:rsidRPr="007D1AA5">
        <w:t>:</w:t>
      </w:r>
      <w:r w:rsidRPr="007D1AA5">
        <w:br/>
        <w:t>Lekéri a felhasználó egyenlegét és az aktív hirdetéseket.</w:t>
      </w:r>
    </w:p>
    <w:p w14:paraId="65C60908" w14:textId="77777777" w:rsidR="007D1AA5" w:rsidRPr="007D1AA5" w:rsidRDefault="007D1AA5" w:rsidP="003C02D2">
      <w:pPr>
        <w:numPr>
          <w:ilvl w:val="0"/>
          <w:numId w:val="133"/>
        </w:numPr>
        <w:jc w:val="left"/>
      </w:pPr>
      <w:r w:rsidRPr="007D1AA5">
        <w:rPr>
          <w:b/>
          <w:bCs/>
        </w:rPr>
        <w:t>processAd(Request $request)</w:t>
      </w:r>
      <w:r w:rsidRPr="007D1AA5">
        <w:t>:</w:t>
      </w:r>
      <w:r w:rsidRPr="007D1AA5">
        <w:br/>
        <w:t>Validálja a hirdetés ID-t és a nézett időt, kiszámolja az arányos jutalmat, tranzakcióban frissíti az egyenleget és logolja a feltöltést (balance_uploads), visszaadja az új egyenleget és jutalmat JSON-ban.</w:t>
      </w:r>
    </w:p>
    <w:p w14:paraId="79555B8F" w14:textId="77777777" w:rsidR="007D1AA5" w:rsidRPr="007D1AA5" w:rsidRDefault="007D1AA5" w:rsidP="003C02D2">
      <w:pPr>
        <w:numPr>
          <w:ilvl w:val="0"/>
          <w:numId w:val="133"/>
        </w:numPr>
        <w:jc w:val="left"/>
      </w:pPr>
      <w:r w:rsidRPr="007D1AA5">
        <w:rPr>
          <w:b/>
          <w:bCs/>
        </w:rPr>
        <w:t>Jutalom számítás:</w:t>
      </w:r>
      <w:r w:rsidRPr="007D1AA5">
        <w:br/>
        <w:t>calculateAdReward($adId, $watchedSeconds) – a nézett idő arányában számolja a jutalmat (max a teljes reward).</w:t>
      </w:r>
    </w:p>
    <w:p w14:paraId="5AA66D1E" w14:textId="1BE3EF48" w:rsidR="007D1AA5" w:rsidRPr="007D1AA5" w:rsidRDefault="007D1AA5" w:rsidP="00C83B2F">
      <w:pPr>
        <w:pStyle w:val="Cmsor4"/>
      </w:pPr>
      <w:r w:rsidRPr="007D1AA5">
        <w:t>9.3.</w:t>
      </w:r>
      <w:r w:rsidR="00C83B2F">
        <w:t>2.</w:t>
      </w:r>
      <w:r w:rsidRPr="007D1AA5">
        <w:t>2 Admin hirdetéskezelő – kódszintű áttekintés</w:t>
      </w:r>
    </w:p>
    <w:p w14:paraId="3DB4EE97" w14:textId="77777777" w:rsidR="007D1AA5" w:rsidRPr="007D1AA5" w:rsidRDefault="007D1AA5" w:rsidP="007D1AA5">
      <w:pPr>
        <w:rPr>
          <w:b/>
          <w:bCs/>
        </w:rPr>
      </w:pPr>
      <w:r w:rsidRPr="007D1AA5">
        <w:rPr>
          <w:b/>
          <w:bCs/>
        </w:rPr>
        <w:t>Blade nézetek</w:t>
      </w:r>
    </w:p>
    <w:p w14:paraId="6131F6C3" w14:textId="77777777" w:rsidR="007D1AA5" w:rsidRPr="007D1AA5" w:rsidRDefault="007D1AA5" w:rsidP="003C02D2">
      <w:pPr>
        <w:numPr>
          <w:ilvl w:val="0"/>
          <w:numId w:val="134"/>
        </w:numPr>
      </w:pPr>
      <w:r w:rsidRPr="007D1AA5">
        <w:rPr>
          <w:b/>
          <w:bCs/>
        </w:rPr>
        <w:t>index:</w:t>
      </w:r>
      <w:r w:rsidRPr="007D1AA5">
        <w:br/>
        <w:t>Hirdetések listázása táblázatban, minden sorban szerkesztés, törlés gomb.</w:t>
      </w:r>
    </w:p>
    <w:p w14:paraId="54D483DC" w14:textId="77777777" w:rsidR="007D1AA5" w:rsidRPr="007D1AA5" w:rsidRDefault="007D1AA5" w:rsidP="003C02D2">
      <w:pPr>
        <w:numPr>
          <w:ilvl w:val="0"/>
          <w:numId w:val="134"/>
        </w:numPr>
      </w:pPr>
      <w:r w:rsidRPr="007D1AA5">
        <w:rPr>
          <w:b/>
          <w:bCs/>
        </w:rPr>
        <w:t>form:</w:t>
      </w:r>
      <w:r w:rsidRPr="007D1AA5">
        <w:br/>
        <w:t>Új hirdetés vagy szerkesztés űrlap (cím, leírás, időtartam, jutalom, média típus, thumbnail, fő média), meglévő média előnézete.</w:t>
      </w:r>
    </w:p>
    <w:p w14:paraId="77D373C6" w14:textId="77777777" w:rsidR="007D1AA5" w:rsidRPr="007D1AA5" w:rsidRDefault="007D1AA5" w:rsidP="007D1AA5">
      <w:pPr>
        <w:rPr>
          <w:b/>
          <w:bCs/>
        </w:rPr>
      </w:pPr>
      <w:r w:rsidRPr="007D1AA5">
        <w:rPr>
          <w:b/>
          <w:bCs/>
        </w:rPr>
        <w:t>Controller (AdvertisementController)</w:t>
      </w:r>
    </w:p>
    <w:p w14:paraId="060D5F81" w14:textId="77777777" w:rsidR="007D1AA5" w:rsidRPr="007D1AA5" w:rsidRDefault="007D1AA5" w:rsidP="003C02D2">
      <w:pPr>
        <w:numPr>
          <w:ilvl w:val="0"/>
          <w:numId w:val="135"/>
        </w:numPr>
      </w:pPr>
      <w:r w:rsidRPr="007D1AA5">
        <w:rPr>
          <w:b/>
          <w:bCs/>
        </w:rPr>
        <w:t>index()</w:t>
      </w:r>
      <w:r w:rsidRPr="007D1AA5">
        <w:t>:</w:t>
      </w:r>
      <w:r w:rsidRPr="007D1AA5">
        <w:br/>
        <w:t>Paginált hirdetéslista, átadja az összes adatot a nézetnek.</w:t>
      </w:r>
    </w:p>
    <w:p w14:paraId="4A1592FB" w14:textId="77777777" w:rsidR="007D1AA5" w:rsidRPr="007D1AA5" w:rsidRDefault="007D1AA5" w:rsidP="003C02D2">
      <w:pPr>
        <w:numPr>
          <w:ilvl w:val="0"/>
          <w:numId w:val="135"/>
        </w:numPr>
      </w:pPr>
      <w:r w:rsidRPr="007D1AA5">
        <w:rPr>
          <w:b/>
          <w:bCs/>
        </w:rPr>
        <w:t>create()/edit()</w:t>
      </w:r>
      <w:r w:rsidRPr="007D1AA5">
        <w:t>:</w:t>
      </w:r>
      <w:r w:rsidRPr="007D1AA5">
        <w:br/>
        <w:t>Létrehozó/szerkesztő nézet.</w:t>
      </w:r>
    </w:p>
    <w:p w14:paraId="38B48D16" w14:textId="77777777" w:rsidR="007D1AA5" w:rsidRPr="007D1AA5" w:rsidRDefault="007D1AA5" w:rsidP="003C02D2">
      <w:pPr>
        <w:numPr>
          <w:ilvl w:val="0"/>
          <w:numId w:val="135"/>
        </w:numPr>
      </w:pPr>
      <w:r w:rsidRPr="007D1AA5">
        <w:rPr>
          <w:b/>
          <w:bCs/>
        </w:rPr>
        <w:t>store()/update()</w:t>
      </w:r>
      <w:r w:rsidRPr="007D1AA5">
        <w:t>:</w:t>
      </w:r>
      <w:r w:rsidRPr="007D1AA5">
        <w:br/>
        <w:t>Validálás, hirdetés mentése/frissítése, médiafájlok kezelése.</w:t>
      </w:r>
    </w:p>
    <w:p w14:paraId="01956009" w14:textId="77777777" w:rsidR="007D1AA5" w:rsidRPr="007D1AA5" w:rsidRDefault="007D1AA5" w:rsidP="003C02D2">
      <w:pPr>
        <w:numPr>
          <w:ilvl w:val="0"/>
          <w:numId w:val="135"/>
        </w:numPr>
      </w:pPr>
      <w:r w:rsidRPr="007D1AA5">
        <w:rPr>
          <w:b/>
          <w:bCs/>
        </w:rPr>
        <w:t>destroy()/forceDestroy()</w:t>
      </w:r>
      <w:r w:rsidRPr="007D1AA5">
        <w:t>:</w:t>
      </w:r>
      <w:r w:rsidRPr="007D1AA5">
        <w:br/>
        <w:t>Soft delete és végleges törlés, médiafájlok törlése.</w:t>
      </w:r>
    </w:p>
    <w:p w14:paraId="5A91E0FB" w14:textId="77777777" w:rsidR="007D1AA5" w:rsidRPr="007D1AA5" w:rsidRDefault="007D1AA5" w:rsidP="003C02D2">
      <w:pPr>
        <w:numPr>
          <w:ilvl w:val="0"/>
          <w:numId w:val="135"/>
        </w:numPr>
      </w:pPr>
      <w:r w:rsidRPr="007D1AA5">
        <w:rPr>
          <w:b/>
          <w:bCs/>
        </w:rPr>
        <w:t>handleMediaUpload()</w:t>
      </w:r>
      <w:r w:rsidRPr="007D1AA5">
        <w:t>:</w:t>
      </w:r>
      <w:r w:rsidRPr="007D1AA5">
        <w:br/>
        <w:t>Kép és videó feltöltés, elérési utak mentése az adatbázisba.</w:t>
      </w:r>
    </w:p>
    <w:p w14:paraId="7084FA8E" w14:textId="77777777" w:rsidR="00BE2645" w:rsidRDefault="00BE2645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2970E15E" w14:textId="56680B43" w:rsidR="007D1AA5" w:rsidRPr="007D1AA5" w:rsidRDefault="007D1AA5" w:rsidP="007D1AA5">
      <w:pPr>
        <w:rPr>
          <w:b/>
          <w:bCs/>
        </w:rPr>
      </w:pPr>
      <w:r w:rsidRPr="007D1AA5">
        <w:rPr>
          <w:b/>
          <w:bCs/>
        </w:rPr>
        <w:lastRenderedPageBreak/>
        <w:t>Adatmodell</w:t>
      </w:r>
    </w:p>
    <w:p w14:paraId="6A828C77" w14:textId="77777777" w:rsidR="007D1AA5" w:rsidRPr="007D1AA5" w:rsidRDefault="007D1AA5" w:rsidP="003C02D2">
      <w:pPr>
        <w:numPr>
          <w:ilvl w:val="0"/>
          <w:numId w:val="136"/>
        </w:numPr>
      </w:pPr>
      <w:r w:rsidRPr="007D1AA5">
        <w:rPr>
          <w:b/>
          <w:bCs/>
        </w:rPr>
        <w:t>advertisements</w:t>
      </w:r>
      <w:r w:rsidRPr="007D1AA5">
        <w:t>:</w:t>
      </w:r>
      <w:r w:rsidRPr="007D1AA5">
        <w:br/>
        <w:t>Minden hirdetéshez: cím, leírás, időtartam, jutalom, típus (kép/videó), thumbnail, média elérési út, státusz (is_active), készítő/frissítő.</w:t>
      </w:r>
    </w:p>
    <w:p w14:paraId="2D53AFB6" w14:textId="6D128F1E" w:rsidR="007D1AA5" w:rsidRPr="007D1AA5" w:rsidRDefault="007D1AA5" w:rsidP="00C83B2F">
      <w:pPr>
        <w:pStyle w:val="Cmsor4"/>
      </w:pPr>
      <w:r w:rsidRPr="007D1AA5">
        <w:t>9.3</w:t>
      </w:r>
      <w:r w:rsidR="00C83B2F">
        <w:t>.2</w:t>
      </w:r>
      <w:r w:rsidRPr="007D1AA5">
        <w:t>.3 Admin Dashboard – felhasználókezelés</w:t>
      </w:r>
    </w:p>
    <w:p w14:paraId="7E88A3F8" w14:textId="77777777" w:rsidR="007D1AA5" w:rsidRPr="007D1AA5" w:rsidRDefault="007D1AA5" w:rsidP="007D1AA5">
      <w:pPr>
        <w:rPr>
          <w:b/>
          <w:bCs/>
        </w:rPr>
      </w:pPr>
      <w:r w:rsidRPr="007D1AA5">
        <w:rPr>
          <w:b/>
          <w:bCs/>
        </w:rPr>
        <w:t>Blade nézet (admin/dashboard)</w:t>
      </w:r>
    </w:p>
    <w:p w14:paraId="5B074C8A" w14:textId="77777777" w:rsidR="007D1AA5" w:rsidRPr="007D1AA5" w:rsidRDefault="007D1AA5" w:rsidP="003C02D2">
      <w:pPr>
        <w:numPr>
          <w:ilvl w:val="0"/>
          <w:numId w:val="137"/>
        </w:numPr>
      </w:pPr>
      <w:r w:rsidRPr="007D1AA5">
        <w:rPr>
          <w:b/>
          <w:bCs/>
        </w:rPr>
        <w:t>Felépítés:</w:t>
      </w:r>
    </w:p>
    <w:p w14:paraId="42103641" w14:textId="77777777" w:rsidR="007D1AA5" w:rsidRPr="007D1AA5" w:rsidRDefault="007D1AA5" w:rsidP="003C02D2">
      <w:pPr>
        <w:numPr>
          <w:ilvl w:val="1"/>
          <w:numId w:val="137"/>
        </w:numPr>
      </w:pPr>
      <w:r w:rsidRPr="007D1AA5">
        <w:t>Főcím, üdvözlés, "Manage advertisements" gomb.</w:t>
      </w:r>
    </w:p>
    <w:p w14:paraId="02FE3994" w14:textId="77777777" w:rsidR="007D1AA5" w:rsidRPr="007D1AA5" w:rsidRDefault="007D1AA5" w:rsidP="003C02D2">
      <w:pPr>
        <w:numPr>
          <w:ilvl w:val="1"/>
          <w:numId w:val="137"/>
        </w:numPr>
      </w:pPr>
      <w:r w:rsidRPr="007D1AA5">
        <w:t>Flash üzenetek (siker/hiba).</w:t>
      </w:r>
    </w:p>
    <w:p w14:paraId="6DF38DB2" w14:textId="77777777" w:rsidR="007D1AA5" w:rsidRPr="007D1AA5" w:rsidRDefault="007D1AA5" w:rsidP="003C02D2">
      <w:pPr>
        <w:numPr>
          <w:ilvl w:val="1"/>
          <w:numId w:val="137"/>
        </w:numPr>
      </w:pPr>
      <w:r w:rsidRPr="007D1AA5">
        <w:t>Felhasználók táblázata: ID, név, email, egyenleg, szerepkör (admin/user), akciók (info, felfüggesztés/visszaállítás, végleges törlés).</w:t>
      </w:r>
    </w:p>
    <w:p w14:paraId="338FE8F1" w14:textId="77777777" w:rsidR="007D1AA5" w:rsidRPr="007D1AA5" w:rsidRDefault="007D1AA5" w:rsidP="003C02D2">
      <w:pPr>
        <w:numPr>
          <w:ilvl w:val="1"/>
          <w:numId w:val="137"/>
        </w:numPr>
      </w:pPr>
      <w:r w:rsidRPr="007D1AA5">
        <w:t>Soft delete vizuális megjelenítése (suspended → halvány sor).</w:t>
      </w:r>
    </w:p>
    <w:p w14:paraId="32E83919" w14:textId="77777777" w:rsidR="007D1AA5" w:rsidRPr="007D1AA5" w:rsidRDefault="007D1AA5" w:rsidP="003C02D2">
      <w:pPr>
        <w:numPr>
          <w:ilvl w:val="0"/>
          <w:numId w:val="137"/>
        </w:numPr>
      </w:pPr>
      <w:r w:rsidRPr="007D1AA5">
        <w:rPr>
          <w:b/>
          <w:bCs/>
        </w:rPr>
        <w:t>Akciók:</w:t>
      </w:r>
    </w:p>
    <w:p w14:paraId="11E33BDE" w14:textId="77777777" w:rsidR="007D1AA5" w:rsidRPr="007D1AA5" w:rsidRDefault="007D1AA5" w:rsidP="003C02D2">
      <w:pPr>
        <w:numPr>
          <w:ilvl w:val="1"/>
          <w:numId w:val="137"/>
        </w:numPr>
      </w:pPr>
      <w:r w:rsidRPr="007D1AA5">
        <w:t>Info: felhasználói statisztikák megtekintése.</w:t>
      </w:r>
    </w:p>
    <w:p w14:paraId="557C6793" w14:textId="77777777" w:rsidR="007D1AA5" w:rsidRPr="007D1AA5" w:rsidRDefault="007D1AA5" w:rsidP="003C02D2">
      <w:pPr>
        <w:numPr>
          <w:ilvl w:val="1"/>
          <w:numId w:val="137"/>
        </w:numPr>
      </w:pPr>
      <w:r w:rsidRPr="007D1AA5">
        <w:t>Suspend/Restore: PATCH kérés, soft delete vagy visszaállítás.</w:t>
      </w:r>
    </w:p>
    <w:p w14:paraId="209E4786" w14:textId="77777777" w:rsidR="007D1AA5" w:rsidRPr="007D1AA5" w:rsidRDefault="007D1AA5" w:rsidP="003C02D2">
      <w:pPr>
        <w:numPr>
          <w:ilvl w:val="1"/>
          <w:numId w:val="137"/>
        </w:numPr>
      </w:pPr>
      <w:r w:rsidRPr="007D1AA5">
        <w:t>Delete: csak felfüggesztett felhasználón, végleges törlés.</w:t>
      </w:r>
    </w:p>
    <w:p w14:paraId="732AA057" w14:textId="77777777" w:rsidR="007D1AA5" w:rsidRPr="007D1AA5" w:rsidRDefault="007D1AA5" w:rsidP="007D1AA5">
      <w:pPr>
        <w:rPr>
          <w:b/>
          <w:bCs/>
        </w:rPr>
      </w:pPr>
      <w:r w:rsidRPr="007D1AA5">
        <w:rPr>
          <w:b/>
          <w:bCs/>
        </w:rPr>
        <w:t>Controller (AdminController, UserController)</w:t>
      </w:r>
    </w:p>
    <w:p w14:paraId="45562071" w14:textId="77777777" w:rsidR="007D1AA5" w:rsidRPr="007D1AA5" w:rsidRDefault="007D1AA5" w:rsidP="003C02D2">
      <w:pPr>
        <w:numPr>
          <w:ilvl w:val="0"/>
          <w:numId w:val="138"/>
        </w:numPr>
      </w:pPr>
      <w:r w:rsidRPr="007D1AA5">
        <w:rPr>
          <w:b/>
          <w:bCs/>
        </w:rPr>
        <w:t>dashboard()</w:t>
      </w:r>
      <w:r w:rsidRPr="007D1AA5">
        <w:t>:</w:t>
      </w:r>
      <w:r w:rsidRPr="007D1AA5">
        <w:br/>
        <w:t>Minden felhasználó (aktív és felfüggesztett) listázása.</w:t>
      </w:r>
    </w:p>
    <w:p w14:paraId="14276C31" w14:textId="77777777" w:rsidR="007D1AA5" w:rsidRPr="007D1AA5" w:rsidRDefault="007D1AA5" w:rsidP="003C02D2">
      <w:pPr>
        <w:numPr>
          <w:ilvl w:val="0"/>
          <w:numId w:val="138"/>
        </w:numPr>
      </w:pPr>
      <w:r w:rsidRPr="007D1AA5">
        <w:rPr>
          <w:b/>
          <w:bCs/>
        </w:rPr>
        <w:t>showById($id)</w:t>
      </w:r>
      <w:r w:rsidRPr="007D1AA5">
        <w:t>:</w:t>
      </w:r>
      <w:r w:rsidRPr="007D1AA5">
        <w:br/>
        <w:t>Felhasználó adatainak és statisztikáinak megjelenítése (JSON dekódolás, stat nézet).</w:t>
      </w:r>
    </w:p>
    <w:p w14:paraId="476E3ECF" w14:textId="77777777" w:rsidR="007D1AA5" w:rsidRPr="007D1AA5" w:rsidRDefault="007D1AA5" w:rsidP="003C02D2">
      <w:pPr>
        <w:numPr>
          <w:ilvl w:val="0"/>
          <w:numId w:val="138"/>
        </w:numPr>
        <w:jc w:val="left"/>
      </w:pPr>
      <w:r w:rsidRPr="007D1AA5">
        <w:rPr>
          <w:b/>
          <w:bCs/>
        </w:rPr>
        <w:t>suspend() / destroy()</w:t>
      </w:r>
      <w:r w:rsidRPr="007D1AA5">
        <w:t>:</w:t>
      </w:r>
      <w:r w:rsidRPr="007D1AA5">
        <w:br/>
        <w:t>Soft delete (felfüggesztés) és végleges törlés, státusz visszajelzés.</w:t>
      </w:r>
    </w:p>
    <w:p w14:paraId="1506F008" w14:textId="77777777" w:rsidR="00BE2645" w:rsidRDefault="00BE2645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6B6C6F14" w14:textId="388D0509" w:rsidR="007D1AA5" w:rsidRPr="007D1AA5" w:rsidRDefault="007D1AA5" w:rsidP="007D1AA5">
      <w:pPr>
        <w:rPr>
          <w:b/>
          <w:bCs/>
        </w:rPr>
      </w:pPr>
      <w:r w:rsidRPr="007D1AA5">
        <w:rPr>
          <w:b/>
          <w:bCs/>
        </w:rPr>
        <w:lastRenderedPageBreak/>
        <w:t>Adatbázis séma (összefoglaló)</w:t>
      </w:r>
    </w:p>
    <w:p w14:paraId="39EE30FA" w14:textId="77777777" w:rsidR="007D1AA5" w:rsidRPr="007D1AA5" w:rsidRDefault="007D1AA5" w:rsidP="003C02D2">
      <w:pPr>
        <w:numPr>
          <w:ilvl w:val="0"/>
          <w:numId w:val="139"/>
        </w:numPr>
      </w:pPr>
      <w:r w:rsidRPr="007D1AA5">
        <w:rPr>
          <w:b/>
          <w:bCs/>
        </w:rPr>
        <w:t>advertisements</w:t>
      </w:r>
      <w:r w:rsidRPr="007D1AA5">
        <w:t>:</w:t>
      </w:r>
    </w:p>
    <w:p w14:paraId="01D9B114" w14:textId="77777777" w:rsidR="007D1AA5" w:rsidRPr="007D1AA5" w:rsidRDefault="007D1AA5" w:rsidP="003C02D2">
      <w:pPr>
        <w:numPr>
          <w:ilvl w:val="1"/>
          <w:numId w:val="139"/>
        </w:numPr>
      </w:pPr>
      <w:r w:rsidRPr="007D1AA5">
        <w:t>id, title, description, duration_seconds, reward_amount, media_type, image, image_path, video_path, is_active, (soft delete)</w:t>
      </w:r>
    </w:p>
    <w:p w14:paraId="176AFFF8" w14:textId="77777777" w:rsidR="007D1AA5" w:rsidRPr="007D1AA5" w:rsidRDefault="007D1AA5" w:rsidP="003C02D2">
      <w:pPr>
        <w:numPr>
          <w:ilvl w:val="0"/>
          <w:numId w:val="139"/>
        </w:numPr>
      </w:pPr>
      <w:r w:rsidRPr="007D1AA5">
        <w:rPr>
          <w:b/>
          <w:bCs/>
        </w:rPr>
        <w:t>balance_uploads</w:t>
      </w:r>
      <w:r w:rsidRPr="007D1AA5">
        <w:t>:</w:t>
      </w:r>
    </w:p>
    <w:p w14:paraId="7EEA8D4E" w14:textId="77777777" w:rsidR="007D1AA5" w:rsidRPr="007D1AA5" w:rsidRDefault="007D1AA5" w:rsidP="003C02D2">
      <w:pPr>
        <w:numPr>
          <w:ilvl w:val="1"/>
          <w:numId w:val="139"/>
        </w:numPr>
      </w:pPr>
      <w:r w:rsidRPr="007D1AA5">
        <w:t>id, user_id, advertisement_id, duration_watched, reward, status</w:t>
      </w:r>
    </w:p>
    <w:p w14:paraId="073BF3BB" w14:textId="77777777" w:rsidR="007D1AA5" w:rsidRPr="007D1AA5" w:rsidRDefault="007D1AA5" w:rsidP="003C02D2">
      <w:pPr>
        <w:numPr>
          <w:ilvl w:val="0"/>
          <w:numId w:val="139"/>
        </w:numPr>
      </w:pPr>
      <w:r w:rsidRPr="007D1AA5">
        <w:rPr>
          <w:b/>
          <w:bCs/>
        </w:rPr>
        <w:t>users</w:t>
      </w:r>
      <w:r w:rsidRPr="007D1AA5">
        <w:t>:</w:t>
      </w:r>
    </w:p>
    <w:p w14:paraId="2202134B" w14:textId="77777777" w:rsidR="007D1AA5" w:rsidRDefault="007D1AA5" w:rsidP="003C02D2">
      <w:pPr>
        <w:numPr>
          <w:ilvl w:val="1"/>
          <w:numId w:val="139"/>
        </w:numPr>
      </w:pPr>
      <w:r w:rsidRPr="007D1AA5">
        <w:t>id, is_admin, name, email, balance, (soft delete)</w:t>
      </w:r>
    </w:p>
    <w:p w14:paraId="7344D8E2" w14:textId="77777777" w:rsidR="00F55CA7" w:rsidRPr="00F55CA7" w:rsidRDefault="00F55CA7" w:rsidP="00C157F7">
      <w:pPr>
        <w:pStyle w:val="Cmsor3"/>
      </w:pPr>
      <w:bookmarkStart w:id="120" w:name="_Toc196828133"/>
      <w:r w:rsidRPr="00F55CA7">
        <w:t>9.3.4 Leaderboard – Fejlesztői dokumentáció</w:t>
      </w:r>
      <w:bookmarkEnd w:id="120"/>
    </w:p>
    <w:p w14:paraId="334150E9" w14:textId="77777777" w:rsidR="00F55CA7" w:rsidRPr="00F55CA7" w:rsidRDefault="00F55CA7" w:rsidP="00F55CA7">
      <w:pPr>
        <w:rPr>
          <w:b/>
          <w:bCs/>
        </w:rPr>
      </w:pPr>
      <w:r w:rsidRPr="00F55CA7">
        <w:rPr>
          <w:b/>
          <w:bCs/>
        </w:rPr>
        <w:t>Layout és főbb elemek</w:t>
      </w:r>
    </w:p>
    <w:p w14:paraId="6BC9C964" w14:textId="77777777" w:rsidR="00F55CA7" w:rsidRPr="00F55CA7" w:rsidRDefault="00F55CA7" w:rsidP="003C02D2">
      <w:pPr>
        <w:numPr>
          <w:ilvl w:val="0"/>
          <w:numId w:val="142"/>
        </w:numPr>
      </w:pPr>
      <w:r w:rsidRPr="00F55CA7">
        <w:rPr>
          <w:b/>
          <w:bCs/>
        </w:rPr>
        <w:t>Fájl:</w:t>
      </w:r>
      <w:r w:rsidRPr="00F55CA7">
        <w:t> resources/views/pages/leaderboard.blade.php</w:t>
      </w:r>
    </w:p>
    <w:p w14:paraId="373FFDDC" w14:textId="77777777" w:rsidR="00F55CA7" w:rsidRPr="00F55CA7" w:rsidRDefault="00F55CA7" w:rsidP="003C02D2">
      <w:pPr>
        <w:numPr>
          <w:ilvl w:val="0"/>
          <w:numId w:val="142"/>
        </w:numPr>
      </w:pPr>
      <w:r w:rsidRPr="00F55CA7">
        <w:rPr>
          <w:b/>
          <w:bCs/>
        </w:rPr>
        <w:t>Layout:</w:t>
      </w:r>
      <w:r w:rsidRPr="00F55CA7">
        <w:t> @extends('layouts.app')</w:t>
      </w:r>
    </w:p>
    <w:p w14:paraId="2CFAB691" w14:textId="77777777" w:rsidR="00F55CA7" w:rsidRPr="00F55CA7" w:rsidRDefault="00F55CA7" w:rsidP="003C02D2">
      <w:pPr>
        <w:numPr>
          <w:ilvl w:val="0"/>
          <w:numId w:val="142"/>
        </w:numPr>
      </w:pPr>
      <w:r w:rsidRPr="00F55CA7">
        <w:rPr>
          <w:b/>
          <w:bCs/>
        </w:rPr>
        <w:t>Fő DOM elemek:</w:t>
      </w:r>
    </w:p>
    <w:p w14:paraId="293AA3C1" w14:textId="77777777" w:rsidR="00F55CA7" w:rsidRPr="00F55CA7" w:rsidRDefault="00F55CA7" w:rsidP="003C02D2">
      <w:pPr>
        <w:numPr>
          <w:ilvl w:val="1"/>
          <w:numId w:val="142"/>
        </w:numPr>
      </w:pPr>
      <w:r w:rsidRPr="00F55CA7">
        <w:t>Lista: minden sor egy játékos adatait tartalmazza (helyezés, név, egyenleg, utolsó aktivitás)</w:t>
      </w:r>
    </w:p>
    <w:p w14:paraId="49A8FD1A" w14:textId="77777777" w:rsidR="00F55CA7" w:rsidRPr="00F55CA7" w:rsidRDefault="00F55CA7" w:rsidP="003C02D2">
      <w:pPr>
        <w:numPr>
          <w:ilvl w:val="1"/>
          <w:numId w:val="142"/>
        </w:numPr>
      </w:pPr>
      <w:r w:rsidRPr="00F55CA7">
        <w:t>Adminok külön stílusos címkével</w:t>
      </w:r>
    </w:p>
    <w:p w14:paraId="7302AE0D" w14:textId="77777777" w:rsidR="00F55CA7" w:rsidRPr="00F55CA7" w:rsidRDefault="00F55CA7" w:rsidP="003C02D2">
      <w:pPr>
        <w:numPr>
          <w:ilvl w:val="1"/>
          <w:numId w:val="142"/>
        </w:numPr>
      </w:pPr>
      <w:r w:rsidRPr="00F55CA7">
        <w:t>Lapozás: {{ $users-&gt;links() }}</w:t>
      </w:r>
    </w:p>
    <w:p w14:paraId="48DC203C" w14:textId="77777777" w:rsidR="00F55CA7" w:rsidRPr="00F55CA7" w:rsidRDefault="00F55CA7" w:rsidP="00F55CA7">
      <w:pPr>
        <w:rPr>
          <w:b/>
          <w:bCs/>
        </w:rPr>
      </w:pPr>
      <w:r w:rsidRPr="00F55CA7">
        <w:rPr>
          <w:b/>
          <w:bCs/>
        </w:rPr>
        <w:t>Backend logika</w:t>
      </w:r>
    </w:p>
    <w:p w14:paraId="3FCD6CD9" w14:textId="77777777" w:rsidR="00F55CA7" w:rsidRPr="00F55CA7" w:rsidRDefault="00F55CA7" w:rsidP="003C02D2">
      <w:pPr>
        <w:numPr>
          <w:ilvl w:val="0"/>
          <w:numId w:val="143"/>
        </w:numPr>
      </w:pPr>
      <w:r w:rsidRPr="00F55CA7">
        <w:rPr>
          <w:b/>
          <w:bCs/>
        </w:rPr>
        <w:t>Controller:</w:t>
      </w:r>
      <w:r w:rsidRPr="00F55CA7">
        <w:t> LeaderboardController</w:t>
      </w:r>
    </w:p>
    <w:p w14:paraId="097C429A" w14:textId="6CE87440" w:rsidR="00F55CA7" w:rsidRPr="00F55CA7" w:rsidRDefault="00F55CA7" w:rsidP="003C02D2">
      <w:pPr>
        <w:numPr>
          <w:ilvl w:val="0"/>
          <w:numId w:val="143"/>
        </w:numPr>
        <w:rPr>
          <w:rStyle w:val="VerbatimChar"/>
          <w:rFonts w:ascii="Arial" w:hAnsi="Arial"/>
        </w:rPr>
      </w:pPr>
      <w:r w:rsidRPr="00F55CA7">
        <w:rPr>
          <w:b/>
          <w:bCs/>
        </w:rPr>
        <w:t>Fő metódus:</w:t>
      </w:r>
    </w:p>
    <w:p w14:paraId="7F13CC95" w14:textId="77777777" w:rsidR="00F55CA7" w:rsidRPr="00F55CA7" w:rsidRDefault="00F55CA7" w:rsidP="00C157F7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55CA7">
        <w:rPr>
          <w:rStyle w:val="VerbatimChar"/>
          <w:rFonts w:ascii="Arial" w:eastAsia="IBM Plex Mono" w:hAnsi="Arial" w:cs="Arial"/>
          <w:color w:val="000000"/>
          <w:sz w:val="18"/>
        </w:rPr>
        <w:t>public function index()</w:t>
      </w:r>
    </w:p>
    <w:p w14:paraId="359C6AA3" w14:textId="77777777" w:rsidR="00F55CA7" w:rsidRPr="00F55CA7" w:rsidRDefault="00F55CA7" w:rsidP="00C157F7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55CA7">
        <w:rPr>
          <w:rStyle w:val="VerbatimChar"/>
          <w:rFonts w:ascii="Arial" w:eastAsia="IBM Plex Mono" w:hAnsi="Arial" w:cs="Arial"/>
          <w:color w:val="000000"/>
          <w:sz w:val="18"/>
        </w:rPr>
        <w:t>{</w:t>
      </w:r>
    </w:p>
    <w:p w14:paraId="4CB3C874" w14:textId="77777777" w:rsidR="00F55CA7" w:rsidRPr="00F55CA7" w:rsidRDefault="00F55CA7" w:rsidP="00C157F7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55CA7">
        <w:rPr>
          <w:rStyle w:val="VerbatimChar"/>
          <w:rFonts w:ascii="Arial" w:eastAsia="IBM Plex Mono" w:hAnsi="Arial" w:cs="Arial"/>
          <w:color w:val="000000"/>
          <w:sz w:val="18"/>
        </w:rPr>
        <w:t xml:space="preserve">    // Felhasználók lekérése egyenleg szerint csökkenő sorrendben, lapozva</w:t>
      </w:r>
    </w:p>
    <w:p w14:paraId="281DF0CB" w14:textId="77777777" w:rsidR="00F55CA7" w:rsidRPr="00F55CA7" w:rsidRDefault="00F55CA7" w:rsidP="00C157F7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55CA7">
        <w:rPr>
          <w:rStyle w:val="VerbatimChar"/>
          <w:rFonts w:ascii="Arial" w:eastAsia="IBM Plex Mono" w:hAnsi="Arial" w:cs="Arial"/>
          <w:color w:val="000000"/>
          <w:sz w:val="18"/>
        </w:rPr>
        <w:t xml:space="preserve">    $users = User::orderBy('balance', 'desc')-&gt;paginate(20);</w:t>
      </w:r>
    </w:p>
    <w:p w14:paraId="1FAB6FBE" w14:textId="77777777" w:rsidR="00F55CA7" w:rsidRPr="00F55CA7" w:rsidRDefault="00F55CA7" w:rsidP="00C157F7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55CA7">
        <w:rPr>
          <w:rStyle w:val="VerbatimChar"/>
          <w:rFonts w:ascii="Arial" w:eastAsia="IBM Plex Mono" w:hAnsi="Arial" w:cs="Arial"/>
          <w:color w:val="000000"/>
          <w:sz w:val="18"/>
        </w:rPr>
        <w:t xml:space="preserve">    return view('pages.leaderboard', compact('users'));</w:t>
      </w:r>
    </w:p>
    <w:p w14:paraId="0EEA9741" w14:textId="3E2165BB" w:rsidR="00C157F7" w:rsidRDefault="00F55CA7" w:rsidP="00C157F7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F55CA7">
        <w:rPr>
          <w:rStyle w:val="VerbatimChar"/>
          <w:rFonts w:ascii="Arial" w:eastAsia="IBM Plex Mono" w:hAnsi="Arial" w:cs="Arial"/>
          <w:color w:val="000000"/>
          <w:sz w:val="18"/>
        </w:rPr>
        <w:t>}</w:t>
      </w:r>
    </w:p>
    <w:p w14:paraId="7651E093" w14:textId="740CD96B" w:rsidR="00F55CA7" w:rsidRPr="00F55CA7" w:rsidRDefault="00C157F7" w:rsidP="00C157F7">
      <w:pPr>
        <w:spacing w:before="0" w:after="12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>
        <w:rPr>
          <w:rStyle w:val="VerbatimChar"/>
          <w:rFonts w:ascii="Arial" w:eastAsia="IBM Plex Mono" w:hAnsi="Arial" w:cs="Arial"/>
          <w:color w:val="000000"/>
          <w:sz w:val="18"/>
        </w:rPr>
        <w:br w:type="page"/>
      </w:r>
    </w:p>
    <w:p w14:paraId="58B95A2D" w14:textId="77777777" w:rsidR="00F55CA7" w:rsidRPr="00F55CA7" w:rsidRDefault="00F55CA7" w:rsidP="003C02D2">
      <w:pPr>
        <w:numPr>
          <w:ilvl w:val="0"/>
          <w:numId w:val="143"/>
        </w:numPr>
      </w:pPr>
      <w:r w:rsidRPr="00F55CA7">
        <w:rPr>
          <w:b/>
          <w:bCs/>
        </w:rPr>
        <w:lastRenderedPageBreak/>
        <w:t>Adatforrás:</w:t>
      </w:r>
    </w:p>
    <w:p w14:paraId="59C547B6" w14:textId="77777777" w:rsidR="00F55CA7" w:rsidRPr="00F55CA7" w:rsidRDefault="00F55CA7" w:rsidP="003C02D2">
      <w:pPr>
        <w:numPr>
          <w:ilvl w:val="1"/>
          <w:numId w:val="143"/>
        </w:numPr>
      </w:pPr>
      <w:r w:rsidRPr="00F55CA7">
        <w:t>Minden felhasználó, akinek van egyenlege, bekerül a listába.</w:t>
      </w:r>
    </w:p>
    <w:p w14:paraId="005D0962" w14:textId="77777777" w:rsidR="00F55CA7" w:rsidRPr="00F55CA7" w:rsidRDefault="00F55CA7" w:rsidP="003C02D2">
      <w:pPr>
        <w:numPr>
          <w:ilvl w:val="1"/>
          <w:numId w:val="143"/>
        </w:numPr>
      </w:pPr>
      <w:r w:rsidRPr="00F55CA7">
        <w:t>Az adminok is megjelennek, külön címkével.</w:t>
      </w:r>
    </w:p>
    <w:p w14:paraId="0C3D962C" w14:textId="77777777" w:rsidR="00F55CA7" w:rsidRPr="00F55CA7" w:rsidRDefault="00F55CA7" w:rsidP="00F55CA7">
      <w:pPr>
        <w:rPr>
          <w:b/>
          <w:bCs/>
        </w:rPr>
      </w:pPr>
      <w:r w:rsidRPr="00F55CA7">
        <w:rPr>
          <w:b/>
          <w:bCs/>
        </w:rPr>
        <w:t>Frontend viselkedés</w:t>
      </w:r>
    </w:p>
    <w:p w14:paraId="31B6D7D9" w14:textId="77777777" w:rsidR="00F55CA7" w:rsidRPr="00F55CA7" w:rsidRDefault="00F55CA7" w:rsidP="003C02D2">
      <w:pPr>
        <w:numPr>
          <w:ilvl w:val="0"/>
          <w:numId w:val="144"/>
        </w:numPr>
      </w:pPr>
      <w:r w:rsidRPr="00F55CA7">
        <w:rPr>
          <w:b/>
          <w:bCs/>
        </w:rPr>
        <w:t>Kiemelés:</w:t>
      </w:r>
    </w:p>
    <w:p w14:paraId="4E837B16" w14:textId="77777777" w:rsidR="00F55CA7" w:rsidRPr="00F55CA7" w:rsidRDefault="00F55CA7" w:rsidP="003C02D2">
      <w:pPr>
        <w:numPr>
          <w:ilvl w:val="1"/>
          <w:numId w:val="144"/>
        </w:numPr>
      </w:pPr>
      <w:r w:rsidRPr="00F55CA7">
        <w:t>Az első három helyezett külön színnel, nagyobb számmal jelenik meg.</w:t>
      </w:r>
    </w:p>
    <w:p w14:paraId="2515CEBA" w14:textId="77777777" w:rsidR="00F55CA7" w:rsidRPr="00F55CA7" w:rsidRDefault="00F55CA7" w:rsidP="003C02D2">
      <w:pPr>
        <w:numPr>
          <w:ilvl w:val="0"/>
          <w:numId w:val="144"/>
        </w:numPr>
      </w:pPr>
      <w:r w:rsidRPr="00F55CA7">
        <w:rPr>
          <w:b/>
          <w:bCs/>
        </w:rPr>
        <w:t>Reszponzív:</w:t>
      </w:r>
    </w:p>
    <w:p w14:paraId="50A87B8D" w14:textId="77777777" w:rsidR="00F55CA7" w:rsidRPr="00F55CA7" w:rsidRDefault="00F55CA7" w:rsidP="003C02D2">
      <w:pPr>
        <w:numPr>
          <w:ilvl w:val="1"/>
          <w:numId w:val="144"/>
        </w:numPr>
      </w:pPr>
      <w:r w:rsidRPr="00F55CA7">
        <w:t>Mobilon kevesebb oszlop látszik, desktopon minden adat elérhető.</w:t>
      </w:r>
    </w:p>
    <w:p w14:paraId="6A98C316" w14:textId="77777777" w:rsidR="00F55CA7" w:rsidRPr="00F55CA7" w:rsidRDefault="00F55CA7" w:rsidP="003C02D2">
      <w:pPr>
        <w:numPr>
          <w:ilvl w:val="0"/>
          <w:numId w:val="144"/>
        </w:numPr>
      </w:pPr>
      <w:r w:rsidRPr="00F55CA7">
        <w:rPr>
          <w:b/>
          <w:bCs/>
        </w:rPr>
        <w:t>Sötét mód:</w:t>
      </w:r>
    </w:p>
    <w:p w14:paraId="01810E4B" w14:textId="77777777" w:rsidR="00F55CA7" w:rsidRPr="00F55CA7" w:rsidRDefault="00F55CA7" w:rsidP="003C02D2">
      <w:pPr>
        <w:numPr>
          <w:ilvl w:val="1"/>
          <w:numId w:val="144"/>
        </w:numPr>
      </w:pPr>
      <w:r w:rsidRPr="00F55CA7">
        <w:t>Minden elem Tailwind dark: osztályokkal támogatja a sötét témát.</w:t>
      </w:r>
    </w:p>
    <w:p w14:paraId="4F0E0AEB" w14:textId="77777777" w:rsidR="00F55CA7" w:rsidRPr="00F55CA7" w:rsidRDefault="00F55CA7" w:rsidP="00F55CA7">
      <w:pPr>
        <w:rPr>
          <w:b/>
          <w:bCs/>
        </w:rPr>
      </w:pPr>
      <w:r w:rsidRPr="00F55CA7">
        <w:rPr>
          <w:b/>
          <w:bCs/>
        </w:rPr>
        <w:t>Lapozás</w:t>
      </w:r>
    </w:p>
    <w:p w14:paraId="68C5B1A3" w14:textId="77777777" w:rsidR="00F55CA7" w:rsidRPr="00F55CA7" w:rsidRDefault="00F55CA7" w:rsidP="003C02D2">
      <w:pPr>
        <w:numPr>
          <w:ilvl w:val="0"/>
          <w:numId w:val="145"/>
        </w:numPr>
      </w:pPr>
      <w:r w:rsidRPr="00F55CA7">
        <w:rPr>
          <w:b/>
          <w:bCs/>
        </w:rPr>
        <w:t>Laravel paginator:</w:t>
      </w:r>
    </w:p>
    <w:p w14:paraId="033C9E79" w14:textId="77777777" w:rsidR="00F55CA7" w:rsidRPr="00F55CA7" w:rsidRDefault="00F55CA7" w:rsidP="003C02D2">
      <w:pPr>
        <w:numPr>
          <w:ilvl w:val="1"/>
          <w:numId w:val="145"/>
        </w:numPr>
      </w:pPr>
      <w:r w:rsidRPr="00F55CA7">
        <w:t>A paginate(20) automatikusan kezeli a lapozást és az oldalszámokat.</w:t>
      </w:r>
    </w:p>
    <w:p w14:paraId="47983CC8" w14:textId="77777777" w:rsidR="00F55CA7" w:rsidRPr="00F55CA7" w:rsidRDefault="00F55CA7" w:rsidP="003C02D2">
      <w:pPr>
        <w:numPr>
          <w:ilvl w:val="1"/>
          <w:numId w:val="145"/>
        </w:numPr>
      </w:pPr>
      <w:r w:rsidRPr="00F55CA7">
        <w:t>A Blade-ben a {{ $users-&gt;links() }} elem jeleníti meg a lapozót.</w:t>
      </w:r>
    </w:p>
    <w:p w14:paraId="3660A0AC" w14:textId="77777777" w:rsidR="00F55CA7" w:rsidRPr="00F55CA7" w:rsidRDefault="00F55CA7" w:rsidP="00F55CA7">
      <w:pPr>
        <w:rPr>
          <w:b/>
          <w:bCs/>
        </w:rPr>
      </w:pPr>
      <w:r w:rsidRPr="00F55CA7">
        <w:rPr>
          <w:b/>
          <w:bCs/>
        </w:rPr>
        <w:t>Bővíthetőség</w:t>
      </w:r>
    </w:p>
    <w:p w14:paraId="3400B310" w14:textId="77777777" w:rsidR="00F55CA7" w:rsidRPr="00F55CA7" w:rsidRDefault="00F55CA7" w:rsidP="003C02D2">
      <w:pPr>
        <w:numPr>
          <w:ilvl w:val="0"/>
          <w:numId w:val="146"/>
        </w:numPr>
      </w:pPr>
      <w:r w:rsidRPr="00F55CA7">
        <w:t>Később lehetőség van további oszlopok (pl. győzelmek, játékok száma) hozzáadására.</w:t>
      </w:r>
    </w:p>
    <w:p w14:paraId="19E238B8" w14:textId="77777777" w:rsidR="00F55CA7" w:rsidRDefault="00F55CA7" w:rsidP="003C02D2">
      <w:pPr>
        <w:numPr>
          <w:ilvl w:val="0"/>
          <w:numId w:val="146"/>
        </w:numPr>
      </w:pPr>
      <w:r w:rsidRPr="00F55CA7">
        <w:t>A rangsorolás módja módosítható (pl. statisztika, aktivitás alapján).</w:t>
      </w:r>
    </w:p>
    <w:p w14:paraId="75617EF8" w14:textId="77777777" w:rsidR="0095248F" w:rsidRPr="0095248F" w:rsidRDefault="0095248F" w:rsidP="00125A14">
      <w:pPr>
        <w:pStyle w:val="Cmsor3"/>
      </w:pPr>
      <w:bookmarkStart w:id="121" w:name="_Toc196828134"/>
      <w:r w:rsidRPr="0095248F">
        <w:t>9.3.5 Barátok és üzenetek – Fejlesztői dokumentáció</w:t>
      </w:r>
      <w:bookmarkEnd w:id="121"/>
    </w:p>
    <w:p w14:paraId="3850D553" w14:textId="77777777" w:rsidR="0095248F" w:rsidRPr="0095248F" w:rsidRDefault="0095248F" w:rsidP="0095248F">
      <w:pPr>
        <w:rPr>
          <w:b/>
          <w:bCs/>
        </w:rPr>
      </w:pPr>
      <w:r w:rsidRPr="0095248F">
        <w:rPr>
          <w:b/>
          <w:bCs/>
        </w:rPr>
        <w:t>Blade nézetek és fő DOM elemek</w:t>
      </w:r>
    </w:p>
    <w:p w14:paraId="101493EB" w14:textId="77777777" w:rsidR="0095248F" w:rsidRPr="0095248F" w:rsidRDefault="0095248F" w:rsidP="003C02D2">
      <w:pPr>
        <w:numPr>
          <w:ilvl w:val="0"/>
          <w:numId w:val="150"/>
        </w:numPr>
      </w:pPr>
      <w:r w:rsidRPr="0095248F">
        <w:rPr>
          <w:b/>
          <w:bCs/>
        </w:rPr>
        <w:t>Add Friends (pages/friends.blade.php):</w:t>
      </w:r>
    </w:p>
    <w:p w14:paraId="007B4BC8" w14:textId="77777777" w:rsidR="0095248F" w:rsidRPr="0095248F" w:rsidRDefault="0095248F" w:rsidP="003C02D2">
      <w:pPr>
        <w:numPr>
          <w:ilvl w:val="1"/>
          <w:numId w:val="150"/>
        </w:numPr>
      </w:pPr>
      <w:r w:rsidRPr="0095248F">
        <w:t>Keresőmező: #search</w:t>
      </w:r>
    </w:p>
    <w:p w14:paraId="1516EDFB" w14:textId="77777777" w:rsidR="0095248F" w:rsidRPr="0095248F" w:rsidRDefault="0095248F" w:rsidP="003C02D2">
      <w:pPr>
        <w:numPr>
          <w:ilvl w:val="1"/>
          <w:numId w:val="150"/>
        </w:numPr>
      </w:pPr>
      <w:r w:rsidRPr="0095248F">
        <w:t>Rendező select: #sort</w:t>
      </w:r>
    </w:p>
    <w:p w14:paraId="2BB4841D" w14:textId="77777777" w:rsidR="0095248F" w:rsidRPr="0095248F" w:rsidRDefault="0095248F" w:rsidP="003C02D2">
      <w:pPr>
        <w:numPr>
          <w:ilvl w:val="1"/>
          <w:numId w:val="150"/>
        </w:numPr>
      </w:pPr>
      <w:r w:rsidRPr="0095248F">
        <w:t>Felhasználó kártyák: .user-card (adat attribútumok: data-name, data-balance)</w:t>
      </w:r>
    </w:p>
    <w:p w14:paraId="473D07EA" w14:textId="77777777" w:rsidR="0095248F" w:rsidRPr="0095248F" w:rsidRDefault="0095248F" w:rsidP="003C02D2">
      <w:pPr>
        <w:numPr>
          <w:ilvl w:val="1"/>
          <w:numId w:val="150"/>
        </w:numPr>
      </w:pPr>
      <w:r w:rsidRPr="0095248F">
        <w:t>Barátkérés gomb: form POST route('friends.request', $user-&gt;id)</w:t>
      </w:r>
    </w:p>
    <w:p w14:paraId="2DE5D641" w14:textId="77777777" w:rsidR="00125A14" w:rsidRDefault="00125A14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0B65871F" w14:textId="0E640378" w:rsidR="0095248F" w:rsidRPr="0095248F" w:rsidRDefault="0095248F" w:rsidP="003C02D2">
      <w:pPr>
        <w:numPr>
          <w:ilvl w:val="0"/>
          <w:numId w:val="150"/>
        </w:numPr>
      </w:pPr>
      <w:r w:rsidRPr="0095248F">
        <w:rPr>
          <w:b/>
          <w:bCs/>
        </w:rPr>
        <w:lastRenderedPageBreak/>
        <w:t>Barátlista (pages/friendslist.blade.php):</w:t>
      </w:r>
    </w:p>
    <w:p w14:paraId="50FD69A8" w14:textId="77777777" w:rsidR="0095248F" w:rsidRPr="0095248F" w:rsidRDefault="0095248F" w:rsidP="003C02D2">
      <w:pPr>
        <w:numPr>
          <w:ilvl w:val="1"/>
          <w:numId w:val="150"/>
        </w:numPr>
      </w:pPr>
      <w:r w:rsidRPr="0095248F">
        <w:t>Tabok: #tab-friends, #tab-pending</w:t>
      </w:r>
    </w:p>
    <w:p w14:paraId="24CB311E" w14:textId="77777777" w:rsidR="0095248F" w:rsidRPr="0095248F" w:rsidRDefault="0095248F" w:rsidP="003C02D2">
      <w:pPr>
        <w:numPr>
          <w:ilvl w:val="1"/>
          <w:numId w:val="150"/>
        </w:numPr>
      </w:pPr>
      <w:r w:rsidRPr="0095248F">
        <w:t>Lista tartalom: #tab-content-friends, #tab-content-pending</w:t>
      </w:r>
    </w:p>
    <w:p w14:paraId="222812A2" w14:textId="77777777" w:rsidR="0095248F" w:rsidRPr="0095248F" w:rsidRDefault="0095248F" w:rsidP="003C02D2">
      <w:pPr>
        <w:numPr>
          <w:ilvl w:val="1"/>
          <w:numId w:val="150"/>
        </w:numPr>
      </w:pPr>
      <w:r w:rsidRPr="0095248F">
        <w:t>Elfogadás/elutasítás gomb: form POST az adott request id-vel</w:t>
      </w:r>
    </w:p>
    <w:p w14:paraId="765F964F" w14:textId="77777777" w:rsidR="0095248F" w:rsidRPr="0095248F" w:rsidRDefault="0095248F" w:rsidP="003C02D2">
      <w:pPr>
        <w:numPr>
          <w:ilvl w:val="0"/>
          <w:numId w:val="150"/>
        </w:numPr>
      </w:pPr>
      <w:r w:rsidRPr="0095248F">
        <w:rPr>
          <w:b/>
          <w:bCs/>
        </w:rPr>
        <w:t>Üzenetek (pages/messages.blade.php):</w:t>
      </w:r>
    </w:p>
    <w:p w14:paraId="4C163D26" w14:textId="77777777" w:rsidR="0095248F" w:rsidRPr="0095248F" w:rsidRDefault="0095248F" w:rsidP="003C02D2">
      <w:pPr>
        <w:numPr>
          <w:ilvl w:val="1"/>
          <w:numId w:val="150"/>
        </w:numPr>
      </w:pPr>
      <w:r w:rsidRPr="0095248F">
        <w:t>Barátlista: bal oldali panel, linkek a chat partnerekhez</w:t>
      </w:r>
    </w:p>
    <w:p w14:paraId="0C34BCBD" w14:textId="77777777" w:rsidR="0095248F" w:rsidRPr="0095248F" w:rsidRDefault="0095248F" w:rsidP="003C02D2">
      <w:pPr>
        <w:numPr>
          <w:ilvl w:val="1"/>
          <w:numId w:val="150"/>
        </w:numPr>
      </w:pPr>
      <w:r w:rsidRPr="0095248F">
        <w:t>Üzenetlista: üzenetek időbélyeggel, saját üzenetek kiemelve</w:t>
      </w:r>
    </w:p>
    <w:p w14:paraId="5E3961A5" w14:textId="77777777" w:rsidR="0095248F" w:rsidRPr="0095248F" w:rsidRDefault="0095248F" w:rsidP="003C02D2">
      <w:pPr>
        <w:numPr>
          <w:ilvl w:val="1"/>
          <w:numId w:val="150"/>
        </w:numPr>
      </w:pPr>
      <w:r w:rsidRPr="0095248F">
        <w:t>Üzenetküldő form: input + submit, POST route('friends.messages.send')</w:t>
      </w:r>
    </w:p>
    <w:p w14:paraId="5A63DF9D" w14:textId="77777777" w:rsidR="0095248F" w:rsidRPr="0095248F" w:rsidRDefault="0095248F" w:rsidP="0095248F">
      <w:pPr>
        <w:rPr>
          <w:b/>
          <w:bCs/>
        </w:rPr>
      </w:pPr>
      <w:r w:rsidRPr="0095248F">
        <w:rPr>
          <w:b/>
          <w:bCs/>
        </w:rPr>
        <w:t>JavaScript logika</w:t>
      </w:r>
    </w:p>
    <w:p w14:paraId="448680B9" w14:textId="77777777" w:rsidR="0095248F" w:rsidRPr="0095248F" w:rsidRDefault="0095248F" w:rsidP="003C02D2">
      <w:pPr>
        <w:numPr>
          <w:ilvl w:val="0"/>
          <w:numId w:val="151"/>
        </w:numPr>
      </w:pPr>
      <w:r w:rsidRPr="0095248F">
        <w:rPr>
          <w:b/>
          <w:bCs/>
        </w:rPr>
        <w:t>Keresés és rendezés (Add Friends):</w:t>
      </w:r>
    </w:p>
    <w:p w14:paraId="77050841" w14:textId="77777777" w:rsidR="0095248F" w:rsidRPr="0095248F" w:rsidRDefault="0095248F" w:rsidP="003C02D2">
      <w:pPr>
        <w:numPr>
          <w:ilvl w:val="1"/>
          <w:numId w:val="151"/>
        </w:numPr>
      </w:pPr>
      <w:r w:rsidRPr="0095248F">
        <w:t>Keresés: minden billentyűleütésnél szűri a .user-card elemeket.</w:t>
      </w:r>
    </w:p>
    <w:p w14:paraId="171A97A8" w14:textId="77777777" w:rsidR="0095248F" w:rsidRPr="0095248F" w:rsidRDefault="0095248F" w:rsidP="003C02D2">
      <w:pPr>
        <w:numPr>
          <w:ilvl w:val="1"/>
          <w:numId w:val="151"/>
        </w:numPr>
      </w:pPr>
      <w:r w:rsidRPr="0095248F">
        <w:t>Rendezés: select változásra sorba rendezi a DOM elemeket (név vagy egyenleg szerint).</w:t>
      </w:r>
    </w:p>
    <w:p w14:paraId="7238CD30" w14:textId="77777777" w:rsidR="0095248F" w:rsidRPr="0095248F" w:rsidRDefault="0095248F" w:rsidP="003C02D2">
      <w:pPr>
        <w:numPr>
          <w:ilvl w:val="0"/>
          <w:numId w:val="151"/>
        </w:numPr>
      </w:pPr>
      <w:r w:rsidRPr="0095248F">
        <w:rPr>
          <w:b/>
          <w:bCs/>
        </w:rPr>
        <w:t>Tabváltás (Friendslist):</w:t>
      </w:r>
    </w:p>
    <w:p w14:paraId="08249D62" w14:textId="77777777" w:rsidR="0095248F" w:rsidRPr="0095248F" w:rsidRDefault="0095248F" w:rsidP="003C02D2">
      <w:pPr>
        <w:numPr>
          <w:ilvl w:val="1"/>
          <w:numId w:val="151"/>
        </w:numPr>
      </w:pPr>
      <w:r w:rsidRPr="0095248F">
        <w:t>showTab(tab) függvény mutatja a kiválasztott tartalmat, tabok stílusát váltja.</w:t>
      </w:r>
    </w:p>
    <w:p w14:paraId="7FB65E49" w14:textId="77777777" w:rsidR="0095248F" w:rsidRPr="0095248F" w:rsidRDefault="0095248F" w:rsidP="003C02D2">
      <w:pPr>
        <w:numPr>
          <w:ilvl w:val="1"/>
          <w:numId w:val="151"/>
        </w:numPr>
      </w:pPr>
      <w:r w:rsidRPr="0095248F">
        <w:t>Oldalbetöltéskor hash alapján automatikusan a megfelelő tab aktív.</w:t>
      </w:r>
    </w:p>
    <w:p w14:paraId="124C24BD" w14:textId="77777777" w:rsidR="0095248F" w:rsidRPr="0095248F" w:rsidRDefault="0095248F" w:rsidP="003C02D2">
      <w:pPr>
        <w:numPr>
          <w:ilvl w:val="0"/>
          <w:numId w:val="151"/>
        </w:numPr>
      </w:pPr>
      <w:r w:rsidRPr="0095248F">
        <w:rPr>
          <w:b/>
          <w:bCs/>
        </w:rPr>
        <w:t>Üzenetküldés:</w:t>
      </w:r>
    </w:p>
    <w:p w14:paraId="0E2A10D9" w14:textId="77777777" w:rsidR="0095248F" w:rsidRPr="0095248F" w:rsidRDefault="0095248F" w:rsidP="003C02D2">
      <w:pPr>
        <w:numPr>
          <w:ilvl w:val="1"/>
          <w:numId w:val="151"/>
        </w:numPr>
      </w:pPr>
      <w:r w:rsidRPr="0095248F">
        <w:t>Form submit POST-tal, siker után redirect a beszélgetéshez.</w:t>
      </w:r>
    </w:p>
    <w:p w14:paraId="7ED5126B" w14:textId="77777777" w:rsidR="0095248F" w:rsidRPr="0095248F" w:rsidRDefault="0095248F" w:rsidP="0095248F">
      <w:pPr>
        <w:rPr>
          <w:b/>
          <w:bCs/>
        </w:rPr>
      </w:pPr>
      <w:r w:rsidRPr="0095248F">
        <w:rPr>
          <w:b/>
          <w:bCs/>
        </w:rPr>
        <w:t>Backend logika</w:t>
      </w:r>
    </w:p>
    <w:p w14:paraId="4F309EE9" w14:textId="77777777" w:rsidR="0095248F" w:rsidRPr="0095248F" w:rsidRDefault="0095248F" w:rsidP="003C02D2">
      <w:pPr>
        <w:numPr>
          <w:ilvl w:val="0"/>
          <w:numId w:val="152"/>
        </w:numPr>
      </w:pPr>
      <w:r w:rsidRPr="0095248F">
        <w:rPr>
          <w:b/>
          <w:bCs/>
        </w:rPr>
        <w:t>Felhasználók keresése és rendezése:</w:t>
      </w:r>
    </w:p>
    <w:p w14:paraId="174D3D38" w14:textId="77777777" w:rsidR="0095248F" w:rsidRPr="0095248F" w:rsidRDefault="0095248F" w:rsidP="003C02D2">
      <w:pPr>
        <w:numPr>
          <w:ilvl w:val="1"/>
          <w:numId w:val="152"/>
        </w:numPr>
      </w:pPr>
      <w:r w:rsidRPr="0095248F">
        <w:t>A controller kizárja a már barátokat, függőben lévő kérelmeket és saját magát.</w:t>
      </w:r>
    </w:p>
    <w:p w14:paraId="09324864" w14:textId="77777777" w:rsidR="0095248F" w:rsidRPr="0095248F" w:rsidRDefault="0095248F" w:rsidP="003C02D2">
      <w:pPr>
        <w:numPr>
          <w:ilvl w:val="1"/>
          <w:numId w:val="152"/>
        </w:numPr>
      </w:pPr>
      <w:r w:rsidRPr="0095248F">
        <w:t>Keresés és rendezés query paraméterek alapján.</w:t>
      </w:r>
    </w:p>
    <w:p w14:paraId="690FDCE6" w14:textId="77777777" w:rsidR="0095248F" w:rsidRPr="0095248F" w:rsidRDefault="0095248F" w:rsidP="003C02D2">
      <w:pPr>
        <w:numPr>
          <w:ilvl w:val="0"/>
          <w:numId w:val="152"/>
        </w:numPr>
      </w:pPr>
      <w:r w:rsidRPr="0095248F">
        <w:rPr>
          <w:b/>
          <w:bCs/>
        </w:rPr>
        <w:t>Barátkérés küldése:</w:t>
      </w:r>
    </w:p>
    <w:p w14:paraId="209A42B7" w14:textId="77777777" w:rsidR="0095248F" w:rsidRPr="0095248F" w:rsidRDefault="0095248F" w:rsidP="003C02D2">
      <w:pPr>
        <w:numPr>
          <w:ilvl w:val="1"/>
          <w:numId w:val="152"/>
        </w:numPr>
      </w:pPr>
      <w:r w:rsidRPr="0095248F">
        <w:t>POST /friends/request/{id} – csak ha nincs már kapcsolat vagy függőben lévő kérelem.</w:t>
      </w:r>
    </w:p>
    <w:p w14:paraId="58FE342E" w14:textId="77777777" w:rsidR="0095248F" w:rsidRPr="0095248F" w:rsidRDefault="0095248F" w:rsidP="003C02D2">
      <w:pPr>
        <w:numPr>
          <w:ilvl w:val="0"/>
          <w:numId w:val="152"/>
        </w:numPr>
      </w:pPr>
      <w:r w:rsidRPr="0095248F">
        <w:rPr>
          <w:b/>
          <w:bCs/>
        </w:rPr>
        <w:t>Barátkérelem elfogadása/elutasítása:</w:t>
      </w:r>
    </w:p>
    <w:p w14:paraId="2B24B06A" w14:textId="77777777" w:rsidR="0095248F" w:rsidRPr="0095248F" w:rsidRDefault="0095248F" w:rsidP="003C02D2">
      <w:pPr>
        <w:numPr>
          <w:ilvl w:val="1"/>
          <w:numId w:val="152"/>
        </w:numPr>
      </w:pPr>
      <w:r w:rsidRPr="0095248F">
        <w:t>Elfogadás: barátság rekord létrehozása, kérelem törlése.</w:t>
      </w:r>
    </w:p>
    <w:p w14:paraId="399094F8" w14:textId="77777777" w:rsidR="0095248F" w:rsidRPr="0095248F" w:rsidRDefault="0095248F" w:rsidP="003C02D2">
      <w:pPr>
        <w:numPr>
          <w:ilvl w:val="1"/>
          <w:numId w:val="152"/>
        </w:numPr>
      </w:pPr>
      <w:r w:rsidRPr="0095248F">
        <w:t>Elutasítás: kérelem törlése.</w:t>
      </w:r>
    </w:p>
    <w:p w14:paraId="7AAFCC5A" w14:textId="77777777" w:rsidR="0095248F" w:rsidRPr="0095248F" w:rsidRDefault="0095248F" w:rsidP="003C02D2">
      <w:pPr>
        <w:numPr>
          <w:ilvl w:val="0"/>
          <w:numId w:val="152"/>
        </w:numPr>
      </w:pPr>
      <w:r w:rsidRPr="0095248F">
        <w:rPr>
          <w:b/>
          <w:bCs/>
        </w:rPr>
        <w:lastRenderedPageBreak/>
        <w:t>Barátlista és kérelmek lekérdezése:</w:t>
      </w:r>
    </w:p>
    <w:p w14:paraId="453F85DE" w14:textId="77777777" w:rsidR="0095248F" w:rsidRPr="0095248F" w:rsidRDefault="0095248F" w:rsidP="003C02D2">
      <w:pPr>
        <w:numPr>
          <w:ilvl w:val="1"/>
          <w:numId w:val="152"/>
        </w:numPr>
      </w:pPr>
      <w:r w:rsidRPr="0095248F">
        <w:t>Elfogadott barátok és függőben lévő kérelmek külön gyűjtve.</w:t>
      </w:r>
    </w:p>
    <w:p w14:paraId="30FF6227" w14:textId="77777777" w:rsidR="0095248F" w:rsidRPr="0095248F" w:rsidRDefault="0095248F" w:rsidP="003C02D2">
      <w:pPr>
        <w:numPr>
          <w:ilvl w:val="0"/>
          <w:numId w:val="152"/>
        </w:numPr>
      </w:pPr>
      <w:r w:rsidRPr="0095248F">
        <w:rPr>
          <w:b/>
          <w:bCs/>
        </w:rPr>
        <w:t>Üzenetek:</w:t>
      </w:r>
    </w:p>
    <w:p w14:paraId="5065371A" w14:textId="77777777" w:rsidR="0095248F" w:rsidRPr="0095248F" w:rsidRDefault="0095248F" w:rsidP="003C02D2">
      <w:pPr>
        <w:numPr>
          <w:ilvl w:val="1"/>
          <w:numId w:val="152"/>
        </w:numPr>
      </w:pPr>
      <w:r w:rsidRPr="0095248F">
        <w:t>Kétirányú üzenetlista lekérdezése a kiválasztott baráttal.</w:t>
      </w:r>
    </w:p>
    <w:p w14:paraId="55FFBE7B" w14:textId="77777777" w:rsidR="0095248F" w:rsidRPr="0095248F" w:rsidRDefault="0095248F" w:rsidP="003C02D2">
      <w:pPr>
        <w:numPr>
          <w:ilvl w:val="1"/>
          <w:numId w:val="152"/>
        </w:numPr>
      </w:pPr>
      <w:r w:rsidRPr="0095248F">
        <w:t>Új üzenet validálása és mentése.</w:t>
      </w:r>
    </w:p>
    <w:p w14:paraId="4F3B4CF3" w14:textId="77777777" w:rsidR="0095248F" w:rsidRPr="0095248F" w:rsidRDefault="0095248F" w:rsidP="0095248F">
      <w:pPr>
        <w:rPr>
          <w:b/>
          <w:bCs/>
        </w:rPr>
      </w:pPr>
      <w:r w:rsidRPr="0095248F">
        <w:rPr>
          <w:b/>
          <w:bCs/>
        </w:rPr>
        <w:t>Adatbázis séma</w:t>
      </w:r>
    </w:p>
    <w:p w14:paraId="3103DF12" w14:textId="77777777" w:rsidR="0095248F" w:rsidRPr="0095248F" w:rsidRDefault="0095248F" w:rsidP="003C02D2">
      <w:pPr>
        <w:numPr>
          <w:ilvl w:val="0"/>
          <w:numId w:val="153"/>
        </w:numPr>
      </w:pPr>
      <w:r w:rsidRPr="0095248F">
        <w:rPr>
          <w:b/>
          <w:bCs/>
        </w:rPr>
        <w:t>users</w:t>
      </w:r>
      <w:r w:rsidRPr="0095248F">
        <w:t>: felhasználók</w:t>
      </w:r>
    </w:p>
    <w:p w14:paraId="7C917261" w14:textId="77777777" w:rsidR="0095248F" w:rsidRPr="0095248F" w:rsidRDefault="0095248F" w:rsidP="003C02D2">
      <w:pPr>
        <w:numPr>
          <w:ilvl w:val="0"/>
          <w:numId w:val="153"/>
        </w:numPr>
      </w:pPr>
      <w:r w:rsidRPr="0095248F">
        <w:rPr>
          <w:b/>
          <w:bCs/>
        </w:rPr>
        <w:t>friendships</w:t>
      </w:r>
      <w:r w:rsidRPr="0095248F">
        <w:t>: baráti kapcsolatok (kétirányú, mindkét fél ID-ja)</w:t>
      </w:r>
    </w:p>
    <w:p w14:paraId="72DDDFF5" w14:textId="77777777" w:rsidR="0095248F" w:rsidRPr="0095248F" w:rsidRDefault="0095248F" w:rsidP="003C02D2">
      <w:pPr>
        <w:numPr>
          <w:ilvl w:val="0"/>
          <w:numId w:val="153"/>
        </w:numPr>
      </w:pPr>
      <w:r w:rsidRPr="0095248F">
        <w:rPr>
          <w:b/>
          <w:bCs/>
        </w:rPr>
        <w:t>friend_requests</w:t>
      </w:r>
      <w:r w:rsidRPr="0095248F">
        <w:t>: függőben lévő kérelmek (sender_id, receiver_id, status)</w:t>
      </w:r>
    </w:p>
    <w:p w14:paraId="44E5A96C" w14:textId="77777777" w:rsidR="0095248F" w:rsidRPr="0095248F" w:rsidRDefault="0095248F" w:rsidP="003C02D2">
      <w:pPr>
        <w:numPr>
          <w:ilvl w:val="0"/>
          <w:numId w:val="153"/>
        </w:numPr>
      </w:pPr>
      <w:r w:rsidRPr="0095248F">
        <w:rPr>
          <w:b/>
          <w:bCs/>
        </w:rPr>
        <w:t>messages</w:t>
      </w:r>
      <w:r w:rsidRPr="0095248F">
        <w:t>: privát üzenetek (sender_id, receiver_id, message, created_at)</w:t>
      </w:r>
    </w:p>
    <w:p w14:paraId="39A171F8" w14:textId="77777777" w:rsidR="0095248F" w:rsidRPr="0095248F" w:rsidRDefault="0095248F" w:rsidP="0095248F">
      <w:pPr>
        <w:rPr>
          <w:b/>
          <w:bCs/>
        </w:rPr>
      </w:pPr>
      <w:r w:rsidRPr="0095248F">
        <w:rPr>
          <w:b/>
          <w:bCs/>
        </w:rPr>
        <w:t>Bővíthetőség, megjegyzések</w:t>
      </w:r>
    </w:p>
    <w:p w14:paraId="019E19DA" w14:textId="77777777" w:rsidR="0095248F" w:rsidRPr="0095248F" w:rsidRDefault="0095248F" w:rsidP="003C02D2">
      <w:pPr>
        <w:numPr>
          <w:ilvl w:val="0"/>
          <w:numId w:val="154"/>
        </w:numPr>
      </w:pPr>
      <w:r w:rsidRPr="0095248F">
        <w:t>A kereső és rendező logika bővíthető további szempontokkal (pl. aktivitás).</w:t>
      </w:r>
    </w:p>
    <w:p w14:paraId="2952831C" w14:textId="77777777" w:rsidR="0095248F" w:rsidRPr="0095248F" w:rsidRDefault="0095248F" w:rsidP="003C02D2">
      <w:pPr>
        <w:numPr>
          <w:ilvl w:val="0"/>
          <w:numId w:val="154"/>
        </w:numPr>
      </w:pPr>
      <w:r w:rsidRPr="0095248F">
        <w:t>Az üzenetküldés AJAX-szal is megvalósítható a gyorsabb UX érdekében.</w:t>
      </w:r>
    </w:p>
    <w:p w14:paraId="5D7C8484" w14:textId="77777777" w:rsidR="0095248F" w:rsidRPr="0095248F" w:rsidRDefault="0095248F" w:rsidP="003C02D2">
      <w:pPr>
        <w:numPr>
          <w:ilvl w:val="0"/>
          <w:numId w:val="154"/>
        </w:numPr>
      </w:pPr>
      <w:r w:rsidRPr="0095248F">
        <w:t>A barátlista és üzenetpanel mobilon is jól használható, minden komponens reszponzív.</w:t>
      </w:r>
    </w:p>
    <w:p w14:paraId="0CF49BE7" w14:textId="77777777" w:rsidR="0095248F" w:rsidRDefault="0095248F" w:rsidP="003C02D2">
      <w:pPr>
        <w:numPr>
          <w:ilvl w:val="0"/>
          <w:numId w:val="154"/>
        </w:numPr>
      </w:pPr>
      <w:r w:rsidRPr="0095248F">
        <w:t>A chat bubble a layoutban minden oldalon elérhető, gyors hozzáférést ad az üzenetküldéshez.</w:t>
      </w:r>
    </w:p>
    <w:p w14:paraId="69E9912D" w14:textId="361A5564" w:rsidR="00C458AE" w:rsidRPr="00C458AE" w:rsidRDefault="00C458AE" w:rsidP="00250CB6">
      <w:pPr>
        <w:pStyle w:val="Cmsor3"/>
      </w:pPr>
      <w:bookmarkStart w:id="122" w:name="_Toc196828135"/>
      <w:r w:rsidRPr="00C458AE">
        <w:t>9.3.</w:t>
      </w:r>
      <w:r w:rsidR="00250CB6">
        <w:t>6</w:t>
      </w:r>
      <w:r w:rsidRPr="00C458AE">
        <w:t xml:space="preserve"> Fórum modul – Fejlesztői dokumentáció</w:t>
      </w:r>
      <w:bookmarkEnd w:id="122"/>
    </w:p>
    <w:p w14:paraId="40735EF6" w14:textId="77777777" w:rsidR="00C458AE" w:rsidRPr="00C458AE" w:rsidRDefault="00C458AE" w:rsidP="00C458AE">
      <w:pPr>
        <w:rPr>
          <w:b/>
          <w:bCs/>
        </w:rPr>
      </w:pPr>
      <w:r w:rsidRPr="00C458AE">
        <w:rPr>
          <w:b/>
          <w:bCs/>
        </w:rPr>
        <w:t>Blade nézetek és fő DOM elemek</w:t>
      </w:r>
    </w:p>
    <w:p w14:paraId="250EE7A0" w14:textId="77777777" w:rsidR="00C458AE" w:rsidRPr="00C458AE" w:rsidRDefault="00C458AE" w:rsidP="003C02D2">
      <w:pPr>
        <w:numPr>
          <w:ilvl w:val="0"/>
          <w:numId w:val="158"/>
        </w:numPr>
      </w:pPr>
      <w:r w:rsidRPr="00C458AE">
        <w:rPr>
          <w:b/>
          <w:bCs/>
        </w:rPr>
        <w:t>Fórum főoldal (forum.blade.php):</w:t>
      </w:r>
    </w:p>
    <w:p w14:paraId="47D899F3" w14:textId="77777777" w:rsidR="00C458AE" w:rsidRPr="00C458AE" w:rsidRDefault="00C458AE" w:rsidP="003C02D2">
      <w:pPr>
        <w:numPr>
          <w:ilvl w:val="1"/>
          <w:numId w:val="158"/>
        </w:numPr>
      </w:pPr>
      <w:r w:rsidRPr="00C458AE">
        <w:t>Posztlista: minden poszt kártyán jelenik meg, szerző, cím, rövid tartalom, kommentek száma, privát badge.</w:t>
      </w:r>
    </w:p>
    <w:p w14:paraId="5B96DB4A" w14:textId="77777777" w:rsidR="00C458AE" w:rsidRPr="00C458AE" w:rsidRDefault="00C458AE" w:rsidP="003C02D2">
      <w:pPr>
        <w:numPr>
          <w:ilvl w:val="1"/>
          <w:numId w:val="158"/>
        </w:numPr>
      </w:pPr>
      <w:r w:rsidRPr="00C458AE">
        <w:t>Szűrők: barátok posztjai / minden poszt tab, rendező select (legújabb, legrégebbi, legtöbb komment).</w:t>
      </w:r>
    </w:p>
    <w:p w14:paraId="456781D2" w14:textId="77777777" w:rsidR="00C458AE" w:rsidRPr="00C458AE" w:rsidRDefault="00C458AE" w:rsidP="003C02D2">
      <w:pPr>
        <w:numPr>
          <w:ilvl w:val="1"/>
          <w:numId w:val="158"/>
        </w:numPr>
      </w:pPr>
      <w:r w:rsidRPr="00C458AE">
        <w:t>Új poszt modal: gombbal nyitható, cím, tartalom, privát opció.</w:t>
      </w:r>
    </w:p>
    <w:p w14:paraId="6A4276BC" w14:textId="77777777" w:rsidR="00250CB6" w:rsidRDefault="00250CB6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2EEC2A42" w14:textId="2B4AA902" w:rsidR="00C458AE" w:rsidRPr="00C458AE" w:rsidRDefault="00C458AE" w:rsidP="003C02D2">
      <w:pPr>
        <w:numPr>
          <w:ilvl w:val="0"/>
          <w:numId w:val="158"/>
        </w:numPr>
      </w:pPr>
      <w:r w:rsidRPr="00C458AE">
        <w:rPr>
          <w:b/>
          <w:bCs/>
        </w:rPr>
        <w:lastRenderedPageBreak/>
        <w:t>Poszt részletező (post.blade.php):</w:t>
      </w:r>
    </w:p>
    <w:p w14:paraId="351DFF11" w14:textId="77777777" w:rsidR="00C458AE" w:rsidRPr="00C458AE" w:rsidRDefault="00C458AE" w:rsidP="003C02D2">
      <w:pPr>
        <w:numPr>
          <w:ilvl w:val="1"/>
          <w:numId w:val="158"/>
        </w:numPr>
      </w:pPr>
      <w:r w:rsidRPr="00C458AE">
        <w:t>Poszt tartalom: szerző, dátum, privát státusz, teljes szöveg.</w:t>
      </w:r>
    </w:p>
    <w:p w14:paraId="5ACF07E4" w14:textId="77777777" w:rsidR="00C458AE" w:rsidRPr="00C458AE" w:rsidRDefault="00C458AE" w:rsidP="003C02D2">
      <w:pPr>
        <w:numPr>
          <w:ilvl w:val="1"/>
          <w:numId w:val="158"/>
        </w:numPr>
      </w:pPr>
      <w:r w:rsidRPr="00C458AE">
        <w:t>Kommentlista: hozzászólások szerzővel, időbélyeggel, törlés gombbal (saját vagy admin).</w:t>
      </w:r>
    </w:p>
    <w:p w14:paraId="536E9210" w14:textId="77777777" w:rsidR="00C458AE" w:rsidRPr="00C458AE" w:rsidRDefault="00C458AE" w:rsidP="003C02D2">
      <w:pPr>
        <w:numPr>
          <w:ilvl w:val="1"/>
          <w:numId w:val="158"/>
        </w:numPr>
      </w:pPr>
      <w:r w:rsidRPr="00C458AE">
        <w:t>Komment űrlap: textarea és küldés gomb, csak bejelentkezett felhasználóknak.</w:t>
      </w:r>
    </w:p>
    <w:p w14:paraId="53E660A7" w14:textId="77777777" w:rsidR="00C458AE" w:rsidRPr="00C458AE" w:rsidRDefault="00C458AE" w:rsidP="003C02D2">
      <w:pPr>
        <w:numPr>
          <w:ilvl w:val="0"/>
          <w:numId w:val="158"/>
        </w:numPr>
      </w:pPr>
      <w:r w:rsidRPr="00C458AE">
        <w:rPr>
          <w:b/>
          <w:bCs/>
        </w:rPr>
        <w:t>Stílus:</w:t>
      </w:r>
    </w:p>
    <w:p w14:paraId="4816D5A3" w14:textId="77777777" w:rsidR="00C458AE" w:rsidRPr="00C458AE" w:rsidRDefault="00C458AE" w:rsidP="003C02D2">
      <w:pPr>
        <w:numPr>
          <w:ilvl w:val="1"/>
          <w:numId w:val="158"/>
        </w:numPr>
      </w:pPr>
      <w:r w:rsidRPr="00C458AE">
        <w:t>Reszponzív grid, sötét/világos mód, Tailwind CSS.</w:t>
      </w:r>
    </w:p>
    <w:p w14:paraId="2F0EA86E" w14:textId="77777777" w:rsidR="00C458AE" w:rsidRPr="00C458AE" w:rsidRDefault="00C458AE" w:rsidP="003C02D2">
      <w:pPr>
        <w:numPr>
          <w:ilvl w:val="1"/>
          <w:numId w:val="158"/>
        </w:numPr>
      </w:pPr>
      <w:r w:rsidRPr="00C458AE">
        <w:t>Privát poszt badge, törlés gombok, hover effektek.</w:t>
      </w:r>
    </w:p>
    <w:p w14:paraId="6060521C" w14:textId="77777777" w:rsidR="00C458AE" w:rsidRPr="00C458AE" w:rsidRDefault="00C458AE" w:rsidP="00C458AE">
      <w:pPr>
        <w:rPr>
          <w:b/>
          <w:bCs/>
        </w:rPr>
      </w:pPr>
      <w:r w:rsidRPr="00C458AE">
        <w:rPr>
          <w:b/>
          <w:bCs/>
        </w:rPr>
        <w:t>Backend logika</w:t>
      </w:r>
    </w:p>
    <w:p w14:paraId="6A3AE751" w14:textId="77777777" w:rsidR="00C458AE" w:rsidRPr="00C458AE" w:rsidRDefault="00C458AE" w:rsidP="003C02D2">
      <w:pPr>
        <w:numPr>
          <w:ilvl w:val="0"/>
          <w:numId w:val="159"/>
        </w:numPr>
      </w:pPr>
      <w:r w:rsidRPr="00C458AE">
        <w:rPr>
          <w:b/>
          <w:bCs/>
        </w:rPr>
        <w:t>Fórum főoldal (ForumController):</w:t>
      </w:r>
    </w:p>
    <w:p w14:paraId="70C904E2" w14:textId="77777777" w:rsidR="00C458AE" w:rsidRPr="00C458AE" w:rsidRDefault="00C458AE" w:rsidP="003C02D2">
      <w:pPr>
        <w:numPr>
          <w:ilvl w:val="1"/>
          <w:numId w:val="159"/>
        </w:numPr>
      </w:pPr>
      <w:r w:rsidRPr="00C458AE">
        <w:t>Posztok lekérdezése, ahol nincs törölve.</w:t>
      </w:r>
    </w:p>
    <w:p w14:paraId="6ACD58F8" w14:textId="77777777" w:rsidR="00C458AE" w:rsidRPr="00C458AE" w:rsidRDefault="00C458AE" w:rsidP="003C02D2">
      <w:pPr>
        <w:numPr>
          <w:ilvl w:val="1"/>
          <w:numId w:val="159"/>
        </w:numPr>
      </w:pPr>
      <w:r w:rsidRPr="00C458AE">
        <w:t>Szűrés: csak barátok posztjai, privát/nyilvános posztok jogosultság szerint.</w:t>
      </w:r>
    </w:p>
    <w:p w14:paraId="62DB207F" w14:textId="77777777" w:rsidR="00C458AE" w:rsidRPr="00C458AE" w:rsidRDefault="00C458AE" w:rsidP="003C02D2">
      <w:pPr>
        <w:numPr>
          <w:ilvl w:val="1"/>
          <w:numId w:val="159"/>
        </w:numPr>
      </w:pPr>
      <w:r w:rsidRPr="00C458AE">
        <w:t>Rendezés: legújabb, legrégebbi, legtöbb komment.</w:t>
      </w:r>
    </w:p>
    <w:p w14:paraId="0B7A9277" w14:textId="77777777" w:rsidR="00C458AE" w:rsidRPr="00C458AE" w:rsidRDefault="00C458AE" w:rsidP="003C02D2">
      <w:pPr>
        <w:numPr>
          <w:ilvl w:val="1"/>
          <w:numId w:val="159"/>
        </w:numPr>
      </w:pPr>
      <w:r w:rsidRPr="00C458AE">
        <w:t>Minden poszt szerzővel és kommentek számával együtt kerül átadásra.</w:t>
      </w:r>
    </w:p>
    <w:p w14:paraId="7851890A" w14:textId="77777777" w:rsidR="00C458AE" w:rsidRPr="00C458AE" w:rsidRDefault="00C458AE" w:rsidP="003C02D2">
      <w:pPr>
        <w:numPr>
          <w:ilvl w:val="0"/>
          <w:numId w:val="159"/>
        </w:numPr>
      </w:pPr>
      <w:r w:rsidRPr="00C458AE">
        <w:rPr>
          <w:b/>
          <w:bCs/>
        </w:rPr>
        <w:t>Poszt létrehozás/törlés:</w:t>
      </w:r>
    </w:p>
    <w:p w14:paraId="6B032C1B" w14:textId="77777777" w:rsidR="00C458AE" w:rsidRPr="00C458AE" w:rsidRDefault="00C458AE" w:rsidP="003C02D2">
      <w:pPr>
        <w:numPr>
          <w:ilvl w:val="1"/>
          <w:numId w:val="159"/>
        </w:numPr>
      </w:pPr>
      <w:r w:rsidRPr="00C458AE">
        <w:t>Új poszt: cím, tartalom, privát opció, szerző automatikusan az aktuális felhasználó.</w:t>
      </w:r>
    </w:p>
    <w:p w14:paraId="73C0022A" w14:textId="77777777" w:rsidR="00C458AE" w:rsidRPr="00C458AE" w:rsidRDefault="00C458AE" w:rsidP="003C02D2">
      <w:pPr>
        <w:numPr>
          <w:ilvl w:val="1"/>
          <w:numId w:val="159"/>
        </w:numPr>
      </w:pPr>
      <w:r w:rsidRPr="00C458AE">
        <w:t>Törlés: csak a poszt szerzője vagy admin végezheti.</w:t>
      </w:r>
    </w:p>
    <w:p w14:paraId="281FF6ED" w14:textId="77777777" w:rsidR="00C458AE" w:rsidRPr="00C458AE" w:rsidRDefault="00C458AE" w:rsidP="003C02D2">
      <w:pPr>
        <w:numPr>
          <w:ilvl w:val="0"/>
          <w:numId w:val="159"/>
        </w:numPr>
      </w:pPr>
      <w:r w:rsidRPr="00C458AE">
        <w:rPr>
          <w:b/>
          <w:bCs/>
        </w:rPr>
        <w:t>Poszt részletező (PostController):</w:t>
      </w:r>
    </w:p>
    <w:p w14:paraId="6D50AAB3" w14:textId="77777777" w:rsidR="00C458AE" w:rsidRPr="00C458AE" w:rsidRDefault="00C458AE" w:rsidP="003C02D2">
      <w:pPr>
        <w:numPr>
          <w:ilvl w:val="1"/>
          <w:numId w:val="159"/>
        </w:numPr>
      </w:pPr>
      <w:r w:rsidRPr="00C458AE">
        <w:t>Jogosultság-ellenőrzés privát poszt esetén (csak szerző vagy barát láthatja).</w:t>
      </w:r>
    </w:p>
    <w:p w14:paraId="4AB1959B" w14:textId="77777777" w:rsidR="00C458AE" w:rsidRPr="00C458AE" w:rsidRDefault="00C458AE" w:rsidP="003C02D2">
      <w:pPr>
        <w:numPr>
          <w:ilvl w:val="1"/>
          <w:numId w:val="159"/>
        </w:numPr>
      </w:pPr>
      <w:r w:rsidRPr="00C458AE">
        <w:t>Kommentek listázása, hozzászólás hozzáadása, komment törlése (csak szerző vagy admin).</w:t>
      </w:r>
    </w:p>
    <w:p w14:paraId="19C52976" w14:textId="77777777" w:rsidR="00C458AE" w:rsidRPr="00C458AE" w:rsidRDefault="00C458AE" w:rsidP="00C458AE">
      <w:pPr>
        <w:rPr>
          <w:b/>
          <w:bCs/>
        </w:rPr>
      </w:pPr>
      <w:r w:rsidRPr="00C458AE">
        <w:rPr>
          <w:b/>
          <w:bCs/>
        </w:rPr>
        <w:t>Adatbázis séma</w:t>
      </w:r>
    </w:p>
    <w:p w14:paraId="3BD458A7" w14:textId="77777777" w:rsidR="00C458AE" w:rsidRPr="00C458AE" w:rsidRDefault="00C458AE" w:rsidP="003C02D2">
      <w:pPr>
        <w:numPr>
          <w:ilvl w:val="0"/>
          <w:numId w:val="160"/>
        </w:numPr>
      </w:pPr>
      <w:r w:rsidRPr="00C458AE">
        <w:rPr>
          <w:b/>
          <w:bCs/>
        </w:rPr>
        <w:t>posts</w:t>
      </w:r>
      <w:r w:rsidRPr="00C458AE">
        <w:t>:</w:t>
      </w:r>
    </w:p>
    <w:p w14:paraId="5C59CEC4" w14:textId="77777777" w:rsidR="00C458AE" w:rsidRPr="00C458AE" w:rsidRDefault="00C458AE" w:rsidP="003C02D2">
      <w:pPr>
        <w:numPr>
          <w:ilvl w:val="1"/>
          <w:numId w:val="160"/>
        </w:numPr>
      </w:pPr>
      <w:r w:rsidRPr="00C458AE">
        <w:t>user_id, title, body, is_private, deleted_by, timestamps</w:t>
      </w:r>
    </w:p>
    <w:p w14:paraId="7C5E15B5" w14:textId="77777777" w:rsidR="00C458AE" w:rsidRPr="00C458AE" w:rsidRDefault="00C458AE" w:rsidP="003C02D2">
      <w:pPr>
        <w:numPr>
          <w:ilvl w:val="0"/>
          <w:numId w:val="160"/>
        </w:numPr>
      </w:pPr>
      <w:r w:rsidRPr="00C458AE">
        <w:rPr>
          <w:b/>
          <w:bCs/>
        </w:rPr>
        <w:t>comments</w:t>
      </w:r>
      <w:r w:rsidRPr="00C458AE">
        <w:t>:</w:t>
      </w:r>
    </w:p>
    <w:p w14:paraId="4073BF29" w14:textId="77777777" w:rsidR="00C458AE" w:rsidRPr="00C458AE" w:rsidRDefault="00C458AE" w:rsidP="003C02D2">
      <w:pPr>
        <w:numPr>
          <w:ilvl w:val="1"/>
          <w:numId w:val="160"/>
        </w:numPr>
      </w:pPr>
      <w:r w:rsidRPr="00C458AE">
        <w:t>post_id, user_id, body, timestamps</w:t>
      </w:r>
    </w:p>
    <w:p w14:paraId="1AD6311F" w14:textId="77777777" w:rsidR="00250CB6" w:rsidRDefault="00250CB6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33794BDB" w14:textId="12D1EF4E" w:rsidR="00C458AE" w:rsidRPr="00C458AE" w:rsidRDefault="00C458AE" w:rsidP="00C458AE">
      <w:pPr>
        <w:rPr>
          <w:b/>
          <w:bCs/>
        </w:rPr>
      </w:pPr>
      <w:r w:rsidRPr="00C458AE">
        <w:rPr>
          <w:b/>
          <w:bCs/>
        </w:rPr>
        <w:lastRenderedPageBreak/>
        <w:t>Frontend viselkedés</w:t>
      </w:r>
    </w:p>
    <w:p w14:paraId="4F5FE0BB" w14:textId="77777777" w:rsidR="00C458AE" w:rsidRPr="00C458AE" w:rsidRDefault="00C458AE" w:rsidP="003C02D2">
      <w:pPr>
        <w:numPr>
          <w:ilvl w:val="0"/>
          <w:numId w:val="161"/>
        </w:numPr>
      </w:pPr>
      <w:r w:rsidRPr="00C458AE">
        <w:rPr>
          <w:b/>
          <w:bCs/>
        </w:rPr>
        <w:t>Új poszt modal:</w:t>
      </w:r>
    </w:p>
    <w:p w14:paraId="2C3D4D69" w14:textId="77777777" w:rsidR="00C458AE" w:rsidRPr="00C458AE" w:rsidRDefault="00C458AE" w:rsidP="003C02D2">
      <w:pPr>
        <w:numPr>
          <w:ilvl w:val="1"/>
          <w:numId w:val="161"/>
        </w:numPr>
      </w:pPr>
      <w:r w:rsidRPr="00C458AE">
        <w:t>JavaScript kezeli a modal nyitását/zárását, ESC-re és háttérre kattintva is zárható.</w:t>
      </w:r>
    </w:p>
    <w:p w14:paraId="46CF8910" w14:textId="77777777" w:rsidR="00C458AE" w:rsidRPr="00C458AE" w:rsidRDefault="00C458AE" w:rsidP="003C02D2">
      <w:pPr>
        <w:numPr>
          <w:ilvl w:val="0"/>
          <w:numId w:val="161"/>
        </w:numPr>
      </w:pPr>
      <w:r w:rsidRPr="00C458AE">
        <w:rPr>
          <w:b/>
          <w:bCs/>
        </w:rPr>
        <w:t>Tabváltás, szűrés:</w:t>
      </w:r>
    </w:p>
    <w:p w14:paraId="22CA1570" w14:textId="77777777" w:rsidR="00C458AE" w:rsidRPr="00C458AE" w:rsidRDefault="00C458AE" w:rsidP="003C02D2">
      <w:pPr>
        <w:numPr>
          <w:ilvl w:val="1"/>
          <w:numId w:val="161"/>
        </w:numPr>
      </w:pPr>
      <w:r w:rsidRPr="00C458AE">
        <w:t>Tabok és rendező select segítségével a lista azonnal frissül.</w:t>
      </w:r>
    </w:p>
    <w:p w14:paraId="3DA52F5F" w14:textId="77777777" w:rsidR="00C458AE" w:rsidRPr="00C458AE" w:rsidRDefault="00C458AE" w:rsidP="003C02D2">
      <w:pPr>
        <w:numPr>
          <w:ilvl w:val="0"/>
          <w:numId w:val="161"/>
        </w:numPr>
      </w:pPr>
      <w:r w:rsidRPr="00C458AE">
        <w:rPr>
          <w:b/>
          <w:bCs/>
        </w:rPr>
        <w:t>Kommentelés:</w:t>
      </w:r>
    </w:p>
    <w:p w14:paraId="05172682" w14:textId="77777777" w:rsidR="00C458AE" w:rsidRPr="00C458AE" w:rsidRDefault="00C458AE" w:rsidP="003C02D2">
      <w:pPr>
        <w:numPr>
          <w:ilvl w:val="1"/>
          <w:numId w:val="161"/>
        </w:numPr>
      </w:pPr>
      <w:r w:rsidRPr="00C458AE">
        <w:t>Sikeres küldés után a kommentlista frissül, hibák esetén validációs üzenet jelenik meg.</w:t>
      </w:r>
    </w:p>
    <w:p w14:paraId="642CF848" w14:textId="77777777" w:rsidR="00C458AE" w:rsidRPr="00C458AE" w:rsidRDefault="00C458AE" w:rsidP="00C458AE">
      <w:pPr>
        <w:rPr>
          <w:b/>
          <w:bCs/>
        </w:rPr>
      </w:pPr>
      <w:r w:rsidRPr="00C458AE">
        <w:rPr>
          <w:b/>
          <w:bCs/>
        </w:rPr>
        <w:t>Bővíthetőség, fejlesztői megjegyzések</w:t>
      </w:r>
    </w:p>
    <w:p w14:paraId="2C3DBEB2" w14:textId="77777777" w:rsidR="00C458AE" w:rsidRPr="00C458AE" w:rsidRDefault="00C458AE" w:rsidP="003C02D2">
      <w:pPr>
        <w:numPr>
          <w:ilvl w:val="0"/>
          <w:numId w:val="162"/>
        </w:numPr>
      </w:pPr>
      <w:r w:rsidRPr="00C458AE">
        <w:t>A jogosultsági logika könnyen bővíthető további szűrőkkel (pl. kategóriák, címkék).</w:t>
      </w:r>
    </w:p>
    <w:p w14:paraId="57C972A7" w14:textId="77777777" w:rsidR="00C458AE" w:rsidRPr="00C458AE" w:rsidRDefault="00C458AE" w:rsidP="003C02D2">
      <w:pPr>
        <w:numPr>
          <w:ilvl w:val="0"/>
          <w:numId w:val="162"/>
        </w:numPr>
      </w:pPr>
      <w:r w:rsidRPr="00C458AE">
        <w:t>A posztokhoz és kommentekhez like vagy reakció funkció is egyszerűen hozzáadható.</w:t>
      </w:r>
    </w:p>
    <w:p w14:paraId="66404F27" w14:textId="77777777" w:rsidR="00C458AE" w:rsidRPr="00C458AE" w:rsidRDefault="00C458AE" w:rsidP="003C02D2">
      <w:pPr>
        <w:numPr>
          <w:ilvl w:val="0"/>
          <w:numId w:val="162"/>
        </w:numPr>
      </w:pPr>
      <w:r w:rsidRPr="00C458AE">
        <w:t>A fórum minden komponense reszponzív, mobilon és asztali nézetben is jól működik.</w:t>
      </w:r>
    </w:p>
    <w:p w14:paraId="4C2966E1" w14:textId="77777777" w:rsidR="00C458AE" w:rsidRPr="00C458AE" w:rsidRDefault="00C458AE" w:rsidP="003C02D2">
      <w:pPr>
        <w:numPr>
          <w:ilvl w:val="0"/>
          <w:numId w:val="162"/>
        </w:numPr>
      </w:pPr>
      <w:r w:rsidRPr="00C458AE">
        <w:t>A moderációs funkciók (törlés) csak szerzőnek vagy adminnak elérhetők, minden törlés soft delete.</w:t>
      </w:r>
    </w:p>
    <w:p w14:paraId="476E6045" w14:textId="12212D82" w:rsidR="006E7D19" w:rsidRDefault="006E7D19">
      <w:pPr>
        <w:spacing w:before="0" w:after="120"/>
        <w:jc w:val="left"/>
      </w:pPr>
      <w:r>
        <w:br w:type="page"/>
      </w:r>
    </w:p>
    <w:p w14:paraId="12FE4F49" w14:textId="77777777" w:rsidR="006E7D19" w:rsidRPr="006E7D19" w:rsidRDefault="006E7D19" w:rsidP="006E7D19">
      <w:pPr>
        <w:pStyle w:val="Cmsor1"/>
      </w:pPr>
      <w:bookmarkStart w:id="123" w:name="_Toc196828136"/>
      <w:r w:rsidRPr="006E7D19">
        <w:lastRenderedPageBreak/>
        <w:t>10. Tesztelési módszerek</w:t>
      </w:r>
      <w:bookmarkEnd w:id="123"/>
    </w:p>
    <w:p w14:paraId="41346AC7" w14:textId="1362DE51" w:rsidR="006E7D19" w:rsidRPr="006E7D19" w:rsidRDefault="006E7D19" w:rsidP="006E7D19">
      <w:pPr>
        <w:pStyle w:val="Cmsor2"/>
      </w:pPr>
      <w:bookmarkStart w:id="124" w:name="_Toc196828137"/>
      <w:r w:rsidRPr="006E7D19">
        <w:t>10.</w:t>
      </w:r>
      <w:r w:rsidR="00024BC5">
        <w:t>1</w:t>
      </w:r>
      <w:r w:rsidRPr="006E7D19">
        <w:t xml:space="preserve"> Általános tesztelési stratégiák</w:t>
      </w:r>
      <w:bookmarkEnd w:id="124"/>
    </w:p>
    <w:p w14:paraId="12F1242B" w14:textId="77777777" w:rsidR="006E7D19" w:rsidRPr="006E7D19" w:rsidRDefault="006E7D19" w:rsidP="006E7D19">
      <w:r w:rsidRPr="006E7D19">
        <w:t>A Casino projekt tesztelése során különböző stratégiákat alkalmazunk, hogy biztosítsuk a rendszer minden komponensének megfelelő működését. Az alábbiakban részletezzük a tesztelési folyamatokat, módszereket és eszközöket.</w:t>
      </w:r>
    </w:p>
    <w:p w14:paraId="48055139" w14:textId="7A548909" w:rsidR="006E7D19" w:rsidRPr="006E7D19" w:rsidRDefault="006E7D19" w:rsidP="006E7D19">
      <w:pPr>
        <w:pStyle w:val="Cmsor3"/>
      </w:pPr>
      <w:bookmarkStart w:id="125" w:name="_Toc196828138"/>
      <w:r w:rsidRPr="006E7D19">
        <w:t>10.</w:t>
      </w:r>
      <w:r w:rsidR="00024BC5">
        <w:t>1</w:t>
      </w:r>
      <w:r w:rsidRPr="006E7D19">
        <w:t>.1 Tesztelési megközelítés</w:t>
      </w:r>
      <w:bookmarkEnd w:id="125"/>
    </w:p>
    <w:p w14:paraId="0F09DC1D" w14:textId="77777777" w:rsidR="006E7D19" w:rsidRPr="006E7D19" w:rsidRDefault="006E7D19" w:rsidP="006E7D19">
      <w:r w:rsidRPr="006E7D19">
        <w:t>A tesztelés a következő megközelítésekkel történik:</w:t>
      </w:r>
    </w:p>
    <w:p w14:paraId="084E074D" w14:textId="77777777" w:rsidR="006E7D19" w:rsidRPr="006E7D19" w:rsidRDefault="006E7D19" w:rsidP="003C02D2">
      <w:pPr>
        <w:numPr>
          <w:ilvl w:val="0"/>
          <w:numId w:val="163"/>
        </w:numPr>
      </w:pPr>
      <w:r w:rsidRPr="006E7D19">
        <w:rPr>
          <w:b/>
          <w:bCs/>
        </w:rPr>
        <w:t>Egységtesztek</w:t>
      </w:r>
      <w:r w:rsidRPr="006E7D19">
        <w:t>: Az egyes funkciók (játékok, API végpontok) izolált tesztelése.</w:t>
      </w:r>
    </w:p>
    <w:p w14:paraId="347AC261" w14:textId="77777777" w:rsidR="006E7D19" w:rsidRPr="006E7D19" w:rsidRDefault="006E7D19" w:rsidP="003C02D2">
      <w:pPr>
        <w:numPr>
          <w:ilvl w:val="0"/>
          <w:numId w:val="163"/>
        </w:numPr>
      </w:pPr>
      <w:r w:rsidRPr="006E7D19">
        <w:rPr>
          <w:b/>
          <w:bCs/>
        </w:rPr>
        <w:t>Integrációs tesztek</w:t>
      </w:r>
      <w:r w:rsidRPr="006E7D19">
        <w:t>: Komponensek együttműködésének tesztelése (pl. játék és egyenlegkezelés).</w:t>
      </w:r>
    </w:p>
    <w:p w14:paraId="647FDFEC" w14:textId="77777777" w:rsidR="006E7D19" w:rsidRPr="006E7D19" w:rsidRDefault="006E7D19" w:rsidP="003C02D2">
      <w:pPr>
        <w:numPr>
          <w:ilvl w:val="0"/>
          <w:numId w:val="163"/>
        </w:numPr>
      </w:pPr>
      <w:r w:rsidRPr="006E7D19">
        <w:rPr>
          <w:b/>
          <w:bCs/>
        </w:rPr>
        <w:t>Funkcionális tesztek</w:t>
      </w:r>
      <w:r w:rsidRPr="006E7D19">
        <w:t>: Felhasználói esetek teljes folyamatainak tesztelése.</w:t>
      </w:r>
    </w:p>
    <w:p w14:paraId="18BE5507" w14:textId="77777777" w:rsidR="006E7D19" w:rsidRPr="006E7D19" w:rsidRDefault="006E7D19" w:rsidP="003C02D2">
      <w:pPr>
        <w:numPr>
          <w:ilvl w:val="0"/>
          <w:numId w:val="163"/>
        </w:numPr>
      </w:pPr>
      <w:r w:rsidRPr="006E7D19">
        <w:rPr>
          <w:b/>
          <w:bCs/>
        </w:rPr>
        <w:t>Manuális tesztek</w:t>
      </w:r>
      <w:r w:rsidRPr="006E7D19">
        <w:t>: Strukturált tábblázatokban dokumentált, lépésenkénti vizuális ellenőrzés.</w:t>
      </w:r>
    </w:p>
    <w:p w14:paraId="58D09D6C" w14:textId="3DFB8F19" w:rsidR="006E7D19" w:rsidRPr="006E7D19" w:rsidRDefault="006E7D19" w:rsidP="006E7D19">
      <w:pPr>
        <w:pStyle w:val="Cmsor3"/>
      </w:pPr>
      <w:bookmarkStart w:id="126" w:name="_Toc196828139"/>
      <w:r w:rsidRPr="006E7D19">
        <w:t>10.</w:t>
      </w:r>
      <w:r w:rsidR="00024BC5">
        <w:t>1</w:t>
      </w:r>
      <w:r w:rsidRPr="006E7D19">
        <w:t>.2 Tesztdokumentáció</w:t>
      </w:r>
      <w:bookmarkEnd w:id="126"/>
    </w:p>
    <w:p w14:paraId="563414B2" w14:textId="77777777" w:rsidR="006E7D19" w:rsidRPr="006E7D19" w:rsidRDefault="006E7D19" w:rsidP="006E7D19">
      <w:r w:rsidRPr="006E7D19">
        <w:t>A manuális tesztelés dokumentálására egységes formátumú tesztesetet használunk, amely tartalmazza:</w:t>
      </w:r>
    </w:p>
    <w:p w14:paraId="270AD00D" w14:textId="77777777" w:rsidR="006E7D19" w:rsidRPr="006E7D19" w:rsidRDefault="006E7D19" w:rsidP="003C02D2">
      <w:pPr>
        <w:numPr>
          <w:ilvl w:val="0"/>
          <w:numId w:val="164"/>
        </w:numPr>
      </w:pPr>
      <w:r w:rsidRPr="006E7D19">
        <w:t>A teszt forgatókönyv és eset azonosítóját, leírását</w:t>
      </w:r>
    </w:p>
    <w:p w14:paraId="64DC3EF7" w14:textId="77777777" w:rsidR="006E7D19" w:rsidRPr="006E7D19" w:rsidRDefault="006E7D19" w:rsidP="003C02D2">
      <w:pPr>
        <w:numPr>
          <w:ilvl w:val="0"/>
          <w:numId w:val="164"/>
        </w:numPr>
      </w:pPr>
      <w:r w:rsidRPr="006E7D19">
        <w:t>A teszt végrehajtási lépéseit részletesen</w:t>
      </w:r>
    </w:p>
    <w:p w14:paraId="70686511" w14:textId="77777777" w:rsidR="006E7D19" w:rsidRPr="006E7D19" w:rsidRDefault="006E7D19" w:rsidP="003C02D2">
      <w:pPr>
        <w:numPr>
          <w:ilvl w:val="0"/>
          <w:numId w:val="164"/>
        </w:numPr>
      </w:pPr>
      <w:r w:rsidRPr="006E7D19">
        <w:t>Az elvárt és tényleges eredményeket</w:t>
      </w:r>
    </w:p>
    <w:p w14:paraId="6FFA271F" w14:textId="77777777" w:rsidR="006E7D19" w:rsidRPr="006E7D19" w:rsidRDefault="006E7D19" w:rsidP="003C02D2">
      <w:pPr>
        <w:numPr>
          <w:ilvl w:val="0"/>
          <w:numId w:val="164"/>
        </w:numPr>
      </w:pPr>
      <w:r w:rsidRPr="006E7D19">
        <w:t>A tesztek státuszát és a tesztelő megjegyzéseit</w:t>
      </w:r>
    </w:p>
    <w:p w14:paraId="6ABBCA78" w14:textId="7CF1767A" w:rsidR="006E7D19" w:rsidRPr="006E7D19" w:rsidRDefault="006E7D19" w:rsidP="006E7D19">
      <w:pPr>
        <w:pStyle w:val="Cmsor2"/>
      </w:pPr>
      <w:bookmarkStart w:id="127" w:name="_Toc196828140"/>
      <w:r w:rsidRPr="006E7D19">
        <w:t>10.</w:t>
      </w:r>
      <w:r w:rsidR="00024BC5">
        <w:t>2</w:t>
      </w:r>
      <w:r w:rsidRPr="006E7D19">
        <w:t xml:space="preserve"> Tesztkörnyezet konfiguráció</w:t>
      </w:r>
      <w:bookmarkEnd w:id="127"/>
    </w:p>
    <w:p w14:paraId="41534153" w14:textId="028E2CAC" w:rsidR="006E7D19" w:rsidRPr="006E7D19" w:rsidRDefault="006E7D19" w:rsidP="006E7D19">
      <w:pPr>
        <w:pStyle w:val="Cmsor3"/>
      </w:pPr>
      <w:bookmarkStart w:id="128" w:name="_Toc196828141"/>
      <w:r w:rsidRPr="006E7D19">
        <w:t>10.</w:t>
      </w:r>
      <w:r w:rsidR="00024BC5">
        <w:t>2</w:t>
      </w:r>
      <w:r w:rsidRPr="006E7D19">
        <w:t>.1 Követelmények</w:t>
      </w:r>
      <w:bookmarkEnd w:id="128"/>
    </w:p>
    <w:p w14:paraId="31FDDDED" w14:textId="77777777" w:rsidR="006E7D19" w:rsidRPr="006E7D19" w:rsidRDefault="006E7D19" w:rsidP="006E7D19">
      <w:r w:rsidRPr="006E7D19">
        <w:t>A teszteléshez az alábbi környezetet használjuk:</w:t>
      </w:r>
    </w:p>
    <w:p w14:paraId="73379F97" w14:textId="77777777" w:rsidR="006E7D19" w:rsidRPr="006E7D19" w:rsidRDefault="006E7D19" w:rsidP="003C02D2">
      <w:pPr>
        <w:numPr>
          <w:ilvl w:val="0"/>
          <w:numId w:val="165"/>
        </w:numPr>
      </w:pPr>
      <w:r w:rsidRPr="006E7D19">
        <w:rPr>
          <w:b/>
          <w:bCs/>
        </w:rPr>
        <w:t>Szerverkonfiguráció</w:t>
      </w:r>
      <w:r w:rsidRPr="006E7D19">
        <w:t>: XAMPP 8.1 vagy újabb, PHP 8.1+, MySQL 8.0+</w:t>
      </w:r>
    </w:p>
    <w:p w14:paraId="37F26389" w14:textId="2DE865C5" w:rsidR="006E7D19" w:rsidRPr="006E7D19" w:rsidRDefault="006E7D19" w:rsidP="003C02D2">
      <w:pPr>
        <w:numPr>
          <w:ilvl w:val="0"/>
          <w:numId w:val="165"/>
        </w:numPr>
      </w:pPr>
      <w:r w:rsidRPr="006E7D19">
        <w:rPr>
          <w:b/>
          <w:bCs/>
        </w:rPr>
        <w:t>Böngészők</w:t>
      </w:r>
      <w:r w:rsidRPr="006E7D19">
        <w:t xml:space="preserve">: Chrome (legfrissebb), Firefox (legfrissebb), </w:t>
      </w:r>
      <w:r w:rsidR="00320845">
        <w:t>Brave</w:t>
      </w:r>
    </w:p>
    <w:p w14:paraId="68E14606" w14:textId="7E69FD8E" w:rsidR="006E7D19" w:rsidRPr="006E7D19" w:rsidRDefault="006E7D19" w:rsidP="003C02D2">
      <w:pPr>
        <w:numPr>
          <w:ilvl w:val="0"/>
          <w:numId w:val="165"/>
        </w:numPr>
      </w:pPr>
      <w:r w:rsidRPr="006E7D19">
        <w:rPr>
          <w:b/>
          <w:bCs/>
        </w:rPr>
        <w:t>Eszközök</w:t>
      </w:r>
      <w:r w:rsidRPr="006E7D19">
        <w:t>: Desktop (Windows 10/11), mobil (Android 10+</w:t>
      </w:r>
      <w:r w:rsidR="00B93D58">
        <w:t>)</w:t>
      </w:r>
    </w:p>
    <w:p w14:paraId="25484A6B" w14:textId="78A8E246" w:rsidR="006E7D19" w:rsidRPr="006E7D19" w:rsidRDefault="006E7D19" w:rsidP="006E7D19">
      <w:pPr>
        <w:pStyle w:val="Cmsor3"/>
      </w:pPr>
      <w:bookmarkStart w:id="129" w:name="_Toc196828142"/>
      <w:r w:rsidRPr="006E7D19">
        <w:t>10.</w:t>
      </w:r>
      <w:r w:rsidR="00024BC5">
        <w:t>2</w:t>
      </w:r>
      <w:r w:rsidRPr="006E7D19">
        <w:t>.2 Teszt adatbázis beállítása</w:t>
      </w:r>
      <w:bookmarkEnd w:id="129"/>
    </w:p>
    <w:p w14:paraId="1674245D" w14:textId="2C2DF56E" w:rsidR="006E7D19" w:rsidRPr="006E7D19" w:rsidRDefault="006E7D19" w:rsidP="006E7D19">
      <w:pPr>
        <w:shd w:val="clear" w:color="auto" w:fill="F8F8FA"/>
        <w:spacing w:before="40" w:after="120" w:line="336" w:lineRule="auto"/>
        <w:ind w:left="540"/>
        <w:jc w:val="left"/>
        <w:rPr>
          <w:rStyle w:val="VerbatimChar"/>
          <w:rFonts w:ascii="Arial" w:eastAsia="IBM Plex Mono" w:hAnsi="Arial" w:cs="Arial"/>
          <w:color w:val="000000"/>
          <w:sz w:val="18"/>
        </w:rPr>
      </w:pPr>
      <w:r w:rsidRPr="006E7D19">
        <w:rPr>
          <w:rStyle w:val="VerbatimChar"/>
          <w:rFonts w:ascii="Arial" w:eastAsia="IBM Plex Mono" w:hAnsi="Arial" w:cs="Arial"/>
          <w:color w:val="000000"/>
          <w:sz w:val="18"/>
        </w:rPr>
        <w:t xml:space="preserve">php artisan migrate:fresh --seed </w:t>
      </w:r>
    </w:p>
    <w:p w14:paraId="00A3C68D" w14:textId="7728052F" w:rsidR="006E7D19" w:rsidRPr="006E7D19" w:rsidRDefault="006E7D19" w:rsidP="006E7D19">
      <w:pPr>
        <w:pStyle w:val="Cmsor3"/>
      </w:pPr>
      <w:bookmarkStart w:id="130" w:name="_Toc196828143"/>
      <w:r w:rsidRPr="006E7D19">
        <w:lastRenderedPageBreak/>
        <w:t>10.</w:t>
      </w:r>
      <w:r w:rsidR="00024BC5">
        <w:t>2</w:t>
      </w:r>
      <w:r w:rsidRPr="006E7D19">
        <w:t>.3 Előfeltételek minden teszthez</w:t>
      </w:r>
      <w:bookmarkEnd w:id="130"/>
    </w:p>
    <w:p w14:paraId="2604BCA2" w14:textId="77777777" w:rsidR="006E7D19" w:rsidRPr="006E7D19" w:rsidRDefault="006E7D19" w:rsidP="003C02D2">
      <w:pPr>
        <w:numPr>
          <w:ilvl w:val="0"/>
          <w:numId w:val="166"/>
        </w:numPr>
      </w:pPr>
      <w:r w:rsidRPr="006E7D19">
        <w:t>Működő teszt környezet</w:t>
      </w:r>
    </w:p>
    <w:p w14:paraId="1EC5492E" w14:textId="77777777" w:rsidR="006E7D19" w:rsidRPr="006E7D19" w:rsidRDefault="006E7D19" w:rsidP="003C02D2">
      <w:pPr>
        <w:numPr>
          <w:ilvl w:val="0"/>
          <w:numId w:val="166"/>
        </w:numPr>
      </w:pPr>
      <w:r w:rsidRPr="006E7D19">
        <w:t>Megfelelő teszt felhasználói fiókok (admin, normál felhasználó)</w:t>
      </w:r>
    </w:p>
    <w:p w14:paraId="11951CC7" w14:textId="77777777" w:rsidR="006E7D19" w:rsidRPr="006E7D19" w:rsidRDefault="006E7D19" w:rsidP="003C02D2">
      <w:pPr>
        <w:numPr>
          <w:ilvl w:val="0"/>
          <w:numId w:val="166"/>
        </w:numPr>
      </w:pPr>
      <w:r w:rsidRPr="006E7D19">
        <w:t>Ellenőrzött kezdeti egyenlegek</w:t>
      </w:r>
    </w:p>
    <w:p w14:paraId="74854783" w14:textId="77777777" w:rsidR="00684EA9" w:rsidRDefault="00684EA9">
      <w:pPr>
        <w:spacing w:before="0" w:after="12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207DBCD3" w14:textId="3BD85017" w:rsidR="006E7D19" w:rsidRPr="006E7D19" w:rsidRDefault="006E7D19" w:rsidP="006E7D19">
      <w:pPr>
        <w:pStyle w:val="Cmsor2"/>
      </w:pPr>
      <w:bookmarkStart w:id="131" w:name="_Toc196828144"/>
      <w:r w:rsidRPr="006E7D19">
        <w:lastRenderedPageBreak/>
        <w:t>10.3 Coinflip tesztelés</w:t>
      </w:r>
      <w:bookmarkEnd w:id="131"/>
    </w:p>
    <w:p w14:paraId="12C1A12A" w14:textId="77777777" w:rsidR="006E7D19" w:rsidRPr="006E7D19" w:rsidRDefault="006E7D19" w:rsidP="006E7D19">
      <w:pPr>
        <w:pStyle w:val="Cmsor3"/>
      </w:pPr>
      <w:bookmarkStart w:id="132" w:name="_Toc196828145"/>
      <w:r w:rsidRPr="006E7D19">
        <w:t>10.3.1 Coinflip játék alapvető funkcionalitás tesztje</w:t>
      </w:r>
      <w:bookmarkEnd w:id="132"/>
    </w:p>
    <w:tbl>
      <w:tblPr>
        <w:tblStyle w:val="Tblzategyszer1"/>
        <w:tblW w:w="9072" w:type="dxa"/>
        <w:tblLook w:val="04A0" w:firstRow="1" w:lastRow="0" w:firstColumn="1" w:lastColumn="0" w:noHBand="0" w:noVBand="1"/>
      </w:tblPr>
      <w:tblGrid>
        <w:gridCol w:w="2487"/>
        <w:gridCol w:w="3490"/>
        <w:gridCol w:w="1843"/>
        <w:gridCol w:w="1252"/>
      </w:tblGrid>
      <w:tr w:rsidR="006E7D19" w:rsidRPr="006E7D19" w14:paraId="3A572B44" w14:textId="77777777" w:rsidTr="002E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0946D" w14:textId="77777777" w:rsidR="006E7D19" w:rsidRPr="006E7D19" w:rsidRDefault="006E7D19" w:rsidP="006E7D19">
            <w:pPr>
              <w:spacing w:line="240" w:lineRule="atLeast"/>
            </w:pPr>
            <w:r w:rsidRPr="006E7D19">
              <w:t>Teszt forgatókönyv azonosító</w:t>
            </w:r>
          </w:p>
        </w:tc>
        <w:tc>
          <w:tcPr>
            <w:tcW w:w="0" w:type="auto"/>
            <w:hideMark/>
          </w:tcPr>
          <w:p w14:paraId="135AD25C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Coinflip-1</w:t>
            </w:r>
          </w:p>
        </w:tc>
        <w:tc>
          <w:tcPr>
            <w:tcW w:w="0" w:type="auto"/>
            <w:hideMark/>
          </w:tcPr>
          <w:p w14:paraId="1E44CA76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eset azonosító</w:t>
            </w:r>
          </w:p>
        </w:tc>
        <w:tc>
          <w:tcPr>
            <w:tcW w:w="0" w:type="auto"/>
            <w:hideMark/>
          </w:tcPr>
          <w:p w14:paraId="5017C115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Coinflip-1A</w:t>
            </w:r>
          </w:p>
        </w:tc>
      </w:tr>
      <w:tr w:rsidR="006E7D19" w:rsidRPr="006E7D19" w14:paraId="08AE79CF" w14:textId="77777777" w:rsidTr="002E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3AFC3" w14:textId="77777777" w:rsidR="006E7D19" w:rsidRPr="006E7D19" w:rsidRDefault="006E7D19" w:rsidP="006E7D19">
            <w:pPr>
              <w:spacing w:line="240" w:lineRule="atLeast"/>
            </w:pPr>
            <w:r w:rsidRPr="006E7D19">
              <w:t>Teszt eset leírása</w:t>
            </w:r>
          </w:p>
        </w:tc>
        <w:tc>
          <w:tcPr>
            <w:tcW w:w="0" w:type="auto"/>
            <w:hideMark/>
          </w:tcPr>
          <w:p w14:paraId="1D1AA070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oinflip játék indítása és játékmenet</w:t>
            </w:r>
          </w:p>
        </w:tc>
        <w:tc>
          <w:tcPr>
            <w:tcW w:w="0" w:type="auto"/>
            <w:hideMark/>
          </w:tcPr>
          <w:p w14:paraId="21899EF0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rPr>
                <w:b/>
                <w:bCs/>
              </w:rPr>
              <w:t>Teszt prioritás</w:t>
            </w:r>
          </w:p>
        </w:tc>
        <w:tc>
          <w:tcPr>
            <w:tcW w:w="0" w:type="auto"/>
            <w:hideMark/>
          </w:tcPr>
          <w:p w14:paraId="37A32425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Magas</w:t>
            </w:r>
          </w:p>
        </w:tc>
      </w:tr>
      <w:tr w:rsidR="006E7D19" w:rsidRPr="006E7D19" w14:paraId="39AEF102" w14:textId="77777777" w:rsidTr="002E7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3AFED" w14:textId="77777777" w:rsidR="006E7D19" w:rsidRPr="006E7D19" w:rsidRDefault="006E7D19" w:rsidP="006E7D19">
            <w:pPr>
              <w:spacing w:line="240" w:lineRule="atLeast"/>
            </w:pPr>
            <w:r w:rsidRPr="006E7D19">
              <w:t>Előfeltétel</w:t>
            </w:r>
          </w:p>
        </w:tc>
        <w:tc>
          <w:tcPr>
            <w:tcW w:w="0" w:type="auto"/>
            <w:hideMark/>
          </w:tcPr>
          <w:p w14:paraId="5F00D3A3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Bejelentkezett felhasználó, minimum 100$ egyenleg</w:t>
            </w:r>
          </w:p>
        </w:tc>
        <w:tc>
          <w:tcPr>
            <w:tcW w:w="0" w:type="auto"/>
            <w:hideMark/>
          </w:tcPr>
          <w:p w14:paraId="3DC40B6D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rPr>
                <w:b/>
                <w:bCs/>
              </w:rPr>
              <w:t>Utófeltétel</w:t>
            </w:r>
          </w:p>
        </w:tc>
        <w:tc>
          <w:tcPr>
            <w:tcW w:w="0" w:type="auto"/>
            <w:hideMark/>
          </w:tcPr>
          <w:p w14:paraId="24F72E10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N/A</w:t>
            </w:r>
          </w:p>
        </w:tc>
      </w:tr>
    </w:tbl>
    <w:p w14:paraId="26FEB076" w14:textId="77777777" w:rsidR="00684EA9" w:rsidRDefault="00684EA9" w:rsidP="00684EA9">
      <w:pPr>
        <w:spacing w:before="0" w:after="120"/>
        <w:jc w:val="left"/>
        <w:rPr>
          <w:b/>
          <w:bCs/>
        </w:rPr>
      </w:pPr>
    </w:p>
    <w:p w14:paraId="0760A15D" w14:textId="38155F88" w:rsidR="006E7D19" w:rsidRPr="006E7D19" w:rsidRDefault="006E7D19" w:rsidP="00684EA9">
      <w:pPr>
        <w:spacing w:before="0" w:after="120"/>
        <w:jc w:val="left"/>
        <w:rPr>
          <w:b/>
          <w:bCs/>
        </w:rPr>
      </w:pPr>
      <w:r w:rsidRPr="006E7D19">
        <w:rPr>
          <w:b/>
          <w:bCs/>
        </w:rPr>
        <w:t>Teszt végrehajtási lépések:</w:t>
      </w:r>
    </w:p>
    <w:tbl>
      <w:tblPr>
        <w:tblStyle w:val="Tblzategyszer1"/>
        <w:tblW w:w="11336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6E7D19" w:rsidRPr="006E7D19" w14:paraId="564EE2D2" w14:textId="77777777" w:rsidTr="002E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11B12C7" w14:textId="77777777" w:rsidR="006E7D19" w:rsidRPr="006E7D19" w:rsidRDefault="006E7D19" w:rsidP="006E7D19">
            <w:pPr>
              <w:spacing w:line="240" w:lineRule="atLeast"/>
            </w:pPr>
            <w:r w:rsidRPr="006E7D19">
              <w:t>Sorszám</w:t>
            </w:r>
          </w:p>
        </w:tc>
        <w:tc>
          <w:tcPr>
            <w:tcW w:w="1417" w:type="dxa"/>
            <w:hideMark/>
          </w:tcPr>
          <w:p w14:paraId="26AC134B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Művelet</w:t>
            </w:r>
          </w:p>
        </w:tc>
        <w:tc>
          <w:tcPr>
            <w:tcW w:w="1417" w:type="dxa"/>
            <w:hideMark/>
          </w:tcPr>
          <w:p w14:paraId="326CE429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Bemenetek</w:t>
            </w:r>
          </w:p>
        </w:tc>
        <w:tc>
          <w:tcPr>
            <w:tcW w:w="1417" w:type="dxa"/>
            <w:hideMark/>
          </w:tcPr>
          <w:p w14:paraId="1679D06A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Elvárt kimenet</w:t>
            </w:r>
          </w:p>
        </w:tc>
        <w:tc>
          <w:tcPr>
            <w:tcW w:w="1417" w:type="dxa"/>
            <w:hideMark/>
          </w:tcPr>
          <w:p w14:paraId="5A3D2BFA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ényleges kimenet</w:t>
            </w:r>
          </w:p>
        </w:tc>
        <w:tc>
          <w:tcPr>
            <w:tcW w:w="1417" w:type="dxa"/>
            <w:hideMark/>
          </w:tcPr>
          <w:p w14:paraId="77CCFBDF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böngésző</w:t>
            </w:r>
          </w:p>
        </w:tc>
        <w:tc>
          <w:tcPr>
            <w:tcW w:w="1417" w:type="dxa"/>
            <w:hideMark/>
          </w:tcPr>
          <w:p w14:paraId="0DE782FD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eredmény</w:t>
            </w:r>
          </w:p>
        </w:tc>
        <w:tc>
          <w:tcPr>
            <w:tcW w:w="1417" w:type="dxa"/>
            <w:hideMark/>
          </w:tcPr>
          <w:p w14:paraId="0598E9D2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megjegyzések</w:t>
            </w:r>
          </w:p>
        </w:tc>
      </w:tr>
      <w:tr w:rsidR="006E7D19" w:rsidRPr="006E7D19" w14:paraId="6C72F6BB" w14:textId="77777777" w:rsidTr="002E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B6081B6" w14:textId="77777777" w:rsidR="006E7D19" w:rsidRPr="006E7D19" w:rsidRDefault="006E7D19" w:rsidP="006E7D19">
            <w:pPr>
              <w:spacing w:line="240" w:lineRule="atLeast"/>
            </w:pPr>
            <w:r w:rsidRPr="006E7D19">
              <w:t>1</w:t>
            </w:r>
          </w:p>
        </w:tc>
        <w:tc>
          <w:tcPr>
            <w:tcW w:w="1417" w:type="dxa"/>
            <w:hideMark/>
          </w:tcPr>
          <w:p w14:paraId="305CDA6A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oinflip oldal megnyitása</w:t>
            </w:r>
          </w:p>
        </w:tc>
        <w:tc>
          <w:tcPr>
            <w:tcW w:w="1417" w:type="dxa"/>
            <w:hideMark/>
          </w:tcPr>
          <w:p w14:paraId="7533F04B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tgtFrame="_blank" w:history="1">
              <w:r w:rsidRPr="006E7D19">
                <w:rPr>
                  <w:rStyle w:val="Hiperhivatkozs"/>
                </w:rPr>
                <w:t>http://localhost:8000/games/coinflip</w:t>
              </w:r>
            </w:hyperlink>
          </w:p>
        </w:tc>
        <w:tc>
          <w:tcPr>
            <w:tcW w:w="1417" w:type="dxa"/>
            <w:hideMark/>
          </w:tcPr>
          <w:p w14:paraId="64965AA4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oinflip játék felület betölt</w:t>
            </w:r>
          </w:p>
        </w:tc>
        <w:tc>
          <w:tcPr>
            <w:tcW w:w="1417" w:type="dxa"/>
            <w:hideMark/>
          </w:tcPr>
          <w:p w14:paraId="772026E8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oinflip játék felület betölt</w:t>
            </w:r>
          </w:p>
        </w:tc>
        <w:tc>
          <w:tcPr>
            <w:tcW w:w="1417" w:type="dxa"/>
            <w:hideMark/>
          </w:tcPr>
          <w:p w14:paraId="2781909D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hrome</w:t>
            </w:r>
          </w:p>
        </w:tc>
        <w:tc>
          <w:tcPr>
            <w:tcW w:w="1417" w:type="dxa"/>
            <w:hideMark/>
          </w:tcPr>
          <w:p w14:paraId="3095941A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755F84B4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[2025-04-27 20:00] Oldal sikeresen betöltve</w:t>
            </w:r>
          </w:p>
        </w:tc>
      </w:tr>
      <w:tr w:rsidR="006E7D19" w:rsidRPr="006E7D19" w14:paraId="19029C9E" w14:textId="77777777" w:rsidTr="002E78B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1706231" w14:textId="77777777" w:rsidR="006E7D19" w:rsidRPr="006E7D19" w:rsidRDefault="006E7D19" w:rsidP="006E7D19">
            <w:pPr>
              <w:spacing w:line="240" w:lineRule="atLeast"/>
            </w:pPr>
            <w:r w:rsidRPr="006E7D19">
              <w:t>2</w:t>
            </w:r>
          </w:p>
        </w:tc>
        <w:tc>
          <w:tcPr>
            <w:tcW w:w="1417" w:type="dxa"/>
            <w:hideMark/>
          </w:tcPr>
          <w:p w14:paraId="1F73A7D4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ét megadása</w:t>
            </w:r>
          </w:p>
        </w:tc>
        <w:tc>
          <w:tcPr>
            <w:tcW w:w="1417" w:type="dxa"/>
            <w:hideMark/>
          </w:tcPr>
          <w:p w14:paraId="32FA2212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ét: 50</w:t>
            </w:r>
          </w:p>
        </w:tc>
        <w:tc>
          <w:tcPr>
            <w:tcW w:w="1417" w:type="dxa"/>
            <w:hideMark/>
          </w:tcPr>
          <w:p w14:paraId="40F9CCE7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ét érték beállítva 50$-ra</w:t>
            </w:r>
          </w:p>
        </w:tc>
        <w:tc>
          <w:tcPr>
            <w:tcW w:w="1417" w:type="dxa"/>
            <w:hideMark/>
          </w:tcPr>
          <w:p w14:paraId="4A3694E1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ét érték beállítva 50$-ra</w:t>
            </w:r>
          </w:p>
        </w:tc>
        <w:tc>
          <w:tcPr>
            <w:tcW w:w="1417" w:type="dxa"/>
            <w:hideMark/>
          </w:tcPr>
          <w:p w14:paraId="2AFA6936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Chrome</w:t>
            </w:r>
          </w:p>
        </w:tc>
        <w:tc>
          <w:tcPr>
            <w:tcW w:w="1417" w:type="dxa"/>
            <w:hideMark/>
          </w:tcPr>
          <w:p w14:paraId="63A2FE8D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7F0C616D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[2025-04-27 20:01] Tét sikeresen beállítva</w:t>
            </w:r>
          </w:p>
        </w:tc>
      </w:tr>
      <w:tr w:rsidR="006E7D19" w:rsidRPr="006E7D19" w14:paraId="069878DB" w14:textId="77777777" w:rsidTr="002E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43F235B" w14:textId="77777777" w:rsidR="006E7D19" w:rsidRPr="006E7D19" w:rsidRDefault="006E7D19" w:rsidP="006E7D19">
            <w:pPr>
              <w:spacing w:line="240" w:lineRule="atLeast"/>
            </w:pPr>
            <w:r w:rsidRPr="006E7D19">
              <w:t>3</w:t>
            </w:r>
          </w:p>
        </w:tc>
        <w:tc>
          <w:tcPr>
            <w:tcW w:w="1417" w:type="dxa"/>
            <w:hideMark/>
          </w:tcPr>
          <w:p w14:paraId="553C1840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"Fej" választása</w:t>
            </w:r>
          </w:p>
        </w:tc>
        <w:tc>
          <w:tcPr>
            <w:tcW w:w="1417" w:type="dxa"/>
            <w:hideMark/>
          </w:tcPr>
          <w:p w14:paraId="7D7B1FF2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Kattintás a "Heads" gombra</w:t>
            </w:r>
          </w:p>
        </w:tc>
        <w:tc>
          <w:tcPr>
            <w:tcW w:w="1417" w:type="dxa"/>
            <w:hideMark/>
          </w:tcPr>
          <w:p w14:paraId="778578CD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Tét levonódik, érme animáció elindul</w:t>
            </w:r>
          </w:p>
        </w:tc>
        <w:tc>
          <w:tcPr>
            <w:tcW w:w="1417" w:type="dxa"/>
            <w:hideMark/>
          </w:tcPr>
          <w:p w14:paraId="56785445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Tét levonódik, érme animáció elindul</w:t>
            </w:r>
          </w:p>
        </w:tc>
        <w:tc>
          <w:tcPr>
            <w:tcW w:w="1417" w:type="dxa"/>
            <w:hideMark/>
          </w:tcPr>
          <w:p w14:paraId="6145C863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hrome</w:t>
            </w:r>
          </w:p>
        </w:tc>
        <w:tc>
          <w:tcPr>
            <w:tcW w:w="1417" w:type="dxa"/>
            <w:hideMark/>
          </w:tcPr>
          <w:p w14:paraId="4D255854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2CBA6A9B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[2025-04-27 20:02] Játék elindult, tét levonva</w:t>
            </w:r>
          </w:p>
        </w:tc>
      </w:tr>
      <w:tr w:rsidR="006E7D19" w:rsidRPr="006E7D19" w14:paraId="3AA40A7D" w14:textId="77777777" w:rsidTr="002E78B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261140C" w14:textId="77777777" w:rsidR="006E7D19" w:rsidRPr="006E7D19" w:rsidRDefault="006E7D19" w:rsidP="006E7D19">
            <w:pPr>
              <w:spacing w:line="240" w:lineRule="atLeast"/>
            </w:pPr>
            <w:r w:rsidRPr="006E7D19">
              <w:t>4</w:t>
            </w:r>
          </w:p>
        </w:tc>
        <w:tc>
          <w:tcPr>
            <w:tcW w:w="1417" w:type="dxa"/>
            <w:hideMark/>
          </w:tcPr>
          <w:p w14:paraId="014AC377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Eredmény megjelenítés</w:t>
            </w:r>
          </w:p>
        </w:tc>
        <w:tc>
          <w:tcPr>
            <w:tcW w:w="1417" w:type="dxa"/>
            <w:hideMark/>
          </w:tcPr>
          <w:p w14:paraId="2C395B10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-</w:t>
            </w:r>
          </w:p>
        </w:tc>
        <w:tc>
          <w:tcPr>
            <w:tcW w:w="1417" w:type="dxa"/>
            <w:hideMark/>
          </w:tcPr>
          <w:p w14:paraId="2F673C72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Eredmény megjelenik (nyerés/vesztés), egyenleg frissül</w:t>
            </w:r>
          </w:p>
        </w:tc>
        <w:tc>
          <w:tcPr>
            <w:tcW w:w="1417" w:type="dxa"/>
            <w:hideMark/>
          </w:tcPr>
          <w:p w14:paraId="2686B945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Eredmény megjelenik, egyenleg frissül</w:t>
            </w:r>
          </w:p>
        </w:tc>
        <w:tc>
          <w:tcPr>
            <w:tcW w:w="1417" w:type="dxa"/>
            <w:hideMark/>
          </w:tcPr>
          <w:p w14:paraId="197E51B7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Chrome</w:t>
            </w:r>
          </w:p>
        </w:tc>
        <w:tc>
          <w:tcPr>
            <w:tcW w:w="1417" w:type="dxa"/>
            <w:hideMark/>
          </w:tcPr>
          <w:p w14:paraId="1E1199CF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24465E80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[2025-04-27 20:03] Eredmény helyesen jelent meg</w:t>
            </w:r>
          </w:p>
        </w:tc>
      </w:tr>
    </w:tbl>
    <w:p w14:paraId="381A9C6C" w14:textId="77777777" w:rsidR="00684EA9" w:rsidRDefault="00684EA9" w:rsidP="00684EA9"/>
    <w:p w14:paraId="5A7E0603" w14:textId="77777777" w:rsidR="00684EA9" w:rsidRDefault="00684EA9">
      <w:pPr>
        <w:spacing w:before="0" w:after="120"/>
        <w:jc w:val="left"/>
        <w:rPr>
          <w:rFonts w:eastAsiaTheme="majorEastAsia" w:cstheme="majorBidi"/>
          <w:b/>
          <w:color w:val="000000" w:themeColor="text1"/>
          <w:sz w:val="24"/>
          <w:szCs w:val="24"/>
        </w:rPr>
      </w:pPr>
      <w:r>
        <w:br w:type="page"/>
      </w:r>
    </w:p>
    <w:p w14:paraId="42331F29" w14:textId="6FEFB84B" w:rsidR="006E7D19" w:rsidRPr="006E7D19" w:rsidRDefault="006E7D19" w:rsidP="006E7D19">
      <w:pPr>
        <w:pStyle w:val="Cmsor3"/>
      </w:pPr>
      <w:bookmarkStart w:id="133" w:name="_Toc196828146"/>
      <w:r w:rsidRPr="006E7D19">
        <w:lastRenderedPageBreak/>
        <w:t>10.3.2 Coinflip hibakezelés tesztje</w:t>
      </w:r>
      <w:bookmarkEnd w:id="133"/>
    </w:p>
    <w:tbl>
      <w:tblPr>
        <w:tblStyle w:val="Tblzategyszer1"/>
        <w:tblW w:w="9072" w:type="dxa"/>
        <w:tblLook w:val="04A0" w:firstRow="1" w:lastRow="0" w:firstColumn="1" w:lastColumn="0" w:noHBand="0" w:noVBand="1"/>
      </w:tblPr>
      <w:tblGrid>
        <w:gridCol w:w="2652"/>
        <w:gridCol w:w="3193"/>
        <w:gridCol w:w="1947"/>
        <w:gridCol w:w="1280"/>
      </w:tblGrid>
      <w:tr w:rsidR="006E7D19" w:rsidRPr="006E7D19" w14:paraId="211BA927" w14:textId="77777777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F3D77" w14:textId="77777777" w:rsidR="006E7D19" w:rsidRPr="006E7D19" w:rsidRDefault="006E7D19" w:rsidP="006E7D19">
            <w:pPr>
              <w:spacing w:line="240" w:lineRule="atLeast"/>
            </w:pPr>
            <w:r w:rsidRPr="006E7D19">
              <w:t>Teszt forgatókönyv azonosító</w:t>
            </w:r>
          </w:p>
        </w:tc>
        <w:tc>
          <w:tcPr>
            <w:tcW w:w="0" w:type="auto"/>
            <w:hideMark/>
          </w:tcPr>
          <w:p w14:paraId="1B25C258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Coinflip-2</w:t>
            </w:r>
          </w:p>
        </w:tc>
        <w:tc>
          <w:tcPr>
            <w:tcW w:w="0" w:type="auto"/>
            <w:hideMark/>
          </w:tcPr>
          <w:p w14:paraId="129D61B8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eset azonosító</w:t>
            </w:r>
          </w:p>
        </w:tc>
        <w:tc>
          <w:tcPr>
            <w:tcW w:w="0" w:type="auto"/>
            <w:hideMark/>
          </w:tcPr>
          <w:p w14:paraId="3ABA88B7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Coinflip-2A</w:t>
            </w:r>
          </w:p>
        </w:tc>
      </w:tr>
      <w:tr w:rsidR="006E7D19" w:rsidRPr="006E7D19" w14:paraId="222C8660" w14:textId="77777777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4FA63" w14:textId="77777777" w:rsidR="006E7D19" w:rsidRPr="006E7D19" w:rsidRDefault="006E7D19" w:rsidP="006E7D19">
            <w:pPr>
              <w:spacing w:line="240" w:lineRule="atLeast"/>
            </w:pPr>
            <w:r w:rsidRPr="006E7D19">
              <w:t>Teszt eset leírása</w:t>
            </w:r>
          </w:p>
        </w:tc>
        <w:tc>
          <w:tcPr>
            <w:tcW w:w="0" w:type="auto"/>
            <w:hideMark/>
          </w:tcPr>
          <w:p w14:paraId="34766ACD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oinflip érvénytelen tét kezelése</w:t>
            </w:r>
          </w:p>
        </w:tc>
        <w:tc>
          <w:tcPr>
            <w:tcW w:w="0" w:type="auto"/>
            <w:hideMark/>
          </w:tcPr>
          <w:p w14:paraId="3DEC1536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rPr>
                <w:b/>
                <w:bCs/>
              </w:rPr>
              <w:t>Teszt prioritás</w:t>
            </w:r>
          </w:p>
        </w:tc>
        <w:tc>
          <w:tcPr>
            <w:tcW w:w="0" w:type="auto"/>
            <w:hideMark/>
          </w:tcPr>
          <w:p w14:paraId="24F6912F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Közepes</w:t>
            </w:r>
          </w:p>
        </w:tc>
      </w:tr>
      <w:tr w:rsidR="006E7D19" w:rsidRPr="006E7D19" w14:paraId="454EA30C" w14:textId="77777777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BE399" w14:textId="77777777" w:rsidR="006E7D19" w:rsidRPr="006E7D19" w:rsidRDefault="006E7D19" w:rsidP="006E7D19">
            <w:pPr>
              <w:spacing w:line="240" w:lineRule="atLeast"/>
            </w:pPr>
            <w:r w:rsidRPr="006E7D19">
              <w:t>Előfeltétel</w:t>
            </w:r>
          </w:p>
        </w:tc>
        <w:tc>
          <w:tcPr>
            <w:tcW w:w="0" w:type="auto"/>
            <w:hideMark/>
          </w:tcPr>
          <w:p w14:paraId="2BC72C71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Bejelentkezett felhasználó, 50$ egyenleg</w:t>
            </w:r>
          </w:p>
        </w:tc>
        <w:tc>
          <w:tcPr>
            <w:tcW w:w="0" w:type="auto"/>
            <w:hideMark/>
          </w:tcPr>
          <w:p w14:paraId="1300A5F3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rPr>
                <w:b/>
                <w:bCs/>
              </w:rPr>
              <w:t>Utófeltétel</w:t>
            </w:r>
          </w:p>
        </w:tc>
        <w:tc>
          <w:tcPr>
            <w:tcW w:w="0" w:type="auto"/>
            <w:hideMark/>
          </w:tcPr>
          <w:p w14:paraId="1AEB05EA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N/A</w:t>
            </w:r>
          </w:p>
        </w:tc>
      </w:tr>
    </w:tbl>
    <w:p w14:paraId="2373497D" w14:textId="77777777" w:rsidR="002E78BF" w:rsidRDefault="002E78BF" w:rsidP="006E7D19">
      <w:pPr>
        <w:rPr>
          <w:b/>
          <w:bCs/>
        </w:rPr>
      </w:pPr>
    </w:p>
    <w:p w14:paraId="74D1D04F" w14:textId="3B90CE46" w:rsidR="006E7D19" w:rsidRPr="006E7D19" w:rsidRDefault="006E7D19" w:rsidP="00684EA9">
      <w:pPr>
        <w:spacing w:before="0" w:after="120"/>
        <w:jc w:val="left"/>
        <w:rPr>
          <w:b/>
          <w:bCs/>
        </w:rPr>
      </w:pPr>
      <w:r w:rsidRPr="006E7D19">
        <w:rPr>
          <w:b/>
          <w:bCs/>
        </w:rPr>
        <w:t>Teszt végrehajtási lépések:</w:t>
      </w:r>
    </w:p>
    <w:tbl>
      <w:tblPr>
        <w:tblStyle w:val="Tblzategyszer1"/>
        <w:tblW w:w="11336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2E78BF" w:rsidRPr="006E7D19" w14:paraId="259D1C78" w14:textId="77777777" w:rsidTr="002E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0315572" w14:textId="77777777" w:rsidR="006E7D19" w:rsidRPr="006E7D19" w:rsidRDefault="006E7D19" w:rsidP="006E7D19">
            <w:pPr>
              <w:spacing w:line="240" w:lineRule="atLeast"/>
            </w:pPr>
            <w:r w:rsidRPr="006E7D19">
              <w:t>Sorszám</w:t>
            </w:r>
          </w:p>
        </w:tc>
        <w:tc>
          <w:tcPr>
            <w:tcW w:w="1417" w:type="dxa"/>
            <w:hideMark/>
          </w:tcPr>
          <w:p w14:paraId="6FA7BBDF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Művelet</w:t>
            </w:r>
          </w:p>
        </w:tc>
        <w:tc>
          <w:tcPr>
            <w:tcW w:w="1417" w:type="dxa"/>
            <w:hideMark/>
          </w:tcPr>
          <w:p w14:paraId="10DF4277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Bemenetek</w:t>
            </w:r>
          </w:p>
        </w:tc>
        <w:tc>
          <w:tcPr>
            <w:tcW w:w="1417" w:type="dxa"/>
            <w:hideMark/>
          </w:tcPr>
          <w:p w14:paraId="60058ACC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Elvárt kimenet</w:t>
            </w:r>
          </w:p>
        </w:tc>
        <w:tc>
          <w:tcPr>
            <w:tcW w:w="1417" w:type="dxa"/>
            <w:hideMark/>
          </w:tcPr>
          <w:p w14:paraId="4FAA9D75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ényleges kimenet</w:t>
            </w:r>
          </w:p>
        </w:tc>
        <w:tc>
          <w:tcPr>
            <w:tcW w:w="1417" w:type="dxa"/>
            <w:hideMark/>
          </w:tcPr>
          <w:p w14:paraId="5F677A2D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böngésző</w:t>
            </w:r>
          </w:p>
        </w:tc>
        <w:tc>
          <w:tcPr>
            <w:tcW w:w="1417" w:type="dxa"/>
            <w:hideMark/>
          </w:tcPr>
          <w:p w14:paraId="1FC70709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eredmény</w:t>
            </w:r>
          </w:p>
        </w:tc>
        <w:tc>
          <w:tcPr>
            <w:tcW w:w="1417" w:type="dxa"/>
            <w:hideMark/>
          </w:tcPr>
          <w:p w14:paraId="3165B352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megjegyzések</w:t>
            </w:r>
          </w:p>
        </w:tc>
      </w:tr>
      <w:tr w:rsidR="002E78BF" w:rsidRPr="006E7D19" w14:paraId="566926AA" w14:textId="77777777" w:rsidTr="002E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759EC9B" w14:textId="77777777" w:rsidR="006E7D19" w:rsidRPr="006E7D19" w:rsidRDefault="006E7D19" w:rsidP="006E7D19">
            <w:pPr>
              <w:spacing w:line="240" w:lineRule="atLeast"/>
            </w:pPr>
            <w:r w:rsidRPr="006E7D19">
              <w:t>1</w:t>
            </w:r>
          </w:p>
        </w:tc>
        <w:tc>
          <w:tcPr>
            <w:tcW w:w="1417" w:type="dxa"/>
            <w:hideMark/>
          </w:tcPr>
          <w:p w14:paraId="6FD6B4F2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oinflip oldal megnyitása</w:t>
            </w:r>
          </w:p>
        </w:tc>
        <w:tc>
          <w:tcPr>
            <w:tcW w:w="1417" w:type="dxa"/>
            <w:hideMark/>
          </w:tcPr>
          <w:p w14:paraId="1AE8A26D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tgtFrame="_blank" w:history="1">
              <w:r w:rsidRPr="006E7D19">
                <w:rPr>
                  <w:rStyle w:val="Hiperhivatkozs"/>
                </w:rPr>
                <w:t>http://localhost:8000/games/coinflip</w:t>
              </w:r>
            </w:hyperlink>
          </w:p>
        </w:tc>
        <w:tc>
          <w:tcPr>
            <w:tcW w:w="1417" w:type="dxa"/>
            <w:hideMark/>
          </w:tcPr>
          <w:p w14:paraId="69ABE279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oinflip játék felület betölt</w:t>
            </w:r>
          </w:p>
        </w:tc>
        <w:tc>
          <w:tcPr>
            <w:tcW w:w="1417" w:type="dxa"/>
            <w:hideMark/>
          </w:tcPr>
          <w:p w14:paraId="021C229D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oinflip játék felület betölt</w:t>
            </w:r>
          </w:p>
        </w:tc>
        <w:tc>
          <w:tcPr>
            <w:tcW w:w="1417" w:type="dxa"/>
            <w:hideMark/>
          </w:tcPr>
          <w:p w14:paraId="0C688EAC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Firefox</w:t>
            </w:r>
          </w:p>
        </w:tc>
        <w:tc>
          <w:tcPr>
            <w:tcW w:w="1417" w:type="dxa"/>
            <w:hideMark/>
          </w:tcPr>
          <w:p w14:paraId="2236015B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0CDEB241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[2025-04-27 20:10] Oldal sikeresen betöltve</w:t>
            </w:r>
          </w:p>
        </w:tc>
      </w:tr>
      <w:tr w:rsidR="002E78BF" w:rsidRPr="006E7D19" w14:paraId="73D837B9" w14:textId="77777777" w:rsidTr="002E78BF">
        <w:trPr>
          <w:trHeight w:val="1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AFD2F0D" w14:textId="77777777" w:rsidR="006E7D19" w:rsidRPr="006E7D19" w:rsidRDefault="006E7D19" w:rsidP="006E7D19">
            <w:pPr>
              <w:spacing w:line="240" w:lineRule="atLeast"/>
            </w:pPr>
            <w:r w:rsidRPr="006E7D19">
              <w:t>2</w:t>
            </w:r>
          </w:p>
        </w:tc>
        <w:tc>
          <w:tcPr>
            <w:tcW w:w="1417" w:type="dxa"/>
            <w:hideMark/>
          </w:tcPr>
          <w:p w14:paraId="7E02B513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Érvénytelen (magas) tét megadása</w:t>
            </w:r>
          </w:p>
        </w:tc>
        <w:tc>
          <w:tcPr>
            <w:tcW w:w="1417" w:type="dxa"/>
            <w:hideMark/>
          </w:tcPr>
          <w:p w14:paraId="48E99250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ét: 100</w:t>
            </w:r>
          </w:p>
        </w:tc>
        <w:tc>
          <w:tcPr>
            <w:tcW w:w="1417" w:type="dxa"/>
            <w:hideMark/>
          </w:tcPr>
          <w:p w14:paraId="439EDD01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Hibaüzenet megjelenése: "Elégtelen egyenleg"</w:t>
            </w:r>
          </w:p>
        </w:tc>
        <w:tc>
          <w:tcPr>
            <w:tcW w:w="1417" w:type="dxa"/>
            <w:hideMark/>
          </w:tcPr>
          <w:p w14:paraId="40915651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Hibaüzenet megjelenése: "Elégtelen egyenleg"</w:t>
            </w:r>
          </w:p>
        </w:tc>
        <w:tc>
          <w:tcPr>
            <w:tcW w:w="1417" w:type="dxa"/>
            <w:hideMark/>
          </w:tcPr>
          <w:p w14:paraId="22A92AEF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Firefox</w:t>
            </w:r>
          </w:p>
        </w:tc>
        <w:tc>
          <w:tcPr>
            <w:tcW w:w="1417" w:type="dxa"/>
            <w:hideMark/>
          </w:tcPr>
          <w:p w14:paraId="4EE0CD91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213B1D1A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[2025-04-27 20:11] Hibakezelés működik</w:t>
            </w:r>
          </w:p>
        </w:tc>
      </w:tr>
      <w:tr w:rsidR="002E78BF" w:rsidRPr="006E7D19" w14:paraId="1970C096" w14:textId="77777777" w:rsidTr="002E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8DEA6C6" w14:textId="77777777" w:rsidR="006E7D19" w:rsidRPr="006E7D19" w:rsidRDefault="006E7D19" w:rsidP="006E7D19">
            <w:pPr>
              <w:spacing w:line="240" w:lineRule="atLeast"/>
            </w:pPr>
            <w:r w:rsidRPr="006E7D19">
              <w:t>3</w:t>
            </w:r>
          </w:p>
        </w:tc>
        <w:tc>
          <w:tcPr>
            <w:tcW w:w="1417" w:type="dxa"/>
            <w:hideMark/>
          </w:tcPr>
          <w:p w14:paraId="20B0C96E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Érvénytelen (negatív) tét megadása</w:t>
            </w:r>
          </w:p>
        </w:tc>
        <w:tc>
          <w:tcPr>
            <w:tcW w:w="1417" w:type="dxa"/>
            <w:hideMark/>
          </w:tcPr>
          <w:p w14:paraId="392C5016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Tét: -10</w:t>
            </w:r>
          </w:p>
        </w:tc>
        <w:tc>
          <w:tcPr>
            <w:tcW w:w="1417" w:type="dxa"/>
            <w:hideMark/>
          </w:tcPr>
          <w:p w14:paraId="74092EA3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Gomb inaktív vagy hibaüzenet</w:t>
            </w:r>
          </w:p>
        </w:tc>
        <w:tc>
          <w:tcPr>
            <w:tcW w:w="1417" w:type="dxa"/>
            <w:hideMark/>
          </w:tcPr>
          <w:p w14:paraId="1F4F0A78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Gomb inaktív</w:t>
            </w:r>
          </w:p>
        </w:tc>
        <w:tc>
          <w:tcPr>
            <w:tcW w:w="1417" w:type="dxa"/>
            <w:hideMark/>
          </w:tcPr>
          <w:p w14:paraId="36515CC2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Firefox</w:t>
            </w:r>
          </w:p>
        </w:tc>
        <w:tc>
          <w:tcPr>
            <w:tcW w:w="1417" w:type="dxa"/>
            <w:hideMark/>
          </w:tcPr>
          <w:p w14:paraId="6A605D09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0DDE04F4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[2025-04-27 20:12] Negatív érték nem elfogadott</w:t>
            </w:r>
          </w:p>
        </w:tc>
      </w:tr>
    </w:tbl>
    <w:p w14:paraId="567C4F1F" w14:textId="77777777" w:rsidR="002E78BF" w:rsidRDefault="002E78BF" w:rsidP="002E78BF"/>
    <w:p w14:paraId="196C6B36" w14:textId="6C9AC996" w:rsidR="002E78BF" w:rsidRPr="00306E24" w:rsidRDefault="002E78BF">
      <w:pPr>
        <w:spacing w:before="0" w:after="120"/>
        <w:jc w:val="left"/>
        <w:rPr>
          <w:rFonts w:eastAsiaTheme="majorEastAsia" w:cstheme="majorBidi"/>
          <w:b/>
          <w:color w:val="000000" w:themeColor="text1"/>
          <w:sz w:val="24"/>
          <w:szCs w:val="24"/>
        </w:rPr>
      </w:pPr>
      <w:r>
        <w:br w:type="page"/>
      </w:r>
    </w:p>
    <w:p w14:paraId="4E288D19" w14:textId="2DC27E1A" w:rsidR="006E7D19" w:rsidRPr="006E7D19" w:rsidRDefault="006E7D19" w:rsidP="002E78BF">
      <w:pPr>
        <w:pStyle w:val="Cmsor2"/>
      </w:pPr>
      <w:bookmarkStart w:id="134" w:name="_Toc196828147"/>
      <w:r w:rsidRPr="006E7D19">
        <w:lastRenderedPageBreak/>
        <w:t>10.</w:t>
      </w:r>
      <w:r w:rsidR="002E78BF">
        <w:t>4</w:t>
      </w:r>
      <w:r w:rsidRPr="006E7D19">
        <w:t xml:space="preserve"> Admin funkcionalitás tesztelés</w:t>
      </w:r>
      <w:bookmarkEnd w:id="134"/>
    </w:p>
    <w:p w14:paraId="04B9D42C" w14:textId="77777777" w:rsidR="006E7D19" w:rsidRPr="006E7D19" w:rsidRDefault="006E7D19" w:rsidP="006E7D19">
      <w:pPr>
        <w:rPr>
          <w:b/>
          <w:bCs/>
        </w:rPr>
      </w:pPr>
      <w:r w:rsidRPr="006E7D19">
        <w:rPr>
          <w:b/>
          <w:bCs/>
        </w:rPr>
        <w:t>10.9.1 Hirdetés kezelés tesztje</w:t>
      </w:r>
    </w:p>
    <w:tbl>
      <w:tblPr>
        <w:tblStyle w:val="Tblzategyszer1"/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6E7D19" w:rsidRPr="006E7D19" w14:paraId="49F073AF" w14:textId="77777777" w:rsidTr="002E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hideMark/>
          </w:tcPr>
          <w:p w14:paraId="680D5886" w14:textId="77777777" w:rsidR="006E7D19" w:rsidRPr="006E7D19" w:rsidRDefault="006E7D19" w:rsidP="006E7D19">
            <w:pPr>
              <w:spacing w:line="240" w:lineRule="atLeast"/>
            </w:pPr>
            <w:r w:rsidRPr="006E7D19">
              <w:t>Teszt forgatókönyv azonosító</w:t>
            </w:r>
          </w:p>
        </w:tc>
        <w:tc>
          <w:tcPr>
            <w:tcW w:w="2410" w:type="dxa"/>
            <w:hideMark/>
          </w:tcPr>
          <w:p w14:paraId="630A03E4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Admin-Ads-1</w:t>
            </w:r>
          </w:p>
        </w:tc>
        <w:tc>
          <w:tcPr>
            <w:tcW w:w="2410" w:type="dxa"/>
            <w:hideMark/>
          </w:tcPr>
          <w:p w14:paraId="12441B4C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eset azonosító</w:t>
            </w:r>
          </w:p>
        </w:tc>
        <w:tc>
          <w:tcPr>
            <w:tcW w:w="2410" w:type="dxa"/>
            <w:hideMark/>
          </w:tcPr>
          <w:p w14:paraId="59D7E170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Admin-Ads-1A</w:t>
            </w:r>
          </w:p>
        </w:tc>
      </w:tr>
      <w:tr w:rsidR="006E7D19" w:rsidRPr="006E7D19" w14:paraId="1F41D6D2" w14:textId="77777777" w:rsidTr="002E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hideMark/>
          </w:tcPr>
          <w:p w14:paraId="2892CCEE" w14:textId="77777777" w:rsidR="006E7D19" w:rsidRPr="006E7D19" w:rsidRDefault="006E7D19" w:rsidP="006E7D19">
            <w:pPr>
              <w:spacing w:line="240" w:lineRule="atLeast"/>
            </w:pPr>
            <w:r w:rsidRPr="006E7D19">
              <w:t>Teszt eset leírása</w:t>
            </w:r>
          </w:p>
        </w:tc>
        <w:tc>
          <w:tcPr>
            <w:tcW w:w="2410" w:type="dxa"/>
            <w:hideMark/>
          </w:tcPr>
          <w:p w14:paraId="22CC7D76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Új hirdetés létrehozása</w:t>
            </w:r>
          </w:p>
        </w:tc>
        <w:tc>
          <w:tcPr>
            <w:tcW w:w="2410" w:type="dxa"/>
            <w:hideMark/>
          </w:tcPr>
          <w:p w14:paraId="19F5D7C9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rPr>
                <w:b/>
                <w:bCs/>
              </w:rPr>
              <w:t>Teszt prioritás</w:t>
            </w:r>
          </w:p>
        </w:tc>
        <w:tc>
          <w:tcPr>
            <w:tcW w:w="2410" w:type="dxa"/>
            <w:hideMark/>
          </w:tcPr>
          <w:p w14:paraId="0763EB2D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Magas</w:t>
            </w:r>
          </w:p>
        </w:tc>
      </w:tr>
      <w:tr w:rsidR="006E7D19" w:rsidRPr="006E7D19" w14:paraId="450424DC" w14:textId="77777777" w:rsidTr="002E7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hideMark/>
          </w:tcPr>
          <w:p w14:paraId="3BDAF5FB" w14:textId="77777777" w:rsidR="006E7D19" w:rsidRPr="006E7D19" w:rsidRDefault="006E7D19" w:rsidP="006E7D19">
            <w:pPr>
              <w:spacing w:line="240" w:lineRule="atLeast"/>
            </w:pPr>
            <w:r w:rsidRPr="006E7D19">
              <w:t>Előfeltétel</w:t>
            </w:r>
          </w:p>
        </w:tc>
        <w:tc>
          <w:tcPr>
            <w:tcW w:w="2410" w:type="dxa"/>
            <w:hideMark/>
          </w:tcPr>
          <w:p w14:paraId="5A1B60CB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Admin jogosultságú felhasználó</w:t>
            </w:r>
          </w:p>
        </w:tc>
        <w:tc>
          <w:tcPr>
            <w:tcW w:w="2410" w:type="dxa"/>
            <w:hideMark/>
          </w:tcPr>
          <w:p w14:paraId="675D37F1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rPr>
                <w:b/>
                <w:bCs/>
              </w:rPr>
              <w:t>Utófeltétel</w:t>
            </w:r>
          </w:p>
        </w:tc>
        <w:tc>
          <w:tcPr>
            <w:tcW w:w="2410" w:type="dxa"/>
            <w:hideMark/>
          </w:tcPr>
          <w:p w14:paraId="7E37FD7A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N/A</w:t>
            </w:r>
          </w:p>
        </w:tc>
      </w:tr>
    </w:tbl>
    <w:p w14:paraId="4D69D7DE" w14:textId="77777777" w:rsidR="002E78BF" w:rsidRDefault="002E78BF" w:rsidP="002E78BF">
      <w:pPr>
        <w:spacing w:before="0" w:after="120"/>
        <w:jc w:val="left"/>
        <w:rPr>
          <w:b/>
          <w:bCs/>
        </w:rPr>
      </w:pPr>
    </w:p>
    <w:p w14:paraId="26351896" w14:textId="77777777" w:rsidR="002E78BF" w:rsidRDefault="002E78BF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4B06E95B" w14:textId="708B2C73" w:rsidR="006E7D19" w:rsidRPr="006E7D19" w:rsidRDefault="006E7D19" w:rsidP="002E78BF">
      <w:pPr>
        <w:spacing w:before="0" w:after="120"/>
        <w:jc w:val="left"/>
        <w:rPr>
          <w:b/>
          <w:bCs/>
        </w:rPr>
      </w:pPr>
      <w:r w:rsidRPr="006E7D19">
        <w:rPr>
          <w:b/>
          <w:bCs/>
        </w:rPr>
        <w:lastRenderedPageBreak/>
        <w:t>Teszt végrehajtási lépések:</w:t>
      </w:r>
    </w:p>
    <w:tbl>
      <w:tblPr>
        <w:tblStyle w:val="Tblzategyszer1"/>
        <w:tblW w:w="11336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2E78BF" w:rsidRPr="006E7D19" w14:paraId="3EBFA3B6" w14:textId="77777777" w:rsidTr="002E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333354D" w14:textId="77777777" w:rsidR="006E7D19" w:rsidRPr="006E7D19" w:rsidRDefault="006E7D19" w:rsidP="006E7D19">
            <w:pPr>
              <w:spacing w:line="240" w:lineRule="atLeast"/>
            </w:pPr>
            <w:r w:rsidRPr="006E7D19">
              <w:t>Sorszám</w:t>
            </w:r>
          </w:p>
        </w:tc>
        <w:tc>
          <w:tcPr>
            <w:tcW w:w="1417" w:type="dxa"/>
            <w:hideMark/>
          </w:tcPr>
          <w:p w14:paraId="3E90C4BB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Művelet</w:t>
            </w:r>
          </w:p>
        </w:tc>
        <w:tc>
          <w:tcPr>
            <w:tcW w:w="1417" w:type="dxa"/>
            <w:hideMark/>
          </w:tcPr>
          <w:p w14:paraId="52D81A24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Bemenetek</w:t>
            </w:r>
          </w:p>
        </w:tc>
        <w:tc>
          <w:tcPr>
            <w:tcW w:w="1417" w:type="dxa"/>
            <w:hideMark/>
          </w:tcPr>
          <w:p w14:paraId="476FB99C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Elvárt kimenet</w:t>
            </w:r>
          </w:p>
        </w:tc>
        <w:tc>
          <w:tcPr>
            <w:tcW w:w="1417" w:type="dxa"/>
            <w:hideMark/>
          </w:tcPr>
          <w:p w14:paraId="24306A0B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ényleges kimenet</w:t>
            </w:r>
          </w:p>
        </w:tc>
        <w:tc>
          <w:tcPr>
            <w:tcW w:w="1417" w:type="dxa"/>
            <w:hideMark/>
          </w:tcPr>
          <w:p w14:paraId="7060EFB3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böngésző</w:t>
            </w:r>
          </w:p>
        </w:tc>
        <w:tc>
          <w:tcPr>
            <w:tcW w:w="1417" w:type="dxa"/>
            <w:hideMark/>
          </w:tcPr>
          <w:p w14:paraId="51D89FB6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eredmény</w:t>
            </w:r>
          </w:p>
        </w:tc>
        <w:tc>
          <w:tcPr>
            <w:tcW w:w="1417" w:type="dxa"/>
            <w:hideMark/>
          </w:tcPr>
          <w:p w14:paraId="7E73E25A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megjegyzések</w:t>
            </w:r>
          </w:p>
        </w:tc>
      </w:tr>
      <w:tr w:rsidR="002E78BF" w:rsidRPr="006E7D19" w14:paraId="1633D3BF" w14:textId="77777777" w:rsidTr="002E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8F85143" w14:textId="77777777" w:rsidR="006E7D19" w:rsidRPr="006E7D19" w:rsidRDefault="006E7D19" w:rsidP="006E7D19">
            <w:pPr>
              <w:spacing w:line="240" w:lineRule="atLeast"/>
            </w:pPr>
            <w:r w:rsidRPr="006E7D19">
              <w:t>1</w:t>
            </w:r>
          </w:p>
        </w:tc>
        <w:tc>
          <w:tcPr>
            <w:tcW w:w="1417" w:type="dxa"/>
            <w:hideMark/>
          </w:tcPr>
          <w:p w14:paraId="49525081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Admin bejelentkezés</w:t>
            </w:r>
          </w:p>
        </w:tc>
        <w:tc>
          <w:tcPr>
            <w:tcW w:w="1417" w:type="dxa"/>
            <w:hideMark/>
          </w:tcPr>
          <w:p w14:paraId="75E7448B" w14:textId="2E3B6C94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Email: </w:t>
            </w:r>
            <w:r w:rsidR="00306E24" w:rsidRPr="00306E24">
              <w:t>tes.</w:t>
            </w:r>
            <w:r w:rsidR="00306E24">
              <w:t>@example.com</w:t>
            </w:r>
            <w:r w:rsidRPr="006E7D19">
              <w:br/>
              <w:t xml:space="preserve">Jelszó: </w:t>
            </w:r>
            <w:r w:rsidR="00306E24">
              <w:t>123</w:t>
            </w:r>
          </w:p>
        </w:tc>
        <w:tc>
          <w:tcPr>
            <w:tcW w:w="1417" w:type="dxa"/>
            <w:hideMark/>
          </w:tcPr>
          <w:p w14:paraId="443D86FA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 bejelentkezés, admin vezérlőpult betölt</w:t>
            </w:r>
          </w:p>
        </w:tc>
        <w:tc>
          <w:tcPr>
            <w:tcW w:w="1417" w:type="dxa"/>
            <w:hideMark/>
          </w:tcPr>
          <w:p w14:paraId="076FEFAD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 bejelentkezés, admin vezérlőpult betölt</w:t>
            </w:r>
          </w:p>
        </w:tc>
        <w:tc>
          <w:tcPr>
            <w:tcW w:w="1417" w:type="dxa"/>
            <w:hideMark/>
          </w:tcPr>
          <w:p w14:paraId="6C4A84EE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hrome</w:t>
            </w:r>
          </w:p>
        </w:tc>
        <w:tc>
          <w:tcPr>
            <w:tcW w:w="1417" w:type="dxa"/>
            <w:hideMark/>
          </w:tcPr>
          <w:p w14:paraId="01DA8A70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37FD946C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[2025-04-27 20:30] Bejelentkezés sikeres</w:t>
            </w:r>
          </w:p>
        </w:tc>
      </w:tr>
      <w:tr w:rsidR="002E78BF" w:rsidRPr="006E7D19" w14:paraId="4F0F6946" w14:textId="77777777" w:rsidTr="002E78BF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D4F0F11" w14:textId="77777777" w:rsidR="006E7D19" w:rsidRPr="006E7D19" w:rsidRDefault="006E7D19" w:rsidP="006E7D19">
            <w:pPr>
              <w:spacing w:line="240" w:lineRule="atLeast"/>
            </w:pPr>
            <w:r w:rsidRPr="006E7D19">
              <w:t>2</w:t>
            </w:r>
          </w:p>
        </w:tc>
        <w:tc>
          <w:tcPr>
            <w:tcW w:w="1417" w:type="dxa"/>
            <w:hideMark/>
          </w:tcPr>
          <w:p w14:paraId="3D01E05C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Hirdetéskezelő megnyitása</w:t>
            </w:r>
          </w:p>
        </w:tc>
        <w:tc>
          <w:tcPr>
            <w:tcW w:w="1417" w:type="dxa"/>
            <w:hideMark/>
          </w:tcPr>
          <w:p w14:paraId="0C08F374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Kattintás a "Hirdetések kezelése" gombra</w:t>
            </w:r>
          </w:p>
        </w:tc>
        <w:tc>
          <w:tcPr>
            <w:tcW w:w="1417" w:type="dxa"/>
            <w:hideMark/>
          </w:tcPr>
          <w:p w14:paraId="4E706E4D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Hirdetéslista oldal betölt</w:t>
            </w:r>
          </w:p>
        </w:tc>
        <w:tc>
          <w:tcPr>
            <w:tcW w:w="1417" w:type="dxa"/>
            <w:hideMark/>
          </w:tcPr>
          <w:p w14:paraId="4A444C8D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Hirdetéslista oldal betölt</w:t>
            </w:r>
          </w:p>
        </w:tc>
        <w:tc>
          <w:tcPr>
            <w:tcW w:w="1417" w:type="dxa"/>
            <w:hideMark/>
          </w:tcPr>
          <w:p w14:paraId="39398920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Chrome</w:t>
            </w:r>
          </w:p>
        </w:tc>
        <w:tc>
          <w:tcPr>
            <w:tcW w:w="1417" w:type="dxa"/>
            <w:hideMark/>
          </w:tcPr>
          <w:p w14:paraId="6F4E6A89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2E5A08C6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[2025-04-27 20:31] Oldal betöltött meglévő hirdetésekkel</w:t>
            </w:r>
          </w:p>
        </w:tc>
      </w:tr>
      <w:tr w:rsidR="002E78BF" w:rsidRPr="006E7D19" w14:paraId="7286F96A" w14:textId="77777777" w:rsidTr="002E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D467800" w14:textId="77777777" w:rsidR="006E7D19" w:rsidRPr="006E7D19" w:rsidRDefault="006E7D19" w:rsidP="006E7D19">
            <w:pPr>
              <w:spacing w:line="240" w:lineRule="atLeast"/>
            </w:pPr>
            <w:r w:rsidRPr="006E7D19">
              <w:t>3</w:t>
            </w:r>
          </w:p>
        </w:tc>
        <w:tc>
          <w:tcPr>
            <w:tcW w:w="1417" w:type="dxa"/>
            <w:hideMark/>
          </w:tcPr>
          <w:p w14:paraId="33765C1C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"Új hirdetés" gombra kattintás</w:t>
            </w:r>
          </w:p>
        </w:tc>
        <w:tc>
          <w:tcPr>
            <w:tcW w:w="1417" w:type="dxa"/>
            <w:hideMark/>
          </w:tcPr>
          <w:p w14:paraId="5EB87C48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-</w:t>
            </w:r>
          </w:p>
        </w:tc>
        <w:tc>
          <w:tcPr>
            <w:tcW w:w="1417" w:type="dxa"/>
            <w:hideMark/>
          </w:tcPr>
          <w:p w14:paraId="6684B563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Hirdetés létrehozási űrlap betölt</w:t>
            </w:r>
          </w:p>
        </w:tc>
        <w:tc>
          <w:tcPr>
            <w:tcW w:w="1417" w:type="dxa"/>
            <w:hideMark/>
          </w:tcPr>
          <w:p w14:paraId="0C2F9200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Hirdetés létrehozási űrlap betölt</w:t>
            </w:r>
          </w:p>
        </w:tc>
        <w:tc>
          <w:tcPr>
            <w:tcW w:w="1417" w:type="dxa"/>
            <w:hideMark/>
          </w:tcPr>
          <w:p w14:paraId="1800C738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Chrome</w:t>
            </w:r>
          </w:p>
        </w:tc>
        <w:tc>
          <w:tcPr>
            <w:tcW w:w="1417" w:type="dxa"/>
            <w:hideMark/>
          </w:tcPr>
          <w:p w14:paraId="70E7722D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7A142972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[2025-04-27 20:32] Űrlap helyesen jelenik meg</w:t>
            </w:r>
          </w:p>
        </w:tc>
      </w:tr>
      <w:tr w:rsidR="002E78BF" w:rsidRPr="006E7D19" w14:paraId="3C14B8D4" w14:textId="77777777" w:rsidTr="002E78BF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F1B5337" w14:textId="77777777" w:rsidR="006E7D19" w:rsidRPr="006E7D19" w:rsidRDefault="006E7D19" w:rsidP="006E7D19">
            <w:pPr>
              <w:spacing w:line="240" w:lineRule="atLeast"/>
            </w:pPr>
            <w:r w:rsidRPr="006E7D19">
              <w:t>4</w:t>
            </w:r>
          </w:p>
        </w:tc>
        <w:tc>
          <w:tcPr>
            <w:tcW w:w="1417" w:type="dxa"/>
            <w:hideMark/>
          </w:tcPr>
          <w:p w14:paraId="16543AA0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Hirdetés adatok kitöltése és elküldése</w:t>
            </w:r>
          </w:p>
        </w:tc>
        <w:tc>
          <w:tcPr>
            <w:tcW w:w="1417" w:type="dxa"/>
            <w:hideMark/>
          </w:tcPr>
          <w:p w14:paraId="3859D734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Cím: "Teszt hirdetés"</w:t>
            </w:r>
            <w:r w:rsidRPr="006E7D19">
              <w:br/>
              <w:t>Leírás: "Teszt leírás"</w:t>
            </w:r>
            <w:r w:rsidRPr="006E7D19">
              <w:br/>
              <w:t>Időtartam: 30 másodperc</w:t>
            </w:r>
            <w:r w:rsidRPr="006E7D19">
              <w:br/>
              <w:t>Jutalom: 50</w:t>
            </w:r>
            <w:r w:rsidRPr="006E7D19">
              <w:br/>
              <w:t>Média típus: Kép</w:t>
            </w:r>
            <w:r w:rsidRPr="006E7D19">
              <w:br/>
              <w:t>Teszt kép feltöltése</w:t>
            </w:r>
          </w:p>
        </w:tc>
        <w:tc>
          <w:tcPr>
            <w:tcW w:w="1417" w:type="dxa"/>
            <w:hideMark/>
          </w:tcPr>
          <w:p w14:paraId="69A1BFE1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Űrlap sikeresen elküldetett, átirányítás a listára, sikeres üzenet</w:t>
            </w:r>
          </w:p>
        </w:tc>
        <w:tc>
          <w:tcPr>
            <w:tcW w:w="1417" w:type="dxa"/>
            <w:hideMark/>
          </w:tcPr>
          <w:p w14:paraId="7D4AFA58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Űrlap sikeresen elküldetett, átirányítás a listára, sikeres üzenet</w:t>
            </w:r>
          </w:p>
        </w:tc>
        <w:tc>
          <w:tcPr>
            <w:tcW w:w="1417" w:type="dxa"/>
            <w:hideMark/>
          </w:tcPr>
          <w:p w14:paraId="4072F97B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Chrome</w:t>
            </w:r>
          </w:p>
        </w:tc>
        <w:tc>
          <w:tcPr>
            <w:tcW w:w="1417" w:type="dxa"/>
            <w:hideMark/>
          </w:tcPr>
          <w:p w14:paraId="15D9B2BC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5BAAA1F9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[2025-04-27 20:33] Hirdetés sikeresen létrehozva</w:t>
            </w:r>
          </w:p>
        </w:tc>
      </w:tr>
    </w:tbl>
    <w:p w14:paraId="3E5D7A45" w14:textId="77777777" w:rsidR="002E78BF" w:rsidRDefault="002E78BF" w:rsidP="006E7D19">
      <w:pPr>
        <w:rPr>
          <w:b/>
          <w:bCs/>
        </w:rPr>
      </w:pPr>
    </w:p>
    <w:p w14:paraId="618C6E79" w14:textId="77777777" w:rsidR="002E78BF" w:rsidRDefault="002E78BF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02038206" w14:textId="4DF77FC2" w:rsidR="006E7D19" w:rsidRPr="006E7D19" w:rsidRDefault="006E7D19" w:rsidP="002E78BF">
      <w:pPr>
        <w:pStyle w:val="Cmsor3"/>
      </w:pPr>
      <w:bookmarkStart w:id="135" w:name="_Toc196828148"/>
      <w:r w:rsidRPr="006E7D19">
        <w:lastRenderedPageBreak/>
        <w:t>10.</w:t>
      </w:r>
      <w:r w:rsidR="002E78BF">
        <w:t>4</w:t>
      </w:r>
      <w:r w:rsidRPr="006E7D19">
        <w:t>.2 Felhasználó kezelés tesztje</w:t>
      </w:r>
      <w:bookmarkEnd w:id="135"/>
    </w:p>
    <w:tbl>
      <w:tblPr>
        <w:tblStyle w:val="Tblzategyszer1"/>
        <w:tblW w:w="9639" w:type="dxa"/>
        <w:tblLook w:val="04A0" w:firstRow="1" w:lastRow="0" w:firstColumn="1" w:lastColumn="0" w:noHBand="0" w:noVBand="1"/>
      </w:tblPr>
      <w:tblGrid>
        <w:gridCol w:w="2549"/>
        <w:gridCol w:w="3770"/>
        <w:gridCol w:w="1883"/>
        <w:gridCol w:w="1437"/>
      </w:tblGrid>
      <w:tr w:rsidR="006E7D19" w:rsidRPr="006E7D19" w14:paraId="0BA9BF3F" w14:textId="77777777" w:rsidTr="002E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9FCDF6" w14:textId="77777777" w:rsidR="006E7D19" w:rsidRPr="006E7D19" w:rsidRDefault="006E7D19" w:rsidP="006E7D19">
            <w:pPr>
              <w:spacing w:line="240" w:lineRule="atLeast"/>
            </w:pPr>
            <w:r w:rsidRPr="006E7D19">
              <w:t>Teszt forgatókönyv azonosító</w:t>
            </w:r>
          </w:p>
        </w:tc>
        <w:tc>
          <w:tcPr>
            <w:tcW w:w="0" w:type="auto"/>
            <w:hideMark/>
          </w:tcPr>
          <w:p w14:paraId="1CAD2F89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Admin-User-1</w:t>
            </w:r>
          </w:p>
        </w:tc>
        <w:tc>
          <w:tcPr>
            <w:tcW w:w="0" w:type="auto"/>
            <w:hideMark/>
          </w:tcPr>
          <w:p w14:paraId="3B056B18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eset azonosító</w:t>
            </w:r>
          </w:p>
        </w:tc>
        <w:tc>
          <w:tcPr>
            <w:tcW w:w="0" w:type="auto"/>
            <w:hideMark/>
          </w:tcPr>
          <w:p w14:paraId="59EA46C4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Admin-User-1A</w:t>
            </w:r>
          </w:p>
        </w:tc>
      </w:tr>
      <w:tr w:rsidR="006E7D19" w:rsidRPr="006E7D19" w14:paraId="6D98191E" w14:textId="77777777" w:rsidTr="002E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A98E6" w14:textId="77777777" w:rsidR="006E7D19" w:rsidRPr="006E7D19" w:rsidRDefault="006E7D19" w:rsidP="006E7D19">
            <w:pPr>
              <w:spacing w:line="240" w:lineRule="atLeast"/>
            </w:pPr>
            <w:r w:rsidRPr="006E7D19">
              <w:t>Teszt eset leírása</w:t>
            </w:r>
          </w:p>
        </w:tc>
        <w:tc>
          <w:tcPr>
            <w:tcW w:w="0" w:type="auto"/>
            <w:hideMark/>
          </w:tcPr>
          <w:p w14:paraId="39686E32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Felhasználó felfüggesztése</w:t>
            </w:r>
          </w:p>
        </w:tc>
        <w:tc>
          <w:tcPr>
            <w:tcW w:w="0" w:type="auto"/>
            <w:hideMark/>
          </w:tcPr>
          <w:p w14:paraId="7658484E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rPr>
                <w:b/>
                <w:bCs/>
              </w:rPr>
              <w:t>Teszt prioritás</w:t>
            </w:r>
          </w:p>
        </w:tc>
        <w:tc>
          <w:tcPr>
            <w:tcW w:w="0" w:type="auto"/>
            <w:hideMark/>
          </w:tcPr>
          <w:p w14:paraId="33DAD7DD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Magas</w:t>
            </w:r>
          </w:p>
        </w:tc>
      </w:tr>
      <w:tr w:rsidR="006E7D19" w:rsidRPr="006E7D19" w14:paraId="35C53372" w14:textId="77777777" w:rsidTr="002E7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879F2" w14:textId="77777777" w:rsidR="006E7D19" w:rsidRPr="006E7D19" w:rsidRDefault="006E7D19" w:rsidP="006E7D19">
            <w:pPr>
              <w:spacing w:line="240" w:lineRule="atLeast"/>
            </w:pPr>
            <w:r w:rsidRPr="006E7D19">
              <w:t>Előfeltétel</w:t>
            </w:r>
          </w:p>
        </w:tc>
        <w:tc>
          <w:tcPr>
            <w:tcW w:w="0" w:type="auto"/>
            <w:hideMark/>
          </w:tcPr>
          <w:p w14:paraId="033B4868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Admin jogosultságú felhasználó, aktív felhasználói fiók</w:t>
            </w:r>
          </w:p>
        </w:tc>
        <w:tc>
          <w:tcPr>
            <w:tcW w:w="0" w:type="auto"/>
            <w:hideMark/>
          </w:tcPr>
          <w:p w14:paraId="14556B44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rPr>
                <w:b/>
                <w:bCs/>
              </w:rPr>
              <w:t>Utófeltétel</w:t>
            </w:r>
          </w:p>
        </w:tc>
        <w:tc>
          <w:tcPr>
            <w:tcW w:w="0" w:type="auto"/>
            <w:hideMark/>
          </w:tcPr>
          <w:p w14:paraId="2C00CD00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N/A</w:t>
            </w:r>
          </w:p>
        </w:tc>
      </w:tr>
    </w:tbl>
    <w:p w14:paraId="50DB7234" w14:textId="77777777" w:rsidR="00306E24" w:rsidRDefault="00306E24" w:rsidP="006E7D19">
      <w:pPr>
        <w:rPr>
          <w:b/>
          <w:bCs/>
        </w:rPr>
      </w:pPr>
    </w:p>
    <w:p w14:paraId="1309047C" w14:textId="77777777" w:rsidR="00306E24" w:rsidRDefault="00306E24">
      <w:pPr>
        <w:spacing w:before="0"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695369F6" w14:textId="0DB9268F" w:rsidR="006E7D19" w:rsidRPr="006E7D19" w:rsidRDefault="006E7D19" w:rsidP="006E7D19">
      <w:pPr>
        <w:rPr>
          <w:b/>
          <w:bCs/>
        </w:rPr>
      </w:pPr>
      <w:r w:rsidRPr="006E7D19">
        <w:rPr>
          <w:b/>
          <w:bCs/>
        </w:rPr>
        <w:lastRenderedPageBreak/>
        <w:t>Teszt végrehajtási lépések:</w:t>
      </w:r>
    </w:p>
    <w:tbl>
      <w:tblPr>
        <w:tblStyle w:val="Tblzategyszer1"/>
        <w:tblW w:w="11336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306E24" w:rsidRPr="006E7D19" w14:paraId="768062EA" w14:textId="77777777" w:rsidTr="0030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015027F" w14:textId="77777777" w:rsidR="006E7D19" w:rsidRPr="006E7D19" w:rsidRDefault="006E7D19" w:rsidP="006E7D19">
            <w:pPr>
              <w:spacing w:line="240" w:lineRule="atLeast"/>
            </w:pPr>
            <w:r w:rsidRPr="006E7D19">
              <w:t>Sorszám</w:t>
            </w:r>
          </w:p>
        </w:tc>
        <w:tc>
          <w:tcPr>
            <w:tcW w:w="1417" w:type="dxa"/>
            <w:hideMark/>
          </w:tcPr>
          <w:p w14:paraId="010D8CD8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Művelet</w:t>
            </w:r>
          </w:p>
        </w:tc>
        <w:tc>
          <w:tcPr>
            <w:tcW w:w="1417" w:type="dxa"/>
            <w:hideMark/>
          </w:tcPr>
          <w:p w14:paraId="7FE0F19D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Bemenetek</w:t>
            </w:r>
          </w:p>
        </w:tc>
        <w:tc>
          <w:tcPr>
            <w:tcW w:w="1417" w:type="dxa"/>
            <w:hideMark/>
          </w:tcPr>
          <w:p w14:paraId="73A2083F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Elvárt kimenet</w:t>
            </w:r>
          </w:p>
        </w:tc>
        <w:tc>
          <w:tcPr>
            <w:tcW w:w="1417" w:type="dxa"/>
            <w:hideMark/>
          </w:tcPr>
          <w:p w14:paraId="2A235A24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ényleges kimenet</w:t>
            </w:r>
          </w:p>
        </w:tc>
        <w:tc>
          <w:tcPr>
            <w:tcW w:w="1417" w:type="dxa"/>
            <w:hideMark/>
          </w:tcPr>
          <w:p w14:paraId="2945D74B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böngésző</w:t>
            </w:r>
          </w:p>
        </w:tc>
        <w:tc>
          <w:tcPr>
            <w:tcW w:w="1417" w:type="dxa"/>
            <w:hideMark/>
          </w:tcPr>
          <w:p w14:paraId="77612545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eredmény</w:t>
            </w:r>
          </w:p>
        </w:tc>
        <w:tc>
          <w:tcPr>
            <w:tcW w:w="1417" w:type="dxa"/>
            <w:hideMark/>
          </w:tcPr>
          <w:p w14:paraId="64DFBDC7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megjegyzések</w:t>
            </w:r>
          </w:p>
        </w:tc>
      </w:tr>
      <w:tr w:rsidR="00306E24" w:rsidRPr="006E7D19" w14:paraId="2D64679A" w14:textId="77777777" w:rsidTr="003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65FB33A" w14:textId="77777777" w:rsidR="006E7D19" w:rsidRPr="006E7D19" w:rsidRDefault="006E7D19" w:rsidP="006E7D19">
            <w:pPr>
              <w:spacing w:line="240" w:lineRule="atLeast"/>
            </w:pPr>
            <w:r w:rsidRPr="006E7D19">
              <w:t>1</w:t>
            </w:r>
          </w:p>
        </w:tc>
        <w:tc>
          <w:tcPr>
            <w:tcW w:w="1417" w:type="dxa"/>
            <w:hideMark/>
          </w:tcPr>
          <w:p w14:paraId="106B9A9B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Admin vezérlőpult megnyitása</w:t>
            </w:r>
          </w:p>
        </w:tc>
        <w:tc>
          <w:tcPr>
            <w:tcW w:w="1417" w:type="dxa"/>
            <w:hideMark/>
          </w:tcPr>
          <w:p w14:paraId="0B16DA51" w14:textId="13A0D707" w:rsidR="006E7D19" w:rsidRPr="006E7D19" w:rsidRDefault="00306E24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6E7D19">
                <w:rPr>
                  <w:rStyle w:val="Hiperhivatkozs"/>
                </w:rPr>
                <w:t>http://localhost:8000/admin</w:t>
              </w:r>
            </w:hyperlink>
          </w:p>
        </w:tc>
        <w:tc>
          <w:tcPr>
            <w:tcW w:w="1417" w:type="dxa"/>
            <w:hideMark/>
          </w:tcPr>
          <w:p w14:paraId="06C21D23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Admin vezérlőpult betölt felhasználói táblázattal</w:t>
            </w:r>
          </w:p>
        </w:tc>
        <w:tc>
          <w:tcPr>
            <w:tcW w:w="1417" w:type="dxa"/>
            <w:hideMark/>
          </w:tcPr>
          <w:p w14:paraId="5FE474AC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Admin vezérlőpult betölt felhasználói táblázattal</w:t>
            </w:r>
          </w:p>
        </w:tc>
        <w:tc>
          <w:tcPr>
            <w:tcW w:w="1417" w:type="dxa"/>
            <w:hideMark/>
          </w:tcPr>
          <w:p w14:paraId="5A5CC3B9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Firefox</w:t>
            </w:r>
          </w:p>
        </w:tc>
        <w:tc>
          <w:tcPr>
            <w:tcW w:w="1417" w:type="dxa"/>
            <w:hideMark/>
          </w:tcPr>
          <w:p w14:paraId="33CD76DC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6C55A9EA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[2025-04-27 20:40] Vezérlőpult sikeresen betöltött</w:t>
            </w:r>
          </w:p>
        </w:tc>
      </w:tr>
      <w:tr w:rsidR="00306E24" w:rsidRPr="006E7D19" w14:paraId="1BBD2787" w14:textId="77777777" w:rsidTr="00306E24">
        <w:trPr>
          <w:trHeight w:val="18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FE74081" w14:textId="77777777" w:rsidR="006E7D19" w:rsidRPr="006E7D19" w:rsidRDefault="006E7D19" w:rsidP="006E7D19">
            <w:pPr>
              <w:spacing w:line="240" w:lineRule="atLeast"/>
            </w:pPr>
            <w:r w:rsidRPr="006E7D19">
              <w:t>2</w:t>
            </w:r>
          </w:p>
        </w:tc>
        <w:tc>
          <w:tcPr>
            <w:tcW w:w="1417" w:type="dxa"/>
            <w:hideMark/>
          </w:tcPr>
          <w:p w14:paraId="65A29297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Célfelhasználó keresése</w:t>
            </w:r>
          </w:p>
        </w:tc>
        <w:tc>
          <w:tcPr>
            <w:tcW w:w="1417" w:type="dxa"/>
            <w:hideMark/>
          </w:tcPr>
          <w:p w14:paraId="28DEA344" w14:textId="50BF2091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Görgetés a "</w:t>
            </w:r>
            <w:r w:rsidR="00306E24">
              <w:t>Test</w:t>
            </w:r>
            <w:r w:rsidRPr="006E7D19">
              <w:t>" megtalálásához</w:t>
            </w:r>
          </w:p>
        </w:tc>
        <w:tc>
          <w:tcPr>
            <w:tcW w:w="1417" w:type="dxa"/>
            <w:hideMark/>
          </w:tcPr>
          <w:p w14:paraId="002A3D93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Felhasználó megjelenik a táblázatban</w:t>
            </w:r>
          </w:p>
        </w:tc>
        <w:tc>
          <w:tcPr>
            <w:tcW w:w="1417" w:type="dxa"/>
            <w:hideMark/>
          </w:tcPr>
          <w:p w14:paraId="6F88EA05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Felhasználó megjelenik a táblázatban</w:t>
            </w:r>
          </w:p>
        </w:tc>
        <w:tc>
          <w:tcPr>
            <w:tcW w:w="1417" w:type="dxa"/>
            <w:hideMark/>
          </w:tcPr>
          <w:p w14:paraId="7286B5CE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Firefox</w:t>
            </w:r>
          </w:p>
        </w:tc>
        <w:tc>
          <w:tcPr>
            <w:tcW w:w="1417" w:type="dxa"/>
            <w:hideMark/>
          </w:tcPr>
          <w:p w14:paraId="34F98EF5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64EE0EDD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[2025-04-27 20:41] Felhasználó megtalálva a listában</w:t>
            </w:r>
          </w:p>
        </w:tc>
      </w:tr>
      <w:tr w:rsidR="00306E24" w:rsidRPr="006E7D19" w14:paraId="3AD3B98F" w14:textId="77777777" w:rsidTr="003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2A22775" w14:textId="77777777" w:rsidR="006E7D19" w:rsidRPr="006E7D19" w:rsidRDefault="006E7D19" w:rsidP="006E7D19">
            <w:pPr>
              <w:spacing w:line="240" w:lineRule="atLeast"/>
            </w:pPr>
            <w:r w:rsidRPr="006E7D19">
              <w:t>3</w:t>
            </w:r>
          </w:p>
        </w:tc>
        <w:tc>
          <w:tcPr>
            <w:tcW w:w="1417" w:type="dxa"/>
            <w:hideMark/>
          </w:tcPr>
          <w:p w14:paraId="61D07CEF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"Felfüggesztés" gombra kattintás</w:t>
            </w:r>
          </w:p>
        </w:tc>
        <w:tc>
          <w:tcPr>
            <w:tcW w:w="1417" w:type="dxa"/>
            <w:hideMark/>
          </w:tcPr>
          <w:p w14:paraId="1655B6F7" w14:textId="24D0D6F3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Kattintás a "Felfüggesztés" gombra a "</w:t>
            </w:r>
            <w:r w:rsidR="00306E24">
              <w:t>Test</w:t>
            </w:r>
            <w:r w:rsidRPr="006E7D19">
              <w:t>" sorában</w:t>
            </w:r>
          </w:p>
        </w:tc>
        <w:tc>
          <w:tcPr>
            <w:tcW w:w="1417" w:type="dxa"/>
            <w:hideMark/>
          </w:tcPr>
          <w:p w14:paraId="7158E8E9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Megerősítő ablak megjelenik</w:t>
            </w:r>
          </w:p>
        </w:tc>
        <w:tc>
          <w:tcPr>
            <w:tcW w:w="1417" w:type="dxa"/>
            <w:hideMark/>
          </w:tcPr>
          <w:p w14:paraId="7AEC21E9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Megerősítő ablak megjelenik</w:t>
            </w:r>
          </w:p>
        </w:tc>
        <w:tc>
          <w:tcPr>
            <w:tcW w:w="1417" w:type="dxa"/>
            <w:hideMark/>
          </w:tcPr>
          <w:p w14:paraId="4FDDDDCE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Firefox</w:t>
            </w:r>
          </w:p>
        </w:tc>
        <w:tc>
          <w:tcPr>
            <w:tcW w:w="1417" w:type="dxa"/>
            <w:hideMark/>
          </w:tcPr>
          <w:p w14:paraId="0D9312E9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5E493DC6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[2025-04-27 20:42] Megerősítés megjelent</w:t>
            </w:r>
          </w:p>
        </w:tc>
      </w:tr>
      <w:tr w:rsidR="00306E24" w:rsidRPr="006E7D19" w14:paraId="2F55CE42" w14:textId="77777777" w:rsidTr="00306E24">
        <w:trPr>
          <w:trHeight w:val="18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7827A9D" w14:textId="77777777" w:rsidR="006E7D19" w:rsidRPr="006E7D19" w:rsidRDefault="006E7D19" w:rsidP="006E7D19">
            <w:pPr>
              <w:spacing w:line="240" w:lineRule="atLeast"/>
            </w:pPr>
            <w:r w:rsidRPr="006E7D19">
              <w:t>4</w:t>
            </w:r>
          </w:p>
        </w:tc>
        <w:tc>
          <w:tcPr>
            <w:tcW w:w="1417" w:type="dxa"/>
            <w:hideMark/>
          </w:tcPr>
          <w:p w14:paraId="13A6C6CF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Felfüggesztés megerősítése</w:t>
            </w:r>
          </w:p>
        </w:tc>
        <w:tc>
          <w:tcPr>
            <w:tcW w:w="1417" w:type="dxa"/>
            <w:hideMark/>
          </w:tcPr>
          <w:p w14:paraId="0025AAA6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Kattintás az "OK" gombra</w:t>
            </w:r>
          </w:p>
        </w:tc>
        <w:tc>
          <w:tcPr>
            <w:tcW w:w="1417" w:type="dxa"/>
            <w:hideMark/>
          </w:tcPr>
          <w:p w14:paraId="401065AA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Felhasználó státusza "Felfüggesztett"-re változik, sikeres üzenet megjelenik</w:t>
            </w:r>
          </w:p>
        </w:tc>
        <w:tc>
          <w:tcPr>
            <w:tcW w:w="1417" w:type="dxa"/>
            <w:hideMark/>
          </w:tcPr>
          <w:p w14:paraId="50190FE9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Felhasználó státusza "Felfüggesztett"-re változik, sikeres üzenet megjelenik</w:t>
            </w:r>
          </w:p>
        </w:tc>
        <w:tc>
          <w:tcPr>
            <w:tcW w:w="1417" w:type="dxa"/>
            <w:hideMark/>
          </w:tcPr>
          <w:p w14:paraId="6C844E1C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Firefox</w:t>
            </w:r>
          </w:p>
        </w:tc>
        <w:tc>
          <w:tcPr>
            <w:tcW w:w="1417" w:type="dxa"/>
            <w:hideMark/>
          </w:tcPr>
          <w:p w14:paraId="2AB57AAA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0F2F9437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[2025-04-27 20:43] Felhasználó sikeresen felfüggesztve</w:t>
            </w:r>
          </w:p>
        </w:tc>
      </w:tr>
    </w:tbl>
    <w:p w14:paraId="3DD6A162" w14:textId="77777777" w:rsidR="00306E24" w:rsidRDefault="00306E24" w:rsidP="00306E24"/>
    <w:p w14:paraId="2894543B" w14:textId="77777777" w:rsidR="00306E24" w:rsidRDefault="00306E24">
      <w:pPr>
        <w:spacing w:before="0" w:after="12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9D6905F" w14:textId="6DF9F0B5" w:rsidR="006E7D19" w:rsidRPr="006E7D19" w:rsidRDefault="006E7D19" w:rsidP="002E78BF">
      <w:pPr>
        <w:pStyle w:val="Cmsor2"/>
      </w:pPr>
      <w:bookmarkStart w:id="136" w:name="_Toc196828149"/>
      <w:r w:rsidRPr="006E7D19">
        <w:lastRenderedPageBreak/>
        <w:t>10.</w:t>
      </w:r>
      <w:r w:rsidR="002E78BF">
        <w:t>5</w:t>
      </w:r>
      <w:r w:rsidRPr="006E7D19">
        <w:t xml:space="preserve"> Fórum és komment funkció tesztelés</w:t>
      </w:r>
      <w:bookmarkEnd w:id="136"/>
    </w:p>
    <w:tbl>
      <w:tblPr>
        <w:tblStyle w:val="Tblzategyszer1"/>
        <w:tblW w:w="9639" w:type="dxa"/>
        <w:tblLook w:val="04A0" w:firstRow="1" w:lastRow="0" w:firstColumn="1" w:lastColumn="0" w:noHBand="0" w:noVBand="1"/>
      </w:tblPr>
      <w:tblGrid>
        <w:gridCol w:w="2570"/>
        <w:gridCol w:w="3572"/>
        <w:gridCol w:w="1896"/>
        <w:gridCol w:w="1601"/>
      </w:tblGrid>
      <w:tr w:rsidR="006E7D19" w:rsidRPr="006E7D19" w14:paraId="143E43CD" w14:textId="77777777" w:rsidTr="0030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D508D" w14:textId="77777777" w:rsidR="006E7D19" w:rsidRPr="006E7D19" w:rsidRDefault="006E7D19" w:rsidP="006E7D19">
            <w:pPr>
              <w:spacing w:line="240" w:lineRule="atLeast"/>
            </w:pPr>
            <w:r w:rsidRPr="006E7D19">
              <w:t>Teszt forgatókönyv azonosító</w:t>
            </w:r>
          </w:p>
        </w:tc>
        <w:tc>
          <w:tcPr>
            <w:tcW w:w="0" w:type="auto"/>
            <w:hideMark/>
          </w:tcPr>
          <w:p w14:paraId="07B7E201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Forum-Admin-1</w:t>
            </w:r>
          </w:p>
        </w:tc>
        <w:tc>
          <w:tcPr>
            <w:tcW w:w="0" w:type="auto"/>
            <w:hideMark/>
          </w:tcPr>
          <w:p w14:paraId="3465FD5B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eset azonosító</w:t>
            </w:r>
          </w:p>
        </w:tc>
        <w:tc>
          <w:tcPr>
            <w:tcW w:w="0" w:type="auto"/>
            <w:hideMark/>
          </w:tcPr>
          <w:p w14:paraId="47B5605A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Forum-Admin-1A</w:t>
            </w:r>
          </w:p>
        </w:tc>
      </w:tr>
      <w:tr w:rsidR="006E7D19" w:rsidRPr="006E7D19" w14:paraId="33D35047" w14:textId="77777777" w:rsidTr="003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BC08D" w14:textId="77777777" w:rsidR="006E7D19" w:rsidRPr="006E7D19" w:rsidRDefault="006E7D19" w:rsidP="006E7D19">
            <w:pPr>
              <w:spacing w:line="240" w:lineRule="atLeast"/>
            </w:pPr>
            <w:r w:rsidRPr="006E7D19">
              <w:t>Teszt eset leírása</w:t>
            </w:r>
          </w:p>
        </w:tc>
        <w:tc>
          <w:tcPr>
            <w:tcW w:w="0" w:type="auto"/>
            <w:hideMark/>
          </w:tcPr>
          <w:p w14:paraId="44D6BA16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Fórum poszt törlése (admin)</w:t>
            </w:r>
          </w:p>
        </w:tc>
        <w:tc>
          <w:tcPr>
            <w:tcW w:w="0" w:type="auto"/>
            <w:hideMark/>
          </w:tcPr>
          <w:p w14:paraId="7CADC82A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rPr>
                <w:b/>
                <w:bCs/>
              </w:rPr>
              <w:t>Teszt prioritás</w:t>
            </w:r>
          </w:p>
        </w:tc>
        <w:tc>
          <w:tcPr>
            <w:tcW w:w="0" w:type="auto"/>
            <w:hideMark/>
          </w:tcPr>
          <w:p w14:paraId="31E4DBDC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Közepes</w:t>
            </w:r>
          </w:p>
        </w:tc>
      </w:tr>
      <w:tr w:rsidR="006E7D19" w:rsidRPr="006E7D19" w14:paraId="22C43E1E" w14:textId="77777777" w:rsidTr="0030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B86F7" w14:textId="77777777" w:rsidR="006E7D19" w:rsidRPr="006E7D19" w:rsidRDefault="006E7D19" w:rsidP="006E7D19">
            <w:pPr>
              <w:spacing w:line="240" w:lineRule="atLeast"/>
            </w:pPr>
            <w:r w:rsidRPr="006E7D19">
              <w:t>Előfeltétel</w:t>
            </w:r>
          </w:p>
        </w:tc>
        <w:tc>
          <w:tcPr>
            <w:tcW w:w="0" w:type="auto"/>
            <w:hideMark/>
          </w:tcPr>
          <w:p w14:paraId="51357D08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Admin jogosultságú felhasználó, létező fórum poszt</w:t>
            </w:r>
          </w:p>
        </w:tc>
        <w:tc>
          <w:tcPr>
            <w:tcW w:w="0" w:type="auto"/>
            <w:hideMark/>
          </w:tcPr>
          <w:p w14:paraId="0C0A8ACE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rPr>
                <w:b/>
                <w:bCs/>
              </w:rPr>
              <w:t>Utófeltétel</w:t>
            </w:r>
          </w:p>
        </w:tc>
        <w:tc>
          <w:tcPr>
            <w:tcW w:w="0" w:type="auto"/>
            <w:hideMark/>
          </w:tcPr>
          <w:p w14:paraId="0B7BADB9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N/A</w:t>
            </w:r>
          </w:p>
        </w:tc>
      </w:tr>
    </w:tbl>
    <w:p w14:paraId="5D8FC94E" w14:textId="77777777" w:rsidR="006E7D19" w:rsidRPr="006E7D19" w:rsidRDefault="006E7D19" w:rsidP="006E7D19">
      <w:pPr>
        <w:rPr>
          <w:b/>
          <w:bCs/>
        </w:rPr>
      </w:pPr>
      <w:r w:rsidRPr="006E7D19">
        <w:rPr>
          <w:b/>
          <w:bCs/>
        </w:rPr>
        <w:t>Teszt végrehajtási lépések:</w:t>
      </w:r>
    </w:p>
    <w:tbl>
      <w:tblPr>
        <w:tblStyle w:val="Tblzategyszer1"/>
        <w:tblW w:w="11336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306E24" w:rsidRPr="006E7D19" w14:paraId="6D4FEF59" w14:textId="77777777" w:rsidTr="0030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02AAF51" w14:textId="77777777" w:rsidR="006E7D19" w:rsidRPr="006E7D19" w:rsidRDefault="006E7D19" w:rsidP="006E7D19">
            <w:pPr>
              <w:spacing w:line="240" w:lineRule="atLeast"/>
            </w:pPr>
            <w:r w:rsidRPr="006E7D19">
              <w:t>Sorszám</w:t>
            </w:r>
          </w:p>
        </w:tc>
        <w:tc>
          <w:tcPr>
            <w:tcW w:w="1417" w:type="dxa"/>
            <w:hideMark/>
          </w:tcPr>
          <w:p w14:paraId="3094AB8A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Művelet</w:t>
            </w:r>
          </w:p>
        </w:tc>
        <w:tc>
          <w:tcPr>
            <w:tcW w:w="1417" w:type="dxa"/>
            <w:hideMark/>
          </w:tcPr>
          <w:p w14:paraId="5285A360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Bemenetek</w:t>
            </w:r>
          </w:p>
        </w:tc>
        <w:tc>
          <w:tcPr>
            <w:tcW w:w="1417" w:type="dxa"/>
            <w:hideMark/>
          </w:tcPr>
          <w:p w14:paraId="6BD97656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Elvárt kimenet</w:t>
            </w:r>
          </w:p>
        </w:tc>
        <w:tc>
          <w:tcPr>
            <w:tcW w:w="1417" w:type="dxa"/>
            <w:hideMark/>
          </w:tcPr>
          <w:p w14:paraId="109DA0A1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ényleges kimenet</w:t>
            </w:r>
          </w:p>
        </w:tc>
        <w:tc>
          <w:tcPr>
            <w:tcW w:w="1417" w:type="dxa"/>
            <w:hideMark/>
          </w:tcPr>
          <w:p w14:paraId="0A27FCCF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böngésző</w:t>
            </w:r>
          </w:p>
        </w:tc>
        <w:tc>
          <w:tcPr>
            <w:tcW w:w="1417" w:type="dxa"/>
            <w:hideMark/>
          </w:tcPr>
          <w:p w14:paraId="3B1A4D24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eredmény</w:t>
            </w:r>
          </w:p>
        </w:tc>
        <w:tc>
          <w:tcPr>
            <w:tcW w:w="1417" w:type="dxa"/>
            <w:hideMark/>
          </w:tcPr>
          <w:p w14:paraId="7B0E43E7" w14:textId="77777777" w:rsidR="006E7D19" w:rsidRPr="006E7D19" w:rsidRDefault="006E7D19" w:rsidP="006E7D1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eszt megjegyzések</w:t>
            </w:r>
          </w:p>
        </w:tc>
      </w:tr>
      <w:tr w:rsidR="00306E24" w:rsidRPr="006E7D19" w14:paraId="00FB2478" w14:textId="77777777" w:rsidTr="003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E9E220B" w14:textId="77777777" w:rsidR="006E7D19" w:rsidRPr="006E7D19" w:rsidRDefault="006E7D19" w:rsidP="006E7D19">
            <w:pPr>
              <w:spacing w:line="240" w:lineRule="atLeast"/>
            </w:pPr>
            <w:r w:rsidRPr="006E7D19">
              <w:t>1</w:t>
            </w:r>
          </w:p>
        </w:tc>
        <w:tc>
          <w:tcPr>
            <w:tcW w:w="1417" w:type="dxa"/>
            <w:hideMark/>
          </w:tcPr>
          <w:p w14:paraId="038CCB74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Fórum megnyitása</w:t>
            </w:r>
          </w:p>
        </w:tc>
        <w:tc>
          <w:tcPr>
            <w:tcW w:w="1417" w:type="dxa"/>
            <w:hideMark/>
          </w:tcPr>
          <w:p w14:paraId="4B65D13F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tgtFrame="_blank" w:history="1">
              <w:r w:rsidRPr="006E7D19">
                <w:rPr>
                  <w:rStyle w:val="Hiperhivatkozs"/>
                </w:rPr>
                <w:t>http://localhost:8000/forum</w:t>
              </w:r>
            </w:hyperlink>
          </w:p>
        </w:tc>
        <w:tc>
          <w:tcPr>
            <w:tcW w:w="1417" w:type="dxa"/>
            <w:hideMark/>
          </w:tcPr>
          <w:p w14:paraId="1C1928E4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Fórum főoldal betölt posztokkal</w:t>
            </w:r>
          </w:p>
        </w:tc>
        <w:tc>
          <w:tcPr>
            <w:tcW w:w="1417" w:type="dxa"/>
            <w:hideMark/>
          </w:tcPr>
          <w:p w14:paraId="0C4285DA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Fórum főoldal betölt posztokkal</w:t>
            </w:r>
          </w:p>
        </w:tc>
        <w:tc>
          <w:tcPr>
            <w:tcW w:w="1417" w:type="dxa"/>
            <w:hideMark/>
          </w:tcPr>
          <w:p w14:paraId="6F15B98F" w14:textId="6213615B" w:rsidR="006E7D19" w:rsidRPr="006E7D19" w:rsidRDefault="00306E24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ve</w:t>
            </w:r>
          </w:p>
        </w:tc>
        <w:tc>
          <w:tcPr>
            <w:tcW w:w="1417" w:type="dxa"/>
            <w:hideMark/>
          </w:tcPr>
          <w:p w14:paraId="2F7C9A16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5A3010A3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[2025-04-27 20:50] Fórum oldal betöltött</w:t>
            </w:r>
          </w:p>
        </w:tc>
      </w:tr>
      <w:tr w:rsidR="00306E24" w:rsidRPr="006E7D19" w14:paraId="29CA4244" w14:textId="77777777" w:rsidTr="00306E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DB2CE9C" w14:textId="77777777" w:rsidR="006E7D19" w:rsidRPr="006E7D19" w:rsidRDefault="006E7D19" w:rsidP="006E7D19">
            <w:pPr>
              <w:spacing w:line="240" w:lineRule="atLeast"/>
            </w:pPr>
            <w:r w:rsidRPr="006E7D19">
              <w:t>2</w:t>
            </w:r>
          </w:p>
        </w:tc>
        <w:tc>
          <w:tcPr>
            <w:tcW w:w="1417" w:type="dxa"/>
            <w:hideMark/>
          </w:tcPr>
          <w:p w14:paraId="0FAD074D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Célposzt megnyitása</w:t>
            </w:r>
          </w:p>
        </w:tc>
        <w:tc>
          <w:tcPr>
            <w:tcW w:w="1417" w:type="dxa"/>
            <w:hideMark/>
          </w:tcPr>
          <w:p w14:paraId="7BFDBEA1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Kattintás a "Teszt poszt" címére</w:t>
            </w:r>
          </w:p>
        </w:tc>
        <w:tc>
          <w:tcPr>
            <w:tcW w:w="1417" w:type="dxa"/>
            <w:hideMark/>
          </w:tcPr>
          <w:p w14:paraId="50872664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Poszt részletező oldal betölt a tartalommal és hozzászólásokkal</w:t>
            </w:r>
          </w:p>
        </w:tc>
        <w:tc>
          <w:tcPr>
            <w:tcW w:w="1417" w:type="dxa"/>
            <w:hideMark/>
          </w:tcPr>
          <w:p w14:paraId="6BD8A690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Poszt részletező oldal betölt a tartalommal és hozzászólásokkal</w:t>
            </w:r>
          </w:p>
        </w:tc>
        <w:tc>
          <w:tcPr>
            <w:tcW w:w="1417" w:type="dxa"/>
            <w:hideMark/>
          </w:tcPr>
          <w:p w14:paraId="717AD327" w14:textId="7A977ACC" w:rsidR="006E7D19" w:rsidRPr="006E7D19" w:rsidRDefault="00306E24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ve</w:t>
            </w:r>
          </w:p>
        </w:tc>
        <w:tc>
          <w:tcPr>
            <w:tcW w:w="1417" w:type="dxa"/>
            <w:hideMark/>
          </w:tcPr>
          <w:p w14:paraId="10036E4A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6EAACEBE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[2025-04-27 20:51] Poszt részletek oldal megnyílt</w:t>
            </w:r>
          </w:p>
        </w:tc>
      </w:tr>
      <w:tr w:rsidR="00306E24" w:rsidRPr="006E7D19" w14:paraId="67201158" w14:textId="77777777" w:rsidTr="003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F5CEC44" w14:textId="77777777" w:rsidR="006E7D19" w:rsidRPr="006E7D19" w:rsidRDefault="006E7D19" w:rsidP="006E7D19">
            <w:pPr>
              <w:spacing w:line="240" w:lineRule="atLeast"/>
            </w:pPr>
            <w:r w:rsidRPr="006E7D19">
              <w:t>3</w:t>
            </w:r>
          </w:p>
        </w:tc>
        <w:tc>
          <w:tcPr>
            <w:tcW w:w="1417" w:type="dxa"/>
            <w:hideMark/>
          </w:tcPr>
          <w:p w14:paraId="3AE0C412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"Poszt törlése" gombra kattintás</w:t>
            </w:r>
          </w:p>
        </w:tc>
        <w:tc>
          <w:tcPr>
            <w:tcW w:w="1417" w:type="dxa"/>
            <w:hideMark/>
          </w:tcPr>
          <w:p w14:paraId="5BCEB86F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Kattintás a "Poszt törlése" gombra</w:t>
            </w:r>
          </w:p>
        </w:tc>
        <w:tc>
          <w:tcPr>
            <w:tcW w:w="1417" w:type="dxa"/>
            <w:hideMark/>
          </w:tcPr>
          <w:p w14:paraId="2486689F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Megerősítő ablak megjelenik</w:t>
            </w:r>
          </w:p>
        </w:tc>
        <w:tc>
          <w:tcPr>
            <w:tcW w:w="1417" w:type="dxa"/>
            <w:hideMark/>
          </w:tcPr>
          <w:p w14:paraId="53685D9F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Megerősítő ablak megjelenik</w:t>
            </w:r>
          </w:p>
        </w:tc>
        <w:tc>
          <w:tcPr>
            <w:tcW w:w="1417" w:type="dxa"/>
            <w:hideMark/>
          </w:tcPr>
          <w:p w14:paraId="65DC9000" w14:textId="52475512" w:rsidR="006E7D19" w:rsidRPr="006E7D19" w:rsidRDefault="00306E24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ve</w:t>
            </w:r>
          </w:p>
        </w:tc>
        <w:tc>
          <w:tcPr>
            <w:tcW w:w="1417" w:type="dxa"/>
            <w:hideMark/>
          </w:tcPr>
          <w:p w14:paraId="598D37C6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19A196BA" w14:textId="77777777" w:rsidR="006E7D19" w:rsidRPr="006E7D19" w:rsidRDefault="006E7D19" w:rsidP="006E7D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D19">
              <w:t>[2025-04-27 20:52] Megerősítés megjelent</w:t>
            </w:r>
          </w:p>
        </w:tc>
      </w:tr>
      <w:tr w:rsidR="00306E24" w:rsidRPr="006E7D19" w14:paraId="52D8F970" w14:textId="77777777" w:rsidTr="00306E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4464A83" w14:textId="77777777" w:rsidR="006E7D19" w:rsidRPr="006E7D19" w:rsidRDefault="006E7D19" w:rsidP="006E7D19">
            <w:pPr>
              <w:spacing w:line="240" w:lineRule="atLeast"/>
            </w:pPr>
            <w:r w:rsidRPr="006E7D19">
              <w:t>4</w:t>
            </w:r>
          </w:p>
        </w:tc>
        <w:tc>
          <w:tcPr>
            <w:tcW w:w="1417" w:type="dxa"/>
            <w:hideMark/>
          </w:tcPr>
          <w:p w14:paraId="27A572DC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Törlés megerősítése</w:t>
            </w:r>
          </w:p>
        </w:tc>
        <w:tc>
          <w:tcPr>
            <w:tcW w:w="1417" w:type="dxa"/>
            <w:hideMark/>
          </w:tcPr>
          <w:p w14:paraId="113431A6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Kattintás az "OK" gombra</w:t>
            </w:r>
          </w:p>
        </w:tc>
        <w:tc>
          <w:tcPr>
            <w:tcW w:w="1417" w:type="dxa"/>
            <w:hideMark/>
          </w:tcPr>
          <w:p w14:paraId="1A616AF9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Átirányítás a fórum főoldalra, sikeres üzenet, poszt többé nem látható</w:t>
            </w:r>
          </w:p>
        </w:tc>
        <w:tc>
          <w:tcPr>
            <w:tcW w:w="1417" w:type="dxa"/>
            <w:hideMark/>
          </w:tcPr>
          <w:p w14:paraId="265198BE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Átirányítás a fórum főoldalra, sikeres üzenet, poszt többé nem látható</w:t>
            </w:r>
          </w:p>
        </w:tc>
        <w:tc>
          <w:tcPr>
            <w:tcW w:w="1417" w:type="dxa"/>
            <w:hideMark/>
          </w:tcPr>
          <w:p w14:paraId="235D730A" w14:textId="10F45089" w:rsidR="006E7D19" w:rsidRPr="006E7D19" w:rsidRDefault="00306E24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ve</w:t>
            </w:r>
          </w:p>
        </w:tc>
        <w:tc>
          <w:tcPr>
            <w:tcW w:w="1417" w:type="dxa"/>
            <w:hideMark/>
          </w:tcPr>
          <w:p w14:paraId="5312FB15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D19">
              <w:t>Sikeres</w:t>
            </w:r>
          </w:p>
        </w:tc>
        <w:tc>
          <w:tcPr>
            <w:tcW w:w="1417" w:type="dxa"/>
            <w:hideMark/>
          </w:tcPr>
          <w:p w14:paraId="1A37342A" w14:textId="77777777" w:rsidR="006E7D19" w:rsidRPr="006E7D19" w:rsidRDefault="006E7D19" w:rsidP="006E7D1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DB981D" w14:textId="77777777" w:rsidR="00E6738F" w:rsidRPr="0095248F" w:rsidRDefault="00E6738F" w:rsidP="00E6738F"/>
    <w:p w14:paraId="7468A7F1" w14:textId="77777777" w:rsidR="0095248F" w:rsidRPr="00F55CA7" w:rsidRDefault="0095248F" w:rsidP="0095248F"/>
    <w:p w14:paraId="2A404C65" w14:textId="77777777" w:rsidR="00F55CA7" w:rsidRPr="007D1AA5" w:rsidRDefault="00F55CA7" w:rsidP="00F55CA7"/>
    <w:p w14:paraId="73470660" w14:textId="77777777" w:rsidR="00D6071B" w:rsidRPr="00F41200" w:rsidRDefault="00D6071B" w:rsidP="00D6071B"/>
    <w:p w14:paraId="18504D58" w14:textId="77777777" w:rsidR="00F41200" w:rsidRDefault="00F41200" w:rsidP="00F41200"/>
    <w:p w14:paraId="5F2BE359" w14:textId="01FE5BEE" w:rsidR="002B5CC7" w:rsidRPr="00CF15C6" w:rsidRDefault="002B5CC7" w:rsidP="00306E24"/>
    <w:p w14:paraId="49B266DD" w14:textId="77777777" w:rsidR="00906AF3" w:rsidRPr="00B22E6F" w:rsidRDefault="00000000" w:rsidP="00D8708F">
      <w:pPr>
        <w:spacing w:before="40" w:after="120" w:line="360" w:lineRule="auto"/>
        <w:rPr>
          <w:rFonts w:cs="Arial"/>
        </w:rPr>
      </w:pPr>
      <w:r>
        <w:rPr>
          <w:rFonts w:cs="Arial"/>
          <w:noProof/>
        </w:rPr>
      </w:r>
      <w:r>
        <w:rPr>
          <w:rFonts w:cs="Arial"/>
          <w:noProof/>
        </w:rPr>
        <w:pict w14:anchorId="1CD9B200">
          <v:rect id="_x0000_s1027" style="width:475.5pt;height:.05pt;mso-left-percent:-10001;mso-top-percent:-10001;mso-position-horizontal:absolute;mso-position-horizontal-relative:char;mso-position-vertical:absolute;mso-position-vertical-relative:line;mso-left-percent:-10001;mso-top-percent:-10001" o:hralign="center" o:hrstd="t" strokeweight="1pt">
            <v:stroke opacity="0"/>
          </v:rect>
        </w:pict>
      </w:r>
    </w:p>
    <w:p w14:paraId="0DD3B392" w14:textId="77777777" w:rsidR="00247EFE" w:rsidRPr="00247EFE" w:rsidRDefault="00247EFE" w:rsidP="00247EFE">
      <w:pPr>
        <w:pStyle w:val="Cmsor1"/>
      </w:pPr>
      <w:bookmarkStart w:id="137" w:name="_Toc196828150"/>
      <w:r w:rsidRPr="00247EFE">
        <w:t>11. Karbantartás és továbbfejlesztés</w:t>
      </w:r>
      <w:bookmarkEnd w:id="137"/>
    </w:p>
    <w:p w14:paraId="0D9C93A7" w14:textId="77777777" w:rsidR="00247EFE" w:rsidRPr="00247EFE" w:rsidRDefault="00247EFE" w:rsidP="00247EFE">
      <w:r w:rsidRPr="00247EFE">
        <w:t>A Casino projekt hosszú távú fenntarthatósága és folyamatos fejlődése érdekében elengedhetetlen a rendszeres karbantartás, a hibák gyors javítása, valamint az új funkciók és játékok bevezetése. Ebben a fejezetben részletesen ismertetjük a karbantartási és továbbfejlesztési folyamatokat, javaslatokat, valamint a kapcsolódó szervezési és technikai feladatokat.</w:t>
      </w:r>
    </w:p>
    <w:p w14:paraId="4AD91634" w14:textId="77777777" w:rsidR="00247EFE" w:rsidRPr="00247EFE" w:rsidRDefault="00247EFE" w:rsidP="00247EFE">
      <w:pPr>
        <w:pStyle w:val="Cmsor2"/>
      </w:pPr>
      <w:bookmarkStart w:id="138" w:name="_Toc196828151"/>
      <w:r w:rsidRPr="00247EFE">
        <w:t>11.1 Rendszeres karbantartási feladatok</w:t>
      </w:r>
      <w:bookmarkEnd w:id="138"/>
    </w:p>
    <w:p w14:paraId="0535AD00" w14:textId="77777777" w:rsidR="00247EFE" w:rsidRPr="00247EFE" w:rsidRDefault="00247EFE" w:rsidP="00247EFE">
      <w:pPr>
        <w:numPr>
          <w:ilvl w:val="0"/>
          <w:numId w:val="183"/>
        </w:numPr>
      </w:pPr>
      <w:r w:rsidRPr="00247EFE">
        <w:rPr>
          <w:b/>
          <w:bCs/>
        </w:rPr>
        <w:t>Biztonsági frissítések</w:t>
      </w:r>
    </w:p>
    <w:p w14:paraId="773A7FE2" w14:textId="77777777" w:rsidR="00247EFE" w:rsidRPr="00247EFE" w:rsidRDefault="00247EFE" w:rsidP="00247EFE">
      <w:pPr>
        <w:numPr>
          <w:ilvl w:val="1"/>
          <w:numId w:val="183"/>
        </w:numPr>
      </w:pPr>
      <w:r w:rsidRPr="00247EFE">
        <w:t>A szerveroldali (Laravel, PHP, Composer) és kliensoldali (Node.js, Electron, npm csomagok) függőségek rendszeres frissítése.</w:t>
      </w:r>
    </w:p>
    <w:p w14:paraId="1A490BB9" w14:textId="77777777" w:rsidR="00247EFE" w:rsidRPr="00247EFE" w:rsidRDefault="00247EFE" w:rsidP="00247EFE">
      <w:pPr>
        <w:numPr>
          <w:ilvl w:val="1"/>
          <w:numId w:val="183"/>
        </w:numPr>
      </w:pPr>
      <w:r w:rsidRPr="00247EFE">
        <w:t>A kritikus biztonsági hibák mielőbbi javítása, különös tekintettel a külső csomagokra és API-kra.</w:t>
      </w:r>
    </w:p>
    <w:p w14:paraId="7F536D2E" w14:textId="77777777" w:rsidR="00247EFE" w:rsidRPr="00247EFE" w:rsidRDefault="00247EFE" w:rsidP="00247EFE">
      <w:pPr>
        <w:numPr>
          <w:ilvl w:val="0"/>
          <w:numId w:val="183"/>
        </w:numPr>
      </w:pPr>
      <w:r w:rsidRPr="00247EFE">
        <w:rPr>
          <w:b/>
          <w:bCs/>
        </w:rPr>
        <w:t>Adatbázis karbantartás</w:t>
      </w:r>
    </w:p>
    <w:p w14:paraId="3E9067A9" w14:textId="77777777" w:rsidR="00247EFE" w:rsidRPr="00247EFE" w:rsidRDefault="00247EFE" w:rsidP="00247EFE">
      <w:pPr>
        <w:numPr>
          <w:ilvl w:val="1"/>
          <w:numId w:val="183"/>
        </w:numPr>
      </w:pPr>
      <w:r w:rsidRPr="00247EFE">
        <w:t>Rendszeres adatmentés (backup) és visszaállítási tesztek.</w:t>
      </w:r>
    </w:p>
    <w:p w14:paraId="44E5923D" w14:textId="77777777" w:rsidR="00247EFE" w:rsidRPr="00247EFE" w:rsidRDefault="00247EFE" w:rsidP="00247EFE">
      <w:pPr>
        <w:numPr>
          <w:ilvl w:val="1"/>
          <w:numId w:val="183"/>
        </w:numPr>
      </w:pPr>
      <w:r w:rsidRPr="00247EFE">
        <w:t>Adatbázis migrációk futtatása verzióváltáskor.</w:t>
      </w:r>
    </w:p>
    <w:p w14:paraId="362811D1" w14:textId="77777777" w:rsidR="00247EFE" w:rsidRPr="00247EFE" w:rsidRDefault="00247EFE" w:rsidP="00247EFE">
      <w:pPr>
        <w:numPr>
          <w:ilvl w:val="1"/>
          <w:numId w:val="183"/>
        </w:numPr>
      </w:pPr>
      <w:r w:rsidRPr="00247EFE">
        <w:t>Elavult, felesleges adatok törlése (pl. soft delete rekordok véglegesítése).</w:t>
      </w:r>
    </w:p>
    <w:p w14:paraId="3A4048BB" w14:textId="77777777" w:rsidR="00247EFE" w:rsidRPr="00247EFE" w:rsidRDefault="00247EFE" w:rsidP="00247EFE">
      <w:pPr>
        <w:numPr>
          <w:ilvl w:val="0"/>
          <w:numId w:val="183"/>
        </w:numPr>
      </w:pPr>
      <w:r w:rsidRPr="00247EFE">
        <w:rPr>
          <w:b/>
          <w:bCs/>
        </w:rPr>
        <w:t>Logok, naplók és monitoring</w:t>
      </w:r>
    </w:p>
    <w:p w14:paraId="4F33048D" w14:textId="77777777" w:rsidR="00247EFE" w:rsidRPr="00247EFE" w:rsidRDefault="00247EFE" w:rsidP="00247EFE">
      <w:pPr>
        <w:numPr>
          <w:ilvl w:val="1"/>
          <w:numId w:val="183"/>
        </w:numPr>
      </w:pPr>
      <w:r w:rsidRPr="00247EFE">
        <w:t>Laravel logok, szerverlogok, hibajelentések rendszeres ellenőrzése.</w:t>
      </w:r>
    </w:p>
    <w:p w14:paraId="73426E29" w14:textId="77777777" w:rsidR="00247EFE" w:rsidRPr="00247EFE" w:rsidRDefault="00247EFE" w:rsidP="00247EFE">
      <w:pPr>
        <w:numPr>
          <w:ilvl w:val="1"/>
          <w:numId w:val="183"/>
        </w:numPr>
      </w:pPr>
      <w:r w:rsidRPr="00247EFE">
        <w:t>Monitoring eszközök (pl. Sentry, NewRelic) bevezetése a hibák gyors felismeréséhez.</w:t>
      </w:r>
    </w:p>
    <w:p w14:paraId="56890C09" w14:textId="77777777" w:rsidR="00247EFE" w:rsidRPr="00247EFE" w:rsidRDefault="00247EFE" w:rsidP="00247EFE">
      <w:pPr>
        <w:numPr>
          <w:ilvl w:val="0"/>
          <w:numId w:val="183"/>
        </w:numPr>
      </w:pPr>
      <w:r w:rsidRPr="00247EFE">
        <w:rPr>
          <w:b/>
          <w:bCs/>
        </w:rPr>
        <w:t>Automata és manuális tesztek futtatása</w:t>
      </w:r>
    </w:p>
    <w:p w14:paraId="629F99E5" w14:textId="77777777" w:rsidR="00247EFE" w:rsidRPr="00247EFE" w:rsidRDefault="00247EFE" w:rsidP="00247EFE">
      <w:pPr>
        <w:numPr>
          <w:ilvl w:val="1"/>
          <w:numId w:val="183"/>
        </w:numPr>
      </w:pPr>
      <w:r w:rsidRPr="00247EFE">
        <w:t>Minden frissítés vagy új funkció bevezetése előtt a 10. fejezet szerinti tesztesetek végrehajtása.</w:t>
      </w:r>
    </w:p>
    <w:p w14:paraId="1FDFE439" w14:textId="77777777" w:rsidR="00247EFE" w:rsidRPr="00247EFE" w:rsidRDefault="00247EFE" w:rsidP="00247EFE">
      <w:pPr>
        <w:numPr>
          <w:ilvl w:val="1"/>
          <w:numId w:val="183"/>
        </w:numPr>
      </w:pPr>
      <w:r w:rsidRPr="00247EFE">
        <w:t>Új hibák azonnali dokumentálása és javítása.</w:t>
      </w:r>
    </w:p>
    <w:p w14:paraId="6B43261D" w14:textId="77777777" w:rsidR="00247EFE" w:rsidRPr="00247EFE" w:rsidRDefault="00247EFE" w:rsidP="00247EFE">
      <w:pPr>
        <w:numPr>
          <w:ilvl w:val="0"/>
          <w:numId w:val="183"/>
        </w:numPr>
      </w:pPr>
      <w:r w:rsidRPr="00247EFE">
        <w:rPr>
          <w:b/>
          <w:bCs/>
        </w:rPr>
        <w:t>Dokumentáció frissítése</w:t>
      </w:r>
    </w:p>
    <w:p w14:paraId="0A1A0459" w14:textId="77777777" w:rsidR="00247EFE" w:rsidRPr="00247EFE" w:rsidRDefault="00247EFE" w:rsidP="00247EFE">
      <w:pPr>
        <w:numPr>
          <w:ilvl w:val="1"/>
          <w:numId w:val="183"/>
        </w:numPr>
      </w:pPr>
      <w:r w:rsidRPr="00247EFE">
        <w:lastRenderedPageBreak/>
        <w:t>A fejlesztési, telepítési és felhasználói dokumentáció naprakészen tartása minden jelentős változtatás után.</w:t>
      </w:r>
    </w:p>
    <w:p w14:paraId="23258DB2" w14:textId="77777777" w:rsidR="00247EFE" w:rsidRPr="00247EFE" w:rsidRDefault="00247EFE" w:rsidP="00247EFE">
      <w:pPr>
        <w:numPr>
          <w:ilvl w:val="1"/>
          <w:numId w:val="183"/>
        </w:numPr>
      </w:pPr>
      <w:r w:rsidRPr="00247EFE">
        <w:t>Verziószámok, rendszerkövetelmények, új funkciók és ismert hibák pontos vezetése.</w:t>
      </w:r>
    </w:p>
    <w:p w14:paraId="72B9A474" w14:textId="77777777" w:rsidR="00247EFE" w:rsidRPr="00247EFE" w:rsidRDefault="00247EFE" w:rsidP="00247EFE">
      <w:pPr>
        <w:pStyle w:val="Cmsor2"/>
      </w:pPr>
      <w:bookmarkStart w:id="139" w:name="_Toc196828152"/>
      <w:r w:rsidRPr="00247EFE">
        <w:t>11.2 Új funkciók és játékok bevezetése</w:t>
      </w:r>
      <w:bookmarkEnd w:id="139"/>
    </w:p>
    <w:p w14:paraId="56E6D838" w14:textId="77777777" w:rsidR="00247EFE" w:rsidRPr="00247EFE" w:rsidRDefault="00247EFE" w:rsidP="00247EFE">
      <w:pPr>
        <w:numPr>
          <w:ilvl w:val="0"/>
          <w:numId w:val="184"/>
        </w:numPr>
      </w:pPr>
      <w:r w:rsidRPr="00247EFE">
        <w:rPr>
          <w:b/>
          <w:bCs/>
        </w:rPr>
        <w:t>Új játékmodulok hozzáadása</w:t>
      </w:r>
    </w:p>
    <w:p w14:paraId="7101D3B4" w14:textId="77777777" w:rsidR="00247EFE" w:rsidRPr="00247EFE" w:rsidRDefault="00247EFE" w:rsidP="00247EFE">
      <w:pPr>
        <w:numPr>
          <w:ilvl w:val="1"/>
          <w:numId w:val="184"/>
        </w:numPr>
      </w:pPr>
      <w:r w:rsidRPr="00247EFE">
        <w:t>Pl.: Póker, Baccarat, Lottó vagy egyéb kaszinó játékok.</w:t>
      </w:r>
    </w:p>
    <w:p w14:paraId="6E2387CA" w14:textId="77777777" w:rsidR="00247EFE" w:rsidRPr="00247EFE" w:rsidRDefault="00247EFE" w:rsidP="00247EFE">
      <w:pPr>
        <w:numPr>
          <w:ilvl w:val="1"/>
          <w:numId w:val="184"/>
        </w:numPr>
      </w:pPr>
      <w:r w:rsidRPr="00247EFE">
        <w:t>Új játékok fejlesztésekor a 8–9. fejezet szerinti dokumentációs és fejlesztési sémát kell követni (layout, backend, frontend, API, tesztelés).</w:t>
      </w:r>
    </w:p>
    <w:p w14:paraId="641D43B2" w14:textId="77777777" w:rsidR="00247EFE" w:rsidRPr="00247EFE" w:rsidRDefault="00247EFE" w:rsidP="00247EFE">
      <w:pPr>
        <w:numPr>
          <w:ilvl w:val="0"/>
          <w:numId w:val="184"/>
        </w:numPr>
      </w:pPr>
      <w:r w:rsidRPr="00247EFE">
        <w:rPr>
          <w:b/>
          <w:bCs/>
        </w:rPr>
        <w:t>Közösségi és közösségépítő funkciók</w:t>
      </w:r>
    </w:p>
    <w:p w14:paraId="51BAF27B" w14:textId="77777777" w:rsidR="00247EFE" w:rsidRPr="00247EFE" w:rsidRDefault="00247EFE" w:rsidP="00247EFE">
      <w:pPr>
        <w:numPr>
          <w:ilvl w:val="1"/>
          <w:numId w:val="184"/>
        </w:numPr>
      </w:pPr>
      <w:r w:rsidRPr="00247EFE">
        <w:t>Barátlista bővítése, csoportos chat, versenyek, ranglisták fejlesztése.</w:t>
      </w:r>
    </w:p>
    <w:p w14:paraId="0BF54B54" w14:textId="77777777" w:rsidR="00247EFE" w:rsidRPr="00247EFE" w:rsidRDefault="00247EFE" w:rsidP="00247EFE">
      <w:pPr>
        <w:numPr>
          <w:ilvl w:val="1"/>
          <w:numId w:val="184"/>
        </w:numPr>
      </w:pPr>
      <w:r w:rsidRPr="00247EFE">
        <w:t>Fórum, privát üzenetek, értesítések továbbfejlesztése.</w:t>
      </w:r>
    </w:p>
    <w:p w14:paraId="5C57858B" w14:textId="77777777" w:rsidR="00247EFE" w:rsidRPr="00247EFE" w:rsidRDefault="00247EFE" w:rsidP="00247EFE">
      <w:pPr>
        <w:numPr>
          <w:ilvl w:val="0"/>
          <w:numId w:val="184"/>
        </w:numPr>
      </w:pPr>
      <w:r w:rsidRPr="00247EFE">
        <w:rPr>
          <w:b/>
          <w:bCs/>
        </w:rPr>
        <w:t>Reklám- és jutalomrendszer fejlesztése</w:t>
      </w:r>
    </w:p>
    <w:p w14:paraId="24AB0FE5" w14:textId="77777777" w:rsidR="00247EFE" w:rsidRPr="00247EFE" w:rsidRDefault="00247EFE" w:rsidP="00247EFE">
      <w:pPr>
        <w:numPr>
          <w:ilvl w:val="1"/>
          <w:numId w:val="184"/>
        </w:numPr>
      </w:pPr>
      <w:r w:rsidRPr="00247EFE">
        <w:t>Új hirdetési formátumok (pl. interaktív reklámok, mini-játékos hirdetések).</w:t>
      </w:r>
    </w:p>
    <w:p w14:paraId="518D9B55" w14:textId="77777777" w:rsidR="00247EFE" w:rsidRPr="00247EFE" w:rsidRDefault="00247EFE" w:rsidP="00247EFE">
      <w:pPr>
        <w:numPr>
          <w:ilvl w:val="1"/>
          <w:numId w:val="184"/>
        </w:numPr>
      </w:pPr>
      <w:r w:rsidRPr="00247EFE">
        <w:t>Dinamikus jutalmazási logika, achievement rendszer.</w:t>
      </w:r>
    </w:p>
    <w:p w14:paraId="408CEF3C" w14:textId="77777777" w:rsidR="00247EFE" w:rsidRPr="00247EFE" w:rsidRDefault="00247EFE" w:rsidP="00247EFE">
      <w:pPr>
        <w:numPr>
          <w:ilvl w:val="0"/>
          <w:numId w:val="184"/>
        </w:numPr>
      </w:pPr>
      <w:r w:rsidRPr="00247EFE">
        <w:rPr>
          <w:b/>
          <w:bCs/>
        </w:rPr>
        <w:t>AI-alapú elemzések</w:t>
      </w:r>
    </w:p>
    <w:p w14:paraId="79C2A517" w14:textId="77777777" w:rsidR="00247EFE" w:rsidRPr="00247EFE" w:rsidRDefault="00247EFE" w:rsidP="00247EFE">
      <w:pPr>
        <w:numPr>
          <w:ilvl w:val="1"/>
          <w:numId w:val="184"/>
        </w:numPr>
      </w:pPr>
      <w:r w:rsidRPr="00247EFE">
        <w:t>Játékos viselkedés elemzése, statisztikai riportok, csalásdetektálás.</w:t>
      </w:r>
    </w:p>
    <w:p w14:paraId="3B444A75" w14:textId="77777777" w:rsidR="00247EFE" w:rsidRPr="00247EFE" w:rsidRDefault="00247EFE" w:rsidP="00247EFE">
      <w:pPr>
        <w:numPr>
          <w:ilvl w:val="1"/>
          <w:numId w:val="184"/>
        </w:numPr>
      </w:pPr>
      <w:r w:rsidRPr="00247EFE">
        <w:t>Személyre szabott ajánlások, tippek, játékstílus-elemzés.</w:t>
      </w:r>
    </w:p>
    <w:p w14:paraId="45E941F2" w14:textId="77777777" w:rsidR="00247EFE" w:rsidRPr="00247EFE" w:rsidRDefault="00247EFE" w:rsidP="00247EFE">
      <w:pPr>
        <w:pStyle w:val="Cmsor2"/>
      </w:pPr>
      <w:bookmarkStart w:id="140" w:name="_Toc196828153"/>
      <w:r w:rsidRPr="00247EFE">
        <w:t>11.3 Technológiai továbbfejlesztés</w:t>
      </w:r>
      <w:bookmarkEnd w:id="140"/>
    </w:p>
    <w:p w14:paraId="2093B9C8" w14:textId="77777777" w:rsidR="00247EFE" w:rsidRPr="00247EFE" w:rsidRDefault="00247EFE" w:rsidP="00247EFE">
      <w:pPr>
        <w:numPr>
          <w:ilvl w:val="0"/>
          <w:numId w:val="185"/>
        </w:numPr>
      </w:pPr>
      <w:r w:rsidRPr="00247EFE">
        <w:rPr>
          <w:b/>
          <w:bCs/>
        </w:rPr>
        <w:t>Frissítések és migrációk</w:t>
      </w:r>
    </w:p>
    <w:p w14:paraId="5E4AF177" w14:textId="77777777" w:rsidR="00247EFE" w:rsidRPr="00247EFE" w:rsidRDefault="00247EFE" w:rsidP="00247EFE">
      <w:pPr>
        <w:numPr>
          <w:ilvl w:val="1"/>
          <w:numId w:val="185"/>
        </w:numPr>
      </w:pPr>
      <w:r w:rsidRPr="00247EFE">
        <w:t>Laravel, Electron, Node.js, PHP, MySQL verzióváltások támogatása.</w:t>
      </w:r>
    </w:p>
    <w:p w14:paraId="7C1E4AD4" w14:textId="77777777" w:rsidR="00247EFE" w:rsidRPr="00247EFE" w:rsidRDefault="00247EFE" w:rsidP="00247EFE">
      <w:pPr>
        <w:numPr>
          <w:ilvl w:val="1"/>
          <w:numId w:val="185"/>
        </w:numPr>
      </w:pPr>
      <w:r w:rsidRPr="00247EFE">
        <w:t>Újabb frontend technológiák (pl. Vue 4, React 19, Tailwind új verziók) bevezetése.</w:t>
      </w:r>
    </w:p>
    <w:p w14:paraId="312996BC" w14:textId="77777777" w:rsidR="00247EFE" w:rsidRPr="00247EFE" w:rsidRDefault="00247EFE" w:rsidP="00247EFE">
      <w:pPr>
        <w:numPr>
          <w:ilvl w:val="0"/>
          <w:numId w:val="185"/>
        </w:numPr>
      </w:pPr>
      <w:r w:rsidRPr="00247EFE">
        <w:rPr>
          <w:b/>
          <w:bCs/>
        </w:rPr>
        <w:t>Teljesítményoptimalizálás</w:t>
      </w:r>
    </w:p>
    <w:p w14:paraId="23887D8B" w14:textId="77777777" w:rsidR="00247EFE" w:rsidRPr="00247EFE" w:rsidRDefault="00247EFE" w:rsidP="00247EFE">
      <w:pPr>
        <w:numPr>
          <w:ilvl w:val="1"/>
          <w:numId w:val="185"/>
        </w:numPr>
      </w:pPr>
      <w:r w:rsidRPr="00247EFE">
        <w:t>Kód refaktorálás, felesleges lekérdezések és duplikációk megszüntetése.</w:t>
      </w:r>
    </w:p>
    <w:p w14:paraId="46450FC4" w14:textId="77777777" w:rsidR="00247EFE" w:rsidRPr="00247EFE" w:rsidRDefault="00247EFE" w:rsidP="00247EFE">
      <w:pPr>
        <w:numPr>
          <w:ilvl w:val="1"/>
          <w:numId w:val="185"/>
        </w:numPr>
      </w:pPr>
      <w:r w:rsidRPr="00247EFE">
        <w:t>Asset optimalizálás (CSS/JS minifikáció, képek tömörítése).</w:t>
      </w:r>
    </w:p>
    <w:p w14:paraId="627ABCF9" w14:textId="77777777" w:rsidR="00247EFE" w:rsidRPr="00247EFE" w:rsidRDefault="00247EFE" w:rsidP="00247EFE">
      <w:pPr>
        <w:numPr>
          <w:ilvl w:val="1"/>
          <w:numId w:val="185"/>
        </w:numPr>
      </w:pPr>
      <w:r w:rsidRPr="00247EFE">
        <w:t>Szerveroldali cache, CDN integráció.</w:t>
      </w:r>
    </w:p>
    <w:p w14:paraId="19B09671" w14:textId="77777777" w:rsidR="00247EFE" w:rsidRPr="00247EFE" w:rsidRDefault="00247EFE" w:rsidP="00247EFE">
      <w:pPr>
        <w:numPr>
          <w:ilvl w:val="0"/>
          <w:numId w:val="185"/>
        </w:numPr>
      </w:pPr>
      <w:r w:rsidRPr="00247EFE">
        <w:rPr>
          <w:b/>
          <w:bCs/>
        </w:rPr>
        <w:t>Skálázhatóság és üzemeltetés</w:t>
      </w:r>
    </w:p>
    <w:p w14:paraId="26883BCD" w14:textId="77777777" w:rsidR="00247EFE" w:rsidRPr="00247EFE" w:rsidRDefault="00247EFE" w:rsidP="00247EFE">
      <w:pPr>
        <w:numPr>
          <w:ilvl w:val="1"/>
          <w:numId w:val="185"/>
        </w:numPr>
      </w:pPr>
      <w:r w:rsidRPr="00247EFE">
        <w:t>Dockerizáció, CI/CD pipeline bevezetése.</w:t>
      </w:r>
    </w:p>
    <w:p w14:paraId="536AFDA4" w14:textId="77777777" w:rsidR="00247EFE" w:rsidRPr="00247EFE" w:rsidRDefault="00247EFE" w:rsidP="00247EFE">
      <w:pPr>
        <w:numPr>
          <w:ilvl w:val="1"/>
          <w:numId w:val="185"/>
        </w:numPr>
      </w:pPr>
      <w:r w:rsidRPr="00247EFE">
        <w:lastRenderedPageBreak/>
        <w:t>Felhőalapú hoszting, horizontális skálázás előkészítése.</w:t>
      </w:r>
    </w:p>
    <w:p w14:paraId="4A915212" w14:textId="77777777" w:rsidR="00247EFE" w:rsidRPr="00247EFE" w:rsidRDefault="00247EFE" w:rsidP="00247EFE">
      <w:pPr>
        <w:pStyle w:val="Cmsor2"/>
      </w:pPr>
      <w:bookmarkStart w:id="141" w:name="_Toc196828154"/>
      <w:r w:rsidRPr="00247EFE">
        <w:t>11.4 Felhasználói visszajelzések kezelése</w:t>
      </w:r>
      <w:bookmarkEnd w:id="141"/>
    </w:p>
    <w:p w14:paraId="4406600B" w14:textId="77777777" w:rsidR="00247EFE" w:rsidRPr="00247EFE" w:rsidRDefault="00247EFE" w:rsidP="00247EFE">
      <w:pPr>
        <w:numPr>
          <w:ilvl w:val="0"/>
          <w:numId w:val="186"/>
        </w:numPr>
      </w:pPr>
      <w:r w:rsidRPr="00247EFE">
        <w:rPr>
          <w:b/>
          <w:bCs/>
        </w:rPr>
        <w:t>Visszajelzési csatornák</w:t>
      </w:r>
    </w:p>
    <w:p w14:paraId="439F683A" w14:textId="77777777" w:rsidR="00247EFE" w:rsidRPr="00247EFE" w:rsidRDefault="00247EFE" w:rsidP="00247EFE">
      <w:pPr>
        <w:numPr>
          <w:ilvl w:val="1"/>
          <w:numId w:val="186"/>
        </w:numPr>
      </w:pPr>
      <w:r w:rsidRPr="00247EFE">
        <w:t>E-mail, fórum, in-app feedback, GitHub issue tracker.</w:t>
      </w:r>
    </w:p>
    <w:p w14:paraId="556E57EE" w14:textId="77777777" w:rsidR="00247EFE" w:rsidRPr="00247EFE" w:rsidRDefault="00247EFE" w:rsidP="00247EFE">
      <w:pPr>
        <w:numPr>
          <w:ilvl w:val="0"/>
          <w:numId w:val="186"/>
        </w:numPr>
      </w:pPr>
      <w:r w:rsidRPr="00247EFE">
        <w:rPr>
          <w:b/>
          <w:bCs/>
        </w:rPr>
        <w:t>Visszajelzések feldolgozása</w:t>
      </w:r>
    </w:p>
    <w:p w14:paraId="05301DA8" w14:textId="77777777" w:rsidR="00247EFE" w:rsidRPr="00247EFE" w:rsidRDefault="00247EFE" w:rsidP="00247EFE">
      <w:pPr>
        <w:numPr>
          <w:ilvl w:val="1"/>
          <w:numId w:val="186"/>
        </w:numPr>
      </w:pPr>
      <w:r w:rsidRPr="00247EFE">
        <w:t>Rendszeres review meetingek, priorizált hibajegyek és feature-kérések.</w:t>
      </w:r>
    </w:p>
    <w:p w14:paraId="21EE617E" w14:textId="77777777" w:rsidR="00247EFE" w:rsidRPr="00247EFE" w:rsidRDefault="00247EFE" w:rsidP="00247EFE">
      <w:pPr>
        <w:numPr>
          <w:ilvl w:val="1"/>
          <w:numId w:val="186"/>
        </w:numPr>
      </w:pPr>
      <w:r w:rsidRPr="00247EFE">
        <w:t>Felhasználói igények alapján funkciók finomhangolása.</w:t>
      </w:r>
    </w:p>
    <w:p w14:paraId="511EDFBC" w14:textId="77777777" w:rsidR="00247EFE" w:rsidRPr="00247EFE" w:rsidRDefault="00247EFE" w:rsidP="00247EFE">
      <w:pPr>
        <w:pStyle w:val="Cmsor2"/>
      </w:pPr>
      <w:bookmarkStart w:id="142" w:name="_Toc196828155"/>
      <w:r w:rsidRPr="00247EFE">
        <w:t>11.5 Jogszabályi és etikai megfelelés</w:t>
      </w:r>
      <w:bookmarkEnd w:id="142"/>
    </w:p>
    <w:p w14:paraId="287A1BA5" w14:textId="77777777" w:rsidR="00247EFE" w:rsidRPr="00247EFE" w:rsidRDefault="00247EFE" w:rsidP="00247EFE">
      <w:pPr>
        <w:numPr>
          <w:ilvl w:val="0"/>
          <w:numId w:val="187"/>
        </w:numPr>
      </w:pPr>
      <w:r w:rsidRPr="00247EFE">
        <w:rPr>
          <w:b/>
          <w:bCs/>
        </w:rPr>
        <w:t>Adatkezelési megfelelés</w:t>
      </w:r>
    </w:p>
    <w:p w14:paraId="6F835571" w14:textId="77777777" w:rsidR="00247EFE" w:rsidRPr="00247EFE" w:rsidRDefault="00247EFE" w:rsidP="00247EFE">
      <w:pPr>
        <w:numPr>
          <w:ilvl w:val="1"/>
          <w:numId w:val="187"/>
        </w:numPr>
      </w:pPr>
      <w:r w:rsidRPr="00247EFE">
        <w:t>GDPR és egyéb adatvédelmi szabályozások betartása.</w:t>
      </w:r>
    </w:p>
    <w:p w14:paraId="1C71BB5A" w14:textId="77777777" w:rsidR="00247EFE" w:rsidRPr="00247EFE" w:rsidRDefault="00247EFE" w:rsidP="00247EFE">
      <w:pPr>
        <w:numPr>
          <w:ilvl w:val="1"/>
          <w:numId w:val="187"/>
        </w:numPr>
      </w:pPr>
      <w:r w:rsidRPr="00247EFE">
        <w:t>Felhasználói adatok törlésének, exportálásának biztosítása.</w:t>
      </w:r>
    </w:p>
    <w:p w14:paraId="522D235E" w14:textId="77777777" w:rsidR="00247EFE" w:rsidRPr="00247EFE" w:rsidRDefault="00247EFE" w:rsidP="00247EFE">
      <w:pPr>
        <w:numPr>
          <w:ilvl w:val="0"/>
          <w:numId w:val="187"/>
        </w:numPr>
      </w:pPr>
      <w:r w:rsidRPr="00247EFE">
        <w:rPr>
          <w:b/>
          <w:bCs/>
        </w:rPr>
        <w:t>Szerencsejáték szabályozás</w:t>
      </w:r>
    </w:p>
    <w:p w14:paraId="28B2A56A" w14:textId="77777777" w:rsidR="00247EFE" w:rsidRPr="00247EFE" w:rsidRDefault="00247EFE" w:rsidP="00247EFE">
      <w:pPr>
        <w:numPr>
          <w:ilvl w:val="1"/>
          <w:numId w:val="187"/>
        </w:numPr>
      </w:pPr>
      <w:r w:rsidRPr="00247EFE">
        <w:t>Bár a rendszer nem használ valós pénzt, a kaszinó-jelleg miatt a szerencsejáték szabályozások figyelemmel követése ajánlott.</w:t>
      </w:r>
    </w:p>
    <w:p w14:paraId="6880AC4C" w14:textId="77777777" w:rsidR="00247EFE" w:rsidRPr="00247EFE" w:rsidRDefault="00247EFE" w:rsidP="00247EFE">
      <w:pPr>
        <w:pStyle w:val="Cmsor2"/>
      </w:pPr>
      <w:bookmarkStart w:id="143" w:name="_Toc196828156"/>
      <w:r w:rsidRPr="00247EFE">
        <w:t>11.6 Változáskezelés, verziózás</w:t>
      </w:r>
      <w:bookmarkEnd w:id="143"/>
    </w:p>
    <w:p w14:paraId="2B5EC2D1" w14:textId="77777777" w:rsidR="00247EFE" w:rsidRPr="00247EFE" w:rsidRDefault="00247EFE" w:rsidP="00247EFE">
      <w:pPr>
        <w:numPr>
          <w:ilvl w:val="0"/>
          <w:numId w:val="188"/>
        </w:numPr>
      </w:pPr>
      <w:r w:rsidRPr="00247EFE">
        <w:rPr>
          <w:b/>
          <w:bCs/>
        </w:rPr>
        <w:t>Verziókezelés</w:t>
      </w:r>
    </w:p>
    <w:p w14:paraId="6D649248" w14:textId="77777777" w:rsidR="00247EFE" w:rsidRPr="00247EFE" w:rsidRDefault="00247EFE" w:rsidP="00247EFE">
      <w:pPr>
        <w:numPr>
          <w:ilvl w:val="1"/>
          <w:numId w:val="188"/>
        </w:numPr>
      </w:pPr>
      <w:r w:rsidRPr="00247EFE">
        <w:t>Minden jelentős fejlesztés, javítás vagy új funkció külön branch-en történjen, a Git workflow szerint.</w:t>
      </w:r>
    </w:p>
    <w:p w14:paraId="464CC380" w14:textId="77777777" w:rsidR="00247EFE" w:rsidRPr="00247EFE" w:rsidRDefault="00247EFE" w:rsidP="00247EFE">
      <w:pPr>
        <w:numPr>
          <w:ilvl w:val="1"/>
          <w:numId w:val="188"/>
        </w:numPr>
      </w:pPr>
      <w:r w:rsidRPr="00247EFE">
        <w:t>Verziószámok, changelog vezetése.</w:t>
      </w:r>
    </w:p>
    <w:p w14:paraId="09F4DC58" w14:textId="77777777" w:rsidR="00247EFE" w:rsidRPr="00247EFE" w:rsidRDefault="00247EFE" w:rsidP="00247EFE">
      <w:pPr>
        <w:numPr>
          <w:ilvl w:val="0"/>
          <w:numId w:val="188"/>
        </w:numPr>
      </w:pPr>
      <w:r w:rsidRPr="00247EFE">
        <w:rPr>
          <w:b/>
          <w:bCs/>
        </w:rPr>
        <w:t>Változások dokumentálása</w:t>
      </w:r>
    </w:p>
    <w:p w14:paraId="11B5E374" w14:textId="77777777" w:rsidR="00247EFE" w:rsidRPr="00247EFE" w:rsidRDefault="00247EFE" w:rsidP="00247EFE">
      <w:pPr>
        <w:numPr>
          <w:ilvl w:val="1"/>
          <w:numId w:val="188"/>
        </w:numPr>
      </w:pPr>
      <w:r w:rsidRPr="00247EFE">
        <w:t>Minden változást (bugfix, új funkció, refaktor) röviden dokumentálni kell a fejlesztői naplóban és a fő README-ben.</w:t>
      </w:r>
    </w:p>
    <w:p w14:paraId="05338190" w14:textId="77777777" w:rsidR="00247EFE" w:rsidRDefault="00247EFE">
      <w:pPr>
        <w:spacing w:before="0" w:after="12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9E3978F" w14:textId="3D3068DB" w:rsidR="00247EFE" w:rsidRPr="00247EFE" w:rsidRDefault="00247EFE" w:rsidP="00247EFE">
      <w:pPr>
        <w:pStyle w:val="Cmsor2"/>
      </w:pPr>
      <w:bookmarkStart w:id="144" w:name="_Toc196828157"/>
      <w:r w:rsidRPr="00247EFE">
        <w:lastRenderedPageBreak/>
        <w:t>11.7 Karbantartási ütemterv, felelősségek</w:t>
      </w:r>
      <w:bookmarkEnd w:id="144"/>
    </w:p>
    <w:p w14:paraId="7B3A082F" w14:textId="77777777" w:rsidR="00247EFE" w:rsidRPr="00247EFE" w:rsidRDefault="00247EFE" w:rsidP="00247EFE">
      <w:pPr>
        <w:numPr>
          <w:ilvl w:val="0"/>
          <w:numId w:val="189"/>
        </w:numPr>
      </w:pPr>
      <w:r w:rsidRPr="00247EFE">
        <w:rPr>
          <w:b/>
          <w:bCs/>
        </w:rPr>
        <w:t>Rendszeres karbantartási ciklus</w:t>
      </w:r>
    </w:p>
    <w:p w14:paraId="7C58FEF6" w14:textId="77777777" w:rsidR="00247EFE" w:rsidRPr="00247EFE" w:rsidRDefault="00247EFE" w:rsidP="00247EFE">
      <w:pPr>
        <w:numPr>
          <w:ilvl w:val="1"/>
          <w:numId w:val="189"/>
        </w:numPr>
      </w:pPr>
      <w:r w:rsidRPr="00247EFE">
        <w:t>Havonta legalább egyszer függőségfrissítés, negyedévente teljes körű audit.</w:t>
      </w:r>
    </w:p>
    <w:p w14:paraId="7D3A285D" w14:textId="77777777" w:rsidR="00247EFE" w:rsidRPr="00247EFE" w:rsidRDefault="00247EFE" w:rsidP="00247EFE">
      <w:pPr>
        <w:numPr>
          <w:ilvl w:val="0"/>
          <w:numId w:val="189"/>
        </w:numPr>
      </w:pPr>
      <w:r w:rsidRPr="00247EFE">
        <w:rPr>
          <w:b/>
          <w:bCs/>
        </w:rPr>
        <w:t>Felelősök kijelölése</w:t>
      </w:r>
    </w:p>
    <w:p w14:paraId="3B2B6182" w14:textId="77777777" w:rsidR="00247EFE" w:rsidRPr="00247EFE" w:rsidRDefault="00247EFE" w:rsidP="00247EFE">
      <w:pPr>
        <w:numPr>
          <w:ilvl w:val="1"/>
          <w:numId w:val="189"/>
        </w:numPr>
      </w:pPr>
      <w:r w:rsidRPr="00247EFE">
        <w:t>Minden fő modulhoz (játék, közösségi funkciók, reklám, admin) legyen kijelölt felelős fejlesztő.</w:t>
      </w:r>
    </w:p>
    <w:p w14:paraId="0A489D75" w14:textId="77777777" w:rsidR="00247EFE" w:rsidRPr="00247EFE" w:rsidRDefault="00247EFE" w:rsidP="00247EFE">
      <w:pPr>
        <w:numPr>
          <w:ilvl w:val="0"/>
          <w:numId w:val="189"/>
        </w:numPr>
      </w:pPr>
      <w:r w:rsidRPr="00247EFE">
        <w:rPr>
          <w:b/>
          <w:bCs/>
        </w:rPr>
        <w:t>Események, hibák, fejlesztések naplózása</w:t>
      </w:r>
    </w:p>
    <w:p w14:paraId="1ECD5431" w14:textId="77777777" w:rsidR="00247EFE" w:rsidRPr="00247EFE" w:rsidRDefault="00247EFE" w:rsidP="00247EFE">
      <w:pPr>
        <w:numPr>
          <w:ilvl w:val="1"/>
          <w:numId w:val="189"/>
        </w:numPr>
      </w:pPr>
      <w:r w:rsidRPr="00247EFE">
        <w:t>Minden jelentős eseményt, hibát, frissítést naplózni kell (pl. CHANGELOG.md).</w:t>
      </w:r>
    </w:p>
    <w:p w14:paraId="6F6616B1" w14:textId="3A816FF9" w:rsidR="00471919" w:rsidRPr="00471919" w:rsidRDefault="00471919" w:rsidP="00247EFE">
      <w:r>
        <w:br w:type="page"/>
      </w:r>
    </w:p>
    <w:p w14:paraId="77B8895B" w14:textId="77777777" w:rsidR="00906AF3" w:rsidRPr="00B22E6F" w:rsidRDefault="00000000" w:rsidP="00D8708F">
      <w:pPr>
        <w:spacing w:before="40" w:after="120" w:line="360" w:lineRule="auto"/>
        <w:rPr>
          <w:rFonts w:cs="Arial"/>
        </w:rPr>
      </w:pPr>
      <w:r>
        <w:rPr>
          <w:rFonts w:cs="Arial"/>
          <w:noProof/>
        </w:rPr>
      </w:r>
      <w:r>
        <w:rPr>
          <w:rFonts w:cs="Arial"/>
          <w:noProof/>
        </w:rPr>
        <w:pict w14:anchorId="7FD87527">
          <v:rect id="_x0000_s1026" style="width:475.5pt;height:.05pt;mso-left-percent:-10001;mso-top-percent:-10001;mso-position-horizontal:absolute;mso-position-horizontal-relative:char;mso-position-vertical:absolute;mso-position-vertical-relative:line;mso-left-percent:-10001;mso-top-percent:-10001" o:hralign="center" o:hrstd="t" strokeweight="1pt">
            <v:stroke opacity="0"/>
          </v:rect>
        </w:pict>
      </w:r>
    </w:p>
    <w:p w14:paraId="7D7A4E55" w14:textId="76100C88" w:rsidR="00906AF3" w:rsidRPr="00B22E6F" w:rsidRDefault="002B5CC7" w:rsidP="00D8708F">
      <w:pPr>
        <w:pStyle w:val="Cmsor1"/>
        <w:spacing w:before="40" w:after="120"/>
      </w:pPr>
      <w:bookmarkStart w:id="145" w:name="_Toc196828158"/>
      <w:r>
        <w:rPr>
          <w:rFonts w:eastAsia="inter"/>
        </w:rPr>
        <w:t>1</w:t>
      </w:r>
      <w:r w:rsidR="006E0C79">
        <w:rPr>
          <w:rFonts w:eastAsia="inter"/>
        </w:rPr>
        <w:t>2</w:t>
      </w:r>
      <w:r w:rsidRPr="00B22E6F">
        <w:rPr>
          <w:rFonts w:eastAsia="inter"/>
        </w:rPr>
        <w:t>. Kapcsolat</w:t>
      </w:r>
      <w:bookmarkEnd w:id="145"/>
    </w:p>
    <w:p w14:paraId="581C10D5" w14:textId="77777777" w:rsidR="00906AF3" w:rsidRPr="00B22E6F" w:rsidRDefault="00593A31" w:rsidP="007C581B">
      <w:pPr>
        <w:numPr>
          <w:ilvl w:val="0"/>
          <w:numId w:val="10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Fejlesztők</w:t>
      </w:r>
      <w:r w:rsidRPr="00B22E6F">
        <w:rPr>
          <w:rFonts w:eastAsia="inter" w:cs="Arial"/>
          <w:color w:val="000000"/>
          <w:sz w:val="21"/>
        </w:rPr>
        <w:t>: Sitku Péter, Bilik Balázs, Krammer Erik.</w:t>
      </w:r>
    </w:p>
    <w:p w14:paraId="47BEA241" w14:textId="726270DC" w:rsidR="00906AF3" w:rsidRPr="00B22E6F" w:rsidRDefault="00593A31" w:rsidP="007C581B">
      <w:pPr>
        <w:numPr>
          <w:ilvl w:val="0"/>
          <w:numId w:val="10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Email</w:t>
      </w:r>
      <w:r w:rsidRPr="00B22E6F">
        <w:rPr>
          <w:rFonts w:eastAsia="inter" w:cs="Arial"/>
          <w:color w:val="000000"/>
          <w:sz w:val="21"/>
        </w:rPr>
        <w:t xml:space="preserve">: </w:t>
      </w:r>
      <w:r w:rsidR="00F51082">
        <w:rPr>
          <w:rFonts w:eastAsia="inter" w:cs="Arial"/>
          <w:color w:val="000000"/>
          <w:sz w:val="21"/>
        </w:rPr>
        <w:t>peter.sitku@gmail.com</w:t>
      </w:r>
    </w:p>
    <w:p w14:paraId="77638083" w14:textId="324732D4" w:rsidR="00906AF3" w:rsidRPr="00B22E6F" w:rsidRDefault="00593A31" w:rsidP="007C581B">
      <w:pPr>
        <w:numPr>
          <w:ilvl w:val="0"/>
          <w:numId w:val="10"/>
        </w:numPr>
        <w:spacing w:before="40" w:after="120" w:line="360" w:lineRule="auto"/>
        <w:rPr>
          <w:rFonts w:cs="Arial"/>
        </w:rPr>
      </w:pPr>
      <w:r w:rsidRPr="00B22E6F">
        <w:rPr>
          <w:rFonts w:eastAsia="inter" w:cs="Arial"/>
          <w:b/>
          <w:color w:val="000000"/>
          <w:sz w:val="21"/>
        </w:rPr>
        <w:t>GitHub</w:t>
      </w:r>
      <w:r w:rsidRPr="00B22E6F">
        <w:rPr>
          <w:rFonts w:eastAsia="inter" w:cs="Arial"/>
          <w:color w:val="000000"/>
          <w:sz w:val="21"/>
        </w:rPr>
        <w:t xml:space="preserve">: </w:t>
      </w:r>
      <w:r w:rsidR="00F51082" w:rsidRPr="00F51082">
        <w:rPr>
          <w:rFonts w:eastAsia="inter" w:cs="Arial"/>
          <w:color w:val="000000"/>
          <w:sz w:val="21"/>
        </w:rPr>
        <w:t>https://github.com/SitkuPeter/VizsgaRemek_BB_KE_SP.git</w:t>
      </w:r>
    </w:p>
    <w:p w14:paraId="7C80690C" w14:textId="3B416338" w:rsidR="00906AF3" w:rsidRPr="00B22E6F" w:rsidRDefault="00906AF3" w:rsidP="00D8708F">
      <w:pPr>
        <w:spacing w:before="40" w:after="120" w:line="360" w:lineRule="auto"/>
        <w:rPr>
          <w:rFonts w:cs="Arial"/>
        </w:rPr>
      </w:pPr>
    </w:p>
    <w:sectPr w:rsidR="00906AF3" w:rsidRPr="00B22E6F">
      <w:pgSz w:w="12240" w:h="15840"/>
      <w:pgMar w:top="1365" w:right="1365" w:bottom="1365" w:left="136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IBM Plex Mono">
    <w:charset w:val="EE"/>
    <w:family w:val="modern"/>
    <w:pitch w:val="fixed"/>
    <w:sig w:usb0="A000026F" w:usb1="5000207B" w:usb2="00000000" w:usb3="00000000" w:csb0="00000197" w:csb1="00000000"/>
  </w:font>
  <w:font w:name="fkGrotesk Fallback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1B6"/>
    <w:multiLevelType w:val="multilevel"/>
    <w:tmpl w:val="91C2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728BA"/>
    <w:multiLevelType w:val="hybridMultilevel"/>
    <w:tmpl w:val="5D02B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E02CB"/>
    <w:multiLevelType w:val="multilevel"/>
    <w:tmpl w:val="8B6C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EC7FE6"/>
    <w:multiLevelType w:val="multilevel"/>
    <w:tmpl w:val="DB74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776602"/>
    <w:multiLevelType w:val="multilevel"/>
    <w:tmpl w:val="60B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6A3A1C"/>
    <w:multiLevelType w:val="multilevel"/>
    <w:tmpl w:val="22F4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1A1C9C"/>
    <w:multiLevelType w:val="multilevel"/>
    <w:tmpl w:val="834A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D77C4B"/>
    <w:multiLevelType w:val="multilevel"/>
    <w:tmpl w:val="352C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4827CB"/>
    <w:multiLevelType w:val="multilevel"/>
    <w:tmpl w:val="8716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4047FA"/>
    <w:multiLevelType w:val="multilevel"/>
    <w:tmpl w:val="098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7B96EB3"/>
    <w:multiLevelType w:val="multilevel"/>
    <w:tmpl w:val="2C5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876533"/>
    <w:multiLevelType w:val="multilevel"/>
    <w:tmpl w:val="421C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2501E8"/>
    <w:multiLevelType w:val="multilevel"/>
    <w:tmpl w:val="9828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440296"/>
    <w:multiLevelType w:val="multilevel"/>
    <w:tmpl w:val="CBC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C73071"/>
    <w:multiLevelType w:val="hybridMultilevel"/>
    <w:tmpl w:val="3EA48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A275B"/>
    <w:multiLevelType w:val="multilevel"/>
    <w:tmpl w:val="034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B295A80"/>
    <w:multiLevelType w:val="hybridMultilevel"/>
    <w:tmpl w:val="2FEE34CA"/>
    <w:lvl w:ilvl="0" w:tplc="ECF0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3C402B"/>
    <w:multiLevelType w:val="multilevel"/>
    <w:tmpl w:val="D2FA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C0724D7"/>
    <w:multiLevelType w:val="multilevel"/>
    <w:tmpl w:val="FAA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4E4603"/>
    <w:multiLevelType w:val="hybridMultilevel"/>
    <w:tmpl w:val="53AC7094"/>
    <w:lvl w:ilvl="0" w:tplc="6562EAB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FA66278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FB9AE1C8">
      <w:numFmt w:val="decimal"/>
      <w:lvlText w:val=""/>
      <w:lvlJc w:val="left"/>
    </w:lvl>
    <w:lvl w:ilvl="3" w:tplc="64DA5780">
      <w:numFmt w:val="decimal"/>
      <w:lvlText w:val=""/>
      <w:lvlJc w:val="left"/>
    </w:lvl>
    <w:lvl w:ilvl="4" w:tplc="32B80A60">
      <w:numFmt w:val="decimal"/>
      <w:lvlText w:val=""/>
      <w:lvlJc w:val="left"/>
    </w:lvl>
    <w:lvl w:ilvl="5" w:tplc="764E128E">
      <w:numFmt w:val="decimal"/>
      <w:lvlText w:val=""/>
      <w:lvlJc w:val="left"/>
    </w:lvl>
    <w:lvl w:ilvl="6" w:tplc="1C902982">
      <w:numFmt w:val="decimal"/>
      <w:lvlText w:val=""/>
      <w:lvlJc w:val="left"/>
    </w:lvl>
    <w:lvl w:ilvl="7" w:tplc="E16C8ED2">
      <w:numFmt w:val="decimal"/>
      <w:lvlText w:val=""/>
      <w:lvlJc w:val="left"/>
    </w:lvl>
    <w:lvl w:ilvl="8" w:tplc="9370ABE6">
      <w:numFmt w:val="decimal"/>
      <w:lvlText w:val=""/>
      <w:lvlJc w:val="left"/>
    </w:lvl>
  </w:abstractNum>
  <w:abstractNum w:abstractNumId="20" w15:restartNumberingAfterBreak="0">
    <w:nsid w:val="0D9B223A"/>
    <w:multiLevelType w:val="hybridMultilevel"/>
    <w:tmpl w:val="53381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A06EEF"/>
    <w:multiLevelType w:val="multilevel"/>
    <w:tmpl w:val="2D00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1AE4"/>
    <w:multiLevelType w:val="multilevel"/>
    <w:tmpl w:val="BE3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DF35F1"/>
    <w:multiLevelType w:val="hybridMultilevel"/>
    <w:tmpl w:val="1C148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A854C9"/>
    <w:multiLevelType w:val="multilevel"/>
    <w:tmpl w:val="CDD6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39199A"/>
    <w:multiLevelType w:val="multilevel"/>
    <w:tmpl w:val="E06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0D441F8"/>
    <w:multiLevelType w:val="multilevel"/>
    <w:tmpl w:val="022E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10E7131"/>
    <w:multiLevelType w:val="hybridMultilevel"/>
    <w:tmpl w:val="1938F4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82254"/>
    <w:multiLevelType w:val="multilevel"/>
    <w:tmpl w:val="305E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18962C6"/>
    <w:multiLevelType w:val="multilevel"/>
    <w:tmpl w:val="1430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686096"/>
    <w:multiLevelType w:val="multilevel"/>
    <w:tmpl w:val="288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2D6475F"/>
    <w:multiLevelType w:val="multilevel"/>
    <w:tmpl w:val="785C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47A53D3"/>
    <w:multiLevelType w:val="hybridMultilevel"/>
    <w:tmpl w:val="F4A8846C"/>
    <w:lvl w:ilvl="0" w:tplc="9D9E3C4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85AEE62">
      <w:numFmt w:val="decimal"/>
      <w:lvlText w:val=""/>
      <w:lvlJc w:val="left"/>
    </w:lvl>
    <w:lvl w:ilvl="2" w:tplc="DF0EC802">
      <w:numFmt w:val="decimal"/>
      <w:lvlText w:val=""/>
      <w:lvlJc w:val="left"/>
    </w:lvl>
    <w:lvl w:ilvl="3" w:tplc="A1FE3264">
      <w:numFmt w:val="decimal"/>
      <w:lvlText w:val=""/>
      <w:lvlJc w:val="left"/>
    </w:lvl>
    <w:lvl w:ilvl="4" w:tplc="704A5506">
      <w:numFmt w:val="decimal"/>
      <w:lvlText w:val=""/>
      <w:lvlJc w:val="left"/>
    </w:lvl>
    <w:lvl w:ilvl="5" w:tplc="2F52AF58">
      <w:numFmt w:val="decimal"/>
      <w:lvlText w:val=""/>
      <w:lvlJc w:val="left"/>
    </w:lvl>
    <w:lvl w:ilvl="6" w:tplc="56DE1CB2">
      <w:numFmt w:val="decimal"/>
      <w:lvlText w:val=""/>
      <w:lvlJc w:val="left"/>
    </w:lvl>
    <w:lvl w:ilvl="7" w:tplc="60726476">
      <w:numFmt w:val="decimal"/>
      <w:lvlText w:val=""/>
      <w:lvlJc w:val="left"/>
    </w:lvl>
    <w:lvl w:ilvl="8" w:tplc="76669C86">
      <w:numFmt w:val="decimal"/>
      <w:lvlText w:val=""/>
      <w:lvlJc w:val="left"/>
    </w:lvl>
  </w:abstractNum>
  <w:abstractNum w:abstractNumId="33" w15:restartNumberingAfterBreak="0">
    <w:nsid w:val="148F7219"/>
    <w:multiLevelType w:val="multilevel"/>
    <w:tmpl w:val="ED1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5201156"/>
    <w:multiLevelType w:val="multilevel"/>
    <w:tmpl w:val="76A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53137EF"/>
    <w:multiLevelType w:val="multilevel"/>
    <w:tmpl w:val="FE30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6025DB"/>
    <w:multiLevelType w:val="hybridMultilevel"/>
    <w:tmpl w:val="DBB8B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6B4F3F"/>
    <w:multiLevelType w:val="multilevel"/>
    <w:tmpl w:val="C8F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6EF7238"/>
    <w:multiLevelType w:val="multilevel"/>
    <w:tmpl w:val="1D0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70004A5"/>
    <w:multiLevelType w:val="multilevel"/>
    <w:tmpl w:val="CBDC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251D39"/>
    <w:multiLevelType w:val="hybridMultilevel"/>
    <w:tmpl w:val="A1BA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6D6B92"/>
    <w:multiLevelType w:val="hybridMultilevel"/>
    <w:tmpl w:val="29E453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A41094"/>
    <w:multiLevelType w:val="multilevel"/>
    <w:tmpl w:val="61B8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9632777"/>
    <w:multiLevelType w:val="multilevel"/>
    <w:tmpl w:val="4FEE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7E30CB"/>
    <w:multiLevelType w:val="multilevel"/>
    <w:tmpl w:val="2FC6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A060E99"/>
    <w:multiLevelType w:val="hybridMultilevel"/>
    <w:tmpl w:val="D2885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7E0DA4"/>
    <w:multiLevelType w:val="hybridMultilevel"/>
    <w:tmpl w:val="E3BE74C0"/>
    <w:lvl w:ilvl="0" w:tplc="347CBEF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B94FA8"/>
    <w:multiLevelType w:val="multilevel"/>
    <w:tmpl w:val="2AC8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ACC498B"/>
    <w:multiLevelType w:val="multilevel"/>
    <w:tmpl w:val="2CF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BB07419"/>
    <w:multiLevelType w:val="multilevel"/>
    <w:tmpl w:val="4726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BF83991"/>
    <w:multiLevelType w:val="multilevel"/>
    <w:tmpl w:val="4EB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D5A3082"/>
    <w:multiLevelType w:val="multilevel"/>
    <w:tmpl w:val="58C6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DC67AB7"/>
    <w:multiLevelType w:val="multilevel"/>
    <w:tmpl w:val="17A4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D80B26"/>
    <w:multiLevelType w:val="hybridMultilevel"/>
    <w:tmpl w:val="C6821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84346B"/>
    <w:multiLevelType w:val="multilevel"/>
    <w:tmpl w:val="730A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F8E42E0"/>
    <w:multiLevelType w:val="hybridMultilevel"/>
    <w:tmpl w:val="B74A294C"/>
    <w:lvl w:ilvl="0" w:tplc="B5726D1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0CCDA8A">
      <w:numFmt w:val="decimal"/>
      <w:lvlText w:val=""/>
      <w:lvlJc w:val="left"/>
    </w:lvl>
    <w:lvl w:ilvl="2" w:tplc="619633D8">
      <w:numFmt w:val="decimal"/>
      <w:lvlText w:val=""/>
      <w:lvlJc w:val="left"/>
    </w:lvl>
    <w:lvl w:ilvl="3" w:tplc="333282B8">
      <w:numFmt w:val="decimal"/>
      <w:lvlText w:val=""/>
      <w:lvlJc w:val="left"/>
    </w:lvl>
    <w:lvl w:ilvl="4" w:tplc="6094A7DA">
      <w:numFmt w:val="decimal"/>
      <w:lvlText w:val=""/>
      <w:lvlJc w:val="left"/>
    </w:lvl>
    <w:lvl w:ilvl="5" w:tplc="C0D2EC72">
      <w:numFmt w:val="decimal"/>
      <w:lvlText w:val=""/>
      <w:lvlJc w:val="left"/>
    </w:lvl>
    <w:lvl w:ilvl="6" w:tplc="56F6A904">
      <w:numFmt w:val="decimal"/>
      <w:lvlText w:val=""/>
      <w:lvlJc w:val="left"/>
    </w:lvl>
    <w:lvl w:ilvl="7" w:tplc="7774019C">
      <w:numFmt w:val="decimal"/>
      <w:lvlText w:val=""/>
      <w:lvlJc w:val="left"/>
    </w:lvl>
    <w:lvl w:ilvl="8" w:tplc="19E4AD66">
      <w:numFmt w:val="decimal"/>
      <w:lvlText w:val=""/>
      <w:lvlJc w:val="left"/>
    </w:lvl>
  </w:abstractNum>
  <w:abstractNum w:abstractNumId="56" w15:restartNumberingAfterBreak="0">
    <w:nsid w:val="1FCD252E"/>
    <w:multiLevelType w:val="multilevel"/>
    <w:tmpl w:val="38F8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10277CD"/>
    <w:multiLevelType w:val="multilevel"/>
    <w:tmpl w:val="8A00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1167AEF"/>
    <w:multiLevelType w:val="multilevel"/>
    <w:tmpl w:val="EE76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1770AE3"/>
    <w:multiLevelType w:val="multilevel"/>
    <w:tmpl w:val="B90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1CA6875"/>
    <w:multiLevelType w:val="multilevel"/>
    <w:tmpl w:val="4F5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28E5BD3"/>
    <w:multiLevelType w:val="multilevel"/>
    <w:tmpl w:val="0C64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3093735"/>
    <w:multiLevelType w:val="multilevel"/>
    <w:tmpl w:val="63AA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377483C"/>
    <w:multiLevelType w:val="multilevel"/>
    <w:tmpl w:val="B37A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41F6C91"/>
    <w:multiLevelType w:val="hybridMultilevel"/>
    <w:tmpl w:val="720CB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766C72"/>
    <w:multiLevelType w:val="multilevel"/>
    <w:tmpl w:val="1E62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50C6F30"/>
    <w:multiLevelType w:val="multilevel"/>
    <w:tmpl w:val="A8DA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58B081E"/>
    <w:multiLevelType w:val="multilevel"/>
    <w:tmpl w:val="4D76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5AF7563"/>
    <w:multiLevelType w:val="multilevel"/>
    <w:tmpl w:val="7114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5E1638E"/>
    <w:multiLevelType w:val="hybridMultilevel"/>
    <w:tmpl w:val="2A0ED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426D1A"/>
    <w:multiLevelType w:val="multilevel"/>
    <w:tmpl w:val="9566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6652DA4"/>
    <w:multiLevelType w:val="multilevel"/>
    <w:tmpl w:val="4582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9710B32"/>
    <w:multiLevelType w:val="hybridMultilevel"/>
    <w:tmpl w:val="65C23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DC2506"/>
    <w:multiLevelType w:val="hybridMultilevel"/>
    <w:tmpl w:val="43604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D57026"/>
    <w:multiLevelType w:val="hybridMultilevel"/>
    <w:tmpl w:val="56707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2D17B1"/>
    <w:multiLevelType w:val="multilevel"/>
    <w:tmpl w:val="3CA2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D607AA0"/>
    <w:multiLevelType w:val="multilevel"/>
    <w:tmpl w:val="3C7A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DB2505F"/>
    <w:multiLevelType w:val="multilevel"/>
    <w:tmpl w:val="2C3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DD3411E"/>
    <w:multiLevelType w:val="multilevel"/>
    <w:tmpl w:val="BC1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E105B6D"/>
    <w:multiLevelType w:val="multilevel"/>
    <w:tmpl w:val="40C4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E716A31"/>
    <w:multiLevelType w:val="hybridMultilevel"/>
    <w:tmpl w:val="627EE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366D0E"/>
    <w:multiLevelType w:val="hybridMultilevel"/>
    <w:tmpl w:val="FA705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9C1C6B"/>
    <w:multiLevelType w:val="multilevel"/>
    <w:tmpl w:val="D37A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17A4CFC"/>
    <w:multiLevelType w:val="multilevel"/>
    <w:tmpl w:val="683C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343400E"/>
    <w:multiLevelType w:val="hybridMultilevel"/>
    <w:tmpl w:val="47247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B42D23"/>
    <w:multiLevelType w:val="multilevel"/>
    <w:tmpl w:val="C18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4445909"/>
    <w:multiLevelType w:val="multilevel"/>
    <w:tmpl w:val="DAE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55D696A"/>
    <w:multiLevelType w:val="multilevel"/>
    <w:tmpl w:val="C1F6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56929A5"/>
    <w:multiLevelType w:val="multilevel"/>
    <w:tmpl w:val="D4F6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363E2734"/>
    <w:multiLevelType w:val="multilevel"/>
    <w:tmpl w:val="7D00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6A106B5"/>
    <w:multiLevelType w:val="multilevel"/>
    <w:tmpl w:val="096E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7685998"/>
    <w:multiLevelType w:val="hybridMultilevel"/>
    <w:tmpl w:val="CCFA1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740A67"/>
    <w:multiLevelType w:val="multilevel"/>
    <w:tmpl w:val="863E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778395C"/>
    <w:multiLevelType w:val="multilevel"/>
    <w:tmpl w:val="76F6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7FD195D"/>
    <w:multiLevelType w:val="multilevel"/>
    <w:tmpl w:val="6D6C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815414B"/>
    <w:multiLevelType w:val="multilevel"/>
    <w:tmpl w:val="30C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38AD7F30"/>
    <w:multiLevelType w:val="multilevel"/>
    <w:tmpl w:val="559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396C263E"/>
    <w:multiLevelType w:val="multilevel"/>
    <w:tmpl w:val="BA4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AAD342B"/>
    <w:multiLevelType w:val="multilevel"/>
    <w:tmpl w:val="228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3B53311D"/>
    <w:multiLevelType w:val="multilevel"/>
    <w:tmpl w:val="E2AE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C442B45"/>
    <w:multiLevelType w:val="multilevel"/>
    <w:tmpl w:val="6D32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C862A9F"/>
    <w:multiLevelType w:val="multilevel"/>
    <w:tmpl w:val="AFD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85EAF"/>
    <w:multiLevelType w:val="hybridMultilevel"/>
    <w:tmpl w:val="6546ABD4"/>
    <w:lvl w:ilvl="0" w:tplc="AA34305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172F19"/>
    <w:multiLevelType w:val="multilevel"/>
    <w:tmpl w:val="3A0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3EAE5B8C"/>
    <w:multiLevelType w:val="multilevel"/>
    <w:tmpl w:val="BB6C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F6F3DEC"/>
    <w:multiLevelType w:val="multilevel"/>
    <w:tmpl w:val="7C82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F9C0EA2"/>
    <w:multiLevelType w:val="multilevel"/>
    <w:tmpl w:val="218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FA31326"/>
    <w:multiLevelType w:val="multilevel"/>
    <w:tmpl w:val="7D50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41CC007C"/>
    <w:multiLevelType w:val="multilevel"/>
    <w:tmpl w:val="8B8C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21E3972"/>
    <w:multiLevelType w:val="hybridMultilevel"/>
    <w:tmpl w:val="FAE84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5B67C6"/>
    <w:multiLevelType w:val="multilevel"/>
    <w:tmpl w:val="E4A8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43A26122"/>
    <w:multiLevelType w:val="multilevel"/>
    <w:tmpl w:val="5A70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5395031"/>
    <w:multiLevelType w:val="multilevel"/>
    <w:tmpl w:val="3816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45867BC1"/>
    <w:multiLevelType w:val="multilevel"/>
    <w:tmpl w:val="FEAE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46241C22"/>
    <w:multiLevelType w:val="multilevel"/>
    <w:tmpl w:val="EBC8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7333CDE"/>
    <w:multiLevelType w:val="multilevel"/>
    <w:tmpl w:val="B962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7524F33"/>
    <w:multiLevelType w:val="multilevel"/>
    <w:tmpl w:val="24B4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95E6678"/>
    <w:multiLevelType w:val="multilevel"/>
    <w:tmpl w:val="9C9A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A7066C0"/>
    <w:multiLevelType w:val="multilevel"/>
    <w:tmpl w:val="246E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ADD4263"/>
    <w:multiLevelType w:val="multilevel"/>
    <w:tmpl w:val="1BBC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AE45409"/>
    <w:multiLevelType w:val="multilevel"/>
    <w:tmpl w:val="53FE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AFA1E5D"/>
    <w:multiLevelType w:val="multilevel"/>
    <w:tmpl w:val="297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B0A00AB"/>
    <w:multiLevelType w:val="multilevel"/>
    <w:tmpl w:val="84F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4C1A4EF6"/>
    <w:multiLevelType w:val="multilevel"/>
    <w:tmpl w:val="0FC2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4D0B556F"/>
    <w:multiLevelType w:val="hybridMultilevel"/>
    <w:tmpl w:val="C1C66AA0"/>
    <w:lvl w:ilvl="0" w:tplc="D3E2089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 w15:restartNumberingAfterBreak="0">
    <w:nsid w:val="4D3F287C"/>
    <w:multiLevelType w:val="hybridMultilevel"/>
    <w:tmpl w:val="8EC45A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CA6AFF"/>
    <w:multiLevelType w:val="hybridMultilevel"/>
    <w:tmpl w:val="04268E5E"/>
    <w:lvl w:ilvl="0" w:tplc="57E66FF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0E205AC">
      <w:numFmt w:val="decimal"/>
      <w:lvlText w:val=""/>
      <w:lvlJc w:val="left"/>
    </w:lvl>
    <w:lvl w:ilvl="2" w:tplc="D1DEEB1A">
      <w:numFmt w:val="decimal"/>
      <w:lvlText w:val=""/>
      <w:lvlJc w:val="left"/>
    </w:lvl>
    <w:lvl w:ilvl="3" w:tplc="059A1E24">
      <w:numFmt w:val="decimal"/>
      <w:lvlText w:val=""/>
      <w:lvlJc w:val="left"/>
    </w:lvl>
    <w:lvl w:ilvl="4" w:tplc="C8560F70">
      <w:numFmt w:val="decimal"/>
      <w:lvlText w:val=""/>
      <w:lvlJc w:val="left"/>
    </w:lvl>
    <w:lvl w:ilvl="5" w:tplc="A7EA4FC8">
      <w:numFmt w:val="decimal"/>
      <w:lvlText w:val=""/>
      <w:lvlJc w:val="left"/>
    </w:lvl>
    <w:lvl w:ilvl="6" w:tplc="1FE84958">
      <w:numFmt w:val="decimal"/>
      <w:lvlText w:val=""/>
      <w:lvlJc w:val="left"/>
    </w:lvl>
    <w:lvl w:ilvl="7" w:tplc="2884DAF4">
      <w:numFmt w:val="decimal"/>
      <w:lvlText w:val=""/>
      <w:lvlJc w:val="left"/>
    </w:lvl>
    <w:lvl w:ilvl="8" w:tplc="589E36CA">
      <w:numFmt w:val="decimal"/>
      <w:lvlText w:val=""/>
      <w:lvlJc w:val="left"/>
    </w:lvl>
  </w:abstractNum>
  <w:abstractNum w:abstractNumId="127" w15:restartNumberingAfterBreak="0">
    <w:nsid w:val="4F6D5B0A"/>
    <w:multiLevelType w:val="multilevel"/>
    <w:tmpl w:val="9480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4FBB10DF"/>
    <w:multiLevelType w:val="multilevel"/>
    <w:tmpl w:val="E956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4FD571FA"/>
    <w:multiLevelType w:val="hybridMultilevel"/>
    <w:tmpl w:val="47145514"/>
    <w:lvl w:ilvl="0" w:tplc="AA34305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BA62F66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ADAC422A">
      <w:numFmt w:val="decimal"/>
      <w:lvlText w:val=""/>
      <w:lvlJc w:val="left"/>
    </w:lvl>
    <w:lvl w:ilvl="3" w:tplc="BBC86CD4">
      <w:numFmt w:val="decimal"/>
      <w:lvlText w:val=""/>
      <w:lvlJc w:val="left"/>
    </w:lvl>
    <w:lvl w:ilvl="4" w:tplc="691CE888">
      <w:numFmt w:val="decimal"/>
      <w:lvlText w:val=""/>
      <w:lvlJc w:val="left"/>
    </w:lvl>
    <w:lvl w:ilvl="5" w:tplc="2F5C4964">
      <w:numFmt w:val="decimal"/>
      <w:lvlText w:val=""/>
      <w:lvlJc w:val="left"/>
    </w:lvl>
    <w:lvl w:ilvl="6" w:tplc="F90CE85A">
      <w:numFmt w:val="decimal"/>
      <w:lvlText w:val=""/>
      <w:lvlJc w:val="left"/>
    </w:lvl>
    <w:lvl w:ilvl="7" w:tplc="4C64131C">
      <w:numFmt w:val="decimal"/>
      <w:lvlText w:val=""/>
      <w:lvlJc w:val="left"/>
    </w:lvl>
    <w:lvl w:ilvl="8" w:tplc="9DC06E26">
      <w:numFmt w:val="decimal"/>
      <w:lvlText w:val=""/>
      <w:lvlJc w:val="left"/>
    </w:lvl>
  </w:abstractNum>
  <w:abstractNum w:abstractNumId="130" w15:restartNumberingAfterBreak="0">
    <w:nsid w:val="50773E1F"/>
    <w:multiLevelType w:val="hybridMultilevel"/>
    <w:tmpl w:val="B90A2F24"/>
    <w:lvl w:ilvl="0" w:tplc="347CBEF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BC8208A">
      <w:numFmt w:val="decimal"/>
      <w:lvlText w:val=""/>
      <w:lvlJc w:val="left"/>
    </w:lvl>
    <w:lvl w:ilvl="2" w:tplc="C570ECD8">
      <w:numFmt w:val="decimal"/>
      <w:lvlText w:val=""/>
      <w:lvlJc w:val="left"/>
    </w:lvl>
    <w:lvl w:ilvl="3" w:tplc="B9187B36">
      <w:numFmt w:val="decimal"/>
      <w:lvlText w:val=""/>
      <w:lvlJc w:val="left"/>
    </w:lvl>
    <w:lvl w:ilvl="4" w:tplc="29AE3CF6">
      <w:numFmt w:val="decimal"/>
      <w:lvlText w:val=""/>
      <w:lvlJc w:val="left"/>
    </w:lvl>
    <w:lvl w:ilvl="5" w:tplc="306CFF90">
      <w:numFmt w:val="decimal"/>
      <w:lvlText w:val=""/>
      <w:lvlJc w:val="left"/>
    </w:lvl>
    <w:lvl w:ilvl="6" w:tplc="E25A5152">
      <w:numFmt w:val="decimal"/>
      <w:lvlText w:val=""/>
      <w:lvlJc w:val="left"/>
    </w:lvl>
    <w:lvl w:ilvl="7" w:tplc="514AF70C">
      <w:numFmt w:val="decimal"/>
      <w:lvlText w:val=""/>
      <w:lvlJc w:val="left"/>
    </w:lvl>
    <w:lvl w:ilvl="8" w:tplc="2E7EE618">
      <w:numFmt w:val="decimal"/>
      <w:lvlText w:val=""/>
      <w:lvlJc w:val="left"/>
    </w:lvl>
  </w:abstractNum>
  <w:abstractNum w:abstractNumId="131" w15:restartNumberingAfterBreak="0">
    <w:nsid w:val="50E52430"/>
    <w:multiLevelType w:val="multilevel"/>
    <w:tmpl w:val="076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51945139"/>
    <w:multiLevelType w:val="multilevel"/>
    <w:tmpl w:val="972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51D40252"/>
    <w:multiLevelType w:val="multilevel"/>
    <w:tmpl w:val="5B3A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51F5763B"/>
    <w:multiLevelType w:val="multilevel"/>
    <w:tmpl w:val="1D5E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28B6A84"/>
    <w:multiLevelType w:val="hybridMultilevel"/>
    <w:tmpl w:val="4830EA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52F12CEE"/>
    <w:multiLevelType w:val="multilevel"/>
    <w:tmpl w:val="D548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34670F5"/>
    <w:multiLevelType w:val="hybridMultilevel"/>
    <w:tmpl w:val="814A90CA"/>
    <w:lvl w:ilvl="0" w:tplc="2F6EEAD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20E4DE8">
      <w:numFmt w:val="decimal"/>
      <w:lvlText w:val=""/>
      <w:lvlJc w:val="left"/>
    </w:lvl>
    <w:lvl w:ilvl="2" w:tplc="42285F24">
      <w:numFmt w:val="decimal"/>
      <w:lvlText w:val=""/>
      <w:lvlJc w:val="left"/>
    </w:lvl>
    <w:lvl w:ilvl="3" w:tplc="65F86134">
      <w:numFmt w:val="decimal"/>
      <w:lvlText w:val=""/>
      <w:lvlJc w:val="left"/>
    </w:lvl>
    <w:lvl w:ilvl="4" w:tplc="8C02CD46">
      <w:numFmt w:val="decimal"/>
      <w:lvlText w:val=""/>
      <w:lvlJc w:val="left"/>
    </w:lvl>
    <w:lvl w:ilvl="5" w:tplc="9CD888B8">
      <w:numFmt w:val="decimal"/>
      <w:lvlText w:val=""/>
      <w:lvlJc w:val="left"/>
    </w:lvl>
    <w:lvl w:ilvl="6" w:tplc="7A4A0A18">
      <w:numFmt w:val="decimal"/>
      <w:lvlText w:val=""/>
      <w:lvlJc w:val="left"/>
    </w:lvl>
    <w:lvl w:ilvl="7" w:tplc="7EF60B40">
      <w:numFmt w:val="decimal"/>
      <w:lvlText w:val=""/>
      <w:lvlJc w:val="left"/>
    </w:lvl>
    <w:lvl w:ilvl="8" w:tplc="0AFCCE68">
      <w:numFmt w:val="decimal"/>
      <w:lvlText w:val=""/>
      <w:lvlJc w:val="left"/>
    </w:lvl>
  </w:abstractNum>
  <w:abstractNum w:abstractNumId="138" w15:restartNumberingAfterBreak="0">
    <w:nsid w:val="53AC2EA0"/>
    <w:multiLevelType w:val="multilevel"/>
    <w:tmpl w:val="C3F0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54BD22D8"/>
    <w:multiLevelType w:val="multilevel"/>
    <w:tmpl w:val="DD5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560A78D9"/>
    <w:multiLevelType w:val="multilevel"/>
    <w:tmpl w:val="BD8E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56165E8A"/>
    <w:multiLevelType w:val="hybridMultilevel"/>
    <w:tmpl w:val="235AADC2"/>
    <w:lvl w:ilvl="0" w:tplc="682E368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E4B984">
      <w:numFmt w:val="decimal"/>
      <w:lvlText w:val=""/>
      <w:lvlJc w:val="left"/>
    </w:lvl>
    <w:lvl w:ilvl="2" w:tplc="9D6E0A18">
      <w:numFmt w:val="decimal"/>
      <w:lvlText w:val=""/>
      <w:lvlJc w:val="left"/>
    </w:lvl>
    <w:lvl w:ilvl="3" w:tplc="886E4CEE">
      <w:numFmt w:val="decimal"/>
      <w:lvlText w:val=""/>
      <w:lvlJc w:val="left"/>
    </w:lvl>
    <w:lvl w:ilvl="4" w:tplc="C080A192">
      <w:numFmt w:val="decimal"/>
      <w:lvlText w:val=""/>
      <w:lvlJc w:val="left"/>
    </w:lvl>
    <w:lvl w:ilvl="5" w:tplc="C7A24918">
      <w:numFmt w:val="decimal"/>
      <w:lvlText w:val=""/>
      <w:lvlJc w:val="left"/>
    </w:lvl>
    <w:lvl w:ilvl="6" w:tplc="7DD4AE2A">
      <w:numFmt w:val="decimal"/>
      <w:lvlText w:val=""/>
      <w:lvlJc w:val="left"/>
    </w:lvl>
    <w:lvl w:ilvl="7" w:tplc="FC0881BA">
      <w:numFmt w:val="decimal"/>
      <w:lvlText w:val=""/>
      <w:lvlJc w:val="left"/>
    </w:lvl>
    <w:lvl w:ilvl="8" w:tplc="58320874">
      <w:numFmt w:val="decimal"/>
      <w:lvlText w:val=""/>
      <w:lvlJc w:val="left"/>
    </w:lvl>
  </w:abstractNum>
  <w:abstractNum w:abstractNumId="142" w15:restartNumberingAfterBreak="0">
    <w:nsid w:val="56FC50E3"/>
    <w:multiLevelType w:val="multilevel"/>
    <w:tmpl w:val="C472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57F50A94"/>
    <w:multiLevelType w:val="multilevel"/>
    <w:tmpl w:val="FD0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58370759"/>
    <w:multiLevelType w:val="multilevel"/>
    <w:tmpl w:val="471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86B4865"/>
    <w:multiLevelType w:val="multilevel"/>
    <w:tmpl w:val="FDF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591F36DB"/>
    <w:multiLevelType w:val="multilevel"/>
    <w:tmpl w:val="7460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59B951B4"/>
    <w:multiLevelType w:val="multilevel"/>
    <w:tmpl w:val="44B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5A6B73E0"/>
    <w:multiLevelType w:val="multilevel"/>
    <w:tmpl w:val="60F8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5AE66068"/>
    <w:multiLevelType w:val="multilevel"/>
    <w:tmpl w:val="681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C475BA7"/>
    <w:multiLevelType w:val="multilevel"/>
    <w:tmpl w:val="DF2C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5CD762C7"/>
    <w:multiLevelType w:val="hybridMultilevel"/>
    <w:tmpl w:val="7D547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CF31035"/>
    <w:multiLevelType w:val="multilevel"/>
    <w:tmpl w:val="ECC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F91775D"/>
    <w:multiLevelType w:val="multilevel"/>
    <w:tmpl w:val="17B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604925E5"/>
    <w:multiLevelType w:val="hybridMultilevel"/>
    <w:tmpl w:val="D2189524"/>
    <w:lvl w:ilvl="0" w:tplc="24622A0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3AC78BA">
      <w:numFmt w:val="decimal"/>
      <w:lvlText w:val=""/>
      <w:lvlJc w:val="left"/>
    </w:lvl>
    <w:lvl w:ilvl="2" w:tplc="1BB659B2">
      <w:numFmt w:val="decimal"/>
      <w:lvlText w:val=""/>
      <w:lvlJc w:val="left"/>
    </w:lvl>
    <w:lvl w:ilvl="3" w:tplc="55ECC4A0">
      <w:numFmt w:val="decimal"/>
      <w:lvlText w:val=""/>
      <w:lvlJc w:val="left"/>
    </w:lvl>
    <w:lvl w:ilvl="4" w:tplc="AF18D216">
      <w:numFmt w:val="decimal"/>
      <w:lvlText w:val=""/>
      <w:lvlJc w:val="left"/>
    </w:lvl>
    <w:lvl w:ilvl="5" w:tplc="2256BFAC">
      <w:numFmt w:val="decimal"/>
      <w:lvlText w:val=""/>
      <w:lvlJc w:val="left"/>
    </w:lvl>
    <w:lvl w:ilvl="6" w:tplc="DCE4BBC2">
      <w:numFmt w:val="decimal"/>
      <w:lvlText w:val=""/>
      <w:lvlJc w:val="left"/>
    </w:lvl>
    <w:lvl w:ilvl="7" w:tplc="B4AE09AE">
      <w:numFmt w:val="decimal"/>
      <w:lvlText w:val=""/>
      <w:lvlJc w:val="left"/>
    </w:lvl>
    <w:lvl w:ilvl="8" w:tplc="C1DCA224">
      <w:numFmt w:val="decimal"/>
      <w:lvlText w:val=""/>
      <w:lvlJc w:val="left"/>
    </w:lvl>
  </w:abstractNum>
  <w:abstractNum w:abstractNumId="155" w15:restartNumberingAfterBreak="0">
    <w:nsid w:val="613D3B8F"/>
    <w:multiLevelType w:val="multilevel"/>
    <w:tmpl w:val="1FF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648C19F2"/>
    <w:multiLevelType w:val="multilevel"/>
    <w:tmpl w:val="2AE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64F00CFE"/>
    <w:multiLevelType w:val="multilevel"/>
    <w:tmpl w:val="3C38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663D7893"/>
    <w:multiLevelType w:val="multilevel"/>
    <w:tmpl w:val="F7BC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670E63BA"/>
    <w:multiLevelType w:val="multilevel"/>
    <w:tmpl w:val="466E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67393DED"/>
    <w:multiLevelType w:val="multilevel"/>
    <w:tmpl w:val="E62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9F05BAF"/>
    <w:multiLevelType w:val="multilevel"/>
    <w:tmpl w:val="497C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A9D4E4F"/>
    <w:multiLevelType w:val="hybridMultilevel"/>
    <w:tmpl w:val="D76E4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B905230"/>
    <w:multiLevelType w:val="hybridMultilevel"/>
    <w:tmpl w:val="2FEE3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C9264A2"/>
    <w:multiLevelType w:val="multilevel"/>
    <w:tmpl w:val="D57A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CF12F7E"/>
    <w:multiLevelType w:val="multilevel"/>
    <w:tmpl w:val="65DC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DA937AF"/>
    <w:multiLevelType w:val="hybridMultilevel"/>
    <w:tmpl w:val="FE468270"/>
    <w:lvl w:ilvl="0" w:tplc="727A3CB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26CAD18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1898D872">
      <w:numFmt w:val="decimal"/>
      <w:lvlText w:val=""/>
      <w:lvlJc w:val="left"/>
    </w:lvl>
    <w:lvl w:ilvl="3" w:tplc="3CBEC2EA">
      <w:numFmt w:val="decimal"/>
      <w:lvlText w:val=""/>
      <w:lvlJc w:val="left"/>
    </w:lvl>
    <w:lvl w:ilvl="4" w:tplc="0C34838C">
      <w:numFmt w:val="decimal"/>
      <w:lvlText w:val=""/>
      <w:lvlJc w:val="left"/>
    </w:lvl>
    <w:lvl w:ilvl="5" w:tplc="0970853A">
      <w:numFmt w:val="decimal"/>
      <w:lvlText w:val=""/>
      <w:lvlJc w:val="left"/>
    </w:lvl>
    <w:lvl w:ilvl="6" w:tplc="6DCC986C">
      <w:numFmt w:val="decimal"/>
      <w:lvlText w:val=""/>
      <w:lvlJc w:val="left"/>
    </w:lvl>
    <w:lvl w:ilvl="7" w:tplc="EB1E7436">
      <w:numFmt w:val="decimal"/>
      <w:lvlText w:val=""/>
      <w:lvlJc w:val="left"/>
    </w:lvl>
    <w:lvl w:ilvl="8" w:tplc="C35ACE68">
      <w:numFmt w:val="decimal"/>
      <w:lvlText w:val=""/>
      <w:lvlJc w:val="left"/>
    </w:lvl>
  </w:abstractNum>
  <w:abstractNum w:abstractNumId="167" w15:restartNumberingAfterBreak="0">
    <w:nsid w:val="6EAB765D"/>
    <w:multiLevelType w:val="multilevel"/>
    <w:tmpl w:val="237E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704A1401"/>
    <w:multiLevelType w:val="hybridMultilevel"/>
    <w:tmpl w:val="1D742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1035AAC"/>
    <w:multiLevelType w:val="multilevel"/>
    <w:tmpl w:val="64BE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71092EBE"/>
    <w:multiLevelType w:val="multilevel"/>
    <w:tmpl w:val="DF8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713B2AA5"/>
    <w:multiLevelType w:val="multilevel"/>
    <w:tmpl w:val="5B88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718A0654"/>
    <w:multiLevelType w:val="multilevel"/>
    <w:tmpl w:val="0AD2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71DB2F7E"/>
    <w:multiLevelType w:val="multilevel"/>
    <w:tmpl w:val="46E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71E11799"/>
    <w:multiLevelType w:val="multilevel"/>
    <w:tmpl w:val="1CA2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72823006"/>
    <w:multiLevelType w:val="multilevel"/>
    <w:tmpl w:val="23A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731A018E"/>
    <w:multiLevelType w:val="multilevel"/>
    <w:tmpl w:val="ACC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73962234"/>
    <w:multiLevelType w:val="multilevel"/>
    <w:tmpl w:val="DB9A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74301DB5"/>
    <w:multiLevelType w:val="multilevel"/>
    <w:tmpl w:val="D8C8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744D025E"/>
    <w:multiLevelType w:val="multilevel"/>
    <w:tmpl w:val="22FC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748616AD"/>
    <w:multiLevelType w:val="multilevel"/>
    <w:tmpl w:val="42B8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75AC07ED"/>
    <w:multiLevelType w:val="multilevel"/>
    <w:tmpl w:val="60A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760C6D87"/>
    <w:multiLevelType w:val="multilevel"/>
    <w:tmpl w:val="66E6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773572D0"/>
    <w:multiLevelType w:val="multilevel"/>
    <w:tmpl w:val="DA70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77444F10"/>
    <w:multiLevelType w:val="multilevel"/>
    <w:tmpl w:val="BBA8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6923B1"/>
    <w:multiLevelType w:val="multilevel"/>
    <w:tmpl w:val="0A6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78C8631B"/>
    <w:multiLevelType w:val="hybridMultilevel"/>
    <w:tmpl w:val="B4222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340B64"/>
    <w:multiLevelType w:val="hybridMultilevel"/>
    <w:tmpl w:val="5E764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4C1B73"/>
    <w:multiLevelType w:val="multilevel"/>
    <w:tmpl w:val="9676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7968569A"/>
    <w:multiLevelType w:val="multilevel"/>
    <w:tmpl w:val="1EC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9FF05A5"/>
    <w:multiLevelType w:val="hybridMultilevel"/>
    <w:tmpl w:val="62EC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A205E3A"/>
    <w:multiLevelType w:val="multilevel"/>
    <w:tmpl w:val="39A2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A666A89"/>
    <w:multiLevelType w:val="multilevel"/>
    <w:tmpl w:val="B2A8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C6F12F8"/>
    <w:multiLevelType w:val="multilevel"/>
    <w:tmpl w:val="E11C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CB20E8F"/>
    <w:multiLevelType w:val="multilevel"/>
    <w:tmpl w:val="510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7CF10CDF"/>
    <w:multiLevelType w:val="hybridMultilevel"/>
    <w:tmpl w:val="548CE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D033466"/>
    <w:multiLevelType w:val="hybridMultilevel"/>
    <w:tmpl w:val="F0220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22667">
    <w:abstractNumId w:val="141"/>
  </w:num>
  <w:num w:numId="2" w16cid:durableId="277180916">
    <w:abstractNumId w:val="126"/>
  </w:num>
  <w:num w:numId="3" w16cid:durableId="1768690354">
    <w:abstractNumId w:val="19"/>
  </w:num>
  <w:num w:numId="4" w16cid:durableId="2036078054">
    <w:abstractNumId w:val="129"/>
  </w:num>
  <w:num w:numId="5" w16cid:durableId="1081220864">
    <w:abstractNumId w:val="32"/>
  </w:num>
  <w:num w:numId="6" w16cid:durableId="295530760">
    <w:abstractNumId w:val="166"/>
  </w:num>
  <w:num w:numId="7" w16cid:durableId="1573538802">
    <w:abstractNumId w:val="55"/>
  </w:num>
  <w:num w:numId="8" w16cid:durableId="1230077293">
    <w:abstractNumId w:val="130"/>
  </w:num>
  <w:num w:numId="9" w16cid:durableId="631521135">
    <w:abstractNumId w:val="137"/>
  </w:num>
  <w:num w:numId="10" w16cid:durableId="50815744">
    <w:abstractNumId w:val="154"/>
  </w:num>
  <w:num w:numId="11" w16cid:durableId="1490709458">
    <w:abstractNumId w:val="91"/>
  </w:num>
  <w:num w:numId="12" w16cid:durableId="821656934">
    <w:abstractNumId w:val="196"/>
  </w:num>
  <w:num w:numId="13" w16cid:durableId="1613047799">
    <w:abstractNumId w:val="186"/>
  </w:num>
  <w:num w:numId="14" w16cid:durableId="933590997">
    <w:abstractNumId w:val="195"/>
  </w:num>
  <w:num w:numId="15" w16cid:durableId="1563250456">
    <w:abstractNumId w:val="40"/>
  </w:num>
  <w:num w:numId="16" w16cid:durableId="1393503775">
    <w:abstractNumId w:val="64"/>
  </w:num>
  <w:num w:numId="17" w16cid:durableId="1105422199">
    <w:abstractNumId w:val="36"/>
  </w:num>
  <w:num w:numId="18" w16cid:durableId="130754269">
    <w:abstractNumId w:val="53"/>
  </w:num>
  <w:num w:numId="19" w16cid:durableId="2049723483">
    <w:abstractNumId w:val="27"/>
  </w:num>
  <w:num w:numId="20" w16cid:durableId="1767113103">
    <w:abstractNumId w:val="162"/>
  </w:num>
  <w:num w:numId="21" w16cid:durableId="2107189210">
    <w:abstractNumId w:val="45"/>
  </w:num>
  <w:num w:numId="22" w16cid:durableId="211844204">
    <w:abstractNumId w:val="16"/>
  </w:num>
  <w:num w:numId="23" w16cid:durableId="53747358">
    <w:abstractNumId w:val="182"/>
  </w:num>
  <w:num w:numId="24" w16cid:durableId="1393574973">
    <w:abstractNumId w:val="69"/>
  </w:num>
  <w:num w:numId="25" w16cid:durableId="1841961702">
    <w:abstractNumId w:val="23"/>
  </w:num>
  <w:num w:numId="26" w16cid:durableId="2058503613">
    <w:abstractNumId w:val="74"/>
  </w:num>
  <w:num w:numId="27" w16cid:durableId="1221332309">
    <w:abstractNumId w:val="80"/>
  </w:num>
  <w:num w:numId="28" w16cid:durableId="347292937">
    <w:abstractNumId w:val="72"/>
  </w:num>
  <w:num w:numId="29" w16cid:durableId="1165365581">
    <w:abstractNumId w:val="163"/>
  </w:num>
  <w:num w:numId="30" w16cid:durableId="1191454931">
    <w:abstractNumId w:val="135"/>
  </w:num>
  <w:num w:numId="31" w16cid:durableId="248540258">
    <w:abstractNumId w:val="84"/>
  </w:num>
  <w:num w:numId="32" w16cid:durableId="1086802216">
    <w:abstractNumId w:val="125"/>
  </w:num>
  <w:num w:numId="33" w16cid:durableId="1781877180">
    <w:abstractNumId w:val="190"/>
  </w:num>
  <w:num w:numId="34" w16cid:durableId="629171139">
    <w:abstractNumId w:val="14"/>
  </w:num>
  <w:num w:numId="35" w16cid:durableId="1126387770">
    <w:abstractNumId w:val="187"/>
  </w:num>
  <w:num w:numId="36" w16cid:durableId="1930381601">
    <w:abstractNumId w:val="109"/>
  </w:num>
  <w:num w:numId="37" w16cid:durableId="1729500924">
    <w:abstractNumId w:val="168"/>
  </w:num>
  <w:num w:numId="38" w16cid:durableId="1279026846">
    <w:abstractNumId w:val="1"/>
  </w:num>
  <w:num w:numId="39" w16cid:durableId="365523386">
    <w:abstractNumId w:val="73"/>
  </w:num>
  <w:num w:numId="40" w16cid:durableId="1701468643">
    <w:abstractNumId w:val="149"/>
  </w:num>
  <w:num w:numId="41" w16cid:durableId="1626546290">
    <w:abstractNumId w:val="57"/>
  </w:num>
  <w:num w:numId="42" w16cid:durableId="530850166">
    <w:abstractNumId w:val="48"/>
  </w:num>
  <w:num w:numId="43" w16cid:durableId="608898360">
    <w:abstractNumId w:val="169"/>
  </w:num>
  <w:num w:numId="44" w16cid:durableId="1235236234">
    <w:abstractNumId w:val="89"/>
  </w:num>
  <w:num w:numId="45" w16cid:durableId="1079904439">
    <w:abstractNumId w:val="20"/>
  </w:num>
  <w:num w:numId="46" w16cid:durableId="1537157068">
    <w:abstractNumId w:val="26"/>
  </w:num>
  <w:num w:numId="47" w16cid:durableId="512304586">
    <w:abstractNumId w:val="181"/>
  </w:num>
  <w:num w:numId="48" w16cid:durableId="1901480980">
    <w:abstractNumId w:val="112"/>
  </w:num>
  <w:num w:numId="49" w16cid:durableId="2032220435">
    <w:abstractNumId w:val="128"/>
  </w:num>
  <w:num w:numId="50" w16cid:durableId="1467774342">
    <w:abstractNumId w:val="38"/>
  </w:num>
  <w:num w:numId="51" w16cid:durableId="143012351">
    <w:abstractNumId w:val="81"/>
  </w:num>
  <w:num w:numId="52" w16cid:durableId="1749813239">
    <w:abstractNumId w:val="102"/>
  </w:num>
  <w:num w:numId="53" w16cid:durableId="1559782817">
    <w:abstractNumId w:val="136"/>
  </w:num>
  <w:num w:numId="54" w16cid:durableId="229389476">
    <w:abstractNumId w:val="43"/>
  </w:num>
  <w:num w:numId="55" w16cid:durableId="1418550394">
    <w:abstractNumId w:val="105"/>
  </w:num>
  <w:num w:numId="56" w16cid:durableId="707802671">
    <w:abstractNumId w:val="183"/>
  </w:num>
  <w:num w:numId="57" w16cid:durableId="59253266">
    <w:abstractNumId w:val="56"/>
  </w:num>
  <w:num w:numId="58" w16cid:durableId="980496161">
    <w:abstractNumId w:val="101"/>
  </w:num>
  <w:num w:numId="59" w16cid:durableId="711224767">
    <w:abstractNumId w:val="121"/>
  </w:num>
  <w:num w:numId="60" w16cid:durableId="1923292285">
    <w:abstractNumId w:val="2"/>
  </w:num>
  <w:num w:numId="61" w16cid:durableId="1582523404">
    <w:abstractNumId w:val="151"/>
  </w:num>
  <w:num w:numId="62" w16cid:durableId="1924950271">
    <w:abstractNumId w:val="50"/>
  </w:num>
  <w:num w:numId="63" w16cid:durableId="373434427">
    <w:abstractNumId w:val="97"/>
  </w:num>
  <w:num w:numId="64" w16cid:durableId="1734547584">
    <w:abstractNumId w:val="52"/>
  </w:num>
  <w:num w:numId="65" w16cid:durableId="1890648454">
    <w:abstractNumId w:val="65"/>
  </w:num>
  <w:num w:numId="66" w16cid:durableId="1936279714">
    <w:abstractNumId w:val="189"/>
  </w:num>
  <w:num w:numId="67" w16cid:durableId="1269195586">
    <w:abstractNumId w:val="100"/>
  </w:num>
  <w:num w:numId="68" w16cid:durableId="1036468009">
    <w:abstractNumId w:val="33"/>
  </w:num>
  <w:num w:numId="69" w16cid:durableId="1922643986">
    <w:abstractNumId w:val="144"/>
  </w:num>
  <w:num w:numId="70" w16cid:durableId="2020891063">
    <w:abstractNumId w:val="119"/>
  </w:num>
  <w:num w:numId="71" w16cid:durableId="1894921778">
    <w:abstractNumId w:val="37"/>
  </w:num>
  <w:num w:numId="72" w16cid:durableId="1239484534">
    <w:abstractNumId w:val="157"/>
  </w:num>
  <w:num w:numId="73" w16cid:durableId="628709768">
    <w:abstractNumId w:val="95"/>
  </w:num>
  <w:num w:numId="74" w16cid:durableId="2030258090">
    <w:abstractNumId w:val="180"/>
  </w:num>
  <w:num w:numId="75" w16cid:durableId="1056591569">
    <w:abstractNumId w:val="13"/>
  </w:num>
  <w:num w:numId="76" w16cid:durableId="1212382542">
    <w:abstractNumId w:val="156"/>
  </w:num>
  <w:num w:numId="77" w16cid:durableId="1213809453">
    <w:abstractNumId w:val="184"/>
  </w:num>
  <w:num w:numId="78" w16cid:durableId="316231290">
    <w:abstractNumId w:val="12"/>
  </w:num>
  <w:num w:numId="79" w16cid:durableId="1587497823">
    <w:abstractNumId w:val="133"/>
  </w:num>
  <w:num w:numId="80" w16cid:durableId="695155828">
    <w:abstractNumId w:val="116"/>
  </w:num>
  <w:num w:numId="81" w16cid:durableId="386414679">
    <w:abstractNumId w:val="185"/>
  </w:num>
  <w:num w:numId="82" w16cid:durableId="620721963">
    <w:abstractNumId w:val="61"/>
  </w:num>
  <w:num w:numId="83" w16cid:durableId="2115711141">
    <w:abstractNumId w:val="24"/>
  </w:num>
  <w:num w:numId="84" w16cid:durableId="280889016">
    <w:abstractNumId w:val="188"/>
  </w:num>
  <w:num w:numId="85" w16cid:durableId="1114712975">
    <w:abstractNumId w:val="170"/>
  </w:num>
  <w:num w:numId="86" w16cid:durableId="2019237069">
    <w:abstractNumId w:val="71"/>
  </w:num>
  <w:num w:numId="87" w16cid:durableId="141777902">
    <w:abstractNumId w:val="118"/>
  </w:num>
  <w:num w:numId="88" w16cid:durableId="266084924">
    <w:abstractNumId w:val="90"/>
  </w:num>
  <w:num w:numId="89" w16cid:durableId="2058889688">
    <w:abstractNumId w:val="110"/>
  </w:num>
  <w:num w:numId="90" w16cid:durableId="1975787964">
    <w:abstractNumId w:val="173"/>
  </w:num>
  <w:num w:numId="91" w16cid:durableId="287472852">
    <w:abstractNumId w:val="167"/>
  </w:num>
  <w:num w:numId="92" w16cid:durableId="2029791216">
    <w:abstractNumId w:val="115"/>
  </w:num>
  <w:num w:numId="93" w16cid:durableId="1478649365">
    <w:abstractNumId w:val="4"/>
  </w:num>
  <w:num w:numId="94" w16cid:durableId="1851723027">
    <w:abstractNumId w:val="76"/>
  </w:num>
  <w:num w:numId="95" w16cid:durableId="25375959">
    <w:abstractNumId w:val="86"/>
  </w:num>
  <w:num w:numId="96" w16cid:durableId="1186946047">
    <w:abstractNumId w:val="8"/>
  </w:num>
  <w:num w:numId="97" w16cid:durableId="1646469798">
    <w:abstractNumId w:val="123"/>
  </w:num>
  <w:num w:numId="98" w16cid:durableId="854733309">
    <w:abstractNumId w:val="120"/>
  </w:num>
  <w:num w:numId="99" w16cid:durableId="1627080340">
    <w:abstractNumId w:val="93"/>
  </w:num>
  <w:num w:numId="100" w16cid:durableId="506602031">
    <w:abstractNumId w:val="96"/>
  </w:num>
  <w:num w:numId="101" w16cid:durableId="120534680">
    <w:abstractNumId w:val="75"/>
  </w:num>
  <w:num w:numId="102" w16cid:durableId="179971123">
    <w:abstractNumId w:val="51"/>
  </w:num>
  <w:num w:numId="103" w16cid:durableId="1661689757">
    <w:abstractNumId w:val="176"/>
  </w:num>
  <w:num w:numId="104" w16cid:durableId="895163056">
    <w:abstractNumId w:val="159"/>
  </w:num>
  <w:num w:numId="105" w16cid:durableId="1253736055">
    <w:abstractNumId w:val="70"/>
  </w:num>
  <w:num w:numId="106" w16cid:durableId="681053504">
    <w:abstractNumId w:val="59"/>
  </w:num>
  <w:num w:numId="107" w16cid:durableId="786848176">
    <w:abstractNumId w:val="99"/>
  </w:num>
  <w:num w:numId="108" w16cid:durableId="964851796">
    <w:abstractNumId w:val="138"/>
  </w:num>
  <w:num w:numId="109" w16cid:durableId="348990215">
    <w:abstractNumId w:val="11"/>
  </w:num>
  <w:num w:numId="110" w16cid:durableId="1682505794">
    <w:abstractNumId w:val="177"/>
  </w:num>
  <w:num w:numId="111" w16cid:durableId="1786121686">
    <w:abstractNumId w:val="172"/>
  </w:num>
  <w:num w:numId="112" w16cid:durableId="1147167910">
    <w:abstractNumId w:val="175"/>
  </w:num>
  <w:num w:numId="113" w16cid:durableId="2020085470">
    <w:abstractNumId w:val="10"/>
  </w:num>
  <w:num w:numId="114" w16cid:durableId="60107543">
    <w:abstractNumId w:val="31"/>
  </w:num>
  <w:num w:numId="115" w16cid:durableId="1626040906">
    <w:abstractNumId w:val="131"/>
  </w:num>
  <w:num w:numId="116" w16cid:durableId="1418556889">
    <w:abstractNumId w:val="140"/>
  </w:num>
  <w:num w:numId="117" w16cid:durableId="166134797">
    <w:abstractNumId w:val="127"/>
  </w:num>
  <w:num w:numId="118" w16cid:durableId="771827524">
    <w:abstractNumId w:val="111"/>
  </w:num>
  <w:num w:numId="119" w16cid:durableId="1950577452">
    <w:abstractNumId w:val="67"/>
  </w:num>
  <w:num w:numId="120" w16cid:durableId="781341342">
    <w:abstractNumId w:val="78"/>
  </w:num>
  <w:num w:numId="121" w16cid:durableId="1892499909">
    <w:abstractNumId w:val="107"/>
  </w:num>
  <w:num w:numId="122" w16cid:durableId="986010630">
    <w:abstractNumId w:val="171"/>
  </w:num>
  <w:num w:numId="123" w16cid:durableId="240455733">
    <w:abstractNumId w:val="62"/>
  </w:num>
  <w:num w:numId="124" w16cid:durableId="710572149">
    <w:abstractNumId w:val="77"/>
  </w:num>
  <w:num w:numId="125" w16cid:durableId="2144686585">
    <w:abstractNumId w:val="193"/>
  </w:num>
  <w:num w:numId="126" w16cid:durableId="1020818089">
    <w:abstractNumId w:val="28"/>
  </w:num>
  <w:num w:numId="127" w16cid:durableId="1840195738">
    <w:abstractNumId w:val="192"/>
  </w:num>
  <w:num w:numId="128" w16cid:durableId="1715811145">
    <w:abstractNumId w:val="132"/>
  </w:num>
  <w:num w:numId="129" w16cid:durableId="98264380">
    <w:abstractNumId w:val="66"/>
  </w:num>
  <w:num w:numId="130" w16cid:durableId="1151286704">
    <w:abstractNumId w:val="142"/>
  </w:num>
  <w:num w:numId="131" w16cid:durableId="707219614">
    <w:abstractNumId w:val="146"/>
  </w:num>
  <w:num w:numId="132" w16cid:durableId="42289435">
    <w:abstractNumId w:val="34"/>
  </w:num>
  <w:num w:numId="133" w16cid:durableId="1659765354">
    <w:abstractNumId w:val="148"/>
  </w:num>
  <w:num w:numId="134" w16cid:durableId="207574321">
    <w:abstractNumId w:val="104"/>
  </w:num>
  <w:num w:numId="135" w16cid:durableId="698363079">
    <w:abstractNumId w:val="18"/>
  </w:num>
  <w:num w:numId="136" w16cid:durableId="1361778745">
    <w:abstractNumId w:val="5"/>
  </w:num>
  <w:num w:numId="137" w16cid:durableId="495148284">
    <w:abstractNumId w:val="160"/>
  </w:num>
  <w:num w:numId="138" w16cid:durableId="2095392943">
    <w:abstractNumId w:val="164"/>
  </w:num>
  <w:num w:numId="139" w16cid:durableId="1421637131">
    <w:abstractNumId w:val="22"/>
  </w:num>
  <w:num w:numId="140" w16cid:durableId="1659966221">
    <w:abstractNumId w:val="147"/>
  </w:num>
  <w:num w:numId="141" w16cid:durableId="421296126">
    <w:abstractNumId w:val="143"/>
  </w:num>
  <w:num w:numId="142" w16cid:durableId="1583879567">
    <w:abstractNumId w:val="58"/>
  </w:num>
  <w:num w:numId="143" w16cid:durableId="325404063">
    <w:abstractNumId w:val="92"/>
  </w:num>
  <w:num w:numId="144" w16cid:durableId="121466605">
    <w:abstractNumId w:val="44"/>
  </w:num>
  <w:num w:numId="145" w16cid:durableId="2009667914">
    <w:abstractNumId w:val="117"/>
  </w:num>
  <w:num w:numId="146" w16cid:durableId="1727797535">
    <w:abstractNumId w:val="134"/>
  </w:num>
  <w:num w:numId="147" w16cid:durableId="434449432">
    <w:abstractNumId w:val="153"/>
  </w:num>
  <w:num w:numId="148" w16cid:durableId="84965211">
    <w:abstractNumId w:val="139"/>
  </w:num>
  <w:num w:numId="149" w16cid:durableId="357702631">
    <w:abstractNumId w:val="98"/>
  </w:num>
  <w:num w:numId="150" w16cid:durableId="1713730698">
    <w:abstractNumId w:val="145"/>
  </w:num>
  <w:num w:numId="151" w16cid:durableId="840050740">
    <w:abstractNumId w:val="83"/>
  </w:num>
  <w:num w:numId="152" w16cid:durableId="344089974">
    <w:abstractNumId w:val="15"/>
  </w:num>
  <w:num w:numId="153" w16cid:durableId="1983729843">
    <w:abstractNumId w:val="87"/>
  </w:num>
  <w:num w:numId="154" w16cid:durableId="807940236">
    <w:abstractNumId w:val="60"/>
  </w:num>
  <w:num w:numId="155" w16cid:durableId="898907050">
    <w:abstractNumId w:val="63"/>
  </w:num>
  <w:num w:numId="156" w16cid:durableId="1558468496">
    <w:abstractNumId w:val="88"/>
  </w:num>
  <w:num w:numId="157" w16cid:durableId="1102727013">
    <w:abstractNumId w:val="6"/>
  </w:num>
  <w:num w:numId="158" w16cid:durableId="1911037090">
    <w:abstractNumId w:val="191"/>
  </w:num>
  <w:num w:numId="159" w16cid:durableId="889418535">
    <w:abstractNumId w:val="94"/>
  </w:num>
  <w:num w:numId="160" w16cid:durableId="214590520">
    <w:abstractNumId w:val="178"/>
  </w:num>
  <w:num w:numId="161" w16cid:durableId="888880315">
    <w:abstractNumId w:val="179"/>
  </w:num>
  <w:num w:numId="162" w16cid:durableId="242954174">
    <w:abstractNumId w:val="42"/>
  </w:num>
  <w:num w:numId="163" w16cid:durableId="285507473">
    <w:abstractNumId w:val="108"/>
  </w:num>
  <w:num w:numId="164" w16cid:durableId="1648894281">
    <w:abstractNumId w:val="79"/>
  </w:num>
  <w:num w:numId="165" w16cid:durableId="520124303">
    <w:abstractNumId w:val="39"/>
  </w:num>
  <w:num w:numId="166" w16cid:durableId="126819594">
    <w:abstractNumId w:val="194"/>
  </w:num>
  <w:num w:numId="167" w16cid:durableId="1839424130">
    <w:abstractNumId w:val="29"/>
  </w:num>
  <w:num w:numId="168" w16cid:durableId="1280575799">
    <w:abstractNumId w:val="9"/>
  </w:num>
  <w:num w:numId="169" w16cid:durableId="655257587">
    <w:abstractNumId w:val="103"/>
  </w:num>
  <w:num w:numId="170" w16cid:durableId="128019027">
    <w:abstractNumId w:val="35"/>
  </w:num>
  <w:num w:numId="171" w16cid:durableId="484322772">
    <w:abstractNumId w:val="54"/>
  </w:num>
  <w:num w:numId="172" w16cid:durableId="73865297">
    <w:abstractNumId w:val="152"/>
  </w:num>
  <w:num w:numId="173" w16cid:durableId="78602307">
    <w:abstractNumId w:val="165"/>
  </w:num>
  <w:num w:numId="174" w16cid:durableId="59179910">
    <w:abstractNumId w:val="155"/>
  </w:num>
  <w:num w:numId="175" w16cid:durableId="2133740619">
    <w:abstractNumId w:val="158"/>
  </w:num>
  <w:num w:numId="176" w16cid:durableId="641690127">
    <w:abstractNumId w:val="106"/>
  </w:num>
  <w:num w:numId="177" w16cid:durableId="951284640">
    <w:abstractNumId w:val="0"/>
  </w:num>
  <w:num w:numId="178" w16cid:durableId="1072118401">
    <w:abstractNumId w:val="7"/>
  </w:num>
  <w:num w:numId="179" w16cid:durableId="1860698858">
    <w:abstractNumId w:val="49"/>
  </w:num>
  <w:num w:numId="180" w16cid:durableId="1962957046">
    <w:abstractNumId w:val="17"/>
  </w:num>
  <w:num w:numId="181" w16cid:durableId="1546021791">
    <w:abstractNumId w:val="21"/>
  </w:num>
  <w:num w:numId="182" w16cid:durableId="708532020">
    <w:abstractNumId w:val="174"/>
  </w:num>
  <w:num w:numId="183" w16cid:durableId="1321932382">
    <w:abstractNumId w:val="47"/>
  </w:num>
  <w:num w:numId="184" w16cid:durableId="1383870248">
    <w:abstractNumId w:val="122"/>
  </w:num>
  <w:num w:numId="185" w16cid:durableId="1292130601">
    <w:abstractNumId w:val="150"/>
  </w:num>
  <w:num w:numId="186" w16cid:durableId="1522664772">
    <w:abstractNumId w:val="82"/>
  </w:num>
  <w:num w:numId="187" w16cid:durableId="1600062849">
    <w:abstractNumId w:val="68"/>
  </w:num>
  <w:num w:numId="188" w16cid:durableId="754664546">
    <w:abstractNumId w:val="113"/>
  </w:num>
  <w:num w:numId="189" w16cid:durableId="1468280736">
    <w:abstractNumId w:val="85"/>
  </w:num>
  <w:num w:numId="190" w16cid:durableId="1518041036">
    <w:abstractNumId w:val="41"/>
  </w:num>
  <w:num w:numId="191" w16cid:durableId="335695360">
    <w:abstractNumId w:val="46"/>
  </w:num>
  <w:num w:numId="192" w16cid:durableId="1237589807">
    <w:abstractNumId w:val="124"/>
  </w:num>
  <w:num w:numId="193" w16cid:durableId="190341516">
    <w:abstractNumId w:val="161"/>
  </w:num>
  <w:num w:numId="194" w16cid:durableId="476651695">
    <w:abstractNumId w:val="25"/>
  </w:num>
  <w:num w:numId="195" w16cid:durableId="41834538">
    <w:abstractNumId w:val="30"/>
  </w:num>
  <w:num w:numId="196" w16cid:durableId="793251238">
    <w:abstractNumId w:val="3"/>
  </w:num>
  <w:num w:numId="197" w16cid:durableId="1286079601">
    <w:abstractNumId w:val="114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F3"/>
    <w:rsid w:val="000038D9"/>
    <w:rsid w:val="000070C4"/>
    <w:rsid w:val="000232A5"/>
    <w:rsid w:val="000239A5"/>
    <w:rsid w:val="00024BC5"/>
    <w:rsid w:val="00033E02"/>
    <w:rsid w:val="000413C2"/>
    <w:rsid w:val="00045DC4"/>
    <w:rsid w:val="00055A60"/>
    <w:rsid w:val="00072BC7"/>
    <w:rsid w:val="000734D5"/>
    <w:rsid w:val="000847A5"/>
    <w:rsid w:val="000878F9"/>
    <w:rsid w:val="00096669"/>
    <w:rsid w:val="00096B2A"/>
    <w:rsid w:val="000A2D59"/>
    <w:rsid w:val="000B1AD4"/>
    <w:rsid w:val="000B6B9D"/>
    <w:rsid w:val="000D0398"/>
    <w:rsid w:val="000E244B"/>
    <w:rsid w:val="000E5B4F"/>
    <w:rsid w:val="000F3B11"/>
    <w:rsid w:val="000F3FC3"/>
    <w:rsid w:val="000F7D28"/>
    <w:rsid w:val="001001D4"/>
    <w:rsid w:val="001026DB"/>
    <w:rsid w:val="00106FB9"/>
    <w:rsid w:val="0012107D"/>
    <w:rsid w:val="00125A14"/>
    <w:rsid w:val="00126F75"/>
    <w:rsid w:val="00136B6B"/>
    <w:rsid w:val="001438EC"/>
    <w:rsid w:val="00154BDC"/>
    <w:rsid w:val="00161C82"/>
    <w:rsid w:val="00180874"/>
    <w:rsid w:val="0019607F"/>
    <w:rsid w:val="001A4484"/>
    <w:rsid w:val="001C0EA8"/>
    <w:rsid w:val="001C23AE"/>
    <w:rsid w:val="001D7708"/>
    <w:rsid w:val="001E07D9"/>
    <w:rsid w:val="001E62EF"/>
    <w:rsid w:val="001F3971"/>
    <w:rsid w:val="00211CDA"/>
    <w:rsid w:val="00214706"/>
    <w:rsid w:val="00231F3B"/>
    <w:rsid w:val="00233908"/>
    <w:rsid w:val="00247EFE"/>
    <w:rsid w:val="00250CB6"/>
    <w:rsid w:val="002608A5"/>
    <w:rsid w:val="00267849"/>
    <w:rsid w:val="00282E4F"/>
    <w:rsid w:val="00291A3B"/>
    <w:rsid w:val="002B5CC7"/>
    <w:rsid w:val="002B6EEE"/>
    <w:rsid w:val="002D028B"/>
    <w:rsid w:val="002E1D66"/>
    <w:rsid w:val="002E78BF"/>
    <w:rsid w:val="002F6E41"/>
    <w:rsid w:val="00306E24"/>
    <w:rsid w:val="00320845"/>
    <w:rsid w:val="00326ABE"/>
    <w:rsid w:val="00343CEC"/>
    <w:rsid w:val="00357108"/>
    <w:rsid w:val="0036259D"/>
    <w:rsid w:val="00375D3A"/>
    <w:rsid w:val="0038047F"/>
    <w:rsid w:val="003917C0"/>
    <w:rsid w:val="00391C3F"/>
    <w:rsid w:val="003A2D05"/>
    <w:rsid w:val="003B710B"/>
    <w:rsid w:val="003C02D2"/>
    <w:rsid w:val="003D51D9"/>
    <w:rsid w:val="00406F1C"/>
    <w:rsid w:val="00454B79"/>
    <w:rsid w:val="00462472"/>
    <w:rsid w:val="00471919"/>
    <w:rsid w:val="004749F9"/>
    <w:rsid w:val="0049399C"/>
    <w:rsid w:val="0049492E"/>
    <w:rsid w:val="00496507"/>
    <w:rsid w:val="004A16DB"/>
    <w:rsid w:val="004B5C3B"/>
    <w:rsid w:val="004C6D20"/>
    <w:rsid w:val="004D54B6"/>
    <w:rsid w:val="00500D22"/>
    <w:rsid w:val="005047BB"/>
    <w:rsid w:val="00506202"/>
    <w:rsid w:val="00506BCA"/>
    <w:rsid w:val="00541813"/>
    <w:rsid w:val="00555CEE"/>
    <w:rsid w:val="00556841"/>
    <w:rsid w:val="005621FF"/>
    <w:rsid w:val="00562B61"/>
    <w:rsid w:val="0056477F"/>
    <w:rsid w:val="00566BCE"/>
    <w:rsid w:val="0058112E"/>
    <w:rsid w:val="005908AB"/>
    <w:rsid w:val="00593A31"/>
    <w:rsid w:val="00596694"/>
    <w:rsid w:val="005B233A"/>
    <w:rsid w:val="005C64B7"/>
    <w:rsid w:val="005C7E15"/>
    <w:rsid w:val="005D37FA"/>
    <w:rsid w:val="005E702A"/>
    <w:rsid w:val="005F6614"/>
    <w:rsid w:val="00606551"/>
    <w:rsid w:val="00627BC9"/>
    <w:rsid w:val="00641918"/>
    <w:rsid w:val="00684EA9"/>
    <w:rsid w:val="006945FA"/>
    <w:rsid w:val="006B3A6A"/>
    <w:rsid w:val="006C0EE5"/>
    <w:rsid w:val="006D3ADA"/>
    <w:rsid w:val="006E0C79"/>
    <w:rsid w:val="006E7D19"/>
    <w:rsid w:val="006F254D"/>
    <w:rsid w:val="006F5F0E"/>
    <w:rsid w:val="007172B0"/>
    <w:rsid w:val="0074079C"/>
    <w:rsid w:val="0075209A"/>
    <w:rsid w:val="00762423"/>
    <w:rsid w:val="007C0F30"/>
    <w:rsid w:val="007C231B"/>
    <w:rsid w:val="007C581B"/>
    <w:rsid w:val="007D1AA5"/>
    <w:rsid w:val="007D6403"/>
    <w:rsid w:val="007E05BF"/>
    <w:rsid w:val="007E32D8"/>
    <w:rsid w:val="007F3B11"/>
    <w:rsid w:val="007F68A1"/>
    <w:rsid w:val="007F7BD3"/>
    <w:rsid w:val="00851399"/>
    <w:rsid w:val="0085281C"/>
    <w:rsid w:val="00874BE3"/>
    <w:rsid w:val="008B1F26"/>
    <w:rsid w:val="008B32EB"/>
    <w:rsid w:val="008C51D1"/>
    <w:rsid w:val="008F0033"/>
    <w:rsid w:val="00906AF3"/>
    <w:rsid w:val="00924BFD"/>
    <w:rsid w:val="0093171B"/>
    <w:rsid w:val="00934E33"/>
    <w:rsid w:val="0095248F"/>
    <w:rsid w:val="00954208"/>
    <w:rsid w:val="0096215A"/>
    <w:rsid w:val="009766F9"/>
    <w:rsid w:val="00981810"/>
    <w:rsid w:val="00984985"/>
    <w:rsid w:val="00995BA5"/>
    <w:rsid w:val="009975A1"/>
    <w:rsid w:val="009A4513"/>
    <w:rsid w:val="009B419A"/>
    <w:rsid w:val="009F18C0"/>
    <w:rsid w:val="009F1EA4"/>
    <w:rsid w:val="00A05CB8"/>
    <w:rsid w:val="00A246F0"/>
    <w:rsid w:val="00A27C6C"/>
    <w:rsid w:val="00A320F7"/>
    <w:rsid w:val="00A430BF"/>
    <w:rsid w:val="00A63201"/>
    <w:rsid w:val="00A643FC"/>
    <w:rsid w:val="00A94D48"/>
    <w:rsid w:val="00AA2204"/>
    <w:rsid w:val="00AA2B7E"/>
    <w:rsid w:val="00AA3679"/>
    <w:rsid w:val="00AC4B05"/>
    <w:rsid w:val="00AD65E6"/>
    <w:rsid w:val="00AE043F"/>
    <w:rsid w:val="00AF0FAC"/>
    <w:rsid w:val="00B00346"/>
    <w:rsid w:val="00B03194"/>
    <w:rsid w:val="00B069E8"/>
    <w:rsid w:val="00B076FF"/>
    <w:rsid w:val="00B10AB3"/>
    <w:rsid w:val="00B22E6F"/>
    <w:rsid w:val="00B26887"/>
    <w:rsid w:val="00B3022F"/>
    <w:rsid w:val="00B309B7"/>
    <w:rsid w:val="00B419F2"/>
    <w:rsid w:val="00B45A76"/>
    <w:rsid w:val="00B753C9"/>
    <w:rsid w:val="00B833F4"/>
    <w:rsid w:val="00B93D58"/>
    <w:rsid w:val="00BC27F2"/>
    <w:rsid w:val="00BD5BA6"/>
    <w:rsid w:val="00BE13ED"/>
    <w:rsid w:val="00BE2645"/>
    <w:rsid w:val="00C157F7"/>
    <w:rsid w:val="00C40A0C"/>
    <w:rsid w:val="00C458AE"/>
    <w:rsid w:val="00C568C2"/>
    <w:rsid w:val="00C8168E"/>
    <w:rsid w:val="00C83B2F"/>
    <w:rsid w:val="00C86B2D"/>
    <w:rsid w:val="00C94878"/>
    <w:rsid w:val="00CA5718"/>
    <w:rsid w:val="00CD3CB4"/>
    <w:rsid w:val="00CE2E9E"/>
    <w:rsid w:val="00CF15C6"/>
    <w:rsid w:val="00CF1FAC"/>
    <w:rsid w:val="00D6071B"/>
    <w:rsid w:val="00D60BCA"/>
    <w:rsid w:val="00D64138"/>
    <w:rsid w:val="00D70A09"/>
    <w:rsid w:val="00D8708F"/>
    <w:rsid w:val="00DB2EE0"/>
    <w:rsid w:val="00DC181D"/>
    <w:rsid w:val="00DC2207"/>
    <w:rsid w:val="00DC6579"/>
    <w:rsid w:val="00DC7658"/>
    <w:rsid w:val="00DE39DB"/>
    <w:rsid w:val="00E15BDF"/>
    <w:rsid w:val="00E2528E"/>
    <w:rsid w:val="00E30874"/>
    <w:rsid w:val="00E35985"/>
    <w:rsid w:val="00E43807"/>
    <w:rsid w:val="00E52556"/>
    <w:rsid w:val="00E616BB"/>
    <w:rsid w:val="00E655F2"/>
    <w:rsid w:val="00E6738F"/>
    <w:rsid w:val="00E870DD"/>
    <w:rsid w:val="00EA6271"/>
    <w:rsid w:val="00EA7947"/>
    <w:rsid w:val="00EB1D65"/>
    <w:rsid w:val="00EB706F"/>
    <w:rsid w:val="00EE35F0"/>
    <w:rsid w:val="00EE4E4C"/>
    <w:rsid w:val="00EF2A85"/>
    <w:rsid w:val="00F0146B"/>
    <w:rsid w:val="00F025F3"/>
    <w:rsid w:val="00F106F5"/>
    <w:rsid w:val="00F247CE"/>
    <w:rsid w:val="00F26DD5"/>
    <w:rsid w:val="00F35EC4"/>
    <w:rsid w:val="00F41200"/>
    <w:rsid w:val="00F50993"/>
    <w:rsid w:val="00F51082"/>
    <w:rsid w:val="00F55CA7"/>
    <w:rsid w:val="00F80AC5"/>
    <w:rsid w:val="00F909EE"/>
    <w:rsid w:val="00F97241"/>
    <w:rsid w:val="00FD0345"/>
    <w:rsid w:val="00FE108B"/>
    <w:rsid w:val="00FF581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5BB99B0"/>
  <w15:docId w15:val="{CAA7E10D-1EA7-4C01-95B5-7DB96C4E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39DB"/>
    <w:pPr>
      <w:spacing w:before="120" w:after="240"/>
      <w:jc w:val="both"/>
    </w:pPr>
    <w:rPr>
      <w:rFonts w:ascii="Arial" w:hAnsi="Arial"/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C40A0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0A0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413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76B2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C40A0C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0A0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281C"/>
    <w:pPr>
      <w:spacing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5281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5281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5281C"/>
    <w:rPr>
      <w:color w:val="467886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B5CC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6413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49F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749F9"/>
    <w:rPr>
      <w:color w:val="96607D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A643FC"/>
    <w:pPr>
      <w:spacing w:after="100"/>
      <w:ind w:left="440"/>
    </w:pPr>
  </w:style>
  <w:style w:type="table" w:styleId="Tblzategyszer2">
    <w:name w:val="Plain Table 2"/>
    <w:basedOn w:val="Normltblzat"/>
    <w:uiPriority w:val="42"/>
    <w:rsid w:val="001A4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1">
    <w:name w:val="Plain Table 1"/>
    <w:basedOn w:val="Normltblzat"/>
    <w:uiPriority w:val="41"/>
    <w:rsid w:val="001A44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J4">
    <w:name w:val="toc 4"/>
    <w:basedOn w:val="Norml"/>
    <w:next w:val="Norml"/>
    <w:autoRedefine/>
    <w:uiPriority w:val="39"/>
    <w:unhideWhenUsed/>
    <w:rsid w:val="004B5C3B"/>
    <w:pPr>
      <w:spacing w:before="0" w:after="100" w:line="278" w:lineRule="auto"/>
      <w:ind w:left="720"/>
      <w:jc w:val="left"/>
    </w:pPr>
    <w:rPr>
      <w:rFonts w:asciiTheme="minorHAnsi" w:eastAsiaTheme="minorEastAsia" w:hAnsiTheme="minorHAnsi"/>
      <w:kern w:val="2"/>
      <w:sz w:val="24"/>
      <w:szCs w:val="24"/>
      <w:lang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4B5C3B"/>
    <w:pPr>
      <w:spacing w:before="0"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:lang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4B5C3B"/>
    <w:pPr>
      <w:spacing w:before="0"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:lang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4B5C3B"/>
    <w:pPr>
      <w:spacing w:before="0"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:lang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4B5C3B"/>
    <w:pPr>
      <w:spacing w:before="0"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:lang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4B5C3B"/>
    <w:pPr>
      <w:spacing w:before="0"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:lang w:eastAsia="hu-HU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rsid w:val="00FF76B2"/>
    <w:rPr>
      <w:rFonts w:ascii="Arial" w:eastAsiaTheme="majorEastAsia" w:hAnsi="Arial" w:cstheme="majorBidi"/>
      <w:b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200843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7782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6797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1718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2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78013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5455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5627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9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4728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70094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3372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2614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555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3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00225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623185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031446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03112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879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984851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22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666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381613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675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3852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33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458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28829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974845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81956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8151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689721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28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297345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8105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123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617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04019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2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79773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320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3411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859925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19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258369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96287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4242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592814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9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557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720296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32820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4257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809323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35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022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24368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18703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251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893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74536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27805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76311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3621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6782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467891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11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168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59237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4769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8388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7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69401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81183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42539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0192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228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89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20491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45613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209385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018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775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71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8440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87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9265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9754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7719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783576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78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31571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1407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0338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77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46808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95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844791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741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980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6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70957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8296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587100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14755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57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1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63676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49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43630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50256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1375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26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58532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26403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8032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5894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7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56410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33434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886507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2840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596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926500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46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793040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0607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8981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47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38959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88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321525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8211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8806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53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07518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40943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175770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94897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751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60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41867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248319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0773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032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137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72924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51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943390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40636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3012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28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85502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3530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105918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87633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0383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26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27173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82004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272528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66210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5060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54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47437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65447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180471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99248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3215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403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143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69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8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526890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16854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4377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96339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87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256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725782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64633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6990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73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23227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20649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77398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9045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26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69122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9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79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365276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5041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910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0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14402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82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890242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05931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6259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746148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98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681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851652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74481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252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43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2782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79208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574261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78567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636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320043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23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120144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6888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0960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03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5025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4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590775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01438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6465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040080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66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713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21665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67050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5757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52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39080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87229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75140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3032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528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75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33328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42021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17621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16449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659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96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19527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74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045241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3172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0794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25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49482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70530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8422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40286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699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10010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26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202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48493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685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9042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121416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580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996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81804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1509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5836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2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83719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09518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902227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39171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513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09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24380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80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4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877271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68607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6348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25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48466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82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30001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98983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2812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620385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8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724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389360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0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5742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327396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97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052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278945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2503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804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710491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67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565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84014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1411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3903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225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8021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99670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802301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0136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9244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80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9854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00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21801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9056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2540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538935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75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920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579821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687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51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901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3548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33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270857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239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61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640067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404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85150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2276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6521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58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26260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06710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310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6236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47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430850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85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661312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8264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6434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953587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4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534782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80214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3989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75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79409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28066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89897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76477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3509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06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9522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2582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177759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739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15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7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83975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5338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800446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3454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645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4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61847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29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5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837119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422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5775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91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64146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17125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500260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43665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910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415667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46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709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94738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41528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7237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60421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00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359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0874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5230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822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410199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64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920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59428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1086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495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38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97812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25619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278492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27415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3217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936670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06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242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564551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60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8459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95208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9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1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43558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3348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6875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26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4595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636607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339651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48452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6726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956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77828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2870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956824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1278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7477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6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5438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70512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05415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5778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226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49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34768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68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984053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916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2289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090077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7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96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28486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57880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9913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81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96467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34303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56687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8427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68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091803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248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919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095995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130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0686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71076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497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097544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042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9886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19351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817937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054247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1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92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8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32025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38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367426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2973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1469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771925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14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326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24596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4888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9433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36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58572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83656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72163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86503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989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220940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4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9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8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45382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56188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6937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3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5174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650215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921225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3037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071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69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34933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65739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04581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14614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2741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25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06929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37288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65733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0427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267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64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48336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13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10974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2342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680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91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0972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57145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135551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304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37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2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6543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24400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773108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7703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181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921208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79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30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848661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510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7078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56502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58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919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78012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083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3137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6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44955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06297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065435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1381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2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329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58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621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592294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1265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6752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714764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00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013474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57975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0138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730152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56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084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173834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10802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808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253007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40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140648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81647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7599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970549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22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062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013666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33273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4447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532184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64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902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050651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43661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508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70127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44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323796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10517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128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81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21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31952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34745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4854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21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3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64267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31600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746754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61674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1063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25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2225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155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830165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1756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1558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65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88778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9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1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715338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2846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807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57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36443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20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9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4184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0640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873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66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497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57706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811680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33052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727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643124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24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123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357310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356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438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35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9385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59342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455939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88427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364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70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69690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967119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272224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88192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404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887911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0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762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38811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1009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9746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01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49446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97354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135704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38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8532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29593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64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4282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209212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985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996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147117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33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575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301009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78771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5053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359158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3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99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628043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2367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4315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49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02448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04480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2565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7261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9942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4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89796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24489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992376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0327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920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68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33908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03641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549559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3677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54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407267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65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7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554190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868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399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51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39364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03587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24238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2816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826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8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80523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36135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334835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7038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195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84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16428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70276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2028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94789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8848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9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94611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735173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742820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0865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8674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66350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51767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445851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7933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7366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0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3596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72264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649061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99494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8834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2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6880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0695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510258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54584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415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08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234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48540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116281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301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9182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02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69006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69747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43609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78377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7861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39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4934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4541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73835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31525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4898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53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29788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9962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02525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36183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414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78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6956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4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9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57444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25427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0970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43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71862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16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410176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5284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7435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29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04874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43339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364885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2236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4847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11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59495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99813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59695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8924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7398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98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79372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1067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23557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84830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6702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60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09999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50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809463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98093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1844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10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06610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83934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855539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7361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4761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78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96089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60406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332540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9225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21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72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6398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2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599384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50427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400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38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1904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7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670870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32927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2485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564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50090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09956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523693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962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8476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99977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7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289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039597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03297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4200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398281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86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509060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8897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2149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957905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14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009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610928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6563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432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073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6876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68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501213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30141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3624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89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78286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54349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3042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480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0952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049724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00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625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585164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615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7986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98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68029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40913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026013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7987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723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108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14296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54069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143015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6291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8346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12927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68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7017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9299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4198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67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25149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850379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6456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042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807548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5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27053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105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2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42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92082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76369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75037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30220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3891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767730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45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93834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4882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0885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566525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66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611412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0154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5369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092504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43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547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581907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9732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7889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5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86239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64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80961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08797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8552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05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02387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1069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0804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8352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6623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67551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233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21468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66787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2005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959647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39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887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026226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05960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8488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02775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92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576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56115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23889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302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37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10814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08216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5568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746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360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387991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93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183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421208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64400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092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85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42147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44223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13312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7091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2016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96688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28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880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38003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62405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7778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95155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4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8621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138213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0161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3434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79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62532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03636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37421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43234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612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57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77954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57522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400256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03917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1416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481240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10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857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563072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17241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395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89150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67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8827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3843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2012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55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74586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26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010004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9882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2358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935288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8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260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95710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46857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935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03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71247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70421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34219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1030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426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08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68764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7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984202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07054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7746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66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7299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95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547710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50278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6513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37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11074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16060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079771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38969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5148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48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97863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11986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543487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73509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07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1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65519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59121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097956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92766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1658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76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6862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10758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280381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8996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418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119253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74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710182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2492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8510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959677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0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928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522550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87759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5210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030256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2345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86658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52770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4355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082829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4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2623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032249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9195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7300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59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07322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97552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136127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18334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8343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902868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98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9627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90214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4625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78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37706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08070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56295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2784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5349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516308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85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177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3350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41412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890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144659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56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881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379812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73086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9728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132243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18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973270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7750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270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586304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97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680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2890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45175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665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90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9591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12966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286261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1419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174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62609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00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4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872667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4988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737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6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01674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20060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12677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4492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8749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43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9123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39215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410142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81172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479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31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06574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59909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42991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54650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5332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75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56929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38754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028717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796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2237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56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00990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62595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89340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48767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2828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51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48014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97982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53374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21499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5846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32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83468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21549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325759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11216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055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4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0474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07238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99537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8019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7297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9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81054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60592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41040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38612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4959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59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04384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31638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527996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28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60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68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06093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18944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113872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68058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3940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6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45370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15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12538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6166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7428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585142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02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08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43887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23490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914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7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62695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33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857492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03769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988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77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35886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5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8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75039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3703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113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022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0724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49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3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5897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88410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9566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378048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77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123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994766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79002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6022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94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58061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29590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905880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36203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84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3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97430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31526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018283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73607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3620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654287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68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190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720302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071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9311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04501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52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361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75283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3362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466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11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30981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97212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633773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3572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179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75959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215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119279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953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2350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06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71138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1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284971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9410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1254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1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77631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8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99226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46539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1799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46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1961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46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964452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158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8067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9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25483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17050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774091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91674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8888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916397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13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410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93444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93840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0469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695689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07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7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353361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47688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562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16793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31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714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1293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59478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1126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608345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34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241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209926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7848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9591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66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46589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639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164438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4718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535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86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44363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67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188893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4581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412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823618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34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236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6974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5756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884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24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66696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83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10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1713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261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66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33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5871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23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855483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47311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841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25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12964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76303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63376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22392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9940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96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6335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15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72442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3824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048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43302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18326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697532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1079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9843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348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19406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49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5359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9113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2945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18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4890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70198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624112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61499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687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93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02454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08958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053266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7470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1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47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57561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6276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57372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2427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82617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337629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360281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68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6726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099478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12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636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01453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279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5175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71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93365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09295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535842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504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8085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2093893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9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30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542536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35602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355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13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56098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22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9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493118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93124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9090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324973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09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803096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56122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4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28555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localhost:8000/forum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127.0.0.1:8000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chromereleases.googleblog.com/2025/04/" TargetMode="External"/><Relationship Id="rId37" Type="http://schemas.openxmlformats.org/officeDocument/2006/relationships/hyperlink" Target="http://localhost:8000/games/coinfli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localhost:8000/games/coinfli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python.org/downloads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nodejs.org/" TargetMode="External"/><Relationship Id="rId38" Type="http://schemas.openxmlformats.org/officeDocument/2006/relationships/hyperlink" Target="http://localhost:8000/admi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9B9F-2331-4DEA-A726-5983427C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6</Pages>
  <Words>17195</Words>
  <Characters>118651</Characters>
  <Application>Microsoft Office Word</Application>
  <DocSecurity>0</DocSecurity>
  <Lines>988</Lines>
  <Paragraphs>2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5</CharactersWithSpaces>
  <SharedDoc>false</SharedDoc>
  <HLinks>
    <vt:vector size="708" baseType="variant">
      <vt:variant>
        <vt:i4>5374034</vt:i4>
      </vt:variant>
      <vt:variant>
        <vt:i4>717</vt:i4>
      </vt:variant>
      <vt:variant>
        <vt:i4>0</vt:i4>
      </vt:variant>
      <vt:variant>
        <vt:i4>5</vt:i4>
      </vt:variant>
      <vt:variant>
        <vt:lpwstr>https://www.python.org/downloads/</vt:lpwstr>
      </vt:variant>
      <vt:variant>
        <vt:lpwstr/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96667502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6667501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6667500</vt:lpwstr>
      </vt:variant>
      <vt:variant>
        <vt:i4>144184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6667499</vt:lpwstr>
      </vt:variant>
      <vt:variant>
        <vt:i4>144184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6667498</vt:lpwstr>
      </vt:variant>
      <vt:variant>
        <vt:i4>144184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6667497</vt:lpwstr>
      </vt:variant>
      <vt:variant>
        <vt:i4>144184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6667496</vt:lpwstr>
      </vt:variant>
      <vt:variant>
        <vt:i4>144184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6667495</vt:lpwstr>
      </vt:variant>
      <vt:variant>
        <vt:i4>144184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6667494</vt:lpwstr>
      </vt:variant>
      <vt:variant>
        <vt:i4>144184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6667493</vt:lpwstr>
      </vt:variant>
      <vt:variant>
        <vt:i4>144184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6667492</vt:lpwstr>
      </vt:variant>
      <vt:variant>
        <vt:i4>144184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6667491</vt:lpwstr>
      </vt:variant>
      <vt:variant>
        <vt:i4>144184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6667490</vt:lpwstr>
      </vt:variant>
      <vt:variant>
        <vt:i4>150738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6667489</vt:lpwstr>
      </vt:variant>
      <vt:variant>
        <vt:i4>150738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6667488</vt:lpwstr>
      </vt:variant>
      <vt:variant>
        <vt:i4>150738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6667487</vt:lpwstr>
      </vt:variant>
      <vt:variant>
        <vt:i4>150738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6667486</vt:lpwstr>
      </vt:variant>
      <vt:variant>
        <vt:i4>150738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6667485</vt:lpwstr>
      </vt:variant>
      <vt:variant>
        <vt:i4>150738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6667484</vt:lpwstr>
      </vt:variant>
      <vt:variant>
        <vt:i4>150738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6667483</vt:lpwstr>
      </vt:variant>
      <vt:variant>
        <vt:i4>150738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6667482</vt:lpwstr>
      </vt:variant>
      <vt:variant>
        <vt:i4>150738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6667481</vt:lpwstr>
      </vt:variant>
      <vt:variant>
        <vt:i4>15073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6667480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6667479</vt:lpwstr>
      </vt:variant>
      <vt:variant>
        <vt:i4>157291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6667478</vt:lpwstr>
      </vt:variant>
      <vt:variant>
        <vt:i4>157291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6667477</vt:lpwstr>
      </vt:variant>
      <vt:variant>
        <vt:i4>157291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6667476</vt:lpwstr>
      </vt:variant>
      <vt:variant>
        <vt:i4>157291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6667475</vt:lpwstr>
      </vt:variant>
      <vt:variant>
        <vt:i4>157291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6667474</vt:lpwstr>
      </vt:variant>
      <vt:variant>
        <vt:i4>15729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6667473</vt:lpwstr>
      </vt:variant>
      <vt:variant>
        <vt:i4>157291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6667472</vt:lpwstr>
      </vt:variant>
      <vt:variant>
        <vt:i4>157291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6667471</vt:lpwstr>
      </vt:variant>
      <vt:variant>
        <vt:i4>157291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6667470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6667469</vt:lpwstr>
      </vt:variant>
      <vt:variant>
        <vt:i4>16384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6667468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6667467</vt:lpwstr>
      </vt:variant>
      <vt:variant>
        <vt:i4>16384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6667466</vt:lpwstr>
      </vt:variant>
      <vt:variant>
        <vt:i4>16384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6667465</vt:lpwstr>
      </vt:variant>
      <vt:variant>
        <vt:i4>163845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6667464</vt:lpwstr>
      </vt:variant>
      <vt:variant>
        <vt:i4>163845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6667463</vt:lpwstr>
      </vt:variant>
      <vt:variant>
        <vt:i4>163845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6667462</vt:lpwstr>
      </vt:variant>
      <vt:variant>
        <vt:i4>16384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6667461</vt:lpwstr>
      </vt:variant>
      <vt:variant>
        <vt:i4>163845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6667460</vt:lpwstr>
      </vt:variant>
      <vt:variant>
        <vt:i4>170398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6667459</vt:lpwstr>
      </vt:variant>
      <vt:variant>
        <vt:i4>17039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6667458</vt:lpwstr>
      </vt:variant>
      <vt:variant>
        <vt:i4>170398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6667457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6667456</vt:lpwstr>
      </vt:variant>
      <vt:variant>
        <vt:i4>170398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667455</vt:lpwstr>
      </vt:variant>
      <vt:variant>
        <vt:i4>170398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667454</vt:lpwstr>
      </vt:variant>
      <vt:variant>
        <vt:i4>17039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667453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667452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667451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667450</vt:lpwstr>
      </vt:variant>
      <vt:variant>
        <vt:i4>17695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667449</vt:lpwstr>
      </vt:variant>
      <vt:variant>
        <vt:i4>17695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667448</vt:lpwstr>
      </vt:variant>
      <vt:variant>
        <vt:i4>17695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667447</vt:lpwstr>
      </vt:variant>
      <vt:variant>
        <vt:i4>17695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667446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667445</vt:lpwstr>
      </vt:variant>
      <vt:variant>
        <vt:i4>17695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667444</vt:lpwstr>
      </vt:variant>
      <vt:variant>
        <vt:i4>17695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667443</vt:lpwstr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667442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667441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667440</vt:lpwstr>
      </vt:variant>
      <vt:variant>
        <vt:i4>18350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667439</vt:lpwstr>
      </vt:variant>
      <vt:variant>
        <vt:i4>18350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667438</vt:lpwstr>
      </vt:variant>
      <vt:variant>
        <vt:i4>18350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667437</vt:lpwstr>
      </vt:variant>
      <vt:variant>
        <vt:i4>18350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667436</vt:lpwstr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667435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667434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667433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667432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667431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667430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667429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667428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667427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667426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667425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667424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667423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667422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667421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667420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667419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667418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667417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667416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667415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667414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667413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667412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667411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667410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667409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667408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667407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667406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667405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667404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667403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667402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667401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66740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66739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66739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66739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66739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66739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66739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66739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66739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66739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66739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66738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66738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667387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667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Péter Sitku</cp:lastModifiedBy>
  <cp:revision>47</cp:revision>
  <dcterms:created xsi:type="dcterms:W3CDTF">2025-04-27T19:25:00Z</dcterms:created>
  <dcterms:modified xsi:type="dcterms:W3CDTF">2025-04-29T12:06:00Z</dcterms:modified>
</cp:coreProperties>
</file>